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9A" w:rsidRDefault="009B53FB" w:rsidP="006F2E9A">
      <w:pPr>
        <w:spacing w:line="26" w:lineRule="atLeast"/>
        <w:ind w:firstLine="567"/>
        <w:rPr>
          <w:szCs w:val="26"/>
        </w:rPr>
      </w:pPr>
      <w:r>
        <w:rPr>
          <w:noProof/>
        </w:rPr>
        <mc:AlternateContent>
          <mc:Choice Requires="wps">
            <w:drawing>
              <wp:anchor distT="0" distB="0" distL="114300" distR="114300" simplePos="0" relativeHeight="251659264" behindDoc="1" locked="0" layoutInCell="1" allowOverlap="1" wp14:anchorId="7AD5B691" wp14:editId="73C9E4DD">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B217"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" filled="f" strokeweight="4.5pt">
                <v:stroke linestyle="thickThin"/>
                <v:path arrowok="t"/>
              </v:rect>
            </w:pict>
          </mc:Fallback>
        </mc:AlternateContent>
      </w:r>
      <w:r w:rsidR="009E5BE8">
        <w:rPr>
          <w:szCs w:val="26"/>
        </w:rPr>
        <w:tab/>
      </w:r>
    </w:p>
    <w:p w:rsidR="00025451" w:rsidRPr="006F2E9A" w:rsidRDefault="009B53FB" w:rsidP="006F2E9A">
      <w:pPr>
        <w:spacing w:line="26" w:lineRule="atLeast"/>
        <w:ind w:firstLine="567"/>
        <w:jc w:val="center"/>
        <w:rPr>
          <w:szCs w:val="26"/>
        </w:rPr>
      </w:pPr>
      <w:r w:rsidRPr="0054744B">
        <w:rPr>
          <w:sz w:val="32"/>
        </w:rPr>
        <w:t>TRƯỜNG ĐẠI HỌC ĐIỆN LỰC</w:t>
      </w:r>
    </w:p>
    <w:p w:rsidR="002D0F42" w:rsidRPr="002D0F42" w:rsidRDefault="009B53FB" w:rsidP="002D0F42">
      <w:pPr>
        <w:spacing w:line="276" w:lineRule="auto"/>
        <w:ind w:firstLine="567"/>
        <w:jc w:val="center"/>
        <w:rPr>
          <w:b/>
          <w:sz w:val="32"/>
        </w:rPr>
      </w:pPr>
      <w:r w:rsidRPr="00620B5B">
        <w:rPr>
          <w:b/>
          <w:sz w:val="32"/>
        </w:rPr>
        <w:t>KHOA CÔNG NGHỆ THÔNG TIN</w:t>
      </w:r>
    </w:p>
    <w:p w:rsidR="00025451" w:rsidRDefault="002D0F42" w:rsidP="00025451">
      <w:pPr>
        <w:spacing w:line="276" w:lineRule="auto"/>
        <w:ind w:firstLine="567"/>
        <w:jc w:val="center"/>
        <w:rPr>
          <w:sz w:val="32"/>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1635905</wp:posOffset>
                </wp:positionH>
                <wp:positionV relativeFrom="paragraph">
                  <wp:posOffset>13385</wp:posOffset>
                </wp:positionV>
                <wp:extent cx="2724766" cy="9054"/>
                <wp:effectExtent l="0" t="0" r="19050" b="29210"/>
                <wp:wrapNone/>
                <wp:docPr id="23" name="Straight Connector 23"/>
                <wp:cNvGraphicFramePr/>
                <a:graphic xmlns:a="http://schemas.openxmlformats.org/drawingml/2006/main">
                  <a:graphicData uri="http://schemas.microsoft.com/office/word/2010/wordprocessingShape">
                    <wps:wsp>
                      <wps:cNvCnPr/>
                      <wps:spPr>
                        <a:xfrm flipV="1">
                          <a:off x="0" y="0"/>
                          <a:ext cx="2724766" cy="9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BDE8"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05pt" to="3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" strokecolor="black [3200]" strokeweight="1pt">
                <v:stroke joinstyle="miter"/>
              </v:line>
            </w:pict>
          </mc:Fallback>
        </mc:AlternateContent>
      </w:r>
      <w:r w:rsidR="009B53FB" w:rsidRPr="009F466F">
        <w:rPr>
          <w:noProof/>
          <w:szCs w:val="28"/>
        </w:rPr>
        <w:drawing>
          <wp:inline distT="0" distB="0" distL="0" distR="0" wp14:anchorId="7691427E" wp14:editId="3DB0DCBA">
            <wp:extent cx="1460500" cy="1511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rsidR="009B53FB" w:rsidRPr="00025451" w:rsidRDefault="009120A5" w:rsidP="00025451">
      <w:pPr>
        <w:spacing w:line="276" w:lineRule="auto"/>
        <w:ind w:firstLine="567"/>
        <w:jc w:val="center"/>
        <w:rPr>
          <w:sz w:val="32"/>
        </w:rPr>
      </w:pPr>
      <w:r>
        <w:rPr>
          <w:b/>
          <w:sz w:val="30"/>
          <w:szCs w:val="30"/>
        </w:rPr>
        <w:t>ĐỒ ÁN TỐT NGHIỆP</w:t>
      </w:r>
    </w:p>
    <w:p w:rsidR="009B53FB" w:rsidRDefault="009B53FB" w:rsidP="009B53FB">
      <w:pPr>
        <w:spacing w:line="312" w:lineRule="auto"/>
        <w:ind w:firstLine="567"/>
        <w:rPr>
          <w:b/>
          <w:bCs/>
          <w:noProof/>
          <w:sz w:val="32"/>
          <w:szCs w:val="32"/>
          <w:u w:val="single"/>
          <w:lang w:val="vi-VN"/>
        </w:rPr>
      </w:pPr>
    </w:p>
    <w:p w:rsidR="002F63C9" w:rsidRDefault="009B53FB" w:rsidP="002F63C9">
      <w:pPr>
        <w:spacing w:line="312" w:lineRule="auto"/>
        <w:ind w:firstLine="567"/>
        <w:rPr>
          <w:b/>
          <w:bCs/>
          <w:noProof/>
          <w:sz w:val="32"/>
          <w:szCs w:val="32"/>
          <w:u w:val="single"/>
        </w:rPr>
      </w:pPr>
      <w:r w:rsidRPr="0054744B">
        <w:rPr>
          <w:b/>
          <w:bCs/>
          <w:noProof/>
          <w:sz w:val="32"/>
          <w:szCs w:val="32"/>
          <w:u w:val="single"/>
          <w:lang w:val="vi-VN"/>
        </w:rPr>
        <w:t>ĐỀ TÀI:</w:t>
      </w:r>
      <w:r w:rsidR="00432FA3">
        <w:rPr>
          <w:b/>
          <w:bCs/>
          <w:noProof/>
          <w:sz w:val="32"/>
          <w:szCs w:val="32"/>
          <w:u w:val="single"/>
        </w:rPr>
        <w:t xml:space="preserve"> </w:t>
      </w:r>
    </w:p>
    <w:p w:rsidR="00324175" w:rsidRDefault="00324175" w:rsidP="002F63C9">
      <w:pPr>
        <w:spacing w:line="312" w:lineRule="auto"/>
        <w:ind w:firstLine="567"/>
        <w:jc w:val="center"/>
        <w:rPr>
          <w:b/>
          <w:bCs/>
          <w:noProof/>
          <w:sz w:val="32"/>
          <w:szCs w:val="32"/>
        </w:rPr>
      </w:pPr>
      <w:r>
        <w:rPr>
          <w:b/>
          <w:bCs/>
          <w:noProof/>
          <w:sz w:val="32"/>
          <w:szCs w:val="32"/>
        </w:rPr>
        <w:t xml:space="preserve">ỨNG DỤNG SERENITY </w:t>
      </w:r>
      <w:r w:rsidR="00377A26">
        <w:rPr>
          <w:b/>
          <w:bCs/>
          <w:noProof/>
          <w:sz w:val="32"/>
          <w:szCs w:val="32"/>
        </w:rPr>
        <w:t>KIỂM THỬ</w:t>
      </w:r>
      <w:r w:rsidR="002F63C9">
        <w:rPr>
          <w:b/>
          <w:bCs/>
          <w:noProof/>
          <w:sz w:val="32"/>
          <w:szCs w:val="32"/>
        </w:rPr>
        <w:t xml:space="preserve"> TỰ </w:t>
      </w:r>
      <w:r w:rsidR="000B40F2">
        <w:rPr>
          <w:b/>
          <w:bCs/>
          <w:noProof/>
          <w:sz w:val="32"/>
          <w:szCs w:val="32"/>
        </w:rPr>
        <w:t>ĐỘNG</w:t>
      </w:r>
    </w:p>
    <w:p w:rsidR="00034F6B" w:rsidRPr="00324175" w:rsidRDefault="00E804B0" w:rsidP="002F63C9">
      <w:pPr>
        <w:spacing w:line="312" w:lineRule="auto"/>
        <w:ind w:firstLine="567"/>
        <w:jc w:val="center"/>
        <w:rPr>
          <w:b/>
          <w:bCs/>
          <w:noProof/>
          <w:sz w:val="32"/>
          <w:szCs w:val="32"/>
        </w:rPr>
      </w:pPr>
      <w:r>
        <w:rPr>
          <w:b/>
          <w:bCs/>
          <w:noProof/>
          <w:sz w:val="32"/>
          <w:szCs w:val="32"/>
        </w:rPr>
        <w:t>PHẦN M</w:t>
      </w:r>
      <w:r w:rsidR="009A5FDD">
        <w:rPr>
          <w:b/>
          <w:bCs/>
          <w:noProof/>
          <w:sz w:val="32"/>
          <w:szCs w:val="32"/>
        </w:rPr>
        <w:t xml:space="preserve">ỀM </w:t>
      </w:r>
      <w:r w:rsidR="002F63C9">
        <w:rPr>
          <w:b/>
          <w:bCs/>
          <w:noProof/>
          <w:sz w:val="32"/>
          <w:szCs w:val="32"/>
        </w:rPr>
        <w:t xml:space="preserve">KHÔNG GIAN LÀM VIỆC SỐ CHO </w:t>
      </w:r>
      <w:r w:rsidR="0031729B">
        <w:rPr>
          <w:b/>
          <w:bCs/>
          <w:noProof/>
          <w:sz w:val="32"/>
          <w:szCs w:val="32"/>
        </w:rPr>
        <w:t>DOANH NGHIỆP</w:t>
      </w:r>
      <w:r w:rsidR="009A5FDD">
        <w:rPr>
          <w:b/>
          <w:bCs/>
          <w:noProof/>
          <w:sz w:val="32"/>
          <w:szCs w:val="32"/>
        </w:rPr>
        <w:t xml:space="preserve"> GAPO WORK</w:t>
      </w:r>
    </w:p>
    <w:p w:rsidR="005A2709" w:rsidRPr="00432FA3" w:rsidRDefault="005A2709" w:rsidP="00432FA3">
      <w:pPr>
        <w:spacing w:line="312" w:lineRule="auto"/>
        <w:ind w:firstLine="567"/>
        <w:rPr>
          <w:b/>
          <w:bCs/>
          <w:noProof/>
          <w:sz w:val="32"/>
          <w:szCs w:val="32"/>
          <w:u w:val="single"/>
        </w:rPr>
      </w:pPr>
    </w:p>
    <w:tbl>
      <w:tblPr>
        <w:tblW w:w="9051" w:type="dxa"/>
        <w:tblInd w:w="948" w:type="dxa"/>
        <w:tblLook w:val="01E0" w:firstRow="1" w:lastRow="1" w:firstColumn="1" w:lastColumn="1" w:noHBand="0" w:noVBand="0"/>
      </w:tblPr>
      <w:tblGrid>
        <w:gridCol w:w="8829"/>
        <w:gridCol w:w="222"/>
      </w:tblGrid>
      <w:tr w:rsidR="009B53FB" w:rsidRPr="00C10D45" w:rsidTr="00D537BD">
        <w:tc>
          <w:tcPr>
            <w:tcW w:w="8829" w:type="dxa"/>
          </w:tcPr>
          <w:p w:rsidR="009B53FB" w:rsidRPr="00C10D45" w:rsidRDefault="009B53FB" w:rsidP="00D537BD">
            <w:pPr>
              <w:tabs>
                <w:tab w:val="right" w:pos="2628"/>
              </w:tabs>
              <w:ind w:firstLine="567"/>
              <w:rPr>
                <w:b/>
              </w:rPr>
            </w:pPr>
          </w:p>
        </w:tc>
        <w:tc>
          <w:tcPr>
            <w:tcW w:w="222" w:type="dxa"/>
          </w:tcPr>
          <w:p w:rsidR="009B53FB" w:rsidRPr="00C10D45" w:rsidRDefault="009B53FB" w:rsidP="00D537BD">
            <w:pPr>
              <w:ind w:firstLine="567"/>
              <w:rPr>
                <w:b/>
              </w:rPr>
            </w:pPr>
          </w:p>
        </w:tc>
      </w:tr>
      <w:tr w:rsidR="009B53FB" w:rsidRPr="007C650C" w:rsidTr="00D537BD">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9B53FB" w:rsidRPr="007C650C" w:rsidTr="00D537BD">
              <w:trPr>
                <w:gridAfter w:val="1"/>
                <w:wAfter w:w="69" w:type="dxa"/>
                <w:jc w:val="center"/>
              </w:trPr>
              <w:tc>
                <w:tcPr>
                  <w:tcW w:w="2928" w:type="dxa"/>
                  <w:shd w:val="clear" w:color="auto" w:fill="FFFFFF"/>
                  <w:hideMark/>
                </w:tcPr>
                <w:p w:rsidR="009B53FB" w:rsidRPr="00EB7957" w:rsidRDefault="006F59FD" w:rsidP="00D537BD">
                  <w:pPr>
                    <w:spacing w:after="120" w:line="312" w:lineRule="auto"/>
                    <w:ind w:firstLine="17"/>
                    <w:rPr>
                      <w:b/>
                      <w:bCs/>
                      <w:noProof/>
                      <w:color w:val="000000"/>
                      <w:szCs w:val="28"/>
                      <w:lang w:val="vi-VN"/>
                    </w:rPr>
                  </w:pPr>
                  <w:r w:rsidRPr="007C650C">
                    <w:rPr>
                      <w:b/>
                      <w:bCs/>
                      <w:noProof/>
                      <w:color w:val="000000"/>
                      <w:szCs w:val="28"/>
                      <w:lang w:val="vi-VN"/>
                    </w:rPr>
                    <w:t>Giảng viên hướng dẫn</w:t>
                  </w:r>
                </w:p>
              </w:tc>
              <w:tc>
                <w:tcPr>
                  <w:tcW w:w="3986" w:type="dxa"/>
                  <w:shd w:val="clear" w:color="auto" w:fill="FFFFFF"/>
                  <w:hideMark/>
                </w:tcPr>
                <w:p w:rsidR="005510E7" w:rsidRPr="005510E7" w:rsidRDefault="005510E7" w:rsidP="00FC5F14">
                  <w:pPr>
                    <w:spacing w:line="312" w:lineRule="auto"/>
                    <w:ind w:firstLine="17"/>
                    <w:rPr>
                      <w:b/>
                      <w:bCs/>
                      <w:noProof/>
                      <w:color w:val="000000"/>
                      <w:szCs w:val="28"/>
                    </w:rPr>
                  </w:pPr>
                  <w:r>
                    <w:rPr>
                      <w:b/>
                      <w:bCs/>
                      <w:noProof/>
                      <w:color w:val="000000"/>
                      <w:szCs w:val="28"/>
                    </w:rPr>
                    <w:t xml:space="preserve">: </w:t>
                  </w:r>
                  <w:r w:rsidR="00FC5F14">
                    <w:rPr>
                      <w:b/>
                      <w:bCs/>
                      <w:noProof/>
                      <w:color w:val="000000"/>
                      <w:szCs w:val="28"/>
                    </w:rPr>
                    <w:t>LÊ THỊ TRANG LINH</w:t>
                  </w:r>
                </w:p>
              </w:tc>
            </w:tr>
            <w:tr w:rsidR="0086666C" w:rsidRPr="007C650C" w:rsidTr="00D537BD">
              <w:trPr>
                <w:gridAfter w:val="1"/>
                <w:wAfter w:w="69" w:type="dxa"/>
                <w:jc w:val="center"/>
              </w:trPr>
              <w:tc>
                <w:tcPr>
                  <w:tcW w:w="2928" w:type="dxa"/>
                  <w:shd w:val="clear" w:color="auto" w:fill="FFFFFF"/>
                </w:tcPr>
                <w:p w:rsidR="0086666C" w:rsidRPr="0086666C" w:rsidRDefault="0086666C" w:rsidP="0086666C">
                  <w:pPr>
                    <w:spacing w:after="120" w:line="312" w:lineRule="auto"/>
                    <w:ind w:firstLine="17"/>
                    <w:rPr>
                      <w:b/>
                      <w:noProof/>
                      <w:color w:val="000000"/>
                      <w:szCs w:val="28"/>
                    </w:rPr>
                  </w:pPr>
                  <w:r>
                    <w:rPr>
                      <w:b/>
                      <w:bCs/>
                      <w:noProof/>
                      <w:color w:val="000000"/>
                      <w:szCs w:val="28"/>
                    </w:rPr>
                    <w:t>Sinh viên thực hiện</w:t>
                  </w:r>
                </w:p>
              </w:tc>
              <w:tc>
                <w:tcPr>
                  <w:tcW w:w="3986" w:type="dxa"/>
                  <w:shd w:val="clear" w:color="auto" w:fill="FFFFFF"/>
                </w:tcPr>
                <w:p w:rsidR="0086666C" w:rsidRPr="00133DDC" w:rsidRDefault="0086666C" w:rsidP="0086666C">
                  <w:pPr>
                    <w:spacing w:after="120"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HOÀNG NGHĨA TRUNG</w:t>
                  </w:r>
                </w:p>
              </w:tc>
            </w:tr>
            <w:tr w:rsidR="009B53FB" w:rsidRPr="007C650C" w:rsidTr="00D537BD">
              <w:trPr>
                <w:jc w:val="center"/>
              </w:trPr>
              <w:tc>
                <w:tcPr>
                  <w:tcW w:w="2928" w:type="dxa"/>
                  <w:shd w:val="clear" w:color="auto" w:fill="FFFFFF"/>
                  <w:hideMark/>
                </w:tcPr>
                <w:p w:rsidR="009B53FB" w:rsidRPr="0086666C" w:rsidRDefault="0086666C" w:rsidP="00D537BD">
                  <w:pPr>
                    <w:spacing w:after="120" w:line="312" w:lineRule="auto"/>
                    <w:ind w:firstLine="17"/>
                    <w:rPr>
                      <w:b/>
                      <w:noProof/>
                      <w:color w:val="000000"/>
                      <w:szCs w:val="28"/>
                    </w:rPr>
                  </w:pPr>
                  <w:r>
                    <w:rPr>
                      <w:b/>
                      <w:bCs/>
                      <w:noProof/>
                      <w:color w:val="000000"/>
                      <w:szCs w:val="28"/>
                    </w:rPr>
                    <w:t>Mã sinh viên</w:t>
                  </w:r>
                </w:p>
              </w:tc>
              <w:tc>
                <w:tcPr>
                  <w:tcW w:w="4055" w:type="dxa"/>
                  <w:gridSpan w:val="2"/>
                  <w:shd w:val="clear" w:color="auto" w:fill="FFFFFF"/>
                  <w:hideMark/>
                </w:tcPr>
                <w:p w:rsidR="009B53FB" w:rsidRPr="00133DDC" w:rsidRDefault="009B53FB" w:rsidP="0086666C">
                  <w:pPr>
                    <w:spacing w:after="120" w:line="312" w:lineRule="auto"/>
                    <w:ind w:firstLine="17"/>
                    <w:rPr>
                      <w:b/>
                      <w:bCs/>
                      <w:noProof/>
                      <w:color w:val="000000"/>
                      <w:szCs w:val="28"/>
                    </w:rPr>
                  </w:pPr>
                  <w:r w:rsidRPr="007C650C">
                    <w:rPr>
                      <w:b/>
                      <w:bCs/>
                      <w:noProof/>
                      <w:color w:val="000000"/>
                      <w:szCs w:val="28"/>
                      <w:lang w:val="vi-VN"/>
                    </w:rPr>
                    <w:t xml:space="preserve">: </w:t>
                  </w:r>
                  <w:r w:rsidR="0086666C">
                    <w:rPr>
                      <w:b/>
                      <w:bCs/>
                      <w:noProof/>
                      <w:color w:val="000000"/>
                      <w:szCs w:val="28"/>
                    </w:rPr>
                    <w:t>19810310202</w:t>
                  </w:r>
                </w:p>
              </w:tc>
            </w:tr>
            <w:tr w:rsidR="009B53FB" w:rsidRPr="007C650C" w:rsidTr="00D537BD">
              <w:trPr>
                <w:jc w:val="center"/>
              </w:trPr>
              <w:tc>
                <w:tcPr>
                  <w:tcW w:w="2928" w:type="dxa"/>
                  <w:shd w:val="clear" w:color="auto" w:fill="FFFFFF"/>
                  <w:hideMark/>
                </w:tcPr>
                <w:p w:rsidR="009B53FB" w:rsidRPr="007C650C" w:rsidRDefault="009B53FB" w:rsidP="00D537BD">
                  <w:pPr>
                    <w:spacing w:after="120" w:line="312" w:lineRule="auto"/>
                    <w:ind w:firstLine="17"/>
                    <w:rPr>
                      <w:b/>
                      <w:noProof/>
                      <w:color w:val="000000"/>
                      <w:szCs w:val="28"/>
                    </w:rPr>
                  </w:pPr>
                  <w:r w:rsidRPr="007C650C">
                    <w:rPr>
                      <w:b/>
                      <w:bCs/>
                      <w:noProof/>
                      <w:color w:val="000000"/>
                      <w:szCs w:val="28"/>
                    </w:rPr>
                    <w:t>Ngành</w:t>
                  </w:r>
                </w:p>
              </w:tc>
              <w:tc>
                <w:tcPr>
                  <w:tcW w:w="4055" w:type="dxa"/>
                  <w:gridSpan w:val="2"/>
                  <w:shd w:val="clear" w:color="auto" w:fill="FFFFFF"/>
                  <w:hideMark/>
                </w:tcPr>
                <w:p w:rsidR="009B53FB" w:rsidRPr="007C650C" w:rsidRDefault="009B53FB" w:rsidP="00D537BD">
                  <w:pPr>
                    <w:spacing w:after="120" w:line="312" w:lineRule="auto"/>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9B53FB" w:rsidRPr="007C650C" w:rsidTr="00D537BD">
              <w:trPr>
                <w:jc w:val="center"/>
              </w:trPr>
              <w:tc>
                <w:tcPr>
                  <w:tcW w:w="2928" w:type="dxa"/>
                  <w:shd w:val="clear" w:color="auto" w:fill="FFFFFF"/>
                  <w:hideMark/>
                </w:tcPr>
                <w:p w:rsidR="009B53FB" w:rsidRPr="007C650C" w:rsidRDefault="009B53FB" w:rsidP="00D537BD">
                  <w:pPr>
                    <w:spacing w:after="120" w:line="312" w:lineRule="auto"/>
                    <w:ind w:firstLine="17"/>
                    <w:rPr>
                      <w:b/>
                      <w:noProof/>
                      <w:color w:val="000000"/>
                      <w:szCs w:val="28"/>
                    </w:rPr>
                  </w:pPr>
                  <w:r w:rsidRPr="007C650C">
                    <w:rPr>
                      <w:b/>
                      <w:bCs/>
                      <w:noProof/>
                      <w:color w:val="000000"/>
                      <w:szCs w:val="28"/>
                    </w:rPr>
                    <w:t>Chuyên ngành</w:t>
                  </w:r>
                </w:p>
              </w:tc>
              <w:tc>
                <w:tcPr>
                  <w:tcW w:w="4055" w:type="dxa"/>
                  <w:gridSpan w:val="2"/>
                  <w:shd w:val="clear" w:color="auto" w:fill="FFFFFF"/>
                  <w:hideMark/>
                </w:tcPr>
                <w:p w:rsidR="009B53FB" w:rsidRPr="00432FA3" w:rsidRDefault="009B53FB" w:rsidP="00D537BD">
                  <w:pPr>
                    <w:spacing w:after="120" w:line="312" w:lineRule="auto"/>
                    <w:ind w:firstLine="17"/>
                    <w:rPr>
                      <w:b/>
                      <w:bCs/>
                      <w:noProof/>
                      <w:color w:val="000000"/>
                      <w:szCs w:val="28"/>
                    </w:rPr>
                  </w:pPr>
                  <w:r w:rsidRPr="007C650C">
                    <w:rPr>
                      <w:b/>
                      <w:bCs/>
                      <w:noProof/>
                      <w:color w:val="000000"/>
                      <w:szCs w:val="28"/>
                      <w:lang w:val="vi-VN"/>
                    </w:rPr>
                    <w:t xml:space="preserve">: </w:t>
                  </w:r>
                  <w:r w:rsidR="00432FA3">
                    <w:rPr>
                      <w:b/>
                      <w:bCs/>
                      <w:noProof/>
                      <w:color w:val="000000"/>
                      <w:szCs w:val="28"/>
                    </w:rPr>
                    <w:t>CÔNG NGHỆ PHẦN MỀM</w:t>
                  </w:r>
                </w:p>
              </w:tc>
            </w:tr>
            <w:tr w:rsidR="009B53FB" w:rsidRPr="007C650C" w:rsidTr="00D537BD">
              <w:trPr>
                <w:jc w:val="center"/>
              </w:trPr>
              <w:tc>
                <w:tcPr>
                  <w:tcW w:w="2928" w:type="dxa"/>
                  <w:shd w:val="clear" w:color="auto" w:fill="FFFFFF"/>
                  <w:hideMark/>
                </w:tcPr>
                <w:p w:rsidR="009B53FB" w:rsidRPr="007C650C" w:rsidRDefault="009B53FB" w:rsidP="00D537BD">
                  <w:pPr>
                    <w:spacing w:after="120" w:line="312" w:lineRule="auto"/>
                    <w:ind w:firstLine="17"/>
                    <w:rPr>
                      <w:b/>
                      <w:noProof/>
                      <w:color w:val="000000"/>
                      <w:szCs w:val="28"/>
                    </w:rPr>
                  </w:pPr>
                  <w:r w:rsidRPr="007C650C">
                    <w:rPr>
                      <w:b/>
                      <w:bCs/>
                      <w:noProof/>
                      <w:color w:val="000000"/>
                      <w:szCs w:val="28"/>
                    </w:rPr>
                    <w:t>Lớp</w:t>
                  </w:r>
                </w:p>
              </w:tc>
              <w:tc>
                <w:tcPr>
                  <w:tcW w:w="4055" w:type="dxa"/>
                  <w:gridSpan w:val="2"/>
                  <w:shd w:val="clear" w:color="auto" w:fill="FFFFFF"/>
                  <w:hideMark/>
                </w:tcPr>
                <w:p w:rsidR="009B53FB" w:rsidRPr="00432FA3" w:rsidRDefault="009B53FB" w:rsidP="00D537BD">
                  <w:pPr>
                    <w:spacing w:after="120" w:line="312" w:lineRule="auto"/>
                    <w:ind w:firstLine="17"/>
                    <w:rPr>
                      <w:b/>
                      <w:bCs/>
                      <w:noProof/>
                      <w:color w:val="000000"/>
                      <w:szCs w:val="28"/>
                    </w:rPr>
                  </w:pPr>
                  <w:r w:rsidRPr="007C650C">
                    <w:rPr>
                      <w:b/>
                      <w:bCs/>
                      <w:noProof/>
                      <w:color w:val="000000"/>
                      <w:szCs w:val="28"/>
                      <w:lang w:val="vi-VN"/>
                    </w:rPr>
                    <w:t xml:space="preserve">: </w:t>
                  </w:r>
                  <w:r w:rsidR="00432FA3">
                    <w:rPr>
                      <w:b/>
                      <w:bCs/>
                      <w:noProof/>
                      <w:color w:val="000000"/>
                      <w:szCs w:val="28"/>
                    </w:rPr>
                    <w:t>D14CNPM3</w:t>
                  </w:r>
                </w:p>
              </w:tc>
            </w:tr>
            <w:tr w:rsidR="009B53FB" w:rsidRPr="007C650C" w:rsidTr="00D537BD">
              <w:trPr>
                <w:jc w:val="center"/>
              </w:trPr>
              <w:tc>
                <w:tcPr>
                  <w:tcW w:w="2928" w:type="dxa"/>
                  <w:shd w:val="clear" w:color="auto" w:fill="FFFFFF"/>
                </w:tcPr>
                <w:p w:rsidR="009B53FB" w:rsidRPr="007C650C" w:rsidRDefault="009B53FB" w:rsidP="00D537BD">
                  <w:pPr>
                    <w:spacing w:after="120" w:line="312" w:lineRule="auto"/>
                    <w:ind w:firstLine="17"/>
                    <w:rPr>
                      <w:b/>
                      <w:noProof/>
                      <w:color w:val="000000"/>
                      <w:szCs w:val="28"/>
                    </w:rPr>
                  </w:pPr>
                  <w:r w:rsidRPr="007C650C">
                    <w:rPr>
                      <w:b/>
                      <w:bCs/>
                      <w:noProof/>
                      <w:color w:val="000000"/>
                      <w:szCs w:val="28"/>
                    </w:rPr>
                    <w:t>Khóa</w:t>
                  </w:r>
                </w:p>
              </w:tc>
              <w:tc>
                <w:tcPr>
                  <w:tcW w:w="4055" w:type="dxa"/>
                  <w:gridSpan w:val="2"/>
                  <w:shd w:val="clear" w:color="auto" w:fill="FFFFFF"/>
                </w:tcPr>
                <w:p w:rsidR="009B53FB" w:rsidRPr="00432FA3" w:rsidRDefault="009B53FB" w:rsidP="00D537BD">
                  <w:pPr>
                    <w:spacing w:after="120" w:line="312" w:lineRule="auto"/>
                    <w:ind w:firstLine="17"/>
                    <w:rPr>
                      <w:b/>
                      <w:bCs/>
                      <w:noProof/>
                      <w:color w:val="000000"/>
                      <w:szCs w:val="28"/>
                    </w:rPr>
                  </w:pPr>
                  <w:r w:rsidRPr="007C650C">
                    <w:rPr>
                      <w:b/>
                      <w:bCs/>
                      <w:noProof/>
                      <w:color w:val="000000"/>
                      <w:szCs w:val="28"/>
                      <w:lang w:val="vi-VN"/>
                    </w:rPr>
                    <w:t xml:space="preserve">: </w:t>
                  </w:r>
                  <w:r w:rsidR="00DD4D11">
                    <w:rPr>
                      <w:b/>
                      <w:bCs/>
                      <w:noProof/>
                      <w:color w:val="000000"/>
                      <w:szCs w:val="28"/>
                    </w:rPr>
                    <w:t>2019 - 2023</w:t>
                  </w:r>
                </w:p>
              </w:tc>
            </w:tr>
          </w:tbl>
          <w:p w:rsidR="009B53FB" w:rsidRPr="007C650C" w:rsidRDefault="009B53FB" w:rsidP="00D537BD">
            <w:pPr>
              <w:tabs>
                <w:tab w:val="right" w:pos="2628"/>
              </w:tabs>
              <w:ind w:firstLine="567"/>
              <w:rPr>
                <w:b/>
                <w:szCs w:val="28"/>
              </w:rPr>
            </w:pPr>
          </w:p>
        </w:tc>
        <w:tc>
          <w:tcPr>
            <w:tcW w:w="222" w:type="dxa"/>
          </w:tcPr>
          <w:p w:rsidR="009B53FB" w:rsidRPr="007C650C" w:rsidRDefault="009B53FB" w:rsidP="00D537BD">
            <w:pPr>
              <w:ind w:firstLine="567"/>
              <w:rPr>
                <w:b/>
                <w:szCs w:val="28"/>
              </w:rPr>
            </w:pPr>
          </w:p>
        </w:tc>
      </w:tr>
      <w:tr w:rsidR="009B53FB" w:rsidRPr="007C650C" w:rsidTr="00D537BD">
        <w:tc>
          <w:tcPr>
            <w:tcW w:w="8829" w:type="dxa"/>
          </w:tcPr>
          <w:p w:rsidR="009B53FB" w:rsidRPr="007C650C" w:rsidRDefault="009B53FB" w:rsidP="00D537BD">
            <w:pPr>
              <w:spacing w:line="312" w:lineRule="auto"/>
              <w:ind w:firstLine="567"/>
              <w:rPr>
                <w:b/>
                <w:szCs w:val="28"/>
              </w:rPr>
            </w:pPr>
          </w:p>
        </w:tc>
        <w:tc>
          <w:tcPr>
            <w:tcW w:w="222" w:type="dxa"/>
          </w:tcPr>
          <w:p w:rsidR="009B53FB" w:rsidRPr="007C650C" w:rsidRDefault="009B53FB" w:rsidP="00D537BD">
            <w:pPr>
              <w:ind w:firstLine="567"/>
              <w:rPr>
                <w:b/>
                <w:szCs w:val="28"/>
              </w:rPr>
            </w:pPr>
          </w:p>
        </w:tc>
      </w:tr>
    </w:tbl>
    <w:p w:rsidR="0070420E" w:rsidRDefault="0070420E" w:rsidP="00E23733"/>
    <w:p w:rsidR="00B75B8E" w:rsidRDefault="00B75B8E" w:rsidP="00736C53"/>
    <w:p w:rsidR="008040E9" w:rsidRDefault="008040E9" w:rsidP="00A725A3">
      <w:pPr>
        <w:spacing w:line="240" w:lineRule="auto"/>
        <w:jc w:val="center"/>
      </w:pPr>
    </w:p>
    <w:p w:rsidR="008040E9" w:rsidRDefault="008040E9" w:rsidP="00A725A3">
      <w:pPr>
        <w:spacing w:line="240" w:lineRule="auto"/>
        <w:jc w:val="center"/>
      </w:pPr>
    </w:p>
    <w:p w:rsidR="009B53FB" w:rsidRPr="00B75B8E" w:rsidRDefault="005A2709" w:rsidP="000835A1">
      <w:pPr>
        <w:spacing w:before="120" w:line="240" w:lineRule="auto"/>
        <w:jc w:val="center"/>
      </w:pPr>
      <w:r>
        <w:rPr>
          <w:b/>
          <w:i/>
          <w:szCs w:val="28"/>
        </w:rPr>
        <w:t xml:space="preserve">Hà Nội, </w:t>
      </w:r>
      <w:r w:rsidR="00847A6B">
        <w:rPr>
          <w:b/>
          <w:i/>
          <w:szCs w:val="28"/>
        </w:rPr>
        <w:t>09 - 2023</w:t>
      </w:r>
    </w:p>
    <w:p w:rsidR="0061479F" w:rsidRPr="007C650C" w:rsidRDefault="0061479F" w:rsidP="00E85438">
      <w:pPr>
        <w:spacing w:before="240"/>
      </w:pPr>
    </w:p>
    <w:tbl>
      <w:tblPr>
        <w:tblW w:w="9900" w:type="dxa"/>
        <w:tblInd w:w="-252" w:type="dxa"/>
        <w:tblLook w:val="01E0" w:firstRow="1" w:lastRow="1" w:firstColumn="1" w:lastColumn="1" w:noHBand="0" w:noVBand="0"/>
      </w:tblPr>
      <w:tblGrid>
        <w:gridCol w:w="4140"/>
        <w:gridCol w:w="5760"/>
      </w:tblGrid>
      <w:tr w:rsidR="0061479F" w:rsidRPr="000C091A" w:rsidTr="00D537BD">
        <w:trPr>
          <w:trHeight w:val="80"/>
        </w:trPr>
        <w:tc>
          <w:tcPr>
            <w:tcW w:w="4140" w:type="dxa"/>
          </w:tcPr>
          <w:p w:rsidR="0061479F" w:rsidRPr="000C091A" w:rsidRDefault="0061479F" w:rsidP="00D537BD">
            <w:pPr>
              <w:spacing w:line="312" w:lineRule="auto"/>
              <w:ind w:left="-113" w:right="-113"/>
              <w:jc w:val="center"/>
              <w:rPr>
                <w:spacing w:val="-20"/>
                <w:sz w:val="26"/>
                <w:szCs w:val="26"/>
              </w:rPr>
            </w:pPr>
            <w:r w:rsidRPr="000C091A">
              <w:rPr>
                <w:spacing w:val="-20"/>
                <w:sz w:val="26"/>
                <w:szCs w:val="26"/>
              </w:rPr>
              <w:t>TRƯỜNG ĐẠI HỌC ĐIỆN LỰC</w:t>
            </w:r>
          </w:p>
          <w:p w:rsidR="0061479F" w:rsidRPr="000C091A" w:rsidRDefault="0061479F" w:rsidP="00D537BD">
            <w:pPr>
              <w:tabs>
                <w:tab w:val="left" w:pos="35"/>
              </w:tabs>
              <w:spacing w:line="312" w:lineRule="auto"/>
              <w:ind w:left="-113" w:right="-113"/>
              <w:jc w:val="center"/>
              <w:rPr>
                <w:b/>
                <w:sz w:val="26"/>
                <w:szCs w:val="26"/>
              </w:rPr>
            </w:pPr>
            <w:r w:rsidRPr="000C091A">
              <w:rPr>
                <w:b/>
                <w:sz w:val="26"/>
                <w:szCs w:val="26"/>
              </w:rPr>
              <w:t>KHOA CÔNG NGHỆ THÔNG TIN</w:t>
            </w:r>
          </w:p>
          <w:p w:rsidR="0061479F" w:rsidRPr="000C091A" w:rsidRDefault="0061479F" w:rsidP="00D537BD">
            <w:pPr>
              <w:spacing w:line="312" w:lineRule="auto"/>
              <w:jc w:val="center"/>
              <w:rPr>
                <w:b/>
                <w:sz w:val="26"/>
                <w:szCs w:val="26"/>
              </w:rPr>
            </w:pPr>
          </w:p>
          <w:p w:rsidR="0061479F" w:rsidRPr="000C091A" w:rsidRDefault="0061479F" w:rsidP="00D537BD">
            <w:pPr>
              <w:spacing w:line="312" w:lineRule="auto"/>
              <w:jc w:val="center"/>
              <w:rPr>
                <w:sz w:val="26"/>
                <w:szCs w:val="26"/>
                <w:vertAlign w:val="superscript"/>
              </w:rPr>
            </w:pPr>
          </w:p>
          <w:p w:rsidR="0061479F" w:rsidRPr="000C091A" w:rsidRDefault="0061479F" w:rsidP="00D537BD">
            <w:pPr>
              <w:spacing w:line="312" w:lineRule="auto"/>
              <w:ind w:right="-131"/>
              <w:jc w:val="center"/>
              <w:rPr>
                <w:b/>
                <w:sz w:val="26"/>
                <w:szCs w:val="26"/>
              </w:rPr>
            </w:pPr>
          </w:p>
        </w:tc>
        <w:tc>
          <w:tcPr>
            <w:tcW w:w="5760" w:type="dxa"/>
          </w:tcPr>
          <w:p w:rsidR="0061479F" w:rsidRPr="000C091A" w:rsidRDefault="0061479F" w:rsidP="00D537BD">
            <w:pPr>
              <w:spacing w:line="312" w:lineRule="auto"/>
              <w:ind w:left="-113" w:right="-113"/>
              <w:jc w:val="center"/>
              <w:rPr>
                <w:b/>
                <w:spacing w:val="-12"/>
                <w:sz w:val="26"/>
                <w:szCs w:val="26"/>
              </w:rPr>
            </w:pPr>
            <w:r w:rsidRPr="000C091A">
              <w:rPr>
                <w:b/>
                <w:spacing w:val="-12"/>
                <w:sz w:val="26"/>
                <w:szCs w:val="26"/>
              </w:rPr>
              <w:t>CỘNG HOÀ XÃ HỘI CHỦ NGHĨA VIỆT NAM</w:t>
            </w:r>
          </w:p>
          <w:p w:rsidR="0061479F" w:rsidRPr="000C091A" w:rsidRDefault="0061479F" w:rsidP="00D537BD">
            <w:pPr>
              <w:spacing w:line="312" w:lineRule="auto"/>
              <w:ind w:left="-113" w:right="-113"/>
              <w:jc w:val="center"/>
              <w:rPr>
                <w:b/>
                <w:sz w:val="26"/>
                <w:szCs w:val="26"/>
              </w:rPr>
            </w:pPr>
            <w:r w:rsidRPr="000C091A">
              <w:rPr>
                <w:b/>
                <w:sz w:val="26"/>
                <w:szCs w:val="26"/>
              </w:rPr>
              <w:t>Độc lập - Tự do - Hạnh phúc</w:t>
            </w:r>
          </w:p>
          <w:p w:rsidR="0061479F" w:rsidRPr="000C091A" w:rsidRDefault="0061479F" w:rsidP="00D537BD">
            <w:pPr>
              <w:spacing w:line="312" w:lineRule="auto"/>
              <w:jc w:val="center"/>
              <w:rPr>
                <w:i/>
                <w:sz w:val="26"/>
                <w:szCs w:val="26"/>
              </w:rPr>
            </w:pPr>
          </w:p>
          <w:p w:rsidR="0061479F" w:rsidRPr="000C091A" w:rsidRDefault="0061479F" w:rsidP="00D57196">
            <w:pPr>
              <w:spacing w:line="312" w:lineRule="auto"/>
              <w:ind w:left="-113" w:right="-113"/>
              <w:jc w:val="center"/>
              <w:rPr>
                <w:b/>
                <w:sz w:val="26"/>
                <w:szCs w:val="26"/>
              </w:rPr>
            </w:pPr>
            <w:r w:rsidRPr="000C091A">
              <w:rPr>
                <w:i/>
                <w:sz w:val="26"/>
                <w:szCs w:val="26"/>
              </w:rPr>
              <w:t xml:space="preserve">Hà Nội, ngày </w:t>
            </w:r>
            <w:r w:rsidR="00F66DAA">
              <w:rPr>
                <w:i/>
                <w:sz w:val="26"/>
                <w:szCs w:val="26"/>
              </w:rPr>
              <w:t>14</w:t>
            </w:r>
            <w:r w:rsidR="009D516A" w:rsidRPr="000C091A">
              <w:rPr>
                <w:i/>
                <w:sz w:val="26"/>
                <w:szCs w:val="26"/>
              </w:rPr>
              <w:t xml:space="preserve"> </w:t>
            </w:r>
            <w:r w:rsidR="00B458FA">
              <w:rPr>
                <w:i/>
                <w:sz w:val="26"/>
                <w:szCs w:val="26"/>
              </w:rPr>
              <w:t xml:space="preserve">tháng </w:t>
            </w:r>
            <w:r w:rsidR="009F0E25">
              <w:rPr>
                <w:i/>
                <w:sz w:val="26"/>
                <w:szCs w:val="26"/>
              </w:rPr>
              <w:t>09</w:t>
            </w:r>
            <w:r w:rsidRPr="000C091A">
              <w:rPr>
                <w:i/>
                <w:sz w:val="26"/>
                <w:szCs w:val="26"/>
                <w:lang w:val="vi-VN"/>
              </w:rPr>
              <w:t xml:space="preserve"> </w:t>
            </w:r>
            <w:r w:rsidRPr="000C091A">
              <w:rPr>
                <w:i/>
                <w:sz w:val="26"/>
                <w:szCs w:val="26"/>
              </w:rPr>
              <w:t>năm 20</w:t>
            </w:r>
            <w:r w:rsidR="00D57196" w:rsidRPr="000C091A">
              <w:rPr>
                <w:i/>
                <w:sz w:val="26"/>
                <w:szCs w:val="26"/>
              </w:rPr>
              <w:t>23</w:t>
            </w:r>
          </w:p>
        </w:tc>
      </w:tr>
    </w:tbl>
    <w:p w:rsidR="0061479F" w:rsidRPr="000C091A" w:rsidRDefault="0061479F" w:rsidP="0061479F">
      <w:pPr>
        <w:spacing w:line="312" w:lineRule="auto"/>
        <w:jc w:val="center"/>
        <w:rPr>
          <w:b/>
          <w:bCs/>
          <w:noProof/>
          <w:color w:val="000000"/>
          <w:sz w:val="26"/>
          <w:szCs w:val="26"/>
        </w:rPr>
      </w:pPr>
      <w:r w:rsidRPr="000C091A">
        <w:rPr>
          <w:b/>
          <w:bCs/>
          <w:noProof/>
          <w:color w:val="000000"/>
          <w:sz w:val="26"/>
          <w:szCs w:val="26"/>
        </w:rPr>
        <w:t xml:space="preserve">ĐỀ CƯƠNG THỰC TẬP MÔN </w:t>
      </w:r>
    </w:p>
    <w:p w:rsidR="0061479F" w:rsidRPr="000C091A" w:rsidRDefault="0061479F" w:rsidP="0061479F">
      <w:pPr>
        <w:spacing w:line="312" w:lineRule="auto"/>
        <w:jc w:val="center"/>
        <w:rPr>
          <w:b/>
          <w:bCs/>
          <w:noProof/>
          <w:color w:val="000000"/>
          <w:sz w:val="26"/>
          <w:szCs w:val="26"/>
        </w:rPr>
      </w:pPr>
      <w:r w:rsidRPr="000C091A">
        <w:rPr>
          <w:b/>
          <w:bCs/>
          <w:noProof/>
          <w:color w:val="000000"/>
          <w:sz w:val="26"/>
          <w:szCs w:val="26"/>
        </w:rPr>
        <w:t xml:space="preserve">THỰC TẬP </w:t>
      </w:r>
      <w:r w:rsidR="00141706">
        <w:rPr>
          <w:b/>
          <w:bCs/>
          <w:noProof/>
          <w:color w:val="000000"/>
          <w:sz w:val="26"/>
          <w:szCs w:val="26"/>
        </w:rPr>
        <w:t>TỐT NGHIỆP</w:t>
      </w:r>
    </w:p>
    <w:p w:rsidR="0061479F" w:rsidRPr="000C091A" w:rsidRDefault="0061479F" w:rsidP="0061479F">
      <w:pPr>
        <w:spacing w:line="312" w:lineRule="auto"/>
        <w:rPr>
          <w:sz w:val="26"/>
          <w:szCs w:val="26"/>
        </w:rPr>
      </w:pPr>
    </w:p>
    <w:p w:rsidR="0061479F" w:rsidRPr="000C091A" w:rsidRDefault="0061479F" w:rsidP="0061479F">
      <w:pPr>
        <w:spacing w:line="312" w:lineRule="auto"/>
        <w:rPr>
          <w:b/>
          <w:sz w:val="26"/>
          <w:szCs w:val="26"/>
        </w:rPr>
      </w:pPr>
      <w:r w:rsidRPr="000C091A">
        <w:rPr>
          <w:b/>
          <w:sz w:val="26"/>
          <w:szCs w:val="26"/>
        </w:rPr>
        <w:t>1. Tên đề tài:</w:t>
      </w:r>
      <w:r w:rsidR="004E1768" w:rsidRPr="000C091A">
        <w:rPr>
          <w:b/>
          <w:sz w:val="26"/>
          <w:szCs w:val="26"/>
        </w:rPr>
        <w:t xml:space="preserve"> </w:t>
      </w:r>
      <w:r w:rsidR="004D682D" w:rsidRPr="000C091A">
        <w:rPr>
          <w:b/>
          <w:sz w:val="26"/>
          <w:szCs w:val="26"/>
        </w:rPr>
        <w:t xml:space="preserve">Xây dựng hệ thống quản lý Bán </w:t>
      </w:r>
      <w:r w:rsidR="004D682D">
        <w:rPr>
          <w:b/>
          <w:sz w:val="26"/>
          <w:szCs w:val="26"/>
        </w:rPr>
        <w:t>S</w:t>
      </w:r>
      <w:r w:rsidR="004D682D" w:rsidRPr="000C091A">
        <w:rPr>
          <w:b/>
          <w:sz w:val="26"/>
          <w:szCs w:val="26"/>
        </w:rPr>
        <w:t>ách</w:t>
      </w:r>
    </w:p>
    <w:p w:rsidR="0061479F" w:rsidRPr="000C091A" w:rsidRDefault="0061479F" w:rsidP="0061479F">
      <w:pPr>
        <w:spacing w:line="312" w:lineRule="auto"/>
        <w:rPr>
          <w:b/>
          <w:sz w:val="26"/>
          <w:szCs w:val="26"/>
        </w:rPr>
      </w:pPr>
      <w:r w:rsidRPr="000C091A">
        <w:rPr>
          <w:b/>
          <w:sz w:val="26"/>
          <w:szCs w:val="26"/>
        </w:rPr>
        <w:t>2. Sinh viên thực hiện:</w:t>
      </w:r>
    </w:p>
    <w:p w:rsidR="0061479F" w:rsidRPr="000C091A" w:rsidRDefault="001F5BCF" w:rsidP="007E4AC5">
      <w:pPr>
        <w:tabs>
          <w:tab w:val="left" w:pos="360"/>
        </w:tabs>
        <w:rPr>
          <w:sz w:val="26"/>
          <w:szCs w:val="26"/>
        </w:rPr>
      </w:pPr>
      <w:r w:rsidRPr="000C091A">
        <w:rPr>
          <w:sz w:val="26"/>
          <w:szCs w:val="26"/>
        </w:rPr>
        <w:tab/>
      </w:r>
      <w:r w:rsidRPr="000C091A">
        <w:rPr>
          <w:sz w:val="26"/>
          <w:szCs w:val="26"/>
        </w:rPr>
        <w:tab/>
        <w:t>Họ và tê</w:t>
      </w:r>
      <w:r w:rsidR="00980F84" w:rsidRPr="000C091A">
        <w:rPr>
          <w:sz w:val="26"/>
          <w:szCs w:val="26"/>
        </w:rPr>
        <w:t>n: Hoàng Nghĩa Trung</w:t>
      </w:r>
      <w:r w:rsidR="00980F84" w:rsidRPr="000C091A">
        <w:rPr>
          <w:sz w:val="26"/>
          <w:szCs w:val="26"/>
        </w:rPr>
        <w:tab/>
        <w:t xml:space="preserve">      </w:t>
      </w:r>
      <w:r w:rsidRPr="000C091A">
        <w:rPr>
          <w:sz w:val="26"/>
          <w:szCs w:val="26"/>
        </w:rPr>
        <w:t>MSSV: 19810310202</w:t>
      </w:r>
      <w:r w:rsidR="0061479F" w:rsidRPr="000C091A">
        <w:rPr>
          <w:sz w:val="26"/>
          <w:szCs w:val="26"/>
        </w:rPr>
        <w:tab/>
      </w:r>
      <w:r w:rsidR="0061479F" w:rsidRPr="000C091A">
        <w:rPr>
          <w:sz w:val="26"/>
          <w:szCs w:val="26"/>
        </w:rPr>
        <w:tab/>
        <w:t xml:space="preserve">       </w:t>
      </w:r>
    </w:p>
    <w:p w:rsidR="0061479F" w:rsidRPr="000C091A" w:rsidRDefault="0061479F" w:rsidP="007E4AC5">
      <w:pPr>
        <w:tabs>
          <w:tab w:val="left" w:pos="360"/>
        </w:tabs>
        <w:rPr>
          <w:sz w:val="26"/>
          <w:szCs w:val="26"/>
        </w:rPr>
      </w:pPr>
      <w:r w:rsidRPr="000C091A">
        <w:rPr>
          <w:sz w:val="26"/>
          <w:szCs w:val="26"/>
        </w:rPr>
        <w:tab/>
      </w:r>
      <w:r w:rsidRPr="000C091A">
        <w:rPr>
          <w:sz w:val="26"/>
          <w:szCs w:val="26"/>
        </w:rPr>
        <w:tab/>
        <w:t>Số</w:t>
      </w:r>
      <w:r w:rsidRPr="000C091A">
        <w:rPr>
          <w:sz w:val="26"/>
          <w:szCs w:val="26"/>
          <w:lang w:val="vi-VN"/>
        </w:rPr>
        <w:t xml:space="preserve"> điện thoại</w:t>
      </w:r>
      <w:r w:rsidR="00B67ACC" w:rsidRPr="000C091A">
        <w:rPr>
          <w:sz w:val="26"/>
          <w:szCs w:val="26"/>
        </w:rPr>
        <w:t>: 0977620025</w:t>
      </w:r>
      <w:r w:rsidR="00980F84" w:rsidRPr="000C091A">
        <w:rPr>
          <w:sz w:val="26"/>
          <w:szCs w:val="26"/>
        </w:rPr>
        <w:tab/>
        <w:t xml:space="preserve">                 </w:t>
      </w:r>
      <w:r w:rsidRPr="000C091A">
        <w:rPr>
          <w:sz w:val="26"/>
          <w:szCs w:val="26"/>
        </w:rPr>
        <w:t xml:space="preserve">Email: </w:t>
      </w:r>
      <w:r w:rsidR="00B67ACC" w:rsidRPr="000C091A">
        <w:rPr>
          <w:sz w:val="26"/>
          <w:szCs w:val="26"/>
        </w:rPr>
        <w:t>hnt12082001@gmail.com</w:t>
      </w:r>
    </w:p>
    <w:p w:rsidR="00F00847" w:rsidRPr="000C091A" w:rsidRDefault="0061479F" w:rsidP="007E4AC5">
      <w:pPr>
        <w:tabs>
          <w:tab w:val="left" w:pos="360"/>
        </w:tabs>
        <w:rPr>
          <w:sz w:val="26"/>
          <w:szCs w:val="26"/>
        </w:rPr>
      </w:pPr>
      <w:r w:rsidRPr="000C091A">
        <w:rPr>
          <w:sz w:val="26"/>
          <w:szCs w:val="26"/>
        </w:rPr>
        <w:tab/>
      </w:r>
      <w:r w:rsidRPr="000C091A">
        <w:rPr>
          <w:sz w:val="26"/>
          <w:szCs w:val="26"/>
        </w:rPr>
        <w:tab/>
        <w:t>Vị</w:t>
      </w:r>
      <w:r w:rsidR="00B67ACC" w:rsidRPr="000C091A">
        <w:rPr>
          <w:sz w:val="26"/>
          <w:szCs w:val="26"/>
          <w:lang w:val="vi-VN"/>
        </w:rPr>
        <w:t xml:space="preserve"> trí thực tập: </w:t>
      </w:r>
      <w:r w:rsidR="00B67ACC" w:rsidRPr="000C091A">
        <w:rPr>
          <w:sz w:val="26"/>
          <w:szCs w:val="26"/>
        </w:rPr>
        <w:t>Tester</w:t>
      </w:r>
    </w:p>
    <w:p w:rsidR="0061479F" w:rsidRPr="000C091A" w:rsidRDefault="0061479F" w:rsidP="0061479F">
      <w:pPr>
        <w:tabs>
          <w:tab w:val="left" w:pos="360"/>
        </w:tabs>
        <w:spacing w:line="312" w:lineRule="auto"/>
        <w:rPr>
          <w:b/>
          <w:sz w:val="26"/>
          <w:szCs w:val="26"/>
        </w:rPr>
      </w:pPr>
      <w:r w:rsidRPr="000C091A">
        <w:rPr>
          <w:b/>
          <w:sz w:val="26"/>
          <w:szCs w:val="26"/>
        </w:rPr>
        <w:t>3. Giảng viên hướng dẫn:</w:t>
      </w:r>
    </w:p>
    <w:p w:rsidR="0061479F" w:rsidRPr="000C091A" w:rsidRDefault="0061479F" w:rsidP="007E4AC5">
      <w:pPr>
        <w:ind w:left="720"/>
        <w:rPr>
          <w:sz w:val="26"/>
          <w:szCs w:val="26"/>
        </w:rPr>
      </w:pPr>
      <w:r w:rsidRPr="000C091A">
        <w:rPr>
          <w:sz w:val="26"/>
          <w:szCs w:val="26"/>
        </w:rPr>
        <w:t>Họ và tên:</w:t>
      </w:r>
      <w:r w:rsidR="002D16C8" w:rsidRPr="000C091A">
        <w:rPr>
          <w:sz w:val="26"/>
          <w:szCs w:val="26"/>
        </w:rPr>
        <w:t xml:space="preserve"> </w:t>
      </w:r>
      <w:r w:rsidR="009950EB">
        <w:rPr>
          <w:sz w:val="26"/>
          <w:szCs w:val="26"/>
        </w:rPr>
        <w:t xml:space="preserve">Đào Nam Anh </w:t>
      </w:r>
      <w:r w:rsidR="002D16C8" w:rsidRPr="000C091A">
        <w:rPr>
          <w:sz w:val="26"/>
          <w:szCs w:val="26"/>
        </w:rPr>
        <w:t xml:space="preserve"> </w:t>
      </w:r>
      <w:r w:rsidRPr="000C091A">
        <w:rPr>
          <w:sz w:val="26"/>
          <w:szCs w:val="26"/>
        </w:rPr>
        <w:t xml:space="preserve">                  </w:t>
      </w:r>
      <w:r w:rsidR="002D16C8" w:rsidRPr="000C091A">
        <w:rPr>
          <w:sz w:val="26"/>
          <w:szCs w:val="26"/>
        </w:rPr>
        <w:t xml:space="preserve"> </w:t>
      </w:r>
      <w:r w:rsidR="00D2371A">
        <w:rPr>
          <w:sz w:val="26"/>
          <w:szCs w:val="26"/>
        </w:rPr>
        <w:t>Học vị: T</w:t>
      </w:r>
      <w:r w:rsidR="00B43F2E">
        <w:rPr>
          <w:sz w:val="26"/>
          <w:szCs w:val="26"/>
        </w:rPr>
        <w:t>hạc sỹ</w:t>
      </w:r>
    </w:p>
    <w:p w:rsidR="0083123E" w:rsidRDefault="0061479F" w:rsidP="007E4AC5">
      <w:pPr>
        <w:ind w:left="720"/>
        <w:rPr>
          <w:sz w:val="26"/>
          <w:szCs w:val="26"/>
          <w:lang w:val="fr-FR"/>
        </w:rPr>
      </w:pPr>
      <w:r w:rsidRPr="000C091A">
        <w:rPr>
          <w:sz w:val="26"/>
          <w:szCs w:val="26"/>
          <w:lang w:val="fr-FR"/>
        </w:rPr>
        <w:t>Số</w:t>
      </w:r>
      <w:r w:rsidRPr="000C091A">
        <w:rPr>
          <w:sz w:val="26"/>
          <w:szCs w:val="26"/>
          <w:lang w:val="vi-VN"/>
        </w:rPr>
        <w:t xml:space="preserve"> điện thoại</w:t>
      </w:r>
      <w:r w:rsidR="002D16C8" w:rsidRPr="000C091A">
        <w:rPr>
          <w:sz w:val="26"/>
          <w:szCs w:val="26"/>
          <w:lang w:val="vi-VN"/>
        </w:rPr>
        <w:t> </w:t>
      </w:r>
      <w:r w:rsidR="002D16C8" w:rsidRPr="000C091A">
        <w:rPr>
          <w:sz w:val="26"/>
          <w:szCs w:val="26"/>
          <w:lang w:val="fr-FR"/>
        </w:rPr>
        <w:t>: 0976119358</w:t>
      </w:r>
      <w:r w:rsidRPr="000C091A">
        <w:rPr>
          <w:sz w:val="26"/>
          <w:szCs w:val="26"/>
          <w:lang w:val="fr-FR"/>
        </w:rPr>
        <w:tab/>
      </w:r>
      <w:r w:rsidR="005C788E">
        <w:rPr>
          <w:sz w:val="26"/>
          <w:szCs w:val="26"/>
          <w:lang w:val="fr-FR"/>
        </w:rPr>
        <w:tab/>
        <w:t xml:space="preserve">       </w:t>
      </w:r>
      <w:proofErr w:type="gramStart"/>
      <w:r w:rsidR="005C788E">
        <w:rPr>
          <w:sz w:val="26"/>
          <w:szCs w:val="26"/>
          <w:lang w:val="fr-FR"/>
        </w:rPr>
        <w:t>Email</w:t>
      </w:r>
      <w:r w:rsidR="002D16C8" w:rsidRPr="000C091A">
        <w:rPr>
          <w:sz w:val="26"/>
          <w:szCs w:val="26"/>
          <w:lang w:val="fr-FR"/>
        </w:rPr>
        <w:t>:</w:t>
      </w:r>
      <w:proofErr w:type="gramEnd"/>
      <w:r w:rsidR="00234137">
        <w:rPr>
          <w:sz w:val="26"/>
          <w:szCs w:val="26"/>
          <w:lang w:val="fr-FR"/>
        </w:rPr>
        <w:t xml:space="preserve"> </w:t>
      </w:r>
      <w:r w:rsidR="002D16C8" w:rsidRPr="000C091A">
        <w:rPr>
          <w:sz w:val="26"/>
          <w:szCs w:val="26"/>
          <w:lang w:val="fr-FR"/>
        </w:rPr>
        <w:t xml:space="preserve"> </w:t>
      </w:r>
    </w:p>
    <w:p w:rsidR="0061479F" w:rsidRPr="000C091A" w:rsidRDefault="0061479F" w:rsidP="007E4AC5">
      <w:pPr>
        <w:ind w:left="720"/>
        <w:rPr>
          <w:sz w:val="26"/>
          <w:szCs w:val="26"/>
        </w:rPr>
      </w:pPr>
      <w:r w:rsidRPr="000C091A">
        <w:rPr>
          <w:sz w:val="26"/>
          <w:szCs w:val="26"/>
          <w:lang w:val="fr-FR"/>
        </w:rPr>
        <w:t xml:space="preserve">Đơn vị công </w:t>
      </w:r>
      <w:proofErr w:type="gramStart"/>
      <w:r w:rsidRPr="000C091A">
        <w:rPr>
          <w:sz w:val="26"/>
          <w:szCs w:val="26"/>
          <w:lang w:val="fr-FR"/>
        </w:rPr>
        <w:t>tác:</w:t>
      </w:r>
      <w:proofErr w:type="gramEnd"/>
      <w:r w:rsidRPr="000C091A">
        <w:rPr>
          <w:sz w:val="26"/>
          <w:szCs w:val="26"/>
          <w:lang w:val="fr-FR"/>
        </w:rPr>
        <w:t xml:space="preserve"> Khoa Công Nghệ Thông Tin trường Đại học Điện Lực.</w:t>
      </w:r>
    </w:p>
    <w:p w:rsidR="0061479F" w:rsidRPr="000C091A" w:rsidRDefault="0061479F" w:rsidP="0061479F">
      <w:pPr>
        <w:tabs>
          <w:tab w:val="left" w:pos="360"/>
        </w:tabs>
        <w:spacing w:line="312" w:lineRule="auto"/>
        <w:rPr>
          <w:b/>
          <w:sz w:val="26"/>
          <w:szCs w:val="26"/>
        </w:rPr>
      </w:pPr>
      <w:r w:rsidRPr="000C091A">
        <w:rPr>
          <w:b/>
          <w:sz w:val="26"/>
          <w:szCs w:val="26"/>
        </w:rPr>
        <w:t>4. Cán bộ hướng dẫn tại nơi</w:t>
      </w:r>
      <w:r w:rsidRPr="000C091A">
        <w:rPr>
          <w:b/>
          <w:sz w:val="26"/>
          <w:szCs w:val="26"/>
          <w:lang w:val="vi-VN"/>
        </w:rPr>
        <w:t xml:space="preserve"> thực tập </w:t>
      </w:r>
    </w:p>
    <w:p w:rsidR="0061479F" w:rsidRPr="000C091A" w:rsidRDefault="006B56E4" w:rsidP="007E4AC5">
      <w:pPr>
        <w:ind w:left="720"/>
        <w:rPr>
          <w:sz w:val="26"/>
          <w:szCs w:val="26"/>
        </w:rPr>
      </w:pPr>
      <w:r w:rsidRPr="000C091A">
        <w:rPr>
          <w:sz w:val="26"/>
          <w:szCs w:val="26"/>
        </w:rPr>
        <w:t>Họ và tên: Nguyễn Thị Thu Trang</w:t>
      </w:r>
      <w:r w:rsidRPr="000C091A">
        <w:rPr>
          <w:sz w:val="26"/>
          <w:szCs w:val="26"/>
        </w:rPr>
        <w:tab/>
      </w:r>
      <w:r w:rsidR="00980F84" w:rsidRPr="000C091A">
        <w:rPr>
          <w:sz w:val="26"/>
          <w:szCs w:val="26"/>
        </w:rPr>
        <w:t xml:space="preserve">       </w:t>
      </w:r>
      <w:r w:rsidR="0061479F" w:rsidRPr="000C091A">
        <w:rPr>
          <w:sz w:val="26"/>
          <w:szCs w:val="26"/>
        </w:rPr>
        <w:t>Chức</w:t>
      </w:r>
      <w:r w:rsidR="0061479F" w:rsidRPr="000C091A">
        <w:rPr>
          <w:sz w:val="26"/>
          <w:szCs w:val="26"/>
          <w:lang w:val="vi-VN"/>
        </w:rPr>
        <w:t xml:space="preserve"> vụ: </w:t>
      </w:r>
      <w:r w:rsidRPr="000C091A">
        <w:rPr>
          <w:sz w:val="26"/>
          <w:szCs w:val="26"/>
        </w:rPr>
        <w:t>Test Leader</w:t>
      </w:r>
    </w:p>
    <w:p w:rsidR="0061479F" w:rsidRPr="000C091A" w:rsidRDefault="0061479F" w:rsidP="007E4AC5">
      <w:pPr>
        <w:ind w:left="720"/>
        <w:rPr>
          <w:rStyle w:val="Normal13ptChar"/>
          <w:rFonts w:eastAsiaTheme="majorEastAsia"/>
          <w:color w:val="000000"/>
          <w:sz w:val="26"/>
          <w:szCs w:val="26"/>
          <w:u w:val="single"/>
          <w:lang w:val="fr-FR"/>
        </w:rPr>
      </w:pPr>
      <w:r w:rsidRPr="000C091A">
        <w:rPr>
          <w:sz w:val="26"/>
          <w:szCs w:val="26"/>
          <w:lang w:val="fr-FR"/>
        </w:rPr>
        <w:t>Số</w:t>
      </w:r>
      <w:r w:rsidRPr="000C091A">
        <w:rPr>
          <w:sz w:val="26"/>
          <w:szCs w:val="26"/>
          <w:lang w:val="vi-VN"/>
        </w:rPr>
        <w:t xml:space="preserve"> điện </w:t>
      </w:r>
      <w:proofErr w:type="gramStart"/>
      <w:r w:rsidRPr="000C091A">
        <w:rPr>
          <w:sz w:val="26"/>
          <w:szCs w:val="26"/>
          <w:lang w:val="vi-VN"/>
        </w:rPr>
        <w:t>thoại</w:t>
      </w:r>
      <w:r w:rsidR="00980F84" w:rsidRPr="000C091A">
        <w:rPr>
          <w:sz w:val="26"/>
          <w:szCs w:val="26"/>
          <w:lang w:val="fr-FR"/>
        </w:rPr>
        <w:t>:</w:t>
      </w:r>
      <w:proofErr w:type="gramEnd"/>
      <w:r w:rsidR="00980F84" w:rsidRPr="000C091A">
        <w:rPr>
          <w:sz w:val="26"/>
          <w:szCs w:val="26"/>
          <w:lang w:val="fr-FR"/>
        </w:rPr>
        <w:t xml:space="preserve"> 0985170330</w:t>
      </w:r>
      <w:r w:rsidR="00980F84" w:rsidRPr="000C091A">
        <w:rPr>
          <w:sz w:val="26"/>
          <w:szCs w:val="26"/>
          <w:lang w:val="fr-FR"/>
        </w:rPr>
        <w:tab/>
      </w:r>
      <w:r w:rsidR="00980F84" w:rsidRPr="000C091A">
        <w:rPr>
          <w:sz w:val="26"/>
          <w:szCs w:val="26"/>
          <w:lang w:val="fr-FR"/>
        </w:rPr>
        <w:tab/>
        <w:t xml:space="preserve">       </w:t>
      </w:r>
      <w:r w:rsidR="00B52F4F" w:rsidRPr="000C091A">
        <w:rPr>
          <w:sz w:val="26"/>
          <w:szCs w:val="26"/>
          <w:lang w:val="fr-FR"/>
        </w:rPr>
        <w:t>Email</w:t>
      </w:r>
      <w:r w:rsidRPr="000C091A">
        <w:rPr>
          <w:sz w:val="26"/>
          <w:szCs w:val="26"/>
          <w:lang w:val="fr-FR"/>
        </w:rPr>
        <w:t xml:space="preserve">: </w:t>
      </w:r>
      <w:r w:rsidR="00980F84" w:rsidRPr="000C091A">
        <w:rPr>
          <w:sz w:val="26"/>
          <w:szCs w:val="26"/>
          <w:lang w:val="fr-FR"/>
        </w:rPr>
        <w:t>nguyenthithutrang@gapo.com.vn</w:t>
      </w:r>
    </w:p>
    <w:p w:rsidR="007F32E6" w:rsidRPr="000C091A" w:rsidRDefault="0061479F" w:rsidP="007E4AC5">
      <w:pPr>
        <w:ind w:left="720"/>
        <w:rPr>
          <w:sz w:val="26"/>
          <w:szCs w:val="26"/>
        </w:rPr>
      </w:pPr>
      <w:r w:rsidRPr="000C091A">
        <w:rPr>
          <w:sz w:val="26"/>
          <w:szCs w:val="26"/>
          <w:lang w:val="fr-FR"/>
        </w:rPr>
        <w:t>Phòng</w:t>
      </w:r>
      <w:r w:rsidRPr="000C091A">
        <w:rPr>
          <w:sz w:val="26"/>
          <w:szCs w:val="26"/>
          <w:lang w:val="vi-VN"/>
        </w:rPr>
        <w:t xml:space="preserve">/Bộ </w:t>
      </w:r>
      <w:proofErr w:type="gramStart"/>
      <w:r w:rsidRPr="000C091A">
        <w:rPr>
          <w:sz w:val="26"/>
          <w:szCs w:val="26"/>
          <w:lang w:val="vi-VN"/>
        </w:rPr>
        <w:t>phận</w:t>
      </w:r>
      <w:r w:rsidR="007F32E6" w:rsidRPr="000C091A">
        <w:rPr>
          <w:sz w:val="26"/>
          <w:szCs w:val="26"/>
        </w:rPr>
        <w:t>:</w:t>
      </w:r>
      <w:proofErr w:type="gramEnd"/>
      <w:r w:rsidR="007F32E6" w:rsidRPr="000C091A">
        <w:rPr>
          <w:sz w:val="26"/>
          <w:szCs w:val="26"/>
        </w:rPr>
        <w:t xml:space="preserve"> Phòng Công nghệ</w:t>
      </w:r>
    </w:p>
    <w:p w:rsidR="00F00847" w:rsidRPr="000C091A" w:rsidRDefault="0061479F" w:rsidP="007E4AC5">
      <w:pPr>
        <w:ind w:left="720"/>
        <w:rPr>
          <w:sz w:val="26"/>
          <w:szCs w:val="26"/>
          <w:lang w:val="fr-FR"/>
        </w:rPr>
      </w:pPr>
      <w:r w:rsidRPr="000C091A">
        <w:rPr>
          <w:sz w:val="26"/>
          <w:szCs w:val="26"/>
          <w:lang w:val="fr-FR"/>
        </w:rPr>
        <w:t>Tên</w:t>
      </w:r>
      <w:r w:rsidRPr="000C091A">
        <w:rPr>
          <w:sz w:val="26"/>
          <w:szCs w:val="26"/>
          <w:lang w:val="vi-VN"/>
        </w:rPr>
        <w:t xml:space="preserve"> nơi thực </w:t>
      </w:r>
      <w:proofErr w:type="gramStart"/>
      <w:r w:rsidRPr="000C091A">
        <w:rPr>
          <w:sz w:val="26"/>
          <w:szCs w:val="26"/>
          <w:lang w:val="vi-VN"/>
        </w:rPr>
        <w:t>tập</w:t>
      </w:r>
      <w:r w:rsidR="00775A2A" w:rsidRPr="000C091A">
        <w:rPr>
          <w:sz w:val="26"/>
          <w:szCs w:val="26"/>
          <w:lang w:val="fr-FR"/>
        </w:rPr>
        <w:t>:</w:t>
      </w:r>
      <w:proofErr w:type="gramEnd"/>
      <w:r w:rsidR="00775A2A" w:rsidRPr="000C091A">
        <w:rPr>
          <w:sz w:val="26"/>
          <w:szCs w:val="26"/>
          <w:lang w:val="fr-FR"/>
        </w:rPr>
        <w:t xml:space="preserve"> Công ty Cổ phần Công nghệ Gapo</w:t>
      </w:r>
    </w:p>
    <w:p w:rsidR="0061479F" w:rsidRPr="000C091A" w:rsidRDefault="0061479F" w:rsidP="0061479F">
      <w:pPr>
        <w:spacing w:line="312" w:lineRule="auto"/>
        <w:rPr>
          <w:sz w:val="26"/>
          <w:szCs w:val="26"/>
        </w:rPr>
      </w:pPr>
      <w:r w:rsidRPr="000C091A">
        <w:rPr>
          <w:b/>
          <w:sz w:val="26"/>
          <w:szCs w:val="26"/>
        </w:rPr>
        <w:t>4. Mô tả tóm tắt đề tài</w:t>
      </w:r>
      <w:r w:rsidRPr="000C091A">
        <w:rPr>
          <w:sz w:val="26"/>
          <w:szCs w:val="26"/>
        </w:rPr>
        <w:t xml:space="preserve"> </w:t>
      </w:r>
    </w:p>
    <w:p w:rsidR="00EF5FA9" w:rsidRPr="000C091A" w:rsidRDefault="007F32E6" w:rsidP="007E4AC5">
      <w:pPr>
        <w:rPr>
          <w:sz w:val="26"/>
          <w:szCs w:val="26"/>
        </w:rPr>
      </w:pPr>
      <w:r w:rsidRPr="000C091A">
        <w:rPr>
          <w:sz w:val="26"/>
          <w:szCs w:val="26"/>
        </w:rPr>
        <w:tab/>
      </w:r>
      <w:r w:rsidR="00377A26">
        <w:rPr>
          <w:sz w:val="26"/>
          <w:szCs w:val="26"/>
        </w:rPr>
        <w:t>Kiểm thử</w:t>
      </w:r>
      <w:r w:rsidR="0087088C">
        <w:rPr>
          <w:sz w:val="26"/>
          <w:szCs w:val="26"/>
        </w:rPr>
        <w:t xml:space="preserve"> phần mềm quản lý doanh nghiệp GapoWork</w:t>
      </w:r>
    </w:p>
    <w:p w:rsidR="000070CF" w:rsidRPr="00422146" w:rsidRDefault="0061479F" w:rsidP="00422146">
      <w:pPr>
        <w:spacing w:line="312" w:lineRule="auto"/>
        <w:rPr>
          <w:b/>
          <w:sz w:val="26"/>
          <w:szCs w:val="26"/>
        </w:rPr>
      </w:pPr>
      <w:r w:rsidRPr="000C091A">
        <w:rPr>
          <w:b/>
          <w:sz w:val="26"/>
          <w:szCs w:val="26"/>
        </w:rPr>
        <w:t>5. Nội dung báo cáo thực tập:</w:t>
      </w:r>
    </w:p>
    <w:p w:rsidR="00422146" w:rsidRPr="00EA3E56" w:rsidRDefault="0061479F" w:rsidP="00EA3E56">
      <w:pPr>
        <w:spacing w:line="312" w:lineRule="auto"/>
        <w:rPr>
          <w:b/>
          <w:sz w:val="26"/>
          <w:szCs w:val="26"/>
        </w:rPr>
      </w:pPr>
      <w:r w:rsidRPr="000C091A">
        <w:rPr>
          <w:b/>
          <w:sz w:val="26"/>
          <w:szCs w:val="26"/>
        </w:rPr>
        <w:tab/>
      </w:r>
      <w:r w:rsidR="00422146">
        <w:rPr>
          <w:b/>
          <w:sz w:val="26"/>
          <w:szCs w:val="26"/>
        </w:rPr>
        <w:t>Chương 1</w:t>
      </w:r>
      <w:r w:rsidR="00823147">
        <w:rPr>
          <w:b/>
          <w:sz w:val="26"/>
          <w:szCs w:val="26"/>
        </w:rPr>
        <w:t xml:space="preserve">. </w:t>
      </w:r>
      <w:r w:rsidR="00892D3A">
        <w:rPr>
          <w:b/>
          <w:sz w:val="26"/>
          <w:szCs w:val="26"/>
        </w:rPr>
        <w:t>Tổng quan về kiểm thử phần</w:t>
      </w:r>
      <w:r w:rsidR="002644FE">
        <w:rPr>
          <w:b/>
          <w:sz w:val="26"/>
          <w:szCs w:val="26"/>
        </w:rPr>
        <w:t xml:space="preserve"> mềm và công cụ kiểm thử tự động</w:t>
      </w:r>
    </w:p>
    <w:p w:rsidR="00CB6778" w:rsidRPr="00EA3E56" w:rsidRDefault="00422146" w:rsidP="00EA3E56">
      <w:pPr>
        <w:spacing w:line="312" w:lineRule="auto"/>
        <w:ind w:firstLine="720"/>
        <w:rPr>
          <w:b/>
          <w:sz w:val="26"/>
          <w:szCs w:val="26"/>
        </w:rPr>
      </w:pPr>
      <w:r>
        <w:rPr>
          <w:b/>
          <w:sz w:val="26"/>
          <w:szCs w:val="26"/>
        </w:rPr>
        <w:t>Chương 2</w:t>
      </w:r>
      <w:r w:rsidR="0061479F" w:rsidRPr="000C091A">
        <w:rPr>
          <w:b/>
          <w:sz w:val="26"/>
          <w:szCs w:val="26"/>
        </w:rPr>
        <w:t xml:space="preserve">. </w:t>
      </w:r>
      <w:r w:rsidR="009E2FCD" w:rsidRPr="000C091A">
        <w:rPr>
          <w:b/>
          <w:sz w:val="26"/>
          <w:szCs w:val="26"/>
        </w:rPr>
        <w:t>Phân tích thiết kế hệ thống</w:t>
      </w:r>
    </w:p>
    <w:p w:rsidR="00FD63CC" w:rsidRPr="00EA3E56" w:rsidRDefault="00422146" w:rsidP="00EA3E56">
      <w:pPr>
        <w:spacing w:line="312" w:lineRule="auto"/>
        <w:ind w:firstLine="720"/>
        <w:rPr>
          <w:b/>
          <w:sz w:val="26"/>
          <w:szCs w:val="26"/>
        </w:rPr>
      </w:pPr>
      <w:r>
        <w:rPr>
          <w:b/>
          <w:sz w:val="26"/>
          <w:szCs w:val="26"/>
        </w:rPr>
        <w:t>Chương 3</w:t>
      </w:r>
      <w:r w:rsidR="009E2FCD" w:rsidRPr="000C091A">
        <w:rPr>
          <w:b/>
          <w:sz w:val="26"/>
          <w:szCs w:val="26"/>
        </w:rPr>
        <w:t>. Triển khai giải pháp</w:t>
      </w:r>
    </w:p>
    <w:p w:rsidR="0094021C" w:rsidRPr="000C091A" w:rsidRDefault="00422146" w:rsidP="009E2FCD">
      <w:pPr>
        <w:spacing w:line="312" w:lineRule="auto"/>
        <w:ind w:firstLine="720"/>
        <w:rPr>
          <w:b/>
          <w:sz w:val="26"/>
          <w:szCs w:val="26"/>
        </w:rPr>
      </w:pPr>
      <w:r>
        <w:rPr>
          <w:b/>
          <w:sz w:val="26"/>
          <w:szCs w:val="26"/>
        </w:rPr>
        <w:t>Kết luận</w:t>
      </w:r>
    </w:p>
    <w:p w:rsidR="0061479F" w:rsidRPr="000C091A" w:rsidRDefault="0061479F" w:rsidP="0061479F">
      <w:pPr>
        <w:spacing w:line="312" w:lineRule="auto"/>
        <w:rPr>
          <w:sz w:val="26"/>
          <w:szCs w:val="26"/>
        </w:rPr>
      </w:pPr>
    </w:p>
    <w:p w:rsidR="0061479F" w:rsidRPr="000C091A" w:rsidRDefault="0061479F" w:rsidP="0061479F">
      <w:pPr>
        <w:spacing w:line="312" w:lineRule="auto"/>
        <w:rPr>
          <w:sz w:val="26"/>
          <w:szCs w:val="26"/>
        </w:rPr>
      </w:pPr>
    </w:p>
    <w:p w:rsidR="00A75640" w:rsidRDefault="00A75640" w:rsidP="009B53FB"/>
    <w:p w:rsidR="005F76B9" w:rsidRDefault="005F76B9">
      <w:pPr>
        <w:spacing w:after="120"/>
        <w:ind w:firstLine="567"/>
      </w:pPr>
    </w:p>
    <w:p w:rsidR="005062AC" w:rsidRDefault="005062AC">
      <w:pPr>
        <w:spacing w:after="120"/>
        <w:ind w:firstLine="567"/>
      </w:pPr>
    </w:p>
    <w:tbl>
      <w:tblPr>
        <w:tblpPr w:leftFromText="180" w:rightFromText="180" w:vertAnchor="page" w:horzAnchor="margin" w:tblpY="10717"/>
        <w:tblW w:w="9660" w:type="dxa"/>
        <w:tblLook w:val="01E0" w:firstRow="1" w:lastRow="1" w:firstColumn="1" w:lastColumn="1" w:noHBand="0" w:noVBand="0"/>
      </w:tblPr>
      <w:tblGrid>
        <w:gridCol w:w="2952"/>
        <w:gridCol w:w="3711"/>
        <w:gridCol w:w="2997"/>
      </w:tblGrid>
      <w:tr w:rsidR="005062AC" w:rsidRPr="000C091A" w:rsidTr="007E4AC5">
        <w:trPr>
          <w:trHeight w:val="1557"/>
        </w:trPr>
        <w:tc>
          <w:tcPr>
            <w:tcW w:w="2952" w:type="dxa"/>
          </w:tcPr>
          <w:p w:rsidR="005062AC" w:rsidRPr="000C091A" w:rsidRDefault="005062AC" w:rsidP="007E4AC5">
            <w:pPr>
              <w:spacing w:line="312" w:lineRule="auto"/>
              <w:rPr>
                <w:b/>
                <w:sz w:val="26"/>
                <w:szCs w:val="26"/>
                <w:lang w:val="vi-VN"/>
              </w:rPr>
            </w:pPr>
            <w:r w:rsidRPr="000C091A">
              <w:rPr>
                <w:b/>
                <w:sz w:val="26"/>
                <w:szCs w:val="26"/>
                <w:lang w:val="vi-VN"/>
              </w:rPr>
              <w:t>Giảng viên hướng dẫn</w:t>
            </w:r>
          </w:p>
          <w:p w:rsidR="005062AC" w:rsidRPr="000C091A" w:rsidRDefault="005062AC" w:rsidP="007E4AC5">
            <w:pPr>
              <w:spacing w:line="312" w:lineRule="auto"/>
              <w:jc w:val="center"/>
              <w:rPr>
                <w:bCs/>
                <w:sz w:val="26"/>
                <w:szCs w:val="26"/>
              </w:rPr>
            </w:pPr>
            <w:r w:rsidRPr="000C091A">
              <w:rPr>
                <w:bCs/>
                <w:sz w:val="26"/>
                <w:szCs w:val="26"/>
              </w:rPr>
              <w:t>(Ký, Ghi rõ họ tên)</w:t>
            </w: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rPr>
                <w:sz w:val="26"/>
                <w:szCs w:val="26"/>
              </w:rPr>
            </w:pPr>
          </w:p>
          <w:p w:rsidR="005062AC" w:rsidRPr="000C091A" w:rsidRDefault="005062AC" w:rsidP="007E4AC5">
            <w:pPr>
              <w:spacing w:line="312" w:lineRule="auto"/>
              <w:jc w:val="center"/>
              <w:rPr>
                <w:b/>
                <w:sz w:val="26"/>
                <w:szCs w:val="26"/>
              </w:rPr>
            </w:pPr>
          </w:p>
          <w:p w:rsidR="005062AC" w:rsidRPr="000C091A" w:rsidRDefault="00F72DBB" w:rsidP="007E4AC5">
            <w:pPr>
              <w:spacing w:line="312" w:lineRule="auto"/>
              <w:jc w:val="center"/>
              <w:rPr>
                <w:b/>
                <w:sz w:val="26"/>
                <w:szCs w:val="26"/>
              </w:rPr>
            </w:pPr>
            <w:r>
              <w:rPr>
                <w:b/>
                <w:sz w:val="26"/>
                <w:szCs w:val="26"/>
              </w:rPr>
              <w:t>Đ</w:t>
            </w:r>
            <w:r w:rsidR="003D602A">
              <w:rPr>
                <w:b/>
                <w:sz w:val="26"/>
                <w:szCs w:val="26"/>
              </w:rPr>
              <w:t>ào Nam Anh</w:t>
            </w:r>
          </w:p>
        </w:tc>
        <w:tc>
          <w:tcPr>
            <w:tcW w:w="3711" w:type="dxa"/>
          </w:tcPr>
          <w:p w:rsidR="005062AC" w:rsidRPr="000C091A" w:rsidRDefault="005062AC" w:rsidP="007E4AC5">
            <w:pPr>
              <w:spacing w:line="312" w:lineRule="auto"/>
              <w:jc w:val="center"/>
              <w:rPr>
                <w:b/>
                <w:sz w:val="26"/>
                <w:szCs w:val="26"/>
                <w:lang w:val="vi-VN"/>
              </w:rPr>
            </w:pPr>
            <w:r w:rsidRPr="000C091A">
              <w:rPr>
                <w:b/>
                <w:sz w:val="26"/>
                <w:szCs w:val="26"/>
                <w:lang w:val="vi-VN"/>
              </w:rPr>
              <w:t>Cán bộ hướng dẫn tại công ty</w:t>
            </w:r>
          </w:p>
          <w:p w:rsidR="005062AC" w:rsidRPr="000C091A" w:rsidRDefault="005062AC" w:rsidP="007E4AC5">
            <w:pPr>
              <w:spacing w:line="312" w:lineRule="auto"/>
              <w:jc w:val="center"/>
              <w:rPr>
                <w:bCs/>
                <w:sz w:val="26"/>
                <w:szCs w:val="26"/>
              </w:rPr>
            </w:pPr>
            <w:r w:rsidRPr="000C091A">
              <w:rPr>
                <w:bCs/>
                <w:sz w:val="26"/>
                <w:szCs w:val="26"/>
              </w:rPr>
              <w:t>(Ký, Ghi rõ họ tên)</w:t>
            </w:r>
          </w:p>
          <w:p w:rsidR="005062AC" w:rsidRPr="000C091A" w:rsidRDefault="005062AC" w:rsidP="007E4AC5">
            <w:pPr>
              <w:spacing w:line="312" w:lineRule="auto"/>
              <w:jc w:val="center"/>
              <w:rPr>
                <w:b/>
                <w:sz w:val="26"/>
                <w:szCs w:val="26"/>
                <w:lang w:val="vi-VN"/>
              </w:rPr>
            </w:pP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rPr>
                <w:b/>
                <w:sz w:val="26"/>
                <w:szCs w:val="26"/>
              </w:rPr>
            </w:pPr>
          </w:p>
          <w:p w:rsidR="005062AC" w:rsidRPr="000C091A" w:rsidRDefault="005062AC" w:rsidP="007E4AC5">
            <w:pPr>
              <w:spacing w:line="312" w:lineRule="auto"/>
              <w:rPr>
                <w:b/>
                <w:sz w:val="26"/>
                <w:szCs w:val="26"/>
              </w:rPr>
            </w:pPr>
          </w:p>
          <w:p w:rsidR="005062AC" w:rsidRPr="000C091A" w:rsidRDefault="005062AC" w:rsidP="007E4AC5">
            <w:pPr>
              <w:rPr>
                <w:sz w:val="26"/>
                <w:szCs w:val="26"/>
              </w:rPr>
            </w:pPr>
          </w:p>
          <w:p w:rsidR="005062AC" w:rsidRPr="000C091A" w:rsidRDefault="005062AC" w:rsidP="007E4AC5">
            <w:pPr>
              <w:spacing w:line="312" w:lineRule="auto"/>
              <w:rPr>
                <w:b/>
                <w:sz w:val="26"/>
                <w:szCs w:val="26"/>
              </w:rPr>
            </w:pPr>
          </w:p>
          <w:p w:rsidR="005062AC" w:rsidRPr="000C091A" w:rsidRDefault="005062AC" w:rsidP="007E4AC5">
            <w:pPr>
              <w:spacing w:line="312" w:lineRule="auto"/>
              <w:jc w:val="center"/>
              <w:rPr>
                <w:b/>
                <w:sz w:val="26"/>
                <w:szCs w:val="26"/>
              </w:rPr>
            </w:pPr>
            <w:r w:rsidRPr="000C091A">
              <w:rPr>
                <w:b/>
                <w:sz w:val="26"/>
                <w:szCs w:val="26"/>
              </w:rPr>
              <w:t>Nguyễn Thị Thu Trang</w:t>
            </w:r>
          </w:p>
        </w:tc>
        <w:tc>
          <w:tcPr>
            <w:tcW w:w="2997" w:type="dxa"/>
          </w:tcPr>
          <w:p w:rsidR="005062AC" w:rsidRPr="000C091A" w:rsidRDefault="005062AC" w:rsidP="007E4AC5">
            <w:pPr>
              <w:spacing w:line="312" w:lineRule="auto"/>
              <w:jc w:val="center"/>
              <w:rPr>
                <w:b/>
                <w:sz w:val="26"/>
                <w:szCs w:val="26"/>
              </w:rPr>
            </w:pPr>
            <w:r w:rsidRPr="000C091A">
              <w:rPr>
                <w:b/>
                <w:sz w:val="26"/>
                <w:szCs w:val="26"/>
              </w:rPr>
              <w:t>Sinh viên thực hiện</w:t>
            </w:r>
          </w:p>
          <w:p w:rsidR="005062AC" w:rsidRPr="000C091A" w:rsidRDefault="005062AC" w:rsidP="007E4AC5">
            <w:pPr>
              <w:spacing w:line="312" w:lineRule="auto"/>
              <w:jc w:val="center"/>
              <w:rPr>
                <w:bCs/>
                <w:sz w:val="26"/>
                <w:szCs w:val="26"/>
              </w:rPr>
            </w:pPr>
            <w:r w:rsidRPr="000C091A">
              <w:rPr>
                <w:bCs/>
                <w:sz w:val="26"/>
                <w:szCs w:val="26"/>
              </w:rPr>
              <w:t>(Ký, Ghi rõ họ tên)</w:t>
            </w: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spacing w:line="312" w:lineRule="auto"/>
              <w:jc w:val="center"/>
              <w:rPr>
                <w:b/>
                <w:sz w:val="26"/>
                <w:szCs w:val="26"/>
              </w:rPr>
            </w:pPr>
          </w:p>
          <w:p w:rsidR="005062AC" w:rsidRPr="000C091A" w:rsidRDefault="005062AC" w:rsidP="007E4AC5">
            <w:pPr>
              <w:rPr>
                <w:sz w:val="26"/>
                <w:szCs w:val="26"/>
              </w:rPr>
            </w:pPr>
          </w:p>
          <w:p w:rsidR="005062AC" w:rsidRPr="000C091A" w:rsidRDefault="005062AC" w:rsidP="007E4AC5">
            <w:pPr>
              <w:spacing w:line="312" w:lineRule="auto"/>
              <w:jc w:val="center"/>
              <w:rPr>
                <w:b/>
                <w:sz w:val="26"/>
                <w:szCs w:val="26"/>
              </w:rPr>
            </w:pPr>
            <w:r w:rsidRPr="000C091A">
              <w:rPr>
                <w:b/>
                <w:sz w:val="26"/>
                <w:szCs w:val="26"/>
              </w:rPr>
              <w:t>Hoàng Nghĩa Trung</w:t>
            </w:r>
          </w:p>
        </w:tc>
      </w:tr>
    </w:tbl>
    <w:p w:rsidR="005062AC" w:rsidRDefault="005062AC">
      <w:pPr>
        <w:spacing w:after="120"/>
        <w:ind w:firstLine="567"/>
      </w:pPr>
    </w:p>
    <w:p w:rsidR="005062AC" w:rsidRDefault="005062AC">
      <w:pPr>
        <w:spacing w:after="120"/>
        <w:ind w:firstLine="567"/>
      </w:pPr>
    </w:p>
    <w:p w:rsidR="005062AC" w:rsidRDefault="005062AC">
      <w:pPr>
        <w:spacing w:after="120"/>
        <w:ind w:firstLine="567"/>
      </w:pPr>
    </w:p>
    <w:p w:rsidR="005062AC" w:rsidRDefault="005062AC">
      <w:pPr>
        <w:spacing w:after="120"/>
        <w:ind w:firstLine="567"/>
      </w:pPr>
    </w:p>
    <w:p w:rsidR="00E1484A" w:rsidRDefault="00E1484A">
      <w:pPr>
        <w:spacing w:after="120"/>
        <w:ind w:firstLine="567"/>
      </w:pPr>
    </w:p>
    <w:p w:rsidR="00E1484A" w:rsidRDefault="00E1484A">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A939C4" w:rsidRDefault="00A939C4">
      <w:pPr>
        <w:spacing w:after="120"/>
        <w:ind w:firstLine="567"/>
      </w:pPr>
    </w:p>
    <w:p w:rsidR="00E1484A" w:rsidRDefault="00E1484A">
      <w:pPr>
        <w:spacing w:after="120"/>
        <w:ind w:firstLine="567"/>
      </w:pPr>
    </w:p>
    <w:p w:rsidR="00E1484A" w:rsidRPr="00E1004B" w:rsidRDefault="00E1484A" w:rsidP="00E1484A">
      <w:pPr>
        <w:jc w:val="center"/>
        <w:rPr>
          <w:b/>
          <w:sz w:val="32"/>
          <w:szCs w:val="32"/>
        </w:rPr>
      </w:pPr>
      <w:r w:rsidRPr="00E1004B">
        <w:rPr>
          <w:b/>
          <w:sz w:val="32"/>
          <w:szCs w:val="32"/>
        </w:rPr>
        <w:t>PHIẾU CHẤM ĐIỂM</w:t>
      </w:r>
    </w:p>
    <w:p w:rsidR="00E1484A" w:rsidRPr="005B0495" w:rsidRDefault="00E1484A" w:rsidP="00E1484A">
      <w:pPr>
        <w:jc w:val="center"/>
        <w:rPr>
          <w:b/>
          <w:szCs w:val="28"/>
        </w:rPr>
      </w:pPr>
    </w:p>
    <w:tbl>
      <w:tblPr>
        <w:tblStyle w:val="TableGrid"/>
        <w:tblW w:w="9535" w:type="dxa"/>
        <w:tblLook w:val="04A0" w:firstRow="1" w:lastRow="0" w:firstColumn="1" w:lastColumn="0" w:noHBand="0" w:noVBand="1"/>
      </w:tblPr>
      <w:tblGrid>
        <w:gridCol w:w="746"/>
        <w:gridCol w:w="3218"/>
        <w:gridCol w:w="2977"/>
        <w:gridCol w:w="1418"/>
        <w:gridCol w:w="1176"/>
      </w:tblGrid>
      <w:tr w:rsidR="00E1484A" w:rsidTr="009E5BE8">
        <w:trPr>
          <w:trHeight w:val="652"/>
        </w:trPr>
        <w:tc>
          <w:tcPr>
            <w:tcW w:w="746" w:type="dxa"/>
            <w:tcBorders>
              <w:bottom w:val="nil"/>
            </w:tcBorders>
            <w:shd w:val="clear" w:color="auto" w:fill="auto"/>
            <w:vAlign w:val="center"/>
          </w:tcPr>
          <w:p w:rsidR="00E1484A" w:rsidRPr="00E1484A" w:rsidRDefault="00E1484A" w:rsidP="00E1484A">
            <w:pPr>
              <w:spacing w:line="240" w:lineRule="auto"/>
              <w:jc w:val="center"/>
              <w:rPr>
                <w:rFonts w:ascii="Times New Roman" w:hAnsi="Times New Roman"/>
                <w:b/>
                <w:sz w:val="28"/>
                <w:szCs w:val="28"/>
              </w:rPr>
            </w:pPr>
            <w:r w:rsidRPr="00E1484A">
              <w:rPr>
                <w:rFonts w:ascii="Times New Roman" w:hAnsi="Times New Roman"/>
                <w:b/>
                <w:sz w:val="28"/>
                <w:szCs w:val="28"/>
              </w:rPr>
              <w:t>STT</w:t>
            </w:r>
          </w:p>
        </w:tc>
        <w:tc>
          <w:tcPr>
            <w:tcW w:w="3218" w:type="dxa"/>
            <w:tcBorders>
              <w:bottom w:val="nil"/>
            </w:tcBorders>
            <w:shd w:val="clear" w:color="auto" w:fill="auto"/>
            <w:vAlign w:val="center"/>
          </w:tcPr>
          <w:p w:rsidR="00E1484A" w:rsidRPr="00E1484A" w:rsidRDefault="00E1484A" w:rsidP="00E1484A">
            <w:pPr>
              <w:spacing w:line="240" w:lineRule="auto"/>
              <w:jc w:val="center"/>
              <w:rPr>
                <w:rFonts w:ascii="Times New Roman" w:hAnsi="Times New Roman"/>
                <w:b/>
                <w:sz w:val="28"/>
                <w:szCs w:val="28"/>
              </w:rPr>
            </w:pPr>
            <w:r w:rsidRPr="00E1484A">
              <w:rPr>
                <w:rFonts w:ascii="Times New Roman" w:hAnsi="Times New Roman"/>
                <w:b/>
                <w:sz w:val="28"/>
                <w:szCs w:val="28"/>
              </w:rPr>
              <w:t>Họ và tên sinh viên</w:t>
            </w:r>
          </w:p>
        </w:tc>
        <w:tc>
          <w:tcPr>
            <w:tcW w:w="2977" w:type="dxa"/>
            <w:tcBorders>
              <w:bottom w:val="nil"/>
            </w:tcBorders>
            <w:shd w:val="clear" w:color="auto" w:fill="auto"/>
            <w:vAlign w:val="center"/>
          </w:tcPr>
          <w:p w:rsidR="00E1484A" w:rsidRPr="00E1484A" w:rsidRDefault="00E1484A" w:rsidP="00E1484A">
            <w:pPr>
              <w:spacing w:line="240" w:lineRule="auto"/>
              <w:jc w:val="center"/>
              <w:rPr>
                <w:rFonts w:ascii="Times New Roman" w:hAnsi="Times New Roman"/>
                <w:b/>
                <w:sz w:val="28"/>
                <w:szCs w:val="28"/>
              </w:rPr>
            </w:pPr>
            <w:r w:rsidRPr="00E1484A">
              <w:rPr>
                <w:rFonts w:ascii="Times New Roman" w:hAnsi="Times New Roman"/>
                <w:b/>
                <w:sz w:val="28"/>
                <w:szCs w:val="28"/>
              </w:rPr>
              <w:t>Nội dung thực hiện</w:t>
            </w:r>
          </w:p>
        </w:tc>
        <w:tc>
          <w:tcPr>
            <w:tcW w:w="1418" w:type="dxa"/>
            <w:tcBorders>
              <w:bottom w:val="nil"/>
            </w:tcBorders>
            <w:shd w:val="clear" w:color="auto" w:fill="auto"/>
            <w:vAlign w:val="center"/>
          </w:tcPr>
          <w:p w:rsidR="00E1484A" w:rsidRPr="00E1484A" w:rsidRDefault="00E1484A" w:rsidP="00E1484A">
            <w:pPr>
              <w:spacing w:line="240" w:lineRule="auto"/>
              <w:jc w:val="center"/>
              <w:rPr>
                <w:rFonts w:ascii="Times New Roman" w:hAnsi="Times New Roman"/>
                <w:b/>
                <w:sz w:val="28"/>
                <w:szCs w:val="28"/>
              </w:rPr>
            </w:pPr>
            <w:r w:rsidRPr="00E1484A">
              <w:rPr>
                <w:rFonts w:ascii="Times New Roman" w:hAnsi="Times New Roman"/>
                <w:b/>
                <w:sz w:val="28"/>
                <w:szCs w:val="28"/>
              </w:rPr>
              <w:t>Điểm</w:t>
            </w:r>
          </w:p>
        </w:tc>
        <w:tc>
          <w:tcPr>
            <w:tcW w:w="1176" w:type="dxa"/>
            <w:tcBorders>
              <w:bottom w:val="nil"/>
            </w:tcBorders>
            <w:shd w:val="clear" w:color="auto" w:fill="auto"/>
            <w:vAlign w:val="center"/>
          </w:tcPr>
          <w:p w:rsidR="00E1484A" w:rsidRPr="00E1484A" w:rsidRDefault="00E1484A" w:rsidP="00E1484A">
            <w:pPr>
              <w:spacing w:line="240" w:lineRule="auto"/>
              <w:jc w:val="center"/>
              <w:rPr>
                <w:rFonts w:ascii="Times New Roman" w:hAnsi="Times New Roman"/>
                <w:b/>
                <w:sz w:val="28"/>
                <w:szCs w:val="28"/>
              </w:rPr>
            </w:pPr>
            <w:r w:rsidRPr="00E1484A">
              <w:rPr>
                <w:rFonts w:ascii="Times New Roman" w:hAnsi="Times New Roman"/>
                <w:b/>
                <w:sz w:val="28"/>
                <w:szCs w:val="28"/>
              </w:rPr>
              <w:t>Chữ ký</w:t>
            </w:r>
          </w:p>
        </w:tc>
      </w:tr>
      <w:tr w:rsidR="00E1484A" w:rsidTr="009E5BE8">
        <w:trPr>
          <w:trHeight w:val="1553"/>
        </w:trPr>
        <w:tc>
          <w:tcPr>
            <w:tcW w:w="746" w:type="dxa"/>
            <w:tcBorders>
              <w:top w:val="nil"/>
            </w:tcBorders>
            <w:vAlign w:val="center"/>
          </w:tcPr>
          <w:p w:rsidR="00E1484A" w:rsidRPr="00E1484A" w:rsidRDefault="00E1484A" w:rsidP="00E1484A">
            <w:pPr>
              <w:jc w:val="center"/>
              <w:rPr>
                <w:rFonts w:ascii="Times New Roman" w:hAnsi="Times New Roman"/>
                <w:sz w:val="28"/>
                <w:szCs w:val="28"/>
              </w:rPr>
            </w:pPr>
            <w:r>
              <w:rPr>
                <w:rFonts w:ascii="Times New Roman" w:hAnsi="Times New Roman"/>
                <w:sz w:val="28"/>
                <w:szCs w:val="28"/>
              </w:rPr>
              <w:t>1</w:t>
            </w:r>
          </w:p>
        </w:tc>
        <w:tc>
          <w:tcPr>
            <w:tcW w:w="3218" w:type="dxa"/>
            <w:tcBorders>
              <w:top w:val="nil"/>
            </w:tcBorders>
            <w:vAlign w:val="center"/>
          </w:tcPr>
          <w:p w:rsidR="00E1484A" w:rsidRPr="00E1484A" w:rsidRDefault="00E1484A" w:rsidP="00E1484A">
            <w:pPr>
              <w:rPr>
                <w:rFonts w:ascii="Times New Roman" w:hAnsi="Times New Roman"/>
                <w:sz w:val="28"/>
                <w:szCs w:val="28"/>
              </w:rPr>
            </w:pPr>
            <w:r w:rsidRPr="00E1484A">
              <w:rPr>
                <w:rFonts w:ascii="Times New Roman" w:hAnsi="Times New Roman"/>
                <w:sz w:val="28"/>
                <w:szCs w:val="28"/>
              </w:rPr>
              <w:t>HOÀNG NGHĨA TRUNG</w:t>
            </w:r>
          </w:p>
        </w:tc>
        <w:tc>
          <w:tcPr>
            <w:tcW w:w="2977" w:type="dxa"/>
            <w:tcBorders>
              <w:top w:val="nil"/>
            </w:tcBorders>
            <w:vAlign w:val="center"/>
          </w:tcPr>
          <w:p w:rsidR="00E1484A" w:rsidRPr="00E1484A" w:rsidRDefault="00E1484A" w:rsidP="00F52E9D">
            <w:pPr>
              <w:jc w:val="center"/>
              <w:rPr>
                <w:rFonts w:ascii="Times New Roman" w:hAnsi="Times New Roman"/>
                <w:sz w:val="28"/>
              </w:rPr>
            </w:pPr>
          </w:p>
        </w:tc>
        <w:tc>
          <w:tcPr>
            <w:tcW w:w="1418" w:type="dxa"/>
            <w:tcBorders>
              <w:top w:val="nil"/>
            </w:tcBorders>
          </w:tcPr>
          <w:p w:rsidR="00E1484A" w:rsidRPr="00E1484A" w:rsidRDefault="00E1484A" w:rsidP="00E1484A">
            <w:pPr>
              <w:rPr>
                <w:rFonts w:ascii="Times New Roman" w:hAnsi="Times New Roman"/>
                <w:sz w:val="28"/>
                <w:szCs w:val="28"/>
              </w:rPr>
            </w:pPr>
          </w:p>
        </w:tc>
        <w:tc>
          <w:tcPr>
            <w:tcW w:w="1176" w:type="dxa"/>
            <w:tcBorders>
              <w:top w:val="nil"/>
            </w:tcBorders>
          </w:tcPr>
          <w:p w:rsidR="00E1484A" w:rsidRPr="00E1484A" w:rsidRDefault="00E1484A" w:rsidP="00E1484A">
            <w:pPr>
              <w:rPr>
                <w:rFonts w:ascii="Times New Roman" w:hAnsi="Times New Roman"/>
                <w:sz w:val="28"/>
                <w:szCs w:val="28"/>
              </w:rPr>
            </w:pPr>
          </w:p>
        </w:tc>
      </w:tr>
    </w:tbl>
    <w:p w:rsidR="005062AC" w:rsidRDefault="005062AC">
      <w:pPr>
        <w:spacing w:after="120"/>
        <w:ind w:firstLine="567"/>
      </w:pPr>
    </w:p>
    <w:p w:rsidR="006A6208" w:rsidRDefault="006A6208" w:rsidP="006A6208"/>
    <w:tbl>
      <w:tblPr>
        <w:tblStyle w:val="TableGrid"/>
        <w:tblW w:w="9535" w:type="dxa"/>
        <w:tblLook w:val="04A0" w:firstRow="1" w:lastRow="0" w:firstColumn="1" w:lastColumn="0" w:noHBand="0" w:noVBand="1"/>
      </w:tblPr>
      <w:tblGrid>
        <w:gridCol w:w="3116"/>
        <w:gridCol w:w="3117"/>
        <w:gridCol w:w="3302"/>
      </w:tblGrid>
      <w:tr w:rsidR="00E1484A" w:rsidRPr="00090605" w:rsidTr="00D537BD">
        <w:tc>
          <w:tcPr>
            <w:tcW w:w="3116" w:type="dxa"/>
          </w:tcPr>
          <w:p w:rsidR="00E1484A" w:rsidRPr="00E1484A" w:rsidRDefault="00E1484A" w:rsidP="00D537BD">
            <w:pPr>
              <w:spacing w:before="120" w:after="120"/>
              <w:jc w:val="center"/>
              <w:rPr>
                <w:rFonts w:ascii="Times New Roman" w:hAnsi="Times New Roman"/>
                <w:b/>
                <w:sz w:val="28"/>
                <w:szCs w:val="28"/>
              </w:rPr>
            </w:pPr>
            <w:r w:rsidRPr="00E1484A">
              <w:rPr>
                <w:rFonts w:ascii="Times New Roman" w:hAnsi="Times New Roman"/>
                <w:b/>
                <w:sz w:val="28"/>
                <w:szCs w:val="28"/>
              </w:rPr>
              <w:t>Họ và tên giảng viên</w:t>
            </w:r>
          </w:p>
        </w:tc>
        <w:tc>
          <w:tcPr>
            <w:tcW w:w="3117" w:type="dxa"/>
          </w:tcPr>
          <w:p w:rsidR="00E1484A" w:rsidRPr="00E1484A" w:rsidRDefault="00E51EFE" w:rsidP="00D537BD">
            <w:pPr>
              <w:spacing w:before="120" w:after="120"/>
              <w:jc w:val="center"/>
              <w:rPr>
                <w:rFonts w:ascii="Times New Roman" w:hAnsi="Times New Roman"/>
                <w:b/>
                <w:sz w:val="28"/>
                <w:szCs w:val="28"/>
              </w:rPr>
            </w:pPr>
            <w:r>
              <w:rPr>
                <w:rFonts w:ascii="Times New Roman" w:hAnsi="Times New Roman"/>
                <w:b/>
                <w:sz w:val="28"/>
                <w:szCs w:val="28"/>
              </w:rPr>
              <w:t>Nhận xét</w:t>
            </w:r>
          </w:p>
        </w:tc>
        <w:tc>
          <w:tcPr>
            <w:tcW w:w="3302" w:type="dxa"/>
          </w:tcPr>
          <w:p w:rsidR="00E1484A" w:rsidRPr="00E1484A" w:rsidRDefault="00026FDC" w:rsidP="00D537BD">
            <w:pPr>
              <w:spacing w:before="120" w:after="120"/>
              <w:jc w:val="center"/>
              <w:rPr>
                <w:rFonts w:ascii="Times New Roman" w:hAnsi="Times New Roman"/>
                <w:b/>
                <w:sz w:val="28"/>
                <w:szCs w:val="28"/>
              </w:rPr>
            </w:pPr>
            <w:r>
              <w:rPr>
                <w:rFonts w:ascii="Times New Roman" w:hAnsi="Times New Roman"/>
                <w:b/>
                <w:sz w:val="28"/>
                <w:szCs w:val="28"/>
              </w:rPr>
              <w:t>Chữ ký</w:t>
            </w:r>
          </w:p>
        </w:tc>
      </w:tr>
      <w:tr w:rsidR="00E1484A" w:rsidTr="006D2C08">
        <w:trPr>
          <w:trHeight w:val="2126"/>
        </w:trPr>
        <w:tc>
          <w:tcPr>
            <w:tcW w:w="3116" w:type="dxa"/>
          </w:tcPr>
          <w:p w:rsidR="00E1484A" w:rsidRPr="00E1484A" w:rsidRDefault="00E1484A" w:rsidP="00D537BD">
            <w:pPr>
              <w:spacing w:before="120" w:after="120"/>
              <w:jc w:val="center"/>
              <w:rPr>
                <w:rFonts w:ascii="Times New Roman" w:hAnsi="Times New Roman"/>
                <w:sz w:val="28"/>
                <w:szCs w:val="28"/>
              </w:rPr>
            </w:pPr>
            <w:r w:rsidRPr="00E1484A">
              <w:rPr>
                <w:rFonts w:ascii="Times New Roman" w:hAnsi="Times New Roman"/>
                <w:sz w:val="28"/>
                <w:szCs w:val="28"/>
              </w:rPr>
              <w:t>Giảng viên chấm 1:</w:t>
            </w:r>
          </w:p>
        </w:tc>
        <w:tc>
          <w:tcPr>
            <w:tcW w:w="3117" w:type="dxa"/>
          </w:tcPr>
          <w:p w:rsidR="00E1484A" w:rsidRPr="00E1484A" w:rsidRDefault="00E1484A" w:rsidP="00D537BD">
            <w:pPr>
              <w:spacing w:before="120" w:after="120"/>
              <w:jc w:val="center"/>
              <w:rPr>
                <w:rFonts w:ascii="Times New Roman" w:hAnsi="Times New Roman"/>
                <w:sz w:val="28"/>
                <w:szCs w:val="28"/>
              </w:rPr>
            </w:pPr>
          </w:p>
        </w:tc>
        <w:tc>
          <w:tcPr>
            <w:tcW w:w="3302" w:type="dxa"/>
          </w:tcPr>
          <w:p w:rsidR="00E1484A" w:rsidRPr="00E1484A" w:rsidRDefault="00E1484A" w:rsidP="00D537BD">
            <w:pPr>
              <w:spacing w:before="120" w:after="120"/>
              <w:jc w:val="center"/>
              <w:rPr>
                <w:rFonts w:ascii="Times New Roman" w:hAnsi="Times New Roman"/>
                <w:sz w:val="28"/>
                <w:szCs w:val="28"/>
              </w:rPr>
            </w:pPr>
          </w:p>
          <w:p w:rsidR="00E1484A" w:rsidRPr="00E1484A" w:rsidRDefault="00E1484A" w:rsidP="00D537BD">
            <w:pPr>
              <w:spacing w:before="120" w:after="120"/>
              <w:jc w:val="center"/>
              <w:rPr>
                <w:rFonts w:ascii="Times New Roman" w:hAnsi="Times New Roman"/>
                <w:sz w:val="28"/>
                <w:szCs w:val="28"/>
              </w:rPr>
            </w:pPr>
          </w:p>
          <w:p w:rsidR="00E1484A" w:rsidRPr="00E1484A" w:rsidRDefault="00E1484A" w:rsidP="00D537BD">
            <w:pPr>
              <w:spacing w:before="120" w:after="120"/>
              <w:rPr>
                <w:rFonts w:ascii="Times New Roman" w:hAnsi="Times New Roman"/>
                <w:sz w:val="28"/>
                <w:szCs w:val="28"/>
              </w:rPr>
            </w:pPr>
          </w:p>
        </w:tc>
      </w:tr>
      <w:tr w:rsidR="00E1484A" w:rsidTr="00D537BD">
        <w:trPr>
          <w:trHeight w:val="2420"/>
        </w:trPr>
        <w:tc>
          <w:tcPr>
            <w:tcW w:w="3116" w:type="dxa"/>
          </w:tcPr>
          <w:p w:rsidR="00E1484A" w:rsidRPr="00E1484A" w:rsidRDefault="00E1484A" w:rsidP="00D537BD">
            <w:pPr>
              <w:spacing w:before="120" w:after="120"/>
              <w:jc w:val="center"/>
              <w:rPr>
                <w:rFonts w:ascii="Times New Roman" w:hAnsi="Times New Roman"/>
                <w:sz w:val="28"/>
                <w:szCs w:val="28"/>
              </w:rPr>
            </w:pPr>
            <w:r w:rsidRPr="00E1484A">
              <w:rPr>
                <w:rFonts w:ascii="Times New Roman" w:hAnsi="Times New Roman"/>
                <w:sz w:val="28"/>
                <w:szCs w:val="28"/>
              </w:rPr>
              <w:t>Giảng viên chấm 2:</w:t>
            </w:r>
          </w:p>
        </w:tc>
        <w:tc>
          <w:tcPr>
            <w:tcW w:w="3117" w:type="dxa"/>
          </w:tcPr>
          <w:p w:rsidR="00E1484A" w:rsidRPr="00E1484A" w:rsidRDefault="00E1484A" w:rsidP="00D537BD">
            <w:pPr>
              <w:spacing w:before="120" w:after="120"/>
              <w:jc w:val="center"/>
              <w:rPr>
                <w:rFonts w:ascii="Times New Roman" w:hAnsi="Times New Roman"/>
                <w:sz w:val="28"/>
                <w:szCs w:val="28"/>
              </w:rPr>
            </w:pPr>
          </w:p>
        </w:tc>
        <w:tc>
          <w:tcPr>
            <w:tcW w:w="3302" w:type="dxa"/>
          </w:tcPr>
          <w:p w:rsidR="00E1484A" w:rsidRPr="00E1484A" w:rsidRDefault="00E1484A" w:rsidP="00D537BD">
            <w:pPr>
              <w:spacing w:before="120" w:after="120"/>
              <w:jc w:val="center"/>
              <w:rPr>
                <w:rFonts w:ascii="Times New Roman" w:hAnsi="Times New Roman"/>
                <w:sz w:val="28"/>
                <w:szCs w:val="28"/>
              </w:rPr>
            </w:pPr>
          </w:p>
          <w:p w:rsidR="00E1484A" w:rsidRPr="00E1484A" w:rsidRDefault="00E1484A" w:rsidP="00D537BD">
            <w:pPr>
              <w:spacing w:before="120" w:after="120"/>
              <w:rPr>
                <w:rFonts w:ascii="Times New Roman" w:hAnsi="Times New Roman"/>
                <w:sz w:val="28"/>
                <w:szCs w:val="28"/>
              </w:rPr>
            </w:pPr>
          </w:p>
          <w:p w:rsidR="00E1484A" w:rsidRPr="00E1484A" w:rsidRDefault="00E1484A" w:rsidP="00D537BD">
            <w:pPr>
              <w:spacing w:before="120" w:after="120"/>
              <w:rPr>
                <w:rFonts w:ascii="Times New Roman" w:hAnsi="Times New Roman"/>
                <w:sz w:val="28"/>
                <w:szCs w:val="28"/>
              </w:rPr>
            </w:pPr>
          </w:p>
        </w:tc>
      </w:tr>
    </w:tbl>
    <w:p w:rsidR="00E1484A" w:rsidRDefault="00E1484A" w:rsidP="00E1484A"/>
    <w:p w:rsidR="005062AC" w:rsidRDefault="005062AC">
      <w:pPr>
        <w:spacing w:after="120"/>
        <w:ind w:firstLine="567"/>
      </w:pPr>
    </w:p>
    <w:p w:rsidR="005062AC" w:rsidRDefault="005062AC">
      <w:pPr>
        <w:spacing w:after="120"/>
        <w:ind w:firstLine="567"/>
      </w:pPr>
    </w:p>
    <w:p w:rsidR="00A479E2" w:rsidRDefault="00A479E2" w:rsidP="00A479E2"/>
    <w:p w:rsidR="00A479E2" w:rsidRDefault="00A479E2">
      <w:pPr>
        <w:spacing w:after="120" w:line="240" w:lineRule="auto"/>
        <w:ind w:firstLine="567"/>
        <w:jc w:val="left"/>
      </w:pPr>
      <w:r>
        <w:br w:type="page"/>
      </w:r>
    </w:p>
    <w:p w:rsidR="004669A1" w:rsidRDefault="00A479E2" w:rsidP="00C55A50">
      <w:pPr>
        <w:jc w:val="center"/>
        <w:rPr>
          <w:b/>
          <w:sz w:val="32"/>
          <w:szCs w:val="32"/>
        </w:rPr>
      </w:pPr>
      <w:r w:rsidRPr="00A479E2">
        <w:rPr>
          <w:b/>
          <w:sz w:val="32"/>
          <w:szCs w:val="32"/>
        </w:rPr>
        <w:lastRenderedPageBreak/>
        <w:t>MỤC LỤC</w:t>
      </w:r>
    </w:p>
    <w:p w:rsidR="007B6D18" w:rsidRPr="00C55A50" w:rsidRDefault="007B6D18" w:rsidP="00C55A50">
      <w:pPr>
        <w:jc w:val="center"/>
        <w:rPr>
          <w:b/>
          <w:sz w:val="32"/>
          <w:szCs w:val="32"/>
        </w:rPr>
      </w:pPr>
    </w:p>
    <w:p w:rsidR="005A13C8" w:rsidRDefault="007E4AC5">
      <w:pPr>
        <w:pStyle w:val="TOC1"/>
        <w:tabs>
          <w:tab w:val="right" w:leader="dot" w:pos="8892"/>
        </w:tabs>
        <w:rPr>
          <w:rFonts w:asciiTheme="minorHAnsi" w:eastAsiaTheme="minorEastAsia" w:hAnsiTheme="minorHAnsi" w:cstheme="minorBidi"/>
          <w:b w:val="0"/>
          <w:noProof/>
          <w:sz w:val="22"/>
          <w:szCs w:val="22"/>
        </w:rPr>
      </w:pPr>
      <w:r>
        <w:fldChar w:fldCharType="begin"/>
      </w:r>
      <w:r>
        <w:instrText xml:space="preserve"> TOC \o "2-4" \h \z \t "Heading 1,1" </w:instrText>
      </w:r>
      <w:r>
        <w:fldChar w:fldCharType="separate"/>
      </w:r>
      <w:hyperlink w:anchor="_Toc149502727" w:history="1">
        <w:r w:rsidR="005A13C8" w:rsidRPr="00C40233">
          <w:rPr>
            <w:rStyle w:val="Hyperlink"/>
            <w:noProof/>
          </w:rPr>
          <w:t>Chương 1: Tổng quan về kiểm thử phần mềm và công cụ kiểm thử tự động</w:t>
        </w:r>
        <w:r w:rsidR="005A13C8">
          <w:rPr>
            <w:noProof/>
            <w:webHidden/>
          </w:rPr>
          <w:tab/>
        </w:r>
        <w:r w:rsidR="005A13C8">
          <w:rPr>
            <w:noProof/>
            <w:webHidden/>
          </w:rPr>
          <w:fldChar w:fldCharType="begin"/>
        </w:r>
        <w:r w:rsidR="005A13C8">
          <w:rPr>
            <w:noProof/>
            <w:webHidden/>
          </w:rPr>
          <w:instrText xml:space="preserve"> PAGEREF _Toc149502727 \h </w:instrText>
        </w:r>
        <w:r w:rsidR="005A13C8">
          <w:rPr>
            <w:noProof/>
            <w:webHidden/>
          </w:rPr>
        </w:r>
        <w:r w:rsidR="005A13C8">
          <w:rPr>
            <w:noProof/>
            <w:webHidden/>
          </w:rPr>
          <w:fldChar w:fldCharType="separate"/>
        </w:r>
        <w:r w:rsidR="005A13C8">
          <w:rPr>
            <w:noProof/>
            <w:webHidden/>
          </w:rPr>
          <w:t>1</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28" w:history="1">
        <w:r w:rsidR="005A13C8" w:rsidRPr="00C40233">
          <w:rPr>
            <w:rStyle w:val="Hyperlink"/>
            <w:noProof/>
          </w:rPr>
          <w:t>1.1 Tổng quan về kiểm thử phần mềm</w:t>
        </w:r>
        <w:r w:rsidR="005A13C8">
          <w:rPr>
            <w:noProof/>
            <w:webHidden/>
          </w:rPr>
          <w:tab/>
        </w:r>
        <w:r w:rsidR="005A13C8">
          <w:rPr>
            <w:noProof/>
            <w:webHidden/>
          </w:rPr>
          <w:fldChar w:fldCharType="begin"/>
        </w:r>
        <w:r w:rsidR="005A13C8">
          <w:rPr>
            <w:noProof/>
            <w:webHidden/>
          </w:rPr>
          <w:instrText xml:space="preserve"> PAGEREF _Toc149502728 \h </w:instrText>
        </w:r>
        <w:r w:rsidR="005A13C8">
          <w:rPr>
            <w:noProof/>
            <w:webHidden/>
          </w:rPr>
        </w:r>
        <w:r w:rsidR="005A13C8">
          <w:rPr>
            <w:noProof/>
            <w:webHidden/>
          </w:rPr>
          <w:fldChar w:fldCharType="separate"/>
        </w:r>
        <w:r w:rsidR="005A13C8">
          <w:rPr>
            <w:noProof/>
            <w:webHidden/>
          </w:rPr>
          <w:t>1</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29" w:history="1">
        <w:r w:rsidR="005A13C8" w:rsidRPr="00C40233">
          <w:rPr>
            <w:rStyle w:val="Hyperlink"/>
            <w:noProof/>
          </w:rPr>
          <w:t>1.1.1 Khái niệm kiểm thử phần mềm</w:t>
        </w:r>
        <w:r w:rsidR="005A13C8">
          <w:rPr>
            <w:noProof/>
            <w:webHidden/>
          </w:rPr>
          <w:tab/>
        </w:r>
        <w:r w:rsidR="005A13C8">
          <w:rPr>
            <w:noProof/>
            <w:webHidden/>
          </w:rPr>
          <w:fldChar w:fldCharType="begin"/>
        </w:r>
        <w:r w:rsidR="005A13C8">
          <w:rPr>
            <w:noProof/>
            <w:webHidden/>
          </w:rPr>
          <w:instrText xml:space="preserve"> PAGEREF _Toc149502729 \h </w:instrText>
        </w:r>
        <w:r w:rsidR="005A13C8">
          <w:rPr>
            <w:noProof/>
            <w:webHidden/>
          </w:rPr>
        </w:r>
        <w:r w:rsidR="005A13C8">
          <w:rPr>
            <w:noProof/>
            <w:webHidden/>
          </w:rPr>
          <w:fldChar w:fldCharType="separate"/>
        </w:r>
        <w:r w:rsidR="005A13C8">
          <w:rPr>
            <w:noProof/>
            <w:webHidden/>
          </w:rPr>
          <w:t>1</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30" w:history="1">
        <w:r w:rsidR="005A13C8" w:rsidRPr="00C40233">
          <w:rPr>
            <w:rStyle w:val="Hyperlink"/>
            <w:noProof/>
          </w:rPr>
          <w:t>1.1.2 Quy trình kiểm thử phần mềm và tầm quan trọng</w:t>
        </w:r>
        <w:r w:rsidR="005A13C8">
          <w:rPr>
            <w:noProof/>
            <w:webHidden/>
          </w:rPr>
          <w:tab/>
        </w:r>
        <w:r w:rsidR="005A13C8">
          <w:rPr>
            <w:noProof/>
            <w:webHidden/>
          </w:rPr>
          <w:fldChar w:fldCharType="begin"/>
        </w:r>
        <w:r w:rsidR="005A13C8">
          <w:rPr>
            <w:noProof/>
            <w:webHidden/>
          </w:rPr>
          <w:instrText xml:space="preserve"> PAGEREF _Toc149502730 \h </w:instrText>
        </w:r>
        <w:r w:rsidR="005A13C8">
          <w:rPr>
            <w:noProof/>
            <w:webHidden/>
          </w:rPr>
        </w:r>
        <w:r w:rsidR="005A13C8">
          <w:rPr>
            <w:noProof/>
            <w:webHidden/>
          </w:rPr>
          <w:fldChar w:fldCharType="separate"/>
        </w:r>
        <w:r w:rsidR="005A13C8">
          <w:rPr>
            <w:noProof/>
            <w:webHidden/>
          </w:rPr>
          <w:t>1</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31" w:history="1">
        <w:r w:rsidR="005A13C8" w:rsidRPr="00C40233">
          <w:rPr>
            <w:rStyle w:val="Hyperlink"/>
            <w:noProof/>
          </w:rPr>
          <w:t>1.1.3 Các phương pháp và cấp độ trong kiểm thử phần mềm</w:t>
        </w:r>
        <w:r w:rsidR="005A13C8">
          <w:rPr>
            <w:noProof/>
            <w:webHidden/>
          </w:rPr>
          <w:tab/>
        </w:r>
        <w:r w:rsidR="005A13C8">
          <w:rPr>
            <w:noProof/>
            <w:webHidden/>
          </w:rPr>
          <w:fldChar w:fldCharType="begin"/>
        </w:r>
        <w:r w:rsidR="005A13C8">
          <w:rPr>
            <w:noProof/>
            <w:webHidden/>
          </w:rPr>
          <w:instrText xml:space="preserve"> PAGEREF _Toc149502731 \h </w:instrText>
        </w:r>
        <w:r w:rsidR="005A13C8">
          <w:rPr>
            <w:noProof/>
            <w:webHidden/>
          </w:rPr>
        </w:r>
        <w:r w:rsidR="005A13C8">
          <w:rPr>
            <w:noProof/>
            <w:webHidden/>
          </w:rPr>
          <w:fldChar w:fldCharType="separate"/>
        </w:r>
        <w:r w:rsidR="005A13C8">
          <w:rPr>
            <w:noProof/>
            <w:webHidden/>
          </w:rPr>
          <w:t>2</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32" w:history="1">
        <w:r w:rsidR="005A13C8" w:rsidRPr="00C40233">
          <w:rPr>
            <w:rStyle w:val="Hyperlink"/>
            <w:noProof/>
          </w:rPr>
          <w:t>1.1.4 Một số khái niệm liên quan</w:t>
        </w:r>
        <w:r w:rsidR="005A13C8">
          <w:rPr>
            <w:noProof/>
            <w:webHidden/>
          </w:rPr>
          <w:tab/>
        </w:r>
        <w:r w:rsidR="005A13C8">
          <w:rPr>
            <w:noProof/>
            <w:webHidden/>
          </w:rPr>
          <w:fldChar w:fldCharType="begin"/>
        </w:r>
        <w:r w:rsidR="005A13C8">
          <w:rPr>
            <w:noProof/>
            <w:webHidden/>
          </w:rPr>
          <w:instrText xml:space="preserve"> PAGEREF _Toc149502732 \h </w:instrText>
        </w:r>
        <w:r w:rsidR="005A13C8">
          <w:rPr>
            <w:noProof/>
            <w:webHidden/>
          </w:rPr>
        </w:r>
        <w:r w:rsidR="005A13C8">
          <w:rPr>
            <w:noProof/>
            <w:webHidden/>
          </w:rPr>
          <w:fldChar w:fldCharType="separate"/>
        </w:r>
        <w:r w:rsidR="005A13C8">
          <w:rPr>
            <w:noProof/>
            <w:webHidden/>
          </w:rPr>
          <w:t>3</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33" w:history="1">
        <w:r w:rsidR="005A13C8" w:rsidRPr="00C40233">
          <w:rPr>
            <w:rStyle w:val="Hyperlink"/>
            <w:noProof/>
          </w:rPr>
          <w:t>1.2 Kiểm thử tự động</w:t>
        </w:r>
        <w:r w:rsidR="005A13C8">
          <w:rPr>
            <w:noProof/>
            <w:webHidden/>
          </w:rPr>
          <w:tab/>
        </w:r>
        <w:r w:rsidR="005A13C8">
          <w:rPr>
            <w:noProof/>
            <w:webHidden/>
          </w:rPr>
          <w:fldChar w:fldCharType="begin"/>
        </w:r>
        <w:r w:rsidR="005A13C8">
          <w:rPr>
            <w:noProof/>
            <w:webHidden/>
          </w:rPr>
          <w:instrText xml:space="preserve"> PAGEREF _Toc149502733 \h </w:instrText>
        </w:r>
        <w:r w:rsidR="005A13C8">
          <w:rPr>
            <w:noProof/>
            <w:webHidden/>
          </w:rPr>
        </w:r>
        <w:r w:rsidR="005A13C8">
          <w:rPr>
            <w:noProof/>
            <w:webHidden/>
          </w:rPr>
          <w:fldChar w:fldCharType="separate"/>
        </w:r>
        <w:r w:rsidR="005A13C8">
          <w:rPr>
            <w:noProof/>
            <w:webHidden/>
          </w:rPr>
          <w:t>4</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34" w:history="1">
        <w:r w:rsidR="005A13C8" w:rsidRPr="00C40233">
          <w:rPr>
            <w:rStyle w:val="Hyperlink"/>
            <w:noProof/>
          </w:rPr>
          <w:t>1.2.1 Khái niệm kiểm thử tự động</w:t>
        </w:r>
        <w:r w:rsidR="005A13C8">
          <w:rPr>
            <w:noProof/>
            <w:webHidden/>
          </w:rPr>
          <w:tab/>
        </w:r>
        <w:r w:rsidR="005A13C8">
          <w:rPr>
            <w:noProof/>
            <w:webHidden/>
          </w:rPr>
          <w:fldChar w:fldCharType="begin"/>
        </w:r>
        <w:r w:rsidR="005A13C8">
          <w:rPr>
            <w:noProof/>
            <w:webHidden/>
          </w:rPr>
          <w:instrText xml:space="preserve"> PAGEREF _Toc149502734 \h </w:instrText>
        </w:r>
        <w:r w:rsidR="005A13C8">
          <w:rPr>
            <w:noProof/>
            <w:webHidden/>
          </w:rPr>
        </w:r>
        <w:r w:rsidR="005A13C8">
          <w:rPr>
            <w:noProof/>
            <w:webHidden/>
          </w:rPr>
          <w:fldChar w:fldCharType="separate"/>
        </w:r>
        <w:r w:rsidR="005A13C8">
          <w:rPr>
            <w:noProof/>
            <w:webHidden/>
          </w:rPr>
          <w:t>4</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35" w:history="1">
        <w:r w:rsidR="005A13C8" w:rsidRPr="00C40233">
          <w:rPr>
            <w:rStyle w:val="Hyperlink"/>
            <w:noProof/>
          </w:rPr>
          <w:t>1.2.2 Quy trình kiểm thử tự động</w:t>
        </w:r>
        <w:r w:rsidR="005A13C8">
          <w:rPr>
            <w:noProof/>
            <w:webHidden/>
          </w:rPr>
          <w:tab/>
        </w:r>
        <w:r w:rsidR="005A13C8">
          <w:rPr>
            <w:noProof/>
            <w:webHidden/>
          </w:rPr>
          <w:fldChar w:fldCharType="begin"/>
        </w:r>
        <w:r w:rsidR="005A13C8">
          <w:rPr>
            <w:noProof/>
            <w:webHidden/>
          </w:rPr>
          <w:instrText xml:space="preserve"> PAGEREF _Toc149502735 \h </w:instrText>
        </w:r>
        <w:r w:rsidR="005A13C8">
          <w:rPr>
            <w:noProof/>
            <w:webHidden/>
          </w:rPr>
        </w:r>
        <w:r w:rsidR="005A13C8">
          <w:rPr>
            <w:noProof/>
            <w:webHidden/>
          </w:rPr>
          <w:fldChar w:fldCharType="separate"/>
        </w:r>
        <w:r w:rsidR="005A13C8">
          <w:rPr>
            <w:noProof/>
            <w:webHidden/>
          </w:rPr>
          <w:t>4</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36" w:history="1">
        <w:r w:rsidR="005A13C8" w:rsidRPr="00C40233">
          <w:rPr>
            <w:rStyle w:val="Hyperlink"/>
            <w:noProof/>
          </w:rPr>
          <w:t>1.2.3 So sánh Automation Testing và Manual Testing</w:t>
        </w:r>
        <w:r w:rsidR="005A13C8">
          <w:rPr>
            <w:noProof/>
            <w:webHidden/>
          </w:rPr>
          <w:tab/>
        </w:r>
        <w:r w:rsidR="005A13C8">
          <w:rPr>
            <w:noProof/>
            <w:webHidden/>
          </w:rPr>
          <w:fldChar w:fldCharType="begin"/>
        </w:r>
        <w:r w:rsidR="005A13C8">
          <w:rPr>
            <w:noProof/>
            <w:webHidden/>
          </w:rPr>
          <w:instrText xml:space="preserve"> PAGEREF _Toc149502736 \h </w:instrText>
        </w:r>
        <w:r w:rsidR="005A13C8">
          <w:rPr>
            <w:noProof/>
            <w:webHidden/>
          </w:rPr>
        </w:r>
        <w:r w:rsidR="005A13C8">
          <w:rPr>
            <w:noProof/>
            <w:webHidden/>
          </w:rPr>
          <w:fldChar w:fldCharType="separate"/>
        </w:r>
        <w:r w:rsidR="005A13C8">
          <w:rPr>
            <w:noProof/>
            <w:webHidden/>
          </w:rPr>
          <w:t>5</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37" w:history="1">
        <w:r w:rsidR="005A13C8" w:rsidRPr="00C40233">
          <w:rPr>
            <w:rStyle w:val="Hyperlink"/>
            <w:noProof/>
          </w:rPr>
          <w:t>1.2.3.1 Ưu điểm của Automation Testing</w:t>
        </w:r>
        <w:r w:rsidR="005A13C8">
          <w:rPr>
            <w:noProof/>
            <w:webHidden/>
          </w:rPr>
          <w:tab/>
        </w:r>
        <w:r w:rsidR="005A13C8">
          <w:rPr>
            <w:noProof/>
            <w:webHidden/>
          </w:rPr>
          <w:fldChar w:fldCharType="begin"/>
        </w:r>
        <w:r w:rsidR="005A13C8">
          <w:rPr>
            <w:noProof/>
            <w:webHidden/>
          </w:rPr>
          <w:instrText xml:space="preserve"> PAGEREF _Toc149502737 \h </w:instrText>
        </w:r>
        <w:r w:rsidR="005A13C8">
          <w:rPr>
            <w:noProof/>
            <w:webHidden/>
          </w:rPr>
        </w:r>
        <w:r w:rsidR="005A13C8">
          <w:rPr>
            <w:noProof/>
            <w:webHidden/>
          </w:rPr>
          <w:fldChar w:fldCharType="separate"/>
        </w:r>
        <w:r w:rsidR="005A13C8">
          <w:rPr>
            <w:noProof/>
            <w:webHidden/>
          </w:rPr>
          <w:t>5</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38" w:history="1">
        <w:r w:rsidR="005A13C8" w:rsidRPr="00C40233">
          <w:rPr>
            <w:rStyle w:val="Hyperlink"/>
            <w:noProof/>
          </w:rPr>
          <w:t>1.2.3.2 Nhược điểm của Automation Testing</w:t>
        </w:r>
        <w:r w:rsidR="005A13C8">
          <w:rPr>
            <w:noProof/>
            <w:webHidden/>
          </w:rPr>
          <w:tab/>
        </w:r>
        <w:r w:rsidR="005A13C8">
          <w:rPr>
            <w:noProof/>
            <w:webHidden/>
          </w:rPr>
          <w:fldChar w:fldCharType="begin"/>
        </w:r>
        <w:r w:rsidR="005A13C8">
          <w:rPr>
            <w:noProof/>
            <w:webHidden/>
          </w:rPr>
          <w:instrText xml:space="preserve"> PAGEREF _Toc149502738 \h </w:instrText>
        </w:r>
        <w:r w:rsidR="005A13C8">
          <w:rPr>
            <w:noProof/>
            <w:webHidden/>
          </w:rPr>
        </w:r>
        <w:r w:rsidR="005A13C8">
          <w:rPr>
            <w:noProof/>
            <w:webHidden/>
          </w:rPr>
          <w:fldChar w:fldCharType="separate"/>
        </w:r>
        <w:r w:rsidR="005A13C8">
          <w:rPr>
            <w:noProof/>
            <w:webHidden/>
          </w:rPr>
          <w:t>5</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39" w:history="1">
        <w:r w:rsidR="005A13C8" w:rsidRPr="00C40233">
          <w:rPr>
            <w:rStyle w:val="Hyperlink"/>
            <w:noProof/>
          </w:rPr>
          <w:t>1.2.3.3 Các trường hợp nên áp dụng Automation Testing</w:t>
        </w:r>
        <w:r w:rsidR="005A13C8">
          <w:rPr>
            <w:noProof/>
            <w:webHidden/>
          </w:rPr>
          <w:tab/>
        </w:r>
        <w:r w:rsidR="005A13C8">
          <w:rPr>
            <w:noProof/>
            <w:webHidden/>
          </w:rPr>
          <w:fldChar w:fldCharType="begin"/>
        </w:r>
        <w:r w:rsidR="005A13C8">
          <w:rPr>
            <w:noProof/>
            <w:webHidden/>
          </w:rPr>
          <w:instrText xml:space="preserve"> PAGEREF _Toc149502739 \h </w:instrText>
        </w:r>
        <w:r w:rsidR="005A13C8">
          <w:rPr>
            <w:noProof/>
            <w:webHidden/>
          </w:rPr>
        </w:r>
        <w:r w:rsidR="005A13C8">
          <w:rPr>
            <w:noProof/>
            <w:webHidden/>
          </w:rPr>
          <w:fldChar w:fldCharType="separate"/>
        </w:r>
        <w:r w:rsidR="005A13C8">
          <w:rPr>
            <w:noProof/>
            <w:webHidden/>
          </w:rPr>
          <w:t>6</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40" w:history="1">
        <w:r w:rsidR="005A13C8" w:rsidRPr="00C40233">
          <w:rPr>
            <w:rStyle w:val="Hyperlink"/>
            <w:noProof/>
          </w:rPr>
          <w:t>1.2.4 Một số kỹ thuật kiểm thử tự động</w:t>
        </w:r>
        <w:r w:rsidR="005A13C8">
          <w:rPr>
            <w:noProof/>
            <w:webHidden/>
          </w:rPr>
          <w:tab/>
        </w:r>
        <w:r w:rsidR="005A13C8">
          <w:rPr>
            <w:noProof/>
            <w:webHidden/>
          </w:rPr>
          <w:fldChar w:fldCharType="begin"/>
        </w:r>
        <w:r w:rsidR="005A13C8">
          <w:rPr>
            <w:noProof/>
            <w:webHidden/>
          </w:rPr>
          <w:instrText xml:space="preserve"> PAGEREF _Toc149502740 \h </w:instrText>
        </w:r>
        <w:r w:rsidR="005A13C8">
          <w:rPr>
            <w:noProof/>
            <w:webHidden/>
          </w:rPr>
        </w:r>
        <w:r w:rsidR="005A13C8">
          <w:rPr>
            <w:noProof/>
            <w:webHidden/>
          </w:rPr>
          <w:fldChar w:fldCharType="separate"/>
        </w:r>
        <w:r w:rsidR="005A13C8">
          <w:rPr>
            <w:noProof/>
            <w:webHidden/>
          </w:rPr>
          <w:t>6</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41" w:history="1">
        <w:r w:rsidR="005A13C8" w:rsidRPr="00C40233">
          <w:rPr>
            <w:rStyle w:val="Hyperlink"/>
            <w:noProof/>
          </w:rPr>
          <w:t>1.2.5 Một số công cụ kiểm thử tự động</w:t>
        </w:r>
        <w:r w:rsidR="005A13C8">
          <w:rPr>
            <w:noProof/>
            <w:webHidden/>
          </w:rPr>
          <w:tab/>
        </w:r>
        <w:r w:rsidR="005A13C8">
          <w:rPr>
            <w:noProof/>
            <w:webHidden/>
          </w:rPr>
          <w:fldChar w:fldCharType="begin"/>
        </w:r>
        <w:r w:rsidR="005A13C8">
          <w:rPr>
            <w:noProof/>
            <w:webHidden/>
          </w:rPr>
          <w:instrText xml:space="preserve"> PAGEREF _Toc149502741 \h </w:instrText>
        </w:r>
        <w:r w:rsidR="005A13C8">
          <w:rPr>
            <w:noProof/>
            <w:webHidden/>
          </w:rPr>
        </w:r>
        <w:r w:rsidR="005A13C8">
          <w:rPr>
            <w:noProof/>
            <w:webHidden/>
          </w:rPr>
          <w:fldChar w:fldCharType="separate"/>
        </w:r>
        <w:r w:rsidR="005A13C8">
          <w:rPr>
            <w:noProof/>
            <w:webHidden/>
          </w:rPr>
          <w:t>6</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42" w:history="1">
        <w:r w:rsidR="005A13C8" w:rsidRPr="00C40233">
          <w:rPr>
            <w:rStyle w:val="Hyperlink"/>
            <w:noProof/>
          </w:rPr>
          <w:t>1.3 Công cụ kiểm thử tự động Cypress Framework</w:t>
        </w:r>
        <w:r w:rsidR="005A13C8">
          <w:rPr>
            <w:noProof/>
            <w:webHidden/>
          </w:rPr>
          <w:tab/>
        </w:r>
        <w:r w:rsidR="005A13C8">
          <w:rPr>
            <w:noProof/>
            <w:webHidden/>
          </w:rPr>
          <w:fldChar w:fldCharType="begin"/>
        </w:r>
        <w:r w:rsidR="005A13C8">
          <w:rPr>
            <w:noProof/>
            <w:webHidden/>
          </w:rPr>
          <w:instrText xml:space="preserve"> PAGEREF _Toc149502742 \h </w:instrText>
        </w:r>
        <w:r w:rsidR="005A13C8">
          <w:rPr>
            <w:noProof/>
            <w:webHidden/>
          </w:rPr>
        </w:r>
        <w:r w:rsidR="005A13C8">
          <w:rPr>
            <w:noProof/>
            <w:webHidden/>
          </w:rPr>
          <w:fldChar w:fldCharType="separate"/>
        </w:r>
        <w:r w:rsidR="005A13C8">
          <w:rPr>
            <w:noProof/>
            <w:webHidden/>
          </w:rPr>
          <w:t>7</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43" w:history="1">
        <w:r w:rsidR="005A13C8" w:rsidRPr="00C40233">
          <w:rPr>
            <w:rStyle w:val="Hyperlink"/>
            <w:noProof/>
          </w:rPr>
          <w:t>1.4 Kết luận chương 1</w:t>
        </w:r>
        <w:r w:rsidR="005A13C8">
          <w:rPr>
            <w:noProof/>
            <w:webHidden/>
          </w:rPr>
          <w:tab/>
        </w:r>
        <w:r w:rsidR="005A13C8">
          <w:rPr>
            <w:noProof/>
            <w:webHidden/>
          </w:rPr>
          <w:fldChar w:fldCharType="begin"/>
        </w:r>
        <w:r w:rsidR="005A13C8">
          <w:rPr>
            <w:noProof/>
            <w:webHidden/>
          </w:rPr>
          <w:instrText xml:space="preserve"> PAGEREF _Toc149502743 \h </w:instrText>
        </w:r>
        <w:r w:rsidR="005A13C8">
          <w:rPr>
            <w:noProof/>
            <w:webHidden/>
          </w:rPr>
        </w:r>
        <w:r w:rsidR="005A13C8">
          <w:rPr>
            <w:noProof/>
            <w:webHidden/>
          </w:rPr>
          <w:fldChar w:fldCharType="separate"/>
        </w:r>
        <w:r w:rsidR="005A13C8">
          <w:rPr>
            <w:noProof/>
            <w:webHidden/>
          </w:rPr>
          <w:t>7</w:t>
        </w:r>
        <w:r w:rsidR="005A13C8">
          <w:rPr>
            <w:noProof/>
            <w:webHidden/>
          </w:rPr>
          <w:fldChar w:fldCharType="end"/>
        </w:r>
      </w:hyperlink>
    </w:p>
    <w:p w:rsidR="005A13C8" w:rsidRDefault="00784A5B">
      <w:pPr>
        <w:pStyle w:val="TOC1"/>
        <w:tabs>
          <w:tab w:val="right" w:leader="dot" w:pos="8892"/>
        </w:tabs>
        <w:rPr>
          <w:rFonts w:asciiTheme="minorHAnsi" w:eastAsiaTheme="minorEastAsia" w:hAnsiTheme="minorHAnsi" w:cstheme="minorBidi"/>
          <w:b w:val="0"/>
          <w:noProof/>
          <w:sz w:val="22"/>
          <w:szCs w:val="22"/>
        </w:rPr>
      </w:pPr>
      <w:hyperlink w:anchor="_Toc149502744" w:history="1">
        <w:r w:rsidR="005A13C8" w:rsidRPr="00C40233">
          <w:rPr>
            <w:rStyle w:val="Hyperlink"/>
            <w:noProof/>
          </w:rPr>
          <w:t>Chương 2: Phân tích thiết kế hệ thống</w:t>
        </w:r>
        <w:r w:rsidR="005A13C8">
          <w:rPr>
            <w:noProof/>
            <w:webHidden/>
          </w:rPr>
          <w:tab/>
        </w:r>
        <w:r w:rsidR="005A13C8">
          <w:rPr>
            <w:noProof/>
            <w:webHidden/>
          </w:rPr>
          <w:fldChar w:fldCharType="begin"/>
        </w:r>
        <w:r w:rsidR="005A13C8">
          <w:rPr>
            <w:noProof/>
            <w:webHidden/>
          </w:rPr>
          <w:instrText xml:space="preserve"> PAGEREF _Toc149502744 \h </w:instrText>
        </w:r>
        <w:r w:rsidR="005A13C8">
          <w:rPr>
            <w:noProof/>
            <w:webHidden/>
          </w:rPr>
        </w:r>
        <w:r w:rsidR="005A13C8">
          <w:rPr>
            <w:noProof/>
            <w:webHidden/>
          </w:rPr>
          <w:fldChar w:fldCharType="separate"/>
        </w:r>
        <w:r w:rsidR="005A13C8">
          <w:rPr>
            <w:noProof/>
            <w:webHidden/>
          </w:rPr>
          <w:t>8</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45" w:history="1">
        <w:r w:rsidR="005A13C8" w:rsidRPr="00C40233">
          <w:rPr>
            <w:rStyle w:val="Hyperlink"/>
            <w:noProof/>
          </w:rPr>
          <w:t>2.1 Tổng quan phần mềm</w:t>
        </w:r>
        <w:r w:rsidR="005A13C8">
          <w:rPr>
            <w:noProof/>
            <w:webHidden/>
          </w:rPr>
          <w:tab/>
        </w:r>
        <w:r w:rsidR="005A13C8">
          <w:rPr>
            <w:noProof/>
            <w:webHidden/>
          </w:rPr>
          <w:fldChar w:fldCharType="begin"/>
        </w:r>
        <w:r w:rsidR="005A13C8">
          <w:rPr>
            <w:noProof/>
            <w:webHidden/>
          </w:rPr>
          <w:instrText xml:space="preserve"> PAGEREF _Toc149502745 \h </w:instrText>
        </w:r>
        <w:r w:rsidR="005A13C8">
          <w:rPr>
            <w:noProof/>
            <w:webHidden/>
          </w:rPr>
        </w:r>
        <w:r w:rsidR="005A13C8">
          <w:rPr>
            <w:noProof/>
            <w:webHidden/>
          </w:rPr>
          <w:fldChar w:fldCharType="separate"/>
        </w:r>
        <w:r w:rsidR="005A13C8">
          <w:rPr>
            <w:noProof/>
            <w:webHidden/>
          </w:rPr>
          <w:t>8</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46" w:history="1">
        <w:r w:rsidR="005A13C8" w:rsidRPr="00C40233">
          <w:rPr>
            <w:rStyle w:val="Hyperlink"/>
            <w:noProof/>
          </w:rPr>
          <w:t>2.1.1 Xác định các Actor</w:t>
        </w:r>
        <w:r w:rsidR="005A13C8">
          <w:rPr>
            <w:noProof/>
            <w:webHidden/>
          </w:rPr>
          <w:tab/>
        </w:r>
        <w:r w:rsidR="005A13C8">
          <w:rPr>
            <w:noProof/>
            <w:webHidden/>
          </w:rPr>
          <w:fldChar w:fldCharType="begin"/>
        </w:r>
        <w:r w:rsidR="005A13C8">
          <w:rPr>
            <w:noProof/>
            <w:webHidden/>
          </w:rPr>
          <w:instrText xml:space="preserve"> PAGEREF _Toc149502746 \h </w:instrText>
        </w:r>
        <w:r w:rsidR="005A13C8">
          <w:rPr>
            <w:noProof/>
            <w:webHidden/>
          </w:rPr>
        </w:r>
        <w:r w:rsidR="005A13C8">
          <w:rPr>
            <w:noProof/>
            <w:webHidden/>
          </w:rPr>
          <w:fldChar w:fldCharType="separate"/>
        </w:r>
        <w:r w:rsidR="005A13C8">
          <w:rPr>
            <w:noProof/>
            <w:webHidden/>
          </w:rPr>
          <w:t>8</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47" w:history="1">
        <w:r w:rsidR="005A13C8" w:rsidRPr="00C40233">
          <w:rPr>
            <w:rStyle w:val="Hyperlink"/>
            <w:noProof/>
          </w:rPr>
          <w:t>2.1.2 Bảng tổng quan về Use case</w:t>
        </w:r>
        <w:r w:rsidR="005A13C8">
          <w:rPr>
            <w:noProof/>
            <w:webHidden/>
          </w:rPr>
          <w:tab/>
        </w:r>
        <w:r w:rsidR="005A13C8">
          <w:rPr>
            <w:noProof/>
            <w:webHidden/>
          </w:rPr>
          <w:fldChar w:fldCharType="begin"/>
        </w:r>
        <w:r w:rsidR="005A13C8">
          <w:rPr>
            <w:noProof/>
            <w:webHidden/>
          </w:rPr>
          <w:instrText xml:space="preserve"> PAGEREF _Toc149502747 \h </w:instrText>
        </w:r>
        <w:r w:rsidR="005A13C8">
          <w:rPr>
            <w:noProof/>
            <w:webHidden/>
          </w:rPr>
        </w:r>
        <w:r w:rsidR="005A13C8">
          <w:rPr>
            <w:noProof/>
            <w:webHidden/>
          </w:rPr>
          <w:fldChar w:fldCharType="separate"/>
        </w:r>
        <w:r w:rsidR="005A13C8">
          <w:rPr>
            <w:noProof/>
            <w:webHidden/>
          </w:rPr>
          <w:t>8</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48" w:history="1">
        <w:r w:rsidR="005A13C8" w:rsidRPr="00C40233">
          <w:rPr>
            <w:rStyle w:val="Hyperlink"/>
            <w:noProof/>
          </w:rPr>
          <w:t>2.1.3 Biểu đồ Use case tổng quát</w:t>
        </w:r>
        <w:r w:rsidR="005A13C8">
          <w:rPr>
            <w:noProof/>
            <w:webHidden/>
          </w:rPr>
          <w:tab/>
        </w:r>
        <w:r w:rsidR="005A13C8">
          <w:rPr>
            <w:noProof/>
            <w:webHidden/>
          </w:rPr>
          <w:fldChar w:fldCharType="begin"/>
        </w:r>
        <w:r w:rsidR="005A13C8">
          <w:rPr>
            <w:noProof/>
            <w:webHidden/>
          </w:rPr>
          <w:instrText xml:space="preserve"> PAGEREF _Toc149502748 \h </w:instrText>
        </w:r>
        <w:r w:rsidR="005A13C8">
          <w:rPr>
            <w:noProof/>
            <w:webHidden/>
          </w:rPr>
        </w:r>
        <w:r w:rsidR="005A13C8">
          <w:rPr>
            <w:noProof/>
            <w:webHidden/>
          </w:rPr>
          <w:fldChar w:fldCharType="separate"/>
        </w:r>
        <w:r w:rsidR="005A13C8">
          <w:rPr>
            <w:noProof/>
            <w:webHidden/>
          </w:rPr>
          <w:t>9</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49" w:history="1">
        <w:r w:rsidR="005A13C8" w:rsidRPr="00C40233">
          <w:rPr>
            <w:rStyle w:val="Hyperlink"/>
            <w:noProof/>
          </w:rPr>
          <w:t>2.2 Thiết kế chi tiết từng chức năng của hệ thống</w:t>
        </w:r>
        <w:r w:rsidR="005A13C8">
          <w:rPr>
            <w:noProof/>
            <w:webHidden/>
          </w:rPr>
          <w:tab/>
        </w:r>
        <w:r w:rsidR="005A13C8">
          <w:rPr>
            <w:noProof/>
            <w:webHidden/>
          </w:rPr>
          <w:fldChar w:fldCharType="begin"/>
        </w:r>
        <w:r w:rsidR="005A13C8">
          <w:rPr>
            <w:noProof/>
            <w:webHidden/>
          </w:rPr>
          <w:instrText xml:space="preserve"> PAGEREF _Toc149502749 \h </w:instrText>
        </w:r>
        <w:r w:rsidR="005A13C8">
          <w:rPr>
            <w:noProof/>
            <w:webHidden/>
          </w:rPr>
        </w:r>
        <w:r w:rsidR="005A13C8">
          <w:rPr>
            <w:noProof/>
            <w:webHidden/>
          </w:rPr>
          <w:fldChar w:fldCharType="separate"/>
        </w:r>
        <w:r w:rsidR="005A13C8">
          <w:rPr>
            <w:noProof/>
            <w:webHidden/>
          </w:rPr>
          <w:t>10</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50" w:history="1">
        <w:r w:rsidR="005A13C8" w:rsidRPr="00C40233">
          <w:rPr>
            <w:rStyle w:val="Hyperlink"/>
            <w:noProof/>
          </w:rPr>
          <w:t>2.2.1 Chức năng Đăng nhập, đăng xuất</w:t>
        </w:r>
        <w:r w:rsidR="005A13C8">
          <w:rPr>
            <w:noProof/>
            <w:webHidden/>
          </w:rPr>
          <w:tab/>
        </w:r>
        <w:r w:rsidR="005A13C8">
          <w:rPr>
            <w:noProof/>
            <w:webHidden/>
          </w:rPr>
          <w:fldChar w:fldCharType="begin"/>
        </w:r>
        <w:r w:rsidR="005A13C8">
          <w:rPr>
            <w:noProof/>
            <w:webHidden/>
          </w:rPr>
          <w:instrText xml:space="preserve"> PAGEREF _Toc149502750 \h </w:instrText>
        </w:r>
        <w:r w:rsidR="005A13C8">
          <w:rPr>
            <w:noProof/>
            <w:webHidden/>
          </w:rPr>
        </w:r>
        <w:r w:rsidR="005A13C8">
          <w:rPr>
            <w:noProof/>
            <w:webHidden/>
          </w:rPr>
          <w:fldChar w:fldCharType="separate"/>
        </w:r>
        <w:r w:rsidR="005A13C8">
          <w:rPr>
            <w:noProof/>
            <w:webHidden/>
          </w:rPr>
          <w:t>10</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51" w:history="1">
        <w:r w:rsidR="005A13C8" w:rsidRPr="00C40233">
          <w:rPr>
            <w:rStyle w:val="Hyperlink"/>
            <w:noProof/>
          </w:rPr>
          <w:t>2.2.1.1 Biểu đồ Use case chức năng Đăng nhập, đăng xuất</w:t>
        </w:r>
        <w:r w:rsidR="005A13C8">
          <w:rPr>
            <w:noProof/>
            <w:webHidden/>
          </w:rPr>
          <w:tab/>
        </w:r>
        <w:r w:rsidR="005A13C8">
          <w:rPr>
            <w:noProof/>
            <w:webHidden/>
          </w:rPr>
          <w:fldChar w:fldCharType="begin"/>
        </w:r>
        <w:r w:rsidR="005A13C8">
          <w:rPr>
            <w:noProof/>
            <w:webHidden/>
          </w:rPr>
          <w:instrText xml:space="preserve"> PAGEREF _Toc149502751 \h </w:instrText>
        </w:r>
        <w:r w:rsidR="005A13C8">
          <w:rPr>
            <w:noProof/>
            <w:webHidden/>
          </w:rPr>
        </w:r>
        <w:r w:rsidR="005A13C8">
          <w:rPr>
            <w:noProof/>
            <w:webHidden/>
          </w:rPr>
          <w:fldChar w:fldCharType="separate"/>
        </w:r>
        <w:r w:rsidR="005A13C8">
          <w:rPr>
            <w:noProof/>
            <w:webHidden/>
          </w:rPr>
          <w:t>10</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52" w:history="1">
        <w:r w:rsidR="005A13C8" w:rsidRPr="00C40233">
          <w:rPr>
            <w:rStyle w:val="Hyperlink"/>
            <w:noProof/>
          </w:rPr>
          <w:t>2.2.1.2 Biểu đồ Hoạt động chức năng Đăng nhập, đăng xuất</w:t>
        </w:r>
        <w:r w:rsidR="005A13C8">
          <w:rPr>
            <w:noProof/>
            <w:webHidden/>
          </w:rPr>
          <w:tab/>
        </w:r>
        <w:r w:rsidR="005A13C8">
          <w:rPr>
            <w:noProof/>
            <w:webHidden/>
          </w:rPr>
          <w:fldChar w:fldCharType="begin"/>
        </w:r>
        <w:r w:rsidR="005A13C8">
          <w:rPr>
            <w:noProof/>
            <w:webHidden/>
          </w:rPr>
          <w:instrText xml:space="preserve"> PAGEREF _Toc149502752 \h </w:instrText>
        </w:r>
        <w:r w:rsidR="005A13C8">
          <w:rPr>
            <w:noProof/>
            <w:webHidden/>
          </w:rPr>
        </w:r>
        <w:r w:rsidR="005A13C8">
          <w:rPr>
            <w:noProof/>
            <w:webHidden/>
          </w:rPr>
          <w:fldChar w:fldCharType="separate"/>
        </w:r>
        <w:r w:rsidR="005A13C8">
          <w:rPr>
            <w:noProof/>
            <w:webHidden/>
          </w:rPr>
          <w:t>10</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53" w:history="1">
        <w:r w:rsidR="005A13C8" w:rsidRPr="00C40233">
          <w:rPr>
            <w:rStyle w:val="Hyperlink"/>
            <w:noProof/>
          </w:rPr>
          <w:t>2.2.2 Chức năng Đổi mật khẩu</w:t>
        </w:r>
        <w:r w:rsidR="005A13C8">
          <w:rPr>
            <w:noProof/>
            <w:webHidden/>
          </w:rPr>
          <w:tab/>
        </w:r>
        <w:r w:rsidR="005A13C8">
          <w:rPr>
            <w:noProof/>
            <w:webHidden/>
          </w:rPr>
          <w:fldChar w:fldCharType="begin"/>
        </w:r>
        <w:r w:rsidR="005A13C8">
          <w:rPr>
            <w:noProof/>
            <w:webHidden/>
          </w:rPr>
          <w:instrText xml:space="preserve"> PAGEREF _Toc149502753 \h </w:instrText>
        </w:r>
        <w:r w:rsidR="005A13C8">
          <w:rPr>
            <w:noProof/>
            <w:webHidden/>
          </w:rPr>
        </w:r>
        <w:r w:rsidR="005A13C8">
          <w:rPr>
            <w:noProof/>
            <w:webHidden/>
          </w:rPr>
          <w:fldChar w:fldCharType="separate"/>
        </w:r>
        <w:r w:rsidR="005A13C8">
          <w:rPr>
            <w:noProof/>
            <w:webHidden/>
          </w:rPr>
          <w:t>11</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54" w:history="1">
        <w:r w:rsidR="005A13C8" w:rsidRPr="00C40233">
          <w:rPr>
            <w:rStyle w:val="Hyperlink"/>
            <w:noProof/>
          </w:rPr>
          <w:t>2.2.2.1 Biểu đồ Use case chức năng Đổi mật khẩu</w:t>
        </w:r>
        <w:r w:rsidR="005A13C8">
          <w:rPr>
            <w:noProof/>
            <w:webHidden/>
          </w:rPr>
          <w:tab/>
        </w:r>
        <w:r w:rsidR="005A13C8">
          <w:rPr>
            <w:noProof/>
            <w:webHidden/>
          </w:rPr>
          <w:fldChar w:fldCharType="begin"/>
        </w:r>
        <w:r w:rsidR="005A13C8">
          <w:rPr>
            <w:noProof/>
            <w:webHidden/>
          </w:rPr>
          <w:instrText xml:space="preserve"> PAGEREF _Toc149502754 \h </w:instrText>
        </w:r>
        <w:r w:rsidR="005A13C8">
          <w:rPr>
            <w:noProof/>
            <w:webHidden/>
          </w:rPr>
        </w:r>
        <w:r w:rsidR="005A13C8">
          <w:rPr>
            <w:noProof/>
            <w:webHidden/>
          </w:rPr>
          <w:fldChar w:fldCharType="separate"/>
        </w:r>
        <w:r w:rsidR="005A13C8">
          <w:rPr>
            <w:noProof/>
            <w:webHidden/>
          </w:rPr>
          <w:t>11</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55" w:history="1">
        <w:r w:rsidR="005A13C8" w:rsidRPr="00C40233">
          <w:rPr>
            <w:rStyle w:val="Hyperlink"/>
            <w:noProof/>
          </w:rPr>
          <w:t>2.2.2.2 Biểu đồ Hoạt động chức năng Đổi mật khẩu</w:t>
        </w:r>
        <w:r w:rsidR="005A13C8">
          <w:rPr>
            <w:noProof/>
            <w:webHidden/>
          </w:rPr>
          <w:tab/>
        </w:r>
        <w:r w:rsidR="005A13C8">
          <w:rPr>
            <w:noProof/>
            <w:webHidden/>
          </w:rPr>
          <w:fldChar w:fldCharType="begin"/>
        </w:r>
        <w:r w:rsidR="005A13C8">
          <w:rPr>
            <w:noProof/>
            <w:webHidden/>
          </w:rPr>
          <w:instrText xml:space="preserve"> PAGEREF _Toc149502755 \h </w:instrText>
        </w:r>
        <w:r w:rsidR="005A13C8">
          <w:rPr>
            <w:noProof/>
            <w:webHidden/>
          </w:rPr>
        </w:r>
        <w:r w:rsidR="005A13C8">
          <w:rPr>
            <w:noProof/>
            <w:webHidden/>
          </w:rPr>
          <w:fldChar w:fldCharType="separate"/>
        </w:r>
        <w:r w:rsidR="005A13C8">
          <w:rPr>
            <w:noProof/>
            <w:webHidden/>
          </w:rPr>
          <w:t>12</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56" w:history="1">
        <w:r w:rsidR="005A13C8" w:rsidRPr="00C40233">
          <w:rPr>
            <w:rStyle w:val="Hyperlink"/>
            <w:noProof/>
          </w:rPr>
          <w:t>2.2.3 Chức năng Đăng bài viết</w:t>
        </w:r>
        <w:r w:rsidR="005A13C8">
          <w:rPr>
            <w:noProof/>
            <w:webHidden/>
          </w:rPr>
          <w:tab/>
        </w:r>
        <w:r w:rsidR="005A13C8">
          <w:rPr>
            <w:noProof/>
            <w:webHidden/>
          </w:rPr>
          <w:fldChar w:fldCharType="begin"/>
        </w:r>
        <w:r w:rsidR="005A13C8">
          <w:rPr>
            <w:noProof/>
            <w:webHidden/>
          </w:rPr>
          <w:instrText xml:space="preserve"> PAGEREF _Toc149502756 \h </w:instrText>
        </w:r>
        <w:r w:rsidR="005A13C8">
          <w:rPr>
            <w:noProof/>
            <w:webHidden/>
          </w:rPr>
        </w:r>
        <w:r w:rsidR="005A13C8">
          <w:rPr>
            <w:noProof/>
            <w:webHidden/>
          </w:rPr>
          <w:fldChar w:fldCharType="separate"/>
        </w:r>
        <w:r w:rsidR="005A13C8">
          <w:rPr>
            <w:noProof/>
            <w:webHidden/>
          </w:rPr>
          <w:t>13</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57" w:history="1">
        <w:r w:rsidR="005A13C8" w:rsidRPr="00C40233">
          <w:rPr>
            <w:rStyle w:val="Hyperlink"/>
            <w:noProof/>
          </w:rPr>
          <w:t>2.2.3.1 Biểu đồ Use case chức Đăng bài viết</w:t>
        </w:r>
        <w:r w:rsidR="005A13C8">
          <w:rPr>
            <w:noProof/>
            <w:webHidden/>
          </w:rPr>
          <w:tab/>
        </w:r>
        <w:r w:rsidR="005A13C8">
          <w:rPr>
            <w:noProof/>
            <w:webHidden/>
          </w:rPr>
          <w:fldChar w:fldCharType="begin"/>
        </w:r>
        <w:r w:rsidR="005A13C8">
          <w:rPr>
            <w:noProof/>
            <w:webHidden/>
          </w:rPr>
          <w:instrText xml:space="preserve"> PAGEREF _Toc149502757 \h </w:instrText>
        </w:r>
        <w:r w:rsidR="005A13C8">
          <w:rPr>
            <w:noProof/>
            <w:webHidden/>
          </w:rPr>
        </w:r>
        <w:r w:rsidR="005A13C8">
          <w:rPr>
            <w:noProof/>
            <w:webHidden/>
          </w:rPr>
          <w:fldChar w:fldCharType="separate"/>
        </w:r>
        <w:r w:rsidR="005A13C8">
          <w:rPr>
            <w:noProof/>
            <w:webHidden/>
          </w:rPr>
          <w:t>13</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58" w:history="1">
        <w:r w:rsidR="005A13C8" w:rsidRPr="00C40233">
          <w:rPr>
            <w:rStyle w:val="Hyperlink"/>
            <w:noProof/>
          </w:rPr>
          <w:t>2.2.3.2 Biểu đồ Hoạt động chức năng Đăng bài viết</w:t>
        </w:r>
        <w:r w:rsidR="005A13C8">
          <w:rPr>
            <w:noProof/>
            <w:webHidden/>
          </w:rPr>
          <w:tab/>
        </w:r>
        <w:r w:rsidR="005A13C8">
          <w:rPr>
            <w:noProof/>
            <w:webHidden/>
          </w:rPr>
          <w:fldChar w:fldCharType="begin"/>
        </w:r>
        <w:r w:rsidR="005A13C8">
          <w:rPr>
            <w:noProof/>
            <w:webHidden/>
          </w:rPr>
          <w:instrText xml:space="preserve"> PAGEREF _Toc149502758 \h </w:instrText>
        </w:r>
        <w:r w:rsidR="005A13C8">
          <w:rPr>
            <w:noProof/>
            <w:webHidden/>
          </w:rPr>
        </w:r>
        <w:r w:rsidR="005A13C8">
          <w:rPr>
            <w:noProof/>
            <w:webHidden/>
          </w:rPr>
          <w:fldChar w:fldCharType="separate"/>
        </w:r>
        <w:r w:rsidR="005A13C8">
          <w:rPr>
            <w:noProof/>
            <w:webHidden/>
          </w:rPr>
          <w:t>14</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59" w:history="1">
        <w:r w:rsidR="005A13C8" w:rsidRPr="00C40233">
          <w:rPr>
            <w:rStyle w:val="Hyperlink"/>
            <w:noProof/>
          </w:rPr>
          <w:t>2.2.4 Chức năng Quản lý bài viết</w:t>
        </w:r>
        <w:r w:rsidR="005A13C8">
          <w:rPr>
            <w:noProof/>
            <w:webHidden/>
          </w:rPr>
          <w:tab/>
        </w:r>
        <w:r w:rsidR="005A13C8">
          <w:rPr>
            <w:noProof/>
            <w:webHidden/>
          </w:rPr>
          <w:fldChar w:fldCharType="begin"/>
        </w:r>
        <w:r w:rsidR="005A13C8">
          <w:rPr>
            <w:noProof/>
            <w:webHidden/>
          </w:rPr>
          <w:instrText xml:space="preserve"> PAGEREF _Toc149502759 \h </w:instrText>
        </w:r>
        <w:r w:rsidR="005A13C8">
          <w:rPr>
            <w:noProof/>
            <w:webHidden/>
          </w:rPr>
        </w:r>
        <w:r w:rsidR="005A13C8">
          <w:rPr>
            <w:noProof/>
            <w:webHidden/>
          </w:rPr>
          <w:fldChar w:fldCharType="separate"/>
        </w:r>
        <w:r w:rsidR="005A13C8">
          <w:rPr>
            <w:noProof/>
            <w:webHidden/>
          </w:rPr>
          <w:t>18</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0" w:history="1">
        <w:r w:rsidR="005A13C8" w:rsidRPr="00C40233">
          <w:rPr>
            <w:rStyle w:val="Hyperlink"/>
            <w:noProof/>
          </w:rPr>
          <w:t>2.2.4.1 Biểu đồ Use case chức năng Quản lý bài viết</w:t>
        </w:r>
        <w:r w:rsidR="005A13C8">
          <w:rPr>
            <w:noProof/>
            <w:webHidden/>
          </w:rPr>
          <w:tab/>
        </w:r>
        <w:r w:rsidR="005A13C8">
          <w:rPr>
            <w:noProof/>
            <w:webHidden/>
          </w:rPr>
          <w:fldChar w:fldCharType="begin"/>
        </w:r>
        <w:r w:rsidR="005A13C8">
          <w:rPr>
            <w:noProof/>
            <w:webHidden/>
          </w:rPr>
          <w:instrText xml:space="preserve"> PAGEREF _Toc149502760 \h </w:instrText>
        </w:r>
        <w:r w:rsidR="005A13C8">
          <w:rPr>
            <w:noProof/>
            <w:webHidden/>
          </w:rPr>
        </w:r>
        <w:r w:rsidR="005A13C8">
          <w:rPr>
            <w:noProof/>
            <w:webHidden/>
          </w:rPr>
          <w:fldChar w:fldCharType="separate"/>
        </w:r>
        <w:r w:rsidR="005A13C8">
          <w:rPr>
            <w:noProof/>
            <w:webHidden/>
          </w:rPr>
          <w:t>18</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1" w:history="1">
        <w:r w:rsidR="005A13C8" w:rsidRPr="00C40233">
          <w:rPr>
            <w:rStyle w:val="Hyperlink"/>
            <w:noProof/>
          </w:rPr>
          <w:t>2.2.4.2 Biểu đồ Hoạt động chức năng Quản lý bài viết</w:t>
        </w:r>
        <w:r w:rsidR="005A13C8">
          <w:rPr>
            <w:noProof/>
            <w:webHidden/>
          </w:rPr>
          <w:tab/>
        </w:r>
        <w:r w:rsidR="005A13C8">
          <w:rPr>
            <w:noProof/>
            <w:webHidden/>
          </w:rPr>
          <w:fldChar w:fldCharType="begin"/>
        </w:r>
        <w:r w:rsidR="005A13C8">
          <w:rPr>
            <w:noProof/>
            <w:webHidden/>
          </w:rPr>
          <w:instrText xml:space="preserve"> PAGEREF _Toc149502761 \h </w:instrText>
        </w:r>
        <w:r w:rsidR="005A13C8">
          <w:rPr>
            <w:noProof/>
            <w:webHidden/>
          </w:rPr>
        </w:r>
        <w:r w:rsidR="005A13C8">
          <w:rPr>
            <w:noProof/>
            <w:webHidden/>
          </w:rPr>
          <w:fldChar w:fldCharType="separate"/>
        </w:r>
        <w:r w:rsidR="005A13C8">
          <w:rPr>
            <w:noProof/>
            <w:webHidden/>
          </w:rPr>
          <w:t>18</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62" w:history="1">
        <w:r w:rsidR="005A13C8" w:rsidRPr="00C40233">
          <w:rPr>
            <w:rStyle w:val="Hyperlink"/>
            <w:noProof/>
          </w:rPr>
          <w:t>2.2.5 Chức năng Chat</w:t>
        </w:r>
        <w:r w:rsidR="005A13C8">
          <w:rPr>
            <w:noProof/>
            <w:webHidden/>
          </w:rPr>
          <w:tab/>
        </w:r>
        <w:r w:rsidR="005A13C8">
          <w:rPr>
            <w:noProof/>
            <w:webHidden/>
          </w:rPr>
          <w:fldChar w:fldCharType="begin"/>
        </w:r>
        <w:r w:rsidR="005A13C8">
          <w:rPr>
            <w:noProof/>
            <w:webHidden/>
          </w:rPr>
          <w:instrText xml:space="preserve"> PAGEREF _Toc149502762 \h </w:instrText>
        </w:r>
        <w:r w:rsidR="005A13C8">
          <w:rPr>
            <w:noProof/>
            <w:webHidden/>
          </w:rPr>
        </w:r>
        <w:r w:rsidR="005A13C8">
          <w:rPr>
            <w:noProof/>
            <w:webHidden/>
          </w:rPr>
          <w:fldChar w:fldCharType="separate"/>
        </w:r>
        <w:r w:rsidR="005A13C8">
          <w:rPr>
            <w:noProof/>
            <w:webHidden/>
          </w:rPr>
          <w:t>21</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3" w:history="1">
        <w:r w:rsidR="005A13C8" w:rsidRPr="00C40233">
          <w:rPr>
            <w:rStyle w:val="Hyperlink"/>
            <w:noProof/>
          </w:rPr>
          <w:t>2.2.5.1 Biểu đồ Use case chức năng Chat</w:t>
        </w:r>
        <w:r w:rsidR="005A13C8">
          <w:rPr>
            <w:noProof/>
            <w:webHidden/>
          </w:rPr>
          <w:tab/>
        </w:r>
        <w:r w:rsidR="005A13C8">
          <w:rPr>
            <w:noProof/>
            <w:webHidden/>
          </w:rPr>
          <w:fldChar w:fldCharType="begin"/>
        </w:r>
        <w:r w:rsidR="005A13C8">
          <w:rPr>
            <w:noProof/>
            <w:webHidden/>
          </w:rPr>
          <w:instrText xml:space="preserve"> PAGEREF _Toc149502763 \h </w:instrText>
        </w:r>
        <w:r w:rsidR="005A13C8">
          <w:rPr>
            <w:noProof/>
            <w:webHidden/>
          </w:rPr>
        </w:r>
        <w:r w:rsidR="005A13C8">
          <w:rPr>
            <w:noProof/>
            <w:webHidden/>
          </w:rPr>
          <w:fldChar w:fldCharType="separate"/>
        </w:r>
        <w:r w:rsidR="005A13C8">
          <w:rPr>
            <w:noProof/>
            <w:webHidden/>
          </w:rPr>
          <w:t>21</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4" w:history="1">
        <w:r w:rsidR="005A13C8" w:rsidRPr="00C40233">
          <w:rPr>
            <w:rStyle w:val="Hyperlink"/>
            <w:noProof/>
          </w:rPr>
          <w:t>2.2.5.2 Biểu đồ Hoạt động chức năng Chat</w:t>
        </w:r>
        <w:r w:rsidR="005A13C8">
          <w:rPr>
            <w:noProof/>
            <w:webHidden/>
          </w:rPr>
          <w:tab/>
        </w:r>
        <w:r w:rsidR="005A13C8">
          <w:rPr>
            <w:noProof/>
            <w:webHidden/>
          </w:rPr>
          <w:fldChar w:fldCharType="begin"/>
        </w:r>
        <w:r w:rsidR="005A13C8">
          <w:rPr>
            <w:noProof/>
            <w:webHidden/>
          </w:rPr>
          <w:instrText xml:space="preserve"> PAGEREF _Toc149502764 \h </w:instrText>
        </w:r>
        <w:r w:rsidR="005A13C8">
          <w:rPr>
            <w:noProof/>
            <w:webHidden/>
          </w:rPr>
        </w:r>
        <w:r w:rsidR="005A13C8">
          <w:rPr>
            <w:noProof/>
            <w:webHidden/>
          </w:rPr>
          <w:fldChar w:fldCharType="separate"/>
        </w:r>
        <w:r w:rsidR="005A13C8">
          <w:rPr>
            <w:noProof/>
            <w:webHidden/>
          </w:rPr>
          <w:t>21</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65" w:history="1">
        <w:r w:rsidR="005A13C8" w:rsidRPr="00C40233">
          <w:rPr>
            <w:rStyle w:val="Hyperlink"/>
            <w:noProof/>
          </w:rPr>
          <w:t>2.2.6 Chức năng Quản lý thành viên Workspace</w:t>
        </w:r>
        <w:r w:rsidR="005A13C8">
          <w:rPr>
            <w:noProof/>
            <w:webHidden/>
          </w:rPr>
          <w:tab/>
        </w:r>
        <w:r w:rsidR="005A13C8">
          <w:rPr>
            <w:noProof/>
            <w:webHidden/>
          </w:rPr>
          <w:fldChar w:fldCharType="begin"/>
        </w:r>
        <w:r w:rsidR="005A13C8">
          <w:rPr>
            <w:noProof/>
            <w:webHidden/>
          </w:rPr>
          <w:instrText xml:space="preserve"> PAGEREF _Toc149502765 \h </w:instrText>
        </w:r>
        <w:r w:rsidR="005A13C8">
          <w:rPr>
            <w:noProof/>
            <w:webHidden/>
          </w:rPr>
        </w:r>
        <w:r w:rsidR="005A13C8">
          <w:rPr>
            <w:noProof/>
            <w:webHidden/>
          </w:rPr>
          <w:fldChar w:fldCharType="separate"/>
        </w:r>
        <w:r w:rsidR="005A13C8">
          <w:rPr>
            <w:noProof/>
            <w:webHidden/>
          </w:rPr>
          <w:t>25</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6" w:history="1">
        <w:r w:rsidR="005A13C8" w:rsidRPr="00C40233">
          <w:rPr>
            <w:rStyle w:val="Hyperlink"/>
            <w:noProof/>
          </w:rPr>
          <w:t>2.2.6.1 Biểu đồ Use case chức năng Quản lý thành viên Workspace</w:t>
        </w:r>
        <w:r w:rsidR="005A13C8">
          <w:rPr>
            <w:noProof/>
            <w:webHidden/>
          </w:rPr>
          <w:tab/>
        </w:r>
        <w:r w:rsidR="005A13C8">
          <w:rPr>
            <w:noProof/>
            <w:webHidden/>
          </w:rPr>
          <w:fldChar w:fldCharType="begin"/>
        </w:r>
        <w:r w:rsidR="005A13C8">
          <w:rPr>
            <w:noProof/>
            <w:webHidden/>
          </w:rPr>
          <w:instrText xml:space="preserve"> PAGEREF _Toc149502766 \h </w:instrText>
        </w:r>
        <w:r w:rsidR="005A13C8">
          <w:rPr>
            <w:noProof/>
            <w:webHidden/>
          </w:rPr>
        </w:r>
        <w:r w:rsidR="005A13C8">
          <w:rPr>
            <w:noProof/>
            <w:webHidden/>
          </w:rPr>
          <w:fldChar w:fldCharType="separate"/>
        </w:r>
        <w:r w:rsidR="005A13C8">
          <w:rPr>
            <w:noProof/>
            <w:webHidden/>
          </w:rPr>
          <w:t>25</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7" w:history="1">
        <w:r w:rsidR="005A13C8" w:rsidRPr="00C40233">
          <w:rPr>
            <w:rStyle w:val="Hyperlink"/>
            <w:noProof/>
          </w:rPr>
          <w:t>2.2.6.2 Biểu đồ Hoạt động chức năng Quản lý thành viên Workspace</w:t>
        </w:r>
        <w:r w:rsidR="005A13C8">
          <w:rPr>
            <w:noProof/>
            <w:webHidden/>
          </w:rPr>
          <w:tab/>
        </w:r>
        <w:r w:rsidR="005A13C8">
          <w:rPr>
            <w:noProof/>
            <w:webHidden/>
          </w:rPr>
          <w:fldChar w:fldCharType="begin"/>
        </w:r>
        <w:r w:rsidR="005A13C8">
          <w:rPr>
            <w:noProof/>
            <w:webHidden/>
          </w:rPr>
          <w:instrText xml:space="preserve"> PAGEREF _Toc149502767 \h </w:instrText>
        </w:r>
        <w:r w:rsidR="005A13C8">
          <w:rPr>
            <w:noProof/>
            <w:webHidden/>
          </w:rPr>
        </w:r>
        <w:r w:rsidR="005A13C8">
          <w:rPr>
            <w:noProof/>
            <w:webHidden/>
          </w:rPr>
          <w:fldChar w:fldCharType="separate"/>
        </w:r>
        <w:r w:rsidR="005A13C8">
          <w:rPr>
            <w:noProof/>
            <w:webHidden/>
          </w:rPr>
          <w:t>26</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68" w:history="1">
        <w:r w:rsidR="005A13C8" w:rsidRPr="00C40233">
          <w:rPr>
            <w:rStyle w:val="Hyperlink"/>
            <w:noProof/>
          </w:rPr>
          <w:t>2.2.7 Chức năng Quản lý công việc</w:t>
        </w:r>
        <w:r w:rsidR="005A13C8">
          <w:rPr>
            <w:noProof/>
            <w:webHidden/>
          </w:rPr>
          <w:tab/>
        </w:r>
        <w:r w:rsidR="005A13C8">
          <w:rPr>
            <w:noProof/>
            <w:webHidden/>
          </w:rPr>
          <w:fldChar w:fldCharType="begin"/>
        </w:r>
        <w:r w:rsidR="005A13C8">
          <w:rPr>
            <w:noProof/>
            <w:webHidden/>
          </w:rPr>
          <w:instrText xml:space="preserve"> PAGEREF _Toc149502768 \h </w:instrText>
        </w:r>
        <w:r w:rsidR="005A13C8">
          <w:rPr>
            <w:noProof/>
            <w:webHidden/>
          </w:rPr>
        </w:r>
        <w:r w:rsidR="005A13C8">
          <w:rPr>
            <w:noProof/>
            <w:webHidden/>
          </w:rPr>
          <w:fldChar w:fldCharType="separate"/>
        </w:r>
        <w:r w:rsidR="005A13C8">
          <w:rPr>
            <w:noProof/>
            <w:webHidden/>
          </w:rPr>
          <w:t>29</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69" w:history="1">
        <w:r w:rsidR="005A13C8" w:rsidRPr="00C40233">
          <w:rPr>
            <w:rStyle w:val="Hyperlink"/>
            <w:noProof/>
          </w:rPr>
          <w:t>2.2.7.1 Biểu đồ Use case chức năng Quản lý công việc</w:t>
        </w:r>
        <w:r w:rsidR="005A13C8">
          <w:rPr>
            <w:noProof/>
            <w:webHidden/>
          </w:rPr>
          <w:tab/>
        </w:r>
        <w:r w:rsidR="005A13C8">
          <w:rPr>
            <w:noProof/>
            <w:webHidden/>
          </w:rPr>
          <w:fldChar w:fldCharType="begin"/>
        </w:r>
        <w:r w:rsidR="005A13C8">
          <w:rPr>
            <w:noProof/>
            <w:webHidden/>
          </w:rPr>
          <w:instrText xml:space="preserve"> PAGEREF _Toc149502769 \h </w:instrText>
        </w:r>
        <w:r w:rsidR="005A13C8">
          <w:rPr>
            <w:noProof/>
            <w:webHidden/>
          </w:rPr>
        </w:r>
        <w:r w:rsidR="005A13C8">
          <w:rPr>
            <w:noProof/>
            <w:webHidden/>
          </w:rPr>
          <w:fldChar w:fldCharType="separate"/>
        </w:r>
        <w:r w:rsidR="005A13C8">
          <w:rPr>
            <w:noProof/>
            <w:webHidden/>
          </w:rPr>
          <w:t>29</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70" w:history="1">
        <w:r w:rsidR="005A13C8" w:rsidRPr="00C40233">
          <w:rPr>
            <w:rStyle w:val="Hyperlink"/>
            <w:noProof/>
          </w:rPr>
          <w:t>2.2.7.2 Biểu đồ Hoạt động chức năng Quản lý công việc</w:t>
        </w:r>
        <w:r w:rsidR="005A13C8">
          <w:rPr>
            <w:noProof/>
            <w:webHidden/>
          </w:rPr>
          <w:tab/>
        </w:r>
        <w:r w:rsidR="005A13C8">
          <w:rPr>
            <w:noProof/>
            <w:webHidden/>
          </w:rPr>
          <w:fldChar w:fldCharType="begin"/>
        </w:r>
        <w:r w:rsidR="005A13C8">
          <w:rPr>
            <w:noProof/>
            <w:webHidden/>
          </w:rPr>
          <w:instrText xml:space="preserve"> PAGEREF _Toc149502770 \h </w:instrText>
        </w:r>
        <w:r w:rsidR="005A13C8">
          <w:rPr>
            <w:noProof/>
            <w:webHidden/>
          </w:rPr>
        </w:r>
        <w:r w:rsidR="005A13C8">
          <w:rPr>
            <w:noProof/>
            <w:webHidden/>
          </w:rPr>
          <w:fldChar w:fldCharType="separate"/>
        </w:r>
        <w:r w:rsidR="005A13C8">
          <w:rPr>
            <w:noProof/>
            <w:webHidden/>
          </w:rPr>
          <w:t>29</w:t>
        </w:r>
        <w:r w:rsidR="005A13C8">
          <w:rPr>
            <w:noProof/>
            <w:webHidden/>
          </w:rPr>
          <w:fldChar w:fldCharType="end"/>
        </w:r>
      </w:hyperlink>
    </w:p>
    <w:p w:rsidR="005A13C8" w:rsidRDefault="00784A5B">
      <w:pPr>
        <w:pStyle w:val="TOC3"/>
        <w:tabs>
          <w:tab w:val="right" w:leader="dot" w:pos="8892"/>
        </w:tabs>
        <w:rPr>
          <w:rFonts w:asciiTheme="minorHAnsi" w:eastAsiaTheme="minorEastAsia" w:hAnsiTheme="minorHAnsi" w:cstheme="minorBidi"/>
          <w:noProof/>
          <w:sz w:val="22"/>
          <w:szCs w:val="22"/>
        </w:rPr>
      </w:pPr>
      <w:hyperlink w:anchor="_Toc149502771" w:history="1">
        <w:r w:rsidR="005A13C8" w:rsidRPr="00C40233">
          <w:rPr>
            <w:rStyle w:val="Hyperlink"/>
            <w:noProof/>
          </w:rPr>
          <w:t>2.2.8 Chức năng Calendar – Đặt lịch</w:t>
        </w:r>
        <w:r w:rsidR="005A13C8">
          <w:rPr>
            <w:noProof/>
            <w:webHidden/>
          </w:rPr>
          <w:tab/>
        </w:r>
        <w:r w:rsidR="005A13C8">
          <w:rPr>
            <w:noProof/>
            <w:webHidden/>
          </w:rPr>
          <w:fldChar w:fldCharType="begin"/>
        </w:r>
        <w:r w:rsidR="005A13C8">
          <w:rPr>
            <w:noProof/>
            <w:webHidden/>
          </w:rPr>
          <w:instrText xml:space="preserve"> PAGEREF _Toc149502771 \h </w:instrText>
        </w:r>
        <w:r w:rsidR="005A13C8">
          <w:rPr>
            <w:noProof/>
            <w:webHidden/>
          </w:rPr>
        </w:r>
        <w:r w:rsidR="005A13C8">
          <w:rPr>
            <w:noProof/>
            <w:webHidden/>
          </w:rPr>
          <w:fldChar w:fldCharType="separate"/>
        </w:r>
        <w:r w:rsidR="005A13C8">
          <w:rPr>
            <w:noProof/>
            <w:webHidden/>
          </w:rPr>
          <w:t>34</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72" w:history="1">
        <w:r w:rsidR="005A13C8" w:rsidRPr="00C40233">
          <w:rPr>
            <w:rStyle w:val="Hyperlink"/>
            <w:noProof/>
          </w:rPr>
          <w:t>2.2.8.1 Biểu đồ Use case chức năng Đặt lịch</w:t>
        </w:r>
        <w:r w:rsidR="005A13C8">
          <w:rPr>
            <w:noProof/>
            <w:webHidden/>
          </w:rPr>
          <w:tab/>
        </w:r>
        <w:r w:rsidR="005A13C8">
          <w:rPr>
            <w:noProof/>
            <w:webHidden/>
          </w:rPr>
          <w:fldChar w:fldCharType="begin"/>
        </w:r>
        <w:r w:rsidR="005A13C8">
          <w:rPr>
            <w:noProof/>
            <w:webHidden/>
          </w:rPr>
          <w:instrText xml:space="preserve"> PAGEREF _Toc149502772 \h </w:instrText>
        </w:r>
        <w:r w:rsidR="005A13C8">
          <w:rPr>
            <w:noProof/>
            <w:webHidden/>
          </w:rPr>
        </w:r>
        <w:r w:rsidR="005A13C8">
          <w:rPr>
            <w:noProof/>
            <w:webHidden/>
          </w:rPr>
          <w:fldChar w:fldCharType="separate"/>
        </w:r>
        <w:r w:rsidR="005A13C8">
          <w:rPr>
            <w:noProof/>
            <w:webHidden/>
          </w:rPr>
          <w:t>34</w:t>
        </w:r>
        <w:r w:rsidR="005A13C8">
          <w:rPr>
            <w:noProof/>
            <w:webHidden/>
          </w:rPr>
          <w:fldChar w:fldCharType="end"/>
        </w:r>
      </w:hyperlink>
    </w:p>
    <w:p w:rsidR="005A13C8" w:rsidRDefault="00784A5B">
      <w:pPr>
        <w:pStyle w:val="TOC4"/>
        <w:tabs>
          <w:tab w:val="right" w:leader="dot" w:pos="8892"/>
        </w:tabs>
        <w:rPr>
          <w:rFonts w:asciiTheme="minorHAnsi" w:eastAsiaTheme="minorEastAsia" w:hAnsiTheme="minorHAnsi" w:cstheme="minorBidi"/>
          <w:noProof/>
          <w:sz w:val="22"/>
          <w:szCs w:val="22"/>
        </w:rPr>
      </w:pPr>
      <w:hyperlink w:anchor="_Toc149502773" w:history="1">
        <w:r w:rsidR="005A13C8" w:rsidRPr="00C40233">
          <w:rPr>
            <w:rStyle w:val="Hyperlink"/>
            <w:noProof/>
          </w:rPr>
          <w:t>2.2.8.2 Biểu đồ Hoạt động chức năng Đặt lịch</w:t>
        </w:r>
        <w:r w:rsidR="005A13C8">
          <w:rPr>
            <w:noProof/>
            <w:webHidden/>
          </w:rPr>
          <w:tab/>
        </w:r>
        <w:r w:rsidR="005A13C8">
          <w:rPr>
            <w:noProof/>
            <w:webHidden/>
          </w:rPr>
          <w:fldChar w:fldCharType="begin"/>
        </w:r>
        <w:r w:rsidR="005A13C8">
          <w:rPr>
            <w:noProof/>
            <w:webHidden/>
          </w:rPr>
          <w:instrText xml:space="preserve"> PAGEREF _Toc149502773 \h </w:instrText>
        </w:r>
        <w:r w:rsidR="005A13C8">
          <w:rPr>
            <w:noProof/>
            <w:webHidden/>
          </w:rPr>
        </w:r>
        <w:r w:rsidR="005A13C8">
          <w:rPr>
            <w:noProof/>
            <w:webHidden/>
          </w:rPr>
          <w:fldChar w:fldCharType="separate"/>
        </w:r>
        <w:r w:rsidR="005A13C8">
          <w:rPr>
            <w:noProof/>
            <w:webHidden/>
          </w:rPr>
          <w:t>35</w:t>
        </w:r>
        <w:r w:rsidR="005A13C8">
          <w:rPr>
            <w:noProof/>
            <w:webHidden/>
          </w:rPr>
          <w:fldChar w:fldCharType="end"/>
        </w:r>
      </w:hyperlink>
    </w:p>
    <w:p w:rsidR="005A13C8" w:rsidRDefault="00784A5B">
      <w:pPr>
        <w:pStyle w:val="TOC2"/>
        <w:tabs>
          <w:tab w:val="right" w:leader="dot" w:pos="8892"/>
        </w:tabs>
        <w:rPr>
          <w:rFonts w:asciiTheme="minorHAnsi" w:eastAsiaTheme="minorEastAsia" w:hAnsiTheme="minorHAnsi" w:cstheme="minorBidi"/>
          <w:noProof/>
          <w:sz w:val="22"/>
          <w:szCs w:val="22"/>
        </w:rPr>
      </w:pPr>
      <w:hyperlink w:anchor="_Toc149502774" w:history="1">
        <w:r w:rsidR="005A13C8" w:rsidRPr="00C40233">
          <w:rPr>
            <w:rStyle w:val="Hyperlink"/>
            <w:noProof/>
          </w:rPr>
          <w:t>2.3 Giao diện phần mềm</w:t>
        </w:r>
        <w:r w:rsidR="005A13C8">
          <w:rPr>
            <w:noProof/>
            <w:webHidden/>
          </w:rPr>
          <w:tab/>
        </w:r>
        <w:r w:rsidR="005A13C8">
          <w:rPr>
            <w:noProof/>
            <w:webHidden/>
          </w:rPr>
          <w:fldChar w:fldCharType="begin"/>
        </w:r>
        <w:r w:rsidR="005A13C8">
          <w:rPr>
            <w:noProof/>
            <w:webHidden/>
          </w:rPr>
          <w:instrText xml:space="preserve"> PAGEREF _Toc149502774 \h </w:instrText>
        </w:r>
        <w:r w:rsidR="005A13C8">
          <w:rPr>
            <w:noProof/>
            <w:webHidden/>
          </w:rPr>
        </w:r>
        <w:r w:rsidR="005A13C8">
          <w:rPr>
            <w:noProof/>
            <w:webHidden/>
          </w:rPr>
          <w:fldChar w:fldCharType="separate"/>
        </w:r>
        <w:r w:rsidR="005A13C8">
          <w:rPr>
            <w:noProof/>
            <w:webHidden/>
          </w:rPr>
          <w:t>38</w:t>
        </w:r>
        <w:r w:rsidR="005A13C8">
          <w:rPr>
            <w:noProof/>
            <w:webHidden/>
          </w:rPr>
          <w:fldChar w:fldCharType="end"/>
        </w:r>
      </w:hyperlink>
    </w:p>
    <w:p w:rsidR="005A13C8" w:rsidRDefault="00784A5B">
      <w:pPr>
        <w:pStyle w:val="TOC1"/>
        <w:tabs>
          <w:tab w:val="right" w:leader="dot" w:pos="8892"/>
        </w:tabs>
        <w:rPr>
          <w:rFonts w:asciiTheme="minorHAnsi" w:eastAsiaTheme="minorEastAsia" w:hAnsiTheme="minorHAnsi" w:cstheme="minorBidi"/>
          <w:b w:val="0"/>
          <w:noProof/>
          <w:sz w:val="22"/>
          <w:szCs w:val="22"/>
        </w:rPr>
      </w:pPr>
      <w:hyperlink w:anchor="_Toc149502775" w:history="1">
        <w:r w:rsidR="005A13C8" w:rsidRPr="00C40233">
          <w:rPr>
            <w:rStyle w:val="Hyperlink"/>
            <w:noProof/>
          </w:rPr>
          <w:t>Chương 3: Triển khai giải pháp</w:t>
        </w:r>
        <w:r w:rsidR="005A13C8">
          <w:rPr>
            <w:noProof/>
            <w:webHidden/>
          </w:rPr>
          <w:tab/>
        </w:r>
        <w:r w:rsidR="005A13C8">
          <w:rPr>
            <w:noProof/>
            <w:webHidden/>
          </w:rPr>
          <w:fldChar w:fldCharType="begin"/>
        </w:r>
        <w:r w:rsidR="005A13C8">
          <w:rPr>
            <w:noProof/>
            <w:webHidden/>
          </w:rPr>
          <w:instrText xml:space="preserve"> PAGEREF _Toc149502775 \h </w:instrText>
        </w:r>
        <w:r w:rsidR="005A13C8">
          <w:rPr>
            <w:noProof/>
            <w:webHidden/>
          </w:rPr>
        </w:r>
        <w:r w:rsidR="005A13C8">
          <w:rPr>
            <w:noProof/>
            <w:webHidden/>
          </w:rPr>
          <w:fldChar w:fldCharType="separate"/>
        </w:r>
        <w:r w:rsidR="005A13C8">
          <w:rPr>
            <w:noProof/>
            <w:webHidden/>
          </w:rPr>
          <w:t>41</w:t>
        </w:r>
        <w:r w:rsidR="005A13C8">
          <w:rPr>
            <w:noProof/>
            <w:webHidden/>
          </w:rPr>
          <w:fldChar w:fldCharType="end"/>
        </w:r>
      </w:hyperlink>
    </w:p>
    <w:p w:rsidR="005A13C8" w:rsidRDefault="00784A5B">
      <w:pPr>
        <w:pStyle w:val="TOC1"/>
        <w:tabs>
          <w:tab w:val="right" w:leader="dot" w:pos="8892"/>
        </w:tabs>
        <w:rPr>
          <w:rFonts w:asciiTheme="minorHAnsi" w:eastAsiaTheme="minorEastAsia" w:hAnsiTheme="minorHAnsi" w:cstheme="minorBidi"/>
          <w:b w:val="0"/>
          <w:noProof/>
          <w:sz w:val="22"/>
          <w:szCs w:val="22"/>
        </w:rPr>
      </w:pPr>
      <w:hyperlink w:anchor="_Toc149502776" w:history="1">
        <w:r w:rsidR="005A13C8" w:rsidRPr="00C40233">
          <w:rPr>
            <w:rStyle w:val="Hyperlink"/>
            <w:noProof/>
          </w:rPr>
          <w:t>Kết luận và định hướng phát triển đề tài</w:t>
        </w:r>
        <w:r w:rsidR="005A13C8">
          <w:rPr>
            <w:noProof/>
            <w:webHidden/>
          </w:rPr>
          <w:tab/>
        </w:r>
        <w:r w:rsidR="005A13C8">
          <w:rPr>
            <w:noProof/>
            <w:webHidden/>
          </w:rPr>
          <w:fldChar w:fldCharType="begin"/>
        </w:r>
        <w:r w:rsidR="005A13C8">
          <w:rPr>
            <w:noProof/>
            <w:webHidden/>
          </w:rPr>
          <w:instrText xml:space="preserve"> PAGEREF _Toc149502776 \h </w:instrText>
        </w:r>
        <w:r w:rsidR="005A13C8">
          <w:rPr>
            <w:noProof/>
            <w:webHidden/>
          </w:rPr>
        </w:r>
        <w:r w:rsidR="005A13C8">
          <w:rPr>
            <w:noProof/>
            <w:webHidden/>
          </w:rPr>
          <w:fldChar w:fldCharType="separate"/>
        </w:r>
        <w:r w:rsidR="005A13C8">
          <w:rPr>
            <w:noProof/>
            <w:webHidden/>
          </w:rPr>
          <w:t>41</w:t>
        </w:r>
        <w:r w:rsidR="005A13C8">
          <w:rPr>
            <w:noProof/>
            <w:webHidden/>
          </w:rPr>
          <w:fldChar w:fldCharType="end"/>
        </w:r>
      </w:hyperlink>
    </w:p>
    <w:p w:rsidR="00D801DE" w:rsidRDefault="007E4AC5" w:rsidP="0060064C">
      <w:r>
        <w:fldChar w:fldCharType="end"/>
      </w:r>
    </w:p>
    <w:p w:rsidR="0060064C" w:rsidRDefault="00D801DE" w:rsidP="00D801DE">
      <w:pPr>
        <w:spacing w:after="120" w:line="240" w:lineRule="auto"/>
        <w:ind w:firstLine="567"/>
        <w:jc w:val="left"/>
      </w:pPr>
      <w:r>
        <w:br w:type="page"/>
      </w:r>
    </w:p>
    <w:p w:rsidR="004669A1" w:rsidRDefault="004669A1" w:rsidP="004669A1">
      <w:pPr>
        <w:jc w:val="center"/>
        <w:rPr>
          <w:b/>
        </w:rPr>
      </w:pPr>
      <w:r w:rsidRPr="004669A1">
        <w:rPr>
          <w:b/>
        </w:rPr>
        <w:lastRenderedPageBreak/>
        <w:t>DANH MỤC BẢNG BIỂU</w:t>
      </w:r>
    </w:p>
    <w:p w:rsidR="00384DD1" w:rsidRDefault="00384DD1" w:rsidP="004669A1">
      <w:pPr>
        <w:jc w:val="center"/>
        <w:rPr>
          <w:b/>
        </w:rPr>
      </w:pPr>
    </w:p>
    <w:p w:rsidR="00532EDA" w:rsidRDefault="00384DD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Bảng biểu" \c </w:instrText>
      </w:r>
      <w:r>
        <w:fldChar w:fldCharType="separate"/>
      </w:r>
      <w:hyperlink w:anchor="_Toc146916255" w:history="1">
        <w:r w:rsidR="00532EDA" w:rsidRPr="00147CE4">
          <w:rPr>
            <w:rStyle w:val="Hyperlink"/>
            <w:rFonts w:eastAsiaTheme="majorEastAsia"/>
            <w:noProof/>
          </w:rPr>
          <w:t>Hình 2.1.1 Bảng xác định các Actor của hệ thống</w:t>
        </w:r>
        <w:r w:rsidR="00532EDA">
          <w:rPr>
            <w:noProof/>
            <w:webHidden/>
          </w:rPr>
          <w:tab/>
        </w:r>
        <w:r w:rsidR="00532EDA">
          <w:rPr>
            <w:noProof/>
            <w:webHidden/>
          </w:rPr>
          <w:fldChar w:fldCharType="begin"/>
        </w:r>
        <w:r w:rsidR="00532EDA">
          <w:rPr>
            <w:noProof/>
            <w:webHidden/>
          </w:rPr>
          <w:instrText xml:space="preserve"> PAGEREF _Toc146916255 \h </w:instrText>
        </w:r>
        <w:r w:rsidR="00532EDA">
          <w:rPr>
            <w:noProof/>
            <w:webHidden/>
          </w:rPr>
        </w:r>
        <w:r w:rsidR="00532EDA">
          <w:rPr>
            <w:noProof/>
            <w:webHidden/>
          </w:rPr>
          <w:fldChar w:fldCharType="separate"/>
        </w:r>
        <w:r w:rsidR="00905F50">
          <w:rPr>
            <w:noProof/>
            <w:webHidden/>
          </w:rPr>
          <w:t>8</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6" w:history="1">
        <w:r w:rsidR="00532EDA" w:rsidRPr="00147CE4">
          <w:rPr>
            <w:rStyle w:val="Hyperlink"/>
            <w:rFonts w:eastAsiaTheme="majorEastAsia"/>
            <w:noProof/>
          </w:rPr>
          <w:t>Hình 2.1.2 Bảng tổng quan Use case</w:t>
        </w:r>
        <w:r w:rsidR="00532EDA">
          <w:rPr>
            <w:noProof/>
            <w:webHidden/>
          </w:rPr>
          <w:tab/>
        </w:r>
        <w:r w:rsidR="00532EDA">
          <w:rPr>
            <w:noProof/>
            <w:webHidden/>
          </w:rPr>
          <w:fldChar w:fldCharType="begin"/>
        </w:r>
        <w:r w:rsidR="00532EDA">
          <w:rPr>
            <w:noProof/>
            <w:webHidden/>
          </w:rPr>
          <w:instrText xml:space="preserve"> PAGEREF _Toc146916256 \h </w:instrText>
        </w:r>
        <w:r w:rsidR="00532EDA">
          <w:rPr>
            <w:noProof/>
            <w:webHidden/>
          </w:rPr>
        </w:r>
        <w:r w:rsidR="00532EDA">
          <w:rPr>
            <w:noProof/>
            <w:webHidden/>
          </w:rPr>
          <w:fldChar w:fldCharType="separate"/>
        </w:r>
        <w:r w:rsidR="00905F50">
          <w:rPr>
            <w:noProof/>
            <w:webHidden/>
          </w:rPr>
          <w:t>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7" w:history="1">
        <w:r w:rsidR="00532EDA" w:rsidRPr="00147CE4">
          <w:rPr>
            <w:rStyle w:val="Hyperlink"/>
            <w:rFonts w:eastAsiaTheme="majorEastAsia"/>
            <w:noProof/>
          </w:rPr>
          <w:t>Hình 2.1.3 Biểu đồ Use case tổng quát hệ thống</w:t>
        </w:r>
        <w:r w:rsidR="00532EDA">
          <w:rPr>
            <w:noProof/>
            <w:webHidden/>
          </w:rPr>
          <w:tab/>
        </w:r>
        <w:r w:rsidR="00532EDA">
          <w:rPr>
            <w:noProof/>
            <w:webHidden/>
          </w:rPr>
          <w:fldChar w:fldCharType="begin"/>
        </w:r>
        <w:r w:rsidR="00532EDA">
          <w:rPr>
            <w:noProof/>
            <w:webHidden/>
          </w:rPr>
          <w:instrText xml:space="preserve"> PAGEREF _Toc146916257 \h </w:instrText>
        </w:r>
        <w:r w:rsidR="00532EDA">
          <w:rPr>
            <w:noProof/>
            <w:webHidden/>
          </w:rPr>
        </w:r>
        <w:r w:rsidR="00532EDA">
          <w:rPr>
            <w:noProof/>
            <w:webHidden/>
          </w:rPr>
          <w:fldChar w:fldCharType="separate"/>
        </w:r>
        <w:r w:rsidR="00905F50">
          <w:rPr>
            <w:noProof/>
            <w:webHidden/>
          </w:rPr>
          <w:t>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8" w:history="1">
        <w:r w:rsidR="00532EDA" w:rsidRPr="00147CE4">
          <w:rPr>
            <w:rStyle w:val="Hyperlink"/>
            <w:rFonts w:eastAsiaTheme="majorEastAsia"/>
            <w:noProof/>
          </w:rPr>
          <w:t>Hình 2.2.1.1 Biểu đồ Use case chức năng Đăng nhập, đăng xuất</w:t>
        </w:r>
        <w:r w:rsidR="00532EDA">
          <w:rPr>
            <w:noProof/>
            <w:webHidden/>
          </w:rPr>
          <w:tab/>
        </w:r>
        <w:r w:rsidR="00532EDA">
          <w:rPr>
            <w:noProof/>
            <w:webHidden/>
          </w:rPr>
          <w:fldChar w:fldCharType="begin"/>
        </w:r>
        <w:r w:rsidR="00532EDA">
          <w:rPr>
            <w:noProof/>
            <w:webHidden/>
          </w:rPr>
          <w:instrText xml:space="preserve"> PAGEREF _Toc146916258 \h </w:instrText>
        </w:r>
        <w:r w:rsidR="00532EDA">
          <w:rPr>
            <w:noProof/>
            <w:webHidden/>
          </w:rPr>
        </w:r>
        <w:r w:rsidR="00532EDA">
          <w:rPr>
            <w:noProof/>
            <w:webHidden/>
          </w:rPr>
          <w:fldChar w:fldCharType="separate"/>
        </w:r>
        <w:r w:rsidR="00905F50">
          <w:rPr>
            <w:noProof/>
            <w:webHidden/>
          </w:rPr>
          <w:t>10</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9" w:history="1">
        <w:r w:rsidR="00532EDA" w:rsidRPr="00147CE4">
          <w:rPr>
            <w:rStyle w:val="Hyperlink"/>
            <w:rFonts w:eastAsiaTheme="majorEastAsia"/>
            <w:noProof/>
          </w:rPr>
          <w:t>Hình 2.2.1.2 Biểu đồ hoạt động chức năng Đăng nhập, đăng xuất</w:t>
        </w:r>
        <w:r w:rsidR="00532EDA">
          <w:rPr>
            <w:noProof/>
            <w:webHidden/>
          </w:rPr>
          <w:tab/>
        </w:r>
        <w:r w:rsidR="00532EDA">
          <w:rPr>
            <w:noProof/>
            <w:webHidden/>
          </w:rPr>
          <w:fldChar w:fldCharType="begin"/>
        </w:r>
        <w:r w:rsidR="00532EDA">
          <w:rPr>
            <w:noProof/>
            <w:webHidden/>
          </w:rPr>
          <w:instrText xml:space="preserve"> PAGEREF _Toc146916259 \h </w:instrText>
        </w:r>
        <w:r w:rsidR="00532EDA">
          <w:rPr>
            <w:noProof/>
            <w:webHidden/>
          </w:rPr>
        </w:r>
        <w:r w:rsidR="00532EDA">
          <w:rPr>
            <w:noProof/>
            <w:webHidden/>
          </w:rPr>
          <w:fldChar w:fldCharType="separate"/>
        </w:r>
        <w:r w:rsidR="00905F50">
          <w:rPr>
            <w:noProof/>
            <w:webHidden/>
          </w:rPr>
          <w:t>10</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0" w:history="1">
        <w:r w:rsidR="00532EDA" w:rsidRPr="00147CE4">
          <w:rPr>
            <w:rStyle w:val="Hyperlink"/>
            <w:rFonts w:eastAsiaTheme="majorEastAsia"/>
            <w:noProof/>
          </w:rPr>
          <w:t>Hình 2.2.2.1 Biểu đồ Use case chức năng Đổi mật khẩu</w:t>
        </w:r>
        <w:r w:rsidR="00532EDA">
          <w:rPr>
            <w:noProof/>
            <w:webHidden/>
          </w:rPr>
          <w:tab/>
        </w:r>
        <w:r w:rsidR="00532EDA">
          <w:rPr>
            <w:noProof/>
            <w:webHidden/>
          </w:rPr>
          <w:fldChar w:fldCharType="begin"/>
        </w:r>
        <w:r w:rsidR="00532EDA">
          <w:rPr>
            <w:noProof/>
            <w:webHidden/>
          </w:rPr>
          <w:instrText xml:space="preserve"> PAGEREF _Toc146916260 \h </w:instrText>
        </w:r>
        <w:r w:rsidR="00532EDA">
          <w:rPr>
            <w:noProof/>
            <w:webHidden/>
          </w:rPr>
        </w:r>
        <w:r w:rsidR="00532EDA">
          <w:rPr>
            <w:noProof/>
            <w:webHidden/>
          </w:rPr>
          <w:fldChar w:fldCharType="separate"/>
        </w:r>
        <w:r w:rsidR="00905F50">
          <w:rPr>
            <w:noProof/>
            <w:webHidden/>
          </w:rPr>
          <w:t>11</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1" w:history="1">
        <w:r w:rsidR="00532EDA" w:rsidRPr="00147CE4">
          <w:rPr>
            <w:rStyle w:val="Hyperlink"/>
            <w:rFonts w:eastAsiaTheme="majorEastAsia"/>
            <w:noProof/>
          </w:rPr>
          <w:t>Hình 2.2.2.2 Biểu dồ hoạt động chức năng Đổi mật khẩu</w:t>
        </w:r>
        <w:r w:rsidR="00532EDA">
          <w:rPr>
            <w:noProof/>
            <w:webHidden/>
          </w:rPr>
          <w:tab/>
        </w:r>
        <w:r w:rsidR="00532EDA">
          <w:rPr>
            <w:noProof/>
            <w:webHidden/>
          </w:rPr>
          <w:fldChar w:fldCharType="begin"/>
        </w:r>
        <w:r w:rsidR="00532EDA">
          <w:rPr>
            <w:noProof/>
            <w:webHidden/>
          </w:rPr>
          <w:instrText xml:space="preserve"> PAGEREF _Toc146916261 \h </w:instrText>
        </w:r>
        <w:r w:rsidR="00532EDA">
          <w:rPr>
            <w:noProof/>
            <w:webHidden/>
          </w:rPr>
        </w:r>
        <w:r w:rsidR="00532EDA">
          <w:rPr>
            <w:noProof/>
            <w:webHidden/>
          </w:rPr>
          <w:fldChar w:fldCharType="separate"/>
        </w:r>
        <w:r w:rsidR="00905F50">
          <w:rPr>
            <w:noProof/>
            <w:webHidden/>
          </w:rPr>
          <w:t>12</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2" w:history="1">
        <w:r w:rsidR="00532EDA" w:rsidRPr="00147CE4">
          <w:rPr>
            <w:rStyle w:val="Hyperlink"/>
            <w:rFonts w:eastAsiaTheme="majorEastAsia"/>
            <w:noProof/>
          </w:rPr>
          <w:t>Hình 2.2.3.1 Biểu đồ Use case chức năng Đăng bài viết</w:t>
        </w:r>
        <w:r w:rsidR="00532EDA">
          <w:rPr>
            <w:noProof/>
            <w:webHidden/>
          </w:rPr>
          <w:tab/>
        </w:r>
        <w:r w:rsidR="00532EDA">
          <w:rPr>
            <w:noProof/>
            <w:webHidden/>
          </w:rPr>
          <w:fldChar w:fldCharType="begin"/>
        </w:r>
        <w:r w:rsidR="00532EDA">
          <w:rPr>
            <w:noProof/>
            <w:webHidden/>
          </w:rPr>
          <w:instrText xml:space="preserve"> PAGEREF _Toc146916262 \h </w:instrText>
        </w:r>
        <w:r w:rsidR="00532EDA">
          <w:rPr>
            <w:noProof/>
            <w:webHidden/>
          </w:rPr>
        </w:r>
        <w:r w:rsidR="00532EDA">
          <w:rPr>
            <w:noProof/>
            <w:webHidden/>
          </w:rPr>
          <w:fldChar w:fldCharType="separate"/>
        </w:r>
        <w:r w:rsidR="00905F50">
          <w:rPr>
            <w:noProof/>
            <w:webHidden/>
          </w:rPr>
          <w:t>13</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3" w:history="1">
        <w:r w:rsidR="00532EDA" w:rsidRPr="00147CE4">
          <w:rPr>
            <w:rStyle w:val="Hyperlink"/>
            <w:rFonts w:eastAsiaTheme="majorEastAsia"/>
            <w:noProof/>
          </w:rPr>
          <w:t>Hình 2.2.3.2.1 Biểu đồ hoạt động chức năng Tạo bài viết Thường</w:t>
        </w:r>
        <w:r w:rsidR="00532EDA">
          <w:rPr>
            <w:noProof/>
            <w:webHidden/>
          </w:rPr>
          <w:tab/>
        </w:r>
        <w:r w:rsidR="00532EDA">
          <w:rPr>
            <w:noProof/>
            <w:webHidden/>
          </w:rPr>
          <w:fldChar w:fldCharType="begin"/>
        </w:r>
        <w:r w:rsidR="00532EDA">
          <w:rPr>
            <w:noProof/>
            <w:webHidden/>
          </w:rPr>
          <w:instrText xml:space="preserve"> PAGEREF _Toc146916263 \h </w:instrText>
        </w:r>
        <w:r w:rsidR="00532EDA">
          <w:rPr>
            <w:noProof/>
            <w:webHidden/>
          </w:rPr>
        </w:r>
        <w:r w:rsidR="00532EDA">
          <w:rPr>
            <w:noProof/>
            <w:webHidden/>
          </w:rPr>
          <w:fldChar w:fldCharType="separate"/>
        </w:r>
        <w:r w:rsidR="00905F50">
          <w:rPr>
            <w:noProof/>
            <w:webHidden/>
          </w:rPr>
          <w:t>14</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4" w:history="1">
        <w:r w:rsidR="00532EDA" w:rsidRPr="00147CE4">
          <w:rPr>
            <w:rStyle w:val="Hyperlink"/>
            <w:rFonts w:eastAsiaTheme="majorEastAsia"/>
            <w:noProof/>
          </w:rPr>
          <w:t>Hình 2.2.3.2.2 Biểu đồ hoạt động chức năng Tạo bài viết Ghi nhận</w:t>
        </w:r>
        <w:r w:rsidR="00532EDA">
          <w:rPr>
            <w:noProof/>
            <w:webHidden/>
          </w:rPr>
          <w:tab/>
        </w:r>
        <w:r w:rsidR="00532EDA">
          <w:rPr>
            <w:noProof/>
            <w:webHidden/>
          </w:rPr>
          <w:fldChar w:fldCharType="begin"/>
        </w:r>
        <w:r w:rsidR="00532EDA">
          <w:rPr>
            <w:noProof/>
            <w:webHidden/>
          </w:rPr>
          <w:instrText xml:space="preserve"> PAGEREF _Toc146916264 \h </w:instrText>
        </w:r>
        <w:r w:rsidR="00532EDA">
          <w:rPr>
            <w:noProof/>
            <w:webHidden/>
          </w:rPr>
        </w:r>
        <w:r w:rsidR="00532EDA">
          <w:rPr>
            <w:noProof/>
            <w:webHidden/>
          </w:rPr>
          <w:fldChar w:fldCharType="separate"/>
        </w:r>
        <w:r w:rsidR="00905F50">
          <w:rPr>
            <w:noProof/>
            <w:webHidden/>
          </w:rPr>
          <w:t>14</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5" w:history="1">
        <w:r w:rsidR="00532EDA" w:rsidRPr="00147CE4">
          <w:rPr>
            <w:rStyle w:val="Hyperlink"/>
            <w:rFonts w:eastAsiaTheme="majorEastAsia"/>
            <w:noProof/>
          </w:rPr>
          <w:t>Hình 2.2.3.2.3 Biểu đồ hoạt động chức năng Chỉnh sửa bài viết</w:t>
        </w:r>
        <w:r w:rsidR="00532EDA">
          <w:rPr>
            <w:noProof/>
            <w:webHidden/>
          </w:rPr>
          <w:tab/>
        </w:r>
        <w:r w:rsidR="00532EDA">
          <w:rPr>
            <w:noProof/>
            <w:webHidden/>
          </w:rPr>
          <w:fldChar w:fldCharType="begin"/>
        </w:r>
        <w:r w:rsidR="00532EDA">
          <w:rPr>
            <w:noProof/>
            <w:webHidden/>
          </w:rPr>
          <w:instrText xml:space="preserve"> PAGEREF _Toc146916265 \h </w:instrText>
        </w:r>
        <w:r w:rsidR="00532EDA">
          <w:rPr>
            <w:noProof/>
            <w:webHidden/>
          </w:rPr>
        </w:r>
        <w:r w:rsidR="00532EDA">
          <w:rPr>
            <w:noProof/>
            <w:webHidden/>
          </w:rPr>
          <w:fldChar w:fldCharType="separate"/>
        </w:r>
        <w:r w:rsidR="00905F50">
          <w:rPr>
            <w:noProof/>
            <w:webHidden/>
          </w:rPr>
          <w:t>15</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6" w:history="1">
        <w:r w:rsidR="00532EDA" w:rsidRPr="00147CE4">
          <w:rPr>
            <w:rStyle w:val="Hyperlink"/>
            <w:rFonts w:eastAsiaTheme="majorEastAsia"/>
            <w:noProof/>
          </w:rPr>
          <w:t>Hình 2.2.3.2.4 Biểu đồ hoạt động chức năng Xoá bài viết</w:t>
        </w:r>
        <w:r w:rsidR="00532EDA">
          <w:rPr>
            <w:noProof/>
            <w:webHidden/>
          </w:rPr>
          <w:tab/>
        </w:r>
        <w:r w:rsidR="00532EDA">
          <w:rPr>
            <w:noProof/>
            <w:webHidden/>
          </w:rPr>
          <w:fldChar w:fldCharType="begin"/>
        </w:r>
        <w:r w:rsidR="00532EDA">
          <w:rPr>
            <w:noProof/>
            <w:webHidden/>
          </w:rPr>
          <w:instrText xml:space="preserve"> PAGEREF _Toc146916266 \h </w:instrText>
        </w:r>
        <w:r w:rsidR="00532EDA">
          <w:rPr>
            <w:noProof/>
            <w:webHidden/>
          </w:rPr>
        </w:r>
        <w:r w:rsidR="00532EDA">
          <w:rPr>
            <w:noProof/>
            <w:webHidden/>
          </w:rPr>
          <w:fldChar w:fldCharType="separate"/>
        </w:r>
        <w:r w:rsidR="00905F50">
          <w:rPr>
            <w:noProof/>
            <w:webHidden/>
          </w:rPr>
          <w:t>15</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7" w:history="1">
        <w:r w:rsidR="00532EDA" w:rsidRPr="00147CE4">
          <w:rPr>
            <w:rStyle w:val="Hyperlink"/>
            <w:rFonts w:eastAsiaTheme="majorEastAsia"/>
            <w:noProof/>
          </w:rPr>
          <w:t>Hình 2.2.4.1 Biểu đồ Use case chức năng Quản lý bài viết</w:t>
        </w:r>
        <w:r w:rsidR="00532EDA">
          <w:rPr>
            <w:noProof/>
            <w:webHidden/>
          </w:rPr>
          <w:tab/>
        </w:r>
        <w:r w:rsidR="00532EDA">
          <w:rPr>
            <w:noProof/>
            <w:webHidden/>
          </w:rPr>
          <w:fldChar w:fldCharType="begin"/>
        </w:r>
        <w:r w:rsidR="00532EDA">
          <w:rPr>
            <w:noProof/>
            <w:webHidden/>
          </w:rPr>
          <w:instrText xml:space="preserve"> PAGEREF _Toc146916267 \h </w:instrText>
        </w:r>
        <w:r w:rsidR="00532EDA">
          <w:rPr>
            <w:noProof/>
            <w:webHidden/>
          </w:rPr>
        </w:r>
        <w:r w:rsidR="00532EDA">
          <w:rPr>
            <w:noProof/>
            <w:webHidden/>
          </w:rPr>
          <w:fldChar w:fldCharType="separate"/>
        </w:r>
        <w:r w:rsidR="00905F50">
          <w:rPr>
            <w:noProof/>
            <w:webHidden/>
          </w:rPr>
          <w:t>18</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8" w:history="1">
        <w:r w:rsidR="00532EDA" w:rsidRPr="00147CE4">
          <w:rPr>
            <w:rStyle w:val="Hyperlink"/>
            <w:rFonts w:eastAsiaTheme="majorEastAsia"/>
            <w:noProof/>
          </w:rPr>
          <w:t>Hình 2.2.4.2.1 Biểu đồ hoạt động chức năng Xuất báo cáo Excel</w:t>
        </w:r>
        <w:r w:rsidR="00532EDA">
          <w:rPr>
            <w:noProof/>
            <w:webHidden/>
          </w:rPr>
          <w:tab/>
        </w:r>
        <w:r w:rsidR="00532EDA">
          <w:rPr>
            <w:noProof/>
            <w:webHidden/>
          </w:rPr>
          <w:fldChar w:fldCharType="begin"/>
        </w:r>
        <w:r w:rsidR="00532EDA">
          <w:rPr>
            <w:noProof/>
            <w:webHidden/>
          </w:rPr>
          <w:instrText xml:space="preserve"> PAGEREF _Toc146916268 \h </w:instrText>
        </w:r>
        <w:r w:rsidR="00532EDA">
          <w:rPr>
            <w:noProof/>
            <w:webHidden/>
          </w:rPr>
        </w:r>
        <w:r w:rsidR="00532EDA">
          <w:rPr>
            <w:noProof/>
            <w:webHidden/>
          </w:rPr>
          <w:fldChar w:fldCharType="separate"/>
        </w:r>
        <w:r w:rsidR="00905F50">
          <w:rPr>
            <w:noProof/>
            <w:webHidden/>
          </w:rPr>
          <w:t>18</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69" w:history="1">
        <w:r w:rsidR="00532EDA" w:rsidRPr="00147CE4">
          <w:rPr>
            <w:rStyle w:val="Hyperlink"/>
            <w:rFonts w:eastAsiaTheme="majorEastAsia"/>
            <w:noProof/>
          </w:rPr>
          <w:t>Hình 2.2.4.2.2 Biểu đồ hoạt đông chức năng Xem chi tiết bài viết của thành viên</w:t>
        </w:r>
        <w:r w:rsidR="00532EDA">
          <w:rPr>
            <w:noProof/>
            <w:webHidden/>
          </w:rPr>
          <w:tab/>
        </w:r>
        <w:r w:rsidR="00532EDA">
          <w:rPr>
            <w:noProof/>
            <w:webHidden/>
          </w:rPr>
          <w:fldChar w:fldCharType="begin"/>
        </w:r>
        <w:r w:rsidR="00532EDA">
          <w:rPr>
            <w:noProof/>
            <w:webHidden/>
          </w:rPr>
          <w:instrText xml:space="preserve"> PAGEREF _Toc146916269 \h </w:instrText>
        </w:r>
        <w:r w:rsidR="00532EDA">
          <w:rPr>
            <w:noProof/>
            <w:webHidden/>
          </w:rPr>
        </w:r>
        <w:r w:rsidR="00532EDA">
          <w:rPr>
            <w:noProof/>
            <w:webHidden/>
          </w:rPr>
          <w:fldChar w:fldCharType="separate"/>
        </w:r>
        <w:r w:rsidR="00905F50">
          <w:rPr>
            <w:noProof/>
            <w:webHidden/>
          </w:rPr>
          <w:t>1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0" w:history="1">
        <w:r w:rsidR="00532EDA" w:rsidRPr="00147CE4">
          <w:rPr>
            <w:rStyle w:val="Hyperlink"/>
            <w:rFonts w:eastAsiaTheme="majorEastAsia"/>
            <w:noProof/>
          </w:rPr>
          <w:t>Hình 2.2.4.2.3 Biểu đồ hoạt động chức năng Xoá bài viết</w:t>
        </w:r>
        <w:r w:rsidR="00532EDA">
          <w:rPr>
            <w:noProof/>
            <w:webHidden/>
          </w:rPr>
          <w:tab/>
        </w:r>
        <w:r w:rsidR="00532EDA">
          <w:rPr>
            <w:noProof/>
            <w:webHidden/>
          </w:rPr>
          <w:fldChar w:fldCharType="begin"/>
        </w:r>
        <w:r w:rsidR="00532EDA">
          <w:rPr>
            <w:noProof/>
            <w:webHidden/>
          </w:rPr>
          <w:instrText xml:space="preserve"> PAGEREF _Toc146916270 \h </w:instrText>
        </w:r>
        <w:r w:rsidR="00532EDA">
          <w:rPr>
            <w:noProof/>
            <w:webHidden/>
          </w:rPr>
        </w:r>
        <w:r w:rsidR="00532EDA">
          <w:rPr>
            <w:noProof/>
            <w:webHidden/>
          </w:rPr>
          <w:fldChar w:fldCharType="separate"/>
        </w:r>
        <w:r w:rsidR="00905F50">
          <w:rPr>
            <w:noProof/>
            <w:webHidden/>
          </w:rPr>
          <w:t>1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1" w:history="1">
        <w:r w:rsidR="00532EDA" w:rsidRPr="00147CE4">
          <w:rPr>
            <w:rStyle w:val="Hyperlink"/>
            <w:rFonts w:eastAsiaTheme="majorEastAsia"/>
            <w:noProof/>
          </w:rPr>
          <w:t>Hình 2.2.5.1 Biểu đồ Use case chức năng Chat</w:t>
        </w:r>
        <w:r w:rsidR="00532EDA">
          <w:rPr>
            <w:noProof/>
            <w:webHidden/>
          </w:rPr>
          <w:tab/>
        </w:r>
        <w:r w:rsidR="00532EDA">
          <w:rPr>
            <w:noProof/>
            <w:webHidden/>
          </w:rPr>
          <w:fldChar w:fldCharType="begin"/>
        </w:r>
        <w:r w:rsidR="00532EDA">
          <w:rPr>
            <w:noProof/>
            <w:webHidden/>
          </w:rPr>
          <w:instrText xml:space="preserve"> PAGEREF _Toc146916271 \h </w:instrText>
        </w:r>
        <w:r w:rsidR="00532EDA">
          <w:rPr>
            <w:noProof/>
            <w:webHidden/>
          </w:rPr>
        </w:r>
        <w:r w:rsidR="00532EDA">
          <w:rPr>
            <w:noProof/>
            <w:webHidden/>
          </w:rPr>
          <w:fldChar w:fldCharType="separate"/>
        </w:r>
        <w:r w:rsidR="00905F50">
          <w:rPr>
            <w:noProof/>
            <w:webHidden/>
          </w:rPr>
          <w:t>21</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2" w:history="1">
        <w:r w:rsidR="00532EDA" w:rsidRPr="00147CE4">
          <w:rPr>
            <w:rStyle w:val="Hyperlink"/>
            <w:rFonts w:eastAsiaTheme="majorEastAsia"/>
            <w:noProof/>
          </w:rPr>
          <w:t>Hình 2.2.5.2.1 Biểu đồ hoạt động chức năng Gửi tin nhắn</w:t>
        </w:r>
        <w:r w:rsidR="00532EDA">
          <w:rPr>
            <w:noProof/>
            <w:webHidden/>
          </w:rPr>
          <w:tab/>
        </w:r>
        <w:r w:rsidR="00532EDA">
          <w:rPr>
            <w:noProof/>
            <w:webHidden/>
          </w:rPr>
          <w:fldChar w:fldCharType="begin"/>
        </w:r>
        <w:r w:rsidR="00532EDA">
          <w:rPr>
            <w:noProof/>
            <w:webHidden/>
          </w:rPr>
          <w:instrText xml:space="preserve"> PAGEREF _Toc146916272 \h </w:instrText>
        </w:r>
        <w:r w:rsidR="00532EDA">
          <w:rPr>
            <w:noProof/>
            <w:webHidden/>
          </w:rPr>
        </w:r>
        <w:r w:rsidR="00532EDA">
          <w:rPr>
            <w:noProof/>
            <w:webHidden/>
          </w:rPr>
          <w:fldChar w:fldCharType="separate"/>
        </w:r>
        <w:r w:rsidR="00905F50">
          <w:rPr>
            <w:noProof/>
            <w:webHidden/>
          </w:rPr>
          <w:t>21</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3" w:history="1">
        <w:r w:rsidR="00532EDA" w:rsidRPr="00147CE4">
          <w:rPr>
            <w:rStyle w:val="Hyperlink"/>
            <w:rFonts w:eastAsiaTheme="majorEastAsia"/>
            <w:noProof/>
          </w:rPr>
          <w:t>Hình 2.2.5.2.2 Biểu đồ hoạt động chức năng Chỉnh sửa tin nhắn</w:t>
        </w:r>
        <w:r w:rsidR="00532EDA">
          <w:rPr>
            <w:noProof/>
            <w:webHidden/>
          </w:rPr>
          <w:tab/>
        </w:r>
        <w:r w:rsidR="00532EDA">
          <w:rPr>
            <w:noProof/>
            <w:webHidden/>
          </w:rPr>
          <w:fldChar w:fldCharType="begin"/>
        </w:r>
        <w:r w:rsidR="00532EDA">
          <w:rPr>
            <w:noProof/>
            <w:webHidden/>
          </w:rPr>
          <w:instrText xml:space="preserve"> PAGEREF _Toc146916273 \h </w:instrText>
        </w:r>
        <w:r w:rsidR="00532EDA">
          <w:rPr>
            <w:noProof/>
            <w:webHidden/>
          </w:rPr>
        </w:r>
        <w:r w:rsidR="00532EDA">
          <w:rPr>
            <w:noProof/>
            <w:webHidden/>
          </w:rPr>
          <w:fldChar w:fldCharType="separate"/>
        </w:r>
        <w:r w:rsidR="00905F50">
          <w:rPr>
            <w:noProof/>
            <w:webHidden/>
          </w:rPr>
          <w:t>22</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4" w:history="1">
        <w:r w:rsidR="00532EDA" w:rsidRPr="00147CE4">
          <w:rPr>
            <w:rStyle w:val="Hyperlink"/>
            <w:rFonts w:eastAsiaTheme="majorEastAsia"/>
            <w:noProof/>
          </w:rPr>
          <w:t>Hình 2.2.5.2.3 Biểu đồ hoạt động chức năng Tìm kiếm tin nhắn</w:t>
        </w:r>
        <w:r w:rsidR="00532EDA">
          <w:rPr>
            <w:noProof/>
            <w:webHidden/>
          </w:rPr>
          <w:tab/>
        </w:r>
        <w:r w:rsidR="00532EDA">
          <w:rPr>
            <w:noProof/>
            <w:webHidden/>
          </w:rPr>
          <w:fldChar w:fldCharType="begin"/>
        </w:r>
        <w:r w:rsidR="00532EDA">
          <w:rPr>
            <w:noProof/>
            <w:webHidden/>
          </w:rPr>
          <w:instrText xml:space="preserve"> PAGEREF _Toc146916274 \h </w:instrText>
        </w:r>
        <w:r w:rsidR="00532EDA">
          <w:rPr>
            <w:noProof/>
            <w:webHidden/>
          </w:rPr>
        </w:r>
        <w:r w:rsidR="00532EDA">
          <w:rPr>
            <w:noProof/>
            <w:webHidden/>
          </w:rPr>
          <w:fldChar w:fldCharType="separate"/>
        </w:r>
        <w:r w:rsidR="00905F50">
          <w:rPr>
            <w:noProof/>
            <w:webHidden/>
          </w:rPr>
          <w:t>22</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5" w:history="1">
        <w:r w:rsidR="00532EDA" w:rsidRPr="00147CE4">
          <w:rPr>
            <w:rStyle w:val="Hyperlink"/>
            <w:rFonts w:eastAsiaTheme="majorEastAsia"/>
            <w:noProof/>
          </w:rPr>
          <w:t>Hình 2.2.5.2.4 Biểu đồ hoạt động chức năng Xoá tin nhắn</w:t>
        </w:r>
        <w:r w:rsidR="00532EDA">
          <w:rPr>
            <w:noProof/>
            <w:webHidden/>
          </w:rPr>
          <w:tab/>
        </w:r>
        <w:r w:rsidR="00532EDA">
          <w:rPr>
            <w:noProof/>
            <w:webHidden/>
          </w:rPr>
          <w:fldChar w:fldCharType="begin"/>
        </w:r>
        <w:r w:rsidR="00532EDA">
          <w:rPr>
            <w:noProof/>
            <w:webHidden/>
          </w:rPr>
          <w:instrText xml:space="preserve"> PAGEREF _Toc146916275 \h </w:instrText>
        </w:r>
        <w:r w:rsidR="00532EDA">
          <w:rPr>
            <w:noProof/>
            <w:webHidden/>
          </w:rPr>
        </w:r>
        <w:r w:rsidR="00532EDA">
          <w:rPr>
            <w:noProof/>
            <w:webHidden/>
          </w:rPr>
          <w:fldChar w:fldCharType="separate"/>
        </w:r>
        <w:r w:rsidR="00905F50">
          <w:rPr>
            <w:noProof/>
            <w:webHidden/>
          </w:rPr>
          <w:t>23</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6" w:history="1">
        <w:r w:rsidR="00532EDA" w:rsidRPr="00147CE4">
          <w:rPr>
            <w:rStyle w:val="Hyperlink"/>
            <w:rFonts w:eastAsiaTheme="majorEastAsia"/>
            <w:noProof/>
          </w:rPr>
          <w:t>Hình 2.2.6.1 Biểu đồ Use case chức năng Quản lý thành viên Workspace</w:t>
        </w:r>
        <w:r w:rsidR="00532EDA">
          <w:rPr>
            <w:noProof/>
            <w:webHidden/>
          </w:rPr>
          <w:tab/>
        </w:r>
        <w:r w:rsidR="00532EDA">
          <w:rPr>
            <w:noProof/>
            <w:webHidden/>
          </w:rPr>
          <w:fldChar w:fldCharType="begin"/>
        </w:r>
        <w:r w:rsidR="00532EDA">
          <w:rPr>
            <w:noProof/>
            <w:webHidden/>
          </w:rPr>
          <w:instrText xml:space="preserve"> PAGEREF _Toc146916276 \h </w:instrText>
        </w:r>
        <w:r w:rsidR="00532EDA">
          <w:rPr>
            <w:noProof/>
            <w:webHidden/>
          </w:rPr>
        </w:r>
        <w:r w:rsidR="00532EDA">
          <w:rPr>
            <w:noProof/>
            <w:webHidden/>
          </w:rPr>
          <w:fldChar w:fldCharType="separate"/>
        </w:r>
        <w:r w:rsidR="00905F50">
          <w:rPr>
            <w:noProof/>
            <w:webHidden/>
          </w:rPr>
          <w:t>25</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7" w:history="1">
        <w:r w:rsidR="00532EDA" w:rsidRPr="00147CE4">
          <w:rPr>
            <w:rStyle w:val="Hyperlink"/>
            <w:rFonts w:eastAsiaTheme="majorEastAsia"/>
            <w:noProof/>
          </w:rPr>
          <w:t>Hình 2.2.6.2.1 Biểu đồ hoạt động chức năng Thêm thành viên</w:t>
        </w:r>
        <w:r w:rsidR="00532EDA">
          <w:rPr>
            <w:noProof/>
            <w:webHidden/>
          </w:rPr>
          <w:tab/>
        </w:r>
        <w:r w:rsidR="00532EDA">
          <w:rPr>
            <w:noProof/>
            <w:webHidden/>
          </w:rPr>
          <w:fldChar w:fldCharType="begin"/>
        </w:r>
        <w:r w:rsidR="00532EDA">
          <w:rPr>
            <w:noProof/>
            <w:webHidden/>
          </w:rPr>
          <w:instrText xml:space="preserve"> PAGEREF _Toc146916277 \h </w:instrText>
        </w:r>
        <w:r w:rsidR="00532EDA">
          <w:rPr>
            <w:noProof/>
            <w:webHidden/>
          </w:rPr>
        </w:r>
        <w:r w:rsidR="00532EDA">
          <w:rPr>
            <w:noProof/>
            <w:webHidden/>
          </w:rPr>
          <w:fldChar w:fldCharType="separate"/>
        </w:r>
        <w:r w:rsidR="00905F50">
          <w:rPr>
            <w:noProof/>
            <w:webHidden/>
          </w:rPr>
          <w:t>26</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8" w:history="1">
        <w:r w:rsidR="00532EDA" w:rsidRPr="00147CE4">
          <w:rPr>
            <w:rStyle w:val="Hyperlink"/>
            <w:rFonts w:eastAsiaTheme="majorEastAsia"/>
            <w:noProof/>
          </w:rPr>
          <w:t>Hình 2.2.6.2.2 Biểu đồ hoạt động chức năng Xoá thành viên</w:t>
        </w:r>
        <w:r w:rsidR="00532EDA">
          <w:rPr>
            <w:noProof/>
            <w:webHidden/>
          </w:rPr>
          <w:tab/>
        </w:r>
        <w:r w:rsidR="00532EDA">
          <w:rPr>
            <w:noProof/>
            <w:webHidden/>
          </w:rPr>
          <w:fldChar w:fldCharType="begin"/>
        </w:r>
        <w:r w:rsidR="00532EDA">
          <w:rPr>
            <w:noProof/>
            <w:webHidden/>
          </w:rPr>
          <w:instrText xml:space="preserve"> PAGEREF _Toc146916278 \h </w:instrText>
        </w:r>
        <w:r w:rsidR="00532EDA">
          <w:rPr>
            <w:noProof/>
            <w:webHidden/>
          </w:rPr>
        </w:r>
        <w:r w:rsidR="00532EDA">
          <w:rPr>
            <w:noProof/>
            <w:webHidden/>
          </w:rPr>
          <w:fldChar w:fldCharType="separate"/>
        </w:r>
        <w:r w:rsidR="00905F50">
          <w:rPr>
            <w:noProof/>
            <w:webHidden/>
          </w:rPr>
          <w:t>26</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79" w:history="1">
        <w:r w:rsidR="00532EDA" w:rsidRPr="00147CE4">
          <w:rPr>
            <w:rStyle w:val="Hyperlink"/>
            <w:rFonts w:eastAsiaTheme="majorEastAsia"/>
            <w:noProof/>
          </w:rPr>
          <w:t>Hình 2.2.6.2.4 Biểu đồ hoạt động chức năng Đặt thành quản trị viên</w:t>
        </w:r>
        <w:r w:rsidR="00532EDA">
          <w:rPr>
            <w:noProof/>
            <w:webHidden/>
          </w:rPr>
          <w:tab/>
        </w:r>
        <w:r w:rsidR="00532EDA">
          <w:rPr>
            <w:noProof/>
            <w:webHidden/>
          </w:rPr>
          <w:fldChar w:fldCharType="begin"/>
        </w:r>
        <w:r w:rsidR="00532EDA">
          <w:rPr>
            <w:noProof/>
            <w:webHidden/>
          </w:rPr>
          <w:instrText xml:space="preserve"> PAGEREF _Toc146916279 \h </w:instrText>
        </w:r>
        <w:r w:rsidR="00532EDA">
          <w:rPr>
            <w:noProof/>
            <w:webHidden/>
          </w:rPr>
        </w:r>
        <w:r w:rsidR="00532EDA">
          <w:rPr>
            <w:noProof/>
            <w:webHidden/>
          </w:rPr>
          <w:fldChar w:fldCharType="separate"/>
        </w:r>
        <w:r w:rsidR="00905F50">
          <w:rPr>
            <w:noProof/>
            <w:webHidden/>
          </w:rPr>
          <w:t>27</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0" w:history="1">
        <w:r w:rsidR="00532EDA" w:rsidRPr="00147CE4">
          <w:rPr>
            <w:rStyle w:val="Hyperlink"/>
            <w:rFonts w:eastAsiaTheme="majorEastAsia"/>
            <w:noProof/>
          </w:rPr>
          <w:t>Hình 2.2.7.1 Biểu đồ Use case chức năng Quản lý công việc</w:t>
        </w:r>
        <w:r w:rsidR="00532EDA">
          <w:rPr>
            <w:noProof/>
            <w:webHidden/>
          </w:rPr>
          <w:tab/>
        </w:r>
        <w:r w:rsidR="00532EDA">
          <w:rPr>
            <w:noProof/>
            <w:webHidden/>
          </w:rPr>
          <w:fldChar w:fldCharType="begin"/>
        </w:r>
        <w:r w:rsidR="00532EDA">
          <w:rPr>
            <w:noProof/>
            <w:webHidden/>
          </w:rPr>
          <w:instrText xml:space="preserve"> PAGEREF _Toc146916280 \h </w:instrText>
        </w:r>
        <w:r w:rsidR="00532EDA">
          <w:rPr>
            <w:noProof/>
            <w:webHidden/>
          </w:rPr>
        </w:r>
        <w:r w:rsidR="00532EDA">
          <w:rPr>
            <w:noProof/>
            <w:webHidden/>
          </w:rPr>
          <w:fldChar w:fldCharType="separate"/>
        </w:r>
        <w:r w:rsidR="00905F50">
          <w:rPr>
            <w:noProof/>
            <w:webHidden/>
          </w:rPr>
          <w:t>2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1" w:history="1">
        <w:r w:rsidR="00532EDA" w:rsidRPr="00147CE4">
          <w:rPr>
            <w:rStyle w:val="Hyperlink"/>
            <w:rFonts w:eastAsiaTheme="majorEastAsia"/>
            <w:noProof/>
          </w:rPr>
          <w:t>Hình 2.2.7.2.1 Biểu đồ hoạt động chức năng Tạo Project</w:t>
        </w:r>
        <w:r w:rsidR="00532EDA">
          <w:rPr>
            <w:noProof/>
            <w:webHidden/>
          </w:rPr>
          <w:tab/>
        </w:r>
        <w:r w:rsidR="00532EDA">
          <w:rPr>
            <w:noProof/>
            <w:webHidden/>
          </w:rPr>
          <w:fldChar w:fldCharType="begin"/>
        </w:r>
        <w:r w:rsidR="00532EDA">
          <w:rPr>
            <w:noProof/>
            <w:webHidden/>
          </w:rPr>
          <w:instrText xml:space="preserve"> PAGEREF _Toc146916281 \h </w:instrText>
        </w:r>
        <w:r w:rsidR="00532EDA">
          <w:rPr>
            <w:noProof/>
            <w:webHidden/>
          </w:rPr>
        </w:r>
        <w:r w:rsidR="00532EDA">
          <w:rPr>
            <w:noProof/>
            <w:webHidden/>
          </w:rPr>
          <w:fldChar w:fldCharType="separate"/>
        </w:r>
        <w:r w:rsidR="00905F50">
          <w:rPr>
            <w:noProof/>
            <w:webHidden/>
          </w:rPr>
          <w:t>2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2" w:history="1">
        <w:r w:rsidR="00532EDA" w:rsidRPr="00147CE4">
          <w:rPr>
            <w:rStyle w:val="Hyperlink"/>
            <w:rFonts w:eastAsiaTheme="majorEastAsia"/>
            <w:noProof/>
          </w:rPr>
          <w:t>Hình 2.2.7.2.2 Biểu đồ hoạt động chức năng Tạo Folder</w:t>
        </w:r>
        <w:r w:rsidR="00532EDA">
          <w:rPr>
            <w:noProof/>
            <w:webHidden/>
          </w:rPr>
          <w:tab/>
        </w:r>
        <w:r w:rsidR="00532EDA">
          <w:rPr>
            <w:noProof/>
            <w:webHidden/>
          </w:rPr>
          <w:fldChar w:fldCharType="begin"/>
        </w:r>
        <w:r w:rsidR="00532EDA">
          <w:rPr>
            <w:noProof/>
            <w:webHidden/>
          </w:rPr>
          <w:instrText xml:space="preserve"> PAGEREF _Toc146916282 \h </w:instrText>
        </w:r>
        <w:r w:rsidR="00532EDA">
          <w:rPr>
            <w:noProof/>
            <w:webHidden/>
          </w:rPr>
        </w:r>
        <w:r w:rsidR="00532EDA">
          <w:rPr>
            <w:noProof/>
            <w:webHidden/>
          </w:rPr>
          <w:fldChar w:fldCharType="separate"/>
        </w:r>
        <w:r w:rsidR="00905F50">
          <w:rPr>
            <w:noProof/>
            <w:webHidden/>
          </w:rPr>
          <w:t>30</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3" w:history="1">
        <w:r w:rsidR="00532EDA" w:rsidRPr="00147CE4">
          <w:rPr>
            <w:rStyle w:val="Hyperlink"/>
            <w:rFonts w:eastAsiaTheme="majorEastAsia"/>
            <w:noProof/>
          </w:rPr>
          <w:t>Hình 2.2.7.2.3 Biểu đồ hoạt động chức năng Tạo Task</w:t>
        </w:r>
        <w:r w:rsidR="00532EDA">
          <w:rPr>
            <w:noProof/>
            <w:webHidden/>
          </w:rPr>
          <w:tab/>
        </w:r>
        <w:r w:rsidR="00532EDA">
          <w:rPr>
            <w:noProof/>
            <w:webHidden/>
          </w:rPr>
          <w:fldChar w:fldCharType="begin"/>
        </w:r>
        <w:r w:rsidR="00532EDA">
          <w:rPr>
            <w:noProof/>
            <w:webHidden/>
          </w:rPr>
          <w:instrText xml:space="preserve"> PAGEREF _Toc146916283 \h </w:instrText>
        </w:r>
        <w:r w:rsidR="00532EDA">
          <w:rPr>
            <w:noProof/>
            <w:webHidden/>
          </w:rPr>
        </w:r>
        <w:r w:rsidR="00532EDA">
          <w:rPr>
            <w:noProof/>
            <w:webHidden/>
          </w:rPr>
          <w:fldChar w:fldCharType="separate"/>
        </w:r>
        <w:r w:rsidR="00905F50">
          <w:rPr>
            <w:noProof/>
            <w:webHidden/>
          </w:rPr>
          <w:t>30</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4" w:history="1">
        <w:r w:rsidR="00532EDA" w:rsidRPr="00147CE4">
          <w:rPr>
            <w:rStyle w:val="Hyperlink"/>
            <w:rFonts w:eastAsiaTheme="majorEastAsia"/>
            <w:noProof/>
          </w:rPr>
          <w:t>Hình 2.2.7.2.4 Biểu đồ hoạt động chức năng Chỉnh sửa Task</w:t>
        </w:r>
        <w:r w:rsidR="00532EDA">
          <w:rPr>
            <w:noProof/>
            <w:webHidden/>
          </w:rPr>
          <w:tab/>
        </w:r>
        <w:r w:rsidR="00532EDA">
          <w:rPr>
            <w:noProof/>
            <w:webHidden/>
          </w:rPr>
          <w:fldChar w:fldCharType="begin"/>
        </w:r>
        <w:r w:rsidR="00532EDA">
          <w:rPr>
            <w:noProof/>
            <w:webHidden/>
          </w:rPr>
          <w:instrText xml:space="preserve"> PAGEREF _Toc146916284 \h </w:instrText>
        </w:r>
        <w:r w:rsidR="00532EDA">
          <w:rPr>
            <w:noProof/>
            <w:webHidden/>
          </w:rPr>
        </w:r>
        <w:r w:rsidR="00532EDA">
          <w:rPr>
            <w:noProof/>
            <w:webHidden/>
          </w:rPr>
          <w:fldChar w:fldCharType="separate"/>
        </w:r>
        <w:r w:rsidR="00905F50">
          <w:rPr>
            <w:noProof/>
            <w:webHidden/>
          </w:rPr>
          <w:t>31</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5" w:history="1">
        <w:r w:rsidR="00532EDA" w:rsidRPr="00147CE4">
          <w:rPr>
            <w:rStyle w:val="Hyperlink"/>
            <w:rFonts w:eastAsiaTheme="majorEastAsia"/>
            <w:noProof/>
          </w:rPr>
          <w:t>Hình 2.2.7.2.5 Biểu đồ hoạt động chức năng Xoá Task</w:t>
        </w:r>
        <w:r w:rsidR="00532EDA">
          <w:rPr>
            <w:noProof/>
            <w:webHidden/>
          </w:rPr>
          <w:tab/>
        </w:r>
        <w:r w:rsidR="00532EDA">
          <w:rPr>
            <w:noProof/>
            <w:webHidden/>
          </w:rPr>
          <w:fldChar w:fldCharType="begin"/>
        </w:r>
        <w:r w:rsidR="00532EDA">
          <w:rPr>
            <w:noProof/>
            <w:webHidden/>
          </w:rPr>
          <w:instrText xml:space="preserve"> PAGEREF _Toc146916285 \h </w:instrText>
        </w:r>
        <w:r w:rsidR="00532EDA">
          <w:rPr>
            <w:noProof/>
            <w:webHidden/>
          </w:rPr>
        </w:r>
        <w:r w:rsidR="00532EDA">
          <w:rPr>
            <w:noProof/>
            <w:webHidden/>
          </w:rPr>
          <w:fldChar w:fldCharType="separate"/>
        </w:r>
        <w:r w:rsidR="00905F50">
          <w:rPr>
            <w:noProof/>
            <w:webHidden/>
          </w:rPr>
          <w:t>31</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6" w:history="1">
        <w:r w:rsidR="00532EDA" w:rsidRPr="00147CE4">
          <w:rPr>
            <w:rStyle w:val="Hyperlink"/>
            <w:rFonts w:eastAsiaTheme="majorEastAsia"/>
            <w:noProof/>
          </w:rPr>
          <w:t>Hình 2.2.8.1 Biểu đồ Use case chức năng Đặt lịch</w:t>
        </w:r>
        <w:r w:rsidR="00532EDA">
          <w:rPr>
            <w:noProof/>
            <w:webHidden/>
          </w:rPr>
          <w:tab/>
        </w:r>
        <w:r w:rsidR="00532EDA">
          <w:rPr>
            <w:noProof/>
            <w:webHidden/>
          </w:rPr>
          <w:fldChar w:fldCharType="begin"/>
        </w:r>
        <w:r w:rsidR="00532EDA">
          <w:rPr>
            <w:noProof/>
            <w:webHidden/>
          </w:rPr>
          <w:instrText xml:space="preserve"> PAGEREF _Toc146916286 \h </w:instrText>
        </w:r>
        <w:r w:rsidR="00532EDA">
          <w:rPr>
            <w:noProof/>
            <w:webHidden/>
          </w:rPr>
        </w:r>
        <w:r w:rsidR="00532EDA">
          <w:rPr>
            <w:noProof/>
            <w:webHidden/>
          </w:rPr>
          <w:fldChar w:fldCharType="separate"/>
        </w:r>
        <w:r w:rsidR="00905F50">
          <w:rPr>
            <w:noProof/>
            <w:webHidden/>
          </w:rPr>
          <w:t>34</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7" w:history="1">
        <w:r w:rsidR="00532EDA" w:rsidRPr="00147CE4">
          <w:rPr>
            <w:rStyle w:val="Hyperlink"/>
            <w:rFonts w:eastAsiaTheme="majorEastAsia"/>
            <w:noProof/>
          </w:rPr>
          <w:t>Hình 2.2.8.2.1 Biểu đồ hoạt động chức năng Tạo event</w:t>
        </w:r>
        <w:r w:rsidR="00532EDA">
          <w:rPr>
            <w:noProof/>
            <w:webHidden/>
          </w:rPr>
          <w:tab/>
        </w:r>
        <w:r w:rsidR="00532EDA">
          <w:rPr>
            <w:noProof/>
            <w:webHidden/>
          </w:rPr>
          <w:fldChar w:fldCharType="begin"/>
        </w:r>
        <w:r w:rsidR="00532EDA">
          <w:rPr>
            <w:noProof/>
            <w:webHidden/>
          </w:rPr>
          <w:instrText xml:space="preserve"> PAGEREF _Toc146916287 \h </w:instrText>
        </w:r>
        <w:r w:rsidR="00532EDA">
          <w:rPr>
            <w:noProof/>
            <w:webHidden/>
          </w:rPr>
        </w:r>
        <w:r w:rsidR="00532EDA">
          <w:rPr>
            <w:noProof/>
            <w:webHidden/>
          </w:rPr>
          <w:fldChar w:fldCharType="separate"/>
        </w:r>
        <w:r w:rsidR="00905F50">
          <w:rPr>
            <w:noProof/>
            <w:webHidden/>
          </w:rPr>
          <w:t>35</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8" w:history="1">
        <w:r w:rsidR="00532EDA" w:rsidRPr="00147CE4">
          <w:rPr>
            <w:rStyle w:val="Hyperlink"/>
            <w:rFonts w:eastAsiaTheme="majorEastAsia"/>
            <w:noProof/>
          </w:rPr>
          <w:t>Hình 2.2.8.2.2 Biểu đồ hoạt động chức năng Chỉnh sửa event</w:t>
        </w:r>
        <w:r w:rsidR="00532EDA">
          <w:rPr>
            <w:noProof/>
            <w:webHidden/>
          </w:rPr>
          <w:tab/>
        </w:r>
        <w:r w:rsidR="00532EDA">
          <w:rPr>
            <w:noProof/>
            <w:webHidden/>
          </w:rPr>
          <w:fldChar w:fldCharType="begin"/>
        </w:r>
        <w:r w:rsidR="00532EDA">
          <w:rPr>
            <w:noProof/>
            <w:webHidden/>
          </w:rPr>
          <w:instrText xml:space="preserve"> PAGEREF _Toc146916288 \h </w:instrText>
        </w:r>
        <w:r w:rsidR="00532EDA">
          <w:rPr>
            <w:noProof/>
            <w:webHidden/>
          </w:rPr>
        </w:r>
        <w:r w:rsidR="00532EDA">
          <w:rPr>
            <w:noProof/>
            <w:webHidden/>
          </w:rPr>
          <w:fldChar w:fldCharType="separate"/>
        </w:r>
        <w:r w:rsidR="00905F50">
          <w:rPr>
            <w:noProof/>
            <w:webHidden/>
          </w:rPr>
          <w:t>35</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89" w:history="1">
        <w:r w:rsidR="00532EDA" w:rsidRPr="00147CE4">
          <w:rPr>
            <w:rStyle w:val="Hyperlink"/>
            <w:rFonts w:eastAsiaTheme="majorEastAsia"/>
            <w:noProof/>
          </w:rPr>
          <w:t>Hình 2.2.8.2.3 Biểu đồ hoạt động chức năng Xoá event</w:t>
        </w:r>
        <w:r w:rsidR="00532EDA">
          <w:rPr>
            <w:noProof/>
            <w:webHidden/>
          </w:rPr>
          <w:tab/>
        </w:r>
        <w:r w:rsidR="00532EDA">
          <w:rPr>
            <w:noProof/>
            <w:webHidden/>
          </w:rPr>
          <w:fldChar w:fldCharType="begin"/>
        </w:r>
        <w:r w:rsidR="00532EDA">
          <w:rPr>
            <w:noProof/>
            <w:webHidden/>
          </w:rPr>
          <w:instrText xml:space="preserve"> PAGEREF _Toc146916289 \h </w:instrText>
        </w:r>
        <w:r w:rsidR="00532EDA">
          <w:rPr>
            <w:noProof/>
            <w:webHidden/>
          </w:rPr>
        </w:r>
        <w:r w:rsidR="00532EDA">
          <w:rPr>
            <w:noProof/>
            <w:webHidden/>
          </w:rPr>
          <w:fldChar w:fldCharType="separate"/>
        </w:r>
        <w:r w:rsidR="00905F50">
          <w:rPr>
            <w:noProof/>
            <w:webHidden/>
          </w:rPr>
          <w:t>36</w:t>
        </w:r>
        <w:r w:rsidR="00532EDA">
          <w:rPr>
            <w:noProof/>
            <w:webHidden/>
          </w:rPr>
          <w:fldChar w:fldCharType="end"/>
        </w:r>
      </w:hyperlink>
    </w:p>
    <w:p w:rsidR="00A513EF" w:rsidRDefault="00384DD1" w:rsidP="00E16979">
      <w:r>
        <w:fldChar w:fldCharType="end"/>
      </w:r>
    </w:p>
    <w:p w:rsidR="004669A1" w:rsidRPr="004846BD" w:rsidRDefault="00A513EF" w:rsidP="00E16979">
      <w:r>
        <w:br w:type="page"/>
      </w:r>
    </w:p>
    <w:p w:rsidR="004669A1" w:rsidRDefault="004669A1" w:rsidP="004669A1">
      <w:pPr>
        <w:jc w:val="center"/>
        <w:rPr>
          <w:b/>
        </w:rPr>
      </w:pPr>
      <w:r w:rsidRPr="004669A1">
        <w:rPr>
          <w:b/>
        </w:rPr>
        <w:lastRenderedPageBreak/>
        <w:t>DANH MỤC HÌNH ẢNH</w:t>
      </w:r>
    </w:p>
    <w:p w:rsidR="00384DD1" w:rsidRDefault="00384DD1" w:rsidP="00384DD1">
      <w:pPr>
        <w:rPr>
          <w:b/>
        </w:rPr>
      </w:pPr>
    </w:p>
    <w:p w:rsidR="00532EDA" w:rsidRDefault="00672D33">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img" \c </w:instrText>
      </w:r>
      <w:r>
        <w:fldChar w:fldCharType="separate"/>
      </w:r>
      <w:hyperlink w:anchor="_Toc146916246" w:history="1">
        <w:r w:rsidR="00532EDA" w:rsidRPr="00986DA0">
          <w:rPr>
            <w:rStyle w:val="Hyperlink"/>
            <w:rFonts w:eastAsiaTheme="majorEastAsia"/>
            <w:noProof/>
          </w:rPr>
          <w:t>Hình 1.1.2 Quy trình kiểm thử phần mềm</w:t>
        </w:r>
        <w:r w:rsidR="00532EDA">
          <w:rPr>
            <w:noProof/>
            <w:webHidden/>
          </w:rPr>
          <w:tab/>
        </w:r>
        <w:r w:rsidR="00532EDA">
          <w:rPr>
            <w:noProof/>
            <w:webHidden/>
          </w:rPr>
          <w:fldChar w:fldCharType="begin"/>
        </w:r>
        <w:r w:rsidR="00532EDA">
          <w:rPr>
            <w:noProof/>
            <w:webHidden/>
          </w:rPr>
          <w:instrText xml:space="preserve"> PAGEREF _Toc146916246 \h </w:instrText>
        </w:r>
        <w:r w:rsidR="00532EDA">
          <w:rPr>
            <w:noProof/>
            <w:webHidden/>
          </w:rPr>
        </w:r>
        <w:r w:rsidR="00532EDA">
          <w:rPr>
            <w:noProof/>
            <w:webHidden/>
          </w:rPr>
          <w:fldChar w:fldCharType="separate"/>
        </w:r>
        <w:r w:rsidR="00905F50">
          <w:rPr>
            <w:noProof/>
            <w:webHidden/>
          </w:rPr>
          <w:t>1</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47" w:history="1">
        <w:r w:rsidR="00532EDA" w:rsidRPr="00986DA0">
          <w:rPr>
            <w:rStyle w:val="Hyperlink"/>
            <w:rFonts w:eastAsiaTheme="majorEastAsia"/>
            <w:noProof/>
          </w:rPr>
          <w:t>Hình 1.1.4 Minh hoạ hoạt động của Verification và Validation</w:t>
        </w:r>
        <w:r w:rsidR="00532EDA">
          <w:rPr>
            <w:noProof/>
            <w:webHidden/>
          </w:rPr>
          <w:tab/>
        </w:r>
        <w:r w:rsidR="00532EDA">
          <w:rPr>
            <w:noProof/>
            <w:webHidden/>
          </w:rPr>
          <w:fldChar w:fldCharType="begin"/>
        </w:r>
        <w:r w:rsidR="00532EDA">
          <w:rPr>
            <w:noProof/>
            <w:webHidden/>
          </w:rPr>
          <w:instrText xml:space="preserve"> PAGEREF _Toc146916247 \h </w:instrText>
        </w:r>
        <w:r w:rsidR="00532EDA">
          <w:rPr>
            <w:noProof/>
            <w:webHidden/>
          </w:rPr>
        </w:r>
        <w:r w:rsidR="00532EDA">
          <w:rPr>
            <w:noProof/>
            <w:webHidden/>
          </w:rPr>
          <w:fldChar w:fldCharType="separate"/>
        </w:r>
        <w:r w:rsidR="00905F50">
          <w:rPr>
            <w:noProof/>
            <w:webHidden/>
          </w:rPr>
          <w:t>4</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48" w:history="1">
        <w:r w:rsidR="00532EDA" w:rsidRPr="00986DA0">
          <w:rPr>
            <w:rStyle w:val="Hyperlink"/>
            <w:rFonts w:eastAsiaTheme="majorEastAsia"/>
            <w:noProof/>
          </w:rPr>
          <w:t>Hình 2.3.1 Giao diện Đăng nhập</w:t>
        </w:r>
        <w:r w:rsidR="00532EDA">
          <w:rPr>
            <w:noProof/>
            <w:webHidden/>
          </w:rPr>
          <w:tab/>
        </w:r>
        <w:r w:rsidR="00532EDA">
          <w:rPr>
            <w:noProof/>
            <w:webHidden/>
          </w:rPr>
          <w:fldChar w:fldCharType="begin"/>
        </w:r>
        <w:r w:rsidR="00532EDA">
          <w:rPr>
            <w:noProof/>
            <w:webHidden/>
          </w:rPr>
          <w:instrText xml:space="preserve"> PAGEREF _Toc146916248 \h </w:instrText>
        </w:r>
        <w:r w:rsidR="00532EDA">
          <w:rPr>
            <w:noProof/>
            <w:webHidden/>
          </w:rPr>
        </w:r>
        <w:r w:rsidR="00532EDA">
          <w:rPr>
            <w:noProof/>
            <w:webHidden/>
          </w:rPr>
          <w:fldChar w:fldCharType="separate"/>
        </w:r>
        <w:r w:rsidR="00905F50">
          <w:rPr>
            <w:noProof/>
            <w:webHidden/>
          </w:rPr>
          <w:t>38</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49" w:history="1">
        <w:r w:rsidR="00532EDA" w:rsidRPr="00986DA0">
          <w:rPr>
            <w:rStyle w:val="Hyperlink"/>
            <w:rFonts w:eastAsiaTheme="majorEastAsia"/>
            <w:noProof/>
          </w:rPr>
          <w:t>Hình 2.3.2 Giao diện Newsfeed</w:t>
        </w:r>
        <w:r w:rsidR="00532EDA">
          <w:rPr>
            <w:noProof/>
            <w:webHidden/>
          </w:rPr>
          <w:tab/>
        </w:r>
        <w:r w:rsidR="00532EDA">
          <w:rPr>
            <w:noProof/>
            <w:webHidden/>
          </w:rPr>
          <w:fldChar w:fldCharType="begin"/>
        </w:r>
        <w:r w:rsidR="00532EDA">
          <w:rPr>
            <w:noProof/>
            <w:webHidden/>
          </w:rPr>
          <w:instrText xml:space="preserve"> PAGEREF _Toc146916249 \h </w:instrText>
        </w:r>
        <w:r w:rsidR="00532EDA">
          <w:rPr>
            <w:noProof/>
            <w:webHidden/>
          </w:rPr>
        </w:r>
        <w:r w:rsidR="00532EDA">
          <w:rPr>
            <w:noProof/>
            <w:webHidden/>
          </w:rPr>
          <w:fldChar w:fldCharType="separate"/>
        </w:r>
        <w:r w:rsidR="00905F50">
          <w:rPr>
            <w:noProof/>
            <w:webHidden/>
          </w:rPr>
          <w:t>38</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0" w:history="1">
        <w:r w:rsidR="00532EDA" w:rsidRPr="00986DA0">
          <w:rPr>
            <w:rStyle w:val="Hyperlink"/>
            <w:rFonts w:eastAsiaTheme="majorEastAsia"/>
            <w:noProof/>
          </w:rPr>
          <w:t>Hình 2.3.3 Giao diện Chat</w:t>
        </w:r>
        <w:r w:rsidR="00532EDA">
          <w:rPr>
            <w:noProof/>
            <w:webHidden/>
          </w:rPr>
          <w:tab/>
        </w:r>
        <w:r w:rsidR="00532EDA">
          <w:rPr>
            <w:noProof/>
            <w:webHidden/>
          </w:rPr>
          <w:fldChar w:fldCharType="begin"/>
        </w:r>
        <w:r w:rsidR="00532EDA">
          <w:rPr>
            <w:noProof/>
            <w:webHidden/>
          </w:rPr>
          <w:instrText xml:space="preserve"> PAGEREF _Toc146916250 \h </w:instrText>
        </w:r>
        <w:r w:rsidR="00532EDA">
          <w:rPr>
            <w:noProof/>
            <w:webHidden/>
          </w:rPr>
        </w:r>
        <w:r w:rsidR="00532EDA">
          <w:rPr>
            <w:noProof/>
            <w:webHidden/>
          </w:rPr>
          <w:fldChar w:fldCharType="separate"/>
        </w:r>
        <w:r w:rsidR="00905F50">
          <w:rPr>
            <w:noProof/>
            <w:webHidden/>
          </w:rPr>
          <w:t>3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1" w:history="1">
        <w:r w:rsidR="00532EDA" w:rsidRPr="00986DA0">
          <w:rPr>
            <w:rStyle w:val="Hyperlink"/>
            <w:rFonts w:eastAsiaTheme="majorEastAsia"/>
            <w:noProof/>
          </w:rPr>
          <w:t>Hình 2.3.4 Giao diện Đổi mật khẩu</w:t>
        </w:r>
        <w:r w:rsidR="00532EDA">
          <w:rPr>
            <w:noProof/>
            <w:webHidden/>
          </w:rPr>
          <w:tab/>
        </w:r>
        <w:r w:rsidR="00532EDA">
          <w:rPr>
            <w:noProof/>
            <w:webHidden/>
          </w:rPr>
          <w:fldChar w:fldCharType="begin"/>
        </w:r>
        <w:r w:rsidR="00532EDA">
          <w:rPr>
            <w:noProof/>
            <w:webHidden/>
          </w:rPr>
          <w:instrText xml:space="preserve"> PAGEREF _Toc146916251 \h </w:instrText>
        </w:r>
        <w:r w:rsidR="00532EDA">
          <w:rPr>
            <w:noProof/>
            <w:webHidden/>
          </w:rPr>
        </w:r>
        <w:r w:rsidR="00532EDA">
          <w:rPr>
            <w:noProof/>
            <w:webHidden/>
          </w:rPr>
          <w:fldChar w:fldCharType="separate"/>
        </w:r>
        <w:r w:rsidR="00905F50">
          <w:rPr>
            <w:noProof/>
            <w:webHidden/>
          </w:rPr>
          <w:t>39</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2" w:history="1">
        <w:r w:rsidR="00532EDA" w:rsidRPr="00986DA0">
          <w:rPr>
            <w:rStyle w:val="Hyperlink"/>
            <w:rFonts w:eastAsiaTheme="majorEastAsia"/>
            <w:noProof/>
          </w:rPr>
          <w:t>Hình 2.3.5 Giao diện Quản lý bài viết</w:t>
        </w:r>
        <w:r w:rsidR="00532EDA">
          <w:rPr>
            <w:noProof/>
            <w:webHidden/>
          </w:rPr>
          <w:tab/>
        </w:r>
        <w:r w:rsidR="00532EDA">
          <w:rPr>
            <w:noProof/>
            <w:webHidden/>
          </w:rPr>
          <w:fldChar w:fldCharType="begin"/>
        </w:r>
        <w:r w:rsidR="00532EDA">
          <w:rPr>
            <w:noProof/>
            <w:webHidden/>
          </w:rPr>
          <w:instrText xml:space="preserve"> PAGEREF _Toc146916252 \h </w:instrText>
        </w:r>
        <w:r w:rsidR="00532EDA">
          <w:rPr>
            <w:noProof/>
            <w:webHidden/>
          </w:rPr>
        </w:r>
        <w:r w:rsidR="00532EDA">
          <w:rPr>
            <w:noProof/>
            <w:webHidden/>
          </w:rPr>
          <w:fldChar w:fldCharType="separate"/>
        </w:r>
        <w:r w:rsidR="00905F50">
          <w:rPr>
            <w:noProof/>
            <w:webHidden/>
          </w:rPr>
          <w:t>40</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3" w:history="1">
        <w:r w:rsidR="00532EDA" w:rsidRPr="00986DA0">
          <w:rPr>
            <w:rStyle w:val="Hyperlink"/>
            <w:rFonts w:eastAsiaTheme="majorEastAsia"/>
            <w:noProof/>
          </w:rPr>
          <w:t>Hình 2.3.6 Giao diện quản lý thành viên Workspace</w:t>
        </w:r>
        <w:r w:rsidR="00532EDA">
          <w:rPr>
            <w:noProof/>
            <w:webHidden/>
          </w:rPr>
          <w:tab/>
        </w:r>
        <w:r w:rsidR="00532EDA">
          <w:rPr>
            <w:noProof/>
            <w:webHidden/>
          </w:rPr>
          <w:fldChar w:fldCharType="begin"/>
        </w:r>
        <w:r w:rsidR="00532EDA">
          <w:rPr>
            <w:noProof/>
            <w:webHidden/>
          </w:rPr>
          <w:instrText xml:space="preserve"> PAGEREF _Toc146916253 \h </w:instrText>
        </w:r>
        <w:r w:rsidR="00532EDA">
          <w:rPr>
            <w:noProof/>
            <w:webHidden/>
          </w:rPr>
        </w:r>
        <w:r w:rsidR="00532EDA">
          <w:rPr>
            <w:noProof/>
            <w:webHidden/>
          </w:rPr>
          <w:fldChar w:fldCharType="separate"/>
        </w:r>
        <w:r w:rsidR="00905F50">
          <w:rPr>
            <w:noProof/>
            <w:webHidden/>
          </w:rPr>
          <w:t>40</w:t>
        </w:r>
        <w:r w:rsidR="00532EDA">
          <w:rPr>
            <w:noProof/>
            <w:webHidden/>
          </w:rPr>
          <w:fldChar w:fldCharType="end"/>
        </w:r>
      </w:hyperlink>
    </w:p>
    <w:p w:rsidR="00532EDA" w:rsidRDefault="00784A5B">
      <w:pPr>
        <w:pStyle w:val="TableofFigures"/>
        <w:tabs>
          <w:tab w:val="right" w:leader="dot" w:pos="9062"/>
        </w:tabs>
        <w:rPr>
          <w:rFonts w:asciiTheme="minorHAnsi" w:eastAsiaTheme="minorEastAsia" w:hAnsiTheme="minorHAnsi" w:cstheme="minorBidi"/>
          <w:noProof/>
          <w:sz w:val="22"/>
          <w:szCs w:val="22"/>
        </w:rPr>
      </w:pPr>
      <w:hyperlink w:anchor="_Toc146916254" w:history="1">
        <w:r w:rsidR="00532EDA" w:rsidRPr="00986DA0">
          <w:rPr>
            <w:rStyle w:val="Hyperlink"/>
            <w:rFonts w:eastAsiaTheme="majorEastAsia"/>
            <w:noProof/>
          </w:rPr>
          <w:t>Hình 2.3.7 Giao diện Quản lý công việc</w:t>
        </w:r>
        <w:r w:rsidR="00532EDA">
          <w:rPr>
            <w:noProof/>
            <w:webHidden/>
          </w:rPr>
          <w:tab/>
        </w:r>
        <w:r w:rsidR="00532EDA">
          <w:rPr>
            <w:noProof/>
            <w:webHidden/>
          </w:rPr>
          <w:fldChar w:fldCharType="begin"/>
        </w:r>
        <w:r w:rsidR="00532EDA">
          <w:rPr>
            <w:noProof/>
            <w:webHidden/>
          </w:rPr>
          <w:instrText xml:space="preserve"> PAGEREF _Toc146916254 \h </w:instrText>
        </w:r>
        <w:r w:rsidR="00532EDA">
          <w:rPr>
            <w:noProof/>
            <w:webHidden/>
          </w:rPr>
        </w:r>
        <w:r w:rsidR="00532EDA">
          <w:rPr>
            <w:noProof/>
            <w:webHidden/>
          </w:rPr>
          <w:fldChar w:fldCharType="separate"/>
        </w:r>
        <w:r w:rsidR="00905F50">
          <w:rPr>
            <w:noProof/>
            <w:webHidden/>
          </w:rPr>
          <w:t>40</w:t>
        </w:r>
        <w:r w:rsidR="00532EDA">
          <w:rPr>
            <w:noProof/>
            <w:webHidden/>
          </w:rPr>
          <w:fldChar w:fldCharType="end"/>
        </w:r>
      </w:hyperlink>
    </w:p>
    <w:p w:rsidR="00E923A7" w:rsidRDefault="00672D33" w:rsidP="00384DD1">
      <w:r>
        <w:fldChar w:fldCharType="end"/>
      </w:r>
    </w:p>
    <w:p w:rsidR="00E923A7" w:rsidRDefault="00E923A7">
      <w:pPr>
        <w:spacing w:after="120" w:line="240" w:lineRule="auto"/>
        <w:ind w:firstLine="567"/>
        <w:jc w:val="left"/>
      </w:pPr>
      <w:r>
        <w:br w:type="page"/>
      </w:r>
    </w:p>
    <w:p w:rsidR="00672D33" w:rsidRPr="00E923A7" w:rsidRDefault="00E923A7" w:rsidP="00E923A7">
      <w:pPr>
        <w:jc w:val="center"/>
        <w:rPr>
          <w:b/>
        </w:rPr>
      </w:pPr>
      <w:r w:rsidRPr="00E923A7">
        <w:rPr>
          <w:b/>
        </w:rPr>
        <w:lastRenderedPageBreak/>
        <w:t>DANH MỤC TỪ VIẾT TẮT</w:t>
      </w:r>
    </w:p>
    <w:p w:rsidR="00C631A1" w:rsidRDefault="00C631A1" w:rsidP="004669A1">
      <w:pPr>
        <w:spacing w:after="120" w:line="240" w:lineRule="auto"/>
        <w:ind w:firstLine="567"/>
        <w:jc w:val="left"/>
        <w:rPr>
          <w:b/>
        </w:rPr>
      </w:pPr>
    </w:p>
    <w:tbl>
      <w:tblPr>
        <w:tblStyle w:val="TableGrid"/>
        <w:tblW w:w="0" w:type="auto"/>
        <w:tblLook w:val="04A0" w:firstRow="1" w:lastRow="0" w:firstColumn="1" w:lastColumn="0" w:noHBand="0" w:noVBand="1"/>
      </w:tblPr>
      <w:tblGrid>
        <w:gridCol w:w="4453"/>
        <w:gridCol w:w="4439"/>
      </w:tblGrid>
      <w:tr w:rsidR="001B16E9" w:rsidTr="00855EF0">
        <w:trPr>
          <w:trHeight w:val="763"/>
        </w:trPr>
        <w:tc>
          <w:tcPr>
            <w:tcW w:w="4531" w:type="dxa"/>
            <w:shd w:val="clear" w:color="auto" w:fill="E7E6E6" w:themeFill="background2"/>
            <w:vAlign w:val="center"/>
          </w:tcPr>
          <w:p w:rsidR="001B16E9" w:rsidRPr="001B16E9" w:rsidRDefault="001B16E9" w:rsidP="001B16E9">
            <w:pPr>
              <w:spacing w:line="240" w:lineRule="auto"/>
              <w:jc w:val="center"/>
              <w:rPr>
                <w:rFonts w:ascii="Times New Roman" w:hAnsi="Times New Roman"/>
                <w:b/>
                <w:sz w:val="28"/>
                <w:szCs w:val="28"/>
              </w:rPr>
            </w:pPr>
            <w:r w:rsidRPr="001B16E9">
              <w:rPr>
                <w:rFonts w:ascii="Times New Roman" w:hAnsi="Times New Roman"/>
                <w:b/>
                <w:sz w:val="28"/>
                <w:szCs w:val="28"/>
              </w:rPr>
              <w:t>Thuật ngữ/ Từ viết tắt</w:t>
            </w:r>
          </w:p>
        </w:tc>
        <w:tc>
          <w:tcPr>
            <w:tcW w:w="4531" w:type="dxa"/>
            <w:shd w:val="clear" w:color="auto" w:fill="E7E6E6" w:themeFill="background2"/>
            <w:vAlign w:val="center"/>
          </w:tcPr>
          <w:p w:rsidR="001B16E9" w:rsidRPr="001B16E9" w:rsidRDefault="001B16E9" w:rsidP="001B16E9">
            <w:pPr>
              <w:spacing w:line="240" w:lineRule="auto"/>
              <w:jc w:val="center"/>
              <w:rPr>
                <w:rFonts w:ascii="Times New Roman" w:hAnsi="Times New Roman"/>
                <w:b/>
                <w:sz w:val="28"/>
                <w:szCs w:val="28"/>
              </w:rPr>
            </w:pPr>
            <w:r w:rsidRPr="001B16E9">
              <w:rPr>
                <w:rFonts w:ascii="Times New Roman" w:hAnsi="Times New Roman"/>
                <w:b/>
                <w:sz w:val="28"/>
                <w:szCs w:val="28"/>
              </w:rPr>
              <w:t>Ý nghĩa</w:t>
            </w:r>
          </w:p>
        </w:tc>
      </w:tr>
      <w:tr w:rsidR="001B16E9" w:rsidTr="00855EF0">
        <w:trPr>
          <w:trHeight w:val="680"/>
        </w:trPr>
        <w:tc>
          <w:tcPr>
            <w:tcW w:w="4531" w:type="dxa"/>
            <w:vAlign w:val="center"/>
          </w:tcPr>
          <w:p w:rsidR="001B16E9" w:rsidRPr="001B16E9" w:rsidRDefault="002F7784" w:rsidP="00855EF0">
            <w:pPr>
              <w:spacing w:line="240" w:lineRule="auto"/>
              <w:jc w:val="center"/>
              <w:rPr>
                <w:rFonts w:ascii="Times New Roman" w:hAnsi="Times New Roman"/>
                <w:sz w:val="28"/>
                <w:szCs w:val="28"/>
              </w:rPr>
            </w:pPr>
            <w:r>
              <w:rPr>
                <w:rFonts w:ascii="Times New Roman" w:hAnsi="Times New Roman"/>
                <w:sz w:val="28"/>
                <w:szCs w:val="28"/>
              </w:rPr>
              <w:t>Tester</w:t>
            </w:r>
          </w:p>
        </w:tc>
        <w:tc>
          <w:tcPr>
            <w:tcW w:w="4531" w:type="dxa"/>
            <w:vAlign w:val="center"/>
          </w:tcPr>
          <w:p w:rsidR="001B16E9" w:rsidRPr="001B16E9" w:rsidRDefault="00855EF0" w:rsidP="002F7784">
            <w:pPr>
              <w:spacing w:line="240" w:lineRule="auto"/>
              <w:jc w:val="center"/>
              <w:rPr>
                <w:rFonts w:ascii="Times New Roman" w:hAnsi="Times New Roman"/>
                <w:sz w:val="28"/>
                <w:szCs w:val="28"/>
              </w:rPr>
            </w:pPr>
            <w:r>
              <w:rPr>
                <w:rFonts w:ascii="Times New Roman" w:hAnsi="Times New Roman"/>
                <w:sz w:val="28"/>
                <w:szCs w:val="28"/>
              </w:rPr>
              <w:t xml:space="preserve">Kiểm thử </w:t>
            </w:r>
            <w:r w:rsidR="002F7784">
              <w:rPr>
                <w:rFonts w:ascii="Times New Roman" w:hAnsi="Times New Roman"/>
                <w:sz w:val="28"/>
                <w:szCs w:val="28"/>
              </w:rPr>
              <w:t>viên</w:t>
            </w:r>
          </w:p>
        </w:tc>
      </w:tr>
      <w:tr w:rsidR="009A3A3A" w:rsidTr="00855EF0">
        <w:trPr>
          <w:trHeight w:val="680"/>
        </w:trPr>
        <w:tc>
          <w:tcPr>
            <w:tcW w:w="4531" w:type="dxa"/>
            <w:vAlign w:val="center"/>
          </w:tcPr>
          <w:p w:rsidR="009A3A3A" w:rsidRPr="009A3A3A" w:rsidRDefault="009A3A3A" w:rsidP="00855EF0">
            <w:pPr>
              <w:spacing w:line="240" w:lineRule="auto"/>
              <w:jc w:val="center"/>
              <w:rPr>
                <w:rFonts w:ascii="Times New Roman" w:hAnsi="Times New Roman"/>
                <w:sz w:val="28"/>
                <w:szCs w:val="28"/>
              </w:rPr>
            </w:pPr>
            <w:r w:rsidRPr="009A3A3A">
              <w:rPr>
                <w:rFonts w:ascii="Times New Roman" w:hAnsi="Times New Roman"/>
                <w:sz w:val="28"/>
                <w:szCs w:val="28"/>
              </w:rPr>
              <w:t>Manual Testing</w:t>
            </w:r>
          </w:p>
        </w:tc>
        <w:tc>
          <w:tcPr>
            <w:tcW w:w="4531" w:type="dxa"/>
            <w:vAlign w:val="center"/>
          </w:tcPr>
          <w:p w:rsidR="009A3A3A" w:rsidRPr="009A3A3A" w:rsidRDefault="009A3A3A" w:rsidP="002F7784">
            <w:pPr>
              <w:spacing w:line="240" w:lineRule="auto"/>
              <w:jc w:val="center"/>
              <w:rPr>
                <w:rFonts w:ascii="Times New Roman" w:hAnsi="Times New Roman"/>
                <w:sz w:val="28"/>
                <w:szCs w:val="28"/>
              </w:rPr>
            </w:pPr>
            <w:r w:rsidRPr="009A3A3A">
              <w:rPr>
                <w:rFonts w:ascii="Times New Roman" w:hAnsi="Times New Roman"/>
                <w:sz w:val="28"/>
                <w:szCs w:val="28"/>
              </w:rPr>
              <w:t>Kiểm thử thủ công</w:t>
            </w:r>
          </w:p>
        </w:tc>
      </w:tr>
      <w:tr w:rsidR="002F7784" w:rsidTr="00855EF0">
        <w:trPr>
          <w:trHeight w:val="680"/>
        </w:trPr>
        <w:tc>
          <w:tcPr>
            <w:tcW w:w="4531" w:type="dxa"/>
            <w:vAlign w:val="center"/>
          </w:tcPr>
          <w:p w:rsidR="002F7784" w:rsidRPr="001B16E9" w:rsidRDefault="002F7784" w:rsidP="002F7784">
            <w:pPr>
              <w:spacing w:line="240" w:lineRule="auto"/>
              <w:jc w:val="center"/>
              <w:rPr>
                <w:rFonts w:ascii="Times New Roman" w:hAnsi="Times New Roman"/>
                <w:sz w:val="28"/>
                <w:szCs w:val="28"/>
              </w:rPr>
            </w:pPr>
            <w:r>
              <w:rPr>
                <w:rFonts w:ascii="Times New Roman" w:hAnsi="Times New Roman"/>
                <w:sz w:val="28"/>
                <w:szCs w:val="28"/>
              </w:rPr>
              <w:t>Automation Testing</w:t>
            </w:r>
          </w:p>
        </w:tc>
        <w:tc>
          <w:tcPr>
            <w:tcW w:w="4531" w:type="dxa"/>
            <w:vAlign w:val="center"/>
          </w:tcPr>
          <w:p w:rsidR="002F7784" w:rsidRPr="001B16E9" w:rsidRDefault="002F7784" w:rsidP="002F7784">
            <w:pPr>
              <w:spacing w:line="240" w:lineRule="auto"/>
              <w:jc w:val="center"/>
              <w:rPr>
                <w:rFonts w:ascii="Times New Roman" w:hAnsi="Times New Roman"/>
                <w:sz w:val="28"/>
                <w:szCs w:val="28"/>
              </w:rPr>
            </w:pPr>
            <w:r>
              <w:rPr>
                <w:rFonts w:ascii="Times New Roman" w:hAnsi="Times New Roman"/>
                <w:sz w:val="28"/>
                <w:szCs w:val="28"/>
              </w:rPr>
              <w:t>Kiểm thử tự động</w:t>
            </w:r>
          </w:p>
        </w:tc>
      </w:tr>
      <w:tr w:rsidR="001B16E9" w:rsidTr="00855EF0">
        <w:trPr>
          <w:trHeight w:val="680"/>
        </w:trPr>
        <w:tc>
          <w:tcPr>
            <w:tcW w:w="4531" w:type="dxa"/>
            <w:vAlign w:val="center"/>
          </w:tcPr>
          <w:p w:rsidR="001B16E9" w:rsidRPr="001B16E9" w:rsidRDefault="00855EF0" w:rsidP="00855EF0">
            <w:pPr>
              <w:spacing w:line="240" w:lineRule="auto"/>
              <w:jc w:val="center"/>
              <w:rPr>
                <w:rFonts w:ascii="Times New Roman" w:hAnsi="Times New Roman"/>
                <w:sz w:val="28"/>
                <w:szCs w:val="28"/>
              </w:rPr>
            </w:pPr>
            <w:r>
              <w:rPr>
                <w:rFonts w:ascii="Times New Roman" w:hAnsi="Times New Roman"/>
                <w:sz w:val="28"/>
                <w:szCs w:val="28"/>
              </w:rPr>
              <w:t>Test case</w:t>
            </w:r>
          </w:p>
        </w:tc>
        <w:tc>
          <w:tcPr>
            <w:tcW w:w="4531" w:type="dxa"/>
            <w:vAlign w:val="center"/>
          </w:tcPr>
          <w:p w:rsidR="00855EF0" w:rsidRPr="001B16E9" w:rsidRDefault="00855EF0" w:rsidP="00855EF0">
            <w:pPr>
              <w:spacing w:line="240" w:lineRule="auto"/>
              <w:jc w:val="center"/>
              <w:rPr>
                <w:rFonts w:ascii="Times New Roman" w:hAnsi="Times New Roman"/>
                <w:sz w:val="28"/>
                <w:szCs w:val="28"/>
              </w:rPr>
            </w:pPr>
            <w:r>
              <w:rPr>
                <w:rFonts w:ascii="Times New Roman" w:hAnsi="Times New Roman"/>
                <w:sz w:val="28"/>
                <w:szCs w:val="28"/>
              </w:rPr>
              <w:t>Trường hợp kiểm thử</w:t>
            </w:r>
          </w:p>
        </w:tc>
      </w:tr>
      <w:tr w:rsidR="001B16E9" w:rsidTr="00855EF0">
        <w:trPr>
          <w:trHeight w:val="680"/>
        </w:trPr>
        <w:tc>
          <w:tcPr>
            <w:tcW w:w="4531" w:type="dxa"/>
            <w:vAlign w:val="center"/>
          </w:tcPr>
          <w:p w:rsidR="001B16E9" w:rsidRPr="001B16E9" w:rsidRDefault="00692D46" w:rsidP="00692D46">
            <w:pPr>
              <w:spacing w:line="240" w:lineRule="auto"/>
              <w:jc w:val="center"/>
              <w:rPr>
                <w:rFonts w:ascii="Times New Roman" w:hAnsi="Times New Roman"/>
                <w:sz w:val="28"/>
                <w:szCs w:val="28"/>
              </w:rPr>
            </w:pPr>
            <w:r>
              <w:rPr>
                <w:rFonts w:ascii="Times New Roman" w:hAnsi="Times New Roman"/>
                <w:sz w:val="28"/>
                <w:szCs w:val="28"/>
              </w:rPr>
              <w:t>White-box Testing</w:t>
            </w:r>
          </w:p>
        </w:tc>
        <w:tc>
          <w:tcPr>
            <w:tcW w:w="4531" w:type="dxa"/>
            <w:vAlign w:val="center"/>
          </w:tcPr>
          <w:p w:rsidR="001B16E9" w:rsidRPr="001B16E9" w:rsidRDefault="00692D46" w:rsidP="00855EF0">
            <w:pPr>
              <w:spacing w:line="240" w:lineRule="auto"/>
              <w:jc w:val="center"/>
              <w:rPr>
                <w:rFonts w:ascii="Times New Roman" w:hAnsi="Times New Roman"/>
                <w:sz w:val="28"/>
                <w:szCs w:val="28"/>
              </w:rPr>
            </w:pPr>
            <w:r>
              <w:rPr>
                <w:rFonts w:ascii="Times New Roman" w:hAnsi="Times New Roman"/>
                <w:sz w:val="28"/>
                <w:szCs w:val="28"/>
              </w:rPr>
              <w:t>Kiểm thử hộp trắng</w:t>
            </w:r>
          </w:p>
        </w:tc>
      </w:tr>
      <w:tr w:rsidR="001B16E9" w:rsidTr="00855EF0">
        <w:trPr>
          <w:trHeight w:val="680"/>
        </w:trPr>
        <w:tc>
          <w:tcPr>
            <w:tcW w:w="4531" w:type="dxa"/>
            <w:vAlign w:val="center"/>
          </w:tcPr>
          <w:p w:rsidR="001B16E9" w:rsidRPr="001B16E9" w:rsidRDefault="00692D46" w:rsidP="00855EF0">
            <w:pPr>
              <w:spacing w:line="240" w:lineRule="auto"/>
              <w:jc w:val="center"/>
              <w:rPr>
                <w:rFonts w:ascii="Times New Roman" w:hAnsi="Times New Roman"/>
                <w:sz w:val="28"/>
                <w:szCs w:val="28"/>
              </w:rPr>
            </w:pPr>
            <w:r>
              <w:rPr>
                <w:rFonts w:ascii="Times New Roman" w:hAnsi="Times New Roman"/>
                <w:sz w:val="28"/>
                <w:szCs w:val="28"/>
              </w:rPr>
              <w:t>Black-box Testing</w:t>
            </w:r>
          </w:p>
        </w:tc>
        <w:tc>
          <w:tcPr>
            <w:tcW w:w="4531" w:type="dxa"/>
            <w:vAlign w:val="center"/>
          </w:tcPr>
          <w:p w:rsidR="001B16E9" w:rsidRPr="001B16E9" w:rsidRDefault="00692D46" w:rsidP="00855EF0">
            <w:pPr>
              <w:spacing w:line="240" w:lineRule="auto"/>
              <w:jc w:val="center"/>
              <w:rPr>
                <w:rFonts w:ascii="Times New Roman" w:hAnsi="Times New Roman"/>
                <w:sz w:val="28"/>
                <w:szCs w:val="28"/>
              </w:rPr>
            </w:pPr>
            <w:r>
              <w:rPr>
                <w:rFonts w:ascii="Times New Roman" w:hAnsi="Times New Roman"/>
                <w:sz w:val="28"/>
                <w:szCs w:val="28"/>
              </w:rPr>
              <w:t>Kiểm thử hộp đen</w:t>
            </w:r>
          </w:p>
        </w:tc>
      </w:tr>
      <w:tr w:rsidR="001B16E9" w:rsidTr="00855EF0">
        <w:trPr>
          <w:trHeight w:val="680"/>
        </w:trPr>
        <w:tc>
          <w:tcPr>
            <w:tcW w:w="4531" w:type="dxa"/>
            <w:vAlign w:val="center"/>
          </w:tcPr>
          <w:p w:rsidR="001B16E9" w:rsidRPr="001B16E9" w:rsidRDefault="00692D46" w:rsidP="00855EF0">
            <w:pPr>
              <w:spacing w:line="240" w:lineRule="auto"/>
              <w:jc w:val="center"/>
              <w:rPr>
                <w:rFonts w:ascii="Times New Roman" w:hAnsi="Times New Roman"/>
                <w:sz w:val="28"/>
                <w:szCs w:val="28"/>
              </w:rPr>
            </w:pPr>
            <w:r>
              <w:rPr>
                <w:rFonts w:ascii="Times New Roman" w:hAnsi="Times New Roman"/>
                <w:sz w:val="28"/>
                <w:szCs w:val="28"/>
              </w:rPr>
              <w:t>Grey-box Testing</w:t>
            </w:r>
          </w:p>
        </w:tc>
        <w:tc>
          <w:tcPr>
            <w:tcW w:w="4531" w:type="dxa"/>
            <w:vAlign w:val="center"/>
          </w:tcPr>
          <w:p w:rsidR="00692D46" w:rsidRPr="001B16E9" w:rsidRDefault="00692D46" w:rsidP="00855EF0">
            <w:pPr>
              <w:spacing w:line="240" w:lineRule="auto"/>
              <w:jc w:val="center"/>
              <w:rPr>
                <w:rFonts w:ascii="Times New Roman" w:hAnsi="Times New Roman"/>
                <w:sz w:val="28"/>
                <w:szCs w:val="28"/>
              </w:rPr>
            </w:pPr>
            <w:r>
              <w:rPr>
                <w:rFonts w:ascii="Times New Roman" w:hAnsi="Times New Roman"/>
                <w:sz w:val="28"/>
                <w:szCs w:val="28"/>
              </w:rPr>
              <w:t>Kiểm thử hộp xám</w:t>
            </w:r>
          </w:p>
        </w:tc>
      </w:tr>
      <w:tr w:rsidR="00911E48" w:rsidTr="00855EF0">
        <w:trPr>
          <w:trHeight w:val="680"/>
        </w:trPr>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Unit Testing</w:t>
            </w:r>
          </w:p>
        </w:tc>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Kiểm thử đơn vị</w:t>
            </w:r>
          </w:p>
        </w:tc>
      </w:tr>
      <w:tr w:rsidR="00911E48" w:rsidTr="00855EF0">
        <w:trPr>
          <w:trHeight w:val="680"/>
        </w:trPr>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Integration Testing</w:t>
            </w:r>
          </w:p>
        </w:tc>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Kiểm thử tích hợp</w:t>
            </w:r>
          </w:p>
        </w:tc>
      </w:tr>
      <w:tr w:rsidR="00911E48" w:rsidTr="00855EF0">
        <w:trPr>
          <w:trHeight w:val="680"/>
        </w:trPr>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System Testing</w:t>
            </w:r>
          </w:p>
        </w:tc>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Kiểm thử hệ thống</w:t>
            </w:r>
          </w:p>
        </w:tc>
      </w:tr>
      <w:tr w:rsidR="00911E48" w:rsidTr="00855EF0">
        <w:trPr>
          <w:trHeight w:val="680"/>
        </w:trPr>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UAT Testing/ User Acceptance Testing</w:t>
            </w:r>
          </w:p>
        </w:tc>
        <w:tc>
          <w:tcPr>
            <w:tcW w:w="4531" w:type="dxa"/>
            <w:vAlign w:val="center"/>
          </w:tcPr>
          <w:p w:rsidR="00911E48" w:rsidRPr="00C65EE1" w:rsidRDefault="00911E48" w:rsidP="00C65EE1">
            <w:pPr>
              <w:spacing w:line="240" w:lineRule="auto"/>
              <w:jc w:val="center"/>
              <w:rPr>
                <w:rFonts w:ascii="Times New Roman" w:hAnsi="Times New Roman"/>
                <w:sz w:val="28"/>
                <w:szCs w:val="28"/>
              </w:rPr>
            </w:pPr>
            <w:r w:rsidRPr="00C65EE1">
              <w:rPr>
                <w:rFonts w:ascii="Times New Roman" w:hAnsi="Times New Roman"/>
                <w:sz w:val="28"/>
                <w:szCs w:val="28"/>
              </w:rPr>
              <w:t>Ki</w:t>
            </w:r>
            <w:r w:rsidR="00C65EE1" w:rsidRPr="00C65EE1">
              <w:rPr>
                <w:rFonts w:ascii="Times New Roman" w:hAnsi="Times New Roman"/>
                <w:sz w:val="28"/>
                <w:szCs w:val="28"/>
              </w:rPr>
              <w:t>ểm thử chấp nhận người dùng cuối</w:t>
            </w:r>
          </w:p>
        </w:tc>
      </w:tr>
      <w:tr w:rsidR="00C02CC3" w:rsidTr="00855EF0">
        <w:trPr>
          <w:trHeight w:val="680"/>
        </w:trPr>
        <w:tc>
          <w:tcPr>
            <w:tcW w:w="4531" w:type="dxa"/>
            <w:vAlign w:val="center"/>
          </w:tcPr>
          <w:p w:rsidR="00C02CC3" w:rsidRPr="00E90966" w:rsidRDefault="00C02CC3" w:rsidP="00C65EE1">
            <w:pPr>
              <w:spacing w:line="240" w:lineRule="auto"/>
              <w:jc w:val="center"/>
              <w:rPr>
                <w:rFonts w:ascii="Times New Roman" w:hAnsi="Times New Roman"/>
                <w:sz w:val="28"/>
                <w:szCs w:val="28"/>
              </w:rPr>
            </w:pPr>
            <w:r w:rsidRPr="00E90966">
              <w:rPr>
                <w:rFonts w:ascii="Times New Roman" w:hAnsi="Times New Roman"/>
                <w:sz w:val="28"/>
                <w:szCs w:val="28"/>
              </w:rPr>
              <w:t>Regression Testing</w:t>
            </w:r>
          </w:p>
        </w:tc>
        <w:tc>
          <w:tcPr>
            <w:tcW w:w="4531" w:type="dxa"/>
            <w:vAlign w:val="center"/>
          </w:tcPr>
          <w:p w:rsidR="00C02CC3" w:rsidRPr="00E90966" w:rsidRDefault="00C02CC3" w:rsidP="00C65EE1">
            <w:pPr>
              <w:spacing w:line="240" w:lineRule="auto"/>
              <w:jc w:val="center"/>
              <w:rPr>
                <w:rFonts w:ascii="Times New Roman" w:hAnsi="Times New Roman"/>
                <w:sz w:val="28"/>
                <w:szCs w:val="28"/>
              </w:rPr>
            </w:pPr>
            <w:r w:rsidRPr="00E90966">
              <w:rPr>
                <w:rFonts w:ascii="Times New Roman" w:hAnsi="Times New Roman"/>
                <w:sz w:val="28"/>
                <w:szCs w:val="28"/>
              </w:rPr>
              <w:t>Kiểm thử hồi quy</w:t>
            </w:r>
          </w:p>
        </w:tc>
      </w:tr>
      <w:tr w:rsidR="00E90966" w:rsidTr="00855EF0">
        <w:trPr>
          <w:trHeight w:val="680"/>
        </w:trPr>
        <w:tc>
          <w:tcPr>
            <w:tcW w:w="4531" w:type="dxa"/>
            <w:vAlign w:val="center"/>
          </w:tcPr>
          <w:p w:rsidR="00E90966" w:rsidRPr="00E90966" w:rsidRDefault="00E90966" w:rsidP="00C65EE1">
            <w:pPr>
              <w:spacing w:line="240" w:lineRule="auto"/>
              <w:jc w:val="center"/>
              <w:rPr>
                <w:rFonts w:ascii="Times New Roman" w:hAnsi="Times New Roman"/>
                <w:sz w:val="28"/>
                <w:szCs w:val="28"/>
              </w:rPr>
            </w:pPr>
            <w:r w:rsidRPr="00E90966">
              <w:rPr>
                <w:rFonts w:ascii="Times New Roman" w:hAnsi="Times New Roman"/>
                <w:sz w:val="28"/>
                <w:szCs w:val="28"/>
              </w:rPr>
              <w:t>Non-functional Testing</w:t>
            </w:r>
          </w:p>
        </w:tc>
        <w:tc>
          <w:tcPr>
            <w:tcW w:w="4531" w:type="dxa"/>
            <w:vAlign w:val="center"/>
          </w:tcPr>
          <w:p w:rsidR="00E90966" w:rsidRPr="00E90966" w:rsidRDefault="00E90966" w:rsidP="00C65EE1">
            <w:pPr>
              <w:spacing w:line="240" w:lineRule="auto"/>
              <w:jc w:val="center"/>
              <w:rPr>
                <w:rFonts w:ascii="Times New Roman" w:hAnsi="Times New Roman"/>
                <w:sz w:val="28"/>
                <w:szCs w:val="28"/>
              </w:rPr>
            </w:pPr>
            <w:r w:rsidRPr="00E90966">
              <w:rPr>
                <w:rFonts w:ascii="Times New Roman" w:hAnsi="Times New Roman"/>
                <w:sz w:val="28"/>
                <w:szCs w:val="28"/>
              </w:rPr>
              <w:t>Kiểm thử phi chức năng</w:t>
            </w:r>
          </w:p>
        </w:tc>
      </w:tr>
      <w:tr w:rsidR="00692D46" w:rsidTr="00855EF0">
        <w:trPr>
          <w:trHeight w:val="680"/>
        </w:trPr>
        <w:tc>
          <w:tcPr>
            <w:tcW w:w="4531" w:type="dxa"/>
            <w:vAlign w:val="center"/>
          </w:tcPr>
          <w:p w:rsidR="00692D46" w:rsidRPr="0097221E" w:rsidRDefault="00692D46" w:rsidP="0097221E">
            <w:pPr>
              <w:spacing w:line="240" w:lineRule="auto"/>
              <w:jc w:val="center"/>
              <w:rPr>
                <w:rFonts w:ascii="Times New Roman" w:hAnsi="Times New Roman"/>
                <w:sz w:val="28"/>
                <w:szCs w:val="28"/>
              </w:rPr>
            </w:pPr>
            <w:r w:rsidRPr="0097221E">
              <w:rPr>
                <w:rFonts w:ascii="Times New Roman" w:hAnsi="Times New Roman"/>
                <w:sz w:val="28"/>
                <w:szCs w:val="28"/>
              </w:rPr>
              <w:t>Verification</w:t>
            </w:r>
          </w:p>
        </w:tc>
        <w:tc>
          <w:tcPr>
            <w:tcW w:w="4531" w:type="dxa"/>
            <w:vAlign w:val="center"/>
          </w:tcPr>
          <w:p w:rsidR="00692D46" w:rsidRPr="0097221E" w:rsidRDefault="00692D46" w:rsidP="0097221E">
            <w:pPr>
              <w:spacing w:line="240" w:lineRule="auto"/>
              <w:jc w:val="center"/>
              <w:rPr>
                <w:rFonts w:ascii="Times New Roman" w:hAnsi="Times New Roman"/>
                <w:sz w:val="28"/>
                <w:szCs w:val="28"/>
              </w:rPr>
            </w:pPr>
            <w:r w:rsidRPr="0097221E">
              <w:rPr>
                <w:rFonts w:ascii="Times New Roman" w:hAnsi="Times New Roman"/>
                <w:sz w:val="28"/>
                <w:szCs w:val="28"/>
              </w:rPr>
              <w:t xml:space="preserve">Xác </w:t>
            </w:r>
            <w:r w:rsidR="0097221E" w:rsidRPr="0097221E">
              <w:rPr>
                <w:rFonts w:ascii="Times New Roman" w:hAnsi="Times New Roman"/>
                <w:sz w:val="28"/>
                <w:szCs w:val="28"/>
              </w:rPr>
              <w:t>minh</w:t>
            </w:r>
          </w:p>
        </w:tc>
      </w:tr>
      <w:tr w:rsidR="0097221E" w:rsidTr="00855EF0">
        <w:trPr>
          <w:trHeight w:val="680"/>
        </w:trPr>
        <w:tc>
          <w:tcPr>
            <w:tcW w:w="4531" w:type="dxa"/>
            <w:vAlign w:val="center"/>
          </w:tcPr>
          <w:p w:rsidR="0097221E" w:rsidRPr="0097221E" w:rsidRDefault="0097221E" w:rsidP="0097221E">
            <w:pPr>
              <w:spacing w:line="240" w:lineRule="auto"/>
              <w:jc w:val="center"/>
              <w:rPr>
                <w:rFonts w:ascii="Times New Roman" w:hAnsi="Times New Roman"/>
                <w:sz w:val="28"/>
                <w:szCs w:val="28"/>
              </w:rPr>
            </w:pPr>
            <w:r w:rsidRPr="0097221E">
              <w:rPr>
                <w:rFonts w:ascii="Times New Roman" w:hAnsi="Times New Roman"/>
                <w:sz w:val="28"/>
                <w:szCs w:val="28"/>
              </w:rPr>
              <w:t>Validation</w:t>
            </w:r>
          </w:p>
        </w:tc>
        <w:tc>
          <w:tcPr>
            <w:tcW w:w="4531" w:type="dxa"/>
            <w:vAlign w:val="center"/>
          </w:tcPr>
          <w:p w:rsidR="0097221E" w:rsidRPr="0097221E" w:rsidRDefault="0097221E" w:rsidP="0097221E">
            <w:pPr>
              <w:spacing w:line="240" w:lineRule="auto"/>
              <w:jc w:val="center"/>
              <w:rPr>
                <w:rFonts w:ascii="Times New Roman" w:hAnsi="Times New Roman"/>
                <w:sz w:val="28"/>
                <w:szCs w:val="28"/>
              </w:rPr>
            </w:pPr>
            <w:r w:rsidRPr="0097221E">
              <w:rPr>
                <w:rFonts w:ascii="Times New Roman" w:hAnsi="Times New Roman"/>
                <w:sz w:val="28"/>
                <w:szCs w:val="28"/>
              </w:rPr>
              <w:t>Xác thực</w:t>
            </w:r>
          </w:p>
        </w:tc>
      </w:tr>
      <w:tr w:rsidR="00C65EE1" w:rsidTr="00855EF0">
        <w:trPr>
          <w:trHeight w:val="680"/>
        </w:trPr>
        <w:tc>
          <w:tcPr>
            <w:tcW w:w="4531" w:type="dxa"/>
            <w:vAlign w:val="center"/>
          </w:tcPr>
          <w:p w:rsidR="00C65EE1" w:rsidRPr="00D8531D" w:rsidRDefault="00C65EE1" w:rsidP="0097221E">
            <w:pPr>
              <w:spacing w:line="240" w:lineRule="auto"/>
              <w:jc w:val="center"/>
              <w:rPr>
                <w:rFonts w:ascii="Times New Roman" w:hAnsi="Times New Roman"/>
                <w:sz w:val="28"/>
                <w:szCs w:val="28"/>
              </w:rPr>
            </w:pPr>
            <w:r w:rsidRPr="00D8531D">
              <w:rPr>
                <w:rFonts w:ascii="Times New Roman" w:hAnsi="Times New Roman"/>
                <w:sz w:val="28"/>
                <w:szCs w:val="28"/>
              </w:rPr>
              <w:t>Framework</w:t>
            </w:r>
          </w:p>
        </w:tc>
        <w:tc>
          <w:tcPr>
            <w:tcW w:w="4531" w:type="dxa"/>
            <w:vAlign w:val="center"/>
          </w:tcPr>
          <w:p w:rsidR="00C65EE1" w:rsidRPr="00D8531D" w:rsidRDefault="00C65EE1" w:rsidP="0097221E">
            <w:pPr>
              <w:spacing w:line="240" w:lineRule="auto"/>
              <w:jc w:val="center"/>
              <w:rPr>
                <w:rFonts w:ascii="Times New Roman" w:hAnsi="Times New Roman"/>
                <w:sz w:val="28"/>
                <w:szCs w:val="28"/>
              </w:rPr>
            </w:pPr>
            <w:r w:rsidRPr="00D8531D">
              <w:rPr>
                <w:rFonts w:ascii="Times New Roman" w:hAnsi="Times New Roman"/>
                <w:sz w:val="28"/>
                <w:szCs w:val="28"/>
              </w:rPr>
              <w:t>Khung/ Mô hình</w:t>
            </w:r>
          </w:p>
        </w:tc>
      </w:tr>
      <w:tr w:rsidR="009669C1" w:rsidTr="00855EF0">
        <w:trPr>
          <w:trHeight w:val="680"/>
        </w:trPr>
        <w:tc>
          <w:tcPr>
            <w:tcW w:w="4531" w:type="dxa"/>
            <w:vAlign w:val="center"/>
          </w:tcPr>
          <w:p w:rsidR="009669C1" w:rsidRPr="009669C1" w:rsidRDefault="009669C1" w:rsidP="0097221E">
            <w:pPr>
              <w:spacing w:line="240" w:lineRule="auto"/>
              <w:jc w:val="center"/>
              <w:rPr>
                <w:rFonts w:ascii="Times New Roman" w:hAnsi="Times New Roman"/>
                <w:sz w:val="28"/>
                <w:szCs w:val="28"/>
              </w:rPr>
            </w:pPr>
            <w:r w:rsidRPr="009669C1">
              <w:rPr>
                <w:rFonts w:ascii="Times New Roman" w:hAnsi="Times New Roman"/>
                <w:sz w:val="28"/>
                <w:szCs w:val="28"/>
              </w:rPr>
              <w:t>Code</w:t>
            </w:r>
          </w:p>
        </w:tc>
        <w:tc>
          <w:tcPr>
            <w:tcW w:w="4531" w:type="dxa"/>
            <w:vAlign w:val="center"/>
          </w:tcPr>
          <w:p w:rsidR="009669C1" w:rsidRPr="009669C1" w:rsidRDefault="009669C1" w:rsidP="0097221E">
            <w:pPr>
              <w:spacing w:line="240" w:lineRule="auto"/>
              <w:jc w:val="center"/>
              <w:rPr>
                <w:rFonts w:ascii="Times New Roman" w:hAnsi="Times New Roman"/>
                <w:sz w:val="28"/>
                <w:szCs w:val="28"/>
              </w:rPr>
            </w:pPr>
            <w:r w:rsidRPr="009669C1">
              <w:rPr>
                <w:rFonts w:ascii="Times New Roman" w:hAnsi="Times New Roman"/>
                <w:sz w:val="28"/>
                <w:szCs w:val="28"/>
              </w:rPr>
              <w:t>Mã nguồn</w:t>
            </w:r>
          </w:p>
        </w:tc>
      </w:tr>
    </w:tbl>
    <w:p w:rsidR="004669A1" w:rsidRPr="004669A1" w:rsidRDefault="004669A1" w:rsidP="004669A1">
      <w:pPr>
        <w:spacing w:after="120" w:line="240" w:lineRule="auto"/>
        <w:ind w:firstLine="567"/>
        <w:jc w:val="left"/>
        <w:rPr>
          <w:b/>
        </w:rPr>
      </w:pPr>
      <w:r>
        <w:rPr>
          <w:b/>
        </w:rPr>
        <w:br w:type="page"/>
      </w:r>
    </w:p>
    <w:p w:rsidR="004C0C93" w:rsidRDefault="004669A1" w:rsidP="004C0C93">
      <w:pPr>
        <w:jc w:val="center"/>
        <w:rPr>
          <w:b/>
        </w:rPr>
      </w:pPr>
      <w:r w:rsidRPr="004669A1">
        <w:rPr>
          <w:b/>
        </w:rPr>
        <w:lastRenderedPageBreak/>
        <w:t>LỜI CẢM ƠN</w:t>
      </w:r>
    </w:p>
    <w:p w:rsidR="004C0C93" w:rsidRDefault="004C0C93" w:rsidP="00B418C4"/>
    <w:p w:rsidR="004C0C93" w:rsidRDefault="004C0C93" w:rsidP="004C0C93">
      <w:r>
        <w:tab/>
        <w:t>Em xin chân thành xin gửi lời cảm</w:t>
      </w:r>
      <w:r w:rsidR="00EC7C43">
        <w:t xml:space="preserve"> ơn đặc biết gửi lời cảm ơn đến cô giáo </w:t>
      </w:r>
      <w:r w:rsidR="00EC7C43" w:rsidRPr="00EC7C43">
        <w:rPr>
          <w:b/>
        </w:rPr>
        <w:t>Lê Thị Trang Linh</w:t>
      </w:r>
      <w:r>
        <w:t xml:space="preserve"> người đã tận tình hướng dẫn </w:t>
      </w:r>
      <w:r w:rsidR="00EC7C43">
        <w:rPr>
          <w:b/>
          <w:bCs/>
        </w:rPr>
        <w:t>Đồ án</w:t>
      </w:r>
      <w:r w:rsidR="00F2146D">
        <w:rPr>
          <w:b/>
          <w:bCs/>
        </w:rPr>
        <w:t xml:space="preserve"> tốt nghiệp</w:t>
      </w:r>
      <w:r>
        <w:rPr>
          <w:b/>
          <w:bCs/>
        </w:rPr>
        <w:t xml:space="preserve"> </w:t>
      </w:r>
      <w:r>
        <w:t xml:space="preserve">cho chúng em. </w:t>
      </w:r>
      <w:r w:rsidR="0084683E">
        <w:t>Cô</w:t>
      </w:r>
      <w:r>
        <w:t xml:space="preserve"> đã trang bị cho chúng em kiến thức môn học và hơn cả là động lực tiếp tục trên con đường chính phục công nghệ.</w:t>
      </w:r>
    </w:p>
    <w:p w:rsidR="004C0C93" w:rsidRDefault="004C0C93" w:rsidP="004C0C93">
      <w:pPr>
        <w:rPr>
          <w:shd w:val="clear" w:color="auto" w:fill="FFFFFF"/>
        </w:rPr>
      </w:pPr>
      <w:r>
        <w:tab/>
        <w:t>Em xin chân thành cảm ơn các thầy các cô bộ môn đã tận tình giảng dạy cho em trong suốt thời gian qua. Nhờ có sự chỉ dạy tận tình của thầy cô để giúp em hoàn thành báo cáo này.</w:t>
      </w:r>
    </w:p>
    <w:p w:rsidR="004C0C93" w:rsidRPr="00A26E0F" w:rsidRDefault="004C0C93" w:rsidP="004C0C93">
      <w:r>
        <w:rPr>
          <w:shd w:val="clear" w:color="auto" w:fill="FFFFFF"/>
        </w:rPr>
        <w:tab/>
      </w:r>
      <w:r w:rsidRPr="00A26E0F">
        <w:rPr>
          <w:shd w:val="clear" w:color="auto" w:fill="FFFFFF"/>
        </w:rPr>
        <w:t>Trong quá trình thực tập, cũng như là trong quá trình làm bài báo cáo thực tập, khó tr</w:t>
      </w:r>
      <w:r>
        <w:rPr>
          <w:shd w:val="clear" w:color="auto" w:fill="FFFFFF"/>
        </w:rPr>
        <w:t>ánh khỏi sai sót</w:t>
      </w:r>
      <w:r w:rsidRPr="00A26E0F">
        <w:rPr>
          <w:shd w:val="clear" w:color="auto" w:fill="FFFFFF"/>
        </w:rPr>
        <w:t>, em rất mong nhận được ý kiến đóng góp thầy, cô để em học thêm được nhiều kinh nghiệm và sẽ hoàn thành tốt hơn bài báo cáo</w:t>
      </w:r>
      <w:r w:rsidRPr="00A26E0F">
        <w:t xml:space="preserve">. </w:t>
      </w:r>
    </w:p>
    <w:p w:rsidR="004C0C93" w:rsidRPr="00F94136" w:rsidRDefault="004C0C93" w:rsidP="004C0C93">
      <w:pPr>
        <w:rPr>
          <w:shd w:val="clear" w:color="auto" w:fill="FFFFFF"/>
        </w:rPr>
      </w:pPr>
      <w:r>
        <w:rPr>
          <w:shd w:val="clear" w:color="auto" w:fill="FFFFFF"/>
        </w:rPr>
        <w:tab/>
      </w:r>
      <w:r w:rsidRPr="00A26E0F">
        <w:rPr>
          <w:shd w:val="clear" w:color="auto" w:fill="FFFFFF"/>
        </w:rPr>
        <w:t>Em xin chân thành cảm ơn!</w:t>
      </w:r>
    </w:p>
    <w:p w:rsidR="00591599" w:rsidRDefault="00591599">
      <w:pPr>
        <w:spacing w:after="120" w:line="240" w:lineRule="auto"/>
        <w:ind w:firstLine="567"/>
        <w:jc w:val="left"/>
      </w:pPr>
      <w:r>
        <w:br w:type="page"/>
      </w:r>
    </w:p>
    <w:p w:rsidR="004C0C93" w:rsidRPr="00591599" w:rsidRDefault="00591599" w:rsidP="00591599">
      <w:pPr>
        <w:jc w:val="center"/>
        <w:rPr>
          <w:b/>
        </w:rPr>
      </w:pPr>
      <w:r w:rsidRPr="00591599">
        <w:rPr>
          <w:b/>
        </w:rPr>
        <w:lastRenderedPageBreak/>
        <w:t>LỜI MỞ ĐẦU</w:t>
      </w:r>
    </w:p>
    <w:p w:rsidR="00591599" w:rsidRDefault="004669A1" w:rsidP="00591599">
      <w:r>
        <w:br w:type="page"/>
      </w:r>
    </w:p>
    <w:p w:rsidR="00591599" w:rsidRPr="00855EF0" w:rsidRDefault="00591599" w:rsidP="00591599">
      <w:pPr>
        <w:sectPr w:rsidR="00591599" w:rsidRPr="00855EF0" w:rsidSect="002F63C9">
          <w:pgSz w:w="11907" w:h="16840" w:code="9"/>
          <w:pgMar w:top="1418" w:right="1304" w:bottom="1418" w:left="1701" w:header="720" w:footer="720" w:gutter="0"/>
          <w:cols w:space="720"/>
          <w:docGrid w:linePitch="381"/>
        </w:sectPr>
      </w:pPr>
    </w:p>
    <w:p w:rsidR="00372F2C" w:rsidRPr="000D1ECF" w:rsidRDefault="00372F2C" w:rsidP="006B7119">
      <w:pPr>
        <w:spacing w:after="120" w:line="240" w:lineRule="auto"/>
        <w:ind w:firstLine="567"/>
        <w:jc w:val="left"/>
        <w:rPr>
          <w:color w:val="0000FF"/>
          <w:u w:val="single"/>
        </w:rPr>
      </w:pPr>
    </w:p>
    <w:p w:rsidR="00823EED" w:rsidRDefault="00A71EAC" w:rsidP="00823EED">
      <w:pPr>
        <w:pStyle w:val="Heading1"/>
      </w:pPr>
      <w:bookmarkStart w:id="0" w:name="_Toc149502727"/>
      <w:r>
        <w:t>Chương 1</w:t>
      </w:r>
      <w:r w:rsidR="00117031">
        <w:t xml:space="preserve">: </w:t>
      </w:r>
      <w:r w:rsidR="001139E7">
        <w:t>T</w:t>
      </w:r>
      <w:r w:rsidR="00BA1901">
        <w:t>ổng quan về kiểm thử phần mềm và công cụ kiểm thử tự động</w:t>
      </w:r>
      <w:bookmarkEnd w:id="0"/>
    </w:p>
    <w:p w:rsidR="00301C05" w:rsidRDefault="00301C05" w:rsidP="00301C05"/>
    <w:p w:rsidR="00301C05" w:rsidRDefault="00E94427" w:rsidP="00301C05">
      <w:pPr>
        <w:pStyle w:val="Heading2"/>
      </w:pPr>
      <w:bookmarkStart w:id="1" w:name="_Toc149502728"/>
      <w:r>
        <w:t>1</w:t>
      </w:r>
      <w:r w:rsidR="00301C05">
        <w:t xml:space="preserve">.1 </w:t>
      </w:r>
      <w:r w:rsidR="00377A26">
        <w:t>Tổng quan về kiểm thử phần mềm</w:t>
      </w:r>
      <w:bookmarkEnd w:id="1"/>
    </w:p>
    <w:p w:rsidR="00377A26" w:rsidRDefault="00377A26" w:rsidP="00FE3A62">
      <w:pPr>
        <w:pStyle w:val="Heading3"/>
      </w:pPr>
      <w:bookmarkStart w:id="2" w:name="_Toc149502729"/>
      <w:r>
        <w:t>1.1.1 Khái niệm kiểm thử phần mềm</w:t>
      </w:r>
      <w:bookmarkEnd w:id="2"/>
    </w:p>
    <w:p w:rsidR="00FD265A" w:rsidRDefault="00BE6B4A" w:rsidP="00FD265A">
      <w:r>
        <w:tab/>
      </w:r>
      <w:r w:rsidR="00FD265A">
        <w:t xml:space="preserve">Kiểm thử phần mềm là </w:t>
      </w:r>
      <w:r>
        <w:t xml:space="preserve">quá trình bao gồm nhiều hoạt động để đánh giá chất lượng sản phẩm phần mềm nhằm tìm kiếm và phát hiện ra các lỗi để đảm bảo phần mềm hoạt động chính xác và đáp ứng đủ yêu cầu của khách hàng. </w:t>
      </w:r>
    </w:p>
    <w:p w:rsidR="00484288" w:rsidRPr="00FD265A" w:rsidRDefault="00484288" w:rsidP="00FD265A"/>
    <w:p w:rsidR="006B7E12" w:rsidRDefault="00377A26" w:rsidP="002016DA">
      <w:pPr>
        <w:pStyle w:val="Heading3"/>
      </w:pPr>
      <w:bookmarkStart w:id="3" w:name="_Toc149502730"/>
      <w:r>
        <w:t>1.1.2</w:t>
      </w:r>
      <w:r w:rsidR="00FE3A62">
        <w:t xml:space="preserve"> </w:t>
      </w:r>
      <w:r w:rsidR="002016DA">
        <w:t>Quy trình kiểm thử phần mềm</w:t>
      </w:r>
      <w:r w:rsidR="00C33F29">
        <w:t xml:space="preserve"> và tầm quan trọng</w:t>
      </w:r>
      <w:bookmarkEnd w:id="3"/>
    </w:p>
    <w:p w:rsidR="00045BCA" w:rsidRDefault="001B279F" w:rsidP="00045BCA">
      <w:r>
        <w:tab/>
        <w:t>Để việc kiểm thử đạt được kết quả tốt cần trải qua một chuỗi các hoạt động như sau:</w:t>
      </w:r>
    </w:p>
    <w:p w:rsidR="001B279F" w:rsidRDefault="001B279F" w:rsidP="001B279F">
      <w:pPr>
        <w:jc w:val="center"/>
      </w:pPr>
      <w:r w:rsidRPr="001B279F">
        <w:rPr>
          <w:noProof/>
        </w:rPr>
        <w:drawing>
          <wp:inline distT="0" distB="0" distL="0" distR="0" wp14:anchorId="3CD8F648" wp14:editId="737F3EF8">
            <wp:extent cx="4077028"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771" cy="800442"/>
                    </a:xfrm>
                    <a:prstGeom prst="rect">
                      <a:avLst/>
                    </a:prstGeom>
                  </pic:spPr>
                </pic:pic>
              </a:graphicData>
            </a:graphic>
          </wp:inline>
        </w:drawing>
      </w:r>
    </w:p>
    <w:p w:rsidR="001B279F" w:rsidRDefault="001B279F" w:rsidP="0058405C">
      <w:pPr>
        <w:pStyle w:val="img"/>
      </w:pPr>
      <w:bookmarkStart w:id="4" w:name="_Toc146916246"/>
      <w:r>
        <w:t>Hình 1.1.2 Quy trình kiểm thử phần mềm</w:t>
      </w:r>
      <w:bookmarkEnd w:id="4"/>
    </w:p>
    <w:p w:rsidR="004E4432" w:rsidRDefault="004E4432" w:rsidP="004E4432"/>
    <w:p w:rsidR="001B279F" w:rsidRDefault="001B279F" w:rsidP="004A0E44">
      <w:pPr>
        <w:pStyle w:val="ListParagraph"/>
        <w:numPr>
          <w:ilvl w:val="0"/>
          <w:numId w:val="3"/>
        </w:numPr>
      </w:pPr>
      <w:r>
        <w:t>Lên kế hoạch kiểm thử (</w:t>
      </w:r>
      <w:r w:rsidRPr="005F424C">
        <w:rPr>
          <w:b/>
        </w:rPr>
        <w:t>Planning</w:t>
      </w:r>
      <w:r>
        <w:t>)</w:t>
      </w:r>
    </w:p>
    <w:p w:rsidR="004E4432" w:rsidRPr="004E4432" w:rsidRDefault="004E4432" w:rsidP="004A0E44">
      <w:pPr>
        <w:pStyle w:val="ListParagraph"/>
        <w:numPr>
          <w:ilvl w:val="0"/>
          <w:numId w:val="4"/>
        </w:numPr>
      </w:pPr>
      <w:r w:rsidRPr="004E4432">
        <w:t>Xác định phạm vi kiểm thử (Testing scope)</w:t>
      </w:r>
    </w:p>
    <w:p w:rsidR="004E4432" w:rsidRPr="004E4432" w:rsidRDefault="004E4432" w:rsidP="004A0E44">
      <w:pPr>
        <w:pStyle w:val="ListParagraph"/>
        <w:numPr>
          <w:ilvl w:val="0"/>
          <w:numId w:val="4"/>
        </w:numPr>
      </w:pPr>
      <w:r w:rsidRPr="004E4432">
        <w:t>Xác định các mức độ kiểm thử (Testing level)</w:t>
      </w:r>
    </w:p>
    <w:p w:rsidR="004E4432" w:rsidRPr="004E4432" w:rsidRDefault="004E4432" w:rsidP="004A0E44">
      <w:pPr>
        <w:pStyle w:val="ListParagraph"/>
        <w:numPr>
          <w:ilvl w:val="0"/>
          <w:numId w:val="4"/>
        </w:numPr>
      </w:pPr>
      <w:r w:rsidRPr="004E4432">
        <w:t>Xác định các kỹ thuật thiết kế kiểm thử (Testing design technique)</w:t>
      </w:r>
    </w:p>
    <w:p w:rsidR="004E4432" w:rsidRPr="004E4432" w:rsidRDefault="004E4432" w:rsidP="004A0E44">
      <w:pPr>
        <w:pStyle w:val="ListParagraph"/>
        <w:numPr>
          <w:ilvl w:val="0"/>
          <w:numId w:val="4"/>
        </w:numPr>
      </w:pPr>
      <w:r w:rsidRPr="004E4432">
        <w:t>Xác định các nguồn tài nguyên cần thiết: cả về thiết bị, máy tính và nguồn nhân lực </w:t>
      </w:r>
    </w:p>
    <w:p w:rsidR="004E4432" w:rsidRPr="004E4432" w:rsidRDefault="004E4432" w:rsidP="004A0E44">
      <w:pPr>
        <w:pStyle w:val="ListParagraph"/>
        <w:numPr>
          <w:ilvl w:val="0"/>
          <w:numId w:val="4"/>
        </w:numPr>
      </w:pPr>
      <w:r w:rsidRPr="004E4432">
        <w:t>Ước lượng thời gian để thực thi kiểm thử (Testing estimation): Là khoảng thời gian cho mỗi task được thực hiện</w:t>
      </w:r>
    </w:p>
    <w:p w:rsidR="004E4432" w:rsidRPr="004E4432" w:rsidRDefault="004E4432" w:rsidP="004A0E44">
      <w:pPr>
        <w:pStyle w:val="ListParagraph"/>
        <w:numPr>
          <w:ilvl w:val="0"/>
          <w:numId w:val="4"/>
        </w:numPr>
      </w:pPr>
      <w:r w:rsidRPr="004E4432">
        <w:t>Xác định các môi trường kiểm thử (Testing environment)</w:t>
      </w:r>
    </w:p>
    <w:p w:rsidR="004E4432" w:rsidRDefault="004E4432" w:rsidP="004E4432">
      <w:pPr>
        <w:pStyle w:val="ListParagraph"/>
        <w:numPr>
          <w:ilvl w:val="0"/>
          <w:numId w:val="4"/>
        </w:numPr>
      </w:pPr>
      <w:r w:rsidRPr="004E4432">
        <w:t>Định nghĩa các thông</w:t>
      </w:r>
      <w:r>
        <w:t xml:space="preserve"> số kiểm thử (Testing metrics)</w:t>
      </w:r>
    </w:p>
    <w:p w:rsidR="001B279F" w:rsidRDefault="001B279F" w:rsidP="004A0E44">
      <w:pPr>
        <w:pStyle w:val="ListParagraph"/>
        <w:numPr>
          <w:ilvl w:val="0"/>
          <w:numId w:val="3"/>
        </w:numPr>
      </w:pPr>
      <w:r>
        <w:lastRenderedPageBreak/>
        <w:t>Thiết kế kiểm thử (</w:t>
      </w:r>
      <w:r w:rsidRPr="005F424C">
        <w:rPr>
          <w:b/>
        </w:rPr>
        <w:t>Testing Design</w:t>
      </w:r>
      <w:r>
        <w:t>)</w:t>
      </w:r>
    </w:p>
    <w:p w:rsidR="00346DD9" w:rsidRPr="00346DD9" w:rsidRDefault="00346DD9" w:rsidP="004A0E44">
      <w:pPr>
        <w:pStyle w:val="ListParagraph"/>
        <w:numPr>
          <w:ilvl w:val="0"/>
          <w:numId w:val="5"/>
        </w:numPr>
      </w:pPr>
      <w:r w:rsidRPr="00346DD9">
        <w:t xml:space="preserve">Xây dựng kịch bản kiểm thử dựa trên </w:t>
      </w:r>
      <w:r w:rsidR="00EF35A0">
        <w:t>tài liệu SRS</w:t>
      </w:r>
      <w:r w:rsidRPr="00346DD9">
        <w:t>.</w:t>
      </w:r>
    </w:p>
    <w:p w:rsidR="00346DD9" w:rsidRPr="00346DD9" w:rsidRDefault="00346DD9" w:rsidP="004A0E44">
      <w:pPr>
        <w:pStyle w:val="ListParagraph"/>
        <w:numPr>
          <w:ilvl w:val="0"/>
          <w:numId w:val="5"/>
        </w:numPr>
      </w:pPr>
      <w:r w:rsidRPr="00346DD9">
        <w:t>Tạo các trường hợp kiểm thử để thử nghiệm các khả năng và tính năng của phần mềm.</w:t>
      </w:r>
    </w:p>
    <w:p w:rsidR="00346DD9" w:rsidRPr="00346DD9" w:rsidRDefault="00346DD9" w:rsidP="004A0E44">
      <w:pPr>
        <w:pStyle w:val="ListParagraph"/>
        <w:numPr>
          <w:ilvl w:val="0"/>
          <w:numId w:val="5"/>
        </w:numPr>
      </w:pPr>
      <w:r w:rsidRPr="00346DD9">
        <w:t>Chuẩn bị dữ liệu kiểm thử cần thiết.</w:t>
      </w:r>
    </w:p>
    <w:p w:rsidR="00346DD9" w:rsidRPr="00346DD9" w:rsidRDefault="00346DD9" w:rsidP="004A0E44">
      <w:pPr>
        <w:pStyle w:val="ListParagraph"/>
        <w:numPr>
          <w:ilvl w:val="0"/>
          <w:numId w:val="5"/>
        </w:numPr>
      </w:pPr>
      <w:r w:rsidRPr="00346DD9">
        <w:t>Xác định các phương pháp và công cụ kiểm thử cần sử dụng.</w:t>
      </w:r>
    </w:p>
    <w:p w:rsidR="00346DD9" w:rsidRDefault="00346DD9" w:rsidP="00346DD9"/>
    <w:p w:rsidR="001B279F" w:rsidRDefault="001B279F" w:rsidP="004A0E44">
      <w:pPr>
        <w:pStyle w:val="ListParagraph"/>
        <w:numPr>
          <w:ilvl w:val="0"/>
          <w:numId w:val="3"/>
        </w:numPr>
      </w:pPr>
      <w:r>
        <w:t>Thực thi kiểm thử (</w:t>
      </w:r>
      <w:r w:rsidRPr="005F424C">
        <w:rPr>
          <w:b/>
        </w:rPr>
        <w:t>Testing Execution</w:t>
      </w:r>
      <w:r>
        <w:t>)</w:t>
      </w:r>
    </w:p>
    <w:p w:rsidR="00CD48AA" w:rsidRPr="00CD48AA" w:rsidRDefault="00CD48AA" w:rsidP="004A0E44">
      <w:pPr>
        <w:pStyle w:val="ListParagraph"/>
        <w:numPr>
          <w:ilvl w:val="0"/>
          <w:numId w:val="6"/>
        </w:numPr>
      </w:pPr>
      <w:r w:rsidRPr="00CD48AA">
        <w:t>Thực hiện các trường hợp kiểm thử theo kịch bản đã thiết kế.</w:t>
      </w:r>
    </w:p>
    <w:p w:rsidR="00CD48AA" w:rsidRPr="00CD48AA" w:rsidRDefault="00CD48AA" w:rsidP="004A0E44">
      <w:pPr>
        <w:pStyle w:val="ListParagraph"/>
        <w:numPr>
          <w:ilvl w:val="0"/>
          <w:numId w:val="6"/>
        </w:numPr>
      </w:pPr>
      <w:r w:rsidRPr="00CD48AA">
        <w:t>Ghi lại kết quả kiểm thử và các lỗi được phát hiện.</w:t>
      </w:r>
    </w:p>
    <w:p w:rsidR="00CD48AA" w:rsidRPr="00CD48AA" w:rsidRDefault="00CD48AA" w:rsidP="004A0E44">
      <w:pPr>
        <w:pStyle w:val="ListParagraph"/>
        <w:numPr>
          <w:ilvl w:val="0"/>
          <w:numId w:val="6"/>
        </w:numPr>
      </w:pPr>
      <w:r w:rsidRPr="00CD48AA">
        <w:t>Kiểm tra tính tương tác giữa các thành phần của phần mềm.</w:t>
      </w:r>
    </w:p>
    <w:p w:rsidR="00CD48AA" w:rsidRDefault="00CD48AA" w:rsidP="00CD48AA"/>
    <w:p w:rsidR="001B279F" w:rsidRDefault="001B279F" w:rsidP="004A0E44">
      <w:pPr>
        <w:pStyle w:val="ListParagraph"/>
        <w:numPr>
          <w:ilvl w:val="0"/>
          <w:numId w:val="3"/>
        </w:numPr>
      </w:pPr>
      <w:r>
        <w:t>Báo cáo kiểm thử (</w:t>
      </w:r>
      <w:r w:rsidRPr="005F424C">
        <w:rPr>
          <w:b/>
        </w:rPr>
        <w:t>Testing Report</w:t>
      </w:r>
      <w:r>
        <w:t>)</w:t>
      </w:r>
    </w:p>
    <w:p w:rsidR="000C558B" w:rsidRPr="000C558B" w:rsidRDefault="000C558B" w:rsidP="004A0E44">
      <w:pPr>
        <w:pStyle w:val="ListParagraph"/>
        <w:numPr>
          <w:ilvl w:val="0"/>
          <w:numId w:val="7"/>
        </w:numPr>
      </w:pPr>
      <w:r w:rsidRPr="000C558B">
        <w:t>Tạo báo cáo về kết quả kiểm thử, bao gồm các lỗi và vấn đề đã phát hiện.</w:t>
      </w:r>
    </w:p>
    <w:p w:rsidR="0088623C" w:rsidRDefault="000C558B" w:rsidP="004A0E44">
      <w:pPr>
        <w:pStyle w:val="ListParagraph"/>
        <w:numPr>
          <w:ilvl w:val="0"/>
          <w:numId w:val="7"/>
        </w:numPr>
      </w:pPr>
      <w:r w:rsidRPr="000C558B">
        <w:t>Theo dõi việc sửa lỗi và tái kiểm thử sau khi lỗi được khắc phục.</w:t>
      </w:r>
    </w:p>
    <w:p w:rsidR="007465F8" w:rsidRDefault="007465F8" w:rsidP="007465F8"/>
    <w:p w:rsidR="00B41D92" w:rsidRDefault="00C21E97" w:rsidP="00FC1936">
      <w:r>
        <w:tab/>
      </w:r>
      <w:r w:rsidR="007465F8">
        <w:sym w:font="Wingdings" w:char="F0E8"/>
      </w:r>
      <w:r w:rsidR="007465F8">
        <w:t xml:space="preserve"> </w:t>
      </w:r>
      <w:r w:rsidR="007465F8" w:rsidRPr="00751958">
        <w:rPr>
          <w:b/>
        </w:rPr>
        <w:t>Từ đó</w:t>
      </w:r>
      <w:r w:rsidR="007465F8">
        <w:t xml:space="preserve">, ta thấy được </w:t>
      </w:r>
      <w:r w:rsidR="007465F8" w:rsidRPr="009A2325">
        <w:rPr>
          <w:b/>
        </w:rPr>
        <w:t>kiểm thử phần mềm</w:t>
      </w:r>
      <w:r w:rsidR="007465F8">
        <w:t xml:space="preserve"> có vai trò cực kỳ quan trọng trong việc hoàn thiện sản phẩm phần mềm, hạn chế các rủi ro, </w:t>
      </w:r>
      <w:r w:rsidR="00FC1936">
        <w:t>đảm bảo tính an toàn, tin cậy và giúp người dùng trải nghiệm sản phẩn tốt nhất.</w:t>
      </w:r>
    </w:p>
    <w:p w:rsidR="00A66DB7" w:rsidRDefault="00A66DB7" w:rsidP="00FC1936"/>
    <w:p w:rsidR="0001174B" w:rsidRDefault="0001174B" w:rsidP="00B41D92">
      <w:pPr>
        <w:pStyle w:val="Heading3"/>
      </w:pPr>
      <w:bookmarkStart w:id="5" w:name="_Toc149502731"/>
      <w:r>
        <w:t>1.1.3 Các</w:t>
      </w:r>
      <w:r w:rsidR="000508C5">
        <w:t xml:space="preserve"> phương pháp và</w:t>
      </w:r>
      <w:r>
        <w:t xml:space="preserve"> cấp độ trong kiểm thử phần mềm</w:t>
      </w:r>
      <w:bookmarkEnd w:id="5"/>
    </w:p>
    <w:p w:rsidR="00D930F5" w:rsidRDefault="009F0916" w:rsidP="00D930F5">
      <w:r>
        <w:tab/>
      </w:r>
      <w:r w:rsidR="00D930F5">
        <w:t>Phương pháp</w:t>
      </w:r>
      <w:r w:rsidR="00AE00C7">
        <w:t xml:space="preserve"> thường được sử dụng để kiểm thử phần:</w:t>
      </w:r>
    </w:p>
    <w:p w:rsidR="008713EE" w:rsidRDefault="00135477" w:rsidP="004A0E44">
      <w:pPr>
        <w:pStyle w:val="ListParagraph"/>
        <w:numPr>
          <w:ilvl w:val="0"/>
          <w:numId w:val="10"/>
        </w:numPr>
      </w:pPr>
      <w:r w:rsidRPr="00323897">
        <w:rPr>
          <w:b/>
        </w:rPr>
        <w:t>White-box Testing</w:t>
      </w:r>
      <w:r w:rsidR="00451915">
        <w:t xml:space="preserve"> </w:t>
      </w:r>
      <w:r w:rsidR="00323897" w:rsidRPr="00323897">
        <w:rPr>
          <w:shd w:val="clear" w:color="auto" w:fill="FFFFFF"/>
        </w:rPr>
        <w:t>là loại thử nghiệm được</w:t>
      </w:r>
      <w:r w:rsidR="00323897">
        <w:rPr>
          <w:shd w:val="clear" w:color="auto" w:fill="FFFFFF"/>
        </w:rPr>
        <w:t xml:space="preserve"> thực hiện để kiểm tra cấu trúc code, logic và các thành phần của ứng dụng.</w:t>
      </w:r>
    </w:p>
    <w:p w:rsidR="00135477" w:rsidRDefault="00135477" w:rsidP="004A0E44">
      <w:pPr>
        <w:pStyle w:val="ListParagraph"/>
        <w:numPr>
          <w:ilvl w:val="0"/>
          <w:numId w:val="9"/>
        </w:numPr>
      </w:pPr>
      <w:r w:rsidRPr="00451915">
        <w:rPr>
          <w:b/>
        </w:rPr>
        <w:t>Black-box Testing</w:t>
      </w:r>
      <w:r w:rsidR="00451915">
        <w:t xml:space="preserve"> là việc </w:t>
      </w:r>
      <w:r w:rsidR="00451915" w:rsidRPr="00451915">
        <w:rPr>
          <w:shd w:val="clear" w:color="auto" w:fill="FFFFFF"/>
        </w:rPr>
        <w:t xml:space="preserve">kiểm tra các chức năng của một ứng dụng không cần quan tâm vào cấu trúc nội bộ hoặc hoạt động của nó. Mục đích chính </w:t>
      </w:r>
      <w:r w:rsidR="00451915" w:rsidRPr="00451915">
        <w:rPr>
          <w:shd w:val="clear" w:color="auto" w:fill="FFFFFF"/>
        </w:rPr>
        <w:lastRenderedPageBreak/>
        <w:t>là để xem phần mềm có hoạt động như dự kiến trong tài liệu yêu cầu và liệu nó có đáp ứng được sự mong đợi của người dùng hay không.</w:t>
      </w:r>
    </w:p>
    <w:p w:rsidR="00135477" w:rsidRDefault="00C75496" w:rsidP="004A0E44">
      <w:pPr>
        <w:pStyle w:val="ListParagraph"/>
        <w:numPr>
          <w:ilvl w:val="0"/>
          <w:numId w:val="9"/>
        </w:numPr>
      </w:pPr>
      <w:r w:rsidRPr="00451915">
        <w:rPr>
          <w:b/>
        </w:rPr>
        <w:t>Grey</w:t>
      </w:r>
      <w:r w:rsidR="00135477" w:rsidRPr="00451915">
        <w:rPr>
          <w:b/>
        </w:rPr>
        <w:t>-box Testing</w:t>
      </w:r>
      <w:r w:rsidR="00575BE6">
        <w:t xml:space="preserve"> là sự kết hợp giữa White-box Testing và Black-box Testing</w:t>
      </w:r>
      <w:r w:rsidR="003C1864">
        <w:t>.</w:t>
      </w:r>
    </w:p>
    <w:p w:rsidR="00135477" w:rsidRPr="00D930F5" w:rsidRDefault="00135477" w:rsidP="00135477"/>
    <w:p w:rsidR="00045BCA" w:rsidRDefault="00A44CB3" w:rsidP="00045BCA">
      <w:r>
        <w:tab/>
      </w:r>
      <w:r w:rsidR="00045BCA">
        <w:t xml:space="preserve">Kiểm thử phần mềm </w:t>
      </w:r>
      <w:r>
        <w:t>bao gồm 4 cấp độ:</w:t>
      </w:r>
    </w:p>
    <w:p w:rsidR="00FC2F34" w:rsidRDefault="00A44CB3" w:rsidP="004A0E44">
      <w:pPr>
        <w:pStyle w:val="ListParagraph"/>
        <w:numPr>
          <w:ilvl w:val="0"/>
          <w:numId w:val="2"/>
        </w:numPr>
      </w:pPr>
      <w:r w:rsidRPr="005B3185">
        <w:rPr>
          <w:b/>
        </w:rPr>
        <w:t>Unit Testing</w:t>
      </w:r>
      <w:r>
        <w:t xml:space="preserve"> </w:t>
      </w:r>
      <w:r w:rsidR="00103DF5">
        <w:t xml:space="preserve">là </w:t>
      </w:r>
      <w:r w:rsidR="005E51D2" w:rsidRPr="005E51D2">
        <w:t>giai đoạn đầu tiên của kiểm thử phần mềm, trong đó từng thành phần của phần mềm (</w:t>
      </w:r>
      <w:r w:rsidR="00074B24">
        <w:t>Function, Class. Module</w:t>
      </w:r>
      <w:r w:rsidR="005E51D2" w:rsidRPr="005E51D2">
        <w:t>) được kiểm tra độc lập để đảm bảo tính đúng đắn của chúng.</w:t>
      </w:r>
      <w:r w:rsidR="005E51D2">
        <w:t xml:space="preserve"> </w:t>
      </w:r>
    </w:p>
    <w:p w:rsidR="00A44CB3" w:rsidRDefault="00A44CB3" w:rsidP="004A0E44">
      <w:pPr>
        <w:pStyle w:val="ListParagraph"/>
        <w:numPr>
          <w:ilvl w:val="0"/>
          <w:numId w:val="2"/>
        </w:numPr>
      </w:pPr>
      <w:r w:rsidRPr="005B3185">
        <w:rPr>
          <w:b/>
        </w:rPr>
        <w:t>Integration Testing</w:t>
      </w:r>
      <w:r>
        <w:t xml:space="preserve"> </w:t>
      </w:r>
      <w:r w:rsidR="00C1376B">
        <w:t>là kết hợp các thành phần nhỏ của phần mềm (thuộc giai đoạn Unit Testing) và kiểm thử như một phần mềm đã hoàn thành.</w:t>
      </w:r>
    </w:p>
    <w:p w:rsidR="00A44CB3" w:rsidRDefault="00A44CB3" w:rsidP="004A0E44">
      <w:pPr>
        <w:pStyle w:val="ListParagraph"/>
        <w:numPr>
          <w:ilvl w:val="0"/>
          <w:numId w:val="2"/>
        </w:numPr>
      </w:pPr>
      <w:r w:rsidRPr="005B3185">
        <w:rPr>
          <w:b/>
        </w:rPr>
        <w:t>System T</w:t>
      </w:r>
      <w:r>
        <w:t>e</w:t>
      </w:r>
      <w:r w:rsidRPr="005B3185">
        <w:rPr>
          <w:b/>
        </w:rPr>
        <w:t>sting</w:t>
      </w:r>
      <w:r w:rsidR="002D151E">
        <w:t xml:space="preserve"> </w:t>
      </w:r>
      <w:r w:rsidR="00B47FC7">
        <w:t>là quá trình kiểm thử toàn bộ kiểm thử toàn bộ hệ thống (sau khi Integration Testing) nhằm thoả mãn yêu cầu đã đặt ra hay không.</w:t>
      </w:r>
    </w:p>
    <w:p w:rsidR="00A44CB3" w:rsidRDefault="00A44CB3" w:rsidP="004A0E44">
      <w:pPr>
        <w:pStyle w:val="ListParagraph"/>
        <w:numPr>
          <w:ilvl w:val="0"/>
          <w:numId w:val="2"/>
        </w:numPr>
      </w:pPr>
      <w:r w:rsidRPr="005B3185">
        <w:rPr>
          <w:b/>
        </w:rPr>
        <w:t>User Acceptance</w:t>
      </w:r>
      <w:r>
        <w:t xml:space="preserve"> </w:t>
      </w:r>
      <w:r w:rsidRPr="005B3185">
        <w:rPr>
          <w:b/>
        </w:rPr>
        <w:t>Testing</w:t>
      </w:r>
      <w:r>
        <w:t xml:space="preserve"> </w:t>
      </w:r>
      <w:proofErr w:type="gramStart"/>
      <w:r w:rsidR="00E24D8B">
        <w:t>hay</w:t>
      </w:r>
      <w:proofErr w:type="gramEnd"/>
      <w:r w:rsidR="00E24D8B">
        <w:t xml:space="preserve"> User Testing hoặc End-User Testing, là giai đoạn kiểm thử phần mềm, trong đó người dùng cuối hoặc khách hàng cùng thực hiện kiểm thử để đảm bảo rằng phần mềm hoạt động đúng</w:t>
      </w:r>
      <w:r w:rsidR="00463BDA">
        <w:t xml:space="preserve"> theo yêu cầu của họ và có thể triển khai một cách an toàn</w:t>
      </w:r>
      <w:r w:rsidR="00E24D8B">
        <w:t>.</w:t>
      </w:r>
    </w:p>
    <w:p w:rsidR="00B25F59" w:rsidRDefault="00B25F59" w:rsidP="00B25F59"/>
    <w:p w:rsidR="00C471E4" w:rsidRDefault="00C471E4" w:rsidP="00C471E4">
      <w:pPr>
        <w:pStyle w:val="Heading3"/>
      </w:pPr>
      <w:bookmarkStart w:id="6" w:name="_Toc149502732"/>
      <w:r>
        <w:t>1.1.4 Một số khái niệm liên quan</w:t>
      </w:r>
      <w:bookmarkEnd w:id="6"/>
    </w:p>
    <w:p w:rsidR="00C471E4" w:rsidRDefault="00C471E4" w:rsidP="00C471E4">
      <w:r>
        <w:tab/>
        <w:t>Trong kiểm thử phần mềm, có hai khái niệm quan trọng để đảm bảo chất lượng của phần mềm là “</w:t>
      </w:r>
      <w:r w:rsidRPr="00675632">
        <w:t>Verification</w:t>
      </w:r>
      <w:r>
        <w:t>” và “</w:t>
      </w:r>
      <w:r w:rsidRPr="00675632">
        <w:t>Validation</w:t>
      </w:r>
      <w:r w:rsidR="009E71C1">
        <w:t>”</w:t>
      </w:r>
      <w:r w:rsidR="00C75410">
        <w:t>.</w:t>
      </w:r>
    </w:p>
    <w:p w:rsidR="009A32D4" w:rsidRDefault="00C471E4" w:rsidP="004A0E44">
      <w:pPr>
        <w:pStyle w:val="ListParagraph"/>
        <w:numPr>
          <w:ilvl w:val="0"/>
          <w:numId w:val="8"/>
        </w:numPr>
      </w:pPr>
      <w:r w:rsidRPr="00675632">
        <w:rPr>
          <w:b/>
        </w:rPr>
        <w:t>Verification</w:t>
      </w:r>
      <w:r w:rsidR="00675632">
        <w:t xml:space="preserve"> là </w:t>
      </w:r>
      <w:r w:rsidR="00675632" w:rsidRPr="00675632">
        <w:t>việc xác minh xem phần mềm đã được xây dựng đúng theo thiết kế</w:t>
      </w:r>
      <w:r w:rsidR="0086655D">
        <w:t xml:space="preserve"> và yêu cầu</w:t>
      </w:r>
      <w:r w:rsidR="00675632">
        <w:t>.</w:t>
      </w:r>
    </w:p>
    <w:p w:rsidR="00C471E4" w:rsidRPr="00C471E4" w:rsidRDefault="00C471E4" w:rsidP="004A0E44">
      <w:pPr>
        <w:pStyle w:val="ListParagraph"/>
        <w:numPr>
          <w:ilvl w:val="0"/>
          <w:numId w:val="8"/>
        </w:numPr>
      </w:pPr>
      <w:r w:rsidRPr="00675632">
        <w:rPr>
          <w:b/>
        </w:rPr>
        <w:t>Validation</w:t>
      </w:r>
      <w:r w:rsidR="00004530">
        <w:t xml:space="preserve"> </w:t>
      </w:r>
      <w:r w:rsidR="00004530" w:rsidRPr="00004530">
        <w:t>là việc xác thực xem phần mềm có đáp ứng được nhu cầu và mong đợi của người dùng cuối.</w:t>
      </w:r>
    </w:p>
    <w:p w:rsidR="00880D61" w:rsidRDefault="008C3A0A" w:rsidP="00880D61">
      <w:r>
        <w:rPr>
          <w:noProof/>
        </w:rPr>
        <w:lastRenderedPageBreak/>
        <w:drawing>
          <wp:inline distT="0" distB="0" distL="0" distR="0">
            <wp:extent cx="5760720" cy="1682051"/>
            <wp:effectExtent l="0" t="0" r="0" b="0"/>
            <wp:docPr id="52" name="Picture 52" descr="Software verification an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ware verification and vali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2051"/>
                    </a:xfrm>
                    <a:prstGeom prst="rect">
                      <a:avLst/>
                    </a:prstGeom>
                    <a:noFill/>
                    <a:ln>
                      <a:noFill/>
                    </a:ln>
                  </pic:spPr>
                </pic:pic>
              </a:graphicData>
            </a:graphic>
          </wp:inline>
        </w:drawing>
      </w:r>
    </w:p>
    <w:p w:rsidR="0058405C" w:rsidRDefault="008C3A0A" w:rsidP="00E15BD4">
      <w:pPr>
        <w:pStyle w:val="img"/>
      </w:pPr>
      <w:bookmarkStart w:id="7" w:name="_Toc146916247"/>
      <w:r>
        <w:t>Hình 1.1.4 Minh hoạ hoạt động</w:t>
      </w:r>
      <w:r w:rsidR="00B25F59">
        <w:t xml:space="preserve"> của Verification và Validation</w:t>
      </w:r>
      <w:bookmarkEnd w:id="7"/>
    </w:p>
    <w:p w:rsidR="00B25F59" w:rsidRPr="008C3A0A" w:rsidRDefault="00B25F59" w:rsidP="00B25F59"/>
    <w:p w:rsidR="00880D61" w:rsidRDefault="00880D61" w:rsidP="00880D61">
      <w:pPr>
        <w:pStyle w:val="Heading2"/>
      </w:pPr>
      <w:bookmarkStart w:id="8" w:name="_Toc149502733"/>
      <w:r>
        <w:t>1.2 Kiểm thử tự động</w:t>
      </w:r>
      <w:bookmarkEnd w:id="8"/>
    </w:p>
    <w:p w:rsidR="00B66237" w:rsidRDefault="00B66237" w:rsidP="00E15BD4">
      <w:pPr>
        <w:pStyle w:val="Heading3"/>
      </w:pPr>
      <w:bookmarkStart w:id="9" w:name="_Toc149502734"/>
      <w:r>
        <w:t xml:space="preserve">1.2.1 Khái </w:t>
      </w:r>
      <w:r w:rsidR="0042124D">
        <w:t>niệm</w:t>
      </w:r>
      <w:r>
        <w:t xml:space="preserve"> kiểm thử tự động</w:t>
      </w:r>
      <w:bookmarkEnd w:id="9"/>
    </w:p>
    <w:p w:rsidR="00B25F59" w:rsidRDefault="00B81A01" w:rsidP="00BE332D">
      <w:r>
        <w:tab/>
      </w:r>
      <w:r w:rsidR="00BE332D" w:rsidRPr="00F45D53">
        <w:rPr>
          <w:b/>
        </w:rPr>
        <w:t>Kiểm thử tự động</w:t>
      </w:r>
      <w:r w:rsidR="00BE332D">
        <w:t xml:space="preserve"> là quá trình thực thi tư động các bước trong kịch bản kiểm thử. Tester sẽ xây dựng các tập lệnh và sử dụng công cụ phù hợp để kiểm thử phần mềm</w:t>
      </w:r>
      <w:r w:rsidR="001A077D">
        <w:t xml:space="preserve">. Về cơ bản thì kiểm thử tự động là một quá trình tự động hoá của </w:t>
      </w:r>
      <w:r w:rsidR="008C5F56">
        <w:t>một quy trình kiểm thử thủ công.</w:t>
      </w:r>
    </w:p>
    <w:p w:rsidR="00612BB6" w:rsidRPr="00B25F59" w:rsidRDefault="00612BB6" w:rsidP="00BE332D"/>
    <w:p w:rsidR="000167FB" w:rsidRDefault="000167FB" w:rsidP="00E15BD4">
      <w:pPr>
        <w:pStyle w:val="Heading3"/>
      </w:pPr>
      <w:bookmarkStart w:id="10" w:name="_Toc149502735"/>
      <w:r>
        <w:t>1.2.2 Quy trình kiểm thử tự động</w:t>
      </w:r>
      <w:bookmarkEnd w:id="10"/>
    </w:p>
    <w:p w:rsidR="00B25F59" w:rsidRDefault="00B81A01" w:rsidP="00B25F59">
      <w:r>
        <w:tab/>
        <w:t>Quy trình kiểm thử tự động:</w:t>
      </w:r>
    </w:p>
    <w:p w:rsidR="00B81A01" w:rsidRPr="00B81A01" w:rsidRDefault="00B81A01" w:rsidP="004A0E44">
      <w:pPr>
        <w:pStyle w:val="ListParagraph"/>
        <w:numPr>
          <w:ilvl w:val="0"/>
          <w:numId w:val="11"/>
        </w:numPr>
      </w:pPr>
      <w:r w:rsidRPr="00B81A01">
        <w:t>Phân tích yêu cầu/Xác định môi trường/công cụ</w:t>
      </w:r>
    </w:p>
    <w:p w:rsidR="00B81A01" w:rsidRPr="00B81A01" w:rsidRDefault="00B81A01" w:rsidP="004A0E44">
      <w:pPr>
        <w:pStyle w:val="ListParagraph"/>
        <w:numPr>
          <w:ilvl w:val="0"/>
          <w:numId w:val="11"/>
        </w:numPr>
      </w:pPr>
      <w:r w:rsidRPr="00B81A01">
        <w:t>Xác định tiêu chí đầu ra</w:t>
      </w:r>
    </w:p>
    <w:p w:rsidR="00B81A01" w:rsidRPr="00B81A01" w:rsidRDefault="00B81A01" w:rsidP="004A0E44">
      <w:pPr>
        <w:pStyle w:val="ListParagraph"/>
        <w:numPr>
          <w:ilvl w:val="0"/>
          <w:numId w:val="11"/>
        </w:numPr>
      </w:pPr>
      <w:r w:rsidRPr="00B81A01">
        <w:t>Lên kế hoạch và kiểm soát</w:t>
      </w:r>
    </w:p>
    <w:p w:rsidR="00B81A01" w:rsidRPr="00B81A01" w:rsidRDefault="00B81A01" w:rsidP="004A0E44">
      <w:pPr>
        <w:pStyle w:val="ListParagraph"/>
        <w:numPr>
          <w:ilvl w:val="0"/>
          <w:numId w:val="11"/>
        </w:numPr>
      </w:pPr>
      <w:r w:rsidRPr="00B81A01">
        <w:t>Thiết lập môi trường kiểm thử</w:t>
      </w:r>
    </w:p>
    <w:p w:rsidR="00B81A01" w:rsidRPr="00B81A01" w:rsidRDefault="00B81A01" w:rsidP="004A0E44">
      <w:pPr>
        <w:pStyle w:val="ListParagraph"/>
        <w:numPr>
          <w:ilvl w:val="0"/>
          <w:numId w:val="11"/>
        </w:numPr>
      </w:pPr>
      <w:r w:rsidRPr="00B81A01">
        <w:t>Triển khai thiết kế kiểm thử</w:t>
      </w:r>
    </w:p>
    <w:p w:rsidR="00B81A01" w:rsidRPr="00B81A01" w:rsidRDefault="00B81A01" w:rsidP="004A0E44">
      <w:pPr>
        <w:pStyle w:val="ListParagraph"/>
        <w:numPr>
          <w:ilvl w:val="0"/>
          <w:numId w:val="11"/>
        </w:numPr>
      </w:pPr>
      <w:r w:rsidRPr="00B81A01">
        <w:t>Thực thi kiểm thử</w:t>
      </w:r>
    </w:p>
    <w:p w:rsidR="00B81A01" w:rsidRDefault="00B81A01" w:rsidP="004A0E44">
      <w:pPr>
        <w:pStyle w:val="ListParagraph"/>
        <w:numPr>
          <w:ilvl w:val="0"/>
          <w:numId w:val="11"/>
        </w:numPr>
      </w:pPr>
      <w:r w:rsidRPr="00B81A01">
        <w:t>Phân tích, báo cáo</w:t>
      </w:r>
    </w:p>
    <w:p w:rsidR="00B81A01" w:rsidRDefault="00B81A01" w:rsidP="00B25F59"/>
    <w:p w:rsidR="00934008" w:rsidRPr="00B25F59" w:rsidRDefault="00934008" w:rsidP="00B25F59"/>
    <w:p w:rsidR="0034409B" w:rsidRDefault="0034409B" w:rsidP="00E15BD4">
      <w:pPr>
        <w:pStyle w:val="Heading3"/>
      </w:pPr>
      <w:bookmarkStart w:id="11" w:name="_Toc149502736"/>
      <w:r>
        <w:lastRenderedPageBreak/>
        <w:t xml:space="preserve">1.2.3 </w:t>
      </w:r>
      <w:r w:rsidR="000C7437">
        <w:t>So sánh Automation Testing và Manual Testing</w:t>
      </w:r>
      <w:bookmarkEnd w:id="11"/>
    </w:p>
    <w:p w:rsidR="00174FB1" w:rsidRDefault="000C7437" w:rsidP="00E15BD4">
      <w:pPr>
        <w:pStyle w:val="Heading4"/>
        <w:tabs>
          <w:tab w:val="left" w:pos="3168"/>
        </w:tabs>
      </w:pPr>
      <w:bookmarkStart w:id="12" w:name="_Toc149502737"/>
      <w:r>
        <w:t>1.2.3.1 Ưu điểm</w:t>
      </w:r>
      <w:r w:rsidR="00E15BD4">
        <w:t xml:space="preserve"> của Automation Testing</w:t>
      </w:r>
      <w:bookmarkEnd w:id="12"/>
    </w:p>
    <w:p w:rsidR="00174FB1" w:rsidRPr="00174FB1" w:rsidRDefault="00174FB1" w:rsidP="004A0E44">
      <w:pPr>
        <w:pStyle w:val="ListParagraph"/>
        <w:numPr>
          <w:ilvl w:val="0"/>
          <w:numId w:val="12"/>
        </w:numPr>
      </w:pPr>
      <w:r w:rsidRPr="00174FB1">
        <w:rPr>
          <w:b/>
        </w:rPr>
        <w:t>Tiết kiệm thời gian và nguồn lực:</w:t>
      </w:r>
      <w:r w:rsidRPr="00174FB1">
        <w:t xml:space="preserve"> Kiểm thử tự động cho phép thực hiện kiểm thử nhanh hơn và hiệu quả hơn so với kiểm thử thủ công. Nó có thể thực hiện hàng trăm hoặc thậm chí hàng ngàn ca kiểm thử trong một thời gian ngắn.</w:t>
      </w:r>
    </w:p>
    <w:p w:rsidR="00174FB1" w:rsidRPr="00174FB1" w:rsidRDefault="00174FB1" w:rsidP="004A0E44">
      <w:pPr>
        <w:pStyle w:val="ListParagraph"/>
        <w:numPr>
          <w:ilvl w:val="0"/>
          <w:numId w:val="12"/>
        </w:numPr>
      </w:pPr>
      <w:r w:rsidRPr="00174FB1">
        <w:rPr>
          <w:b/>
        </w:rPr>
        <w:t xml:space="preserve">Tính nhất quán: </w:t>
      </w:r>
      <w:r w:rsidRPr="00174FB1">
        <w:t>Mã kiểm thử tự động luôn thực hiện kiểm tra theo cách nhất quán mà không bị ảnh hưởng bởi yếu tố con người như mệt mỏi hoặc sơ sót.</w:t>
      </w:r>
    </w:p>
    <w:p w:rsidR="00174FB1" w:rsidRPr="00174FB1" w:rsidRDefault="00174FB1" w:rsidP="004A0E44">
      <w:pPr>
        <w:pStyle w:val="ListParagraph"/>
        <w:numPr>
          <w:ilvl w:val="0"/>
          <w:numId w:val="12"/>
        </w:numPr>
      </w:pPr>
      <w:r w:rsidRPr="00174FB1">
        <w:rPr>
          <w:b/>
        </w:rPr>
        <w:t xml:space="preserve">Khả năng tái sử dụng: </w:t>
      </w:r>
      <w:r w:rsidRPr="00174FB1">
        <w:t>Các tập lệnh kiểm thử có thể tái sử dụng cho nhiều phiên bản ứng dụng hoặc các dự án khác, giúp tiết kiệm thời gian và công sức.</w:t>
      </w:r>
    </w:p>
    <w:p w:rsidR="00174FB1" w:rsidRPr="00174FB1" w:rsidRDefault="00174FB1" w:rsidP="004A0E44">
      <w:pPr>
        <w:pStyle w:val="ListParagraph"/>
        <w:numPr>
          <w:ilvl w:val="0"/>
          <w:numId w:val="12"/>
        </w:numPr>
      </w:pPr>
      <w:r w:rsidRPr="00174FB1">
        <w:rPr>
          <w:b/>
        </w:rPr>
        <w:t xml:space="preserve">Tự động hóa quy trình CI/CD: </w:t>
      </w:r>
      <w:r w:rsidRPr="00174FB1">
        <w:t>Kiểm thử tự động có thể dễ dàng tích hợp vào quy trình tích hợp liên tục (CI) và triển khai liên tục (CD), đảm bảo rằng mọi thay đổi trong mã nguồn được kiểm tra tự động trước khi triển khai.</w:t>
      </w:r>
    </w:p>
    <w:p w:rsidR="002A1377" w:rsidRDefault="00174FB1" w:rsidP="004A0E44">
      <w:pPr>
        <w:pStyle w:val="ListParagraph"/>
        <w:numPr>
          <w:ilvl w:val="0"/>
          <w:numId w:val="12"/>
        </w:numPr>
      </w:pPr>
      <w:r w:rsidRPr="00174FB1">
        <w:rPr>
          <w:b/>
        </w:rPr>
        <w:t xml:space="preserve">Kiểm thử lặp đi lặp lại: </w:t>
      </w:r>
      <w:r w:rsidRPr="00174FB1">
        <w:t>Kiểm thử tự động cho phép thực hiện kiểm thử lặp đi lặp lại để đảm bảo tính ổn định của ứng dụng trong suốt quá trình phát triển và bảo trì.</w:t>
      </w:r>
    </w:p>
    <w:p w:rsidR="000C7437" w:rsidRDefault="00E15BD4" w:rsidP="002A1377">
      <w:r>
        <w:tab/>
      </w:r>
    </w:p>
    <w:p w:rsidR="000C7437" w:rsidRDefault="000C7437" w:rsidP="00E15BD4">
      <w:pPr>
        <w:pStyle w:val="Heading4"/>
      </w:pPr>
      <w:bookmarkStart w:id="13" w:name="_Toc149502738"/>
      <w:r>
        <w:t>1.2.3.2 Nhược điểm</w:t>
      </w:r>
      <w:r w:rsidR="00E15BD4">
        <w:t xml:space="preserve"> của Automation Testing</w:t>
      </w:r>
      <w:bookmarkEnd w:id="13"/>
    </w:p>
    <w:p w:rsidR="002A1377" w:rsidRDefault="002A1377" w:rsidP="004A0E44">
      <w:pPr>
        <w:pStyle w:val="ListParagraph"/>
        <w:numPr>
          <w:ilvl w:val="0"/>
          <w:numId w:val="12"/>
        </w:numPr>
      </w:pPr>
      <w:r w:rsidRPr="002A1377">
        <w:rPr>
          <w:b/>
        </w:rPr>
        <w:t>Khó khăn trong việc thiết lập:</w:t>
      </w:r>
      <w:r>
        <w:t xml:space="preserve"> Việc thiết lập môi trường và viết mã kiểm thử tự động ban đầu có thể tốn thời gian và công sức đáng kể.</w:t>
      </w:r>
    </w:p>
    <w:p w:rsidR="002A1377" w:rsidRDefault="002A1377" w:rsidP="004A0E44">
      <w:pPr>
        <w:pStyle w:val="ListParagraph"/>
        <w:numPr>
          <w:ilvl w:val="0"/>
          <w:numId w:val="12"/>
        </w:numPr>
      </w:pPr>
      <w:r w:rsidRPr="00A669C4">
        <w:rPr>
          <w:b/>
        </w:rPr>
        <w:t>Không phù hợp cho mọi loại kiểm thử:</w:t>
      </w:r>
      <w:r>
        <w:t xml:space="preserve"> Kiểm thử tự động không phải lúc nào cũng phù hợp cho tất cả loại kiểm thử. Có một số tình huống, như kiểm thử giao diện người dùng, có thể khó khăn để tự động hóa hoàn toàn.</w:t>
      </w:r>
    </w:p>
    <w:p w:rsidR="002A1377" w:rsidRDefault="002A1377" w:rsidP="004A0E44">
      <w:pPr>
        <w:pStyle w:val="ListParagraph"/>
        <w:numPr>
          <w:ilvl w:val="0"/>
          <w:numId w:val="12"/>
        </w:numPr>
      </w:pPr>
      <w:r w:rsidRPr="002A1377">
        <w:rPr>
          <w:b/>
        </w:rPr>
        <w:lastRenderedPageBreak/>
        <w:t>Cần duy trì liên tục:</w:t>
      </w:r>
      <w:r>
        <w:t xml:space="preserve"> Mã kiểm thử tự động cần được duy trì và cập nhật thường xuyên để đảm bảo rằng nó vẫn hoạt động với các phiên bản mới của ứng dụng.</w:t>
      </w:r>
    </w:p>
    <w:p w:rsidR="002A1377" w:rsidRDefault="002A1377" w:rsidP="004A0E44">
      <w:pPr>
        <w:pStyle w:val="ListParagraph"/>
        <w:numPr>
          <w:ilvl w:val="0"/>
          <w:numId w:val="12"/>
        </w:numPr>
      </w:pPr>
      <w:r w:rsidRPr="002A1377">
        <w:rPr>
          <w:b/>
        </w:rPr>
        <w:t>Khó kiểm tra các yếu tố không chức năng:</w:t>
      </w:r>
      <w:r>
        <w:t xml:space="preserve"> Kiểm thử tự động thường tập trung vào kiểm tra tính năng và khó khăn trong việc kiểm tra các yếu tố không chức năng như hiệu suất, bảo mật và sự tương tác giữa các thành phần.</w:t>
      </w:r>
    </w:p>
    <w:p w:rsidR="002A1377" w:rsidRDefault="002A1377" w:rsidP="004A0E44">
      <w:pPr>
        <w:pStyle w:val="ListParagraph"/>
        <w:numPr>
          <w:ilvl w:val="0"/>
          <w:numId w:val="12"/>
        </w:numPr>
      </w:pPr>
      <w:r w:rsidRPr="002A1377">
        <w:rPr>
          <w:b/>
        </w:rPr>
        <w:t>Chi phí ban đầu cao:</w:t>
      </w:r>
      <w:r>
        <w:t xml:space="preserve"> Đầu tư ban đầu vào kiểm thử tự động, bao gồm việc mua các công cụ và đào tạo nhân viên, có thể đáng kể.</w:t>
      </w:r>
    </w:p>
    <w:p w:rsidR="002A1377" w:rsidRPr="002A1377" w:rsidRDefault="002A1377" w:rsidP="002A1377"/>
    <w:p w:rsidR="000C7437" w:rsidRDefault="000C7437" w:rsidP="00E15BD4">
      <w:pPr>
        <w:pStyle w:val="Heading4"/>
      </w:pPr>
      <w:bookmarkStart w:id="14" w:name="_Toc149502739"/>
      <w:r>
        <w:t xml:space="preserve">1.2.3.3 Các trường hợp nên áp dụng </w:t>
      </w:r>
      <w:r w:rsidR="0015542B">
        <w:t>Automation Testing</w:t>
      </w:r>
      <w:bookmarkEnd w:id="14"/>
    </w:p>
    <w:p w:rsidR="0034409B" w:rsidRDefault="00485D12" w:rsidP="00B66237">
      <w:r>
        <w:tab/>
      </w:r>
      <w:r w:rsidR="00A669C4">
        <w:t>Không phải lúc nào cũng nên áp dụng kiểm thử tự độ</w:t>
      </w:r>
      <w:r>
        <w:t>ng vào việc kiểm thử phần mềm, vì vậy để có thể khai thác được hiểu quả công dụng của kiểm thử tự động ta nên áp dụng cho các trường hợp sau:</w:t>
      </w:r>
    </w:p>
    <w:p w:rsidR="00485D12" w:rsidRDefault="00485D12" w:rsidP="004A0E44">
      <w:pPr>
        <w:pStyle w:val="ListParagraph"/>
        <w:numPr>
          <w:ilvl w:val="0"/>
          <w:numId w:val="13"/>
        </w:numPr>
      </w:pPr>
      <w:r w:rsidRPr="00485D12">
        <w:rPr>
          <w:b/>
        </w:rPr>
        <w:t xml:space="preserve">Regression Testing: </w:t>
      </w:r>
      <w:r w:rsidRPr="00485D12">
        <w:t>Trong trường hợp sửa lỗi hoặc triển khai module mới, tester phải đảm bảo rằng chức năng đã được triển khai hoặc không thay đổi không bị ảnh hưởng. Trong trường hợp này, tester kết thúc chạy test case hồi quy nhiều lần.</w:t>
      </w:r>
    </w:p>
    <w:p w:rsidR="00485D12" w:rsidRDefault="00485D12" w:rsidP="004A0E44">
      <w:pPr>
        <w:pStyle w:val="ListParagraph"/>
        <w:numPr>
          <w:ilvl w:val="0"/>
          <w:numId w:val="13"/>
        </w:numPr>
      </w:pPr>
      <w:r w:rsidRPr="00485D12">
        <w:rPr>
          <w:b/>
        </w:rPr>
        <w:t xml:space="preserve">Non-functional Testing: </w:t>
      </w:r>
      <w:r>
        <w:t>Kiểm thử các khía cạnh phi chức năng của một phần mềm như Load Testing, Performance Testing, … những phần mà con người khó có thể theo dõi và phân tích.</w:t>
      </w:r>
    </w:p>
    <w:p w:rsidR="00485D12" w:rsidRPr="00485D12" w:rsidRDefault="00485D12" w:rsidP="004A0E44">
      <w:pPr>
        <w:pStyle w:val="ListParagraph"/>
        <w:numPr>
          <w:ilvl w:val="0"/>
          <w:numId w:val="13"/>
        </w:numPr>
        <w:rPr>
          <w:b/>
        </w:rPr>
      </w:pPr>
      <w:r w:rsidRPr="00485D12">
        <w:rPr>
          <w:b/>
        </w:rPr>
        <w:t>Thực hiện lặp lại các kiểm thử giống nhau.</w:t>
      </w:r>
    </w:p>
    <w:p w:rsidR="0048568C" w:rsidRDefault="00485D12" w:rsidP="004A0E44">
      <w:pPr>
        <w:pStyle w:val="ListParagraph"/>
        <w:numPr>
          <w:ilvl w:val="0"/>
          <w:numId w:val="13"/>
        </w:numPr>
      </w:pPr>
      <w:r w:rsidRPr="00485D12">
        <w:rPr>
          <w:b/>
        </w:rPr>
        <w:t>Các trường hợp đặc biệt, tính toán phức tạp</w:t>
      </w:r>
      <w:r>
        <w:t>.</w:t>
      </w:r>
    </w:p>
    <w:p w:rsidR="009A20CB" w:rsidRDefault="009A20CB" w:rsidP="009A20CB"/>
    <w:p w:rsidR="009A20CB" w:rsidRDefault="0048568C" w:rsidP="0043050B">
      <w:pPr>
        <w:pStyle w:val="Heading3"/>
      </w:pPr>
      <w:bookmarkStart w:id="15" w:name="_Toc149502740"/>
      <w:r>
        <w:t>1.2.4 Một số kỹ thuật kiểm thử tự động</w:t>
      </w:r>
      <w:bookmarkEnd w:id="15"/>
    </w:p>
    <w:p w:rsidR="0048568C" w:rsidRDefault="0048568C" w:rsidP="0043050B">
      <w:pPr>
        <w:pStyle w:val="Heading3"/>
      </w:pPr>
      <w:bookmarkStart w:id="16" w:name="_Toc149502741"/>
      <w:r>
        <w:t>1.2.5 Một số công cụ kiểm thử tự động</w:t>
      </w:r>
      <w:bookmarkEnd w:id="16"/>
    </w:p>
    <w:p w:rsidR="009A20CB" w:rsidRDefault="009A20CB" w:rsidP="009A20CB"/>
    <w:p w:rsidR="009A20CB" w:rsidRPr="00485D12" w:rsidRDefault="009A20CB" w:rsidP="009A20CB"/>
    <w:p w:rsidR="00880D61" w:rsidRDefault="00880D61" w:rsidP="00880D61">
      <w:pPr>
        <w:pStyle w:val="Heading2"/>
      </w:pPr>
      <w:bookmarkStart w:id="17" w:name="_Toc149502742"/>
      <w:r>
        <w:lastRenderedPageBreak/>
        <w:t>1.3 Công cụ kiểm thử tự động</w:t>
      </w:r>
      <w:r w:rsidR="00661C29">
        <w:t xml:space="preserve"> </w:t>
      </w:r>
      <w:bookmarkEnd w:id="17"/>
      <w:r w:rsidR="00AF0381">
        <w:t>Serenity</w:t>
      </w:r>
      <w:bookmarkStart w:id="18" w:name="_GoBack"/>
      <w:bookmarkEnd w:id="18"/>
    </w:p>
    <w:p w:rsidR="00FB1E18" w:rsidRPr="00FB1E18" w:rsidRDefault="00FB1E18" w:rsidP="00FB1E18"/>
    <w:p w:rsidR="005677FC" w:rsidRDefault="005677FC" w:rsidP="005A218F">
      <w:pPr>
        <w:pStyle w:val="Heading2"/>
      </w:pPr>
      <w:bookmarkStart w:id="19" w:name="_Toc149502743"/>
      <w:r>
        <w:t xml:space="preserve">1.4 Kết luận chương </w:t>
      </w:r>
      <w:r w:rsidR="00336512">
        <w:t>1</w:t>
      </w:r>
      <w:bookmarkEnd w:id="19"/>
    </w:p>
    <w:p w:rsidR="00BF312D" w:rsidRDefault="0053203E" w:rsidP="00FE3A62">
      <w:r>
        <w:tab/>
      </w:r>
      <w:r w:rsidR="00336512">
        <w:t>Chương 1 đã trình bày tổng quan về các vấn đề xung quanh việc kiểm</w:t>
      </w:r>
      <w:r>
        <w:t xml:space="preserve"> thử phần mềm, kiểm thử tự động</w:t>
      </w:r>
      <w:r w:rsidR="00336512">
        <w:t>, quy trình kiểm thử một phần mềm như thế nào. Đồng thời, cũng đi sâu vào việc tìm hiểu công cụ kiểm thử tự động</w:t>
      </w:r>
      <w:r w:rsidR="005A7C5C">
        <w:t xml:space="preserve"> và lí do lựa chọn làm công cụ thực hiện đồ án.</w:t>
      </w:r>
      <w:r>
        <w:t xml:space="preserve"> Cụ thể bao gồm:</w:t>
      </w:r>
    </w:p>
    <w:p w:rsidR="0053203E" w:rsidRDefault="0053203E" w:rsidP="004A0E44">
      <w:pPr>
        <w:pStyle w:val="ListParagraph"/>
        <w:numPr>
          <w:ilvl w:val="0"/>
          <w:numId w:val="14"/>
        </w:numPr>
      </w:pPr>
      <w:r>
        <w:t>Các khái niệm về kiểm thử phần mềm, kiểm thử tự động.</w:t>
      </w:r>
    </w:p>
    <w:p w:rsidR="0053203E" w:rsidRDefault="0053203E" w:rsidP="004A0E44">
      <w:pPr>
        <w:pStyle w:val="ListParagraph"/>
        <w:numPr>
          <w:ilvl w:val="0"/>
          <w:numId w:val="14"/>
        </w:numPr>
      </w:pPr>
      <w:r>
        <w:t>Quy trình để kiểm thử phần mềm, kiểm thử tự động.</w:t>
      </w:r>
    </w:p>
    <w:p w:rsidR="0053203E" w:rsidRDefault="006D5D59" w:rsidP="004A0E44">
      <w:pPr>
        <w:pStyle w:val="ListParagraph"/>
        <w:numPr>
          <w:ilvl w:val="0"/>
          <w:numId w:val="14"/>
        </w:numPr>
      </w:pPr>
      <w:r>
        <w:t>C</w:t>
      </w:r>
      <w:r w:rsidR="0053203E">
        <w:t>ác phương pháp, cấp độ trong kiểm thử phần mềm.</w:t>
      </w:r>
    </w:p>
    <w:p w:rsidR="0053203E" w:rsidRDefault="006D5D59" w:rsidP="004A0E44">
      <w:pPr>
        <w:pStyle w:val="ListParagraph"/>
        <w:numPr>
          <w:ilvl w:val="0"/>
          <w:numId w:val="14"/>
        </w:numPr>
      </w:pPr>
      <w:r>
        <w:t>Ư</w:t>
      </w:r>
      <w:r w:rsidR="0053203E">
        <w:t>u, nhược điểm của kiểm thử tự động.</w:t>
      </w:r>
    </w:p>
    <w:p w:rsidR="006D5D59" w:rsidRDefault="00996D69" w:rsidP="004A0E44">
      <w:pPr>
        <w:pStyle w:val="ListParagraph"/>
        <w:numPr>
          <w:ilvl w:val="0"/>
          <w:numId w:val="14"/>
        </w:numPr>
      </w:pPr>
      <w:r>
        <w:t>Liệt kê về các ký thuật kiểm thử tự động và một số công cụ kiểm thử tự động.</w:t>
      </w:r>
    </w:p>
    <w:p w:rsidR="0053203E" w:rsidRPr="0053203E" w:rsidRDefault="0053203E" w:rsidP="004A0E44">
      <w:pPr>
        <w:pStyle w:val="ListParagraph"/>
        <w:numPr>
          <w:ilvl w:val="0"/>
          <w:numId w:val="14"/>
        </w:numPr>
      </w:pPr>
      <w:r>
        <w:t>Giới thiệu công cụ kiểm thử tự động.</w:t>
      </w: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856141" w:rsidRDefault="00856141" w:rsidP="00FE3A62">
      <w:pPr>
        <w:rPr>
          <w:lang w:val="de-DE"/>
        </w:rPr>
      </w:pPr>
    </w:p>
    <w:p w:rsidR="004607AB" w:rsidRDefault="004607AB" w:rsidP="00FE3A62">
      <w:pPr>
        <w:rPr>
          <w:lang w:val="de-DE"/>
        </w:rPr>
      </w:pPr>
    </w:p>
    <w:p w:rsidR="00856141" w:rsidRDefault="00856141" w:rsidP="00FE3A62">
      <w:pPr>
        <w:rPr>
          <w:lang w:val="de-DE"/>
        </w:rPr>
      </w:pPr>
    </w:p>
    <w:p w:rsidR="00856141" w:rsidRPr="00592643" w:rsidRDefault="00856141" w:rsidP="00FE3A62">
      <w:pPr>
        <w:rPr>
          <w:b/>
        </w:rPr>
      </w:pPr>
    </w:p>
    <w:p w:rsidR="00823EED" w:rsidRDefault="00641257" w:rsidP="00823EED">
      <w:pPr>
        <w:pStyle w:val="Heading1"/>
      </w:pPr>
      <w:bookmarkStart w:id="20" w:name="_Toc149502744"/>
      <w:r>
        <w:lastRenderedPageBreak/>
        <w:t>Chương 2</w:t>
      </w:r>
      <w:r w:rsidR="00823EED">
        <w:t xml:space="preserve">: </w:t>
      </w:r>
      <w:r w:rsidR="00BF312D">
        <w:t>Phân tích thiết kế hệ thống</w:t>
      </w:r>
      <w:bookmarkEnd w:id="20"/>
    </w:p>
    <w:p w:rsidR="00BC6538" w:rsidRDefault="00BC6538" w:rsidP="00BC6538"/>
    <w:p w:rsidR="00720CFB" w:rsidRPr="00720CFB" w:rsidRDefault="00641257" w:rsidP="001E3D89">
      <w:pPr>
        <w:pStyle w:val="Heading2"/>
      </w:pPr>
      <w:bookmarkStart w:id="21" w:name="_Toc149502745"/>
      <w:r>
        <w:t>2</w:t>
      </w:r>
      <w:r w:rsidR="00BC6538">
        <w:t xml:space="preserve">.1 </w:t>
      </w:r>
      <w:r w:rsidR="00367CD9">
        <w:t xml:space="preserve">Tổng </w:t>
      </w:r>
      <w:r w:rsidR="00993463">
        <w:t xml:space="preserve">quan </w:t>
      </w:r>
      <w:r w:rsidR="008B713C">
        <w:t>phần mềm</w:t>
      </w:r>
      <w:bookmarkEnd w:id="21"/>
    </w:p>
    <w:p w:rsidR="00BC6538" w:rsidRDefault="00641257" w:rsidP="006B7119">
      <w:pPr>
        <w:pStyle w:val="Heading3"/>
      </w:pPr>
      <w:bookmarkStart w:id="22" w:name="_Toc149502746"/>
      <w:r>
        <w:t>2</w:t>
      </w:r>
      <w:r w:rsidR="00BC6538">
        <w:t>.1</w:t>
      </w:r>
      <w:r w:rsidR="007017C9">
        <w:t>.1</w:t>
      </w:r>
      <w:r w:rsidR="00BC6538">
        <w:t xml:space="preserve"> </w:t>
      </w:r>
      <w:r w:rsidR="00BC6538" w:rsidRPr="00956935">
        <w:t>Xác định các Actor</w:t>
      </w:r>
      <w:bookmarkEnd w:id="22"/>
    </w:p>
    <w:tbl>
      <w:tblPr>
        <w:tblStyle w:val="TableGrid"/>
        <w:tblW w:w="0" w:type="auto"/>
        <w:tblLook w:val="04A0" w:firstRow="1" w:lastRow="0" w:firstColumn="1" w:lastColumn="0" w:noHBand="0" w:noVBand="1"/>
      </w:tblPr>
      <w:tblGrid>
        <w:gridCol w:w="4224"/>
        <w:gridCol w:w="4838"/>
      </w:tblGrid>
      <w:tr w:rsidR="00BC6538" w:rsidTr="00EA0FCE">
        <w:trPr>
          <w:trHeight w:val="586"/>
        </w:trPr>
        <w:tc>
          <w:tcPr>
            <w:tcW w:w="4224" w:type="dxa"/>
            <w:shd w:val="clear" w:color="auto" w:fill="C5E0B3" w:themeFill="accent6" w:themeFillTint="66"/>
            <w:vAlign w:val="center"/>
          </w:tcPr>
          <w:p w:rsidR="00BC6538" w:rsidRPr="00BC6538" w:rsidRDefault="006935F6" w:rsidP="0079228B">
            <w:pPr>
              <w:spacing w:line="240" w:lineRule="auto"/>
              <w:jc w:val="center"/>
              <w:rPr>
                <w:rFonts w:ascii="Times New Roman" w:hAnsi="Times New Roman"/>
                <w:sz w:val="28"/>
                <w:szCs w:val="28"/>
              </w:rPr>
            </w:pPr>
            <w:r>
              <w:rPr>
                <w:rFonts w:ascii="Times New Roman" w:hAnsi="Times New Roman"/>
                <w:sz w:val="28"/>
                <w:szCs w:val="28"/>
              </w:rPr>
              <w:t>Actor</w:t>
            </w:r>
          </w:p>
        </w:tc>
        <w:tc>
          <w:tcPr>
            <w:tcW w:w="4838" w:type="dxa"/>
            <w:shd w:val="clear" w:color="auto" w:fill="C5E0B3" w:themeFill="accent6" w:themeFillTint="66"/>
            <w:vAlign w:val="center"/>
          </w:tcPr>
          <w:p w:rsidR="00BC6538" w:rsidRPr="00BC6538" w:rsidRDefault="006935F6" w:rsidP="0079228B">
            <w:pPr>
              <w:spacing w:line="240" w:lineRule="auto"/>
              <w:jc w:val="center"/>
              <w:rPr>
                <w:rFonts w:ascii="Times New Roman" w:hAnsi="Times New Roman"/>
                <w:sz w:val="28"/>
                <w:szCs w:val="28"/>
              </w:rPr>
            </w:pPr>
            <w:r>
              <w:rPr>
                <w:rFonts w:ascii="Times New Roman" w:hAnsi="Times New Roman"/>
                <w:sz w:val="28"/>
                <w:szCs w:val="28"/>
              </w:rPr>
              <w:t>Use</w:t>
            </w:r>
            <w:r w:rsidR="00E2430D">
              <w:rPr>
                <w:rFonts w:ascii="Times New Roman" w:hAnsi="Times New Roman"/>
                <w:sz w:val="28"/>
                <w:szCs w:val="28"/>
              </w:rPr>
              <w:t xml:space="preserve"> </w:t>
            </w:r>
            <w:r>
              <w:rPr>
                <w:rFonts w:ascii="Times New Roman" w:hAnsi="Times New Roman"/>
                <w:sz w:val="28"/>
                <w:szCs w:val="28"/>
              </w:rPr>
              <w:t>case</w:t>
            </w:r>
          </w:p>
        </w:tc>
      </w:tr>
      <w:tr w:rsidR="00D93DDA" w:rsidTr="0079228B">
        <w:trPr>
          <w:trHeight w:val="586"/>
        </w:trPr>
        <w:tc>
          <w:tcPr>
            <w:tcW w:w="4224" w:type="dxa"/>
            <w:shd w:val="clear" w:color="auto" w:fill="auto"/>
            <w:vAlign w:val="center"/>
          </w:tcPr>
          <w:p w:rsidR="00D93DDA" w:rsidRPr="00D93DDA" w:rsidRDefault="00B30823" w:rsidP="004147D4">
            <w:pPr>
              <w:spacing w:before="120" w:after="120" w:line="240" w:lineRule="auto"/>
              <w:jc w:val="center"/>
              <w:rPr>
                <w:rFonts w:ascii="Times New Roman" w:hAnsi="Times New Roman"/>
                <w:sz w:val="28"/>
                <w:szCs w:val="28"/>
              </w:rPr>
            </w:pPr>
            <w:r>
              <w:rPr>
                <w:rFonts w:ascii="Times New Roman" w:hAnsi="Times New Roman"/>
                <w:sz w:val="28"/>
                <w:szCs w:val="28"/>
              </w:rPr>
              <w:t>Người dùng</w:t>
            </w:r>
            <w:r w:rsidR="00D87395">
              <w:rPr>
                <w:rFonts w:ascii="Times New Roman" w:hAnsi="Times New Roman"/>
                <w:sz w:val="28"/>
                <w:szCs w:val="28"/>
              </w:rPr>
              <w:t xml:space="preserve"> chung</w:t>
            </w:r>
          </w:p>
        </w:tc>
        <w:tc>
          <w:tcPr>
            <w:tcW w:w="4838" w:type="dxa"/>
            <w:shd w:val="clear" w:color="auto" w:fill="auto"/>
            <w:vAlign w:val="center"/>
          </w:tcPr>
          <w:p w:rsidR="000675FB" w:rsidRDefault="000675FB" w:rsidP="009A6D93">
            <w:pPr>
              <w:spacing w:before="120" w:after="120" w:line="240" w:lineRule="auto"/>
              <w:jc w:val="left"/>
              <w:rPr>
                <w:rFonts w:ascii="Times New Roman" w:hAnsi="Times New Roman"/>
                <w:sz w:val="28"/>
                <w:szCs w:val="28"/>
              </w:rPr>
            </w:pPr>
            <w:r>
              <w:rPr>
                <w:rFonts w:ascii="Times New Roman" w:hAnsi="Times New Roman"/>
                <w:sz w:val="28"/>
                <w:szCs w:val="28"/>
              </w:rPr>
              <w:t>Đăng nhập</w:t>
            </w:r>
            <w:r w:rsidR="003B3A20">
              <w:rPr>
                <w:rFonts w:ascii="Times New Roman" w:hAnsi="Times New Roman"/>
                <w:sz w:val="28"/>
                <w:szCs w:val="28"/>
              </w:rPr>
              <w:t>, đăng xuất</w:t>
            </w:r>
          </w:p>
          <w:p w:rsidR="003B3A20" w:rsidRDefault="003B3A20" w:rsidP="009A6D93">
            <w:pPr>
              <w:spacing w:before="120" w:after="120" w:line="240" w:lineRule="auto"/>
              <w:jc w:val="left"/>
              <w:rPr>
                <w:rFonts w:ascii="Times New Roman" w:hAnsi="Times New Roman"/>
                <w:sz w:val="28"/>
                <w:szCs w:val="28"/>
              </w:rPr>
            </w:pPr>
            <w:r>
              <w:rPr>
                <w:rFonts w:ascii="Times New Roman" w:hAnsi="Times New Roman"/>
                <w:sz w:val="28"/>
                <w:szCs w:val="28"/>
              </w:rPr>
              <w:t>Đổi mật khẩu</w:t>
            </w:r>
          </w:p>
          <w:p w:rsidR="00340718" w:rsidRDefault="00340718" w:rsidP="009A6D93">
            <w:pPr>
              <w:spacing w:before="120" w:after="120" w:line="240" w:lineRule="auto"/>
              <w:jc w:val="left"/>
              <w:rPr>
                <w:rFonts w:ascii="Times New Roman" w:hAnsi="Times New Roman"/>
                <w:sz w:val="28"/>
                <w:szCs w:val="28"/>
              </w:rPr>
            </w:pPr>
            <w:r>
              <w:rPr>
                <w:rFonts w:ascii="Times New Roman" w:hAnsi="Times New Roman"/>
                <w:sz w:val="28"/>
                <w:szCs w:val="28"/>
              </w:rPr>
              <w:t>Quản lý công việc</w:t>
            </w:r>
          </w:p>
          <w:p w:rsidR="00CA6EC4" w:rsidRDefault="00CA6EC4" w:rsidP="009A6D93">
            <w:pPr>
              <w:spacing w:before="120" w:after="120" w:line="240" w:lineRule="auto"/>
              <w:jc w:val="left"/>
              <w:rPr>
                <w:rFonts w:ascii="Times New Roman" w:hAnsi="Times New Roman"/>
                <w:sz w:val="28"/>
                <w:szCs w:val="28"/>
              </w:rPr>
            </w:pPr>
            <w:r>
              <w:rPr>
                <w:rFonts w:ascii="Times New Roman" w:hAnsi="Times New Roman"/>
                <w:sz w:val="28"/>
                <w:szCs w:val="28"/>
              </w:rPr>
              <w:t>N</w:t>
            </w:r>
            <w:r w:rsidR="006F3E89">
              <w:rPr>
                <w:rFonts w:ascii="Times New Roman" w:hAnsi="Times New Roman"/>
                <w:sz w:val="28"/>
                <w:szCs w:val="28"/>
              </w:rPr>
              <w:t>hắn tin</w:t>
            </w:r>
          </w:p>
          <w:p w:rsidR="00B35D3C" w:rsidRDefault="00E377AB" w:rsidP="009A6D93">
            <w:pPr>
              <w:spacing w:before="120" w:after="120" w:line="240" w:lineRule="auto"/>
              <w:jc w:val="left"/>
              <w:rPr>
                <w:rFonts w:ascii="Times New Roman" w:hAnsi="Times New Roman"/>
                <w:sz w:val="28"/>
                <w:szCs w:val="28"/>
              </w:rPr>
            </w:pPr>
            <w:r>
              <w:rPr>
                <w:rFonts w:ascii="Times New Roman" w:hAnsi="Times New Roman"/>
                <w:sz w:val="28"/>
                <w:szCs w:val="28"/>
              </w:rPr>
              <w:t>Đăng bài viết</w:t>
            </w:r>
          </w:p>
          <w:p w:rsidR="00F405D6" w:rsidRPr="001C6DFF" w:rsidRDefault="00F405D6" w:rsidP="009A6D93">
            <w:pPr>
              <w:spacing w:before="120" w:after="120" w:line="240" w:lineRule="auto"/>
              <w:jc w:val="left"/>
              <w:rPr>
                <w:rFonts w:ascii="Times New Roman" w:hAnsi="Times New Roman"/>
                <w:sz w:val="28"/>
                <w:szCs w:val="28"/>
              </w:rPr>
            </w:pPr>
            <w:r>
              <w:rPr>
                <w:rFonts w:ascii="Times New Roman" w:hAnsi="Times New Roman"/>
                <w:sz w:val="28"/>
                <w:szCs w:val="28"/>
              </w:rPr>
              <w:t>Đặt lịch</w:t>
            </w:r>
          </w:p>
        </w:tc>
      </w:tr>
      <w:tr w:rsidR="001D0884" w:rsidTr="0079228B">
        <w:trPr>
          <w:trHeight w:val="586"/>
        </w:trPr>
        <w:tc>
          <w:tcPr>
            <w:tcW w:w="4224" w:type="dxa"/>
            <w:shd w:val="clear" w:color="auto" w:fill="auto"/>
            <w:vAlign w:val="center"/>
          </w:tcPr>
          <w:p w:rsidR="001D0884" w:rsidRPr="00F27E49" w:rsidRDefault="001D0884" w:rsidP="004147D4">
            <w:pPr>
              <w:spacing w:before="120" w:after="120" w:line="240" w:lineRule="auto"/>
              <w:jc w:val="center"/>
              <w:rPr>
                <w:rFonts w:ascii="Times New Roman" w:hAnsi="Times New Roman"/>
                <w:sz w:val="28"/>
                <w:szCs w:val="28"/>
              </w:rPr>
            </w:pPr>
            <w:r w:rsidRPr="00F27E49">
              <w:rPr>
                <w:rFonts w:ascii="Times New Roman" w:hAnsi="Times New Roman"/>
                <w:sz w:val="28"/>
                <w:szCs w:val="28"/>
              </w:rPr>
              <w:t>Quản trị viên</w:t>
            </w:r>
          </w:p>
        </w:tc>
        <w:tc>
          <w:tcPr>
            <w:tcW w:w="4838" w:type="dxa"/>
            <w:shd w:val="clear" w:color="auto" w:fill="auto"/>
            <w:vAlign w:val="center"/>
          </w:tcPr>
          <w:p w:rsidR="001D0884" w:rsidRDefault="001D0884" w:rsidP="000675FB">
            <w:pPr>
              <w:spacing w:before="120" w:after="120" w:line="240" w:lineRule="auto"/>
              <w:jc w:val="left"/>
              <w:rPr>
                <w:rFonts w:ascii="Times New Roman" w:hAnsi="Times New Roman"/>
                <w:sz w:val="28"/>
                <w:szCs w:val="28"/>
              </w:rPr>
            </w:pPr>
            <w:r w:rsidRPr="00F27E49">
              <w:rPr>
                <w:rFonts w:ascii="Times New Roman" w:hAnsi="Times New Roman"/>
                <w:sz w:val="28"/>
                <w:szCs w:val="28"/>
              </w:rPr>
              <w:t>Quản lý</w:t>
            </w:r>
            <w:r w:rsidR="007741BC">
              <w:rPr>
                <w:rFonts w:ascii="Times New Roman" w:hAnsi="Times New Roman"/>
                <w:sz w:val="28"/>
                <w:szCs w:val="28"/>
              </w:rPr>
              <w:t xml:space="preserve"> thành viên Workspace</w:t>
            </w:r>
          </w:p>
          <w:p w:rsidR="00DE12FF" w:rsidRPr="00F27E49" w:rsidRDefault="00DE12FF" w:rsidP="000675FB">
            <w:pPr>
              <w:spacing w:before="120" w:after="120" w:line="240" w:lineRule="auto"/>
              <w:jc w:val="left"/>
              <w:rPr>
                <w:rFonts w:ascii="Times New Roman" w:hAnsi="Times New Roman"/>
                <w:sz w:val="28"/>
                <w:szCs w:val="28"/>
              </w:rPr>
            </w:pPr>
            <w:r>
              <w:rPr>
                <w:rFonts w:ascii="Times New Roman" w:hAnsi="Times New Roman"/>
                <w:sz w:val="28"/>
                <w:szCs w:val="28"/>
              </w:rPr>
              <w:t>Quản lý bài viết</w:t>
            </w:r>
          </w:p>
        </w:tc>
      </w:tr>
    </w:tbl>
    <w:p w:rsidR="00BC6538" w:rsidRDefault="00641257" w:rsidP="006B7119">
      <w:pPr>
        <w:pStyle w:val="Bngbiu"/>
      </w:pPr>
      <w:bookmarkStart w:id="23" w:name="_Toc146916255"/>
      <w:r>
        <w:t>Hình 2</w:t>
      </w:r>
      <w:r w:rsidR="00BC6538">
        <w:t>.1</w:t>
      </w:r>
      <w:r w:rsidR="00E24D7A">
        <w:t>.1</w:t>
      </w:r>
      <w:r w:rsidR="00BC6538">
        <w:t xml:space="preserve"> Bảng xác định các Actor của hệ thống</w:t>
      </w:r>
      <w:bookmarkEnd w:id="23"/>
    </w:p>
    <w:p w:rsidR="006B7119" w:rsidRDefault="006B7119" w:rsidP="006B7119"/>
    <w:p w:rsidR="001E3D89" w:rsidRDefault="001E3D89" w:rsidP="001E3D89">
      <w:pPr>
        <w:pStyle w:val="Heading3"/>
      </w:pPr>
      <w:bookmarkStart w:id="24" w:name="_Toc149502747"/>
      <w:r>
        <w:t>2.1.2 Bảng tổng quan về Use case</w:t>
      </w:r>
      <w:bookmarkEnd w:id="24"/>
    </w:p>
    <w:tbl>
      <w:tblPr>
        <w:tblStyle w:val="TableGrid"/>
        <w:tblW w:w="0" w:type="auto"/>
        <w:tblLook w:val="04A0" w:firstRow="1" w:lastRow="0" w:firstColumn="1" w:lastColumn="0" w:noHBand="0" w:noVBand="1"/>
      </w:tblPr>
      <w:tblGrid>
        <w:gridCol w:w="4531"/>
        <w:gridCol w:w="4531"/>
      </w:tblGrid>
      <w:tr w:rsidR="00EA0FCE" w:rsidTr="00EA0FCE">
        <w:trPr>
          <w:trHeight w:val="597"/>
        </w:trPr>
        <w:tc>
          <w:tcPr>
            <w:tcW w:w="4531" w:type="dxa"/>
            <w:shd w:val="clear" w:color="auto" w:fill="D9E2F3" w:themeFill="accent5" w:themeFillTint="33"/>
            <w:vAlign w:val="center"/>
          </w:tcPr>
          <w:p w:rsidR="00EA0FCE" w:rsidRPr="00BC6538" w:rsidRDefault="00F00106" w:rsidP="00EA0FCE">
            <w:pPr>
              <w:spacing w:line="240" w:lineRule="auto"/>
              <w:jc w:val="center"/>
              <w:rPr>
                <w:rFonts w:ascii="Times New Roman" w:hAnsi="Times New Roman"/>
                <w:sz w:val="28"/>
                <w:szCs w:val="28"/>
              </w:rPr>
            </w:pPr>
            <w:r>
              <w:rPr>
                <w:rFonts w:ascii="Times New Roman" w:hAnsi="Times New Roman"/>
                <w:sz w:val="28"/>
                <w:szCs w:val="28"/>
              </w:rPr>
              <w:t>Use case</w:t>
            </w:r>
          </w:p>
        </w:tc>
        <w:tc>
          <w:tcPr>
            <w:tcW w:w="4531" w:type="dxa"/>
            <w:shd w:val="clear" w:color="auto" w:fill="D9E2F3" w:themeFill="accent5" w:themeFillTint="33"/>
            <w:vAlign w:val="center"/>
          </w:tcPr>
          <w:p w:rsidR="00EA0FCE" w:rsidRPr="00BC6538" w:rsidRDefault="00F00106" w:rsidP="00EA0FCE">
            <w:pPr>
              <w:spacing w:line="240" w:lineRule="auto"/>
              <w:jc w:val="center"/>
              <w:rPr>
                <w:rFonts w:ascii="Times New Roman" w:hAnsi="Times New Roman"/>
                <w:sz w:val="28"/>
                <w:szCs w:val="28"/>
              </w:rPr>
            </w:pPr>
            <w:r>
              <w:rPr>
                <w:rFonts w:ascii="Times New Roman" w:hAnsi="Times New Roman"/>
                <w:sz w:val="28"/>
                <w:szCs w:val="28"/>
              </w:rPr>
              <w:t>Ý nghĩa</w:t>
            </w:r>
          </w:p>
        </w:tc>
      </w:tr>
      <w:tr w:rsidR="00EA0FCE" w:rsidTr="00BB5E33">
        <w:tc>
          <w:tcPr>
            <w:tcW w:w="4531" w:type="dxa"/>
            <w:vAlign w:val="center"/>
          </w:tcPr>
          <w:p w:rsidR="00EA0FCE" w:rsidRPr="00D93DDA" w:rsidRDefault="00E7175C" w:rsidP="00EA0FCE">
            <w:pPr>
              <w:spacing w:before="120" w:after="120" w:line="240" w:lineRule="auto"/>
              <w:jc w:val="center"/>
              <w:rPr>
                <w:rFonts w:ascii="Times New Roman" w:hAnsi="Times New Roman"/>
                <w:sz w:val="28"/>
                <w:szCs w:val="28"/>
              </w:rPr>
            </w:pPr>
            <w:r>
              <w:rPr>
                <w:rFonts w:ascii="Times New Roman" w:hAnsi="Times New Roman"/>
                <w:sz w:val="28"/>
                <w:szCs w:val="28"/>
              </w:rPr>
              <w:t>Đăng nhập</w:t>
            </w:r>
            <w:r w:rsidR="009B6783">
              <w:rPr>
                <w:rFonts w:ascii="Times New Roman" w:hAnsi="Times New Roman"/>
                <w:sz w:val="28"/>
                <w:szCs w:val="28"/>
              </w:rPr>
              <w:t>, Đăng xuất</w:t>
            </w:r>
          </w:p>
        </w:tc>
        <w:tc>
          <w:tcPr>
            <w:tcW w:w="4531" w:type="dxa"/>
            <w:vAlign w:val="center"/>
          </w:tcPr>
          <w:p w:rsidR="00EA0FCE" w:rsidRPr="00A91FA9" w:rsidRDefault="001045D6" w:rsidP="00A91FA9">
            <w:pPr>
              <w:spacing w:before="120" w:after="120" w:line="240" w:lineRule="auto"/>
              <w:rPr>
                <w:rFonts w:ascii="Times New Roman" w:hAnsi="Times New Roman"/>
                <w:sz w:val="28"/>
                <w:szCs w:val="28"/>
              </w:rPr>
            </w:pPr>
            <w:r>
              <w:rPr>
                <w:rFonts w:ascii="Times New Roman" w:hAnsi="Times New Roman"/>
                <w:sz w:val="28"/>
                <w:szCs w:val="28"/>
              </w:rPr>
              <w:t xml:space="preserve">User có thể đăng nhập và đăng xuất Gapo Work </w:t>
            </w:r>
            <w:r w:rsidR="00D82E25">
              <w:rPr>
                <w:rFonts w:ascii="Times New Roman" w:hAnsi="Times New Roman"/>
                <w:sz w:val="28"/>
                <w:szCs w:val="28"/>
              </w:rPr>
              <w:t>.</w:t>
            </w:r>
          </w:p>
        </w:tc>
      </w:tr>
      <w:tr w:rsidR="00F0620F" w:rsidTr="00BB5E33">
        <w:tc>
          <w:tcPr>
            <w:tcW w:w="4531" w:type="dxa"/>
            <w:vAlign w:val="center"/>
          </w:tcPr>
          <w:p w:rsidR="00F0620F" w:rsidRPr="00D93DDA" w:rsidRDefault="00F0620F" w:rsidP="00F0620F">
            <w:pPr>
              <w:spacing w:before="120" w:after="120" w:line="240" w:lineRule="auto"/>
              <w:jc w:val="center"/>
              <w:rPr>
                <w:rFonts w:ascii="Times New Roman" w:hAnsi="Times New Roman"/>
                <w:sz w:val="28"/>
                <w:szCs w:val="28"/>
              </w:rPr>
            </w:pPr>
            <w:r>
              <w:rPr>
                <w:rFonts w:ascii="Times New Roman" w:hAnsi="Times New Roman"/>
                <w:sz w:val="28"/>
                <w:szCs w:val="28"/>
              </w:rPr>
              <w:t>Đổi mật khẩu</w:t>
            </w:r>
          </w:p>
        </w:tc>
        <w:tc>
          <w:tcPr>
            <w:tcW w:w="4531" w:type="dxa"/>
            <w:vAlign w:val="center"/>
          </w:tcPr>
          <w:p w:rsidR="00F0620F" w:rsidRPr="00A91FA9" w:rsidRDefault="00683550" w:rsidP="00A91FA9">
            <w:pPr>
              <w:spacing w:before="120" w:after="120" w:line="240" w:lineRule="auto"/>
              <w:rPr>
                <w:rFonts w:ascii="Times New Roman" w:hAnsi="Times New Roman"/>
                <w:sz w:val="28"/>
                <w:szCs w:val="28"/>
              </w:rPr>
            </w:pPr>
            <w:r>
              <w:rPr>
                <w:rFonts w:ascii="Times New Roman" w:hAnsi="Times New Roman"/>
                <w:sz w:val="28"/>
                <w:szCs w:val="28"/>
              </w:rPr>
              <w:t>User có thể đổi mật khẩu</w:t>
            </w:r>
            <w:r w:rsidR="00D82E25">
              <w:rPr>
                <w:rFonts w:ascii="Times New Roman" w:hAnsi="Times New Roman"/>
                <w:sz w:val="28"/>
                <w:szCs w:val="28"/>
              </w:rPr>
              <w:t>.</w:t>
            </w:r>
          </w:p>
        </w:tc>
      </w:tr>
      <w:tr w:rsidR="00F0620F" w:rsidTr="00BB5E33">
        <w:tc>
          <w:tcPr>
            <w:tcW w:w="4531" w:type="dxa"/>
            <w:vAlign w:val="center"/>
          </w:tcPr>
          <w:p w:rsidR="00F0620F" w:rsidRPr="00D93DDA" w:rsidRDefault="00F0620F" w:rsidP="00F0620F">
            <w:pPr>
              <w:spacing w:before="120" w:after="120" w:line="240" w:lineRule="auto"/>
              <w:jc w:val="center"/>
              <w:rPr>
                <w:rFonts w:ascii="Times New Roman" w:hAnsi="Times New Roman"/>
                <w:sz w:val="28"/>
                <w:szCs w:val="28"/>
              </w:rPr>
            </w:pPr>
            <w:r w:rsidRPr="00F27E49">
              <w:rPr>
                <w:rFonts w:ascii="Times New Roman" w:hAnsi="Times New Roman"/>
                <w:sz w:val="28"/>
                <w:szCs w:val="28"/>
              </w:rPr>
              <w:t>Quản lý</w:t>
            </w:r>
            <w:r>
              <w:rPr>
                <w:rFonts w:ascii="Times New Roman" w:hAnsi="Times New Roman"/>
                <w:sz w:val="28"/>
                <w:szCs w:val="28"/>
              </w:rPr>
              <w:t xml:space="preserve"> thành viên Workspace</w:t>
            </w:r>
          </w:p>
        </w:tc>
        <w:tc>
          <w:tcPr>
            <w:tcW w:w="4531" w:type="dxa"/>
            <w:vAlign w:val="center"/>
          </w:tcPr>
          <w:p w:rsidR="00F0620F" w:rsidRPr="00A91FA9" w:rsidRDefault="00B867D4" w:rsidP="004447F5">
            <w:pPr>
              <w:spacing w:before="120" w:after="120" w:line="240" w:lineRule="auto"/>
              <w:rPr>
                <w:rFonts w:ascii="Times New Roman" w:hAnsi="Times New Roman"/>
                <w:sz w:val="28"/>
                <w:szCs w:val="28"/>
              </w:rPr>
            </w:pPr>
            <w:r>
              <w:rPr>
                <w:rFonts w:ascii="Times New Roman" w:hAnsi="Times New Roman"/>
                <w:sz w:val="28"/>
                <w:szCs w:val="28"/>
              </w:rPr>
              <w:t>Quản trị viên có thể quán lý thông tin thành viên workspace: thêm thành viên, đặt thành viên thành quản trị viên, xoá thành viên.</w:t>
            </w:r>
          </w:p>
        </w:tc>
      </w:tr>
      <w:tr w:rsidR="00F0620F" w:rsidTr="00BB5E33">
        <w:tc>
          <w:tcPr>
            <w:tcW w:w="4531" w:type="dxa"/>
            <w:vAlign w:val="center"/>
          </w:tcPr>
          <w:p w:rsidR="00F0620F" w:rsidRPr="00F971BA" w:rsidRDefault="00340718" w:rsidP="00F0620F">
            <w:pPr>
              <w:spacing w:before="120" w:after="120" w:line="240" w:lineRule="auto"/>
              <w:jc w:val="center"/>
              <w:rPr>
                <w:rFonts w:ascii="Times New Roman" w:hAnsi="Times New Roman"/>
                <w:sz w:val="28"/>
                <w:szCs w:val="28"/>
              </w:rPr>
            </w:pPr>
            <w:r>
              <w:rPr>
                <w:rFonts w:ascii="Times New Roman" w:hAnsi="Times New Roman"/>
                <w:sz w:val="28"/>
                <w:szCs w:val="28"/>
              </w:rPr>
              <w:t>Quản lý công việc</w:t>
            </w:r>
          </w:p>
        </w:tc>
        <w:tc>
          <w:tcPr>
            <w:tcW w:w="4531" w:type="dxa"/>
            <w:vAlign w:val="center"/>
          </w:tcPr>
          <w:p w:rsidR="00F0620F" w:rsidRPr="00A91FA9" w:rsidRDefault="00CC1FE9" w:rsidP="00632C30">
            <w:pPr>
              <w:spacing w:before="120" w:after="120" w:line="240" w:lineRule="auto"/>
              <w:rPr>
                <w:rFonts w:ascii="Times New Roman" w:hAnsi="Times New Roman"/>
                <w:sz w:val="28"/>
                <w:szCs w:val="28"/>
              </w:rPr>
            </w:pPr>
            <w:r>
              <w:rPr>
                <w:rFonts w:ascii="Times New Roman" w:hAnsi="Times New Roman"/>
                <w:sz w:val="28"/>
                <w:szCs w:val="28"/>
              </w:rPr>
              <w:t>User có thể quản lý công việc: tạo dự án, tạo folder, tạo/ sửa. xoá công việc</w:t>
            </w:r>
            <w:r w:rsidR="00FB5C78" w:rsidRPr="00A91FA9">
              <w:rPr>
                <w:rFonts w:ascii="Times New Roman" w:hAnsi="Times New Roman"/>
                <w:sz w:val="28"/>
                <w:szCs w:val="28"/>
              </w:rPr>
              <w:t>.</w:t>
            </w:r>
          </w:p>
        </w:tc>
      </w:tr>
      <w:tr w:rsidR="006F3E89" w:rsidTr="00BB5E33">
        <w:tc>
          <w:tcPr>
            <w:tcW w:w="4531" w:type="dxa"/>
            <w:vAlign w:val="center"/>
          </w:tcPr>
          <w:p w:rsidR="006F3E89" w:rsidRPr="00D93DDA" w:rsidRDefault="006F3E89" w:rsidP="006F3E89">
            <w:pPr>
              <w:spacing w:before="120" w:after="120" w:line="240" w:lineRule="auto"/>
              <w:jc w:val="center"/>
              <w:rPr>
                <w:rFonts w:ascii="Times New Roman" w:hAnsi="Times New Roman"/>
                <w:sz w:val="28"/>
                <w:szCs w:val="28"/>
              </w:rPr>
            </w:pPr>
            <w:r>
              <w:rPr>
                <w:rFonts w:ascii="Times New Roman" w:hAnsi="Times New Roman"/>
                <w:sz w:val="28"/>
                <w:szCs w:val="28"/>
              </w:rPr>
              <w:t>Nhắn tin</w:t>
            </w:r>
          </w:p>
        </w:tc>
        <w:tc>
          <w:tcPr>
            <w:tcW w:w="4531" w:type="dxa"/>
            <w:vAlign w:val="center"/>
          </w:tcPr>
          <w:p w:rsidR="006F3E89" w:rsidRPr="00A91FA9" w:rsidRDefault="007F729C" w:rsidP="00A91FA9">
            <w:pPr>
              <w:spacing w:before="120" w:after="120" w:line="240" w:lineRule="auto"/>
              <w:rPr>
                <w:rFonts w:ascii="Times New Roman" w:hAnsi="Times New Roman"/>
                <w:sz w:val="28"/>
                <w:szCs w:val="28"/>
              </w:rPr>
            </w:pPr>
            <w:r>
              <w:rPr>
                <w:rFonts w:ascii="Times New Roman" w:hAnsi="Times New Roman"/>
                <w:sz w:val="28"/>
                <w:szCs w:val="28"/>
              </w:rPr>
              <w:t>User có thể nhắn tin với user khác</w:t>
            </w:r>
          </w:p>
        </w:tc>
      </w:tr>
      <w:tr w:rsidR="00B35D3C" w:rsidTr="00BB5E33">
        <w:tc>
          <w:tcPr>
            <w:tcW w:w="4531" w:type="dxa"/>
            <w:vAlign w:val="center"/>
          </w:tcPr>
          <w:p w:rsidR="00B35D3C" w:rsidRPr="00D93DDA" w:rsidRDefault="00B35D3C" w:rsidP="00B35D3C">
            <w:pPr>
              <w:spacing w:before="120" w:after="120" w:line="240" w:lineRule="auto"/>
              <w:jc w:val="center"/>
              <w:rPr>
                <w:rFonts w:ascii="Times New Roman" w:hAnsi="Times New Roman"/>
                <w:sz w:val="28"/>
                <w:szCs w:val="28"/>
              </w:rPr>
            </w:pPr>
            <w:r>
              <w:rPr>
                <w:rFonts w:ascii="Times New Roman" w:hAnsi="Times New Roman"/>
                <w:sz w:val="28"/>
                <w:szCs w:val="28"/>
              </w:rPr>
              <w:lastRenderedPageBreak/>
              <w:t>Đăng bài viết</w:t>
            </w:r>
          </w:p>
        </w:tc>
        <w:tc>
          <w:tcPr>
            <w:tcW w:w="4531" w:type="dxa"/>
            <w:vAlign w:val="center"/>
          </w:tcPr>
          <w:p w:rsidR="00B35D3C" w:rsidRPr="00A91FA9" w:rsidRDefault="00CE14EE" w:rsidP="00CE14EE">
            <w:pPr>
              <w:spacing w:before="120" w:after="120" w:line="240" w:lineRule="auto"/>
              <w:rPr>
                <w:rFonts w:ascii="Times New Roman" w:hAnsi="Times New Roman"/>
                <w:sz w:val="28"/>
                <w:szCs w:val="28"/>
              </w:rPr>
            </w:pPr>
            <w:r>
              <w:rPr>
                <w:rFonts w:ascii="Times New Roman" w:hAnsi="Times New Roman"/>
                <w:sz w:val="28"/>
                <w:szCs w:val="28"/>
              </w:rPr>
              <w:t>User có thể đăng các bài viết lên newsfeed. Chỉnh sửa, xoá bài viết.</w:t>
            </w:r>
          </w:p>
        </w:tc>
      </w:tr>
      <w:tr w:rsidR="00A91FA9" w:rsidTr="00BB5E33">
        <w:tc>
          <w:tcPr>
            <w:tcW w:w="4531" w:type="dxa"/>
            <w:vAlign w:val="center"/>
          </w:tcPr>
          <w:p w:rsidR="00A91FA9" w:rsidRPr="00D93DDA" w:rsidRDefault="00A91FA9" w:rsidP="00A91FA9">
            <w:pPr>
              <w:spacing w:before="120" w:after="120" w:line="240" w:lineRule="auto"/>
              <w:jc w:val="center"/>
              <w:rPr>
                <w:rFonts w:ascii="Times New Roman" w:hAnsi="Times New Roman"/>
                <w:sz w:val="28"/>
                <w:szCs w:val="28"/>
              </w:rPr>
            </w:pPr>
            <w:r>
              <w:rPr>
                <w:rFonts w:ascii="Times New Roman" w:hAnsi="Times New Roman"/>
                <w:sz w:val="28"/>
                <w:szCs w:val="28"/>
              </w:rPr>
              <w:t>Quản lý bài viết</w:t>
            </w:r>
          </w:p>
        </w:tc>
        <w:tc>
          <w:tcPr>
            <w:tcW w:w="4531" w:type="dxa"/>
            <w:vAlign w:val="center"/>
          </w:tcPr>
          <w:p w:rsidR="00A91FA9" w:rsidRPr="00A91FA9" w:rsidRDefault="005973CE" w:rsidP="00A91FA9">
            <w:pPr>
              <w:spacing w:before="120" w:after="120" w:line="240" w:lineRule="auto"/>
              <w:rPr>
                <w:rFonts w:ascii="Times New Roman" w:hAnsi="Times New Roman"/>
                <w:sz w:val="28"/>
                <w:szCs w:val="28"/>
              </w:rPr>
            </w:pPr>
            <w:r>
              <w:rPr>
                <w:rFonts w:ascii="Times New Roman" w:hAnsi="Times New Roman"/>
                <w:sz w:val="28"/>
                <w:szCs w:val="28"/>
              </w:rPr>
              <w:t>Quản trị viên có thể quản lý các bài viết đã được đăng: xuất báo cáo excel, xem chi tiết bài viết, xoá bài viết.</w:t>
            </w:r>
          </w:p>
        </w:tc>
      </w:tr>
      <w:tr w:rsidR="00D12EB3" w:rsidTr="00BB5E33">
        <w:tc>
          <w:tcPr>
            <w:tcW w:w="4531" w:type="dxa"/>
            <w:vAlign w:val="center"/>
          </w:tcPr>
          <w:p w:rsidR="00D12EB3" w:rsidRPr="00D93DDA" w:rsidRDefault="00922F26" w:rsidP="00D12EB3">
            <w:pPr>
              <w:spacing w:before="120" w:after="120" w:line="240" w:lineRule="auto"/>
              <w:jc w:val="center"/>
              <w:rPr>
                <w:rFonts w:ascii="Times New Roman" w:hAnsi="Times New Roman"/>
                <w:sz w:val="28"/>
                <w:szCs w:val="28"/>
              </w:rPr>
            </w:pPr>
            <w:r>
              <w:rPr>
                <w:rFonts w:ascii="Times New Roman" w:hAnsi="Times New Roman"/>
                <w:sz w:val="28"/>
                <w:szCs w:val="28"/>
              </w:rPr>
              <w:t>Đặt lịch</w:t>
            </w:r>
          </w:p>
        </w:tc>
        <w:tc>
          <w:tcPr>
            <w:tcW w:w="4531" w:type="dxa"/>
            <w:vAlign w:val="center"/>
          </w:tcPr>
          <w:p w:rsidR="00D12EB3" w:rsidRPr="00A91FA9" w:rsidRDefault="00517BCF" w:rsidP="00D12EB3">
            <w:pPr>
              <w:spacing w:before="120" w:after="120" w:line="240" w:lineRule="auto"/>
              <w:rPr>
                <w:rFonts w:ascii="Times New Roman" w:hAnsi="Times New Roman"/>
                <w:sz w:val="28"/>
                <w:szCs w:val="28"/>
              </w:rPr>
            </w:pPr>
            <w:r>
              <w:rPr>
                <w:rFonts w:ascii="Times New Roman" w:hAnsi="Times New Roman"/>
                <w:sz w:val="28"/>
                <w:szCs w:val="28"/>
              </w:rPr>
              <w:t>User có thể đặt lịch cho: tạo/ sửa/ xoá event</w:t>
            </w:r>
            <w:r w:rsidR="00CF5F96">
              <w:rPr>
                <w:rFonts w:ascii="Times New Roman" w:hAnsi="Times New Roman"/>
                <w:sz w:val="28"/>
                <w:szCs w:val="28"/>
              </w:rPr>
              <w:t>.</w:t>
            </w:r>
          </w:p>
        </w:tc>
      </w:tr>
    </w:tbl>
    <w:p w:rsidR="001E3D89" w:rsidRDefault="00D53F5E" w:rsidP="00D53F5E">
      <w:pPr>
        <w:pStyle w:val="Bngbiu"/>
      </w:pPr>
      <w:bookmarkStart w:id="25" w:name="_Toc146916256"/>
      <w:r>
        <w:t>Hình 2.1.2 Bảng tổng quan Use case</w:t>
      </w:r>
      <w:bookmarkEnd w:id="25"/>
    </w:p>
    <w:p w:rsidR="00484C4B" w:rsidRPr="00484C4B" w:rsidRDefault="00484C4B" w:rsidP="00484C4B">
      <w:pPr>
        <w:pStyle w:val="Subtitle"/>
      </w:pPr>
    </w:p>
    <w:p w:rsidR="00AF5F1B" w:rsidRDefault="00641257" w:rsidP="00AF5F1B">
      <w:pPr>
        <w:pStyle w:val="Heading3"/>
      </w:pPr>
      <w:bookmarkStart w:id="26" w:name="_Toc149502748"/>
      <w:r>
        <w:t>2</w:t>
      </w:r>
      <w:r w:rsidR="00AF5F1B">
        <w:t>.1</w:t>
      </w:r>
      <w:r w:rsidR="000036DE">
        <w:t>.3</w:t>
      </w:r>
      <w:r w:rsidR="00AF5F1B">
        <w:t xml:space="preserve"> Biểu đồ Use case tổng quát</w:t>
      </w:r>
      <w:bookmarkEnd w:id="26"/>
    </w:p>
    <w:p w:rsidR="00AF5F1B" w:rsidRDefault="00C40E28" w:rsidP="00AF5F1B">
      <w:r w:rsidRPr="00C40E28">
        <w:rPr>
          <w:noProof/>
        </w:rPr>
        <w:drawing>
          <wp:inline distT="0" distB="0" distL="0" distR="0" wp14:anchorId="48B34D99" wp14:editId="0E45A0F0">
            <wp:extent cx="5760720" cy="4731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244" cy="4734741"/>
                    </a:xfrm>
                    <a:prstGeom prst="rect">
                      <a:avLst/>
                    </a:prstGeom>
                  </pic:spPr>
                </pic:pic>
              </a:graphicData>
            </a:graphic>
          </wp:inline>
        </w:drawing>
      </w:r>
      <w:r w:rsidR="00381DED" w:rsidRPr="00381DED">
        <w:rPr>
          <w:noProof/>
        </w:rPr>
        <w:t xml:space="preserve"> </w:t>
      </w:r>
    </w:p>
    <w:p w:rsidR="00687D5B" w:rsidRDefault="00641257" w:rsidP="001C573C">
      <w:pPr>
        <w:pStyle w:val="Bngbiu"/>
      </w:pPr>
      <w:bookmarkStart w:id="27" w:name="_Toc146916257"/>
      <w:r>
        <w:t>Hình 2</w:t>
      </w:r>
      <w:r w:rsidR="00687D5B">
        <w:t>.1</w:t>
      </w:r>
      <w:r w:rsidR="000036DE">
        <w:t>.3</w:t>
      </w:r>
      <w:r w:rsidR="00687D5B">
        <w:t xml:space="preserve"> Biểu đồ Use case tổng quát hệ thống</w:t>
      </w:r>
      <w:bookmarkEnd w:id="27"/>
    </w:p>
    <w:p w:rsidR="00DF0D9D" w:rsidRDefault="00DF0D9D" w:rsidP="00DF0D9D"/>
    <w:p w:rsidR="00DF0D9D" w:rsidRDefault="00641257" w:rsidP="003B24DB">
      <w:pPr>
        <w:pStyle w:val="Heading2"/>
      </w:pPr>
      <w:bookmarkStart w:id="28" w:name="_Toc149502749"/>
      <w:r>
        <w:lastRenderedPageBreak/>
        <w:t>2</w:t>
      </w:r>
      <w:r w:rsidR="003B24DB">
        <w:t>.2 Thiết kế chi tiết từng chức năng của hệ thống</w:t>
      </w:r>
      <w:bookmarkEnd w:id="28"/>
    </w:p>
    <w:p w:rsidR="003B24DB" w:rsidRDefault="00641257" w:rsidP="003B24DB">
      <w:pPr>
        <w:pStyle w:val="Heading3"/>
      </w:pPr>
      <w:bookmarkStart w:id="29" w:name="_Toc149502750"/>
      <w:r>
        <w:t>2</w:t>
      </w:r>
      <w:r w:rsidR="003B24DB">
        <w:t xml:space="preserve">.2.1 Chức năng </w:t>
      </w:r>
      <w:r w:rsidR="00E3596E">
        <w:t>Đăng nhập</w:t>
      </w:r>
      <w:r w:rsidR="00675037">
        <w:t>, đăng xuất</w:t>
      </w:r>
      <w:bookmarkEnd w:id="29"/>
    </w:p>
    <w:p w:rsidR="003B24DB" w:rsidRDefault="00641257" w:rsidP="003B24DB">
      <w:pPr>
        <w:pStyle w:val="Heading4"/>
      </w:pPr>
      <w:bookmarkStart w:id="30" w:name="_Toc149502751"/>
      <w:r>
        <w:t>2</w:t>
      </w:r>
      <w:r w:rsidR="003B24DB">
        <w:t xml:space="preserve">.2.1.1 Biểu đồ Use case chức năng </w:t>
      </w:r>
      <w:r w:rsidR="00597AAD">
        <w:t>Đăng nhập</w:t>
      </w:r>
      <w:r w:rsidR="003C3F31">
        <w:t>, đăng xuất</w:t>
      </w:r>
      <w:bookmarkEnd w:id="30"/>
    </w:p>
    <w:p w:rsidR="003B24DB" w:rsidRDefault="003B24DB" w:rsidP="0047307A">
      <w:pPr>
        <w:jc w:val="center"/>
      </w:pPr>
      <w:r>
        <w:rPr>
          <w:noProof/>
        </w:rPr>
        <w:drawing>
          <wp:inline distT="0" distB="0" distL="0" distR="0" wp14:anchorId="0216D294" wp14:editId="40991F67">
            <wp:extent cx="4251301" cy="200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263794" cy="2012201"/>
                    </a:xfrm>
                    <a:prstGeom prst="rect">
                      <a:avLst/>
                    </a:prstGeom>
                  </pic:spPr>
                </pic:pic>
              </a:graphicData>
            </a:graphic>
          </wp:inline>
        </w:drawing>
      </w:r>
    </w:p>
    <w:p w:rsidR="006B7119" w:rsidRDefault="00641257" w:rsidP="00C23618">
      <w:pPr>
        <w:pStyle w:val="Bngbiu"/>
      </w:pPr>
      <w:bookmarkStart w:id="31" w:name="_Toc146916258"/>
      <w:r>
        <w:t>Hình 2</w:t>
      </w:r>
      <w:r w:rsidR="003B24DB">
        <w:t>.2.</w:t>
      </w:r>
      <w:r w:rsidR="003C3F31">
        <w:t>1.1 Biểu đồ Use case chức năng Đ</w:t>
      </w:r>
      <w:r w:rsidR="003B24DB">
        <w:t>ăng nhập, đăng xuất</w:t>
      </w:r>
      <w:bookmarkEnd w:id="31"/>
    </w:p>
    <w:p w:rsidR="005F6613" w:rsidRPr="005F6613" w:rsidRDefault="005F6613" w:rsidP="005F6613"/>
    <w:p w:rsidR="007A6067" w:rsidRDefault="00641257" w:rsidP="007A6067">
      <w:pPr>
        <w:pStyle w:val="Heading4"/>
      </w:pPr>
      <w:bookmarkStart w:id="32" w:name="_Toc149502752"/>
      <w:r>
        <w:t>2</w:t>
      </w:r>
      <w:r w:rsidR="007A6067">
        <w:t>.2.1.2 Biểu đồ Hoạt động chứ</w:t>
      </w:r>
      <w:r w:rsidR="00A07DF1">
        <w:t>c năng Đ</w:t>
      </w:r>
      <w:r w:rsidR="007A6067">
        <w:t>ăng nhập, đăng xuất</w:t>
      </w:r>
      <w:bookmarkEnd w:id="32"/>
    </w:p>
    <w:p w:rsidR="007A6067" w:rsidRDefault="00C85B2D" w:rsidP="007A6067">
      <w:pPr>
        <w:jc w:val="center"/>
      </w:pPr>
      <w:r w:rsidRPr="00C85B2D">
        <w:rPr>
          <w:noProof/>
        </w:rPr>
        <w:drawing>
          <wp:inline distT="0" distB="0" distL="0" distR="0" wp14:anchorId="1914F0E2" wp14:editId="73B7E546">
            <wp:extent cx="3594100" cy="417726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149" cy="4215680"/>
                    </a:xfrm>
                    <a:prstGeom prst="rect">
                      <a:avLst/>
                    </a:prstGeom>
                  </pic:spPr>
                </pic:pic>
              </a:graphicData>
            </a:graphic>
          </wp:inline>
        </w:drawing>
      </w:r>
    </w:p>
    <w:p w:rsidR="0081026D" w:rsidRDefault="0081026D" w:rsidP="00EB14F2">
      <w:pPr>
        <w:pStyle w:val="Bngbiu"/>
      </w:pPr>
      <w:bookmarkStart w:id="33" w:name="_Toc146916259"/>
      <w:r>
        <w:t>Hình 2.2.1.2 Biểu đồ hoạt động chức năng Đăng nhập, đăng xuất</w:t>
      </w:r>
      <w:bookmarkEnd w:id="33"/>
    </w:p>
    <w:p w:rsidR="0081026D" w:rsidRPr="00440DC3" w:rsidRDefault="0081026D" w:rsidP="00C23618">
      <w:pPr>
        <w:pStyle w:val="Bngbiu"/>
      </w:pPr>
    </w:p>
    <w:p w:rsidR="00710822" w:rsidRDefault="00710822" w:rsidP="00710822">
      <w:r>
        <w:lastRenderedPageBreak/>
        <w:tab/>
        <w:t>Cá</w:t>
      </w:r>
      <w:r w:rsidR="00D31F30">
        <w:t>c bước hoạt động của chức năng Đ</w:t>
      </w:r>
      <w:r>
        <w:t xml:space="preserve">ăng nhập, đăng </w:t>
      </w:r>
      <w:proofErr w:type="gramStart"/>
      <w:r>
        <w:t>xuất :</w:t>
      </w:r>
      <w:proofErr w:type="gramEnd"/>
      <w:r>
        <w:t xml:space="preserve"> </w:t>
      </w:r>
    </w:p>
    <w:p w:rsidR="000E715B" w:rsidRDefault="000E715B" w:rsidP="004A0E44">
      <w:pPr>
        <w:pStyle w:val="ListParagraph"/>
        <w:numPr>
          <w:ilvl w:val="0"/>
          <w:numId w:val="15"/>
        </w:numPr>
        <w:rPr>
          <w:b/>
        </w:rPr>
      </w:pPr>
      <w:r w:rsidRPr="000E715B">
        <w:rPr>
          <w:b/>
        </w:rPr>
        <w:t>Luồng sự kiện chính:</w:t>
      </w:r>
      <w:r w:rsidR="00922DF9">
        <w:rPr>
          <w:b/>
        </w:rPr>
        <w:t xml:space="preserve"> </w:t>
      </w:r>
      <w:r w:rsidR="00922DF9">
        <w:t>Use case bắt đầu khi User thực hiện</w:t>
      </w:r>
      <w:r w:rsidR="000D2B5D">
        <w:t xml:space="preserve"> chức năng</w:t>
      </w:r>
      <w:r w:rsidR="00922DF9">
        <w:t xml:space="preserve"> đăng nhập hệ thống.</w:t>
      </w:r>
    </w:p>
    <w:p w:rsidR="001828D4" w:rsidRPr="001828D4" w:rsidRDefault="000E715B" w:rsidP="001828D4">
      <w:pPr>
        <w:pStyle w:val="ListParagraph"/>
        <w:numPr>
          <w:ilvl w:val="0"/>
          <w:numId w:val="1"/>
        </w:numPr>
        <w:ind w:left="1080"/>
        <w:rPr>
          <w:szCs w:val="28"/>
        </w:rPr>
      </w:pPr>
      <w:r w:rsidRPr="001828D4">
        <w:rPr>
          <w:szCs w:val="28"/>
        </w:rPr>
        <w:t>Bước 1 : Truy cập</w:t>
      </w:r>
      <w:r w:rsidR="001828D4" w:rsidRPr="001828D4">
        <w:rPr>
          <w:szCs w:val="28"/>
        </w:rPr>
        <w:t xml:space="preserve"> phần mềm</w:t>
      </w:r>
      <w:r w:rsidRPr="001828D4">
        <w:rPr>
          <w:szCs w:val="28"/>
        </w:rPr>
        <w:t>, chọn Đăng nhập</w:t>
      </w:r>
      <w:r w:rsidR="001828D4">
        <w:rPr>
          <w:szCs w:val="28"/>
        </w:rPr>
        <w:t xml:space="preserve"> </w:t>
      </w:r>
      <w:r w:rsidR="001828D4" w:rsidRPr="001828D4">
        <w:rPr>
          <w:szCs w:val="28"/>
        </w:rPr>
        <w:sym w:font="Wingdings" w:char="F0E8"/>
      </w:r>
      <w:r w:rsidR="001828D4">
        <w:rPr>
          <w:szCs w:val="28"/>
        </w:rPr>
        <w:t xml:space="preserve"> </w:t>
      </w:r>
      <w:r w:rsidR="00965C2B">
        <w:rPr>
          <w:szCs w:val="28"/>
        </w:rPr>
        <w:t xml:space="preserve">Hệ thống </w:t>
      </w:r>
      <w:r w:rsidR="001828D4">
        <w:rPr>
          <w:szCs w:val="28"/>
        </w:rPr>
        <w:t>hiển thị giao diện đăng nhập</w:t>
      </w:r>
      <w:r w:rsidR="00A273B1">
        <w:rPr>
          <w:szCs w:val="28"/>
        </w:rPr>
        <w:t>.</w:t>
      </w:r>
    </w:p>
    <w:p w:rsidR="000E715B" w:rsidRDefault="000E715B" w:rsidP="00692D46">
      <w:pPr>
        <w:pStyle w:val="ListParagraph"/>
        <w:numPr>
          <w:ilvl w:val="0"/>
          <w:numId w:val="1"/>
        </w:numPr>
        <w:ind w:left="1080"/>
        <w:rPr>
          <w:szCs w:val="28"/>
        </w:rPr>
      </w:pPr>
      <w:r w:rsidRPr="001828D4">
        <w:rPr>
          <w:szCs w:val="28"/>
        </w:rPr>
        <w:t xml:space="preserve">Bước 2 : Nhập User và Password </w:t>
      </w:r>
      <w:r w:rsidRPr="00F87C38">
        <w:sym w:font="Wingdings" w:char="F0E8"/>
      </w:r>
      <w:r w:rsidR="00C34C6F">
        <w:t xml:space="preserve"> </w:t>
      </w:r>
      <w:r w:rsidR="00965C2B">
        <w:rPr>
          <w:szCs w:val="28"/>
        </w:rPr>
        <w:t xml:space="preserve">Hệ thống </w:t>
      </w:r>
      <w:r w:rsidR="00C34C6F">
        <w:rPr>
          <w:szCs w:val="28"/>
        </w:rPr>
        <w:t>x</w:t>
      </w:r>
      <w:r w:rsidRPr="001828D4">
        <w:rPr>
          <w:szCs w:val="28"/>
        </w:rPr>
        <w:t>ác nhận thông tin</w:t>
      </w:r>
      <w:r w:rsidR="00C34C6F">
        <w:rPr>
          <w:szCs w:val="28"/>
        </w:rPr>
        <w:t>.</w:t>
      </w:r>
    </w:p>
    <w:p w:rsidR="00A154D1" w:rsidRPr="001828D4" w:rsidRDefault="00A154D1" w:rsidP="00692D46">
      <w:pPr>
        <w:pStyle w:val="ListParagraph"/>
        <w:numPr>
          <w:ilvl w:val="0"/>
          <w:numId w:val="1"/>
        </w:numPr>
        <w:ind w:left="1080"/>
        <w:rPr>
          <w:szCs w:val="28"/>
        </w:rPr>
      </w:pPr>
      <w:r>
        <w:rPr>
          <w:szCs w:val="28"/>
        </w:rPr>
        <w:t xml:space="preserve">Bước 3: Xác nhận thông tin hợp lệ </w:t>
      </w:r>
      <w:r w:rsidR="00C34C6F" w:rsidRPr="00C34C6F">
        <w:rPr>
          <w:szCs w:val="28"/>
        </w:rPr>
        <w:sym w:font="Wingdings" w:char="F0E8"/>
      </w:r>
      <w:r w:rsidR="0095741F">
        <w:rPr>
          <w:szCs w:val="28"/>
        </w:rPr>
        <w:t xml:space="preserve"> Đăng nhập </w:t>
      </w:r>
      <w:r w:rsidR="00965C2B">
        <w:rPr>
          <w:szCs w:val="28"/>
        </w:rPr>
        <w:t xml:space="preserve">Hệ thống </w:t>
      </w:r>
      <w:r w:rsidR="0095741F">
        <w:rPr>
          <w:szCs w:val="28"/>
        </w:rPr>
        <w:t>thành công.</w:t>
      </w:r>
    </w:p>
    <w:p w:rsidR="000E715B" w:rsidRPr="00710822" w:rsidRDefault="0095741F" w:rsidP="000E715B">
      <w:pPr>
        <w:pStyle w:val="ListParagraph"/>
        <w:numPr>
          <w:ilvl w:val="0"/>
          <w:numId w:val="1"/>
        </w:numPr>
        <w:ind w:left="1080"/>
        <w:rPr>
          <w:szCs w:val="28"/>
        </w:rPr>
      </w:pPr>
      <w:r>
        <w:rPr>
          <w:szCs w:val="28"/>
        </w:rPr>
        <w:t>Bước 4</w:t>
      </w:r>
      <w:r w:rsidR="000E715B" w:rsidRPr="00710822">
        <w:rPr>
          <w:szCs w:val="28"/>
        </w:rPr>
        <w:t xml:space="preserve"> : Kết thúc việc sử dụng hệ thống </w:t>
      </w:r>
      <w:r w:rsidR="000E715B" w:rsidRPr="009B17B6">
        <w:sym w:font="Wingdings" w:char="F0E8"/>
      </w:r>
      <w:r w:rsidR="000E715B" w:rsidRPr="00710822">
        <w:rPr>
          <w:szCs w:val="28"/>
        </w:rPr>
        <w:t xml:space="preserve"> Đăng xuất </w:t>
      </w:r>
      <w:r>
        <w:rPr>
          <w:szCs w:val="28"/>
        </w:rPr>
        <w:t>phần mềm.</w:t>
      </w:r>
    </w:p>
    <w:p w:rsidR="000E715B" w:rsidRPr="0095741F" w:rsidRDefault="0095741F" w:rsidP="000E715B">
      <w:pPr>
        <w:pStyle w:val="ListParagraph"/>
        <w:numPr>
          <w:ilvl w:val="0"/>
          <w:numId w:val="1"/>
        </w:numPr>
        <w:ind w:left="1080"/>
        <w:rPr>
          <w:szCs w:val="28"/>
        </w:rPr>
      </w:pPr>
      <w:r>
        <w:rPr>
          <w:szCs w:val="28"/>
        </w:rPr>
        <w:t xml:space="preserve">Bước </w:t>
      </w:r>
      <w:proofErr w:type="gramStart"/>
      <w:r>
        <w:rPr>
          <w:szCs w:val="28"/>
        </w:rPr>
        <w:t>5</w:t>
      </w:r>
      <w:r w:rsidR="000E715B" w:rsidRPr="00710822">
        <w:rPr>
          <w:szCs w:val="28"/>
        </w:rPr>
        <w:t xml:space="preserve"> :</w:t>
      </w:r>
      <w:proofErr w:type="gramEnd"/>
      <w:r w:rsidR="000E715B" w:rsidRPr="00710822">
        <w:rPr>
          <w:szCs w:val="28"/>
        </w:rPr>
        <w:t xml:space="preserve"> Kết thúc</w:t>
      </w:r>
    </w:p>
    <w:p w:rsidR="000E715B" w:rsidRDefault="000E715B" w:rsidP="004A0E44">
      <w:pPr>
        <w:pStyle w:val="ListParagraph"/>
        <w:numPr>
          <w:ilvl w:val="0"/>
          <w:numId w:val="15"/>
        </w:numPr>
      </w:pPr>
      <w:r w:rsidRPr="000E715B">
        <w:rPr>
          <w:b/>
        </w:rPr>
        <w:t>Luồng sự kiện phụ</w:t>
      </w:r>
      <w:r>
        <w:t>:</w:t>
      </w:r>
    </w:p>
    <w:p w:rsidR="0019450A" w:rsidRDefault="0019450A" w:rsidP="004A0E44">
      <w:pPr>
        <w:pStyle w:val="ListParagraph"/>
        <w:numPr>
          <w:ilvl w:val="0"/>
          <w:numId w:val="16"/>
        </w:numPr>
      </w:pPr>
      <w:r>
        <w:t xml:space="preserve">Thông tin đăng nhập không hợp lệ: </w:t>
      </w:r>
    </w:p>
    <w:p w:rsidR="0019450A" w:rsidRDefault="0019450A" w:rsidP="004A0E44">
      <w:pPr>
        <w:pStyle w:val="ListParagraph"/>
        <w:numPr>
          <w:ilvl w:val="0"/>
          <w:numId w:val="17"/>
        </w:numPr>
      </w:pPr>
      <w:r>
        <w:t xml:space="preserve">User nhập thông tin đăng nhập không hợp lệ </w:t>
      </w:r>
      <w:r>
        <w:sym w:font="Wingdings" w:char="F0E8"/>
      </w:r>
      <w:r>
        <w:t xml:space="preserve"> Hiển thị thông báo “Thông tin không hợp lệ. Bạn vui lòng kiểm tra lại”.</w:t>
      </w:r>
    </w:p>
    <w:p w:rsidR="004459A8" w:rsidRDefault="0019450A" w:rsidP="004A0E44">
      <w:pPr>
        <w:pStyle w:val="ListParagraph"/>
        <w:numPr>
          <w:ilvl w:val="0"/>
          <w:numId w:val="17"/>
        </w:numPr>
      </w:pPr>
      <w:r>
        <w:t xml:space="preserve">User nhập lại hoặc huỷ thao tác </w:t>
      </w:r>
      <w:r>
        <w:sym w:font="Wingdings" w:char="F0E8"/>
      </w:r>
      <w:r>
        <w:t xml:space="preserve"> Kết thúc.</w:t>
      </w:r>
    </w:p>
    <w:p w:rsidR="0019450A" w:rsidRPr="004459A8" w:rsidRDefault="0019450A" w:rsidP="0019450A"/>
    <w:p w:rsidR="00710822" w:rsidRDefault="00641257" w:rsidP="0017433B">
      <w:pPr>
        <w:pStyle w:val="Heading3"/>
      </w:pPr>
      <w:bookmarkStart w:id="34" w:name="_Toc149502753"/>
      <w:r>
        <w:t>2</w:t>
      </w:r>
      <w:r w:rsidR="006D113E">
        <w:t xml:space="preserve">.2.2 Chức năng </w:t>
      </w:r>
      <w:r w:rsidR="004734B8">
        <w:t>Đổi mật khẩu</w:t>
      </w:r>
      <w:bookmarkEnd w:id="34"/>
    </w:p>
    <w:p w:rsidR="00DB0403" w:rsidRDefault="00641257" w:rsidP="0017433B">
      <w:pPr>
        <w:pStyle w:val="Heading4"/>
      </w:pPr>
      <w:bookmarkStart w:id="35" w:name="_Toc149502754"/>
      <w:r>
        <w:t>2</w:t>
      </w:r>
      <w:r w:rsidR="00DB0403">
        <w:t xml:space="preserve">.2.2.1 Biểu đồ Use case chức năng </w:t>
      </w:r>
      <w:r w:rsidR="00220834">
        <w:t>Đổi mật khẩu</w:t>
      </w:r>
      <w:bookmarkEnd w:id="35"/>
    </w:p>
    <w:p w:rsidR="00D700FC" w:rsidRDefault="006C455A" w:rsidP="00D700FC">
      <w:pPr>
        <w:jc w:val="center"/>
      </w:pPr>
      <w:r w:rsidRPr="006C455A">
        <w:rPr>
          <w:noProof/>
        </w:rPr>
        <w:drawing>
          <wp:inline distT="0" distB="0" distL="0" distR="0" wp14:anchorId="1C2644A9" wp14:editId="293B61A0">
            <wp:extent cx="5155809" cy="2654628"/>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7230" cy="2665657"/>
                    </a:xfrm>
                    <a:prstGeom prst="rect">
                      <a:avLst/>
                    </a:prstGeom>
                  </pic:spPr>
                </pic:pic>
              </a:graphicData>
            </a:graphic>
          </wp:inline>
        </w:drawing>
      </w:r>
    </w:p>
    <w:p w:rsidR="004758AA" w:rsidRDefault="00641257" w:rsidP="00C23618">
      <w:pPr>
        <w:pStyle w:val="Bngbiu"/>
      </w:pPr>
      <w:bookmarkStart w:id="36" w:name="_Toc146916260"/>
      <w:r>
        <w:t>Hình 2</w:t>
      </w:r>
      <w:r w:rsidR="00D700FC">
        <w:t>.2.2.1 Biểu</w:t>
      </w:r>
      <w:r w:rsidR="005F0A55">
        <w:t xml:space="preserve"> đồ Use case chức năng </w:t>
      </w:r>
      <w:r w:rsidR="000F0976">
        <w:t>Đổi mật khẩu</w:t>
      </w:r>
      <w:bookmarkEnd w:id="36"/>
    </w:p>
    <w:p w:rsidR="00335F44" w:rsidRPr="00335F44" w:rsidRDefault="00335F44" w:rsidP="00335F44">
      <w:pPr>
        <w:pStyle w:val="Subtitle"/>
      </w:pPr>
    </w:p>
    <w:p w:rsidR="00DB0403" w:rsidRDefault="00641257" w:rsidP="0017433B">
      <w:pPr>
        <w:pStyle w:val="Heading4"/>
      </w:pPr>
      <w:bookmarkStart w:id="37" w:name="_Toc149502755"/>
      <w:r>
        <w:lastRenderedPageBreak/>
        <w:t>2</w:t>
      </w:r>
      <w:r w:rsidR="00DB0403">
        <w:t>.2.2.2 Biểu đồ Hoạt động chứ</w:t>
      </w:r>
      <w:r w:rsidR="00F369C1">
        <w:t xml:space="preserve">c năng </w:t>
      </w:r>
      <w:r w:rsidR="003E4EAB">
        <w:t>Đổi mật khẩu</w:t>
      </w:r>
      <w:bookmarkEnd w:id="37"/>
    </w:p>
    <w:p w:rsidR="00E4025F" w:rsidRDefault="006C455A" w:rsidP="00E4025F">
      <w:pPr>
        <w:jc w:val="center"/>
      </w:pPr>
      <w:r w:rsidRPr="006C455A">
        <w:rPr>
          <w:noProof/>
        </w:rPr>
        <w:drawing>
          <wp:inline distT="0" distB="0" distL="0" distR="0" wp14:anchorId="70C0E0A5" wp14:editId="31DC165D">
            <wp:extent cx="4783016" cy="450674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421" cy="4512783"/>
                    </a:xfrm>
                    <a:prstGeom prst="rect">
                      <a:avLst/>
                    </a:prstGeom>
                  </pic:spPr>
                </pic:pic>
              </a:graphicData>
            </a:graphic>
          </wp:inline>
        </w:drawing>
      </w:r>
    </w:p>
    <w:p w:rsidR="00E4025F" w:rsidRDefault="00641257" w:rsidP="00C23618">
      <w:pPr>
        <w:pStyle w:val="Bngbiu"/>
      </w:pPr>
      <w:bookmarkStart w:id="38" w:name="_Toc146916261"/>
      <w:r>
        <w:t>Hình 2</w:t>
      </w:r>
      <w:r w:rsidR="008E5A25">
        <w:t>.2.2.2 Biểu dồ h</w:t>
      </w:r>
      <w:r w:rsidR="00E4025F">
        <w:t xml:space="preserve">oạt động chức năng </w:t>
      </w:r>
      <w:r w:rsidR="00D315B7">
        <w:t>Đổi mật khẩu</w:t>
      </w:r>
      <w:bookmarkEnd w:id="38"/>
    </w:p>
    <w:p w:rsidR="00DF44FC" w:rsidRDefault="00DF44FC" w:rsidP="00DF44FC">
      <w:pPr>
        <w:pStyle w:val="Subtitle"/>
      </w:pPr>
    </w:p>
    <w:p w:rsidR="00DF44FC" w:rsidRDefault="00BA5211" w:rsidP="00DF44FC">
      <w:r>
        <w:tab/>
      </w:r>
      <w:r w:rsidR="00DF44FC">
        <w:t>Cá</w:t>
      </w:r>
      <w:r w:rsidR="007A72CF">
        <w:t>c bước hoạt động của chức năng Đổi mật khẩu</w:t>
      </w:r>
      <w:r w:rsidR="00DF44FC">
        <w:t xml:space="preserve">: </w:t>
      </w:r>
    </w:p>
    <w:p w:rsidR="00DF44FC" w:rsidRDefault="00DF44FC" w:rsidP="004A0E44">
      <w:pPr>
        <w:pStyle w:val="ListParagraph"/>
        <w:numPr>
          <w:ilvl w:val="0"/>
          <w:numId w:val="15"/>
        </w:numPr>
        <w:rPr>
          <w:b/>
        </w:rPr>
      </w:pPr>
      <w:r w:rsidRPr="000E715B">
        <w:rPr>
          <w:b/>
        </w:rPr>
        <w:t>Luồng sự kiện chính:</w:t>
      </w:r>
      <w:r w:rsidR="00340C15">
        <w:rPr>
          <w:b/>
        </w:rPr>
        <w:t xml:space="preserve"> </w:t>
      </w:r>
      <w:r w:rsidR="00340C15">
        <w:t xml:space="preserve">Use case bắt khầu khi User </w:t>
      </w:r>
      <w:r w:rsidR="009C5A83">
        <w:t>thực hiện chức năng</w:t>
      </w:r>
      <w:r w:rsidR="00340C15">
        <w:t xml:space="preserve"> </w:t>
      </w:r>
      <w:r w:rsidR="00F1699D">
        <w:t>đ</w:t>
      </w:r>
      <w:r w:rsidR="00340C15">
        <w:t>ổi mật khẩu</w:t>
      </w:r>
      <w:r w:rsidR="00A970DD">
        <w:t>.</w:t>
      </w:r>
    </w:p>
    <w:p w:rsidR="00DF44FC" w:rsidRPr="001828D4" w:rsidRDefault="00DF44FC" w:rsidP="00DF44FC">
      <w:pPr>
        <w:pStyle w:val="ListParagraph"/>
        <w:numPr>
          <w:ilvl w:val="0"/>
          <w:numId w:val="1"/>
        </w:numPr>
        <w:ind w:left="1080"/>
        <w:rPr>
          <w:szCs w:val="28"/>
        </w:rPr>
      </w:pPr>
      <w:r w:rsidRPr="001828D4">
        <w:rPr>
          <w:szCs w:val="28"/>
        </w:rPr>
        <w:t>B</w:t>
      </w:r>
      <w:r w:rsidR="004D17DF">
        <w:rPr>
          <w:szCs w:val="28"/>
        </w:rPr>
        <w:t>ước 1</w:t>
      </w:r>
      <w:r w:rsidRPr="001828D4">
        <w:rPr>
          <w:szCs w:val="28"/>
        </w:rPr>
        <w:t xml:space="preserve">: </w:t>
      </w:r>
      <w:r w:rsidR="004D17DF">
        <w:rPr>
          <w:szCs w:val="28"/>
        </w:rPr>
        <w:t xml:space="preserve">User yêu cầu đổi mật khẩu </w:t>
      </w:r>
      <w:r w:rsidR="004D17DF" w:rsidRPr="004D17DF">
        <w:rPr>
          <w:szCs w:val="28"/>
        </w:rPr>
        <w:sym w:font="Wingdings" w:char="F0E8"/>
      </w:r>
      <w:r w:rsidR="004D17DF">
        <w:rPr>
          <w:szCs w:val="28"/>
        </w:rPr>
        <w:t xml:space="preserve"> </w:t>
      </w:r>
      <w:r w:rsidR="00965C2B">
        <w:rPr>
          <w:szCs w:val="28"/>
        </w:rPr>
        <w:t xml:space="preserve">Hệ thống </w:t>
      </w:r>
      <w:r w:rsidR="004D17DF">
        <w:rPr>
          <w:szCs w:val="28"/>
        </w:rPr>
        <w:t>hiển thị giao diện đổi mật khẩu</w:t>
      </w:r>
      <w:r w:rsidR="00B7339D">
        <w:rPr>
          <w:szCs w:val="28"/>
        </w:rPr>
        <w:t>.</w:t>
      </w:r>
    </w:p>
    <w:p w:rsidR="00B7339D" w:rsidRDefault="004D17DF" w:rsidP="00B7339D">
      <w:pPr>
        <w:pStyle w:val="ListParagraph"/>
        <w:numPr>
          <w:ilvl w:val="0"/>
          <w:numId w:val="1"/>
        </w:numPr>
        <w:ind w:left="1080"/>
        <w:rPr>
          <w:szCs w:val="28"/>
        </w:rPr>
      </w:pPr>
      <w:r>
        <w:rPr>
          <w:szCs w:val="28"/>
        </w:rPr>
        <w:t>Bước 2</w:t>
      </w:r>
      <w:r w:rsidR="00DF44FC" w:rsidRPr="001828D4">
        <w:rPr>
          <w:szCs w:val="28"/>
        </w:rPr>
        <w:t xml:space="preserve">: </w:t>
      </w:r>
      <w:r w:rsidR="00965C2B">
        <w:rPr>
          <w:szCs w:val="28"/>
        </w:rPr>
        <w:t xml:space="preserve">Hệ thống </w:t>
      </w:r>
      <w:r w:rsidR="00B7339D">
        <w:rPr>
          <w:szCs w:val="28"/>
        </w:rPr>
        <w:t>yêu cầu User thông tin:</w:t>
      </w:r>
    </w:p>
    <w:p w:rsidR="00B7339D" w:rsidRPr="00B7339D" w:rsidRDefault="00B7339D" w:rsidP="004A0E44">
      <w:pPr>
        <w:pStyle w:val="ListParagraph"/>
        <w:numPr>
          <w:ilvl w:val="0"/>
          <w:numId w:val="18"/>
        </w:numPr>
        <w:rPr>
          <w:szCs w:val="28"/>
        </w:rPr>
      </w:pPr>
      <w:r w:rsidRPr="00B7339D">
        <w:rPr>
          <w:szCs w:val="28"/>
        </w:rPr>
        <w:t xml:space="preserve">Mật </w:t>
      </w:r>
      <w:r w:rsidR="007D04E7">
        <w:rPr>
          <w:szCs w:val="28"/>
        </w:rPr>
        <w:t>khẩu cũ (*).</w:t>
      </w:r>
    </w:p>
    <w:p w:rsidR="00B7339D" w:rsidRPr="00B7339D" w:rsidRDefault="00B7339D" w:rsidP="004A0E44">
      <w:pPr>
        <w:pStyle w:val="ListParagraph"/>
        <w:numPr>
          <w:ilvl w:val="0"/>
          <w:numId w:val="18"/>
        </w:numPr>
        <w:rPr>
          <w:szCs w:val="28"/>
        </w:rPr>
      </w:pPr>
      <w:r w:rsidRPr="00B7339D">
        <w:rPr>
          <w:szCs w:val="28"/>
        </w:rPr>
        <w:t>M</w:t>
      </w:r>
      <w:r w:rsidR="007D04E7">
        <w:rPr>
          <w:szCs w:val="28"/>
        </w:rPr>
        <w:t>ật khẩu mới (*).</w:t>
      </w:r>
    </w:p>
    <w:p w:rsidR="00B7339D" w:rsidRPr="00B7339D" w:rsidRDefault="00B7339D" w:rsidP="004A0E44">
      <w:pPr>
        <w:pStyle w:val="ListParagraph"/>
        <w:numPr>
          <w:ilvl w:val="0"/>
          <w:numId w:val="18"/>
        </w:numPr>
        <w:rPr>
          <w:szCs w:val="28"/>
        </w:rPr>
      </w:pPr>
      <w:r w:rsidRPr="00B7339D">
        <w:rPr>
          <w:szCs w:val="28"/>
        </w:rPr>
        <w:t>N</w:t>
      </w:r>
      <w:r w:rsidR="007D04E7">
        <w:rPr>
          <w:szCs w:val="28"/>
        </w:rPr>
        <w:t>hập lại mật khẩu mới (*)</w:t>
      </w:r>
      <w:r w:rsidRPr="00B7339D">
        <w:rPr>
          <w:szCs w:val="28"/>
        </w:rPr>
        <w:t>.</w:t>
      </w:r>
    </w:p>
    <w:p w:rsidR="00DF44FC" w:rsidRDefault="00DF44FC" w:rsidP="00DF44FC">
      <w:pPr>
        <w:pStyle w:val="ListParagraph"/>
        <w:numPr>
          <w:ilvl w:val="0"/>
          <w:numId w:val="1"/>
        </w:numPr>
        <w:ind w:left="1080"/>
        <w:rPr>
          <w:szCs w:val="28"/>
        </w:rPr>
      </w:pPr>
      <w:r>
        <w:rPr>
          <w:szCs w:val="28"/>
        </w:rPr>
        <w:t xml:space="preserve">Bước 3: </w:t>
      </w:r>
      <w:r w:rsidR="00863759">
        <w:rPr>
          <w:szCs w:val="28"/>
        </w:rPr>
        <w:t xml:space="preserve">Nhập xong các thông tin trên </w:t>
      </w:r>
      <w:r w:rsidR="00863759" w:rsidRPr="00863759">
        <w:rPr>
          <w:szCs w:val="28"/>
        </w:rPr>
        <w:sym w:font="Wingdings" w:char="F0E8"/>
      </w:r>
      <w:r w:rsidR="00863759">
        <w:rPr>
          <w:szCs w:val="28"/>
        </w:rPr>
        <w:t xml:space="preserve"> </w:t>
      </w:r>
      <w:r w:rsidR="00965C2B">
        <w:rPr>
          <w:szCs w:val="28"/>
        </w:rPr>
        <w:t>C</w:t>
      </w:r>
      <w:r w:rsidR="00863759">
        <w:rPr>
          <w:szCs w:val="28"/>
        </w:rPr>
        <w:t>lick button “Lưu”</w:t>
      </w:r>
      <w:r w:rsidR="00965C2B">
        <w:rPr>
          <w:szCs w:val="28"/>
        </w:rPr>
        <w:t>.</w:t>
      </w:r>
    </w:p>
    <w:p w:rsidR="00965C2B" w:rsidRPr="001828D4" w:rsidRDefault="00965C2B" w:rsidP="00DF44FC">
      <w:pPr>
        <w:pStyle w:val="ListParagraph"/>
        <w:numPr>
          <w:ilvl w:val="0"/>
          <w:numId w:val="1"/>
        </w:numPr>
        <w:ind w:left="1080"/>
        <w:rPr>
          <w:szCs w:val="28"/>
        </w:rPr>
      </w:pPr>
      <w:r>
        <w:rPr>
          <w:szCs w:val="28"/>
        </w:rPr>
        <w:lastRenderedPageBreak/>
        <w:t>Bước 4: Hệ thống xác nhận thông tin</w:t>
      </w:r>
      <w:r w:rsidR="00BD7BCA">
        <w:rPr>
          <w:szCs w:val="28"/>
        </w:rPr>
        <w:t>.</w:t>
      </w:r>
    </w:p>
    <w:p w:rsidR="00DF44FC" w:rsidRPr="00BD7BCA" w:rsidRDefault="00965C2B" w:rsidP="00692D46">
      <w:pPr>
        <w:pStyle w:val="ListParagraph"/>
        <w:numPr>
          <w:ilvl w:val="0"/>
          <w:numId w:val="1"/>
        </w:numPr>
        <w:ind w:left="1080"/>
        <w:rPr>
          <w:szCs w:val="28"/>
        </w:rPr>
      </w:pPr>
      <w:r w:rsidRPr="00BD7BCA">
        <w:rPr>
          <w:szCs w:val="28"/>
        </w:rPr>
        <w:t>Bước 5</w:t>
      </w:r>
      <w:r w:rsidR="00BD7BCA">
        <w:rPr>
          <w:szCs w:val="28"/>
        </w:rPr>
        <w:t xml:space="preserve">: Xác nhận thông tin hợp lệ </w:t>
      </w:r>
      <w:r w:rsidR="00BD7BCA" w:rsidRPr="00BD7BCA">
        <w:rPr>
          <w:szCs w:val="28"/>
        </w:rPr>
        <w:sym w:font="Wingdings" w:char="F0E8"/>
      </w:r>
      <w:r w:rsidR="00BD7BCA">
        <w:rPr>
          <w:szCs w:val="28"/>
        </w:rPr>
        <w:t xml:space="preserve"> Mật khẩu mới được lưu vào cơ sở dữ liệu.</w:t>
      </w:r>
    </w:p>
    <w:p w:rsidR="00E4025F" w:rsidRDefault="00DF44FC" w:rsidP="004A0E44">
      <w:pPr>
        <w:pStyle w:val="ListParagraph"/>
        <w:numPr>
          <w:ilvl w:val="0"/>
          <w:numId w:val="15"/>
        </w:numPr>
      </w:pPr>
      <w:r w:rsidRPr="000E715B">
        <w:rPr>
          <w:b/>
        </w:rPr>
        <w:t>Luồng sự kiện phụ</w:t>
      </w:r>
      <w:r>
        <w:t>:</w:t>
      </w:r>
    </w:p>
    <w:p w:rsidR="004F2D30" w:rsidRDefault="004F2D30" w:rsidP="004A0E44">
      <w:pPr>
        <w:pStyle w:val="ListParagraph"/>
        <w:numPr>
          <w:ilvl w:val="0"/>
          <w:numId w:val="19"/>
        </w:numPr>
      </w:pPr>
      <w:r>
        <w:t>Thông tin nhập lại mật khẩu cũ không đúng:</w:t>
      </w:r>
    </w:p>
    <w:p w:rsidR="004F2D30" w:rsidRPr="00D23D0D" w:rsidRDefault="004F2D30" w:rsidP="004A0E44">
      <w:pPr>
        <w:pStyle w:val="ListParagraph"/>
        <w:numPr>
          <w:ilvl w:val="0"/>
          <w:numId w:val="20"/>
        </w:numPr>
        <w:rPr>
          <w:shd w:val="clear" w:color="auto" w:fill="FFFFFF"/>
        </w:rPr>
      </w:pPr>
      <w:r>
        <w:t>User nhập mật khẩu cũ không đúng</w:t>
      </w:r>
      <w:r w:rsidR="00D23D0D">
        <w:t xml:space="preserve"> </w:t>
      </w:r>
      <w:r w:rsidR="00D23D0D">
        <w:sym w:font="Wingdings" w:char="F0E8"/>
      </w:r>
      <w:r w:rsidR="00D23D0D">
        <w:t xml:space="preserve"> Hệ thống thông báo “</w:t>
      </w:r>
      <w:r w:rsidR="00D23D0D" w:rsidRPr="00D23D0D">
        <w:rPr>
          <w:shd w:val="clear" w:color="auto" w:fill="FFFFFF"/>
        </w:rPr>
        <w:t>Mật khẩu của bạn không chính xác. Bạn vui lòng kiểm tra lại!”.</w:t>
      </w:r>
    </w:p>
    <w:p w:rsidR="00D23D0D" w:rsidRDefault="00D23D0D" w:rsidP="004A0E44">
      <w:pPr>
        <w:pStyle w:val="ListParagraph"/>
        <w:numPr>
          <w:ilvl w:val="0"/>
          <w:numId w:val="20"/>
        </w:numPr>
      </w:pPr>
      <w:r w:rsidRPr="00D23D0D">
        <w:rPr>
          <w:shd w:val="clear" w:color="auto" w:fill="FFFFFF"/>
        </w:rPr>
        <w:t xml:space="preserve">User nhập lại hoặc huỷ thao tác </w:t>
      </w:r>
      <w:r w:rsidRPr="00D23D0D">
        <w:rPr>
          <w:shd w:val="clear" w:color="auto" w:fill="FFFFFF"/>
        </w:rPr>
        <w:sym w:font="Wingdings" w:char="F0E8"/>
      </w:r>
      <w:r w:rsidRPr="00D23D0D">
        <w:rPr>
          <w:shd w:val="clear" w:color="auto" w:fill="FFFFFF"/>
        </w:rPr>
        <w:t xml:space="preserve"> Kết thúc.</w:t>
      </w:r>
    </w:p>
    <w:p w:rsidR="004F2D30" w:rsidRDefault="004F2D30" w:rsidP="004A0E44">
      <w:pPr>
        <w:pStyle w:val="ListParagraph"/>
        <w:numPr>
          <w:ilvl w:val="0"/>
          <w:numId w:val="19"/>
        </w:numPr>
      </w:pPr>
      <w:r>
        <w:t>Thông tin nhập mật khẩu mới không hợp lệ:</w:t>
      </w:r>
    </w:p>
    <w:p w:rsidR="00D45FB2" w:rsidRDefault="00D45FB2" w:rsidP="004A0E44">
      <w:pPr>
        <w:pStyle w:val="ListParagraph"/>
        <w:numPr>
          <w:ilvl w:val="0"/>
          <w:numId w:val="21"/>
        </w:numPr>
      </w:pPr>
      <w:r>
        <w:t xml:space="preserve">User nhập mật khẩu mới không hợp lệ </w:t>
      </w:r>
      <w:r>
        <w:sym w:font="Wingdings" w:char="F0E8"/>
      </w:r>
      <w:r>
        <w:t xml:space="preserve"> Hệ thống thông báo mật khẩu không hợp lệ.</w:t>
      </w:r>
    </w:p>
    <w:p w:rsidR="00D45FB2" w:rsidRDefault="00D45FB2" w:rsidP="004A0E44">
      <w:pPr>
        <w:pStyle w:val="ListParagraph"/>
        <w:numPr>
          <w:ilvl w:val="0"/>
          <w:numId w:val="21"/>
        </w:numPr>
      </w:pPr>
      <w:r>
        <w:t xml:space="preserve">User nhập lại hoặc huỷ thao tác </w:t>
      </w:r>
      <w:r>
        <w:sym w:font="Wingdings" w:char="F0E8"/>
      </w:r>
      <w:r>
        <w:t xml:space="preserve"> Kết thúc.</w:t>
      </w:r>
    </w:p>
    <w:p w:rsidR="008D359F" w:rsidRPr="00E4025F" w:rsidRDefault="008D359F" w:rsidP="008D359F"/>
    <w:p w:rsidR="006D113E" w:rsidRDefault="00641257" w:rsidP="0017433B">
      <w:pPr>
        <w:pStyle w:val="Heading3"/>
      </w:pPr>
      <w:bookmarkStart w:id="39" w:name="_Toc149502756"/>
      <w:r>
        <w:t>2</w:t>
      </w:r>
      <w:r w:rsidR="006D113E">
        <w:t xml:space="preserve">.2.3 Chức năng </w:t>
      </w:r>
      <w:r w:rsidR="00473D21">
        <w:t>Đăng bài viết</w:t>
      </w:r>
      <w:bookmarkEnd w:id="39"/>
    </w:p>
    <w:p w:rsidR="00DB0403" w:rsidRDefault="00641257" w:rsidP="0017433B">
      <w:pPr>
        <w:pStyle w:val="Heading4"/>
      </w:pPr>
      <w:bookmarkStart w:id="40" w:name="_Toc149502757"/>
      <w:r>
        <w:t>2</w:t>
      </w:r>
      <w:r w:rsidR="00DB0403">
        <w:t xml:space="preserve">.2.3.1 Biểu đồ Use case chức </w:t>
      </w:r>
      <w:r w:rsidR="00786FBB">
        <w:t>Đăng bài viết</w:t>
      </w:r>
      <w:bookmarkEnd w:id="40"/>
    </w:p>
    <w:p w:rsidR="008F0943" w:rsidRDefault="00EC3962" w:rsidP="008F0943">
      <w:pPr>
        <w:jc w:val="center"/>
      </w:pPr>
      <w:r w:rsidRPr="00EC3962">
        <w:rPr>
          <w:noProof/>
        </w:rPr>
        <w:drawing>
          <wp:inline distT="0" distB="0" distL="0" distR="0" wp14:anchorId="34CBEE7B" wp14:editId="38D30B21">
            <wp:extent cx="5760720" cy="308082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80825"/>
                    </a:xfrm>
                    <a:prstGeom prst="rect">
                      <a:avLst/>
                    </a:prstGeom>
                  </pic:spPr>
                </pic:pic>
              </a:graphicData>
            </a:graphic>
          </wp:inline>
        </w:drawing>
      </w:r>
    </w:p>
    <w:p w:rsidR="008F0943" w:rsidRDefault="00641257" w:rsidP="00931526">
      <w:pPr>
        <w:pStyle w:val="Bngbiu"/>
      </w:pPr>
      <w:bookmarkStart w:id="41" w:name="_Toc146916262"/>
      <w:r>
        <w:t>Hình 2</w:t>
      </w:r>
      <w:r w:rsidR="008F0943">
        <w:t xml:space="preserve">.2.3.1 Biểu đồ Use case chức năng </w:t>
      </w:r>
      <w:r w:rsidR="00AF0DB2">
        <w:t>Đăng bài viết</w:t>
      </w:r>
      <w:bookmarkEnd w:id="41"/>
    </w:p>
    <w:p w:rsidR="008F0943" w:rsidRPr="008F0943" w:rsidRDefault="008F0943" w:rsidP="008F0943"/>
    <w:p w:rsidR="00DB0403" w:rsidRDefault="00641257" w:rsidP="0017433B">
      <w:pPr>
        <w:pStyle w:val="Heading4"/>
      </w:pPr>
      <w:bookmarkStart w:id="42" w:name="_Toc149502758"/>
      <w:r>
        <w:lastRenderedPageBreak/>
        <w:t>2</w:t>
      </w:r>
      <w:r w:rsidR="00DB0403">
        <w:t xml:space="preserve">.2.3.2 Biểu đồ Hoạt động chức năng </w:t>
      </w:r>
      <w:r w:rsidR="002764BB">
        <w:t>Đăng bài viết</w:t>
      </w:r>
      <w:bookmarkEnd w:id="42"/>
    </w:p>
    <w:p w:rsidR="008F0943" w:rsidRPr="008F0943" w:rsidRDefault="00C018DE" w:rsidP="008F0943">
      <w:pPr>
        <w:jc w:val="center"/>
      </w:pPr>
      <w:r w:rsidRPr="00C018DE">
        <w:rPr>
          <w:noProof/>
        </w:rPr>
        <w:drawing>
          <wp:inline distT="0" distB="0" distL="0" distR="0" wp14:anchorId="0E731393" wp14:editId="2098F5AF">
            <wp:extent cx="3309546" cy="36455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546" cy="3645535"/>
                    </a:xfrm>
                    <a:prstGeom prst="rect">
                      <a:avLst/>
                    </a:prstGeom>
                  </pic:spPr>
                </pic:pic>
              </a:graphicData>
            </a:graphic>
          </wp:inline>
        </w:drawing>
      </w:r>
    </w:p>
    <w:p w:rsidR="00727271" w:rsidRDefault="00641257" w:rsidP="00191EBC">
      <w:pPr>
        <w:pStyle w:val="Bngbiu"/>
      </w:pPr>
      <w:bookmarkStart w:id="43" w:name="_Toc146916263"/>
      <w:r>
        <w:t>Hình 2</w:t>
      </w:r>
      <w:r w:rsidR="00EE78F6">
        <w:t>.2.3.2</w:t>
      </w:r>
      <w:r w:rsidR="00B205E9">
        <w:t>.1</w:t>
      </w:r>
      <w:r w:rsidR="00EE78F6">
        <w:t xml:space="preserve"> Biểu đồ h</w:t>
      </w:r>
      <w:r w:rsidR="008F0943">
        <w:t xml:space="preserve">oạt động chức năng </w:t>
      </w:r>
      <w:r w:rsidR="00C018DE">
        <w:t>Tạo bài viết</w:t>
      </w:r>
      <w:r w:rsidR="00EE78F6">
        <w:t xml:space="preserve"> Thường</w:t>
      </w:r>
      <w:bookmarkEnd w:id="43"/>
    </w:p>
    <w:p w:rsidR="005F18F9" w:rsidRPr="005F18F9" w:rsidRDefault="005F18F9" w:rsidP="005F18F9">
      <w:pPr>
        <w:pStyle w:val="Subtitle"/>
      </w:pPr>
    </w:p>
    <w:p w:rsidR="005F18F9" w:rsidRDefault="005F18F9" w:rsidP="005F18F9">
      <w:pPr>
        <w:pStyle w:val="Subtitle"/>
        <w:jc w:val="center"/>
      </w:pPr>
      <w:r w:rsidRPr="005F18F9">
        <w:rPr>
          <w:noProof/>
        </w:rPr>
        <w:drawing>
          <wp:inline distT="0" distB="0" distL="0" distR="0" wp14:anchorId="144545BB" wp14:editId="7E634EC0">
            <wp:extent cx="3138609" cy="36195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061" cy="3633860"/>
                    </a:xfrm>
                    <a:prstGeom prst="rect">
                      <a:avLst/>
                    </a:prstGeom>
                  </pic:spPr>
                </pic:pic>
              </a:graphicData>
            </a:graphic>
          </wp:inline>
        </w:drawing>
      </w:r>
    </w:p>
    <w:p w:rsidR="005F18F9" w:rsidRPr="005F18F9" w:rsidRDefault="005F18F9" w:rsidP="00744B86">
      <w:pPr>
        <w:pStyle w:val="Bngbiu"/>
      </w:pPr>
      <w:bookmarkStart w:id="44" w:name="_Toc146916264"/>
      <w:r>
        <w:t>Hình 2.2.3.2</w:t>
      </w:r>
      <w:r w:rsidR="00B8444D">
        <w:t>.2</w:t>
      </w:r>
      <w:r>
        <w:t xml:space="preserve"> Biểu đồ hoạt động chức năng Tạo bài viết Ghi nhận</w:t>
      </w:r>
      <w:bookmarkEnd w:id="44"/>
    </w:p>
    <w:p w:rsidR="00AE402C" w:rsidRDefault="00BD0ECA" w:rsidP="009C169F">
      <w:pPr>
        <w:jc w:val="center"/>
      </w:pPr>
      <w:r w:rsidRPr="00BD0ECA">
        <w:rPr>
          <w:noProof/>
        </w:rPr>
        <w:lastRenderedPageBreak/>
        <w:drawing>
          <wp:inline distT="0" distB="0" distL="0" distR="0" wp14:anchorId="6C82BA5E" wp14:editId="24F96DAF">
            <wp:extent cx="4023360" cy="411117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509" cy="4113366"/>
                    </a:xfrm>
                    <a:prstGeom prst="rect">
                      <a:avLst/>
                    </a:prstGeom>
                  </pic:spPr>
                </pic:pic>
              </a:graphicData>
            </a:graphic>
          </wp:inline>
        </w:drawing>
      </w:r>
    </w:p>
    <w:p w:rsidR="001474C8" w:rsidRDefault="001474C8" w:rsidP="00AC1CAC">
      <w:pPr>
        <w:pStyle w:val="Bngbiu"/>
      </w:pPr>
      <w:bookmarkStart w:id="45" w:name="_Toc146916265"/>
      <w:r>
        <w:t>Hình 2.2.3.2</w:t>
      </w:r>
      <w:r w:rsidR="00771C61">
        <w:t>.3</w:t>
      </w:r>
      <w:r>
        <w:t xml:space="preserve"> Biểu đồ hoạt động chức năng Chỉnh sửa bài viết</w:t>
      </w:r>
      <w:bookmarkEnd w:id="45"/>
    </w:p>
    <w:p w:rsidR="008464C2" w:rsidRDefault="008464C2" w:rsidP="009C169F"/>
    <w:p w:rsidR="009C169F" w:rsidRDefault="00A23924" w:rsidP="009C169F">
      <w:pPr>
        <w:jc w:val="center"/>
      </w:pPr>
      <w:r w:rsidRPr="00A23924">
        <w:rPr>
          <w:noProof/>
        </w:rPr>
        <w:drawing>
          <wp:inline distT="0" distB="0" distL="0" distR="0" wp14:anchorId="5D2EB837" wp14:editId="2E5A9E10">
            <wp:extent cx="3936027" cy="35052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731" cy="3520076"/>
                    </a:xfrm>
                    <a:prstGeom prst="rect">
                      <a:avLst/>
                    </a:prstGeom>
                  </pic:spPr>
                </pic:pic>
              </a:graphicData>
            </a:graphic>
          </wp:inline>
        </w:drawing>
      </w:r>
    </w:p>
    <w:p w:rsidR="009C169F" w:rsidRDefault="009C169F" w:rsidP="00C02908">
      <w:pPr>
        <w:pStyle w:val="Bngbiu"/>
      </w:pPr>
      <w:bookmarkStart w:id="46" w:name="_Toc146916266"/>
      <w:r>
        <w:t>Hình 2.2.3.2.4 Biểu đồ hoạt động chức năng Xoá bài viết</w:t>
      </w:r>
      <w:bookmarkEnd w:id="46"/>
    </w:p>
    <w:p w:rsidR="001474C8" w:rsidRDefault="0054610C" w:rsidP="007A72CF">
      <w:r>
        <w:lastRenderedPageBreak/>
        <w:tab/>
      </w:r>
      <w:r w:rsidR="007A72CF">
        <w:t>Các bước hoạt động của chức năng Đăng bài viết:</w:t>
      </w:r>
    </w:p>
    <w:p w:rsidR="00E74D87" w:rsidRPr="00E74D87" w:rsidRDefault="00E8706A" w:rsidP="004A0E44">
      <w:pPr>
        <w:pStyle w:val="ListParagraph"/>
        <w:numPr>
          <w:ilvl w:val="0"/>
          <w:numId w:val="22"/>
        </w:numPr>
        <w:rPr>
          <w:b/>
        </w:rPr>
      </w:pPr>
      <w:r w:rsidRPr="00220D0E">
        <w:rPr>
          <w:b/>
        </w:rPr>
        <w:t>Luồng sự kiện chính:</w:t>
      </w:r>
      <w:r w:rsidR="00220D0E" w:rsidRPr="00220D0E">
        <w:rPr>
          <w:b/>
        </w:rPr>
        <w:t xml:space="preserve"> </w:t>
      </w:r>
      <w:r w:rsidR="00220D0E">
        <w:t>Use case bắt đầu khi User thực hiện chức năng đăng bài viết.</w:t>
      </w:r>
    </w:p>
    <w:p w:rsidR="00E74D87" w:rsidRDefault="0018291B" w:rsidP="00E74D87">
      <w:r>
        <w:tab/>
      </w:r>
      <w:r w:rsidR="00E74D87">
        <w:t xml:space="preserve">Sau khi User đăng nhập thành công, hệ thống hiện thi giao diện bản tin chính gồm mục để </w:t>
      </w:r>
      <w:r>
        <w:t>t</w:t>
      </w:r>
      <w:r w:rsidR="00E74D87">
        <w:t>ạo bài viết</w:t>
      </w:r>
      <w:r>
        <w:t>, các bài viết đã được đăng bởi User.</w:t>
      </w:r>
    </w:p>
    <w:p w:rsidR="00CD4647" w:rsidRPr="00A94DCE" w:rsidRDefault="001E3809" w:rsidP="00085053">
      <w:pPr>
        <w:pStyle w:val="ListParagraph"/>
        <w:numPr>
          <w:ilvl w:val="0"/>
          <w:numId w:val="23"/>
        </w:numPr>
        <w:rPr>
          <w:b/>
        </w:rPr>
      </w:pPr>
      <w:r w:rsidRPr="00A94DCE">
        <w:rPr>
          <w:b/>
        </w:rPr>
        <w:t>Tạo bài viết Thường:</w:t>
      </w:r>
    </w:p>
    <w:p w:rsidR="00CD4647" w:rsidRDefault="00CD4647" w:rsidP="00085053">
      <w:pPr>
        <w:pStyle w:val="ListParagraph"/>
        <w:numPr>
          <w:ilvl w:val="0"/>
          <w:numId w:val="41"/>
        </w:numPr>
      </w:pPr>
      <w:r>
        <w:t xml:space="preserve">Bước 1: </w:t>
      </w:r>
      <w:r w:rsidR="00DB376F">
        <w:t xml:space="preserve">User </w:t>
      </w:r>
      <w:r w:rsidR="00CA0829">
        <w:t>yêu cầu</w:t>
      </w:r>
      <w:r w:rsidR="00DB376F">
        <w:t xml:space="preserve"> tạo bài viết</w:t>
      </w:r>
      <w:r w:rsidR="00E2466C">
        <w:t xml:space="preserve"> mới</w:t>
      </w:r>
      <w:r w:rsidR="00DB376F">
        <w:t>.</w:t>
      </w:r>
    </w:p>
    <w:p w:rsidR="00CD4647" w:rsidRDefault="00CD4647" w:rsidP="00085053">
      <w:pPr>
        <w:pStyle w:val="ListParagraph"/>
        <w:numPr>
          <w:ilvl w:val="0"/>
          <w:numId w:val="41"/>
        </w:numPr>
      </w:pPr>
      <w:r>
        <w:t xml:space="preserve">Bước 2: Hệ thống xác nhân yêu cầu </w:t>
      </w:r>
      <w:r>
        <w:sym w:font="Wingdings" w:char="F0E8"/>
      </w:r>
      <w:r>
        <w:t xml:space="preserve"> Hiển thị Dialog “Đăng bài viết”</w:t>
      </w:r>
      <w:r w:rsidR="00C66CF7">
        <w:t>.</w:t>
      </w:r>
    </w:p>
    <w:p w:rsidR="00F50585" w:rsidRDefault="00F50585" w:rsidP="00085053">
      <w:pPr>
        <w:pStyle w:val="ListParagraph"/>
        <w:numPr>
          <w:ilvl w:val="0"/>
          <w:numId w:val="41"/>
        </w:numPr>
      </w:pPr>
      <w:r>
        <w:t>Bước 3: Hệ thống yêu cầu User nhập các thông tin bài viết:</w:t>
      </w:r>
    </w:p>
    <w:p w:rsidR="007D04E7" w:rsidRDefault="00F50585" w:rsidP="00085053">
      <w:pPr>
        <w:pStyle w:val="ListParagraph"/>
        <w:numPr>
          <w:ilvl w:val="0"/>
          <w:numId w:val="42"/>
        </w:numPr>
      </w:pPr>
      <w:r>
        <w:t>Nội dung bài viết (*)</w:t>
      </w:r>
      <w:r w:rsidR="00916DEF">
        <w:t>.</w:t>
      </w:r>
    </w:p>
    <w:p w:rsidR="00224042" w:rsidRDefault="00224042" w:rsidP="00085053">
      <w:pPr>
        <w:pStyle w:val="ListParagraph"/>
        <w:numPr>
          <w:ilvl w:val="0"/>
          <w:numId w:val="42"/>
        </w:numPr>
      </w:pPr>
      <w:r>
        <w:t>Gắn thẻ đồng nghiệp</w:t>
      </w:r>
      <w:r w:rsidR="00F7015E">
        <w:t>.</w:t>
      </w:r>
    </w:p>
    <w:p w:rsidR="00A94DCE" w:rsidRDefault="00A94DCE" w:rsidP="00085053">
      <w:pPr>
        <w:pStyle w:val="ListParagraph"/>
        <w:numPr>
          <w:ilvl w:val="0"/>
          <w:numId w:val="41"/>
        </w:numPr>
      </w:pPr>
      <w:r>
        <w:t xml:space="preserve">Bước 4: Sau khi nhập các thông tin cần thiết </w:t>
      </w:r>
      <w:r>
        <w:sym w:font="Wingdings" w:char="F0E8"/>
      </w:r>
      <w:r>
        <w:t xml:space="preserve"> Click button “Đăng”</w:t>
      </w:r>
    </w:p>
    <w:p w:rsidR="00F50585" w:rsidRPr="00CD4647" w:rsidRDefault="00A94DCE" w:rsidP="00085053">
      <w:pPr>
        <w:pStyle w:val="ListParagraph"/>
        <w:numPr>
          <w:ilvl w:val="0"/>
          <w:numId w:val="41"/>
        </w:numPr>
      </w:pPr>
      <w:r>
        <w:t>Bước 5: Hệ thống k</w:t>
      </w:r>
      <w:r w:rsidR="00506379">
        <w:t xml:space="preserve">iểm tra thông tin đã được nhập hợp lệ </w:t>
      </w:r>
      <w:r w:rsidR="00506379">
        <w:sym w:font="Wingdings" w:char="F0E8"/>
      </w:r>
      <w:r w:rsidR="00506379">
        <w:t xml:space="preserve"> Bài viết mới được thêm vào cơ sở dữ liệu và hiển thị lên Newsfeed. </w:t>
      </w:r>
    </w:p>
    <w:p w:rsidR="001E3809" w:rsidRDefault="001E3809" w:rsidP="00085053">
      <w:pPr>
        <w:pStyle w:val="ListParagraph"/>
        <w:numPr>
          <w:ilvl w:val="0"/>
          <w:numId w:val="24"/>
        </w:numPr>
        <w:rPr>
          <w:b/>
        </w:rPr>
      </w:pPr>
      <w:r w:rsidRPr="001E3809">
        <w:rPr>
          <w:b/>
        </w:rPr>
        <w:t>Tạo bài viết Ghi nhận:</w:t>
      </w:r>
    </w:p>
    <w:p w:rsidR="009E1F6A" w:rsidRDefault="003710C5" w:rsidP="00085053">
      <w:pPr>
        <w:pStyle w:val="ListParagraph"/>
        <w:numPr>
          <w:ilvl w:val="0"/>
          <w:numId w:val="43"/>
        </w:numPr>
      </w:pPr>
      <w:r>
        <w:t xml:space="preserve">Bước 1: </w:t>
      </w:r>
      <w:r w:rsidR="00946B80">
        <w:t xml:space="preserve">User </w:t>
      </w:r>
      <w:r w:rsidR="004F1B79">
        <w:t>yêu cầu</w:t>
      </w:r>
      <w:r w:rsidR="00946B80">
        <w:t xml:space="preserve"> tạo bài viết ghi nhận mới.</w:t>
      </w:r>
    </w:p>
    <w:p w:rsidR="003710C5" w:rsidRDefault="003710C5" w:rsidP="00085053">
      <w:pPr>
        <w:pStyle w:val="ListParagraph"/>
        <w:numPr>
          <w:ilvl w:val="0"/>
          <w:numId w:val="43"/>
        </w:numPr>
      </w:pPr>
      <w:r>
        <w:t xml:space="preserve">Bước 2: Hệ thống xác nhận yêu cầu </w:t>
      </w:r>
      <w:r>
        <w:sym w:font="Wingdings" w:char="F0E8"/>
      </w:r>
      <w:r>
        <w:t xml:space="preserve"> Hiển thị Dialog “Đăng bài viết”</w:t>
      </w:r>
    </w:p>
    <w:p w:rsidR="00090B2D" w:rsidRDefault="0006549D" w:rsidP="00085053">
      <w:pPr>
        <w:pStyle w:val="ListParagraph"/>
        <w:numPr>
          <w:ilvl w:val="0"/>
          <w:numId w:val="43"/>
        </w:numPr>
      </w:pPr>
      <w:r>
        <w:t xml:space="preserve">Bước 4: Hệ thống yêu cầu User </w:t>
      </w:r>
      <w:r w:rsidR="00090B2D">
        <w:t>nhập các thông tin bài viết:</w:t>
      </w:r>
    </w:p>
    <w:p w:rsidR="00090B2D" w:rsidRDefault="00090B2D" w:rsidP="00085053">
      <w:pPr>
        <w:pStyle w:val="ListParagraph"/>
        <w:numPr>
          <w:ilvl w:val="0"/>
          <w:numId w:val="44"/>
        </w:numPr>
      </w:pPr>
      <w:r>
        <w:t>Chọn thành viên muốn ghi nhận (*).</w:t>
      </w:r>
    </w:p>
    <w:p w:rsidR="00090B2D" w:rsidRDefault="00090B2D" w:rsidP="00085053">
      <w:pPr>
        <w:pStyle w:val="ListParagraph"/>
        <w:numPr>
          <w:ilvl w:val="0"/>
          <w:numId w:val="44"/>
        </w:numPr>
      </w:pPr>
      <w:r>
        <w:t>Chọn huy hiệu ghi nhận (*).</w:t>
      </w:r>
    </w:p>
    <w:p w:rsidR="00CA3C82" w:rsidRDefault="00CA3C82" w:rsidP="00085053">
      <w:pPr>
        <w:pStyle w:val="ListParagraph"/>
        <w:numPr>
          <w:ilvl w:val="0"/>
          <w:numId w:val="43"/>
        </w:numPr>
      </w:pPr>
      <w:r>
        <w:t>B</w:t>
      </w:r>
      <w:r w:rsidR="00DB1685">
        <w:t>ước 5</w:t>
      </w:r>
      <w:r>
        <w:t xml:space="preserve">: Sau khi nhập các thông tin cần thiết </w:t>
      </w:r>
      <w:r>
        <w:sym w:font="Wingdings" w:char="F0E8"/>
      </w:r>
      <w:r>
        <w:t xml:space="preserve"> Click button “Ghi nhận”</w:t>
      </w:r>
    </w:p>
    <w:p w:rsidR="00CA3C82" w:rsidRPr="003710C5" w:rsidRDefault="00CA3C82" w:rsidP="00085053">
      <w:pPr>
        <w:pStyle w:val="ListParagraph"/>
        <w:numPr>
          <w:ilvl w:val="0"/>
          <w:numId w:val="43"/>
        </w:numPr>
      </w:pPr>
      <w:r>
        <w:t>B</w:t>
      </w:r>
      <w:r w:rsidR="00DB1685">
        <w:t>ước 6</w:t>
      </w:r>
      <w:r>
        <w:t xml:space="preserve">: Hệ thống kiểm tra thông tin đã được nhập hợp lệ </w:t>
      </w:r>
      <w:r>
        <w:sym w:font="Wingdings" w:char="F0E8"/>
      </w:r>
      <w:r>
        <w:t xml:space="preserve"> Bài viết ghi nhận mới được thêm vào cơ sở dữ liệu và hiển thị lên Newsfeed.</w:t>
      </w:r>
    </w:p>
    <w:p w:rsidR="001E3809" w:rsidRDefault="001E3809" w:rsidP="00085053">
      <w:pPr>
        <w:pStyle w:val="ListParagraph"/>
        <w:numPr>
          <w:ilvl w:val="0"/>
          <w:numId w:val="24"/>
        </w:numPr>
        <w:rPr>
          <w:b/>
        </w:rPr>
      </w:pPr>
      <w:r w:rsidRPr="001E3809">
        <w:rPr>
          <w:b/>
        </w:rPr>
        <w:t>Chỉnh sửa bài viết:</w:t>
      </w:r>
    </w:p>
    <w:p w:rsidR="00DB376F" w:rsidRDefault="00DB376F" w:rsidP="00085053">
      <w:pPr>
        <w:pStyle w:val="ListParagraph"/>
        <w:numPr>
          <w:ilvl w:val="0"/>
          <w:numId w:val="45"/>
        </w:numPr>
      </w:pPr>
      <w:r>
        <w:t xml:space="preserve">Bước 1: </w:t>
      </w:r>
      <w:r w:rsidR="004F1B79">
        <w:t>User yêu cầu chỉnh sửa bài viết</w:t>
      </w:r>
      <w:r w:rsidR="00D46209">
        <w:t xml:space="preserve"> đã</w:t>
      </w:r>
      <w:r w:rsidR="004F1B79">
        <w:t xml:space="preserve"> được tạo.</w:t>
      </w:r>
    </w:p>
    <w:p w:rsidR="007F07B6" w:rsidRDefault="004F1B79" w:rsidP="00085053">
      <w:pPr>
        <w:pStyle w:val="ListParagraph"/>
        <w:numPr>
          <w:ilvl w:val="0"/>
          <w:numId w:val="45"/>
        </w:numPr>
      </w:pPr>
      <w:r>
        <w:t>Bước 2: Hệ thống xác nhận yêu cầu</w:t>
      </w:r>
      <w:r w:rsidR="007F07B6">
        <w:t xml:space="preserve"> </w:t>
      </w:r>
      <w:r w:rsidR="007F07B6">
        <w:sym w:font="Wingdings" w:char="F0E8"/>
      </w:r>
      <w:r w:rsidR="007F07B6">
        <w:t xml:space="preserve"> Hiển thị Dialog bài viết đã tạo.</w:t>
      </w:r>
    </w:p>
    <w:p w:rsidR="007F07B6" w:rsidRDefault="007F07B6" w:rsidP="00085053">
      <w:pPr>
        <w:pStyle w:val="ListParagraph"/>
        <w:numPr>
          <w:ilvl w:val="0"/>
          <w:numId w:val="45"/>
        </w:numPr>
      </w:pPr>
      <w:r>
        <w:t>Bước 3: Hệ thống yêu cầu User cập nhật những thông tin cần chỉnh sửa:</w:t>
      </w:r>
    </w:p>
    <w:p w:rsidR="00600B2E" w:rsidRDefault="00600B2E" w:rsidP="00085053">
      <w:pPr>
        <w:pStyle w:val="ListParagraph"/>
        <w:numPr>
          <w:ilvl w:val="0"/>
          <w:numId w:val="46"/>
        </w:numPr>
      </w:pPr>
      <w:r>
        <w:lastRenderedPageBreak/>
        <w:t>Nội dung bài viết (*).</w:t>
      </w:r>
    </w:p>
    <w:p w:rsidR="00600B2E" w:rsidRDefault="00600B2E" w:rsidP="00085053">
      <w:pPr>
        <w:pStyle w:val="ListParagraph"/>
        <w:numPr>
          <w:ilvl w:val="0"/>
          <w:numId w:val="46"/>
        </w:numPr>
      </w:pPr>
      <w:r>
        <w:t>Emoji.</w:t>
      </w:r>
    </w:p>
    <w:p w:rsidR="00600B2E" w:rsidRDefault="00600B2E" w:rsidP="00085053">
      <w:pPr>
        <w:pStyle w:val="ListParagraph"/>
        <w:numPr>
          <w:ilvl w:val="0"/>
          <w:numId w:val="46"/>
        </w:numPr>
      </w:pPr>
      <w:r>
        <w:t>Background bài viết (Chỉ bài viết thường).</w:t>
      </w:r>
    </w:p>
    <w:p w:rsidR="00600B2E" w:rsidRDefault="00600B2E" w:rsidP="00085053">
      <w:pPr>
        <w:pStyle w:val="ListParagraph"/>
        <w:numPr>
          <w:ilvl w:val="0"/>
          <w:numId w:val="46"/>
        </w:numPr>
      </w:pPr>
      <w:r>
        <w:t>Hình ảnh, Video (Chỉ bài viết thường)</w:t>
      </w:r>
    </w:p>
    <w:p w:rsidR="00600B2E" w:rsidRDefault="00600B2E" w:rsidP="00085053">
      <w:pPr>
        <w:pStyle w:val="ListParagraph"/>
        <w:numPr>
          <w:ilvl w:val="0"/>
          <w:numId w:val="46"/>
        </w:numPr>
      </w:pPr>
      <w:r>
        <w:t>Gắn thẻ đồng nghiệp (Chỉ bài viết thường).</w:t>
      </w:r>
    </w:p>
    <w:p w:rsidR="00CD1A1F" w:rsidRDefault="00CD1A1F" w:rsidP="00085053">
      <w:pPr>
        <w:pStyle w:val="ListParagraph"/>
        <w:numPr>
          <w:ilvl w:val="0"/>
          <w:numId w:val="45"/>
        </w:numPr>
      </w:pPr>
      <w:r>
        <w:t xml:space="preserve">Bước 4: Sau khi cập nhật các thông tin </w:t>
      </w:r>
      <w:r>
        <w:sym w:font="Wingdings" w:char="F0E8"/>
      </w:r>
      <w:r>
        <w:t xml:space="preserve"> Click button “Cập nhật”.</w:t>
      </w:r>
    </w:p>
    <w:p w:rsidR="007F07B6" w:rsidRPr="00DB376F" w:rsidRDefault="00CD1A1F" w:rsidP="00085053">
      <w:pPr>
        <w:pStyle w:val="ListParagraph"/>
        <w:numPr>
          <w:ilvl w:val="0"/>
          <w:numId w:val="45"/>
        </w:numPr>
      </w:pPr>
      <w:r>
        <w:t xml:space="preserve">Bước 5: Hệ thống kiểm tra thông tin cập nhật hợp lệ </w:t>
      </w:r>
      <w:r>
        <w:sym w:font="Wingdings" w:char="F0E8"/>
      </w:r>
      <w:r>
        <w:t xml:space="preserve"> Cập nhật</w:t>
      </w:r>
      <w:r w:rsidR="003369CC">
        <w:t xml:space="preserve"> lại lại dữ liệu bài viết và hiển thị bài viết sau khi cập nhật lên Newsfeed.</w:t>
      </w:r>
    </w:p>
    <w:p w:rsidR="001E3809" w:rsidRDefault="001E3809" w:rsidP="00085053">
      <w:pPr>
        <w:pStyle w:val="ListParagraph"/>
        <w:numPr>
          <w:ilvl w:val="0"/>
          <w:numId w:val="24"/>
        </w:numPr>
        <w:rPr>
          <w:b/>
        </w:rPr>
      </w:pPr>
      <w:r w:rsidRPr="001E3809">
        <w:rPr>
          <w:b/>
        </w:rPr>
        <w:t>Xoá bài viết:</w:t>
      </w:r>
    </w:p>
    <w:p w:rsidR="00D46209" w:rsidRDefault="00D46209" w:rsidP="00085053">
      <w:pPr>
        <w:pStyle w:val="ListParagraph"/>
        <w:numPr>
          <w:ilvl w:val="0"/>
          <w:numId w:val="47"/>
        </w:numPr>
      </w:pPr>
      <w:r>
        <w:t>Bước 1: User yêu cầu xoá bài viết đã được tạo.</w:t>
      </w:r>
    </w:p>
    <w:p w:rsidR="00D46209" w:rsidRDefault="00D46209" w:rsidP="00085053">
      <w:pPr>
        <w:pStyle w:val="ListParagraph"/>
        <w:numPr>
          <w:ilvl w:val="0"/>
          <w:numId w:val="47"/>
        </w:numPr>
      </w:pPr>
      <w:r>
        <w:t xml:space="preserve">Bước 2: Hệ thống xác nhận yêu cầu </w:t>
      </w:r>
      <w:r>
        <w:sym w:font="Wingdings" w:char="F0E8"/>
      </w:r>
      <w:r>
        <w:t xml:space="preserve"> Hệ thống yêu cầu User xác nhận việc xoá.</w:t>
      </w:r>
    </w:p>
    <w:p w:rsidR="00E74D87" w:rsidRPr="00E74D87" w:rsidRDefault="00D46209" w:rsidP="00085053">
      <w:pPr>
        <w:pStyle w:val="ListParagraph"/>
        <w:numPr>
          <w:ilvl w:val="0"/>
          <w:numId w:val="47"/>
        </w:numPr>
      </w:pPr>
      <w:r>
        <w:t xml:space="preserve">Bước 3: </w:t>
      </w:r>
      <w:r w:rsidR="00534E3C">
        <w:t xml:space="preserve">User xác nhận xoá bài viết </w:t>
      </w:r>
      <w:r w:rsidR="00534E3C">
        <w:sym w:font="Wingdings" w:char="F0E8"/>
      </w:r>
      <w:r w:rsidR="00534E3C">
        <w:t xml:space="preserve"> Bài viết bị xoá.</w:t>
      </w:r>
    </w:p>
    <w:p w:rsidR="00891DE7" w:rsidRDefault="00E8706A" w:rsidP="004A0E44">
      <w:pPr>
        <w:pStyle w:val="ListParagraph"/>
        <w:numPr>
          <w:ilvl w:val="0"/>
          <w:numId w:val="22"/>
        </w:numPr>
        <w:rPr>
          <w:b/>
        </w:rPr>
      </w:pPr>
      <w:r w:rsidRPr="00E8706A">
        <w:rPr>
          <w:b/>
        </w:rPr>
        <w:t>Luồng sự kiên phụ:</w:t>
      </w:r>
    </w:p>
    <w:p w:rsidR="00891DE7" w:rsidRDefault="00891DE7" w:rsidP="00085053">
      <w:pPr>
        <w:pStyle w:val="ListParagraph"/>
        <w:numPr>
          <w:ilvl w:val="0"/>
          <w:numId w:val="48"/>
        </w:numPr>
      </w:pPr>
      <w:r>
        <w:t xml:space="preserve">Không nhập nội dung bài viết hoặc </w:t>
      </w:r>
      <w:r w:rsidR="00FA7F51">
        <w:t xml:space="preserve">thêm </w:t>
      </w:r>
      <w:r>
        <w:t>Hình ảnh/ Video:</w:t>
      </w:r>
    </w:p>
    <w:p w:rsidR="00731ACC" w:rsidRDefault="00731ACC" w:rsidP="00085053">
      <w:pPr>
        <w:pStyle w:val="ListParagraph"/>
        <w:numPr>
          <w:ilvl w:val="0"/>
          <w:numId w:val="49"/>
        </w:numPr>
      </w:pPr>
      <w:r>
        <w:t xml:space="preserve">User “Tạo bài viết mới” và  “Chỉnh sửa bài viết” không nhập nội dung hoặc thêm Hình ảnh/Video </w:t>
      </w:r>
      <w:r>
        <w:sym w:font="Wingdings" w:char="F0E8"/>
      </w:r>
      <w:r>
        <w:t xml:space="preserve"> Hệ thống thông báo lỗi “</w:t>
      </w:r>
      <w:r w:rsidRPr="00FA7F51">
        <w:t>Vui lòng nhập nội dung bài viết</w:t>
      </w:r>
      <w:r>
        <w:t>”.</w:t>
      </w:r>
    </w:p>
    <w:p w:rsidR="00731ACC" w:rsidRDefault="00731ACC" w:rsidP="00085053">
      <w:pPr>
        <w:pStyle w:val="ListParagraph"/>
        <w:numPr>
          <w:ilvl w:val="0"/>
          <w:numId w:val="49"/>
        </w:numPr>
      </w:pPr>
      <w:r>
        <w:t xml:space="preserve">User có thể nhập lại hoặc huỷ thao tác </w:t>
      </w:r>
      <w:r>
        <w:sym w:font="Wingdings" w:char="F0E8"/>
      </w:r>
      <w:r>
        <w:t xml:space="preserve"> Kết thúc.</w:t>
      </w:r>
    </w:p>
    <w:p w:rsidR="00AE7032" w:rsidRDefault="00E252CD" w:rsidP="00085053">
      <w:pPr>
        <w:pStyle w:val="ListParagraph"/>
        <w:numPr>
          <w:ilvl w:val="0"/>
          <w:numId w:val="48"/>
        </w:numPr>
      </w:pPr>
      <w:r>
        <w:t>Thêm</w:t>
      </w:r>
      <w:r w:rsidR="00891DE7">
        <w:t xml:space="preserve"> </w:t>
      </w:r>
      <w:r>
        <w:t>quá</w:t>
      </w:r>
      <w:r w:rsidR="00891DE7">
        <w:t xml:space="preserve"> 20 thành viên</w:t>
      </w:r>
      <w:r w:rsidR="00EB5CC8">
        <w:t xml:space="preserve"> ghi nhận</w:t>
      </w:r>
      <w:r w:rsidR="00AE7032">
        <w:t>:</w:t>
      </w:r>
    </w:p>
    <w:p w:rsidR="00AE7032" w:rsidRDefault="00AE7032" w:rsidP="00085053">
      <w:pPr>
        <w:pStyle w:val="ListParagraph"/>
        <w:numPr>
          <w:ilvl w:val="0"/>
          <w:numId w:val="50"/>
        </w:numPr>
      </w:pPr>
      <w:r>
        <w:t xml:space="preserve">User “Tạo bài viết Ghi nhận” mà thêm vượt quá mức tối đa thành viên được ghi nhận là 20 </w:t>
      </w:r>
      <w:r>
        <w:sym w:font="Wingdings" w:char="F0E8"/>
      </w:r>
      <w:r>
        <w:t xml:space="preserve"> Hệ thống thông báo lỗi “</w:t>
      </w:r>
      <w:r w:rsidRPr="00AE7032">
        <w:t>Tối đa 20 thành viên</w:t>
      </w:r>
      <w:r>
        <w:t xml:space="preserve">. </w:t>
      </w:r>
      <w:r w:rsidRPr="00AE7032">
        <w:t>Bạn đã chọn vượt quá số lượng thành viên có thể ghi nhận</w:t>
      </w:r>
      <w:r>
        <w:t>.”</w:t>
      </w:r>
    </w:p>
    <w:p w:rsidR="00AE7032" w:rsidRDefault="00AE7032" w:rsidP="00085053">
      <w:pPr>
        <w:pStyle w:val="ListParagraph"/>
        <w:numPr>
          <w:ilvl w:val="0"/>
          <w:numId w:val="50"/>
        </w:numPr>
      </w:pPr>
      <w:r>
        <w:t xml:space="preserve">User có thể giảm bớt thành viên hoặc huỷ thao tác </w:t>
      </w:r>
      <w:r>
        <w:sym w:font="Wingdings" w:char="F0E8"/>
      </w:r>
      <w:r>
        <w:t xml:space="preserve"> Kết thúc.</w:t>
      </w:r>
    </w:p>
    <w:p w:rsidR="009627D8" w:rsidRDefault="009627D8" w:rsidP="00085053">
      <w:pPr>
        <w:pStyle w:val="ListParagraph"/>
        <w:numPr>
          <w:ilvl w:val="0"/>
          <w:numId w:val="48"/>
        </w:numPr>
      </w:pPr>
      <w:r>
        <w:t>Xoá bài viết ghi nhận:</w:t>
      </w:r>
    </w:p>
    <w:p w:rsidR="00AE7032" w:rsidRPr="00891DE7" w:rsidRDefault="00E46A89" w:rsidP="00085053">
      <w:pPr>
        <w:pStyle w:val="ListParagraph"/>
        <w:numPr>
          <w:ilvl w:val="0"/>
          <w:numId w:val="51"/>
        </w:numPr>
      </w:pPr>
      <w:r>
        <w:t>User muốn “Xoá bài</w:t>
      </w:r>
      <w:r w:rsidR="009627D8">
        <w:t xml:space="preserve"> viết” ghi nhận </w:t>
      </w:r>
      <w:r w:rsidR="009627D8">
        <w:sym w:font="Wingdings" w:char="F0E8"/>
      </w:r>
      <w:r w:rsidR="009627D8">
        <w:t xml:space="preserve"> Không thể xoá bài viết ghi nhân. </w:t>
      </w:r>
      <w:r w:rsidR="009627D8">
        <w:sym w:font="Wingdings" w:char="F0E8"/>
      </w:r>
      <w:r w:rsidR="009627D8">
        <w:t xml:space="preserve"> Kết thúc.</w:t>
      </w:r>
    </w:p>
    <w:p w:rsidR="006D113E" w:rsidRDefault="00641257" w:rsidP="0017433B">
      <w:pPr>
        <w:pStyle w:val="Heading3"/>
      </w:pPr>
      <w:bookmarkStart w:id="47" w:name="_Toc149502759"/>
      <w:r>
        <w:lastRenderedPageBreak/>
        <w:t>2</w:t>
      </w:r>
      <w:r w:rsidR="006D113E">
        <w:t>.2.4 Chức năng</w:t>
      </w:r>
      <w:r w:rsidR="00C763AF">
        <w:t xml:space="preserve"> Quản lý bài viết</w:t>
      </w:r>
      <w:bookmarkEnd w:id="47"/>
    </w:p>
    <w:p w:rsidR="00DB0403" w:rsidRDefault="00641257" w:rsidP="0017433B">
      <w:pPr>
        <w:pStyle w:val="Heading4"/>
      </w:pPr>
      <w:bookmarkStart w:id="48" w:name="_Toc149502760"/>
      <w:r>
        <w:t>2</w:t>
      </w:r>
      <w:r w:rsidR="00DB0403">
        <w:t xml:space="preserve">.2.4.1 Biểu đồ Use case chức năng </w:t>
      </w:r>
      <w:r w:rsidR="004F6D59">
        <w:t>Quản lý bài viết</w:t>
      </w:r>
      <w:bookmarkEnd w:id="48"/>
    </w:p>
    <w:p w:rsidR="009048AF" w:rsidRDefault="00934985" w:rsidP="00C040F0">
      <w:pPr>
        <w:jc w:val="center"/>
      </w:pPr>
      <w:r w:rsidRPr="00934985">
        <w:rPr>
          <w:noProof/>
        </w:rPr>
        <w:drawing>
          <wp:inline distT="0" distB="0" distL="0" distR="0" wp14:anchorId="4F93216D" wp14:editId="2FC47365">
            <wp:extent cx="4592283" cy="271882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2877" cy="2731015"/>
                    </a:xfrm>
                    <a:prstGeom prst="rect">
                      <a:avLst/>
                    </a:prstGeom>
                  </pic:spPr>
                </pic:pic>
              </a:graphicData>
            </a:graphic>
          </wp:inline>
        </w:drawing>
      </w:r>
    </w:p>
    <w:p w:rsidR="009048AF" w:rsidRDefault="00641257" w:rsidP="00B67E20">
      <w:pPr>
        <w:pStyle w:val="Bngbiu"/>
      </w:pPr>
      <w:bookmarkStart w:id="49" w:name="_Toc146916267"/>
      <w:r>
        <w:t>Hình 2</w:t>
      </w:r>
      <w:r w:rsidR="009048AF">
        <w:t xml:space="preserve">.2.4.1 Biểu đồ Use case chức năng </w:t>
      </w:r>
      <w:r w:rsidR="0008490E">
        <w:t>Q</w:t>
      </w:r>
      <w:r w:rsidR="009048AF">
        <w:t xml:space="preserve">uản lý </w:t>
      </w:r>
      <w:r w:rsidR="0008490E">
        <w:t>bài viết</w:t>
      </w:r>
      <w:bookmarkEnd w:id="49"/>
    </w:p>
    <w:p w:rsidR="009048AF" w:rsidRPr="009048AF" w:rsidRDefault="009048AF" w:rsidP="009174A2"/>
    <w:p w:rsidR="00DB0403" w:rsidRDefault="00641257" w:rsidP="0017433B">
      <w:pPr>
        <w:pStyle w:val="Heading4"/>
      </w:pPr>
      <w:bookmarkStart w:id="50" w:name="_Toc149502761"/>
      <w:r>
        <w:t>2</w:t>
      </w:r>
      <w:r w:rsidR="00DB0403">
        <w:t xml:space="preserve">.2.4.2 Biểu đồ Hoạt động chức năng </w:t>
      </w:r>
      <w:r w:rsidR="002B6841">
        <w:t>Quản lý bài viết</w:t>
      </w:r>
      <w:bookmarkEnd w:id="50"/>
    </w:p>
    <w:p w:rsidR="007A7CFA" w:rsidRDefault="001046F6" w:rsidP="001046F6">
      <w:pPr>
        <w:jc w:val="center"/>
      </w:pPr>
      <w:r w:rsidRPr="001046F6">
        <w:rPr>
          <w:noProof/>
        </w:rPr>
        <w:drawing>
          <wp:inline distT="0" distB="0" distL="0" distR="0" wp14:anchorId="5E185366" wp14:editId="50229831">
            <wp:extent cx="4349364" cy="4002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981" cy="4007428"/>
                    </a:xfrm>
                    <a:prstGeom prst="rect">
                      <a:avLst/>
                    </a:prstGeom>
                  </pic:spPr>
                </pic:pic>
              </a:graphicData>
            </a:graphic>
          </wp:inline>
        </w:drawing>
      </w:r>
    </w:p>
    <w:p w:rsidR="007A7CFA" w:rsidRDefault="00641257" w:rsidP="00E87501">
      <w:pPr>
        <w:pStyle w:val="Bngbiu"/>
      </w:pPr>
      <w:bookmarkStart w:id="51" w:name="_Toc146916268"/>
      <w:r>
        <w:t>Hình 2</w:t>
      </w:r>
      <w:r w:rsidR="00D0551D">
        <w:t>.2.4</w:t>
      </w:r>
      <w:r w:rsidR="00DE3AD3">
        <w:t>.2</w:t>
      </w:r>
      <w:r w:rsidR="00C90D9D">
        <w:t>.1</w:t>
      </w:r>
      <w:r w:rsidR="00DE3AD3">
        <w:t xml:space="preserve"> Biểu đồ h</w:t>
      </w:r>
      <w:r w:rsidR="007A7CFA">
        <w:t xml:space="preserve">oạt động chức năng </w:t>
      </w:r>
      <w:r w:rsidR="00DE3AD3">
        <w:t>Xuất báo cáo Excel</w:t>
      </w:r>
      <w:bookmarkEnd w:id="51"/>
    </w:p>
    <w:p w:rsidR="00513096" w:rsidRDefault="006135B2" w:rsidP="009041DC">
      <w:pPr>
        <w:jc w:val="center"/>
      </w:pPr>
      <w:r w:rsidRPr="006135B2">
        <w:rPr>
          <w:noProof/>
        </w:rPr>
        <w:lastRenderedPageBreak/>
        <w:drawing>
          <wp:inline distT="0" distB="0" distL="0" distR="0" wp14:anchorId="715A3B9E" wp14:editId="455B8141">
            <wp:extent cx="4277801" cy="3600200"/>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070" cy="3614734"/>
                    </a:xfrm>
                    <a:prstGeom prst="rect">
                      <a:avLst/>
                    </a:prstGeom>
                  </pic:spPr>
                </pic:pic>
              </a:graphicData>
            </a:graphic>
          </wp:inline>
        </w:drawing>
      </w:r>
    </w:p>
    <w:p w:rsidR="00DE3AD3" w:rsidRDefault="00DE3AD3" w:rsidP="001E150D">
      <w:pPr>
        <w:pStyle w:val="Bngbiu"/>
      </w:pPr>
      <w:bookmarkStart w:id="52" w:name="_Toc146916269"/>
      <w:r>
        <w:t>H</w:t>
      </w:r>
      <w:r w:rsidR="00C90D9D">
        <w:t>ình 2.2.4.2.2</w:t>
      </w:r>
      <w:r>
        <w:t xml:space="preserve"> Biểu đồ </w:t>
      </w:r>
      <w:r w:rsidR="00207AFA">
        <w:t xml:space="preserve">hoạt đông chức năng </w:t>
      </w:r>
      <w:r w:rsidR="00486A7A">
        <w:t>X</w:t>
      </w:r>
      <w:r w:rsidR="00207AFA">
        <w:t>em chi tiết bài viết của thành viên</w:t>
      </w:r>
      <w:bookmarkEnd w:id="52"/>
    </w:p>
    <w:p w:rsidR="0020221C" w:rsidRDefault="0020221C" w:rsidP="0020221C">
      <w:pPr>
        <w:pStyle w:val="Subtitle"/>
      </w:pPr>
    </w:p>
    <w:p w:rsidR="0020221C" w:rsidRPr="0020221C" w:rsidRDefault="002C1525" w:rsidP="002C1525">
      <w:pPr>
        <w:jc w:val="center"/>
      </w:pPr>
      <w:r w:rsidRPr="002C1525">
        <w:rPr>
          <w:noProof/>
        </w:rPr>
        <w:drawing>
          <wp:inline distT="0" distB="0" distL="0" distR="0" wp14:anchorId="3C6BE769" wp14:editId="2446E89F">
            <wp:extent cx="3617843" cy="3755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454" cy="3769533"/>
                    </a:xfrm>
                    <a:prstGeom prst="rect">
                      <a:avLst/>
                    </a:prstGeom>
                  </pic:spPr>
                </pic:pic>
              </a:graphicData>
            </a:graphic>
          </wp:inline>
        </w:drawing>
      </w:r>
    </w:p>
    <w:p w:rsidR="00EE15AB" w:rsidRDefault="00C90D9D" w:rsidP="00EE15AB">
      <w:pPr>
        <w:pStyle w:val="Bngbiu"/>
      </w:pPr>
      <w:bookmarkStart w:id="53" w:name="_Toc146916270"/>
      <w:r>
        <w:t>Hình 2.2.4.2.3</w:t>
      </w:r>
      <w:r w:rsidR="00CB5F24">
        <w:t xml:space="preserve"> Biểu đồ hoạt động chức năng Xoá bài viết</w:t>
      </w:r>
      <w:bookmarkEnd w:id="53"/>
    </w:p>
    <w:p w:rsidR="000B112C" w:rsidRDefault="002337A1" w:rsidP="00EE15AB">
      <w:r>
        <w:lastRenderedPageBreak/>
        <w:tab/>
      </w:r>
      <w:r w:rsidR="000B112C">
        <w:t>Các bước hoạt động của chức năng chức năng Quản lý bài viết</w:t>
      </w:r>
      <w:r w:rsidR="00232878">
        <w:t>:</w:t>
      </w:r>
    </w:p>
    <w:p w:rsidR="0013145A" w:rsidRPr="00177513" w:rsidRDefault="0013145A" w:rsidP="00085053">
      <w:pPr>
        <w:pStyle w:val="ListParagraph"/>
        <w:numPr>
          <w:ilvl w:val="0"/>
          <w:numId w:val="25"/>
        </w:numPr>
        <w:rPr>
          <w:b/>
        </w:rPr>
      </w:pPr>
      <w:r w:rsidRPr="00216E7C">
        <w:rPr>
          <w:b/>
        </w:rPr>
        <w:t>Luồng sự kiện chính:</w:t>
      </w:r>
      <w:r w:rsidR="005C3531">
        <w:rPr>
          <w:b/>
        </w:rPr>
        <w:t xml:space="preserve"> </w:t>
      </w:r>
      <w:r w:rsidR="005C3531">
        <w:t>Use case bắ</w:t>
      </w:r>
      <w:r w:rsidR="00B679F2">
        <w:t>t đầu sau khi A</w:t>
      </w:r>
      <w:r w:rsidR="005C3531">
        <w:t>dmin thực hiện chức năng quản lý bài viết</w:t>
      </w:r>
      <w:r w:rsidR="00177513">
        <w:t>.</w:t>
      </w:r>
    </w:p>
    <w:p w:rsidR="00177513" w:rsidRPr="00177513" w:rsidRDefault="00177513" w:rsidP="00177513">
      <w:r>
        <w:rPr>
          <w:b/>
        </w:rPr>
        <w:tab/>
      </w:r>
      <w:r>
        <w:t>Hệ thống hiển thị thống kê các bài viết đã được đăng</w:t>
      </w:r>
      <w:r w:rsidR="00B679F2">
        <w:t xml:space="preserve"> và có các action để A</w:t>
      </w:r>
      <w:r w:rsidR="00324DB7">
        <w:t>dmin thực hiện:</w:t>
      </w:r>
    </w:p>
    <w:p w:rsidR="00177513" w:rsidRDefault="002337A1" w:rsidP="00085053">
      <w:pPr>
        <w:pStyle w:val="ListParagraph"/>
        <w:numPr>
          <w:ilvl w:val="0"/>
          <w:numId w:val="26"/>
        </w:numPr>
        <w:rPr>
          <w:b/>
        </w:rPr>
      </w:pPr>
      <w:r w:rsidRPr="008E68A9">
        <w:rPr>
          <w:b/>
        </w:rPr>
        <w:t>Xuất báo cáo Excel:</w:t>
      </w:r>
    </w:p>
    <w:p w:rsidR="009B40F6" w:rsidRDefault="009B40F6" w:rsidP="00085053">
      <w:pPr>
        <w:pStyle w:val="ListParagraph"/>
        <w:numPr>
          <w:ilvl w:val="0"/>
          <w:numId w:val="52"/>
        </w:numPr>
      </w:pPr>
      <w:r>
        <w:t>Bước 1: Admin yêu cầu xuất báo cáo thông kê bài viết</w:t>
      </w:r>
      <w:r w:rsidR="00985ABA">
        <w:t>.</w:t>
      </w:r>
    </w:p>
    <w:p w:rsidR="00A363D8" w:rsidRDefault="00A363D8" w:rsidP="00085053">
      <w:pPr>
        <w:pStyle w:val="ListParagraph"/>
        <w:numPr>
          <w:ilvl w:val="0"/>
          <w:numId w:val="52"/>
        </w:numPr>
      </w:pPr>
      <w:r>
        <w:t xml:space="preserve">Bước 2: </w:t>
      </w:r>
      <w:r w:rsidR="00B679F2">
        <w:t xml:space="preserve">Hệ thống xác nhận yêu cầu </w:t>
      </w:r>
      <w:r w:rsidR="00B679F2">
        <w:sym w:font="Wingdings" w:char="F0E8"/>
      </w:r>
      <w:r w:rsidR="00B679F2">
        <w:t xml:space="preserve"> Hiển thị Dialog “Chọn phạm vi ngày muốn xuất báo cáo”.</w:t>
      </w:r>
    </w:p>
    <w:p w:rsidR="00B679F2" w:rsidRDefault="00B679F2" w:rsidP="00085053">
      <w:pPr>
        <w:pStyle w:val="ListParagraph"/>
        <w:numPr>
          <w:ilvl w:val="0"/>
          <w:numId w:val="52"/>
        </w:numPr>
      </w:pPr>
      <w:r>
        <w:t>Bước 3: Hệ thống yêu cầu Admin lựa chọn ngày muốn xuất báo cáo:</w:t>
      </w:r>
    </w:p>
    <w:p w:rsidR="00B679F2" w:rsidRDefault="00B679F2" w:rsidP="00085053">
      <w:pPr>
        <w:pStyle w:val="ListParagraph"/>
        <w:numPr>
          <w:ilvl w:val="0"/>
          <w:numId w:val="53"/>
        </w:numPr>
      </w:pPr>
      <w:r>
        <w:t>Từ ngày nào? (*)</w:t>
      </w:r>
    </w:p>
    <w:p w:rsidR="00B679F2" w:rsidRDefault="00B679F2" w:rsidP="00085053">
      <w:pPr>
        <w:pStyle w:val="ListParagraph"/>
        <w:numPr>
          <w:ilvl w:val="0"/>
          <w:numId w:val="53"/>
        </w:numPr>
      </w:pPr>
      <w:r>
        <w:t>Đến ngày nào? (*)</w:t>
      </w:r>
    </w:p>
    <w:p w:rsidR="00B679F2" w:rsidRDefault="00B679F2" w:rsidP="00085053">
      <w:pPr>
        <w:pStyle w:val="ListParagraph"/>
        <w:numPr>
          <w:ilvl w:val="0"/>
          <w:numId w:val="52"/>
        </w:numPr>
      </w:pPr>
      <w:r>
        <w:t xml:space="preserve">Bước 4: Sau khi lựa chọn ngày </w:t>
      </w:r>
      <w:r>
        <w:sym w:font="Wingdings" w:char="F0E8"/>
      </w:r>
      <w:r>
        <w:t xml:space="preserve"> Click button “Đã hiểu”.</w:t>
      </w:r>
    </w:p>
    <w:p w:rsidR="00B679F2" w:rsidRDefault="00B679F2" w:rsidP="00085053">
      <w:pPr>
        <w:pStyle w:val="ListParagraph"/>
        <w:numPr>
          <w:ilvl w:val="0"/>
          <w:numId w:val="52"/>
        </w:numPr>
      </w:pPr>
      <w:r>
        <w:t xml:space="preserve">Bước 5: Hệ thống xác </w:t>
      </w:r>
      <w:r w:rsidR="000D2A56">
        <w:t>nhận</w:t>
      </w:r>
      <w:r>
        <w:t xml:space="preserve"> thông tin hợp lệ </w:t>
      </w:r>
      <w:r>
        <w:sym w:font="Wingdings" w:char="F0E8"/>
      </w:r>
      <w:r>
        <w:t xml:space="preserve"> Bắn noti thông báo “Dữ liệu báo cáo đã sẵn sàng để tải xuống”</w:t>
      </w:r>
    </w:p>
    <w:p w:rsidR="00B679F2" w:rsidRPr="009B40F6" w:rsidRDefault="00B679F2" w:rsidP="00085053">
      <w:pPr>
        <w:pStyle w:val="ListParagraph"/>
        <w:numPr>
          <w:ilvl w:val="0"/>
          <w:numId w:val="52"/>
        </w:numPr>
      </w:pPr>
      <w:r>
        <w:t xml:space="preserve">Bước 6: Admin click noti </w:t>
      </w:r>
      <w:r w:rsidR="00A83324">
        <w:t>để xuất báo cáo Excel</w:t>
      </w:r>
      <w:r w:rsidR="005625D0">
        <w:t>.</w:t>
      </w:r>
    </w:p>
    <w:p w:rsidR="002337A1" w:rsidRDefault="002337A1" w:rsidP="00085053">
      <w:pPr>
        <w:pStyle w:val="ListParagraph"/>
        <w:numPr>
          <w:ilvl w:val="0"/>
          <w:numId w:val="26"/>
        </w:numPr>
        <w:rPr>
          <w:b/>
        </w:rPr>
      </w:pPr>
      <w:r w:rsidRPr="008E68A9">
        <w:rPr>
          <w:b/>
        </w:rPr>
        <w:t>Xem chi tiết bài viết của thành viên:</w:t>
      </w:r>
    </w:p>
    <w:p w:rsidR="00995466" w:rsidRDefault="00995466" w:rsidP="00085053">
      <w:pPr>
        <w:pStyle w:val="ListParagraph"/>
        <w:numPr>
          <w:ilvl w:val="0"/>
          <w:numId w:val="54"/>
        </w:numPr>
      </w:pPr>
      <w:r>
        <w:t>Bước 1: Admin yêu cầu xem chi tiết bài viết</w:t>
      </w:r>
      <w:r w:rsidR="00304FB4">
        <w:t>.</w:t>
      </w:r>
    </w:p>
    <w:p w:rsidR="00304FB4" w:rsidRDefault="00304FB4" w:rsidP="00085053">
      <w:pPr>
        <w:pStyle w:val="ListParagraph"/>
        <w:numPr>
          <w:ilvl w:val="0"/>
          <w:numId w:val="54"/>
        </w:numPr>
      </w:pPr>
      <w:r>
        <w:t xml:space="preserve">Bước 2: Hệ thống xác nhận yêu câu </w:t>
      </w:r>
      <w:r>
        <w:sym w:font="Wingdings" w:char="F0E8"/>
      </w:r>
      <w:r>
        <w:t xml:space="preserve"> Hiển thị giao diện “Thông tin chi tiết bài viết”.</w:t>
      </w:r>
    </w:p>
    <w:p w:rsidR="00304FB4" w:rsidRDefault="00304FB4" w:rsidP="00085053">
      <w:pPr>
        <w:pStyle w:val="ListParagraph"/>
        <w:numPr>
          <w:ilvl w:val="0"/>
          <w:numId w:val="54"/>
        </w:numPr>
      </w:pPr>
      <w:r>
        <w:t>Bước 3. Admin có thể xuất báo cáo Excel hoặc có thể xem bài viết gốc.</w:t>
      </w:r>
    </w:p>
    <w:p w:rsidR="00BA3BC1" w:rsidRPr="00995466" w:rsidRDefault="00BA3BC1" w:rsidP="00085053">
      <w:pPr>
        <w:pStyle w:val="ListParagraph"/>
        <w:numPr>
          <w:ilvl w:val="0"/>
          <w:numId w:val="54"/>
        </w:numPr>
      </w:pPr>
      <w:r>
        <w:t xml:space="preserve">Bước 4: Admin click button “Xem bài viết” </w:t>
      </w:r>
      <w:r>
        <w:sym w:font="Wingdings" w:char="F0E8"/>
      </w:r>
      <w:r>
        <w:t xml:space="preserve"> Hiển thị đến bài viết gốc.</w:t>
      </w:r>
    </w:p>
    <w:p w:rsidR="002337A1" w:rsidRDefault="002337A1" w:rsidP="00085053">
      <w:pPr>
        <w:pStyle w:val="ListParagraph"/>
        <w:numPr>
          <w:ilvl w:val="0"/>
          <w:numId w:val="26"/>
        </w:numPr>
        <w:rPr>
          <w:b/>
        </w:rPr>
      </w:pPr>
      <w:r w:rsidRPr="008E68A9">
        <w:rPr>
          <w:b/>
        </w:rPr>
        <w:t>Xoá bài viết:</w:t>
      </w:r>
    </w:p>
    <w:p w:rsidR="000D2A56" w:rsidRDefault="000D2A56" w:rsidP="00085053">
      <w:pPr>
        <w:pStyle w:val="ListParagraph"/>
        <w:numPr>
          <w:ilvl w:val="0"/>
          <w:numId w:val="55"/>
        </w:numPr>
      </w:pPr>
      <w:r>
        <w:t>Bước 1: Admin yêu cầu xoá bài viết.</w:t>
      </w:r>
    </w:p>
    <w:p w:rsidR="003F3512" w:rsidRDefault="003F3512" w:rsidP="00085053">
      <w:pPr>
        <w:pStyle w:val="ListParagraph"/>
        <w:numPr>
          <w:ilvl w:val="0"/>
          <w:numId w:val="55"/>
        </w:numPr>
      </w:pPr>
      <w:r>
        <w:t xml:space="preserve">Bước 2: Hệ thống xác nhận yêu cầu </w:t>
      </w:r>
      <w:r>
        <w:sym w:font="Wingdings" w:char="F0E8"/>
      </w:r>
      <w:r>
        <w:t xml:space="preserve"> Hệ thống yêu cầu </w:t>
      </w:r>
      <w:r w:rsidR="00A9287F">
        <w:t>Admin</w:t>
      </w:r>
      <w:r>
        <w:t xml:space="preserve"> xác nhận việc xoá.</w:t>
      </w:r>
    </w:p>
    <w:p w:rsidR="00C80404" w:rsidRPr="00C80404" w:rsidRDefault="003F3512" w:rsidP="00085053">
      <w:pPr>
        <w:pStyle w:val="ListParagraph"/>
        <w:numPr>
          <w:ilvl w:val="0"/>
          <w:numId w:val="55"/>
        </w:numPr>
      </w:pPr>
      <w:r>
        <w:t xml:space="preserve">Bước 3: </w:t>
      </w:r>
      <w:r w:rsidR="00A711E5">
        <w:t>Admin</w:t>
      </w:r>
      <w:r>
        <w:t xml:space="preserve"> xác nhận xoá bài viết </w:t>
      </w:r>
      <w:r>
        <w:sym w:font="Wingdings" w:char="F0E8"/>
      </w:r>
      <w:r>
        <w:t xml:space="preserve"> Bài viết bị xoá.</w:t>
      </w:r>
    </w:p>
    <w:p w:rsidR="00044267" w:rsidRDefault="00641257" w:rsidP="00044267">
      <w:pPr>
        <w:pStyle w:val="Heading3"/>
      </w:pPr>
      <w:bookmarkStart w:id="54" w:name="_Toc149502762"/>
      <w:r>
        <w:lastRenderedPageBreak/>
        <w:t>2</w:t>
      </w:r>
      <w:r w:rsidR="00044267">
        <w:t>.2.5 Chức năng</w:t>
      </w:r>
      <w:r w:rsidR="00DE59C2">
        <w:t xml:space="preserve"> Chat</w:t>
      </w:r>
      <w:bookmarkEnd w:id="54"/>
    </w:p>
    <w:p w:rsidR="00044267" w:rsidRDefault="00641257" w:rsidP="00044267">
      <w:pPr>
        <w:pStyle w:val="Heading4"/>
      </w:pPr>
      <w:bookmarkStart w:id="55" w:name="_Toc149502763"/>
      <w:r>
        <w:t>2</w:t>
      </w:r>
      <w:r w:rsidR="00044267">
        <w:t xml:space="preserve">.2.5.1 Biểu đồ Use case chức năng </w:t>
      </w:r>
      <w:r w:rsidR="005F4A9D">
        <w:t>Chat</w:t>
      </w:r>
      <w:bookmarkEnd w:id="55"/>
    </w:p>
    <w:p w:rsidR="00D811E7" w:rsidRDefault="00954C01" w:rsidP="00954C01">
      <w:pPr>
        <w:jc w:val="center"/>
      </w:pPr>
      <w:r w:rsidRPr="00954C01">
        <w:rPr>
          <w:noProof/>
        </w:rPr>
        <w:drawing>
          <wp:inline distT="0" distB="0" distL="0" distR="0" wp14:anchorId="1EF31B5F" wp14:editId="406D0B9F">
            <wp:extent cx="5332491" cy="282553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750" cy="2830974"/>
                    </a:xfrm>
                    <a:prstGeom prst="rect">
                      <a:avLst/>
                    </a:prstGeom>
                  </pic:spPr>
                </pic:pic>
              </a:graphicData>
            </a:graphic>
          </wp:inline>
        </w:drawing>
      </w:r>
    </w:p>
    <w:p w:rsidR="0056550F" w:rsidRDefault="00641257" w:rsidP="00962762">
      <w:pPr>
        <w:pStyle w:val="Bngbiu"/>
      </w:pPr>
      <w:bookmarkStart w:id="56" w:name="_Toc146916271"/>
      <w:r>
        <w:t>Hình 2</w:t>
      </w:r>
      <w:r w:rsidR="00D811E7">
        <w:t xml:space="preserve">.2.5.1 Biểu đồ Use case chức năng </w:t>
      </w:r>
      <w:r w:rsidR="00750B67">
        <w:t>Chat</w:t>
      </w:r>
      <w:bookmarkEnd w:id="56"/>
    </w:p>
    <w:p w:rsidR="00C656AA" w:rsidRPr="00C656AA" w:rsidRDefault="00DE59C2" w:rsidP="00DE59C2">
      <w:r>
        <w:tab/>
      </w:r>
    </w:p>
    <w:p w:rsidR="00044267" w:rsidRDefault="00641257" w:rsidP="00044267">
      <w:pPr>
        <w:pStyle w:val="Heading4"/>
      </w:pPr>
      <w:bookmarkStart w:id="57" w:name="_Toc149502764"/>
      <w:r>
        <w:t>2</w:t>
      </w:r>
      <w:r w:rsidR="00044267">
        <w:t>.2.5.2 B</w:t>
      </w:r>
      <w:r w:rsidR="00962762">
        <w:t>i</w:t>
      </w:r>
      <w:r w:rsidR="00044267">
        <w:t xml:space="preserve">ểu đồ Hoạt động chức năng </w:t>
      </w:r>
      <w:r w:rsidR="00132356">
        <w:t>Chat</w:t>
      </w:r>
      <w:bookmarkEnd w:id="57"/>
    </w:p>
    <w:p w:rsidR="003221FB" w:rsidRDefault="003221FB" w:rsidP="00E738D8">
      <w:pPr>
        <w:jc w:val="center"/>
        <w:rPr>
          <w:szCs w:val="28"/>
        </w:rPr>
      </w:pPr>
      <w:r w:rsidRPr="003221FB">
        <w:rPr>
          <w:noProof/>
        </w:rPr>
        <w:drawing>
          <wp:inline distT="0" distB="0" distL="0" distR="0" wp14:anchorId="3906CA07" wp14:editId="5E275453">
            <wp:extent cx="3625794" cy="38806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3144" cy="3888551"/>
                    </a:xfrm>
                    <a:prstGeom prst="rect">
                      <a:avLst/>
                    </a:prstGeom>
                  </pic:spPr>
                </pic:pic>
              </a:graphicData>
            </a:graphic>
          </wp:inline>
        </w:drawing>
      </w:r>
    </w:p>
    <w:p w:rsidR="003221FB" w:rsidRDefault="00641257" w:rsidP="00CC14BB">
      <w:pPr>
        <w:pStyle w:val="Bngbiu"/>
      </w:pPr>
      <w:bookmarkStart w:id="58" w:name="_Toc146916272"/>
      <w:r>
        <w:rPr>
          <w:szCs w:val="28"/>
        </w:rPr>
        <w:t>Hình 2</w:t>
      </w:r>
      <w:r w:rsidR="009C428C">
        <w:rPr>
          <w:szCs w:val="28"/>
        </w:rPr>
        <w:t>.2.5.2</w:t>
      </w:r>
      <w:r w:rsidR="009A3EE5">
        <w:rPr>
          <w:szCs w:val="28"/>
        </w:rPr>
        <w:t>.1</w:t>
      </w:r>
      <w:r w:rsidR="009C428C">
        <w:rPr>
          <w:szCs w:val="28"/>
        </w:rPr>
        <w:t xml:space="preserve"> </w:t>
      </w:r>
      <w:r w:rsidR="00FF7035">
        <w:t>Biểu đồ h</w:t>
      </w:r>
      <w:r w:rsidR="009C428C">
        <w:t xml:space="preserve">oạt động chức năng </w:t>
      </w:r>
      <w:r w:rsidR="009A3EE5">
        <w:t>Gửi tin nhắn</w:t>
      </w:r>
      <w:bookmarkEnd w:id="58"/>
    </w:p>
    <w:p w:rsidR="003221FB" w:rsidRPr="003221FB" w:rsidRDefault="00EF2980" w:rsidP="00EF2980">
      <w:pPr>
        <w:jc w:val="center"/>
      </w:pPr>
      <w:r w:rsidRPr="00EF2980">
        <w:rPr>
          <w:noProof/>
        </w:rPr>
        <w:lastRenderedPageBreak/>
        <w:drawing>
          <wp:inline distT="0" distB="0" distL="0" distR="0" wp14:anchorId="1084223D" wp14:editId="12868F83">
            <wp:extent cx="3947311" cy="36917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150" cy="3715896"/>
                    </a:xfrm>
                    <a:prstGeom prst="rect">
                      <a:avLst/>
                    </a:prstGeom>
                  </pic:spPr>
                </pic:pic>
              </a:graphicData>
            </a:graphic>
          </wp:inline>
        </w:drawing>
      </w:r>
    </w:p>
    <w:p w:rsidR="009A3EE5" w:rsidRDefault="00FF7035" w:rsidP="00DB417D">
      <w:pPr>
        <w:pStyle w:val="Bngbiu"/>
      </w:pPr>
      <w:bookmarkStart w:id="59" w:name="_Toc146916273"/>
      <w:r>
        <w:t xml:space="preserve">Hình 2.2.5.2.2 Biểu đồ hoạt động chức năng </w:t>
      </w:r>
      <w:r w:rsidR="00715419">
        <w:t>Chỉnh sửa tin nhắn</w:t>
      </w:r>
      <w:bookmarkEnd w:id="59"/>
    </w:p>
    <w:p w:rsidR="0071084D" w:rsidRPr="0071084D" w:rsidRDefault="0071084D" w:rsidP="0071084D"/>
    <w:p w:rsidR="003014C5" w:rsidRDefault="003014C5" w:rsidP="007B4C77">
      <w:pPr>
        <w:jc w:val="center"/>
      </w:pPr>
      <w:r w:rsidRPr="003014C5">
        <w:rPr>
          <w:noProof/>
        </w:rPr>
        <w:drawing>
          <wp:inline distT="0" distB="0" distL="0" distR="0" wp14:anchorId="242A0869" wp14:editId="3E6DB59D">
            <wp:extent cx="4452730" cy="3866689"/>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035" cy="3889532"/>
                    </a:xfrm>
                    <a:prstGeom prst="rect">
                      <a:avLst/>
                    </a:prstGeom>
                  </pic:spPr>
                </pic:pic>
              </a:graphicData>
            </a:graphic>
          </wp:inline>
        </w:drawing>
      </w:r>
    </w:p>
    <w:p w:rsidR="00276671" w:rsidRDefault="00276671" w:rsidP="00276671">
      <w:pPr>
        <w:pStyle w:val="Bngbiu"/>
      </w:pPr>
      <w:bookmarkStart w:id="60" w:name="_Toc146916274"/>
      <w:r>
        <w:t>Hình 2.2.5.2.3 Biểu đồ hoạt động chức năng Tìm kiếm tin nhắn</w:t>
      </w:r>
      <w:bookmarkEnd w:id="60"/>
    </w:p>
    <w:p w:rsidR="0061141D" w:rsidRDefault="0061141D" w:rsidP="0061141D">
      <w:pPr>
        <w:pStyle w:val="Subtitle"/>
      </w:pPr>
    </w:p>
    <w:p w:rsidR="0061141D" w:rsidRPr="0061141D" w:rsidRDefault="0061141D" w:rsidP="0061141D">
      <w:pPr>
        <w:jc w:val="center"/>
      </w:pPr>
      <w:r w:rsidRPr="0061141D">
        <w:rPr>
          <w:noProof/>
        </w:rPr>
        <w:drawing>
          <wp:inline distT="0" distB="0" distL="0" distR="0" wp14:anchorId="69286EC6" wp14:editId="6799555F">
            <wp:extent cx="3689405" cy="3788544"/>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050" cy="3806663"/>
                    </a:xfrm>
                    <a:prstGeom prst="rect">
                      <a:avLst/>
                    </a:prstGeom>
                  </pic:spPr>
                </pic:pic>
              </a:graphicData>
            </a:graphic>
          </wp:inline>
        </w:drawing>
      </w:r>
    </w:p>
    <w:p w:rsidR="007B4C77" w:rsidRDefault="006C1444" w:rsidP="00472731">
      <w:pPr>
        <w:pStyle w:val="Bngbiu"/>
      </w:pPr>
      <w:bookmarkStart w:id="61" w:name="_Toc146916275"/>
      <w:r>
        <w:t>H</w:t>
      </w:r>
      <w:r w:rsidR="00A554FF">
        <w:t>ình 2.2.5.2</w:t>
      </w:r>
      <w:r>
        <w:t>.4 Biểu đồ hoạt động chức năng Xoá tin nhắn</w:t>
      </w:r>
      <w:bookmarkEnd w:id="61"/>
    </w:p>
    <w:p w:rsidR="00E61698" w:rsidRPr="00E61698" w:rsidRDefault="00E61698" w:rsidP="00E61698"/>
    <w:p w:rsidR="007B4C77" w:rsidRDefault="000C7E76" w:rsidP="007B4C77">
      <w:r>
        <w:tab/>
      </w:r>
      <w:r w:rsidR="007B4C77">
        <w:t>Các bước hoạt động chức năng Chat</w:t>
      </w:r>
      <w:r w:rsidR="00B91BDE">
        <w:t>:</w:t>
      </w:r>
    </w:p>
    <w:p w:rsidR="00694BB7" w:rsidRDefault="00694BB7" w:rsidP="00085053">
      <w:pPr>
        <w:pStyle w:val="ListParagraph"/>
        <w:numPr>
          <w:ilvl w:val="0"/>
          <w:numId w:val="27"/>
        </w:numPr>
        <w:rPr>
          <w:b/>
        </w:rPr>
      </w:pPr>
      <w:r w:rsidRPr="0008293B">
        <w:rPr>
          <w:b/>
        </w:rPr>
        <w:t>Luồng sự kiện chính:</w:t>
      </w:r>
      <w:r w:rsidR="0021169A">
        <w:rPr>
          <w:b/>
        </w:rPr>
        <w:t xml:space="preserve"> </w:t>
      </w:r>
      <w:r w:rsidR="0021169A">
        <w:t>Use case bắt đầu sau khi User thực hiện chức năng Chat</w:t>
      </w:r>
      <w:r w:rsidR="00C270F9">
        <w:t>.</w:t>
      </w:r>
    </w:p>
    <w:p w:rsidR="00751F02" w:rsidRDefault="0008293B" w:rsidP="00085053">
      <w:pPr>
        <w:pStyle w:val="ListParagraph"/>
        <w:numPr>
          <w:ilvl w:val="0"/>
          <w:numId w:val="33"/>
        </w:numPr>
        <w:rPr>
          <w:b/>
        </w:rPr>
      </w:pPr>
      <w:r w:rsidRPr="00F52BAC">
        <w:rPr>
          <w:b/>
        </w:rPr>
        <w:t>Gửi tin nhắn:</w:t>
      </w:r>
    </w:p>
    <w:p w:rsidR="0066203C" w:rsidRDefault="0066203C" w:rsidP="00085053">
      <w:pPr>
        <w:pStyle w:val="ListParagraph"/>
        <w:numPr>
          <w:ilvl w:val="0"/>
          <w:numId w:val="56"/>
        </w:numPr>
      </w:pPr>
      <w:r>
        <w:t>Bước 1: User yêu cầu gửi tin nhắn.</w:t>
      </w:r>
    </w:p>
    <w:p w:rsidR="0066203C" w:rsidRDefault="0066203C" w:rsidP="00085053">
      <w:pPr>
        <w:pStyle w:val="ListParagraph"/>
        <w:numPr>
          <w:ilvl w:val="0"/>
          <w:numId w:val="56"/>
        </w:numPr>
      </w:pPr>
      <w:r>
        <w:t xml:space="preserve">Bước 2: Hệ thống xác nhân yêu cầu </w:t>
      </w:r>
      <w:r>
        <w:sym w:font="Wingdings" w:char="F0E8"/>
      </w:r>
      <w:r>
        <w:t xml:space="preserve"> Hiển thị giao diện Chat.</w:t>
      </w:r>
    </w:p>
    <w:p w:rsidR="0066203C" w:rsidRDefault="0066203C" w:rsidP="00085053">
      <w:pPr>
        <w:pStyle w:val="ListParagraph"/>
        <w:numPr>
          <w:ilvl w:val="0"/>
          <w:numId w:val="56"/>
        </w:numPr>
      </w:pPr>
      <w:r>
        <w:t>Bước 3: Hệ thống yêu cầu User nhập tin nhắn:</w:t>
      </w:r>
    </w:p>
    <w:p w:rsidR="0066203C" w:rsidRDefault="0066203C" w:rsidP="00085053">
      <w:pPr>
        <w:pStyle w:val="ListParagraph"/>
        <w:numPr>
          <w:ilvl w:val="0"/>
          <w:numId w:val="34"/>
        </w:numPr>
      </w:pPr>
      <w:r>
        <w:t>Text (*).</w:t>
      </w:r>
    </w:p>
    <w:p w:rsidR="0066203C" w:rsidRDefault="0066203C" w:rsidP="00085053">
      <w:pPr>
        <w:pStyle w:val="ListParagraph"/>
        <w:numPr>
          <w:ilvl w:val="0"/>
          <w:numId w:val="34"/>
        </w:numPr>
      </w:pPr>
      <w:r>
        <w:t>Video/Img/File.</w:t>
      </w:r>
    </w:p>
    <w:p w:rsidR="0066203C" w:rsidRDefault="0066203C" w:rsidP="00085053">
      <w:pPr>
        <w:pStyle w:val="ListParagraph"/>
        <w:numPr>
          <w:ilvl w:val="0"/>
          <w:numId w:val="34"/>
        </w:numPr>
      </w:pPr>
      <w:r>
        <w:t>Sticker.</w:t>
      </w:r>
    </w:p>
    <w:p w:rsidR="0066203C" w:rsidRDefault="0066203C" w:rsidP="00085053">
      <w:pPr>
        <w:pStyle w:val="ListParagraph"/>
        <w:numPr>
          <w:ilvl w:val="0"/>
          <w:numId w:val="34"/>
        </w:numPr>
      </w:pPr>
      <w:r>
        <w:t>Emoji.</w:t>
      </w:r>
    </w:p>
    <w:p w:rsidR="0066203C" w:rsidRDefault="0066203C" w:rsidP="00085053">
      <w:pPr>
        <w:pStyle w:val="ListParagraph"/>
        <w:numPr>
          <w:ilvl w:val="0"/>
          <w:numId w:val="34"/>
        </w:numPr>
      </w:pPr>
      <w:r>
        <w:t>Record.</w:t>
      </w:r>
    </w:p>
    <w:p w:rsidR="0066203C" w:rsidRDefault="0066203C" w:rsidP="00085053">
      <w:pPr>
        <w:pStyle w:val="ListParagraph"/>
        <w:numPr>
          <w:ilvl w:val="0"/>
          <w:numId w:val="57"/>
        </w:numPr>
      </w:pPr>
      <w:r>
        <w:lastRenderedPageBreak/>
        <w:t xml:space="preserve">Bước 4: Sau khi nhập 1 trong các loại văn bản trên </w:t>
      </w:r>
      <w:r>
        <w:sym w:font="Wingdings" w:char="F0E8"/>
      </w:r>
      <w:r>
        <w:t xml:space="preserve"> Click button “Gửi”.</w:t>
      </w:r>
    </w:p>
    <w:p w:rsidR="0066203C" w:rsidRPr="0066203C" w:rsidRDefault="0066203C" w:rsidP="00085053">
      <w:pPr>
        <w:pStyle w:val="ListParagraph"/>
        <w:numPr>
          <w:ilvl w:val="0"/>
          <w:numId w:val="57"/>
        </w:numPr>
        <w:rPr>
          <w:b/>
        </w:rPr>
      </w:pPr>
      <w:r>
        <w:t xml:space="preserve">Bước 5: Hệ thống xác nhân thông tin hợp lệ </w:t>
      </w:r>
      <w:r>
        <w:sym w:font="Wingdings" w:char="F0E8"/>
      </w:r>
      <w:r>
        <w:t xml:space="preserve"> Gửi tin nhắn đến User khác.</w:t>
      </w:r>
    </w:p>
    <w:p w:rsidR="0008293B" w:rsidRDefault="0008293B" w:rsidP="00085053">
      <w:pPr>
        <w:pStyle w:val="ListParagraph"/>
        <w:numPr>
          <w:ilvl w:val="0"/>
          <w:numId w:val="33"/>
        </w:numPr>
        <w:rPr>
          <w:b/>
        </w:rPr>
      </w:pPr>
      <w:r w:rsidRPr="00F52BAC">
        <w:rPr>
          <w:b/>
        </w:rPr>
        <w:t>Chỉnh sửa tin nhắn:</w:t>
      </w:r>
    </w:p>
    <w:p w:rsidR="00F30E79" w:rsidRDefault="00F30E79" w:rsidP="00085053">
      <w:pPr>
        <w:pStyle w:val="ListParagraph"/>
        <w:numPr>
          <w:ilvl w:val="0"/>
          <w:numId w:val="58"/>
        </w:numPr>
      </w:pPr>
      <w:r>
        <w:t>Bước 1: User yêu cầu chình sửa tin nhắn đã gửi</w:t>
      </w:r>
      <w:r w:rsidR="0088684E">
        <w:t>.</w:t>
      </w:r>
    </w:p>
    <w:p w:rsidR="0088684E" w:rsidRDefault="0088684E" w:rsidP="00085053">
      <w:pPr>
        <w:pStyle w:val="ListParagraph"/>
        <w:numPr>
          <w:ilvl w:val="0"/>
          <w:numId w:val="58"/>
        </w:numPr>
      </w:pPr>
      <w:r>
        <w:t xml:space="preserve">Bước 2: Hệ thống xác nhận yêu cầu </w:t>
      </w:r>
      <w:r>
        <w:sym w:font="Wingdings" w:char="F0E8"/>
      </w:r>
      <w:r>
        <w:t xml:space="preserve"> Focus vào textfield nhập tin nhắn kèm tin nhắn đã gửi.</w:t>
      </w:r>
    </w:p>
    <w:p w:rsidR="0088684E" w:rsidRDefault="0088684E" w:rsidP="00085053">
      <w:pPr>
        <w:pStyle w:val="ListParagraph"/>
        <w:numPr>
          <w:ilvl w:val="0"/>
          <w:numId w:val="58"/>
        </w:numPr>
      </w:pPr>
      <w:r>
        <w:t>Bước 3: Hệ thống yêu cầu cập nhật tin nhắn:</w:t>
      </w:r>
    </w:p>
    <w:p w:rsidR="00F3539E" w:rsidRDefault="00F3539E" w:rsidP="00085053">
      <w:pPr>
        <w:pStyle w:val="ListParagraph"/>
        <w:numPr>
          <w:ilvl w:val="0"/>
          <w:numId w:val="35"/>
        </w:numPr>
      </w:pPr>
      <w:r>
        <w:t>Text (*).</w:t>
      </w:r>
    </w:p>
    <w:p w:rsidR="00F3539E" w:rsidRDefault="00F3539E" w:rsidP="00085053">
      <w:pPr>
        <w:pStyle w:val="ListParagraph"/>
        <w:numPr>
          <w:ilvl w:val="0"/>
          <w:numId w:val="35"/>
        </w:numPr>
      </w:pPr>
      <w:r>
        <w:t>Video/Img/File.</w:t>
      </w:r>
    </w:p>
    <w:p w:rsidR="00F3539E" w:rsidRDefault="00F3539E" w:rsidP="00085053">
      <w:pPr>
        <w:pStyle w:val="ListParagraph"/>
        <w:numPr>
          <w:ilvl w:val="0"/>
          <w:numId w:val="35"/>
        </w:numPr>
      </w:pPr>
      <w:r>
        <w:t>Sticker.</w:t>
      </w:r>
    </w:p>
    <w:p w:rsidR="00F3539E" w:rsidRDefault="00F3539E" w:rsidP="00085053">
      <w:pPr>
        <w:pStyle w:val="ListParagraph"/>
        <w:numPr>
          <w:ilvl w:val="0"/>
          <w:numId w:val="35"/>
        </w:numPr>
      </w:pPr>
      <w:r>
        <w:t>Emoji.</w:t>
      </w:r>
    </w:p>
    <w:p w:rsidR="00F3539E" w:rsidRDefault="00F3539E" w:rsidP="00085053">
      <w:pPr>
        <w:pStyle w:val="ListParagraph"/>
        <w:numPr>
          <w:ilvl w:val="0"/>
          <w:numId w:val="35"/>
        </w:numPr>
      </w:pPr>
      <w:r>
        <w:t>Record.</w:t>
      </w:r>
    </w:p>
    <w:p w:rsidR="0088684E" w:rsidRDefault="0088684E" w:rsidP="00085053">
      <w:pPr>
        <w:pStyle w:val="ListParagraph"/>
        <w:numPr>
          <w:ilvl w:val="0"/>
          <w:numId w:val="59"/>
        </w:numPr>
      </w:pPr>
      <w:r>
        <w:t xml:space="preserve">Bước 4: Sau khi cập nhật xong </w:t>
      </w:r>
      <w:r>
        <w:sym w:font="Wingdings" w:char="F0E8"/>
      </w:r>
      <w:r>
        <w:t xml:space="preserve"> Click button “Gửi”</w:t>
      </w:r>
    </w:p>
    <w:p w:rsidR="0088684E" w:rsidRPr="00F30E79" w:rsidRDefault="0088684E" w:rsidP="00085053">
      <w:pPr>
        <w:pStyle w:val="ListParagraph"/>
        <w:numPr>
          <w:ilvl w:val="0"/>
          <w:numId w:val="59"/>
        </w:numPr>
      </w:pPr>
      <w:r>
        <w:t xml:space="preserve">Bước 5: Hệ thống xác nhận thông tin hợp lệ </w:t>
      </w:r>
      <w:r>
        <w:sym w:font="Wingdings" w:char="F0E8"/>
      </w:r>
      <w:r>
        <w:t xml:space="preserve"> Cập nhật tin nhắn mới.</w:t>
      </w:r>
    </w:p>
    <w:p w:rsidR="0008293B" w:rsidRDefault="0008293B" w:rsidP="00085053">
      <w:pPr>
        <w:pStyle w:val="ListParagraph"/>
        <w:numPr>
          <w:ilvl w:val="0"/>
          <w:numId w:val="33"/>
        </w:numPr>
        <w:rPr>
          <w:b/>
        </w:rPr>
      </w:pPr>
      <w:r w:rsidRPr="00F52BAC">
        <w:rPr>
          <w:b/>
        </w:rPr>
        <w:t>Tìm kiếm tin nhắn:</w:t>
      </w:r>
    </w:p>
    <w:p w:rsidR="00B75F05" w:rsidRDefault="00B75F05" w:rsidP="00085053">
      <w:pPr>
        <w:pStyle w:val="ListParagraph"/>
        <w:numPr>
          <w:ilvl w:val="0"/>
          <w:numId w:val="60"/>
        </w:numPr>
      </w:pPr>
      <w:r>
        <w:t>Bước 1:</w:t>
      </w:r>
      <w:r w:rsidR="00881E68">
        <w:t xml:space="preserve"> User yêu cầu tìm kiếm tin nhắn đã gửi.</w:t>
      </w:r>
    </w:p>
    <w:p w:rsidR="00881E68" w:rsidRDefault="00881E68" w:rsidP="00085053">
      <w:pPr>
        <w:pStyle w:val="ListParagraph"/>
        <w:numPr>
          <w:ilvl w:val="0"/>
          <w:numId w:val="60"/>
        </w:numPr>
      </w:pPr>
      <w:r>
        <w:t xml:space="preserve">Bước 2: Hệ thống xác nhận yêu cầu </w:t>
      </w:r>
      <w:r>
        <w:sym w:font="Wingdings" w:char="F0E8"/>
      </w:r>
      <w:r>
        <w:t xml:space="preserve"> Hiển thị Search box,</w:t>
      </w:r>
    </w:p>
    <w:p w:rsidR="00881E68" w:rsidRPr="00B75F05" w:rsidRDefault="00881E68" w:rsidP="00085053">
      <w:pPr>
        <w:pStyle w:val="ListParagraph"/>
        <w:numPr>
          <w:ilvl w:val="0"/>
          <w:numId w:val="60"/>
        </w:numPr>
      </w:pPr>
      <w:r>
        <w:t xml:space="preserve">Bước 3: User nhập text tin nhắn cần tìm </w:t>
      </w:r>
      <w:r>
        <w:sym w:font="Wingdings" w:char="F0E8"/>
      </w:r>
      <w:r>
        <w:t xml:space="preserve"> Hiển thị các tin nhắn có text tương ứng.</w:t>
      </w:r>
    </w:p>
    <w:p w:rsidR="0022370A" w:rsidRDefault="0008293B" w:rsidP="00085053">
      <w:pPr>
        <w:pStyle w:val="ListParagraph"/>
        <w:numPr>
          <w:ilvl w:val="0"/>
          <w:numId w:val="33"/>
        </w:numPr>
        <w:rPr>
          <w:b/>
        </w:rPr>
      </w:pPr>
      <w:r w:rsidRPr="00F52BAC">
        <w:rPr>
          <w:b/>
        </w:rPr>
        <w:t>X</w:t>
      </w:r>
      <w:r w:rsidR="0022370A">
        <w:rPr>
          <w:b/>
        </w:rPr>
        <w:t>oá tin nhắn:</w:t>
      </w:r>
    </w:p>
    <w:p w:rsidR="0022370A" w:rsidRDefault="0022370A" w:rsidP="00085053">
      <w:pPr>
        <w:pStyle w:val="ListParagraph"/>
        <w:numPr>
          <w:ilvl w:val="0"/>
          <w:numId w:val="61"/>
        </w:numPr>
      </w:pPr>
      <w:r>
        <w:t>Bước 1: User yêu cầu xoá tin nhắn.</w:t>
      </w:r>
    </w:p>
    <w:p w:rsidR="0022370A" w:rsidRDefault="0022370A" w:rsidP="00085053">
      <w:pPr>
        <w:pStyle w:val="ListParagraph"/>
        <w:numPr>
          <w:ilvl w:val="0"/>
          <w:numId w:val="61"/>
        </w:numPr>
      </w:pPr>
      <w:r>
        <w:t xml:space="preserve">Bước 2: Hệ thống xác nhận yêu cầu </w:t>
      </w:r>
      <w:r>
        <w:sym w:font="Wingdings" w:char="F0E8"/>
      </w:r>
      <w:r>
        <w:t xml:space="preserve"> Hệ thống yêu cầu xác nhận việc xoá.</w:t>
      </w:r>
    </w:p>
    <w:p w:rsidR="00E55EFE" w:rsidRDefault="0022370A" w:rsidP="00085053">
      <w:pPr>
        <w:pStyle w:val="ListParagraph"/>
        <w:numPr>
          <w:ilvl w:val="0"/>
          <w:numId w:val="61"/>
        </w:numPr>
      </w:pPr>
      <w:r>
        <w:t xml:space="preserve">Bước 3: User xác nhận xoá tin nhắn </w:t>
      </w:r>
      <w:r>
        <w:sym w:font="Wingdings" w:char="F0E8"/>
      </w:r>
      <w:r>
        <w:t xml:space="preserve"> Tin nhắn bị xoá.</w:t>
      </w:r>
    </w:p>
    <w:p w:rsidR="00B40CCD" w:rsidRPr="0022370A" w:rsidRDefault="00B40CCD" w:rsidP="00B40CCD"/>
    <w:p w:rsidR="00694BB7" w:rsidRDefault="00694BB7" w:rsidP="00085053">
      <w:pPr>
        <w:pStyle w:val="ListParagraph"/>
        <w:numPr>
          <w:ilvl w:val="0"/>
          <w:numId w:val="27"/>
        </w:numPr>
        <w:rPr>
          <w:b/>
        </w:rPr>
      </w:pPr>
      <w:r w:rsidRPr="0008293B">
        <w:rPr>
          <w:b/>
        </w:rPr>
        <w:lastRenderedPageBreak/>
        <w:t>Luồng sự kiên phụ:</w:t>
      </w:r>
    </w:p>
    <w:p w:rsidR="00B90849" w:rsidRDefault="00630507" w:rsidP="00085053">
      <w:pPr>
        <w:pStyle w:val="ListParagraph"/>
        <w:numPr>
          <w:ilvl w:val="0"/>
          <w:numId w:val="62"/>
        </w:numPr>
      </w:pPr>
      <w:r>
        <w:t>Không nhập tối thiểu văn bản là T</w:t>
      </w:r>
      <w:r w:rsidR="00B90849">
        <w:t>ext khi gửi tin nhắn:</w:t>
      </w:r>
    </w:p>
    <w:p w:rsidR="00B90849" w:rsidRDefault="00B90849" w:rsidP="00085053">
      <w:pPr>
        <w:pStyle w:val="ListParagraph"/>
        <w:numPr>
          <w:ilvl w:val="0"/>
          <w:numId w:val="36"/>
        </w:numPr>
      </w:pPr>
      <w:r>
        <w:t>User không thể gửi tin nhắn.</w:t>
      </w:r>
    </w:p>
    <w:p w:rsidR="00B90849" w:rsidRDefault="00B90849" w:rsidP="00085053">
      <w:pPr>
        <w:pStyle w:val="ListParagraph"/>
        <w:numPr>
          <w:ilvl w:val="0"/>
          <w:numId w:val="36"/>
        </w:numPr>
      </w:pPr>
      <w:r>
        <w:t xml:space="preserve">User có thể nhập lại hoặc huỷ thực hiện thao tác </w:t>
      </w:r>
      <w:r>
        <w:sym w:font="Wingdings" w:char="F0E8"/>
      </w:r>
      <w:r>
        <w:t xml:space="preserve"> Kết thúc</w:t>
      </w:r>
    </w:p>
    <w:p w:rsidR="00B90849" w:rsidRDefault="00B90849" w:rsidP="00085053">
      <w:pPr>
        <w:pStyle w:val="ListParagraph"/>
        <w:numPr>
          <w:ilvl w:val="0"/>
          <w:numId w:val="62"/>
        </w:numPr>
      </w:pPr>
      <w:r>
        <w:t>Chỉnh sửa tin nhắn khi quá 1 tiếng sau khi gửi tin:</w:t>
      </w:r>
    </w:p>
    <w:p w:rsidR="001B6143" w:rsidRDefault="001B6143" w:rsidP="00085053">
      <w:pPr>
        <w:pStyle w:val="ListParagraph"/>
        <w:numPr>
          <w:ilvl w:val="0"/>
          <w:numId w:val="37"/>
        </w:numPr>
      </w:pPr>
      <w:r>
        <w:t>User không thể gửi tin nhắn.</w:t>
      </w:r>
    </w:p>
    <w:p w:rsidR="001B6143" w:rsidRDefault="001B6143" w:rsidP="00085053">
      <w:pPr>
        <w:pStyle w:val="ListParagraph"/>
        <w:numPr>
          <w:ilvl w:val="0"/>
          <w:numId w:val="37"/>
        </w:numPr>
      </w:pPr>
      <w:r>
        <w:t xml:space="preserve">User có thể nhập lại hoặc huỷ thực hiện thao tác </w:t>
      </w:r>
      <w:r>
        <w:sym w:font="Wingdings" w:char="F0E8"/>
      </w:r>
      <w:r>
        <w:t xml:space="preserve"> Kết thúc</w:t>
      </w:r>
    </w:p>
    <w:p w:rsidR="00AF00B7" w:rsidRPr="00AF00B7" w:rsidRDefault="00AF00B7" w:rsidP="00890754"/>
    <w:p w:rsidR="008C2F1D" w:rsidRDefault="008C2F1D" w:rsidP="00B31A30">
      <w:pPr>
        <w:pStyle w:val="Heading3"/>
      </w:pPr>
      <w:bookmarkStart w:id="62" w:name="_Toc149502765"/>
      <w:r>
        <w:t>2.2.6 Chức năng Quản lý thành viên Workspace</w:t>
      </w:r>
      <w:bookmarkEnd w:id="62"/>
    </w:p>
    <w:p w:rsidR="00F369C1" w:rsidRDefault="00F369C1" w:rsidP="00DB304F">
      <w:pPr>
        <w:pStyle w:val="Heading4"/>
      </w:pPr>
      <w:bookmarkStart w:id="63" w:name="_Toc149502766"/>
      <w:r>
        <w:t xml:space="preserve">2.2.6.1 Biểu đồ Use case chức năng </w:t>
      </w:r>
      <w:r w:rsidR="00130341">
        <w:t>Quản lý thành viên Workspace</w:t>
      </w:r>
      <w:bookmarkEnd w:id="63"/>
    </w:p>
    <w:p w:rsidR="00D72615" w:rsidRPr="00D72615" w:rsidRDefault="00D23391" w:rsidP="00D72615">
      <w:r w:rsidRPr="00D23391">
        <w:rPr>
          <w:noProof/>
        </w:rPr>
        <w:drawing>
          <wp:inline distT="0" distB="0" distL="0" distR="0" wp14:anchorId="1DB6B15B" wp14:editId="7DBB69CC">
            <wp:extent cx="57607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84220"/>
                    </a:xfrm>
                    <a:prstGeom prst="rect">
                      <a:avLst/>
                    </a:prstGeom>
                  </pic:spPr>
                </pic:pic>
              </a:graphicData>
            </a:graphic>
          </wp:inline>
        </w:drawing>
      </w:r>
    </w:p>
    <w:p w:rsidR="009648B1" w:rsidRDefault="009648B1" w:rsidP="009A3EE5">
      <w:pPr>
        <w:pStyle w:val="Bngbiu"/>
      </w:pPr>
      <w:bookmarkStart w:id="64" w:name="_Toc146916276"/>
      <w:r>
        <w:t>Hình 2.2.6.1 Biểu đồ Use case chức năng Quản lý thành viên Workspace</w:t>
      </w:r>
      <w:bookmarkEnd w:id="64"/>
    </w:p>
    <w:p w:rsidR="00D72615" w:rsidRPr="00D72615" w:rsidRDefault="00D72615" w:rsidP="00D72615">
      <w:pPr>
        <w:pStyle w:val="Subtitle"/>
        <w:spacing w:line="480" w:lineRule="auto"/>
      </w:pPr>
    </w:p>
    <w:p w:rsidR="008C2F1D" w:rsidRDefault="00CE6351" w:rsidP="00856CBC">
      <w:pPr>
        <w:pStyle w:val="Heading4"/>
      </w:pPr>
      <w:bookmarkStart w:id="65" w:name="_Toc149502767"/>
      <w:r>
        <w:lastRenderedPageBreak/>
        <w:t>2.2.6.2 Biểu đồ Hoạt động chức năng Quản lý thành viên Workspace</w:t>
      </w:r>
      <w:bookmarkEnd w:id="65"/>
    </w:p>
    <w:p w:rsidR="00722DE8" w:rsidRPr="00722DE8" w:rsidRDefault="00722DE8" w:rsidP="00722DE8">
      <w:pPr>
        <w:jc w:val="center"/>
      </w:pPr>
      <w:r w:rsidRPr="00722DE8">
        <w:rPr>
          <w:noProof/>
        </w:rPr>
        <w:drawing>
          <wp:inline distT="0" distB="0" distL="0" distR="0" wp14:anchorId="562394FD" wp14:editId="20521240">
            <wp:extent cx="4325509" cy="39230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1300" cy="3937414"/>
                    </a:xfrm>
                    <a:prstGeom prst="rect">
                      <a:avLst/>
                    </a:prstGeom>
                  </pic:spPr>
                </pic:pic>
              </a:graphicData>
            </a:graphic>
          </wp:inline>
        </w:drawing>
      </w:r>
    </w:p>
    <w:p w:rsidR="00856CBC" w:rsidRDefault="00856CBC" w:rsidP="00856CBC">
      <w:pPr>
        <w:pStyle w:val="Bngbiu"/>
      </w:pPr>
      <w:bookmarkStart w:id="66" w:name="_Toc146916277"/>
      <w:r>
        <w:t>Hình 2.2.6.2.1 B</w:t>
      </w:r>
      <w:r w:rsidR="00D72615">
        <w:t>iểu đồ hoạt động chức năng Thêm thành viên</w:t>
      </w:r>
      <w:bookmarkEnd w:id="66"/>
    </w:p>
    <w:p w:rsidR="008B129E" w:rsidRDefault="008B129E" w:rsidP="00ED315F"/>
    <w:p w:rsidR="00807E29" w:rsidRPr="008B129E" w:rsidRDefault="008A28E9" w:rsidP="008A28E9">
      <w:pPr>
        <w:jc w:val="center"/>
      </w:pPr>
      <w:r w:rsidRPr="008A28E9">
        <w:rPr>
          <w:noProof/>
        </w:rPr>
        <w:drawing>
          <wp:inline distT="0" distB="0" distL="0" distR="0" wp14:anchorId="0CAC8F08" wp14:editId="6EBB86E0">
            <wp:extent cx="3633886" cy="344989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51" cy="3463340"/>
                    </a:xfrm>
                    <a:prstGeom prst="rect">
                      <a:avLst/>
                    </a:prstGeom>
                  </pic:spPr>
                </pic:pic>
              </a:graphicData>
            </a:graphic>
          </wp:inline>
        </w:drawing>
      </w:r>
    </w:p>
    <w:p w:rsidR="00E52782" w:rsidRDefault="00E52782" w:rsidP="00882441">
      <w:pPr>
        <w:pStyle w:val="Bngbiu"/>
      </w:pPr>
      <w:bookmarkStart w:id="67" w:name="_Toc146916278"/>
      <w:r>
        <w:t>H</w:t>
      </w:r>
      <w:r w:rsidR="00676528">
        <w:t>ình 2.2.6.2.2</w:t>
      </w:r>
      <w:r>
        <w:t xml:space="preserve"> Biểu đồ hoạt động chức năng Xoá thành viên</w:t>
      </w:r>
      <w:bookmarkEnd w:id="67"/>
    </w:p>
    <w:p w:rsidR="004F731A" w:rsidRPr="004F731A" w:rsidRDefault="00865198" w:rsidP="00865198">
      <w:pPr>
        <w:jc w:val="center"/>
      </w:pPr>
      <w:r w:rsidRPr="00865198">
        <w:rPr>
          <w:noProof/>
        </w:rPr>
        <w:lastRenderedPageBreak/>
        <w:drawing>
          <wp:inline distT="0" distB="0" distL="0" distR="0" wp14:anchorId="69B42418" wp14:editId="01D2E453">
            <wp:extent cx="4929809" cy="383755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4402" cy="3841131"/>
                    </a:xfrm>
                    <a:prstGeom prst="rect">
                      <a:avLst/>
                    </a:prstGeom>
                  </pic:spPr>
                </pic:pic>
              </a:graphicData>
            </a:graphic>
          </wp:inline>
        </w:drawing>
      </w:r>
    </w:p>
    <w:p w:rsidR="00E52782" w:rsidRDefault="00E52782" w:rsidP="00882441">
      <w:pPr>
        <w:pStyle w:val="Bngbiu"/>
      </w:pPr>
      <w:bookmarkStart w:id="68" w:name="_Toc146916279"/>
      <w:r>
        <w:t>H</w:t>
      </w:r>
      <w:r w:rsidR="006E410D">
        <w:t>ình 2.2.6.2.4</w:t>
      </w:r>
      <w:r>
        <w:t xml:space="preserve"> Biểu đồ hoạt động chức năng </w:t>
      </w:r>
      <w:r w:rsidR="00970418">
        <w:t>Đặt</w:t>
      </w:r>
      <w:r>
        <w:t xml:space="preserve"> thành </w:t>
      </w:r>
      <w:r w:rsidR="00970418">
        <w:t>quản trị viên</w:t>
      </w:r>
      <w:bookmarkEnd w:id="68"/>
    </w:p>
    <w:p w:rsidR="00C61576" w:rsidRDefault="00C61576" w:rsidP="00C61576"/>
    <w:p w:rsidR="00C61576" w:rsidRDefault="00C61576" w:rsidP="00C61576">
      <w:r>
        <w:tab/>
        <w:t>Các hoạt động của chức năng quản lý thành viên Workspace:</w:t>
      </w:r>
    </w:p>
    <w:p w:rsidR="00B66F97" w:rsidRPr="00702F02" w:rsidRDefault="00C61576" w:rsidP="00085053">
      <w:pPr>
        <w:pStyle w:val="ListParagraph"/>
        <w:numPr>
          <w:ilvl w:val="0"/>
          <w:numId w:val="27"/>
        </w:numPr>
        <w:rPr>
          <w:b/>
        </w:rPr>
      </w:pPr>
      <w:r w:rsidRPr="00702F02">
        <w:rPr>
          <w:b/>
        </w:rPr>
        <w:t>Luồng sự kiện chính:</w:t>
      </w:r>
      <w:r w:rsidR="00D277A3" w:rsidRPr="00702F02">
        <w:rPr>
          <w:b/>
        </w:rPr>
        <w:t xml:space="preserve"> </w:t>
      </w:r>
      <w:r w:rsidR="00D277A3">
        <w:t>Use case bắt đầu khi Admin thực hiện chức năng Quản lý thành viên Workspace.</w:t>
      </w:r>
    </w:p>
    <w:p w:rsidR="00C61576" w:rsidRDefault="00C61576" w:rsidP="00085053">
      <w:pPr>
        <w:pStyle w:val="ListParagraph"/>
        <w:numPr>
          <w:ilvl w:val="0"/>
          <w:numId w:val="29"/>
        </w:numPr>
        <w:rPr>
          <w:b/>
        </w:rPr>
      </w:pPr>
      <w:r w:rsidRPr="00364696">
        <w:rPr>
          <w:b/>
        </w:rPr>
        <w:t>Thêm thành viên:</w:t>
      </w:r>
    </w:p>
    <w:p w:rsidR="0067714E" w:rsidRDefault="0067714E" w:rsidP="00085053">
      <w:pPr>
        <w:pStyle w:val="ListParagraph"/>
        <w:numPr>
          <w:ilvl w:val="0"/>
          <w:numId w:val="63"/>
        </w:numPr>
      </w:pPr>
      <w:r>
        <w:t>Bước 1: Admin yêu cầu thêm thành viên.</w:t>
      </w:r>
    </w:p>
    <w:p w:rsidR="0067714E" w:rsidRDefault="0067714E" w:rsidP="00085053">
      <w:pPr>
        <w:pStyle w:val="ListParagraph"/>
        <w:numPr>
          <w:ilvl w:val="0"/>
          <w:numId w:val="63"/>
        </w:numPr>
      </w:pPr>
      <w:r>
        <w:t xml:space="preserve">Bước 2: Hệ thống xác nhận yêu cầu </w:t>
      </w:r>
      <w:r>
        <w:sym w:font="Wingdings" w:char="F0E8"/>
      </w:r>
      <w:r>
        <w:t xml:space="preserve"> Hiển thị 2 option để thêm thành viên mới: thêm bằng sđt hoặc thêm bằng email.</w:t>
      </w:r>
    </w:p>
    <w:p w:rsidR="00F708F9" w:rsidRDefault="00F708F9" w:rsidP="00085053">
      <w:pPr>
        <w:pStyle w:val="ListParagraph"/>
        <w:numPr>
          <w:ilvl w:val="0"/>
          <w:numId w:val="63"/>
        </w:numPr>
      </w:pPr>
      <w:r>
        <w:t>Bước 3: Hệ thống yêu cầu nhập các thông tin sau:</w:t>
      </w:r>
    </w:p>
    <w:p w:rsidR="00F708F9" w:rsidRDefault="00F708F9" w:rsidP="00085053">
      <w:pPr>
        <w:pStyle w:val="ListParagraph"/>
        <w:numPr>
          <w:ilvl w:val="0"/>
          <w:numId w:val="38"/>
        </w:numPr>
      </w:pPr>
      <w:r>
        <w:t>Email hoặc SĐT (*).</w:t>
      </w:r>
    </w:p>
    <w:p w:rsidR="00F708F9" w:rsidRDefault="00F708F9" w:rsidP="00085053">
      <w:pPr>
        <w:pStyle w:val="ListParagraph"/>
        <w:numPr>
          <w:ilvl w:val="0"/>
          <w:numId w:val="38"/>
        </w:numPr>
      </w:pPr>
      <w:r>
        <w:t>Tên hiển thị (*).</w:t>
      </w:r>
    </w:p>
    <w:p w:rsidR="00F708F9" w:rsidRDefault="00F708F9" w:rsidP="00085053">
      <w:pPr>
        <w:pStyle w:val="ListParagraph"/>
        <w:numPr>
          <w:ilvl w:val="0"/>
          <w:numId w:val="38"/>
        </w:numPr>
      </w:pPr>
      <w:r>
        <w:t>Mã nhân viên.</w:t>
      </w:r>
    </w:p>
    <w:p w:rsidR="00F708F9" w:rsidRDefault="00F708F9" w:rsidP="00085053">
      <w:pPr>
        <w:pStyle w:val="ListParagraph"/>
        <w:numPr>
          <w:ilvl w:val="0"/>
          <w:numId w:val="38"/>
        </w:numPr>
      </w:pPr>
      <w:r>
        <w:t>Vị trí công việc.</w:t>
      </w:r>
    </w:p>
    <w:p w:rsidR="00F708F9" w:rsidRDefault="00F708F9" w:rsidP="00085053">
      <w:pPr>
        <w:pStyle w:val="ListParagraph"/>
        <w:numPr>
          <w:ilvl w:val="0"/>
          <w:numId w:val="64"/>
        </w:numPr>
      </w:pPr>
      <w:r>
        <w:t xml:space="preserve">Bước 4: Admin nhập xong thông tin </w:t>
      </w:r>
      <w:r>
        <w:sym w:font="Wingdings" w:char="F0E8"/>
      </w:r>
      <w:r>
        <w:t xml:space="preserve"> Click buttom “Thêm nhân sự”</w:t>
      </w:r>
    </w:p>
    <w:p w:rsidR="00F708F9" w:rsidRPr="0067714E" w:rsidRDefault="00F708F9" w:rsidP="00085053">
      <w:pPr>
        <w:pStyle w:val="ListParagraph"/>
        <w:numPr>
          <w:ilvl w:val="0"/>
          <w:numId w:val="64"/>
        </w:numPr>
      </w:pPr>
      <w:r>
        <w:lastRenderedPageBreak/>
        <w:t xml:space="preserve">Bước 5: Hệ thống xác nhận thông tin hợp lệ </w:t>
      </w:r>
      <w:r>
        <w:sym w:font="Wingdings" w:char="F0E8"/>
      </w:r>
      <w:r>
        <w:t xml:space="preserve"> Hệ thống gửi lời mời thêm thành viên thành công</w:t>
      </w:r>
      <w:r w:rsidR="0030231E">
        <w:t>.</w:t>
      </w:r>
    </w:p>
    <w:p w:rsidR="00C61576" w:rsidRDefault="00C61576" w:rsidP="00085053">
      <w:pPr>
        <w:pStyle w:val="ListParagraph"/>
        <w:numPr>
          <w:ilvl w:val="0"/>
          <w:numId w:val="29"/>
        </w:numPr>
        <w:rPr>
          <w:b/>
        </w:rPr>
      </w:pPr>
      <w:r w:rsidRPr="00B65B64">
        <w:rPr>
          <w:b/>
        </w:rPr>
        <w:t>Xoá thành viên:</w:t>
      </w:r>
    </w:p>
    <w:p w:rsidR="00131E5A" w:rsidRDefault="00131E5A" w:rsidP="00085053">
      <w:pPr>
        <w:pStyle w:val="ListParagraph"/>
        <w:numPr>
          <w:ilvl w:val="0"/>
          <w:numId w:val="65"/>
        </w:numPr>
      </w:pPr>
      <w:r>
        <w:t>Bước 1: Admin yêu cầu xoá thành viên.</w:t>
      </w:r>
    </w:p>
    <w:p w:rsidR="00131E5A" w:rsidRDefault="00131E5A" w:rsidP="00085053">
      <w:pPr>
        <w:pStyle w:val="ListParagraph"/>
        <w:numPr>
          <w:ilvl w:val="0"/>
          <w:numId w:val="65"/>
        </w:numPr>
      </w:pPr>
      <w:r>
        <w:t xml:space="preserve">Bước 2: Hệ thống xác nhận yêu cầu </w:t>
      </w:r>
      <w:r>
        <w:sym w:font="Wingdings" w:char="F0E8"/>
      </w:r>
      <w:r>
        <w:t xml:space="preserve"> Hệ thống yêu cầu xác nhận xoá thành viên.</w:t>
      </w:r>
    </w:p>
    <w:p w:rsidR="00131E5A" w:rsidRPr="00131E5A" w:rsidRDefault="00131E5A" w:rsidP="00085053">
      <w:pPr>
        <w:pStyle w:val="ListParagraph"/>
        <w:numPr>
          <w:ilvl w:val="0"/>
          <w:numId w:val="65"/>
        </w:numPr>
      </w:pPr>
      <w:r>
        <w:t xml:space="preserve">Bước 3: Admin xác nhận xoá thành viên </w:t>
      </w:r>
      <w:r>
        <w:sym w:font="Wingdings" w:char="F0E8"/>
      </w:r>
      <w:r>
        <w:t xml:space="preserve"> Xoá thành công.</w:t>
      </w:r>
    </w:p>
    <w:p w:rsidR="00C61576" w:rsidRDefault="00C61576" w:rsidP="00085053">
      <w:pPr>
        <w:pStyle w:val="ListParagraph"/>
        <w:numPr>
          <w:ilvl w:val="0"/>
          <w:numId w:val="29"/>
        </w:numPr>
        <w:rPr>
          <w:b/>
        </w:rPr>
      </w:pPr>
      <w:r w:rsidRPr="00B65B64">
        <w:rPr>
          <w:b/>
        </w:rPr>
        <w:t>Đặt thành quản trị viên:</w:t>
      </w:r>
    </w:p>
    <w:p w:rsidR="00340D06" w:rsidRDefault="00340D06" w:rsidP="00085053">
      <w:pPr>
        <w:pStyle w:val="ListParagraph"/>
        <w:numPr>
          <w:ilvl w:val="0"/>
          <w:numId w:val="66"/>
        </w:numPr>
      </w:pPr>
      <w:r>
        <w:t>Bước 1: Admin yêu cầu đặt thành viên thành quản trị viên.</w:t>
      </w:r>
    </w:p>
    <w:p w:rsidR="00340D06" w:rsidRDefault="00340D06" w:rsidP="00085053">
      <w:pPr>
        <w:pStyle w:val="ListParagraph"/>
        <w:numPr>
          <w:ilvl w:val="0"/>
          <w:numId w:val="66"/>
        </w:numPr>
      </w:pPr>
      <w:r>
        <w:t xml:space="preserve">Bước 2: Hệ thống xác nhận yêu cầu </w:t>
      </w:r>
      <w:r>
        <w:sym w:font="Wingdings" w:char="F0E8"/>
      </w:r>
      <w:r>
        <w:t xml:space="preserve"> Hệ thống yêu cầu xác nhận </w:t>
      </w:r>
      <w:r w:rsidR="007A4787">
        <w:t>lưu thay đổi.</w:t>
      </w:r>
    </w:p>
    <w:p w:rsidR="00340D06" w:rsidRPr="00687C99" w:rsidRDefault="00340D06" w:rsidP="00085053">
      <w:pPr>
        <w:pStyle w:val="ListParagraph"/>
        <w:numPr>
          <w:ilvl w:val="0"/>
          <w:numId w:val="66"/>
        </w:numPr>
      </w:pPr>
      <w:r>
        <w:t xml:space="preserve">Bước 3: Admin xác nhận </w:t>
      </w:r>
      <w:r w:rsidR="00761A03">
        <w:t>lưu</w:t>
      </w:r>
      <w:r>
        <w:t xml:space="preserve"> </w:t>
      </w:r>
      <w:r>
        <w:sym w:font="Wingdings" w:char="F0E8"/>
      </w:r>
      <w:r>
        <w:t xml:space="preserve"> </w:t>
      </w:r>
      <w:r w:rsidR="00761A03">
        <w:t>Thành viên đó trở thành quản trị viên Workspace</w:t>
      </w:r>
      <w:r>
        <w:t>.</w:t>
      </w:r>
    </w:p>
    <w:p w:rsidR="00A24AF3" w:rsidRDefault="00C61576" w:rsidP="00085053">
      <w:pPr>
        <w:pStyle w:val="ListParagraph"/>
        <w:numPr>
          <w:ilvl w:val="0"/>
          <w:numId w:val="28"/>
        </w:numPr>
        <w:rPr>
          <w:b/>
        </w:rPr>
      </w:pPr>
      <w:r w:rsidRPr="00C61576">
        <w:rPr>
          <w:b/>
        </w:rPr>
        <w:t>Luồng sự kiện phụ:</w:t>
      </w:r>
    </w:p>
    <w:p w:rsidR="00EC297E" w:rsidRDefault="00EC297E" w:rsidP="00085053">
      <w:pPr>
        <w:pStyle w:val="ListParagraph"/>
        <w:numPr>
          <w:ilvl w:val="0"/>
          <w:numId w:val="67"/>
        </w:numPr>
      </w:pPr>
      <w:r>
        <w:t>Không nhập các thông tin bắt buộc:</w:t>
      </w:r>
    </w:p>
    <w:p w:rsidR="00EC297E" w:rsidRDefault="00EC297E" w:rsidP="00085053">
      <w:pPr>
        <w:pStyle w:val="ListParagraph"/>
        <w:numPr>
          <w:ilvl w:val="0"/>
          <w:numId w:val="39"/>
        </w:numPr>
      </w:pPr>
      <w:r>
        <w:t xml:space="preserve">Admin không nhập các thông tin bắt buộc “Email” hoặc “SĐT”, “Tên hiển thị” </w:t>
      </w:r>
      <w:r>
        <w:sym w:font="Wingdings" w:char="F0E8"/>
      </w:r>
      <w:r>
        <w:t xml:space="preserve"> Hệ thống yêu cầu nhập đầy đủ thông tin.</w:t>
      </w:r>
    </w:p>
    <w:p w:rsidR="00EC297E" w:rsidRDefault="00EC297E" w:rsidP="00085053">
      <w:pPr>
        <w:pStyle w:val="ListParagraph"/>
        <w:numPr>
          <w:ilvl w:val="0"/>
          <w:numId w:val="39"/>
        </w:numPr>
      </w:pPr>
      <w:r>
        <w:t>Admi</w:t>
      </w:r>
      <w:r w:rsidR="00555F4E">
        <w:t>n</w:t>
      </w:r>
      <w:r>
        <w:t xml:space="preserve"> có thể nhập lại hoặc huỷ thao tác </w:t>
      </w:r>
      <w:r>
        <w:sym w:font="Wingdings" w:char="F0E8"/>
      </w:r>
      <w:r>
        <w:t xml:space="preserve"> Kết thúc.</w:t>
      </w:r>
    </w:p>
    <w:p w:rsidR="00EC297E" w:rsidRDefault="00EC297E" w:rsidP="00085053">
      <w:pPr>
        <w:pStyle w:val="ListParagraph"/>
        <w:numPr>
          <w:ilvl w:val="0"/>
          <w:numId w:val="67"/>
        </w:numPr>
      </w:pPr>
      <w:r>
        <w:t>Nhập sai định dạng các thông tin cơ bản:</w:t>
      </w:r>
    </w:p>
    <w:p w:rsidR="00555F4E" w:rsidRDefault="00555F4E" w:rsidP="00085053">
      <w:pPr>
        <w:pStyle w:val="ListParagraph"/>
        <w:numPr>
          <w:ilvl w:val="0"/>
          <w:numId w:val="40"/>
        </w:numPr>
      </w:pPr>
      <w:r>
        <w:t xml:space="preserve">Admin nhập sai định dạng các thông tin “Email” hoặc “SĐT”, “Tên hiển thị” </w:t>
      </w:r>
      <w:r>
        <w:sym w:font="Wingdings" w:char="F0E8"/>
      </w:r>
      <w:r>
        <w:t xml:space="preserve"> Hệ thống yêu cầu nhập </w:t>
      </w:r>
      <w:r w:rsidR="00E95F03">
        <w:t>đúng</w:t>
      </w:r>
      <w:r>
        <w:t xml:space="preserve"> </w:t>
      </w:r>
      <w:r w:rsidR="00E95F03">
        <w:t>định dạng</w:t>
      </w:r>
      <w:r w:rsidR="00895837">
        <w:t>.</w:t>
      </w:r>
    </w:p>
    <w:p w:rsidR="00555F4E" w:rsidRDefault="00555F4E" w:rsidP="00085053">
      <w:pPr>
        <w:pStyle w:val="ListParagraph"/>
        <w:numPr>
          <w:ilvl w:val="0"/>
          <w:numId w:val="40"/>
        </w:numPr>
      </w:pPr>
      <w:r>
        <w:t xml:space="preserve">Admin có thể nhập lại hoặc huỷ thao tác </w:t>
      </w:r>
      <w:r>
        <w:sym w:font="Wingdings" w:char="F0E8"/>
      </w:r>
      <w:r>
        <w:t xml:space="preserve"> Kết thúc.</w:t>
      </w:r>
    </w:p>
    <w:p w:rsidR="00555F4E" w:rsidRPr="00EC297E" w:rsidRDefault="00555F4E" w:rsidP="00555F4E">
      <w:pPr>
        <w:pStyle w:val="ListParagraph"/>
        <w:ind w:left="1080"/>
      </w:pPr>
    </w:p>
    <w:p w:rsidR="004C08AE" w:rsidRPr="004C08AE" w:rsidRDefault="004C08AE" w:rsidP="004C08AE">
      <w:pPr>
        <w:rPr>
          <w:b/>
        </w:rPr>
      </w:pPr>
    </w:p>
    <w:p w:rsidR="003D0FDC" w:rsidRDefault="003D0FDC" w:rsidP="003D0FDC">
      <w:pPr>
        <w:pStyle w:val="Heading3"/>
      </w:pPr>
      <w:bookmarkStart w:id="69" w:name="_Toc149502768"/>
      <w:r>
        <w:lastRenderedPageBreak/>
        <w:t>2.2.7 Chức năng Quản lý công việc</w:t>
      </w:r>
      <w:bookmarkEnd w:id="69"/>
    </w:p>
    <w:p w:rsidR="00C86863" w:rsidRDefault="004C08AE" w:rsidP="004F1D68">
      <w:pPr>
        <w:pStyle w:val="Heading4"/>
      </w:pPr>
      <w:bookmarkStart w:id="70" w:name="_Toc149502769"/>
      <w:r>
        <w:t>2.2.7.1 Biểu đồ Use case chức năng Quản lý công việc</w:t>
      </w:r>
      <w:bookmarkEnd w:id="70"/>
    </w:p>
    <w:p w:rsidR="00C50E51" w:rsidRPr="00C50E51" w:rsidRDefault="00C50E51" w:rsidP="00366A86">
      <w:pPr>
        <w:jc w:val="center"/>
      </w:pPr>
      <w:r w:rsidRPr="00C50E51">
        <w:rPr>
          <w:noProof/>
        </w:rPr>
        <w:drawing>
          <wp:inline distT="0" distB="0" distL="0" distR="0" wp14:anchorId="2EB5EF93" wp14:editId="64EB475A">
            <wp:extent cx="4945711" cy="2965137"/>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960" cy="2976677"/>
                    </a:xfrm>
                    <a:prstGeom prst="rect">
                      <a:avLst/>
                    </a:prstGeom>
                  </pic:spPr>
                </pic:pic>
              </a:graphicData>
            </a:graphic>
          </wp:inline>
        </w:drawing>
      </w:r>
    </w:p>
    <w:p w:rsidR="006A0A03" w:rsidRDefault="006A0A03" w:rsidP="006A0A03">
      <w:pPr>
        <w:pStyle w:val="Bngbiu"/>
      </w:pPr>
      <w:bookmarkStart w:id="71" w:name="_Toc146916280"/>
      <w:r>
        <w:t>Hình 2.2.7.1 Biểu đồ Use case chức năng Quản lý công việc</w:t>
      </w:r>
      <w:bookmarkEnd w:id="71"/>
    </w:p>
    <w:p w:rsidR="006B334A" w:rsidRPr="006B334A" w:rsidRDefault="006B334A" w:rsidP="00A34D4D"/>
    <w:p w:rsidR="004C08AE" w:rsidRDefault="004C08AE" w:rsidP="004F1D68">
      <w:pPr>
        <w:pStyle w:val="Heading4"/>
      </w:pPr>
      <w:bookmarkStart w:id="72" w:name="_Toc149502770"/>
      <w:r>
        <w:t>2.2.7.2 Biểu đồ Hoạt động chức năng Quản lý công việc</w:t>
      </w:r>
      <w:bookmarkEnd w:id="72"/>
    </w:p>
    <w:p w:rsidR="0040553A" w:rsidRPr="0040553A" w:rsidRDefault="00B17A47" w:rsidP="00410981">
      <w:pPr>
        <w:jc w:val="center"/>
      </w:pPr>
      <w:r w:rsidRPr="00B17A47">
        <w:rPr>
          <w:noProof/>
        </w:rPr>
        <w:drawing>
          <wp:inline distT="0" distB="0" distL="0" distR="0" wp14:anchorId="2E163C59" wp14:editId="229D3727">
            <wp:extent cx="4015409" cy="3744941"/>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0621" cy="3768455"/>
                    </a:xfrm>
                    <a:prstGeom prst="rect">
                      <a:avLst/>
                    </a:prstGeom>
                  </pic:spPr>
                </pic:pic>
              </a:graphicData>
            </a:graphic>
          </wp:inline>
        </w:drawing>
      </w:r>
    </w:p>
    <w:p w:rsidR="00410981" w:rsidRPr="00410981" w:rsidRDefault="00C34582" w:rsidP="00410981">
      <w:pPr>
        <w:pStyle w:val="Bngbiu"/>
      </w:pPr>
      <w:bookmarkStart w:id="73" w:name="_Toc146916281"/>
      <w:r>
        <w:t>Hình 2.2.7.2.1 Biểu đồ hoạt động chức năng Tạo Project</w:t>
      </w:r>
      <w:bookmarkEnd w:id="73"/>
    </w:p>
    <w:p w:rsidR="008B5ECA" w:rsidRDefault="00250924" w:rsidP="00250924">
      <w:pPr>
        <w:jc w:val="center"/>
      </w:pPr>
      <w:r w:rsidRPr="00250924">
        <w:rPr>
          <w:noProof/>
        </w:rPr>
        <w:lastRenderedPageBreak/>
        <w:drawing>
          <wp:inline distT="0" distB="0" distL="0" distR="0" wp14:anchorId="7B35F1FE" wp14:editId="178B8557">
            <wp:extent cx="3792772" cy="3907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964" cy="3915682"/>
                    </a:xfrm>
                    <a:prstGeom prst="rect">
                      <a:avLst/>
                    </a:prstGeom>
                  </pic:spPr>
                </pic:pic>
              </a:graphicData>
            </a:graphic>
          </wp:inline>
        </w:drawing>
      </w:r>
    </w:p>
    <w:p w:rsidR="00C34582" w:rsidRDefault="00C34582" w:rsidP="00C34582">
      <w:pPr>
        <w:pStyle w:val="Bngbiu"/>
      </w:pPr>
      <w:bookmarkStart w:id="74" w:name="_Toc146916282"/>
      <w:r>
        <w:t>H</w:t>
      </w:r>
      <w:r w:rsidR="004574A9">
        <w:t>ình 2.2.7.2.2</w:t>
      </w:r>
      <w:r>
        <w:t xml:space="preserve"> Biểu đồ hoạt động chức năng Tạo </w:t>
      </w:r>
      <w:r w:rsidR="00E850D0">
        <w:t>Folder</w:t>
      </w:r>
      <w:bookmarkEnd w:id="74"/>
    </w:p>
    <w:p w:rsidR="00DF7D53" w:rsidRDefault="00DF7D53" w:rsidP="00DF7D53"/>
    <w:p w:rsidR="00DF7D53" w:rsidRPr="00DF7D53" w:rsidRDefault="005A6DEB" w:rsidP="005A6DEB">
      <w:pPr>
        <w:jc w:val="center"/>
      </w:pPr>
      <w:r w:rsidRPr="005A6DEB">
        <w:rPr>
          <w:noProof/>
        </w:rPr>
        <w:drawing>
          <wp:inline distT="0" distB="0" distL="0" distR="0" wp14:anchorId="710ECC84" wp14:editId="31E998EA">
            <wp:extent cx="3697356" cy="379032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0359" cy="3803656"/>
                    </a:xfrm>
                    <a:prstGeom prst="rect">
                      <a:avLst/>
                    </a:prstGeom>
                  </pic:spPr>
                </pic:pic>
              </a:graphicData>
            </a:graphic>
          </wp:inline>
        </w:drawing>
      </w:r>
    </w:p>
    <w:p w:rsidR="00C34582" w:rsidRDefault="00C34582" w:rsidP="00C34582">
      <w:pPr>
        <w:pStyle w:val="Bngbiu"/>
      </w:pPr>
      <w:bookmarkStart w:id="75" w:name="_Toc146916283"/>
      <w:r>
        <w:t>H</w:t>
      </w:r>
      <w:r w:rsidR="004574A9">
        <w:t>ình 2.2.7.2.3</w:t>
      </w:r>
      <w:r>
        <w:t xml:space="preserve"> Biểu đồ hoạt động chức năng Tạo </w:t>
      </w:r>
      <w:r w:rsidR="00BA1857">
        <w:t>Task</w:t>
      </w:r>
      <w:bookmarkEnd w:id="75"/>
    </w:p>
    <w:p w:rsidR="00DF7D53" w:rsidRPr="00DF7D53" w:rsidRDefault="000B36B8" w:rsidP="000B36B8">
      <w:pPr>
        <w:jc w:val="center"/>
      </w:pPr>
      <w:r w:rsidRPr="000B36B8">
        <w:rPr>
          <w:noProof/>
        </w:rPr>
        <w:lastRenderedPageBreak/>
        <w:drawing>
          <wp:inline distT="0" distB="0" distL="0" distR="0" wp14:anchorId="6066602A" wp14:editId="3880EFE1">
            <wp:extent cx="4126727" cy="406262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7892" cy="4083461"/>
                    </a:xfrm>
                    <a:prstGeom prst="rect">
                      <a:avLst/>
                    </a:prstGeom>
                  </pic:spPr>
                </pic:pic>
              </a:graphicData>
            </a:graphic>
          </wp:inline>
        </w:drawing>
      </w:r>
    </w:p>
    <w:p w:rsidR="00C34582" w:rsidRDefault="00C34582" w:rsidP="00C34582">
      <w:pPr>
        <w:pStyle w:val="Bngbiu"/>
      </w:pPr>
      <w:bookmarkStart w:id="76" w:name="_Toc146916284"/>
      <w:r>
        <w:t>H</w:t>
      </w:r>
      <w:r w:rsidR="004574A9">
        <w:t>ình 2.2.7.2.4</w:t>
      </w:r>
      <w:r>
        <w:t xml:space="preserve"> Biểu đồ hoạt động chức năng </w:t>
      </w:r>
      <w:r w:rsidR="00336593">
        <w:t>Chỉnh sửa Task</w:t>
      </w:r>
      <w:bookmarkEnd w:id="76"/>
    </w:p>
    <w:p w:rsidR="00DF7D53" w:rsidRDefault="00DF7D53" w:rsidP="00DF7D53"/>
    <w:p w:rsidR="00DF7D53" w:rsidRPr="00DF7D53" w:rsidRDefault="004E4CC5" w:rsidP="004E4CC5">
      <w:pPr>
        <w:jc w:val="center"/>
      </w:pPr>
      <w:r w:rsidRPr="004E4CC5">
        <w:rPr>
          <w:noProof/>
        </w:rPr>
        <w:drawing>
          <wp:inline distT="0" distB="0" distL="0" distR="0" wp14:anchorId="12A5AC82" wp14:editId="017E1B3C">
            <wp:extent cx="4301656" cy="367338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2079" cy="3682283"/>
                    </a:xfrm>
                    <a:prstGeom prst="rect">
                      <a:avLst/>
                    </a:prstGeom>
                  </pic:spPr>
                </pic:pic>
              </a:graphicData>
            </a:graphic>
          </wp:inline>
        </w:drawing>
      </w:r>
    </w:p>
    <w:p w:rsidR="008E68A9" w:rsidRDefault="00C34582" w:rsidP="004013CC">
      <w:pPr>
        <w:pStyle w:val="Bngbiu"/>
      </w:pPr>
      <w:bookmarkStart w:id="77" w:name="_Toc146916285"/>
      <w:r>
        <w:t>H</w:t>
      </w:r>
      <w:r w:rsidR="004574A9">
        <w:t>ình 2.2.7.2.5</w:t>
      </w:r>
      <w:r>
        <w:t xml:space="preserve"> Biểu đồ hoạt động</w:t>
      </w:r>
      <w:r w:rsidR="00E23BFE">
        <w:t xml:space="preserve"> chức năng Xoá Task</w:t>
      </w:r>
      <w:bookmarkEnd w:id="77"/>
    </w:p>
    <w:p w:rsidR="008E68A9" w:rsidRDefault="008E68A9" w:rsidP="008E68A9">
      <w:r>
        <w:lastRenderedPageBreak/>
        <w:tab/>
        <w:t>Các bước hoạt động của chức năng quản lý công việc:</w:t>
      </w:r>
    </w:p>
    <w:p w:rsidR="008E68A9" w:rsidRDefault="008E68A9" w:rsidP="00085053">
      <w:pPr>
        <w:pStyle w:val="ListParagraph"/>
        <w:numPr>
          <w:ilvl w:val="0"/>
          <w:numId w:val="30"/>
        </w:numPr>
        <w:rPr>
          <w:b/>
        </w:rPr>
      </w:pPr>
      <w:r w:rsidRPr="008E68A9">
        <w:rPr>
          <w:b/>
        </w:rPr>
        <w:t>Luồng sự kiện chính:</w:t>
      </w:r>
      <w:r w:rsidR="00007D51">
        <w:rPr>
          <w:b/>
        </w:rPr>
        <w:t xml:space="preserve"> </w:t>
      </w:r>
      <w:r w:rsidR="00007D51">
        <w:t>Use case bắt đầu khi User thực hiện chức năng Quản lý công việc.</w:t>
      </w:r>
    </w:p>
    <w:p w:rsidR="00007D51" w:rsidRDefault="00007D51" w:rsidP="00085053">
      <w:pPr>
        <w:pStyle w:val="ListParagraph"/>
        <w:numPr>
          <w:ilvl w:val="0"/>
          <w:numId w:val="31"/>
        </w:numPr>
        <w:rPr>
          <w:b/>
        </w:rPr>
      </w:pPr>
      <w:r>
        <w:rPr>
          <w:b/>
        </w:rPr>
        <w:t>Tạo Project:</w:t>
      </w:r>
    </w:p>
    <w:p w:rsidR="00CC252F" w:rsidRDefault="00CC252F" w:rsidP="00085053">
      <w:pPr>
        <w:pStyle w:val="ListParagraph"/>
        <w:numPr>
          <w:ilvl w:val="0"/>
          <w:numId w:val="68"/>
        </w:numPr>
      </w:pPr>
      <w:r>
        <w:t>Bước 1: User yêu cầu tạo project</w:t>
      </w:r>
      <w:r w:rsidR="000E5471">
        <w:t>.</w:t>
      </w:r>
    </w:p>
    <w:p w:rsidR="000E5471" w:rsidRDefault="000E5471" w:rsidP="00085053">
      <w:pPr>
        <w:pStyle w:val="ListParagraph"/>
        <w:numPr>
          <w:ilvl w:val="0"/>
          <w:numId w:val="68"/>
        </w:numPr>
      </w:pPr>
      <w:r>
        <w:t xml:space="preserve">Bước 2: Hệ thống xác nhận yêu cầu </w:t>
      </w:r>
      <w:r>
        <w:sym w:font="Wingdings" w:char="F0E8"/>
      </w:r>
      <w:r>
        <w:t xml:space="preserve"> Hiển thị Dialog thêm project</w:t>
      </w:r>
      <w:r w:rsidR="00DB115F">
        <w:t>.</w:t>
      </w:r>
    </w:p>
    <w:p w:rsidR="00DB115F" w:rsidRDefault="00DB115F" w:rsidP="00085053">
      <w:pPr>
        <w:pStyle w:val="ListParagraph"/>
        <w:numPr>
          <w:ilvl w:val="0"/>
          <w:numId w:val="68"/>
        </w:numPr>
      </w:pPr>
      <w:r>
        <w:t>Bước 3: Hệ thống yêu câu nhập các thông tin:</w:t>
      </w:r>
    </w:p>
    <w:p w:rsidR="00DB115F" w:rsidRDefault="00DB115F" w:rsidP="00085053">
      <w:pPr>
        <w:pStyle w:val="ListParagraph"/>
        <w:numPr>
          <w:ilvl w:val="0"/>
          <w:numId w:val="69"/>
        </w:numPr>
      </w:pPr>
      <w:r>
        <w:t>Tên project (*).</w:t>
      </w:r>
    </w:p>
    <w:p w:rsidR="00DB115F" w:rsidRDefault="00DB115F" w:rsidP="00085053">
      <w:pPr>
        <w:pStyle w:val="ListParagraph"/>
        <w:numPr>
          <w:ilvl w:val="0"/>
          <w:numId w:val="69"/>
        </w:numPr>
      </w:pPr>
      <w:r>
        <w:t>Màu hiển thị project.</w:t>
      </w:r>
    </w:p>
    <w:p w:rsidR="00DB115F" w:rsidRDefault="00DB115F" w:rsidP="00085053">
      <w:pPr>
        <w:pStyle w:val="ListParagraph"/>
        <w:numPr>
          <w:ilvl w:val="0"/>
          <w:numId w:val="69"/>
        </w:numPr>
      </w:pPr>
      <w:r>
        <w:t>Biểu tượng project.</w:t>
      </w:r>
    </w:p>
    <w:p w:rsidR="00084347" w:rsidRDefault="00084347" w:rsidP="00085053">
      <w:pPr>
        <w:pStyle w:val="ListParagraph"/>
        <w:numPr>
          <w:ilvl w:val="0"/>
          <w:numId w:val="69"/>
        </w:numPr>
      </w:pPr>
      <w:r>
        <w:t>Thêm thành viên vào project.</w:t>
      </w:r>
    </w:p>
    <w:p w:rsidR="00084347" w:rsidRDefault="00084347" w:rsidP="00085053">
      <w:pPr>
        <w:pStyle w:val="ListParagraph"/>
        <w:numPr>
          <w:ilvl w:val="0"/>
          <w:numId w:val="68"/>
        </w:numPr>
      </w:pPr>
      <w:r>
        <w:t xml:space="preserve">Bước 4: Sau khi nhập xong các thông tin </w:t>
      </w:r>
      <w:r>
        <w:sym w:font="Wingdings" w:char="F0E8"/>
      </w:r>
      <w:r>
        <w:t xml:space="preserve"> Click button “Lưu”.</w:t>
      </w:r>
    </w:p>
    <w:p w:rsidR="00084347" w:rsidRPr="00CC252F" w:rsidRDefault="00084347" w:rsidP="00085053">
      <w:pPr>
        <w:pStyle w:val="ListParagraph"/>
        <w:numPr>
          <w:ilvl w:val="0"/>
          <w:numId w:val="68"/>
        </w:numPr>
      </w:pPr>
      <w:r>
        <w:t xml:space="preserve">Bước 5: Hệ thống xác nhận thông tin hợp lệ </w:t>
      </w:r>
      <w:r>
        <w:sym w:font="Wingdings" w:char="F0E8"/>
      </w:r>
      <w:r>
        <w:t xml:space="preserve"> Project mới được tạo.</w:t>
      </w:r>
    </w:p>
    <w:p w:rsidR="00AA2C69" w:rsidRDefault="00AA2C69" w:rsidP="00085053">
      <w:pPr>
        <w:pStyle w:val="ListParagraph"/>
        <w:numPr>
          <w:ilvl w:val="0"/>
          <w:numId w:val="31"/>
        </w:numPr>
        <w:rPr>
          <w:b/>
        </w:rPr>
      </w:pPr>
      <w:r w:rsidRPr="00AA2C69">
        <w:rPr>
          <w:b/>
        </w:rPr>
        <w:t>Tạo Task:</w:t>
      </w:r>
    </w:p>
    <w:p w:rsidR="0042573A" w:rsidRDefault="0042573A" w:rsidP="00085053">
      <w:pPr>
        <w:pStyle w:val="ListParagraph"/>
        <w:numPr>
          <w:ilvl w:val="0"/>
          <w:numId w:val="68"/>
        </w:numPr>
      </w:pPr>
      <w:r>
        <w:t>Bước 1: User yêu cầu tạo Task.</w:t>
      </w:r>
    </w:p>
    <w:p w:rsidR="0042573A" w:rsidRDefault="0042573A" w:rsidP="00085053">
      <w:pPr>
        <w:pStyle w:val="ListParagraph"/>
        <w:numPr>
          <w:ilvl w:val="0"/>
          <w:numId w:val="68"/>
        </w:numPr>
      </w:pPr>
      <w:r>
        <w:t xml:space="preserve">Bước 2: Hệ thống xác nhận yêu cầu </w:t>
      </w:r>
      <w:r>
        <w:sym w:font="Wingdings" w:char="F0E8"/>
      </w:r>
      <w:r>
        <w:t xml:space="preserve"> Hiển thị Dialog thêm </w:t>
      </w:r>
      <w:r w:rsidR="00617912">
        <w:t>Task</w:t>
      </w:r>
      <w:r>
        <w:t>.</w:t>
      </w:r>
    </w:p>
    <w:p w:rsidR="0042573A" w:rsidRDefault="0042573A" w:rsidP="00085053">
      <w:pPr>
        <w:pStyle w:val="ListParagraph"/>
        <w:numPr>
          <w:ilvl w:val="0"/>
          <w:numId w:val="68"/>
        </w:numPr>
      </w:pPr>
      <w:r>
        <w:t>Bước 3: Hệ thống yêu câu nhập các thông tin:</w:t>
      </w:r>
    </w:p>
    <w:p w:rsidR="0042573A" w:rsidRDefault="0042573A" w:rsidP="00085053">
      <w:pPr>
        <w:pStyle w:val="ListParagraph"/>
        <w:numPr>
          <w:ilvl w:val="0"/>
          <w:numId w:val="69"/>
        </w:numPr>
      </w:pPr>
      <w:r>
        <w:t xml:space="preserve">Tên </w:t>
      </w:r>
      <w:r w:rsidR="00617912">
        <w:t>Task</w:t>
      </w:r>
      <w:r>
        <w:t xml:space="preserve"> (*).</w:t>
      </w:r>
    </w:p>
    <w:p w:rsidR="005D4DD8" w:rsidRDefault="005D4DD8" w:rsidP="00085053">
      <w:pPr>
        <w:pStyle w:val="ListParagraph"/>
        <w:numPr>
          <w:ilvl w:val="0"/>
          <w:numId w:val="69"/>
        </w:numPr>
      </w:pPr>
      <w:r>
        <w:t>Description.</w:t>
      </w:r>
    </w:p>
    <w:p w:rsidR="0042573A" w:rsidRDefault="00057524" w:rsidP="00085053">
      <w:pPr>
        <w:pStyle w:val="ListParagraph"/>
        <w:numPr>
          <w:ilvl w:val="0"/>
          <w:numId w:val="69"/>
        </w:numPr>
      </w:pPr>
      <w:r>
        <w:t>Độ ưu tiên</w:t>
      </w:r>
      <w:r w:rsidR="0042573A">
        <w:t>.</w:t>
      </w:r>
    </w:p>
    <w:p w:rsidR="0042573A" w:rsidRDefault="00A30C3A" w:rsidP="00085053">
      <w:pPr>
        <w:pStyle w:val="ListParagraph"/>
        <w:numPr>
          <w:ilvl w:val="0"/>
          <w:numId w:val="69"/>
        </w:numPr>
      </w:pPr>
      <w:r>
        <w:t>Watcher.</w:t>
      </w:r>
    </w:p>
    <w:p w:rsidR="00A30C3A" w:rsidRDefault="00A30C3A" w:rsidP="00085053">
      <w:pPr>
        <w:pStyle w:val="ListParagraph"/>
        <w:numPr>
          <w:ilvl w:val="0"/>
          <w:numId w:val="69"/>
        </w:numPr>
      </w:pPr>
      <w:r>
        <w:t>Assignee.</w:t>
      </w:r>
    </w:p>
    <w:p w:rsidR="0042573A" w:rsidRDefault="00A30C3A" w:rsidP="00085053">
      <w:pPr>
        <w:pStyle w:val="ListParagraph"/>
        <w:numPr>
          <w:ilvl w:val="0"/>
          <w:numId w:val="69"/>
        </w:numPr>
      </w:pPr>
      <w:r>
        <w:t>Vị trí.</w:t>
      </w:r>
    </w:p>
    <w:p w:rsidR="00A30C3A" w:rsidRDefault="00A30C3A" w:rsidP="00085053">
      <w:pPr>
        <w:pStyle w:val="ListParagraph"/>
        <w:numPr>
          <w:ilvl w:val="0"/>
          <w:numId w:val="69"/>
        </w:numPr>
      </w:pPr>
      <w:r>
        <w:t>Deadline.</w:t>
      </w:r>
    </w:p>
    <w:p w:rsidR="00A30C3A" w:rsidRDefault="00A30C3A" w:rsidP="00085053">
      <w:pPr>
        <w:pStyle w:val="ListParagraph"/>
        <w:numPr>
          <w:ilvl w:val="0"/>
          <w:numId w:val="69"/>
        </w:numPr>
      </w:pPr>
      <w:r>
        <w:t>Attachment file.</w:t>
      </w:r>
    </w:p>
    <w:p w:rsidR="00A30C3A" w:rsidRDefault="00A30C3A" w:rsidP="00085053">
      <w:pPr>
        <w:pStyle w:val="ListParagraph"/>
        <w:numPr>
          <w:ilvl w:val="0"/>
          <w:numId w:val="69"/>
        </w:numPr>
      </w:pPr>
      <w:r>
        <w:t>Công việc phụ.</w:t>
      </w:r>
    </w:p>
    <w:p w:rsidR="0042573A" w:rsidRDefault="0042573A" w:rsidP="00085053">
      <w:pPr>
        <w:pStyle w:val="ListParagraph"/>
        <w:numPr>
          <w:ilvl w:val="0"/>
          <w:numId w:val="68"/>
        </w:numPr>
      </w:pPr>
      <w:r>
        <w:t xml:space="preserve">Bước 4: Sau khi nhập xong các thông tin </w:t>
      </w:r>
      <w:r>
        <w:sym w:font="Wingdings" w:char="F0E8"/>
      </w:r>
      <w:r>
        <w:t xml:space="preserve"> Click button “Lưu”.</w:t>
      </w:r>
    </w:p>
    <w:p w:rsidR="0042573A" w:rsidRPr="00200249" w:rsidRDefault="0042573A" w:rsidP="00085053">
      <w:pPr>
        <w:pStyle w:val="ListParagraph"/>
        <w:numPr>
          <w:ilvl w:val="0"/>
          <w:numId w:val="68"/>
        </w:numPr>
      </w:pPr>
      <w:r>
        <w:lastRenderedPageBreak/>
        <w:t xml:space="preserve">Bước 5: Hệ thống xác nhận thông tin hợp lệ </w:t>
      </w:r>
      <w:r>
        <w:sym w:font="Wingdings" w:char="F0E8"/>
      </w:r>
      <w:r>
        <w:t xml:space="preserve"> </w:t>
      </w:r>
      <w:r w:rsidR="007F1EF4">
        <w:t>Task</w:t>
      </w:r>
      <w:r>
        <w:t xml:space="preserve"> mới được tạo.</w:t>
      </w:r>
    </w:p>
    <w:p w:rsidR="00AA2C69" w:rsidRDefault="00AA2C69" w:rsidP="00085053">
      <w:pPr>
        <w:pStyle w:val="ListParagraph"/>
        <w:numPr>
          <w:ilvl w:val="0"/>
          <w:numId w:val="31"/>
        </w:numPr>
        <w:rPr>
          <w:b/>
        </w:rPr>
      </w:pPr>
      <w:r w:rsidRPr="00AA2C69">
        <w:rPr>
          <w:b/>
        </w:rPr>
        <w:t>Chỉnh sửa Task:</w:t>
      </w:r>
    </w:p>
    <w:p w:rsidR="00365CF7" w:rsidRDefault="00365CF7" w:rsidP="00085053">
      <w:pPr>
        <w:pStyle w:val="ListParagraph"/>
        <w:numPr>
          <w:ilvl w:val="0"/>
          <w:numId w:val="68"/>
        </w:numPr>
      </w:pPr>
      <w:r>
        <w:t>Bước 1: User yêu cầu chỉnh sửa Task.</w:t>
      </w:r>
    </w:p>
    <w:p w:rsidR="00365CF7" w:rsidRDefault="00365CF7" w:rsidP="00085053">
      <w:pPr>
        <w:pStyle w:val="ListParagraph"/>
        <w:numPr>
          <w:ilvl w:val="0"/>
          <w:numId w:val="68"/>
        </w:numPr>
      </w:pPr>
      <w:r>
        <w:t xml:space="preserve">Bước 2: Hệ thống xác nhận yêu cầu </w:t>
      </w:r>
      <w:r>
        <w:sym w:font="Wingdings" w:char="F0E8"/>
      </w:r>
      <w:r>
        <w:t xml:space="preserve"> Hiển thị Dialog </w:t>
      </w:r>
      <w:r w:rsidR="00D441A1">
        <w:t>Task đã tạo</w:t>
      </w:r>
      <w:r>
        <w:t>.</w:t>
      </w:r>
    </w:p>
    <w:p w:rsidR="00365CF7" w:rsidRDefault="00365CF7" w:rsidP="00085053">
      <w:pPr>
        <w:pStyle w:val="ListParagraph"/>
        <w:numPr>
          <w:ilvl w:val="0"/>
          <w:numId w:val="68"/>
        </w:numPr>
      </w:pPr>
      <w:r>
        <w:t xml:space="preserve">Bước 3: </w:t>
      </w:r>
      <w:r w:rsidR="00730042">
        <w:t>User có thể cập nhật các thông tin</w:t>
      </w:r>
      <w:r>
        <w:t>:</w:t>
      </w:r>
    </w:p>
    <w:p w:rsidR="00365CF7" w:rsidRDefault="00365CF7" w:rsidP="00085053">
      <w:pPr>
        <w:pStyle w:val="ListParagraph"/>
        <w:numPr>
          <w:ilvl w:val="0"/>
          <w:numId w:val="69"/>
        </w:numPr>
      </w:pPr>
      <w:r>
        <w:t>Tên Task (*).</w:t>
      </w:r>
    </w:p>
    <w:p w:rsidR="00365CF7" w:rsidRDefault="00365CF7" w:rsidP="00085053">
      <w:pPr>
        <w:pStyle w:val="ListParagraph"/>
        <w:numPr>
          <w:ilvl w:val="0"/>
          <w:numId w:val="69"/>
        </w:numPr>
      </w:pPr>
      <w:r>
        <w:t>Description.</w:t>
      </w:r>
    </w:p>
    <w:p w:rsidR="00365CF7" w:rsidRDefault="00365CF7" w:rsidP="00085053">
      <w:pPr>
        <w:pStyle w:val="ListParagraph"/>
        <w:numPr>
          <w:ilvl w:val="0"/>
          <w:numId w:val="69"/>
        </w:numPr>
      </w:pPr>
      <w:r>
        <w:t>Độ ưu tiên.</w:t>
      </w:r>
    </w:p>
    <w:p w:rsidR="00365CF7" w:rsidRDefault="00365CF7" w:rsidP="00085053">
      <w:pPr>
        <w:pStyle w:val="ListParagraph"/>
        <w:numPr>
          <w:ilvl w:val="0"/>
          <w:numId w:val="69"/>
        </w:numPr>
      </w:pPr>
      <w:r>
        <w:t>Watcher.</w:t>
      </w:r>
    </w:p>
    <w:p w:rsidR="00365CF7" w:rsidRDefault="00365CF7" w:rsidP="00085053">
      <w:pPr>
        <w:pStyle w:val="ListParagraph"/>
        <w:numPr>
          <w:ilvl w:val="0"/>
          <w:numId w:val="69"/>
        </w:numPr>
      </w:pPr>
      <w:r>
        <w:t>Assignee.</w:t>
      </w:r>
    </w:p>
    <w:p w:rsidR="00365CF7" w:rsidRDefault="00365CF7" w:rsidP="00085053">
      <w:pPr>
        <w:pStyle w:val="ListParagraph"/>
        <w:numPr>
          <w:ilvl w:val="0"/>
          <w:numId w:val="69"/>
        </w:numPr>
      </w:pPr>
      <w:r>
        <w:t>Vị trí.</w:t>
      </w:r>
    </w:p>
    <w:p w:rsidR="00365CF7" w:rsidRDefault="00365CF7" w:rsidP="00085053">
      <w:pPr>
        <w:pStyle w:val="ListParagraph"/>
        <w:numPr>
          <w:ilvl w:val="0"/>
          <w:numId w:val="69"/>
        </w:numPr>
      </w:pPr>
      <w:r>
        <w:t>Deadline.</w:t>
      </w:r>
    </w:p>
    <w:p w:rsidR="00365CF7" w:rsidRDefault="00365CF7" w:rsidP="00085053">
      <w:pPr>
        <w:pStyle w:val="ListParagraph"/>
        <w:numPr>
          <w:ilvl w:val="0"/>
          <w:numId w:val="69"/>
        </w:numPr>
      </w:pPr>
      <w:r>
        <w:t>Attachment file.</w:t>
      </w:r>
    </w:p>
    <w:p w:rsidR="00365CF7" w:rsidRDefault="00365CF7" w:rsidP="00085053">
      <w:pPr>
        <w:pStyle w:val="ListParagraph"/>
        <w:numPr>
          <w:ilvl w:val="0"/>
          <w:numId w:val="69"/>
        </w:numPr>
      </w:pPr>
      <w:r>
        <w:t>Công việc phụ.</w:t>
      </w:r>
    </w:p>
    <w:p w:rsidR="00365CF7" w:rsidRPr="00365CF7" w:rsidRDefault="00365CF7" w:rsidP="00085053">
      <w:pPr>
        <w:pStyle w:val="ListParagraph"/>
        <w:numPr>
          <w:ilvl w:val="0"/>
          <w:numId w:val="68"/>
        </w:numPr>
        <w:rPr>
          <w:b/>
        </w:rPr>
      </w:pPr>
      <w:r>
        <w:t>Bước 4: S</w:t>
      </w:r>
      <w:r w:rsidR="00CD710F">
        <w:t xml:space="preserve">au khi cập nhật các thông tin </w:t>
      </w:r>
      <w:r w:rsidR="00CD710F">
        <w:sym w:font="Wingdings" w:char="F0E8"/>
      </w:r>
      <w:r w:rsidR="00CD710F">
        <w:t xml:space="preserve"> Hệ thống sẽ tự động lưu sau khi tắt dialog.</w:t>
      </w:r>
    </w:p>
    <w:p w:rsidR="002C180C" w:rsidRDefault="00AA2C69" w:rsidP="00085053">
      <w:pPr>
        <w:pStyle w:val="ListParagraph"/>
        <w:numPr>
          <w:ilvl w:val="0"/>
          <w:numId w:val="31"/>
        </w:numPr>
        <w:rPr>
          <w:b/>
        </w:rPr>
      </w:pPr>
      <w:r w:rsidRPr="00AA2C69">
        <w:rPr>
          <w:b/>
        </w:rPr>
        <w:t>Xoá Task:</w:t>
      </w:r>
    </w:p>
    <w:p w:rsidR="002C180C" w:rsidRDefault="002C180C" w:rsidP="00085053">
      <w:pPr>
        <w:pStyle w:val="ListParagraph"/>
        <w:numPr>
          <w:ilvl w:val="0"/>
          <w:numId w:val="70"/>
        </w:numPr>
      </w:pPr>
      <w:r>
        <w:t>Bước 1: User yêu cầu xoá Task.</w:t>
      </w:r>
    </w:p>
    <w:p w:rsidR="002C180C" w:rsidRDefault="002C180C" w:rsidP="00085053">
      <w:pPr>
        <w:pStyle w:val="ListParagraph"/>
        <w:numPr>
          <w:ilvl w:val="0"/>
          <w:numId w:val="70"/>
        </w:numPr>
      </w:pPr>
      <w:r>
        <w:t xml:space="preserve">Bước 2: Hệ thống xác nhận yêu cầu </w:t>
      </w:r>
      <w:r>
        <w:sym w:font="Wingdings" w:char="F0E8"/>
      </w:r>
      <w:r>
        <w:t xml:space="preserve"> Hiển thị popup xác nhận User xác nhận xoá Task.</w:t>
      </w:r>
    </w:p>
    <w:p w:rsidR="002C180C" w:rsidRPr="002C180C" w:rsidRDefault="002C180C" w:rsidP="00085053">
      <w:pPr>
        <w:pStyle w:val="ListParagraph"/>
        <w:numPr>
          <w:ilvl w:val="0"/>
          <w:numId w:val="70"/>
        </w:numPr>
      </w:pPr>
      <w:r>
        <w:t xml:space="preserve">Bước 3: User xác nhận xoá Task </w:t>
      </w:r>
      <w:r>
        <w:sym w:font="Wingdings" w:char="F0E8"/>
      </w:r>
      <w:r>
        <w:t xml:space="preserve"> Task được xoá thành công.</w:t>
      </w:r>
    </w:p>
    <w:p w:rsidR="008E68A9" w:rsidRDefault="008E68A9" w:rsidP="00085053">
      <w:pPr>
        <w:pStyle w:val="ListParagraph"/>
        <w:numPr>
          <w:ilvl w:val="0"/>
          <w:numId w:val="30"/>
        </w:numPr>
        <w:rPr>
          <w:b/>
        </w:rPr>
      </w:pPr>
      <w:r w:rsidRPr="008E68A9">
        <w:rPr>
          <w:b/>
        </w:rPr>
        <w:t>Luồng sự kiên phụ:</w:t>
      </w:r>
    </w:p>
    <w:p w:rsidR="00FA77F0" w:rsidRDefault="00FA77F0" w:rsidP="00085053">
      <w:pPr>
        <w:pStyle w:val="ListParagraph"/>
        <w:numPr>
          <w:ilvl w:val="0"/>
          <w:numId w:val="71"/>
        </w:numPr>
      </w:pPr>
      <w:r>
        <w:t>Nhập tên Project, Folder quá 100 ký tự:</w:t>
      </w:r>
    </w:p>
    <w:p w:rsidR="00FA77F0" w:rsidRDefault="00FA77F0" w:rsidP="00085053">
      <w:pPr>
        <w:pStyle w:val="ListParagraph"/>
        <w:numPr>
          <w:ilvl w:val="0"/>
          <w:numId w:val="72"/>
        </w:numPr>
      </w:pPr>
      <w:r>
        <w:t>User tạo projec</w:t>
      </w:r>
      <w:r w:rsidR="007C37A8">
        <w:t>t</w:t>
      </w:r>
      <w:r>
        <w:t xml:space="preserve">, folder nhập tiêu đề quá 100 ký tự </w:t>
      </w:r>
      <w:r>
        <w:sym w:font="Wingdings" w:char="F0E8"/>
      </w:r>
      <w:r>
        <w:t xml:space="preserve"> Hệ thống yêu cầu nhập không quá 100 ký tự.</w:t>
      </w:r>
    </w:p>
    <w:p w:rsidR="00FA77F0" w:rsidRDefault="00FA77F0" w:rsidP="00085053">
      <w:pPr>
        <w:pStyle w:val="ListParagraph"/>
        <w:numPr>
          <w:ilvl w:val="0"/>
          <w:numId w:val="72"/>
        </w:numPr>
      </w:pPr>
      <w:r>
        <w:t xml:space="preserve">User có thể nhập lại hoặc huỷ thao tác </w:t>
      </w:r>
      <w:r>
        <w:sym w:font="Wingdings" w:char="F0E8"/>
      </w:r>
      <w:r>
        <w:t xml:space="preserve"> Kết thúc.</w:t>
      </w:r>
    </w:p>
    <w:p w:rsidR="009D11F7" w:rsidRDefault="009D11F7" w:rsidP="009D11F7"/>
    <w:p w:rsidR="00A17AB7" w:rsidRDefault="00A17AB7" w:rsidP="00085053">
      <w:pPr>
        <w:pStyle w:val="ListParagraph"/>
        <w:numPr>
          <w:ilvl w:val="0"/>
          <w:numId w:val="71"/>
        </w:numPr>
      </w:pPr>
      <w:r>
        <w:lastRenderedPageBreak/>
        <w:t xml:space="preserve">Nhập </w:t>
      </w:r>
      <w:r w:rsidR="00147E66">
        <w:t>tiêu đề</w:t>
      </w:r>
      <w:r>
        <w:t xml:space="preserve"> </w:t>
      </w:r>
      <w:r w:rsidR="00147E66">
        <w:t>Task quá 2</w:t>
      </w:r>
      <w:r>
        <w:t>00 ký tự:</w:t>
      </w:r>
    </w:p>
    <w:p w:rsidR="00A17AB7" w:rsidRDefault="00A17AB7" w:rsidP="00085053">
      <w:pPr>
        <w:pStyle w:val="ListParagraph"/>
        <w:numPr>
          <w:ilvl w:val="1"/>
          <w:numId w:val="73"/>
        </w:numPr>
      </w:pPr>
      <w:r>
        <w:t xml:space="preserve">User </w:t>
      </w:r>
      <w:r w:rsidR="008244A3">
        <w:t>tạo Task nhập tiêu đề quá 2</w:t>
      </w:r>
      <w:r>
        <w:t xml:space="preserve">00 ký tự </w:t>
      </w:r>
      <w:r>
        <w:sym w:font="Wingdings" w:char="F0E8"/>
      </w:r>
      <w:r>
        <w:t xml:space="preserve"> Hệ thống yêu cầu </w:t>
      </w:r>
      <w:r w:rsidR="008244A3">
        <w:t>nhập không quá 2</w:t>
      </w:r>
      <w:r>
        <w:t>00 ký tự.</w:t>
      </w:r>
    </w:p>
    <w:p w:rsidR="00A17AB7" w:rsidRPr="00FA77F0" w:rsidRDefault="00A17AB7" w:rsidP="00085053">
      <w:pPr>
        <w:pStyle w:val="ListParagraph"/>
        <w:numPr>
          <w:ilvl w:val="1"/>
          <w:numId w:val="73"/>
        </w:numPr>
      </w:pPr>
      <w:r>
        <w:t xml:space="preserve">User có thể nhập lại hoặc huỷ thao tác </w:t>
      </w:r>
      <w:r>
        <w:sym w:font="Wingdings" w:char="F0E8"/>
      </w:r>
      <w:r>
        <w:t xml:space="preserve"> Kết thúc.</w:t>
      </w:r>
    </w:p>
    <w:p w:rsidR="007C5171" w:rsidRDefault="007C5171" w:rsidP="0059675D"/>
    <w:p w:rsidR="007C5171" w:rsidRDefault="007C5171" w:rsidP="006477B1">
      <w:pPr>
        <w:pStyle w:val="Heading3"/>
      </w:pPr>
      <w:bookmarkStart w:id="78" w:name="_Toc149502771"/>
      <w:r>
        <w:t xml:space="preserve">2.2.8 Chức </w:t>
      </w:r>
      <w:r w:rsidR="00F73441">
        <w:t>năng Calendar – Đặt lịch</w:t>
      </w:r>
      <w:bookmarkEnd w:id="78"/>
    </w:p>
    <w:p w:rsidR="007114C5" w:rsidRDefault="007114C5" w:rsidP="006477B1">
      <w:pPr>
        <w:pStyle w:val="Heading4"/>
      </w:pPr>
      <w:bookmarkStart w:id="79" w:name="_Toc149502772"/>
      <w:r>
        <w:t>2.2.8.1 Biểu đồ Use case chức năng Đặt lịch</w:t>
      </w:r>
      <w:bookmarkEnd w:id="79"/>
    </w:p>
    <w:p w:rsidR="00722B8C" w:rsidRPr="00722B8C" w:rsidRDefault="00722B8C" w:rsidP="0011041C">
      <w:pPr>
        <w:jc w:val="center"/>
      </w:pPr>
      <w:r w:rsidRPr="00722B8C">
        <w:rPr>
          <w:noProof/>
        </w:rPr>
        <w:drawing>
          <wp:inline distT="0" distB="0" distL="0" distR="0" wp14:anchorId="7B19E187" wp14:editId="528F23B4">
            <wp:extent cx="4947193" cy="2737534"/>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193" cy="2737534"/>
                    </a:xfrm>
                    <a:prstGeom prst="rect">
                      <a:avLst/>
                    </a:prstGeom>
                  </pic:spPr>
                </pic:pic>
              </a:graphicData>
            </a:graphic>
          </wp:inline>
        </w:drawing>
      </w:r>
    </w:p>
    <w:p w:rsidR="002059B9" w:rsidRPr="002059B9" w:rsidRDefault="002059B9" w:rsidP="00524F72">
      <w:pPr>
        <w:pStyle w:val="Bngbiu"/>
      </w:pPr>
      <w:bookmarkStart w:id="80" w:name="_Toc146916286"/>
      <w:r>
        <w:t>Hình 2.2.8.1 Biểu đồ Use case chức năng Đặt lịch</w:t>
      </w:r>
      <w:bookmarkEnd w:id="80"/>
    </w:p>
    <w:p w:rsidR="00980F91" w:rsidRDefault="00980F91" w:rsidP="006477B1">
      <w:pPr>
        <w:pStyle w:val="Heading4"/>
      </w:pPr>
      <w:bookmarkStart w:id="81" w:name="_Toc149502773"/>
      <w:r>
        <w:lastRenderedPageBreak/>
        <w:t>2.2.8.2 Biểu đồ Hoạt động chức năng Đặt lịch</w:t>
      </w:r>
      <w:bookmarkEnd w:id="81"/>
    </w:p>
    <w:p w:rsidR="00447621" w:rsidRDefault="00314271" w:rsidP="00314271">
      <w:pPr>
        <w:jc w:val="center"/>
      </w:pPr>
      <w:r w:rsidRPr="00314271">
        <w:rPr>
          <w:noProof/>
        </w:rPr>
        <w:drawing>
          <wp:inline distT="0" distB="0" distL="0" distR="0" wp14:anchorId="12F2F521" wp14:editId="1B3B62CD">
            <wp:extent cx="3945988" cy="372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988" cy="3724302"/>
                    </a:xfrm>
                    <a:prstGeom prst="rect">
                      <a:avLst/>
                    </a:prstGeom>
                  </pic:spPr>
                </pic:pic>
              </a:graphicData>
            </a:graphic>
          </wp:inline>
        </w:drawing>
      </w:r>
    </w:p>
    <w:p w:rsidR="002E4D86" w:rsidRDefault="00447621" w:rsidP="0072671C">
      <w:pPr>
        <w:pStyle w:val="Bngbiu"/>
      </w:pPr>
      <w:bookmarkStart w:id="82" w:name="_Toc146916287"/>
      <w:r>
        <w:t>Hình 2.2.8.2.1 Biểu đồ hoạt động chức năng Tạo event</w:t>
      </w:r>
      <w:bookmarkEnd w:id="82"/>
    </w:p>
    <w:p w:rsidR="000A42E1" w:rsidRPr="000A42E1" w:rsidRDefault="000A42E1" w:rsidP="000A42E1">
      <w:pPr>
        <w:pStyle w:val="Subtitle"/>
      </w:pPr>
    </w:p>
    <w:p w:rsidR="00505481" w:rsidRDefault="00A4440C" w:rsidP="00A4440C">
      <w:pPr>
        <w:jc w:val="center"/>
      </w:pPr>
      <w:r w:rsidRPr="0072671C">
        <w:rPr>
          <w:noProof/>
        </w:rPr>
        <w:drawing>
          <wp:inline distT="0" distB="0" distL="0" distR="0" wp14:anchorId="46EAB708" wp14:editId="357C8F50">
            <wp:extent cx="3692769" cy="3656638"/>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5844" cy="3689390"/>
                    </a:xfrm>
                    <a:prstGeom prst="rect">
                      <a:avLst/>
                    </a:prstGeom>
                  </pic:spPr>
                </pic:pic>
              </a:graphicData>
            </a:graphic>
          </wp:inline>
        </w:drawing>
      </w:r>
    </w:p>
    <w:p w:rsidR="004F17C6" w:rsidRDefault="00A77B63" w:rsidP="00C8360F">
      <w:pPr>
        <w:pStyle w:val="Bngbiu"/>
      </w:pPr>
      <w:bookmarkStart w:id="83" w:name="_Toc146916288"/>
      <w:r>
        <w:t>Hình 2.2.8.2.2 Biểu đồ hoạt động chức năng Chỉnh sửa event</w:t>
      </w:r>
      <w:bookmarkEnd w:id="83"/>
    </w:p>
    <w:p w:rsidR="004F17C6" w:rsidRPr="004F17C6" w:rsidRDefault="00BE78A0" w:rsidP="00BE78A0">
      <w:pPr>
        <w:jc w:val="center"/>
      </w:pPr>
      <w:r w:rsidRPr="00BE78A0">
        <w:rPr>
          <w:noProof/>
        </w:rPr>
        <w:lastRenderedPageBreak/>
        <w:drawing>
          <wp:inline distT="0" distB="0" distL="0" distR="0" wp14:anchorId="0048B100" wp14:editId="41311AF9">
            <wp:extent cx="4036446" cy="3900894"/>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1547" cy="3905824"/>
                    </a:xfrm>
                    <a:prstGeom prst="rect">
                      <a:avLst/>
                    </a:prstGeom>
                  </pic:spPr>
                </pic:pic>
              </a:graphicData>
            </a:graphic>
          </wp:inline>
        </w:drawing>
      </w:r>
    </w:p>
    <w:p w:rsidR="00130A97" w:rsidRDefault="00130A97" w:rsidP="00765CE0">
      <w:pPr>
        <w:pStyle w:val="Bngbiu"/>
      </w:pPr>
      <w:bookmarkStart w:id="84" w:name="_Toc146916289"/>
      <w:r>
        <w:t xml:space="preserve">Hình 2.2.8.2.3 Biểu đồ hoạt động chức năng </w:t>
      </w:r>
      <w:r w:rsidR="00574843">
        <w:t>Xoá</w:t>
      </w:r>
      <w:r>
        <w:t xml:space="preserve"> event</w:t>
      </w:r>
      <w:bookmarkEnd w:id="84"/>
    </w:p>
    <w:p w:rsidR="009952B8" w:rsidRPr="009952B8" w:rsidRDefault="009952B8" w:rsidP="009952B8"/>
    <w:p w:rsidR="007114C5" w:rsidRDefault="00EA75FF" w:rsidP="00EA75FF">
      <w:r>
        <w:tab/>
        <w:t>Các bước hoạt động của chức năng Đặt lịch:</w:t>
      </w:r>
    </w:p>
    <w:p w:rsidR="00EA75FF" w:rsidRDefault="00EA75FF" w:rsidP="00085053">
      <w:pPr>
        <w:pStyle w:val="ListParagraph"/>
        <w:numPr>
          <w:ilvl w:val="0"/>
          <w:numId w:val="32"/>
        </w:numPr>
        <w:rPr>
          <w:b/>
        </w:rPr>
      </w:pPr>
      <w:r w:rsidRPr="00932765">
        <w:rPr>
          <w:b/>
        </w:rPr>
        <w:t>Luồng sự kiện chính:</w:t>
      </w:r>
      <w:r w:rsidR="00B56C6D">
        <w:rPr>
          <w:b/>
        </w:rPr>
        <w:t xml:space="preserve"> </w:t>
      </w:r>
      <w:r w:rsidR="00B56C6D">
        <w:t>Use case bắt đầu khi User thực hiện chức năng đặt lịch.</w:t>
      </w:r>
    </w:p>
    <w:p w:rsidR="00932765" w:rsidRDefault="00932765" w:rsidP="00085053">
      <w:pPr>
        <w:pStyle w:val="ListParagraph"/>
        <w:numPr>
          <w:ilvl w:val="0"/>
          <w:numId w:val="75"/>
        </w:numPr>
        <w:rPr>
          <w:b/>
        </w:rPr>
      </w:pPr>
      <w:r w:rsidRPr="00932765">
        <w:rPr>
          <w:b/>
        </w:rPr>
        <w:t>Tạo Event:</w:t>
      </w:r>
    </w:p>
    <w:p w:rsidR="00B56686" w:rsidRDefault="00B56686" w:rsidP="00085053">
      <w:pPr>
        <w:pStyle w:val="ListParagraph"/>
        <w:numPr>
          <w:ilvl w:val="0"/>
          <w:numId w:val="74"/>
        </w:numPr>
      </w:pPr>
      <w:r>
        <w:t>Bước 1: User yêu cầu tạo event.</w:t>
      </w:r>
    </w:p>
    <w:p w:rsidR="00B56686" w:rsidRDefault="00B56686" w:rsidP="00085053">
      <w:pPr>
        <w:pStyle w:val="ListParagraph"/>
        <w:numPr>
          <w:ilvl w:val="0"/>
          <w:numId w:val="74"/>
        </w:numPr>
      </w:pPr>
      <w:r>
        <w:t xml:space="preserve">Bước 2: Hệ thống xác nhận yêu cầu </w:t>
      </w:r>
      <w:r>
        <w:sym w:font="Wingdings" w:char="F0E8"/>
      </w:r>
      <w:r>
        <w:t xml:space="preserve"> Hiện thị Dialog tạo event</w:t>
      </w:r>
      <w:r w:rsidR="006F4771">
        <w:t>.</w:t>
      </w:r>
    </w:p>
    <w:p w:rsidR="006F4771" w:rsidRDefault="006F4771" w:rsidP="00085053">
      <w:pPr>
        <w:pStyle w:val="ListParagraph"/>
        <w:numPr>
          <w:ilvl w:val="0"/>
          <w:numId w:val="74"/>
        </w:numPr>
      </w:pPr>
      <w:r>
        <w:t>Bước 3: Hệ thống yêu câu nhập các thông tin:</w:t>
      </w:r>
    </w:p>
    <w:p w:rsidR="006F4771" w:rsidRDefault="006F4771" w:rsidP="00085053">
      <w:pPr>
        <w:pStyle w:val="ListParagraph"/>
        <w:numPr>
          <w:ilvl w:val="0"/>
          <w:numId w:val="76"/>
        </w:numPr>
      </w:pPr>
      <w:r>
        <w:t>Tiêu đề event.</w:t>
      </w:r>
    </w:p>
    <w:p w:rsidR="006F4771" w:rsidRDefault="006F4771" w:rsidP="00085053">
      <w:pPr>
        <w:pStyle w:val="ListParagraph"/>
        <w:numPr>
          <w:ilvl w:val="0"/>
          <w:numId w:val="76"/>
        </w:numPr>
      </w:pPr>
      <w:r>
        <w:t>Thời gian.</w:t>
      </w:r>
    </w:p>
    <w:p w:rsidR="006F4771" w:rsidRDefault="006F4771" w:rsidP="00085053">
      <w:pPr>
        <w:pStyle w:val="ListParagraph"/>
        <w:numPr>
          <w:ilvl w:val="0"/>
          <w:numId w:val="76"/>
        </w:numPr>
      </w:pPr>
      <w:r>
        <w:t>Attendee.</w:t>
      </w:r>
    </w:p>
    <w:p w:rsidR="00501A8D" w:rsidRDefault="00501A8D" w:rsidP="00085053">
      <w:pPr>
        <w:pStyle w:val="ListParagraph"/>
        <w:numPr>
          <w:ilvl w:val="0"/>
          <w:numId w:val="76"/>
        </w:numPr>
      </w:pPr>
      <w:r>
        <w:t>Các cài đặt đặc biệt cho event.</w:t>
      </w:r>
    </w:p>
    <w:p w:rsidR="006F4771" w:rsidRDefault="00501A8D" w:rsidP="00085053">
      <w:pPr>
        <w:pStyle w:val="ListParagraph"/>
        <w:numPr>
          <w:ilvl w:val="0"/>
          <w:numId w:val="76"/>
        </w:numPr>
      </w:pPr>
      <w:r>
        <w:t>Description.</w:t>
      </w:r>
    </w:p>
    <w:p w:rsidR="00501A8D" w:rsidRDefault="00501A8D" w:rsidP="00085053">
      <w:pPr>
        <w:pStyle w:val="ListParagraph"/>
        <w:numPr>
          <w:ilvl w:val="0"/>
          <w:numId w:val="76"/>
        </w:numPr>
      </w:pPr>
      <w:r>
        <w:t>Attachment file.</w:t>
      </w:r>
    </w:p>
    <w:p w:rsidR="006C344F" w:rsidRDefault="006C344F" w:rsidP="00085053">
      <w:pPr>
        <w:pStyle w:val="ListParagraph"/>
        <w:numPr>
          <w:ilvl w:val="0"/>
          <w:numId w:val="74"/>
        </w:numPr>
      </w:pPr>
      <w:r>
        <w:lastRenderedPageBreak/>
        <w:t xml:space="preserve">Bước 3: Sau khi nhập xong các thông </w:t>
      </w:r>
      <w:r w:rsidR="0084323F">
        <w:t>tin</w:t>
      </w:r>
      <w:r>
        <w:t xml:space="preserve"> </w:t>
      </w:r>
      <w:r>
        <w:sym w:font="Wingdings" w:char="F0E8"/>
      </w:r>
      <w:r>
        <w:t xml:space="preserve"> Click button “Lưu”</w:t>
      </w:r>
    </w:p>
    <w:p w:rsidR="00353A0F" w:rsidRPr="00B56686" w:rsidRDefault="00353A0F" w:rsidP="00085053">
      <w:pPr>
        <w:pStyle w:val="ListParagraph"/>
        <w:numPr>
          <w:ilvl w:val="0"/>
          <w:numId w:val="74"/>
        </w:numPr>
      </w:pPr>
      <w:r>
        <w:t xml:space="preserve">Bước 4: Hệ thống xác nhận thông tin hợp lệ </w:t>
      </w:r>
      <w:r>
        <w:sym w:font="Wingdings" w:char="F0E8"/>
      </w:r>
      <w:r>
        <w:t xml:space="preserve"> Event được tạo</w:t>
      </w:r>
      <w:r w:rsidR="00BD69ED">
        <w:t>.</w:t>
      </w:r>
    </w:p>
    <w:p w:rsidR="00932765" w:rsidRDefault="00932765" w:rsidP="00085053">
      <w:pPr>
        <w:pStyle w:val="ListParagraph"/>
        <w:numPr>
          <w:ilvl w:val="0"/>
          <w:numId w:val="75"/>
        </w:numPr>
        <w:rPr>
          <w:b/>
        </w:rPr>
      </w:pPr>
      <w:r w:rsidRPr="00932765">
        <w:rPr>
          <w:b/>
        </w:rPr>
        <w:t>Chỉnh sửa Event:</w:t>
      </w:r>
    </w:p>
    <w:p w:rsidR="00BE574C" w:rsidRDefault="00BE574C" w:rsidP="00085053">
      <w:pPr>
        <w:pStyle w:val="ListParagraph"/>
        <w:numPr>
          <w:ilvl w:val="0"/>
          <w:numId w:val="74"/>
        </w:numPr>
      </w:pPr>
      <w:r>
        <w:t>Bước 1: User yêu cầu chỉnh sửa event.</w:t>
      </w:r>
    </w:p>
    <w:p w:rsidR="00BE574C" w:rsidRDefault="00BE574C" w:rsidP="00085053">
      <w:pPr>
        <w:pStyle w:val="ListParagraph"/>
        <w:numPr>
          <w:ilvl w:val="0"/>
          <w:numId w:val="74"/>
        </w:numPr>
      </w:pPr>
      <w:r>
        <w:t xml:space="preserve">Bước 2: Hệ thống xác nhận yêu cầu </w:t>
      </w:r>
      <w:r>
        <w:sym w:font="Wingdings" w:char="F0E8"/>
      </w:r>
      <w:r>
        <w:t xml:space="preserve"> Hiện thị Dialog event đã tạo.</w:t>
      </w:r>
    </w:p>
    <w:p w:rsidR="00BE574C" w:rsidRDefault="00BE574C" w:rsidP="00085053">
      <w:pPr>
        <w:pStyle w:val="ListParagraph"/>
        <w:numPr>
          <w:ilvl w:val="0"/>
          <w:numId w:val="74"/>
        </w:numPr>
      </w:pPr>
      <w:r>
        <w:t xml:space="preserve">Bước 3: </w:t>
      </w:r>
      <w:r w:rsidR="00303DBE">
        <w:t>User có thể cập nhật các thông tin sau</w:t>
      </w:r>
      <w:r>
        <w:t>:</w:t>
      </w:r>
    </w:p>
    <w:p w:rsidR="00BE574C" w:rsidRDefault="00BE574C" w:rsidP="00085053">
      <w:pPr>
        <w:pStyle w:val="ListParagraph"/>
        <w:numPr>
          <w:ilvl w:val="0"/>
          <w:numId w:val="76"/>
        </w:numPr>
      </w:pPr>
      <w:r>
        <w:t>Tiêu đề event.</w:t>
      </w:r>
    </w:p>
    <w:p w:rsidR="00BE574C" w:rsidRDefault="00BE574C" w:rsidP="00085053">
      <w:pPr>
        <w:pStyle w:val="ListParagraph"/>
        <w:numPr>
          <w:ilvl w:val="0"/>
          <w:numId w:val="76"/>
        </w:numPr>
      </w:pPr>
      <w:r>
        <w:t>Thời gian.</w:t>
      </w:r>
    </w:p>
    <w:p w:rsidR="00BE574C" w:rsidRDefault="00BE574C" w:rsidP="00085053">
      <w:pPr>
        <w:pStyle w:val="ListParagraph"/>
        <w:numPr>
          <w:ilvl w:val="0"/>
          <w:numId w:val="76"/>
        </w:numPr>
      </w:pPr>
      <w:r>
        <w:t>Attendee.</w:t>
      </w:r>
    </w:p>
    <w:p w:rsidR="00BE574C" w:rsidRDefault="00BE574C" w:rsidP="00085053">
      <w:pPr>
        <w:pStyle w:val="ListParagraph"/>
        <w:numPr>
          <w:ilvl w:val="0"/>
          <w:numId w:val="76"/>
        </w:numPr>
      </w:pPr>
      <w:r>
        <w:t>Các cài đặt đặc biệt cho event.</w:t>
      </w:r>
    </w:p>
    <w:p w:rsidR="00BE574C" w:rsidRDefault="00BE574C" w:rsidP="00085053">
      <w:pPr>
        <w:pStyle w:val="ListParagraph"/>
        <w:numPr>
          <w:ilvl w:val="0"/>
          <w:numId w:val="76"/>
        </w:numPr>
      </w:pPr>
      <w:r>
        <w:t>Description.</w:t>
      </w:r>
    </w:p>
    <w:p w:rsidR="00BE574C" w:rsidRDefault="00BE574C" w:rsidP="00085053">
      <w:pPr>
        <w:pStyle w:val="ListParagraph"/>
        <w:numPr>
          <w:ilvl w:val="0"/>
          <w:numId w:val="76"/>
        </w:numPr>
      </w:pPr>
      <w:r>
        <w:t>Attachment file.</w:t>
      </w:r>
    </w:p>
    <w:p w:rsidR="00BE574C" w:rsidRDefault="00BE574C" w:rsidP="00085053">
      <w:pPr>
        <w:pStyle w:val="ListParagraph"/>
        <w:numPr>
          <w:ilvl w:val="0"/>
          <w:numId w:val="74"/>
        </w:numPr>
      </w:pPr>
      <w:r>
        <w:t xml:space="preserve">Bước 3: Sau khi nhập xong các thông </w:t>
      </w:r>
      <w:r w:rsidR="0084323F">
        <w:t>tin</w:t>
      </w:r>
      <w:r>
        <w:t xml:space="preserve"> </w:t>
      </w:r>
      <w:r>
        <w:sym w:font="Wingdings" w:char="F0E8"/>
      </w:r>
      <w:r>
        <w:t xml:space="preserve"> Click button “Lưu”</w:t>
      </w:r>
    </w:p>
    <w:p w:rsidR="00BE574C" w:rsidRPr="004543D9" w:rsidRDefault="00BE574C" w:rsidP="00085053">
      <w:pPr>
        <w:pStyle w:val="ListParagraph"/>
        <w:numPr>
          <w:ilvl w:val="0"/>
          <w:numId w:val="74"/>
        </w:numPr>
      </w:pPr>
      <w:r>
        <w:t xml:space="preserve">Bước 4: Hệ thống xác nhận thông tin hợp lệ </w:t>
      </w:r>
      <w:r>
        <w:sym w:font="Wingdings" w:char="F0E8"/>
      </w:r>
      <w:r>
        <w:t xml:space="preserve"> Event được </w:t>
      </w:r>
      <w:r w:rsidR="00F112EC">
        <w:t>cập nhật lại</w:t>
      </w:r>
      <w:r>
        <w:t>.</w:t>
      </w:r>
    </w:p>
    <w:p w:rsidR="0099663E" w:rsidRDefault="00932765" w:rsidP="00085053">
      <w:pPr>
        <w:pStyle w:val="ListParagraph"/>
        <w:numPr>
          <w:ilvl w:val="0"/>
          <w:numId w:val="75"/>
        </w:numPr>
        <w:rPr>
          <w:b/>
        </w:rPr>
      </w:pPr>
      <w:r w:rsidRPr="00932765">
        <w:rPr>
          <w:b/>
        </w:rPr>
        <w:t>Xoá Event:</w:t>
      </w:r>
    </w:p>
    <w:p w:rsidR="00023EE3" w:rsidRDefault="00023EE3" w:rsidP="00085053">
      <w:pPr>
        <w:pStyle w:val="ListParagraph"/>
        <w:numPr>
          <w:ilvl w:val="0"/>
          <w:numId w:val="77"/>
        </w:numPr>
      </w:pPr>
      <w:r>
        <w:t>Bước 1: User yêu cầu xoá event.</w:t>
      </w:r>
    </w:p>
    <w:p w:rsidR="00023EE3" w:rsidRDefault="00023EE3" w:rsidP="00085053">
      <w:pPr>
        <w:pStyle w:val="ListParagraph"/>
        <w:numPr>
          <w:ilvl w:val="0"/>
          <w:numId w:val="77"/>
        </w:numPr>
      </w:pPr>
      <w:r>
        <w:t xml:space="preserve">Bước 2: Hệ thống xác nhận yêu cầu </w:t>
      </w:r>
      <w:r>
        <w:sym w:font="Wingdings" w:char="F0E8"/>
      </w:r>
      <w:r>
        <w:t xml:space="preserve"> Hiển thị popup</w:t>
      </w:r>
      <w:r w:rsidR="002E00D6">
        <w:t xml:space="preserve"> xác nhận User xác nhận xoá event</w:t>
      </w:r>
      <w:r>
        <w:t>.</w:t>
      </w:r>
    </w:p>
    <w:p w:rsidR="00023EE3" w:rsidRPr="002C180C" w:rsidRDefault="00023EE3" w:rsidP="00085053">
      <w:pPr>
        <w:pStyle w:val="ListParagraph"/>
        <w:numPr>
          <w:ilvl w:val="0"/>
          <w:numId w:val="77"/>
        </w:numPr>
      </w:pPr>
      <w:r>
        <w:t xml:space="preserve">Bước 3: User xác nhận xoá </w:t>
      </w:r>
      <w:r w:rsidR="003873E9">
        <w:t>event</w:t>
      </w:r>
      <w:r>
        <w:t xml:space="preserve"> </w:t>
      </w:r>
      <w:r>
        <w:sym w:font="Wingdings" w:char="F0E8"/>
      </w:r>
      <w:r>
        <w:t xml:space="preserve"> </w:t>
      </w:r>
      <w:r w:rsidR="00D5385B">
        <w:t>Event</w:t>
      </w:r>
      <w:r>
        <w:t xml:space="preserve"> được xoá thành công.</w:t>
      </w:r>
    </w:p>
    <w:p w:rsidR="00023EE3" w:rsidRPr="00023EE3" w:rsidRDefault="00023EE3" w:rsidP="00023EE3">
      <w:pPr>
        <w:rPr>
          <w:b/>
        </w:rPr>
      </w:pPr>
    </w:p>
    <w:p w:rsidR="00A77D81" w:rsidRDefault="00A77D81" w:rsidP="000A7C56">
      <w:pPr>
        <w:pStyle w:val="Heading2"/>
      </w:pPr>
      <w:bookmarkStart w:id="85" w:name="_Toc149502774"/>
      <w:r>
        <w:lastRenderedPageBreak/>
        <w:t>2.3 Giao diện phần mềm</w:t>
      </w:r>
      <w:bookmarkEnd w:id="85"/>
    </w:p>
    <w:p w:rsidR="00A52077" w:rsidRDefault="00A52077" w:rsidP="001B52CB">
      <w:r w:rsidRPr="00A52077">
        <w:rPr>
          <w:noProof/>
        </w:rPr>
        <w:drawing>
          <wp:inline distT="0" distB="0" distL="0" distR="0" wp14:anchorId="12A51062" wp14:editId="0043E5B3">
            <wp:extent cx="5760720" cy="324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4850"/>
                    </a:xfrm>
                    <a:prstGeom prst="rect">
                      <a:avLst/>
                    </a:prstGeom>
                  </pic:spPr>
                </pic:pic>
              </a:graphicData>
            </a:graphic>
          </wp:inline>
        </w:drawing>
      </w:r>
    </w:p>
    <w:p w:rsidR="007D7DAD" w:rsidRDefault="00A52077" w:rsidP="00A52077">
      <w:pPr>
        <w:pStyle w:val="img"/>
      </w:pPr>
      <w:bookmarkStart w:id="86" w:name="_Toc146916248"/>
      <w:r>
        <w:t>Hình 2.3.1 Giao diện Đăng nhập</w:t>
      </w:r>
      <w:bookmarkEnd w:id="86"/>
    </w:p>
    <w:p w:rsidR="007D7DAD" w:rsidRDefault="007D7DAD" w:rsidP="00F5154A"/>
    <w:p w:rsidR="007D7DAD" w:rsidRDefault="0011226F" w:rsidP="001B52CB">
      <w:r w:rsidRPr="0011226F">
        <w:rPr>
          <w:noProof/>
        </w:rPr>
        <w:drawing>
          <wp:inline distT="0" distB="0" distL="0" distR="0" wp14:anchorId="0BE98D41" wp14:editId="28A668DC">
            <wp:extent cx="5760720" cy="2877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77185"/>
                    </a:xfrm>
                    <a:prstGeom prst="rect">
                      <a:avLst/>
                    </a:prstGeom>
                  </pic:spPr>
                </pic:pic>
              </a:graphicData>
            </a:graphic>
          </wp:inline>
        </w:drawing>
      </w:r>
    </w:p>
    <w:p w:rsidR="0011226F" w:rsidRDefault="0011226F" w:rsidP="00A52077">
      <w:pPr>
        <w:pStyle w:val="img"/>
      </w:pPr>
      <w:bookmarkStart w:id="87" w:name="_Toc146916249"/>
      <w:r>
        <w:t>Hình 2.3.2 G</w:t>
      </w:r>
      <w:r w:rsidR="001C3272">
        <w:t>iao diện Newsfeed</w:t>
      </w:r>
      <w:bookmarkEnd w:id="87"/>
    </w:p>
    <w:p w:rsidR="00317D44" w:rsidRDefault="00317D44" w:rsidP="001B52CB">
      <w:r w:rsidRPr="00317D44">
        <w:rPr>
          <w:noProof/>
        </w:rPr>
        <w:lastRenderedPageBreak/>
        <w:drawing>
          <wp:inline distT="0" distB="0" distL="0" distR="0" wp14:anchorId="3E32E52E" wp14:editId="33B9F972">
            <wp:extent cx="5760720" cy="2886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86710"/>
                    </a:xfrm>
                    <a:prstGeom prst="rect">
                      <a:avLst/>
                    </a:prstGeom>
                  </pic:spPr>
                </pic:pic>
              </a:graphicData>
            </a:graphic>
          </wp:inline>
        </w:drawing>
      </w:r>
    </w:p>
    <w:p w:rsidR="00317D44" w:rsidRDefault="00317D44" w:rsidP="00A52077">
      <w:pPr>
        <w:pStyle w:val="img"/>
      </w:pPr>
      <w:bookmarkStart w:id="88" w:name="_Toc146916250"/>
      <w:r>
        <w:t>Hình 2.3.3 Giao diện Chat</w:t>
      </w:r>
      <w:bookmarkEnd w:id="88"/>
    </w:p>
    <w:p w:rsidR="001B52CB" w:rsidRDefault="001B52CB" w:rsidP="00A31381"/>
    <w:p w:rsidR="001B52CB" w:rsidRDefault="001B52CB" w:rsidP="001B52CB">
      <w:r w:rsidRPr="001B52CB">
        <w:rPr>
          <w:noProof/>
        </w:rPr>
        <w:drawing>
          <wp:inline distT="0" distB="0" distL="0" distR="0" wp14:anchorId="3054BF02" wp14:editId="2F207C51">
            <wp:extent cx="5760720" cy="2874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74010"/>
                    </a:xfrm>
                    <a:prstGeom prst="rect">
                      <a:avLst/>
                    </a:prstGeom>
                  </pic:spPr>
                </pic:pic>
              </a:graphicData>
            </a:graphic>
          </wp:inline>
        </w:drawing>
      </w:r>
    </w:p>
    <w:p w:rsidR="001B52CB" w:rsidRDefault="001B52CB" w:rsidP="001B52CB">
      <w:pPr>
        <w:pStyle w:val="img"/>
      </w:pPr>
      <w:bookmarkStart w:id="89" w:name="_Toc146916251"/>
      <w:r>
        <w:t>Hình 2.3.4 Giao diện Đổi mật khẩu</w:t>
      </w:r>
      <w:bookmarkEnd w:id="89"/>
    </w:p>
    <w:p w:rsidR="00AE4499" w:rsidRDefault="00AE4499" w:rsidP="00A31381"/>
    <w:p w:rsidR="00AE4499" w:rsidRDefault="00AE4499" w:rsidP="005E463B">
      <w:pPr>
        <w:jc w:val="center"/>
      </w:pPr>
      <w:r w:rsidRPr="00AE4499">
        <w:rPr>
          <w:noProof/>
        </w:rPr>
        <w:lastRenderedPageBreak/>
        <w:drawing>
          <wp:inline distT="0" distB="0" distL="0" distR="0" wp14:anchorId="7E536729" wp14:editId="6FD9AE8A">
            <wp:extent cx="4882101" cy="2429211"/>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8039" cy="2432165"/>
                    </a:xfrm>
                    <a:prstGeom prst="rect">
                      <a:avLst/>
                    </a:prstGeom>
                  </pic:spPr>
                </pic:pic>
              </a:graphicData>
            </a:graphic>
          </wp:inline>
        </w:drawing>
      </w:r>
    </w:p>
    <w:p w:rsidR="00AE4499" w:rsidRDefault="00AE4499" w:rsidP="001B52CB">
      <w:pPr>
        <w:pStyle w:val="img"/>
      </w:pPr>
      <w:bookmarkStart w:id="90" w:name="_Toc146916252"/>
      <w:r>
        <w:t>Hình 2.3.5 Giao diện Quản lý bài viết</w:t>
      </w:r>
      <w:bookmarkEnd w:id="90"/>
    </w:p>
    <w:p w:rsidR="00563C3A" w:rsidRDefault="00563C3A" w:rsidP="001B52CB">
      <w:pPr>
        <w:pStyle w:val="img"/>
      </w:pPr>
    </w:p>
    <w:p w:rsidR="00563C3A" w:rsidRDefault="00530B4E" w:rsidP="005E463B">
      <w:pPr>
        <w:jc w:val="center"/>
      </w:pPr>
      <w:r w:rsidRPr="00530B4E">
        <w:rPr>
          <w:noProof/>
        </w:rPr>
        <w:drawing>
          <wp:inline distT="0" distB="0" distL="0" distR="0" wp14:anchorId="378085B6" wp14:editId="6DF5CC3C">
            <wp:extent cx="4754880" cy="236853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9830" cy="2375977"/>
                    </a:xfrm>
                    <a:prstGeom prst="rect">
                      <a:avLst/>
                    </a:prstGeom>
                  </pic:spPr>
                </pic:pic>
              </a:graphicData>
            </a:graphic>
          </wp:inline>
        </w:drawing>
      </w:r>
    </w:p>
    <w:p w:rsidR="00530B4E" w:rsidRDefault="00530B4E" w:rsidP="00233159">
      <w:pPr>
        <w:pStyle w:val="img"/>
      </w:pPr>
      <w:bookmarkStart w:id="91" w:name="_Toc146916253"/>
      <w:r>
        <w:t>Hình 2.3.6 Giao diện quản lý thành viên Workspace</w:t>
      </w:r>
      <w:bookmarkEnd w:id="91"/>
    </w:p>
    <w:p w:rsidR="00501E02" w:rsidRDefault="00501E02" w:rsidP="00501E02"/>
    <w:p w:rsidR="00501E02" w:rsidRDefault="00501E02" w:rsidP="005E463B">
      <w:pPr>
        <w:jc w:val="center"/>
      </w:pPr>
      <w:r w:rsidRPr="00501E02">
        <w:rPr>
          <w:noProof/>
        </w:rPr>
        <w:drawing>
          <wp:inline distT="0" distB="0" distL="0" distR="0" wp14:anchorId="3EDF044C" wp14:editId="23FE0E21">
            <wp:extent cx="4508390" cy="2262643"/>
            <wp:effectExtent l="0" t="0" r="698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1867" cy="2274425"/>
                    </a:xfrm>
                    <a:prstGeom prst="rect">
                      <a:avLst/>
                    </a:prstGeom>
                  </pic:spPr>
                </pic:pic>
              </a:graphicData>
            </a:graphic>
          </wp:inline>
        </w:drawing>
      </w:r>
    </w:p>
    <w:p w:rsidR="00A77D81" w:rsidRPr="00A77D81" w:rsidRDefault="00501E02" w:rsidP="00282058">
      <w:pPr>
        <w:pStyle w:val="img"/>
      </w:pPr>
      <w:bookmarkStart w:id="92" w:name="_Toc146916254"/>
      <w:r>
        <w:t>Hình 2.3.7 Giao diện Quản lý công việc</w:t>
      </w:r>
      <w:bookmarkEnd w:id="92"/>
    </w:p>
    <w:p w:rsidR="00BF312D" w:rsidRDefault="00641257" w:rsidP="00BF312D">
      <w:pPr>
        <w:pStyle w:val="Heading1"/>
      </w:pPr>
      <w:bookmarkStart w:id="93" w:name="_Toc149502775"/>
      <w:r>
        <w:lastRenderedPageBreak/>
        <w:t>Chương 3</w:t>
      </w:r>
      <w:r w:rsidR="00FE3A62">
        <w:t xml:space="preserve">: </w:t>
      </w:r>
      <w:r w:rsidR="002355D6">
        <w:t>T</w:t>
      </w:r>
      <w:r w:rsidR="00BF312D">
        <w:t>riển khai giải pháp</w:t>
      </w:r>
      <w:bookmarkEnd w:id="93"/>
    </w:p>
    <w:p w:rsidR="002355D6" w:rsidRDefault="00456C09" w:rsidP="00495569">
      <w:pPr>
        <w:pStyle w:val="Heading1"/>
      </w:pPr>
      <w:bookmarkStart w:id="94" w:name="_Toc149502776"/>
      <w:r>
        <w:t>K</w:t>
      </w:r>
      <w:r w:rsidR="002355D6">
        <w:t>ết luận</w:t>
      </w:r>
      <w:r w:rsidR="00AC6ABB">
        <w:t xml:space="preserve"> và định hướng phát triển đề tài</w:t>
      </w:r>
      <w:bookmarkEnd w:id="94"/>
    </w:p>
    <w:p w:rsidR="00495569" w:rsidRDefault="00495569" w:rsidP="00495569"/>
    <w:p w:rsidR="00495569" w:rsidRDefault="00495569" w:rsidP="00DF092D">
      <w:r>
        <w:tab/>
      </w:r>
    </w:p>
    <w:p w:rsidR="00495569" w:rsidRPr="00495569" w:rsidRDefault="00495569" w:rsidP="00495569"/>
    <w:sectPr w:rsidR="00495569" w:rsidRPr="00495569" w:rsidSect="00782218">
      <w:footerReference w:type="default" r:id="rId51"/>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5B" w:rsidRDefault="00784A5B" w:rsidP="00782218">
      <w:pPr>
        <w:spacing w:line="240" w:lineRule="auto"/>
      </w:pPr>
      <w:r>
        <w:separator/>
      </w:r>
    </w:p>
  </w:endnote>
  <w:endnote w:type="continuationSeparator" w:id="0">
    <w:p w:rsidR="00784A5B" w:rsidRDefault="00784A5B" w:rsidP="00782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3" w:rsidRPr="00384DD1" w:rsidRDefault="00A725A3">
    <w:pPr>
      <w:pStyle w:val="Footer"/>
      <w:tabs>
        <w:tab w:val="clear" w:pos="4680"/>
        <w:tab w:val="clear" w:pos="9360"/>
      </w:tabs>
      <w:jc w:val="center"/>
      <w:rPr>
        <w:caps/>
        <w:noProof/>
      </w:rPr>
    </w:pPr>
    <w:r w:rsidRPr="00384DD1">
      <w:rPr>
        <w:caps/>
      </w:rPr>
      <w:fldChar w:fldCharType="begin"/>
    </w:r>
    <w:r w:rsidRPr="00384DD1">
      <w:rPr>
        <w:caps/>
      </w:rPr>
      <w:instrText xml:space="preserve"> PAGE   \* MERGEFORMAT </w:instrText>
    </w:r>
    <w:r w:rsidRPr="00384DD1">
      <w:rPr>
        <w:caps/>
      </w:rPr>
      <w:fldChar w:fldCharType="separate"/>
    </w:r>
    <w:r w:rsidR="00AF0381">
      <w:rPr>
        <w:caps/>
        <w:noProof/>
      </w:rPr>
      <w:t>7</w:t>
    </w:r>
    <w:r w:rsidRPr="00384DD1">
      <w:rPr>
        <w:caps/>
        <w:noProof/>
      </w:rPr>
      <w:fldChar w:fldCharType="end"/>
    </w:r>
  </w:p>
  <w:p w:rsidR="00A725A3" w:rsidRDefault="00A72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5B" w:rsidRDefault="00784A5B" w:rsidP="00782218">
      <w:pPr>
        <w:spacing w:line="240" w:lineRule="auto"/>
      </w:pPr>
      <w:r>
        <w:separator/>
      </w:r>
    </w:p>
  </w:footnote>
  <w:footnote w:type="continuationSeparator" w:id="0">
    <w:p w:rsidR="00784A5B" w:rsidRDefault="00784A5B" w:rsidP="00782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C00"/>
    <w:multiLevelType w:val="hybridMultilevel"/>
    <w:tmpl w:val="E312D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969"/>
    <w:multiLevelType w:val="hybridMultilevel"/>
    <w:tmpl w:val="7A6CDC24"/>
    <w:lvl w:ilvl="0" w:tplc="8292C036">
      <w:start w:val="1"/>
      <w:numFmt w:val="bullet"/>
      <w:lvlText w:val="+"/>
      <w:lvlJc w:val="left"/>
      <w:pPr>
        <w:ind w:left="1080" w:hanging="360"/>
      </w:pPr>
      <w:rPr>
        <w:rFonts w:ascii="Algerian" w:hAnsi="Algeri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B6470"/>
    <w:multiLevelType w:val="hybridMultilevel"/>
    <w:tmpl w:val="C78E41A4"/>
    <w:lvl w:ilvl="0" w:tplc="8292C036">
      <w:start w:val="1"/>
      <w:numFmt w:val="bullet"/>
      <w:lvlText w:val="+"/>
      <w:lvlJc w:val="left"/>
      <w:pPr>
        <w:ind w:left="720" w:hanging="360"/>
      </w:pPr>
      <w:rPr>
        <w:rFonts w:ascii="Algerian" w:hAnsi="Algeri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41EB6"/>
    <w:multiLevelType w:val="hybridMultilevel"/>
    <w:tmpl w:val="9CA4B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3CE2"/>
    <w:multiLevelType w:val="hybridMultilevel"/>
    <w:tmpl w:val="ECE2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4FB2"/>
    <w:multiLevelType w:val="hybridMultilevel"/>
    <w:tmpl w:val="6480F2EC"/>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5D3836"/>
    <w:multiLevelType w:val="hybridMultilevel"/>
    <w:tmpl w:val="72B27622"/>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D24206"/>
    <w:multiLevelType w:val="hybridMultilevel"/>
    <w:tmpl w:val="5EBA9888"/>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E748B9"/>
    <w:multiLevelType w:val="hybridMultilevel"/>
    <w:tmpl w:val="3B00D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234D"/>
    <w:multiLevelType w:val="hybridMultilevel"/>
    <w:tmpl w:val="F9DAAF48"/>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F60B52"/>
    <w:multiLevelType w:val="hybridMultilevel"/>
    <w:tmpl w:val="F2765120"/>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54412C"/>
    <w:multiLevelType w:val="hybridMultilevel"/>
    <w:tmpl w:val="F30A7E9E"/>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405EA3"/>
    <w:multiLevelType w:val="hybridMultilevel"/>
    <w:tmpl w:val="1F741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86CD4"/>
    <w:multiLevelType w:val="hybridMultilevel"/>
    <w:tmpl w:val="A5D4422C"/>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1C6B03"/>
    <w:multiLevelType w:val="hybridMultilevel"/>
    <w:tmpl w:val="572227F6"/>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97A61"/>
    <w:multiLevelType w:val="hybridMultilevel"/>
    <w:tmpl w:val="5EB82370"/>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A3A77"/>
    <w:multiLevelType w:val="hybridMultilevel"/>
    <w:tmpl w:val="5A12DDDC"/>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DB5476"/>
    <w:multiLevelType w:val="hybridMultilevel"/>
    <w:tmpl w:val="E5569178"/>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240A23"/>
    <w:multiLevelType w:val="hybridMultilevel"/>
    <w:tmpl w:val="2E782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837EF2"/>
    <w:multiLevelType w:val="hybridMultilevel"/>
    <w:tmpl w:val="D03E85A6"/>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8E1353"/>
    <w:multiLevelType w:val="hybridMultilevel"/>
    <w:tmpl w:val="28887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961C6"/>
    <w:multiLevelType w:val="hybridMultilevel"/>
    <w:tmpl w:val="4FDE7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817F18"/>
    <w:multiLevelType w:val="hybridMultilevel"/>
    <w:tmpl w:val="088AF492"/>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C5E6B"/>
    <w:multiLevelType w:val="hybridMultilevel"/>
    <w:tmpl w:val="F238E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64D57"/>
    <w:multiLevelType w:val="hybridMultilevel"/>
    <w:tmpl w:val="9970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242A09"/>
    <w:multiLevelType w:val="hybridMultilevel"/>
    <w:tmpl w:val="BED0E452"/>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303E2B"/>
    <w:multiLevelType w:val="hybridMultilevel"/>
    <w:tmpl w:val="8B56D0EE"/>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3D0299"/>
    <w:multiLevelType w:val="hybridMultilevel"/>
    <w:tmpl w:val="D2E40116"/>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DC3CA3"/>
    <w:multiLevelType w:val="hybridMultilevel"/>
    <w:tmpl w:val="18FE4936"/>
    <w:lvl w:ilvl="0" w:tplc="8292C036">
      <w:start w:val="1"/>
      <w:numFmt w:val="bullet"/>
      <w:lvlText w:val="+"/>
      <w:lvlJc w:val="left"/>
      <w:pPr>
        <w:ind w:left="1080" w:hanging="360"/>
      </w:pPr>
      <w:rPr>
        <w:rFonts w:ascii="Algerian" w:hAnsi="Algerian" w:hint="default"/>
      </w:rPr>
    </w:lvl>
    <w:lvl w:ilvl="1" w:tplc="EDF0D49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3F45AC"/>
    <w:multiLevelType w:val="hybridMultilevel"/>
    <w:tmpl w:val="59A46F22"/>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4B0B29"/>
    <w:multiLevelType w:val="hybridMultilevel"/>
    <w:tmpl w:val="A1304690"/>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77576F"/>
    <w:multiLevelType w:val="hybridMultilevel"/>
    <w:tmpl w:val="226AC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7048A"/>
    <w:multiLevelType w:val="hybridMultilevel"/>
    <w:tmpl w:val="A03A532C"/>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C366B8"/>
    <w:multiLevelType w:val="hybridMultilevel"/>
    <w:tmpl w:val="C20248B6"/>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B344FB"/>
    <w:multiLevelType w:val="hybridMultilevel"/>
    <w:tmpl w:val="3F96C352"/>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DC51DF"/>
    <w:multiLevelType w:val="hybridMultilevel"/>
    <w:tmpl w:val="25E07212"/>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4625C4"/>
    <w:multiLevelType w:val="hybridMultilevel"/>
    <w:tmpl w:val="1F88064C"/>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C471BF"/>
    <w:multiLevelType w:val="hybridMultilevel"/>
    <w:tmpl w:val="1D50FBCC"/>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74C7071"/>
    <w:multiLevelType w:val="hybridMultilevel"/>
    <w:tmpl w:val="B9301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A1332"/>
    <w:multiLevelType w:val="hybridMultilevel"/>
    <w:tmpl w:val="40EE8096"/>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281A8B"/>
    <w:multiLevelType w:val="hybridMultilevel"/>
    <w:tmpl w:val="19785492"/>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BE12FF"/>
    <w:multiLevelType w:val="hybridMultilevel"/>
    <w:tmpl w:val="D7EC0418"/>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F3147C"/>
    <w:multiLevelType w:val="hybridMultilevel"/>
    <w:tmpl w:val="114E216A"/>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D44B3F"/>
    <w:multiLevelType w:val="hybridMultilevel"/>
    <w:tmpl w:val="DE04C0F4"/>
    <w:lvl w:ilvl="0" w:tplc="8292C036">
      <w:start w:val="1"/>
      <w:numFmt w:val="bullet"/>
      <w:lvlText w:val="+"/>
      <w:lvlJc w:val="left"/>
      <w:pPr>
        <w:ind w:left="720" w:hanging="360"/>
      </w:pPr>
      <w:rPr>
        <w:rFonts w:ascii="Algerian" w:hAnsi="Algeri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E43FA"/>
    <w:multiLevelType w:val="hybridMultilevel"/>
    <w:tmpl w:val="184A2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E24DB5"/>
    <w:multiLevelType w:val="hybridMultilevel"/>
    <w:tmpl w:val="D1D6B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E62F01"/>
    <w:multiLevelType w:val="hybridMultilevel"/>
    <w:tmpl w:val="7DF4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88790E"/>
    <w:multiLevelType w:val="hybridMultilevel"/>
    <w:tmpl w:val="DE68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BC38D0"/>
    <w:multiLevelType w:val="hybridMultilevel"/>
    <w:tmpl w:val="AA2CD81E"/>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5B5417"/>
    <w:multiLevelType w:val="hybridMultilevel"/>
    <w:tmpl w:val="5B044236"/>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44362E"/>
    <w:multiLevelType w:val="hybridMultilevel"/>
    <w:tmpl w:val="9B6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257CE"/>
    <w:multiLevelType w:val="hybridMultilevel"/>
    <w:tmpl w:val="8362C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D3F118A"/>
    <w:multiLevelType w:val="hybridMultilevel"/>
    <w:tmpl w:val="2D0A1D70"/>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F11348"/>
    <w:multiLevelType w:val="hybridMultilevel"/>
    <w:tmpl w:val="C1600FA0"/>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F0C19AE"/>
    <w:multiLevelType w:val="hybridMultilevel"/>
    <w:tmpl w:val="A0E623FA"/>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405AE2"/>
    <w:multiLevelType w:val="hybridMultilevel"/>
    <w:tmpl w:val="D520C90E"/>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0A71FF"/>
    <w:multiLevelType w:val="hybridMultilevel"/>
    <w:tmpl w:val="2A427450"/>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5F354F"/>
    <w:multiLevelType w:val="hybridMultilevel"/>
    <w:tmpl w:val="87EAAA78"/>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464DA1"/>
    <w:multiLevelType w:val="hybridMultilevel"/>
    <w:tmpl w:val="9CE20254"/>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AF0557"/>
    <w:multiLevelType w:val="hybridMultilevel"/>
    <w:tmpl w:val="EEEEBC40"/>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8E1007"/>
    <w:multiLevelType w:val="hybridMultilevel"/>
    <w:tmpl w:val="5FD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9067EA"/>
    <w:multiLevelType w:val="hybridMultilevel"/>
    <w:tmpl w:val="B084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4C6CE2"/>
    <w:multiLevelType w:val="hybridMultilevel"/>
    <w:tmpl w:val="E876B0AC"/>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232FEF"/>
    <w:multiLevelType w:val="hybridMultilevel"/>
    <w:tmpl w:val="665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1271B"/>
    <w:multiLevelType w:val="hybridMultilevel"/>
    <w:tmpl w:val="FA6A51B2"/>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A53B0E"/>
    <w:multiLevelType w:val="hybridMultilevel"/>
    <w:tmpl w:val="9A58C7A2"/>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BF0077"/>
    <w:multiLevelType w:val="hybridMultilevel"/>
    <w:tmpl w:val="0BC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017CB"/>
    <w:multiLevelType w:val="hybridMultilevel"/>
    <w:tmpl w:val="D1DA3284"/>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F31EB6"/>
    <w:multiLevelType w:val="hybridMultilevel"/>
    <w:tmpl w:val="B0E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6469FF"/>
    <w:multiLevelType w:val="hybridMultilevel"/>
    <w:tmpl w:val="76F2A14A"/>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5395315"/>
    <w:multiLevelType w:val="hybridMultilevel"/>
    <w:tmpl w:val="0D3C2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1003E5"/>
    <w:multiLevelType w:val="hybridMultilevel"/>
    <w:tmpl w:val="4BC41DD8"/>
    <w:lvl w:ilvl="0" w:tplc="8292C036">
      <w:start w:val="1"/>
      <w:numFmt w:val="bullet"/>
      <w:lvlText w:val="+"/>
      <w:lvlJc w:val="left"/>
      <w:pPr>
        <w:ind w:left="1080" w:hanging="360"/>
      </w:pPr>
      <w:rPr>
        <w:rFonts w:ascii="Algerian" w:hAnsi="Alger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4A7823"/>
    <w:multiLevelType w:val="hybridMultilevel"/>
    <w:tmpl w:val="38D0E962"/>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7E56FB"/>
    <w:multiLevelType w:val="hybridMultilevel"/>
    <w:tmpl w:val="351E1E10"/>
    <w:lvl w:ilvl="0" w:tplc="EDF0D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4C0D80"/>
    <w:multiLevelType w:val="hybridMultilevel"/>
    <w:tmpl w:val="480C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0F36E9"/>
    <w:multiLevelType w:val="hybridMultilevel"/>
    <w:tmpl w:val="5CBC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F6577"/>
    <w:multiLevelType w:val="hybridMultilevel"/>
    <w:tmpl w:val="987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68"/>
  </w:num>
  <w:num w:numId="3">
    <w:abstractNumId w:val="3"/>
  </w:num>
  <w:num w:numId="4">
    <w:abstractNumId w:val="18"/>
  </w:num>
  <w:num w:numId="5">
    <w:abstractNumId w:val="76"/>
  </w:num>
  <w:num w:numId="6">
    <w:abstractNumId w:val="4"/>
  </w:num>
  <w:num w:numId="7">
    <w:abstractNumId w:val="24"/>
  </w:num>
  <w:num w:numId="8">
    <w:abstractNumId w:val="31"/>
  </w:num>
  <w:num w:numId="9">
    <w:abstractNumId w:val="75"/>
  </w:num>
  <w:num w:numId="10">
    <w:abstractNumId w:val="66"/>
  </w:num>
  <w:num w:numId="11">
    <w:abstractNumId w:val="63"/>
  </w:num>
  <w:num w:numId="12">
    <w:abstractNumId w:val="60"/>
  </w:num>
  <w:num w:numId="13">
    <w:abstractNumId w:val="50"/>
  </w:num>
  <w:num w:numId="14">
    <w:abstractNumId w:val="0"/>
  </w:num>
  <w:num w:numId="15">
    <w:abstractNumId w:val="20"/>
  </w:num>
  <w:num w:numId="16">
    <w:abstractNumId w:val="6"/>
  </w:num>
  <w:num w:numId="17">
    <w:abstractNumId w:val="26"/>
  </w:num>
  <w:num w:numId="18">
    <w:abstractNumId w:val="36"/>
  </w:num>
  <w:num w:numId="19">
    <w:abstractNumId w:val="29"/>
  </w:num>
  <w:num w:numId="20">
    <w:abstractNumId w:val="34"/>
  </w:num>
  <w:num w:numId="21">
    <w:abstractNumId w:val="67"/>
  </w:num>
  <w:num w:numId="22">
    <w:abstractNumId w:val="23"/>
  </w:num>
  <w:num w:numId="23">
    <w:abstractNumId w:val="74"/>
  </w:num>
  <w:num w:numId="24">
    <w:abstractNumId w:val="21"/>
  </w:num>
  <w:num w:numId="25">
    <w:abstractNumId w:val="61"/>
  </w:num>
  <w:num w:numId="26">
    <w:abstractNumId w:val="51"/>
  </w:num>
  <w:num w:numId="27">
    <w:abstractNumId w:val="12"/>
  </w:num>
  <w:num w:numId="28">
    <w:abstractNumId w:val="8"/>
  </w:num>
  <w:num w:numId="29">
    <w:abstractNumId w:val="44"/>
  </w:num>
  <w:num w:numId="30">
    <w:abstractNumId w:val="70"/>
  </w:num>
  <w:num w:numId="31">
    <w:abstractNumId w:val="47"/>
  </w:num>
  <w:num w:numId="32">
    <w:abstractNumId w:val="38"/>
  </w:num>
  <w:num w:numId="33">
    <w:abstractNumId w:val="46"/>
  </w:num>
  <w:num w:numId="34">
    <w:abstractNumId w:val="35"/>
  </w:num>
  <w:num w:numId="35">
    <w:abstractNumId w:val="73"/>
  </w:num>
  <w:num w:numId="36">
    <w:abstractNumId w:val="62"/>
  </w:num>
  <w:num w:numId="37">
    <w:abstractNumId w:val="32"/>
  </w:num>
  <w:num w:numId="38">
    <w:abstractNumId w:val="10"/>
  </w:num>
  <w:num w:numId="39">
    <w:abstractNumId w:val="27"/>
  </w:num>
  <w:num w:numId="40">
    <w:abstractNumId w:val="39"/>
  </w:num>
  <w:num w:numId="41">
    <w:abstractNumId w:val="54"/>
  </w:num>
  <w:num w:numId="42">
    <w:abstractNumId w:val="22"/>
  </w:num>
  <w:num w:numId="43">
    <w:abstractNumId w:val="13"/>
  </w:num>
  <w:num w:numId="44">
    <w:abstractNumId w:val="42"/>
  </w:num>
  <w:num w:numId="45">
    <w:abstractNumId w:val="7"/>
  </w:num>
  <w:num w:numId="46">
    <w:abstractNumId w:val="15"/>
  </w:num>
  <w:num w:numId="47">
    <w:abstractNumId w:val="64"/>
  </w:num>
  <w:num w:numId="48">
    <w:abstractNumId w:val="2"/>
  </w:num>
  <w:num w:numId="49">
    <w:abstractNumId w:val="37"/>
  </w:num>
  <w:num w:numId="50">
    <w:abstractNumId w:val="16"/>
  </w:num>
  <w:num w:numId="51">
    <w:abstractNumId w:val="59"/>
  </w:num>
  <w:num w:numId="52">
    <w:abstractNumId w:val="58"/>
  </w:num>
  <w:num w:numId="53">
    <w:abstractNumId w:val="72"/>
  </w:num>
  <w:num w:numId="54">
    <w:abstractNumId w:val="14"/>
  </w:num>
  <w:num w:numId="55">
    <w:abstractNumId w:val="19"/>
  </w:num>
  <w:num w:numId="56">
    <w:abstractNumId w:val="41"/>
  </w:num>
  <w:num w:numId="57">
    <w:abstractNumId w:val="11"/>
  </w:num>
  <w:num w:numId="58">
    <w:abstractNumId w:val="69"/>
  </w:num>
  <w:num w:numId="59">
    <w:abstractNumId w:val="49"/>
  </w:num>
  <w:num w:numId="60">
    <w:abstractNumId w:val="55"/>
  </w:num>
  <w:num w:numId="61">
    <w:abstractNumId w:val="40"/>
  </w:num>
  <w:num w:numId="62">
    <w:abstractNumId w:val="48"/>
  </w:num>
  <w:num w:numId="63">
    <w:abstractNumId w:val="57"/>
  </w:num>
  <w:num w:numId="64">
    <w:abstractNumId w:val="65"/>
  </w:num>
  <w:num w:numId="65">
    <w:abstractNumId w:val="25"/>
  </w:num>
  <w:num w:numId="66">
    <w:abstractNumId w:val="53"/>
  </w:num>
  <w:num w:numId="67">
    <w:abstractNumId w:val="71"/>
  </w:num>
  <w:num w:numId="68">
    <w:abstractNumId w:val="56"/>
  </w:num>
  <w:num w:numId="69">
    <w:abstractNumId w:val="30"/>
  </w:num>
  <w:num w:numId="70">
    <w:abstractNumId w:val="52"/>
  </w:num>
  <w:num w:numId="71">
    <w:abstractNumId w:val="1"/>
  </w:num>
  <w:num w:numId="72">
    <w:abstractNumId w:val="9"/>
  </w:num>
  <w:num w:numId="73">
    <w:abstractNumId w:val="28"/>
  </w:num>
  <w:num w:numId="74">
    <w:abstractNumId w:val="5"/>
  </w:num>
  <w:num w:numId="75">
    <w:abstractNumId w:val="45"/>
  </w:num>
  <w:num w:numId="76">
    <w:abstractNumId w:val="33"/>
  </w:num>
  <w:num w:numId="77">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FB"/>
    <w:rsid w:val="000000B8"/>
    <w:rsid w:val="000036DE"/>
    <w:rsid w:val="00003B3E"/>
    <w:rsid w:val="00004530"/>
    <w:rsid w:val="0000593C"/>
    <w:rsid w:val="00006F9D"/>
    <w:rsid w:val="000070CF"/>
    <w:rsid w:val="00007D51"/>
    <w:rsid w:val="00011045"/>
    <w:rsid w:val="0001174B"/>
    <w:rsid w:val="00015C2D"/>
    <w:rsid w:val="00016773"/>
    <w:rsid w:val="000167FB"/>
    <w:rsid w:val="00023EE3"/>
    <w:rsid w:val="00025451"/>
    <w:rsid w:val="00025D99"/>
    <w:rsid w:val="00026FDC"/>
    <w:rsid w:val="00034F6B"/>
    <w:rsid w:val="00035C50"/>
    <w:rsid w:val="000426C8"/>
    <w:rsid w:val="00044267"/>
    <w:rsid w:val="00044CB2"/>
    <w:rsid w:val="00045BCA"/>
    <w:rsid w:val="00046056"/>
    <w:rsid w:val="00046225"/>
    <w:rsid w:val="000508C5"/>
    <w:rsid w:val="00050CFB"/>
    <w:rsid w:val="00051E86"/>
    <w:rsid w:val="00053358"/>
    <w:rsid w:val="00057524"/>
    <w:rsid w:val="00057BDD"/>
    <w:rsid w:val="00060CCC"/>
    <w:rsid w:val="000611EB"/>
    <w:rsid w:val="00064BFF"/>
    <w:rsid w:val="0006549D"/>
    <w:rsid w:val="00065A4D"/>
    <w:rsid w:val="000660E4"/>
    <w:rsid w:val="000675FB"/>
    <w:rsid w:val="000712B2"/>
    <w:rsid w:val="00071374"/>
    <w:rsid w:val="00074B24"/>
    <w:rsid w:val="0007684A"/>
    <w:rsid w:val="0008021F"/>
    <w:rsid w:val="0008293B"/>
    <w:rsid w:val="0008301F"/>
    <w:rsid w:val="000835A1"/>
    <w:rsid w:val="00083CE8"/>
    <w:rsid w:val="00084347"/>
    <w:rsid w:val="0008490E"/>
    <w:rsid w:val="00085053"/>
    <w:rsid w:val="00090B2D"/>
    <w:rsid w:val="000931F6"/>
    <w:rsid w:val="000962D1"/>
    <w:rsid w:val="000978FD"/>
    <w:rsid w:val="000A0316"/>
    <w:rsid w:val="000A26E4"/>
    <w:rsid w:val="000A42E1"/>
    <w:rsid w:val="000A7C56"/>
    <w:rsid w:val="000B094E"/>
    <w:rsid w:val="000B112C"/>
    <w:rsid w:val="000B155C"/>
    <w:rsid w:val="000B36B8"/>
    <w:rsid w:val="000B40F2"/>
    <w:rsid w:val="000B4C41"/>
    <w:rsid w:val="000B6924"/>
    <w:rsid w:val="000B7395"/>
    <w:rsid w:val="000C091A"/>
    <w:rsid w:val="000C2FA4"/>
    <w:rsid w:val="000C5012"/>
    <w:rsid w:val="000C558B"/>
    <w:rsid w:val="000C7437"/>
    <w:rsid w:val="000C7E76"/>
    <w:rsid w:val="000D1ECF"/>
    <w:rsid w:val="000D2A56"/>
    <w:rsid w:val="000D2B5D"/>
    <w:rsid w:val="000D305D"/>
    <w:rsid w:val="000D37DE"/>
    <w:rsid w:val="000D6D09"/>
    <w:rsid w:val="000D7ABC"/>
    <w:rsid w:val="000E2287"/>
    <w:rsid w:val="000E5471"/>
    <w:rsid w:val="000E715B"/>
    <w:rsid w:val="000F0976"/>
    <w:rsid w:val="000F0B5D"/>
    <w:rsid w:val="00102EF4"/>
    <w:rsid w:val="00103DF5"/>
    <w:rsid w:val="001045D6"/>
    <w:rsid w:val="001046F6"/>
    <w:rsid w:val="001069B1"/>
    <w:rsid w:val="0011041C"/>
    <w:rsid w:val="0011226F"/>
    <w:rsid w:val="00113304"/>
    <w:rsid w:val="0011354F"/>
    <w:rsid w:val="001139E7"/>
    <w:rsid w:val="00116EB9"/>
    <w:rsid w:val="00117031"/>
    <w:rsid w:val="00120C4A"/>
    <w:rsid w:val="001250CB"/>
    <w:rsid w:val="0012795B"/>
    <w:rsid w:val="00130341"/>
    <w:rsid w:val="00130A97"/>
    <w:rsid w:val="0013145A"/>
    <w:rsid w:val="00131E5A"/>
    <w:rsid w:val="00132356"/>
    <w:rsid w:val="00133DDC"/>
    <w:rsid w:val="00135477"/>
    <w:rsid w:val="00137A5D"/>
    <w:rsid w:val="00141706"/>
    <w:rsid w:val="0014259E"/>
    <w:rsid w:val="001474C8"/>
    <w:rsid w:val="00147E66"/>
    <w:rsid w:val="00147ED2"/>
    <w:rsid w:val="00150FB4"/>
    <w:rsid w:val="00153D4F"/>
    <w:rsid w:val="0015542B"/>
    <w:rsid w:val="001559FE"/>
    <w:rsid w:val="00156220"/>
    <w:rsid w:val="00162B1C"/>
    <w:rsid w:val="00164D78"/>
    <w:rsid w:val="001707E8"/>
    <w:rsid w:val="0017109A"/>
    <w:rsid w:val="001716E6"/>
    <w:rsid w:val="0017433B"/>
    <w:rsid w:val="00174786"/>
    <w:rsid w:val="00174FB1"/>
    <w:rsid w:val="001771C5"/>
    <w:rsid w:val="00177513"/>
    <w:rsid w:val="00177E56"/>
    <w:rsid w:val="001828D4"/>
    <w:rsid w:val="0018291B"/>
    <w:rsid w:val="00186E21"/>
    <w:rsid w:val="00191CA0"/>
    <w:rsid w:val="00191EBC"/>
    <w:rsid w:val="00194137"/>
    <w:rsid w:val="0019450A"/>
    <w:rsid w:val="00194E25"/>
    <w:rsid w:val="00196FF5"/>
    <w:rsid w:val="001A063F"/>
    <w:rsid w:val="001A0676"/>
    <w:rsid w:val="001A077D"/>
    <w:rsid w:val="001A1D2C"/>
    <w:rsid w:val="001A2100"/>
    <w:rsid w:val="001A6C4F"/>
    <w:rsid w:val="001B1370"/>
    <w:rsid w:val="001B16E9"/>
    <w:rsid w:val="001B279F"/>
    <w:rsid w:val="001B52CB"/>
    <w:rsid w:val="001B6143"/>
    <w:rsid w:val="001B6DEB"/>
    <w:rsid w:val="001B74CC"/>
    <w:rsid w:val="001C1652"/>
    <w:rsid w:val="001C3272"/>
    <w:rsid w:val="001C4686"/>
    <w:rsid w:val="001C54A6"/>
    <w:rsid w:val="001C573C"/>
    <w:rsid w:val="001C6DFF"/>
    <w:rsid w:val="001C74FE"/>
    <w:rsid w:val="001D0884"/>
    <w:rsid w:val="001D316A"/>
    <w:rsid w:val="001D403A"/>
    <w:rsid w:val="001D742C"/>
    <w:rsid w:val="001E150D"/>
    <w:rsid w:val="001E257D"/>
    <w:rsid w:val="001E3809"/>
    <w:rsid w:val="001E3D89"/>
    <w:rsid w:val="001E759F"/>
    <w:rsid w:val="001E7F29"/>
    <w:rsid w:val="001F154C"/>
    <w:rsid w:val="001F3B86"/>
    <w:rsid w:val="001F4CDC"/>
    <w:rsid w:val="001F4FB3"/>
    <w:rsid w:val="001F5BCF"/>
    <w:rsid w:val="00200249"/>
    <w:rsid w:val="002016DA"/>
    <w:rsid w:val="0020221C"/>
    <w:rsid w:val="00203419"/>
    <w:rsid w:val="002047D9"/>
    <w:rsid w:val="002059B9"/>
    <w:rsid w:val="00206528"/>
    <w:rsid w:val="00207AFA"/>
    <w:rsid w:val="00207B3B"/>
    <w:rsid w:val="0021169A"/>
    <w:rsid w:val="00215F0A"/>
    <w:rsid w:val="00216E7C"/>
    <w:rsid w:val="00220834"/>
    <w:rsid w:val="00220D0E"/>
    <w:rsid w:val="00221016"/>
    <w:rsid w:val="002227AD"/>
    <w:rsid w:val="0022370A"/>
    <w:rsid w:val="00223C06"/>
    <w:rsid w:val="00224042"/>
    <w:rsid w:val="002245C1"/>
    <w:rsid w:val="00224607"/>
    <w:rsid w:val="00232878"/>
    <w:rsid w:val="00233159"/>
    <w:rsid w:val="002337A1"/>
    <w:rsid w:val="00234137"/>
    <w:rsid w:val="002355D6"/>
    <w:rsid w:val="00235882"/>
    <w:rsid w:val="00243831"/>
    <w:rsid w:val="00244BFE"/>
    <w:rsid w:val="00246D37"/>
    <w:rsid w:val="00250924"/>
    <w:rsid w:val="00252A4E"/>
    <w:rsid w:val="002618FC"/>
    <w:rsid w:val="00261AAE"/>
    <w:rsid w:val="002644FE"/>
    <w:rsid w:val="002764BB"/>
    <w:rsid w:val="00276671"/>
    <w:rsid w:val="00276EA5"/>
    <w:rsid w:val="00280624"/>
    <w:rsid w:val="0028081D"/>
    <w:rsid w:val="0028151C"/>
    <w:rsid w:val="00282058"/>
    <w:rsid w:val="00283134"/>
    <w:rsid w:val="00293F17"/>
    <w:rsid w:val="002A1377"/>
    <w:rsid w:val="002A4376"/>
    <w:rsid w:val="002A4743"/>
    <w:rsid w:val="002A4756"/>
    <w:rsid w:val="002A66FA"/>
    <w:rsid w:val="002A6AFC"/>
    <w:rsid w:val="002B5D2E"/>
    <w:rsid w:val="002B6841"/>
    <w:rsid w:val="002C1525"/>
    <w:rsid w:val="002C180C"/>
    <w:rsid w:val="002D0F42"/>
    <w:rsid w:val="002D151E"/>
    <w:rsid w:val="002D16C8"/>
    <w:rsid w:val="002D264B"/>
    <w:rsid w:val="002D343F"/>
    <w:rsid w:val="002D617F"/>
    <w:rsid w:val="002D6860"/>
    <w:rsid w:val="002D73B4"/>
    <w:rsid w:val="002E00D6"/>
    <w:rsid w:val="002E26A5"/>
    <w:rsid w:val="002E2DBA"/>
    <w:rsid w:val="002E4D86"/>
    <w:rsid w:val="002E519B"/>
    <w:rsid w:val="002E5EE7"/>
    <w:rsid w:val="002F2E28"/>
    <w:rsid w:val="002F63C9"/>
    <w:rsid w:val="002F7784"/>
    <w:rsid w:val="003014C5"/>
    <w:rsid w:val="00301C05"/>
    <w:rsid w:val="0030231E"/>
    <w:rsid w:val="00303DBE"/>
    <w:rsid w:val="00304FB4"/>
    <w:rsid w:val="003059C8"/>
    <w:rsid w:val="00313EAF"/>
    <w:rsid w:val="00314271"/>
    <w:rsid w:val="00316CAB"/>
    <w:rsid w:val="0031729B"/>
    <w:rsid w:val="00317D44"/>
    <w:rsid w:val="003221FB"/>
    <w:rsid w:val="00323466"/>
    <w:rsid w:val="00323897"/>
    <w:rsid w:val="00324175"/>
    <w:rsid w:val="00324DB7"/>
    <w:rsid w:val="00325398"/>
    <w:rsid w:val="003264CE"/>
    <w:rsid w:val="00326A2D"/>
    <w:rsid w:val="003320E4"/>
    <w:rsid w:val="003347A4"/>
    <w:rsid w:val="0033511B"/>
    <w:rsid w:val="0033549B"/>
    <w:rsid w:val="00335F44"/>
    <w:rsid w:val="00336512"/>
    <w:rsid w:val="00336593"/>
    <w:rsid w:val="003369CC"/>
    <w:rsid w:val="00340718"/>
    <w:rsid w:val="00340A3C"/>
    <w:rsid w:val="00340C15"/>
    <w:rsid w:val="00340D06"/>
    <w:rsid w:val="003426B4"/>
    <w:rsid w:val="0034409B"/>
    <w:rsid w:val="0034481F"/>
    <w:rsid w:val="00346DD9"/>
    <w:rsid w:val="003507E0"/>
    <w:rsid w:val="00353A0F"/>
    <w:rsid w:val="003572F9"/>
    <w:rsid w:val="00360046"/>
    <w:rsid w:val="003606C0"/>
    <w:rsid w:val="00362E56"/>
    <w:rsid w:val="003641A7"/>
    <w:rsid w:val="00364696"/>
    <w:rsid w:val="00365CF7"/>
    <w:rsid w:val="00366A86"/>
    <w:rsid w:val="00367CD9"/>
    <w:rsid w:val="00370E7D"/>
    <w:rsid w:val="003710C5"/>
    <w:rsid w:val="00372F2C"/>
    <w:rsid w:val="00374012"/>
    <w:rsid w:val="00375810"/>
    <w:rsid w:val="00377A26"/>
    <w:rsid w:val="00380612"/>
    <w:rsid w:val="00381DED"/>
    <w:rsid w:val="00384DD1"/>
    <w:rsid w:val="003873E9"/>
    <w:rsid w:val="003913F3"/>
    <w:rsid w:val="003A3155"/>
    <w:rsid w:val="003A3A07"/>
    <w:rsid w:val="003B24DB"/>
    <w:rsid w:val="003B33B3"/>
    <w:rsid w:val="003B3A20"/>
    <w:rsid w:val="003B79BE"/>
    <w:rsid w:val="003C1864"/>
    <w:rsid w:val="003C2326"/>
    <w:rsid w:val="003C275D"/>
    <w:rsid w:val="003C3E26"/>
    <w:rsid w:val="003C3F31"/>
    <w:rsid w:val="003C5328"/>
    <w:rsid w:val="003C5358"/>
    <w:rsid w:val="003D0FDC"/>
    <w:rsid w:val="003D602A"/>
    <w:rsid w:val="003E1ED7"/>
    <w:rsid w:val="003E237D"/>
    <w:rsid w:val="003E2488"/>
    <w:rsid w:val="003E3B08"/>
    <w:rsid w:val="003E4EAB"/>
    <w:rsid w:val="003F0126"/>
    <w:rsid w:val="003F3512"/>
    <w:rsid w:val="003F73BE"/>
    <w:rsid w:val="003F77E1"/>
    <w:rsid w:val="003F7DB1"/>
    <w:rsid w:val="004013CC"/>
    <w:rsid w:val="0040553A"/>
    <w:rsid w:val="00410981"/>
    <w:rsid w:val="00412428"/>
    <w:rsid w:val="00413CDB"/>
    <w:rsid w:val="004147D4"/>
    <w:rsid w:val="0042124D"/>
    <w:rsid w:val="00422146"/>
    <w:rsid w:val="00424BF5"/>
    <w:rsid w:val="00424F23"/>
    <w:rsid w:val="0042573A"/>
    <w:rsid w:val="0043050B"/>
    <w:rsid w:val="00432896"/>
    <w:rsid w:val="00432FA3"/>
    <w:rsid w:val="00440DC3"/>
    <w:rsid w:val="00441FF1"/>
    <w:rsid w:val="004447F5"/>
    <w:rsid w:val="0044587B"/>
    <w:rsid w:val="004459A8"/>
    <w:rsid w:val="00447621"/>
    <w:rsid w:val="00451915"/>
    <w:rsid w:val="0045353F"/>
    <w:rsid w:val="00453564"/>
    <w:rsid w:val="004543D9"/>
    <w:rsid w:val="00456C09"/>
    <w:rsid w:val="004574A9"/>
    <w:rsid w:val="00457A2E"/>
    <w:rsid w:val="004607AB"/>
    <w:rsid w:val="004612FC"/>
    <w:rsid w:val="004623AA"/>
    <w:rsid w:val="00463BDA"/>
    <w:rsid w:val="0046634D"/>
    <w:rsid w:val="004669A1"/>
    <w:rsid w:val="00472731"/>
    <w:rsid w:val="004728D7"/>
    <w:rsid w:val="0047307A"/>
    <w:rsid w:val="004734B8"/>
    <w:rsid w:val="00473D21"/>
    <w:rsid w:val="004758AA"/>
    <w:rsid w:val="00476429"/>
    <w:rsid w:val="0047792B"/>
    <w:rsid w:val="00484146"/>
    <w:rsid w:val="00484288"/>
    <w:rsid w:val="004846BD"/>
    <w:rsid w:val="00484C4B"/>
    <w:rsid w:val="0048568C"/>
    <w:rsid w:val="00485D12"/>
    <w:rsid w:val="00486A7A"/>
    <w:rsid w:val="00487B89"/>
    <w:rsid w:val="0049079B"/>
    <w:rsid w:val="004936EF"/>
    <w:rsid w:val="00494E7D"/>
    <w:rsid w:val="00495569"/>
    <w:rsid w:val="0049687B"/>
    <w:rsid w:val="00497791"/>
    <w:rsid w:val="004A0E44"/>
    <w:rsid w:val="004A2F4B"/>
    <w:rsid w:val="004C08AE"/>
    <w:rsid w:val="004C0C93"/>
    <w:rsid w:val="004C4DFE"/>
    <w:rsid w:val="004C76A9"/>
    <w:rsid w:val="004D17DF"/>
    <w:rsid w:val="004D6708"/>
    <w:rsid w:val="004D682D"/>
    <w:rsid w:val="004D6C02"/>
    <w:rsid w:val="004D73A1"/>
    <w:rsid w:val="004D7F55"/>
    <w:rsid w:val="004E0F7B"/>
    <w:rsid w:val="004E1768"/>
    <w:rsid w:val="004E4432"/>
    <w:rsid w:val="004E4CC5"/>
    <w:rsid w:val="004F17C6"/>
    <w:rsid w:val="004F1B79"/>
    <w:rsid w:val="004F1D68"/>
    <w:rsid w:val="004F1D6C"/>
    <w:rsid w:val="004F2527"/>
    <w:rsid w:val="004F2D30"/>
    <w:rsid w:val="004F6D59"/>
    <w:rsid w:val="004F7297"/>
    <w:rsid w:val="004F731A"/>
    <w:rsid w:val="00501A8D"/>
    <w:rsid w:val="00501E02"/>
    <w:rsid w:val="00504837"/>
    <w:rsid w:val="00505481"/>
    <w:rsid w:val="005062AC"/>
    <w:rsid w:val="00506379"/>
    <w:rsid w:val="00506B28"/>
    <w:rsid w:val="00507A18"/>
    <w:rsid w:val="005118DF"/>
    <w:rsid w:val="00513096"/>
    <w:rsid w:val="005158BF"/>
    <w:rsid w:val="00516923"/>
    <w:rsid w:val="00517BCF"/>
    <w:rsid w:val="00520046"/>
    <w:rsid w:val="00520962"/>
    <w:rsid w:val="005231B4"/>
    <w:rsid w:val="00524F72"/>
    <w:rsid w:val="00525164"/>
    <w:rsid w:val="00527B9B"/>
    <w:rsid w:val="00530B4E"/>
    <w:rsid w:val="0053203E"/>
    <w:rsid w:val="005322DD"/>
    <w:rsid w:val="00532A59"/>
    <w:rsid w:val="00532EDA"/>
    <w:rsid w:val="00534E3C"/>
    <w:rsid w:val="005436E6"/>
    <w:rsid w:val="0054610C"/>
    <w:rsid w:val="005474C9"/>
    <w:rsid w:val="00547E06"/>
    <w:rsid w:val="00550149"/>
    <w:rsid w:val="005510E7"/>
    <w:rsid w:val="005511D4"/>
    <w:rsid w:val="005526CD"/>
    <w:rsid w:val="00553015"/>
    <w:rsid w:val="00555F4E"/>
    <w:rsid w:val="00560C5D"/>
    <w:rsid w:val="005625D0"/>
    <w:rsid w:val="00563C3A"/>
    <w:rsid w:val="0056550F"/>
    <w:rsid w:val="00565D94"/>
    <w:rsid w:val="0056651F"/>
    <w:rsid w:val="005677FC"/>
    <w:rsid w:val="00574843"/>
    <w:rsid w:val="00575BE6"/>
    <w:rsid w:val="005769FD"/>
    <w:rsid w:val="0057786F"/>
    <w:rsid w:val="00582D04"/>
    <w:rsid w:val="0058405C"/>
    <w:rsid w:val="00585AA2"/>
    <w:rsid w:val="00591599"/>
    <w:rsid w:val="00591F76"/>
    <w:rsid w:val="00592643"/>
    <w:rsid w:val="00594124"/>
    <w:rsid w:val="0059675D"/>
    <w:rsid w:val="005973CE"/>
    <w:rsid w:val="00597AAD"/>
    <w:rsid w:val="005A13C8"/>
    <w:rsid w:val="005A218F"/>
    <w:rsid w:val="005A2251"/>
    <w:rsid w:val="005A2709"/>
    <w:rsid w:val="005A2FF2"/>
    <w:rsid w:val="005A6DEB"/>
    <w:rsid w:val="005A7C5C"/>
    <w:rsid w:val="005B0B40"/>
    <w:rsid w:val="005B112A"/>
    <w:rsid w:val="005B238D"/>
    <w:rsid w:val="005B3095"/>
    <w:rsid w:val="005B3185"/>
    <w:rsid w:val="005B3709"/>
    <w:rsid w:val="005B76C7"/>
    <w:rsid w:val="005C3531"/>
    <w:rsid w:val="005C3B26"/>
    <w:rsid w:val="005C3CAA"/>
    <w:rsid w:val="005C3E36"/>
    <w:rsid w:val="005C4637"/>
    <w:rsid w:val="005C788E"/>
    <w:rsid w:val="005C7D0C"/>
    <w:rsid w:val="005D2400"/>
    <w:rsid w:val="005D4DD8"/>
    <w:rsid w:val="005E1891"/>
    <w:rsid w:val="005E277A"/>
    <w:rsid w:val="005E463B"/>
    <w:rsid w:val="005E51D2"/>
    <w:rsid w:val="005E593E"/>
    <w:rsid w:val="005F0A55"/>
    <w:rsid w:val="005F0D85"/>
    <w:rsid w:val="005F1400"/>
    <w:rsid w:val="005F18F9"/>
    <w:rsid w:val="005F3792"/>
    <w:rsid w:val="005F3BDC"/>
    <w:rsid w:val="005F424C"/>
    <w:rsid w:val="005F4A9D"/>
    <w:rsid w:val="005F6613"/>
    <w:rsid w:val="005F76B9"/>
    <w:rsid w:val="0060064C"/>
    <w:rsid w:val="00600B2E"/>
    <w:rsid w:val="00604124"/>
    <w:rsid w:val="006100CC"/>
    <w:rsid w:val="006109BA"/>
    <w:rsid w:val="00610CE7"/>
    <w:rsid w:val="0061141D"/>
    <w:rsid w:val="00612BB6"/>
    <w:rsid w:val="006132B2"/>
    <w:rsid w:val="006135B2"/>
    <w:rsid w:val="0061479F"/>
    <w:rsid w:val="0061531D"/>
    <w:rsid w:val="00617912"/>
    <w:rsid w:val="006245D0"/>
    <w:rsid w:val="00630507"/>
    <w:rsid w:val="006322D2"/>
    <w:rsid w:val="00632C30"/>
    <w:rsid w:val="0063543F"/>
    <w:rsid w:val="00641257"/>
    <w:rsid w:val="00646CBD"/>
    <w:rsid w:val="006477B1"/>
    <w:rsid w:val="006527EA"/>
    <w:rsid w:val="00660805"/>
    <w:rsid w:val="0066097E"/>
    <w:rsid w:val="00660E62"/>
    <w:rsid w:val="00661C29"/>
    <w:rsid w:val="00661FCE"/>
    <w:rsid w:val="0066203C"/>
    <w:rsid w:val="006646F1"/>
    <w:rsid w:val="0066479C"/>
    <w:rsid w:val="00666D7F"/>
    <w:rsid w:val="00667B6D"/>
    <w:rsid w:val="00672D33"/>
    <w:rsid w:val="00673AD1"/>
    <w:rsid w:val="00675037"/>
    <w:rsid w:val="00675632"/>
    <w:rsid w:val="00676528"/>
    <w:rsid w:val="0067714E"/>
    <w:rsid w:val="00677D70"/>
    <w:rsid w:val="00683180"/>
    <w:rsid w:val="00683550"/>
    <w:rsid w:val="006841EE"/>
    <w:rsid w:val="00687C99"/>
    <w:rsid w:val="00687D5B"/>
    <w:rsid w:val="006919AF"/>
    <w:rsid w:val="006920F0"/>
    <w:rsid w:val="00692B73"/>
    <w:rsid w:val="00692D46"/>
    <w:rsid w:val="00693010"/>
    <w:rsid w:val="006935F6"/>
    <w:rsid w:val="00693736"/>
    <w:rsid w:val="00694B4D"/>
    <w:rsid w:val="00694BB7"/>
    <w:rsid w:val="0069733B"/>
    <w:rsid w:val="006A0A03"/>
    <w:rsid w:val="006A4791"/>
    <w:rsid w:val="006A6208"/>
    <w:rsid w:val="006B05C8"/>
    <w:rsid w:val="006B334A"/>
    <w:rsid w:val="006B56E4"/>
    <w:rsid w:val="006B60C1"/>
    <w:rsid w:val="006B7119"/>
    <w:rsid w:val="006B7E12"/>
    <w:rsid w:val="006C0453"/>
    <w:rsid w:val="006C0926"/>
    <w:rsid w:val="006C1444"/>
    <w:rsid w:val="006C2116"/>
    <w:rsid w:val="006C344F"/>
    <w:rsid w:val="006C455A"/>
    <w:rsid w:val="006D0AA1"/>
    <w:rsid w:val="006D113E"/>
    <w:rsid w:val="006D2C08"/>
    <w:rsid w:val="006D4CF0"/>
    <w:rsid w:val="006D5D59"/>
    <w:rsid w:val="006D6AD8"/>
    <w:rsid w:val="006E410D"/>
    <w:rsid w:val="006E4AFF"/>
    <w:rsid w:val="006E6A8B"/>
    <w:rsid w:val="006E7284"/>
    <w:rsid w:val="006F0F72"/>
    <w:rsid w:val="006F27A5"/>
    <w:rsid w:val="006F2E9A"/>
    <w:rsid w:val="006F2EDB"/>
    <w:rsid w:val="006F3E89"/>
    <w:rsid w:val="006F4771"/>
    <w:rsid w:val="006F59FD"/>
    <w:rsid w:val="006F713C"/>
    <w:rsid w:val="006F7488"/>
    <w:rsid w:val="007017C9"/>
    <w:rsid w:val="00702F02"/>
    <w:rsid w:val="007033F7"/>
    <w:rsid w:val="0070420E"/>
    <w:rsid w:val="00710822"/>
    <w:rsid w:val="0071084D"/>
    <w:rsid w:val="007114C5"/>
    <w:rsid w:val="0071509C"/>
    <w:rsid w:val="00715419"/>
    <w:rsid w:val="00716770"/>
    <w:rsid w:val="00720150"/>
    <w:rsid w:val="00720CFB"/>
    <w:rsid w:val="00722B8C"/>
    <w:rsid w:val="00722DE8"/>
    <w:rsid w:val="0072671C"/>
    <w:rsid w:val="00727271"/>
    <w:rsid w:val="00730042"/>
    <w:rsid w:val="00731ACC"/>
    <w:rsid w:val="00736C53"/>
    <w:rsid w:val="00737BA9"/>
    <w:rsid w:val="0074043E"/>
    <w:rsid w:val="007404CF"/>
    <w:rsid w:val="00741ED1"/>
    <w:rsid w:val="0074459E"/>
    <w:rsid w:val="00744B86"/>
    <w:rsid w:val="007465F8"/>
    <w:rsid w:val="00747651"/>
    <w:rsid w:val="0074793B"/>
    <w:rsid w:val="00750B67"/>
    <w:rsid w:val="00751958"/>
    <w:rsid w:val="00751F02"/>
    <w:rsid w:val="007603CF"/>
    <w:rsid w:val="00761A03"/>
    <w:rsid w:val="00764F62"/>
    <w:rsid w:val="00765CE0"/>
    <w:rsid w:val="00766490"/>
    <w:rsid w:val="00770523"/>
    <w:rsid w:val="00771C61"/>
    <w:rsid w:val="007741BC"/>
    <w:rsid w:val="0077504B"/>
    <w:rsid w:val="00775A2A"/>
    <w:rsid w:val="00775DDA"/>
    <w:rsid w:val="00780F2D"/>
    <w:rsid w:val="00782218"/>
    <w:rsid w:val="00784A5B"/>
    <w:rsid w:val="00784B31"/>
    <w:rsid w:val="00786FBB"/>
    <w:rsid w:val="0079228B"/>
    <w:rsid w:val="00792A93"/>
    <w:rsid w:val="00793689"/>
    <w:rsid w:val="007A25AE"/>
    <w:rsid w:val="007A2A83"/>
    <w:rsid w:val="007A2CB9"/>
    <w:rsid w:val="007A473B"/>
    <w:rsid w:val="007A4787"/>
    <w:rsid w:val="007A4A10"/>
    <w:rsid w:val="007A5BB4"/>
    <w:rsid w:val="007A6067"/>
    <w:rsid w:val="007A72CF"/>
    <w:rsid w:val="007A748A"/>
    <w:rsid w:val="007A7CFA"/>
    <w:rsid w:val="007B25A7"/>
    <w:rsid w:val="007B4C77"/>
    <w:rsid w:val="007B6D18"/>
    <w:rsid w:val="007B727B"/>
    <w:rsid w:val="007C1484"/>
    <w:rsid w:val="007C1595"/>
    <w:rsid w:val="007C37A8"/>
    <w:rsid w:val="007C5058"/>
    <w:rsid w:val="007C5171"/>
    <w:rsid w:val="007C5179"/>
    <w:rsid w:val="007C73F6"/>
    <w:rsid w:val="007C7476"/>
    <w:rsid w:val="007D0305"/>
    <w:rsid w:val="007D04E7"/>
    <w:rsid w:val="007D31CD"/>
    <w:rsid w:val="007D42DD"/>
    <w:rsid w:val="007D4EB1"/>
    <w:rsid w:val="007D67A1"/>
    <w:rsid w:val="007D7DAD"/>
    <w:rsid w:val="007E1400"/>
    <w:rsid w:val="007E2123"/>
    <w:rsid w:val="007E4AC5"/>
    <w:rsid w:val="007E50AC"/>
    <w:rsid w:val="007E5198"/>
    <w:rsid w:val="007E752C"/>
    <w:rsid w:val="007F07B6"/>
    <w:rsid w:val="007F1EF4"/>
    <w:rsid w:val="007F2611"/>
    <w:rsid w:val="007F32E6"/>
    <w:rsid w:val="007F729C"/>
    <w:rsid w:val="007F77E6"/>
    <w:rsid w:val="0080277F"/>
    <w:rsid w:val="00803E54"/>
    <w:rsid w:val="008040E9"/>
    <w:rsid w:val="00805D83"/>
    <w:rsid w:val="00807E29"/>
    <w:rsid w:val="0081026D"/>
    <w:rsid w:val="00812B70"/>
    <w:rsid w:val="00821B29"/>
    <w:rsid w:val="00823147"/>
    <w:rsid w:val="008235E0"/>
    <w:rsid w:val="00823EED"/>
    <w:rsid w:val="008244A3"/>
    <w:rsid w:val="0082760A"/>
    <w:rsid w:val="0083123E"/>
    <w:rsid w:val="008379AE"/>
    <w:rsid w:val="0084323F"/>
    <w:rsid w:val="008436FE"/>
    <w:rsid w:val="008464C2"/>
    <w:rsid w:val="0084683E"/>
    <w:rsid w:val="00847A6B"/>
    <w:rsid w:val="008500F6"/>
    <w:rsid w:val="00853A50"/>
    <w:rsid w:val="00853AD0"/>
    <w:rsid w:val="00855AA9"/>
    <w:rsid w:val="00855EF0"/>
    <w:rsid w:val="00856141"/>
    <w:rsid w:val="00856CBC"/>
    <w:rsid w:val="00857CBB"/>
    <w:rsid w:val="00863759"/>
    <w:rsid w:val="00865198"/>
    <w:rsid w:val="0086655D"/>
    <w:rsid w:val="0086666C"/>
    <w:rsid w:val="0087088C"/>
    <w:rsid w:val="00871140"/>
    <w:rsid w:val="008713EE"/>
    <w:rsid w:val="00874D59"/>
    <w:rsid w:val="00876D4E"/>
    <w:rsid w:val="00880D61"/>
    <w:rsid w:val="00880F47"/>
    <w:rsid w:val="00881E68"/>
    <w:rsid w:val="00882441"/>
    <w:rsid w:val="00882C29"/>
    <w:rsid w:val="0088623C"/>
    <w:rsid w:val="0088684E"/>
    <w:rsid w:val="00887E59"/>
    <w:rsid w:val="00890754"/>
    <w:rsid w:val="00891DE7"/>
    <w:rsid w:val="0089254F"/>
    <w:rsid w:val="00892B26"/>
    <w:rsid w:val="00892D3A"/>
    <w:rsid w:val="00895837"/>
    <w:rsid w:val="008A28E9"/>
    <w:rsid w:val="008A36EA"/>
    <w:rsid w:val="008A4D0E"/>
    <w:rsid w:val="008B129E"/>
    <w:rsid w:val="008B23CC"/>
    <w:rsid w:val="008B5ECA"/>
    <w:rsid w:val="008B713C"/>
    <w:rsid w:val="008B788E"/>
    <w:rsid w:val="008C2F1D"/>
    <w:rsid w:val="008C36FC"/>
    <w:rsid w:val="008C3A0A"/>
    <w:rsid w:val="008C5F56"/>
    <w:rsid w:val="008D359F"/>
    <w:rsid w:val="008D7679"/>
    <w:rsid w:val="008E471D"/>
    <w:rsid w:val="008E5A25"/>
    <w:rsid w:val="008E68A9"/>
    <w:rsid w:val="008F0888"/>
    <w:rsid w:val="008F0943"/>
    <w:rsid w:val="008F11E2"/>
    <w:rsid w:val="008F279D"/>
    <w:rsid w:val="008F5C56"/>
    <w:rsid w:val="008F7B2E"/>
    <w:rsid w:val="0090256A"/>
    <w:rsid w:val="009038E7"/>
    <w:rsid w:val="009041DC"/>
    <w:rsid w:val="009048AF"/>
    <w:rsid w:val="00905F50"/>
    <w:rsid w:val="009067FF"/>
    <w:rsid w:val="00911E48"/>
    <w:rsid w:val="009120A5"/>
    <w:rsid w:val="0091497F"/>
    <w:rsid w:val="009161D6"/>
    <w:rsid w:val="0091660B"/>
    <w:rsid w:val="00916DB9"/>
    <w:rsid w:val="00916DEF"/>
    <w:rsid w:val="009174A2"/>
    <w:rsid w:val="00922038"/>
    <w:rsid w:val="00922DF9"/>
    <w:rsid w:val="00922F26"/>
    <w:rsid w:val="00927E59"/>
    <w:rsid w:val="00931526"/>
    <w:rsid w:val="00932765"/>
    <w:rsid w:val="00934008"/>
    <w:rsid w:val="00934985"/>
    <w:rsid w:val="0093589F"/>
    <w:rsid w:val="0094021C"/>
    <w:rsid w:val="009412FD"/>
    <w:rsid w:val="00942513"/>
    <w:rsid w:val="009425DE"/>
    <w:rsid w:val="00946B80"/>
    <w:rsid w:val="00952E6C"/>
    <w:rsid w:val="00954C01"/>
    <w:rsid w:val="0095675F"/>
    <w:rsid w:val="00956935"/>
    <w:rsid w:val="0095741F"/>
    <w:rsid w:val="00961408"/>
    <w:rsid w:val="00962762"/>
    <w:rsid w:val="009627D8"/>
    <w:rsid w:val="009648B1"/>
    <w:rsid w:val="0096581A"/>
    <w:rsid w:val="00965C2B"/>
    <w:rsid w:val="009669C1"/>
    <w:rsid w:val="00970418"/>
    <w:rsid w:val="0097221E"/>
    <w:rsid w:val="00975601"/>
    <w:rsid w:val="009800E4"/>
    <w:rsid w:val="00980F84"/>
    <w:rsid w:val="00980F91"/>
    <w:rsid w:val="00984FD9"/>
    <w:rsid w:val="00985ABA"/>
    <w:rsid w:val="009862B2"/>
    <w:rsid w:val="0099130E"/>
    <w:rsid w:val="00993463"/>
    <w:rsid w:val="00994796"/>
    <w:rsid w:val="009950EB"/>
    <w:rsid w:val="009952B8"/>
    <w:rsid w:val="00995466"/>
    <w:rsid w:val="0099663E"/>
    <w:rsid w:val="00996D69"/>
    <w:rsid w:val="009A20CB"/>
    <w:rsid w:val="009A2325"/>
    <w:rsid w:val="009A32D4"/>
    <w:rsid w:val="009A3A3A"/>
    <w:rsid w:val="009A3EE5"/>
    <w:rsid w:val="009A5FDD"/>
    <w:rsid w:val="009A6D93"/>
    <w:rsid w:val="009B40F6"/>
    <w:rsid w:val="009B53FB"/>
    <w:rsid w:val="009B6169"/>
    <w:rsid w:val="009B6783"/>
    <w:rsid w:val="009C169F"/>
    <w:rsid w:val="009C2ECA"/>
    <w:rsid w:val="009C3B81"/>
    <w:rsid w:val="009C428C"/>
    <w:rsid w:val="009C580A"/>
    <w:rsid w:val="009C5A83"/>
    <w:rsid w:val="009C5CB8"/>
    <w:rsid w:val="009C7836"/>
    <w:rsid w:val="009D11F7"/>
    <w:rsid w:val="009D1B94"/>
    <w:rsid w:val="009D2298"/>
    <w:rsid w:val="009D516A"/>
    <w:rsid w:val="009D5EAD"/>
    <w:rsid w:val="009D70AA"/>
    <w:rsid w:val="009E1F6A"/>
    <w:rsid w:val="009E2A3A"/>
    <w:rsid w:val="009E2FCD"/>
    <w:rsid w:val="009E3F88"/>
    <w:rsid w:val="009E5BE8"/>
    <w:rsid w:val="009E6F80"/>
    <w:rsid w:val="009E71C1"/>
    <w:rsid w:val="009F0916"/>
    <w:rsid w:val="009F0E25"/>
    <w:rsid w:val="009F435C"/>
    <w:rsid w:val="009F51D6"/>
    <w:rsid w:val="00A00200"/>
    <w:rsid w:val="00A01E84"/>
    <w:rsid w:val="00A0740F"/>
    <w:rsid w:val="00A07DF1"/>
    <w:rsid w:val="00A112AE"/>
    <w:rsid w:val="00A13D85"/>
    <w:rsid w:val="00A154D1"/>
    <w:rsid w:val="00A17AB7"/>
    <w:rsid w:val="00A226AD"/>
    <w:rsid w:val="00A23924"/>
    <w:rsid w:val="00A24AF3"/>
    <w:rsid w:val="00A24FDA"/>
    <w:rsid w:val="00A270CC"/>
    <w:rsid w:val="00A273B1"/>
    <w:rsid w:val="00A30C3A"/>
    <w:rsid w:val="00A310EE"/>
    <w:rsid w:val="00A31381"/>
    <w:rsid w:val="00A3313D"/>
    <w:rsid w:val="00A34D4D"/>
    <w:rsid w:val="00A3611A"/>
    <w:rsid w:val="00A363D8"/>
    <w:rsid w:val="00A42ABB"/>
    <w:rsid w:val="00A4440C"/>
    <w:rsid w:val="00A44CB3"/>
    <w:rsid w:val="00A479E2"/>
    <w:rsid w:val="00A513EF"/>
    <w:rsid w:val="00A52077"/>
    <w:rsid w:val="00A53A53"/>
    <w:rsid w:val="00A54500"/>
    <w:rsid w:val="00A5546C"/>
    <w:rsid w:val="00A554FF"/>
    <w:rsid w:val="00A57F62"/>
    <w:rsid w:val="00A60D02"/>
    <w:rsid w:val="00A63F0E"/>
    <w:rsid w:val="00A645A0"/>
    <w:rsid w:val="00A669C4"/>
    <w:rsid w:val="00A66DB7"/>
    <w:rsid w:val="00A711E5"/>
    <w:rsid w:val="00A71EAC"/>
    <w:rsid w:val="00A725A3"/>
    <w:rsid w:val="00A75640"/>
    <w:rsid w:val="00A77B63"/>
    <w:rsid w:val="00A77D81"/>
    <w:rsid w:val="00A83324"/>
    <w:rsid w:val="00A843B4"/>
    <w:rsid w:val="00A8586C"/>
    <w:rsid w:val="00A8741F"/>
    <w:rsid w:val="00A87980"/>
    <w:rsid w:val="00A91FA9"/>
    <w:rsid w:val="00A925F1"/>
    <w:rsid w:val="00A9287F"/>
    <w:rsid w:val="00A939C4"/>
    <w:rsid w:val="00A94C32"/>
    <w:rsid w:val="00A94DCE"/>
    <w:rsid w:val="00A970DD"/>
    <w:rsid w:val="00AA18E7"/>
    <w:rsid w:val="00AA2C69"/>
    <w:rsid w:val="00AA7C25"/>
    <w:rsid w:val="00AB05B7"/>
    <w:rsid w:val="00AB10AE"/>
    <w:rsid w:val="00AB33D5"/>
    <w:rsid w:val="00AC1CAC"/>
    <w:rsid w:val="00AC417F"/>
    <w:rsid w:val="00AC6ABB"/>
    <w:rsid w:val="00AE00C7"/>
    <w:rsid w:val="00AE0C76"/>
    <w:rsid w:val="00AE1318"/>
    <w:rsid w:val="00AE3BF2"/>
    <w:rsid w:val="00AE402C"/>
    <w:rsid w:val="00AE4499"/>
    <w:rsid w:val="00AE4BE9"/>
    <w:rsid w:val="00AE4C2A"/>
    <w:rsid w:val="00AE7032"/>
    <w:rsid w:val="00AF00B7"/>
    <w:rsid w:val="00AF0381"/>
    <w:rsid w:val="00AF0DB2"/>
    <w:rsid w:val="00AF1EF8"/>
    <w:rsid w:val="00AF5F1B"/>
    <w:rsid w:val="00B00ECE"/>
    <w:rsid w:val="00B17A47"/>
    <w:rsid w:val="00B205E9"/>
    <w:rsid w:val="00B2175C"/>
    <w:rsid w:val="00B24ACF"/>
    <w:rsid w:val="00B25F59"/>
    <w:rsid w:val="00B30823"/>
    <w:rsid w:val="00B31A30"/>
    <w:rsid w:val="00B3327B"/>
    <w:rsid w:val="00B337D2"/>
    <w:rsid w:val="00B342BB"/>
    <w:rsid w:val="00B35D3C"/>
    <w:rsid w:val="00B36D5E"/>
    <w:rsid w:val="00B37CA9"/>
    <w:rsid w:val="00B407A4"/>
    <w:rsid w:val="00B40CCD"/>
    <w:rsid w:val="00B418C4"/>
    <w:rsid w:val="00B41D92"/>
    <w:rsid w:val="00B43F2E"/>
    <w:rsid w:val="00B446BB"/>
    <w:rsid w:val="00B458FA"/>
    <w:rsid w:val="00B47FC7"/>
    <w:rsid w:val="00B52F4F"/>
    <w:rsid w:val="00B56686"/>
    <w:rsid w:val="00B56C6D"/>
    <w:rsid w:val="00B65B64"/>
    <w:rsid w:val="00B66237"/>
    <w:rsid w:val="00B66F97"/>
    <w:rsid w:val="00B679F2"/>
    <w:rsid w:val="00B67ACC"/>
    <w:rsid w:val="00B67E20"/>
    <w:rsid w:val="00B7339D"/>
    <w:rsid w:val="00B75A5C"/>
    <w:rsid w:val="00B75B8E"/>
    <w:rsid w:val="00B75F05"/>
    <w:rsid w:val="00B7645D"/>
    <w:rsid w:val="00B80907"/>
    <w:rsid w:val="00B81A01"/>
    <w:rsid w:val="00B83BA7"/>
    <w:rsid w:val="00B8444D"/>
    <w:rsid w:val="00B867D4"/>
    <w:rsid w:val="00B87D8F"/>
    <w:rsid w:val="00B90849"/>
    <w:rsid w:val="00B91BDE"/>
    <w:rsid w:val="00B9215E"/>
    <w:rsid w:val="00BA1857"/>
    <w:rsid w:val="00BA1901"/>
    <w:rsid w:val="00BA3BC1"/>
    <w:rsid w:val="00BA5211"/>
    <w:rsid w:val="00BA5A26"/>
    <w:rsid w:val="00BB5E33"/>
    <w:rsid w:val="00BB68C0"/>
    <w:rsid w:val="00BB6D13"/>
    <w:rsid w:val="00BB7267"/>
    <w:rsid w:val="00BC6538"/>
    <w:rsid w:val="00BD0B3D"/>
    <w:rsid w:val="00BD0ECA"/>
    <w:rsid w:val="00BD5BAA"/>
    <w:rsid w:val="00BD69ED"/>
    <w:rsid w:val="00BD6ECA"/>
    <w:rsid w:val="00BD7BCA"/>
    <w:rsid w:val="00BE332D"/>
    <w:rsid w:val="00BE44E4"/>
    <w:rsid w:val="00BE46F3"/>
    <w:rsid w:val="00BE574C"/>
    <w:rsid w:val="00BE6B4A"/>
    <w:rsid w:val="00BE78A0"/>
    <w:rsid w:val="00BF312D"/>
    <w:rsid w:val="00BF6133"/>
    <w:rsid w:val="00C018DE"/>
    <w:rsid w:val="00C02908"/>
    <w:rsid w:val="00C02CC3"/>
    <w:rsid w:val="00C040B3"/>
    <w:rsid w:val="00C040F0"/>
    <w:rsid w:val="00C04983"/>
    <w:rsid w:val="00C06850"/>
    <w:rsid w:val="00C0731B"/>
    <w:rsid w:val="00C10C3F"/>
    <w:rsid w:val="00C1376B"/>
    <w:rsid w:val="00C21AD0"/>
    <w:rsid w:val="00C21E97"/>
    <w:rsid w:val="00C23618"/>
    <w:rsid w:val="00C2442C"/>
    <w:rsid w:val="00C24FB1"/>
    <w:rsid w:val="00C270F9"/>
    <w:rsid w:val="00C27B6C"/>
    <w:rsid w:val="00C31731"/>
    <w:rsid w:val="00C31E1D"/>
    <w:rsid w:val="00C32131"/>
    <w:rsid w:val="00C32D3F"/>
    <w:rsid w:val="00C33F29"/>
    <w:rsid w:val="00C34582"/>
    <w:rsid w:val="00C34C6F"/>
    <w:rsid w:val="00C36028"/>
    <w:rsid w:val="00C368CC"/>
    <w:rsid w:val="00C40E28"/>
    <w:rsid w:val="00C41957"/>
    <w:rsid w:val="00C471E4"/>
    <w:rsid w:val="00C50E51"/>
    <w:rsid w:val="00C55A50"/>
    <w:rsid w:val="00C566C2"/>
    <w:rsid w:val="00C61576"/>
    <w:rsid w:val="00C62A5B"/>
    <w:rsid w:val="00C631A1"/>
    <w:rsid w:val="00C64ADC"/>
    <w:rsid w:val="00C656AA"/>
    <w:rsid w:val="00C65EE1"/>
    <w:rsid w:val="00C66CF7"/>
    <w:rsid w:val="00C726A4"/>
    <w:rsid w:val="00C75410"/>
    <w:rsid w:val="00C75496"/>
    <w:rsid w:val="00C763AF"/>
    <w:rsid w:val="00C7766F"/>
    <w:rsid w:val="00C80404"/>
    <w:rsid w:val="00C816F9"/>
    <w:rsid w:val="00C819D6"/>
    <w:rsid w:val="00C8360F"/>
    <w:rsid w:val="00C85062"/>
    <w:rsid w:val="00C8515D"/>
    <w:rsid w:val="00C85B2D"/>
    <w:rsid w:val="00C86863"/>
    <w:rsid w:val="00C86CF5"/>
    <w:rsid w:val="00C87047"/>
    <w:rsid w:val="00C90D9D"/>
    <w:rsid w:val="00C90DCD"/>
    <w:rsid w:val="00C96D14"/>
    <w:rsid w:val="00CA0829"/>
    <w:rsid w:val="00CA2062"/>
    <w:rsid w:val="00CA2207"/>
    <w:rsid w:val="00CA2E50"/>
    <w:rsid w:val="00CA3C82"/>
    <w:rsid w:val="00CA6EC4"/>
    <w:rsid w:val="00CA7FD4"/>
    <w:rsid w:val="00CB00EA"/>
    <w:rsid w:val="00CB5363"/>
    <w:rsid w:val="00CB5578"/>
    <w:rsid w:val="00CB590D"/>
    <w:rsid w:val="00CB5F24"/>
    <w:rsid w:val="00CB6778"/>
    <w:rsid w:val="00CB722E"/>
    <w:rsid w:val="00CC0A3F"/>
    <w:rsid w:val="00CC0B8E"/>
    <w:rsid w:val="00CC111D"/>
    <w:rsid w:val="00CC14BB"/>
    <w:rsid w:val="00CC1CBA"/>
    <w:rsid w:val="00CC1FE9"/>
    <w:rsid w:val="00CC252F"/>
    <w:rsid w:val="00CD1A1F"/>
    <w:rsid w:val="00CD4647"/>
    <w:rsid w:val="00CD48AA"/>
    <w:rsid w:val="00CD4C08"/>
    <w:rsid w:val="00CD528F"/>
    <w:rsid w:val="00CD710F"/>
    <w:rsid w:val="00CE14EE"/>
    <w:rsid w:val="00CE6351"/>
    <w:rsid w:val="00CF0F0F"/>
    <w:rsid w:val="00CF5F96"/>
    <w:rsid w:val="00D0005A"/>
    <w:rsid w:val="00D01EE1"/>
    <w:rsid w:val="00D0264E"/>
    <w:rsid w:val="00D0551D"/>
    <w:rsid w:val="00D12EB3"/>
    <w:rsid w:val="00D136E1"/>
    <w:rsid w:val="00D13F43"/>
    <w:rsid w:val="00D15C76"/>
    <w:rsid w:val="00D23391"/>
    <w:rsid w:val="00D2371A"/>
    <w:rsid w:val="00D23D0D"/>
    <w:rsid w:val="00D248D0"/>
    <w:rsid w:val="00D254F7"/>
    <w:rsid w:val="00D25D93"/>
    <w:rsid w:val="00D26E48"/>
    <w:rsid w:val="00D277A3"/>
    <w:rsid w:val="00D315B7"/>
    <w:rsid w:val="00D3187A"/>
    <w:rsid w:val="00D31F30"/>
    <w:rsid w:val="00D3260E"/>
    <w:rsid w:val="00D349C5"/>
    <w:rsid w:val="00D37292"/>
    <w:rsid w:val="00D404DC"/>
    <w:rsid w:val="00D42360"/>
    <w:rsid w:val="00D441A1"/>
    <w:rsid w:val="00D453FE"/>
    <w:rsid w:val="00D45FB2"/>
    <w:rsid w:val="00D46209"/>
    <w:rsid w:val="00D50C7F"/>
    <w:rsid w:val="00D537BD"/>
    <w:rsid w:val="00D5385B"/>
    <w:rsid w:val="00D53F5E"/>
    <w:rsid w:val="00D56221"/>
    <w:rsid w:val="00D57196"/>
    <w:rsid w:val="00D57FBA"/>
    <w:rsid w:val="00D63040"/>
    <w:rsid w:val="00D64F24"/>
    <w:rsid w:val="00D700FC"/>
    <w:rsid w:val="00D72615"/>
    <w:rsid w:val="00D72698"/>
    <w:rsid w:val="00D73380"/>
    <w:rsid w:val="00D73D7A"/>
    <w:rsid w:val="00D74684"/>
    <w:rsid w:val="00D77D6D"/>
    <w:rsid w:val="00D801DE"/>
    <w:rsid w:val="00D811E7"/>
    <w:rsid w:val="00D8170D"/>
    <w:rsid w:val="00D821CE"/>
    <w:rsid w:val="00D829B2"/>
    <w:rsid w:val="00D82E25"/>
    <w:rsid w:val="00D84C64"/>
    <w:rsid w:val="00D8531D"/>
    <w:rsid w:val="00D87395"/>
    <w:rsid w:val="00D915ED"/>
    <w:rsid w:val="00D9284D"/>
    <w:rsid w:val="00D930F5"/>
    <w:rsid w:val="00D93DDA"/>
    <w:rsid w:val="00D94D98"/>
    <w:rsid w:val="00D9660A"/>
    <w:rsid w:val="00DA22C6"/>
    <w:rsid w:val="00DA3DD0"/>
    <w:rsid w:val="00DA6557"/>
    <w:rsid w:val="00DA7CA6"/>
    <w:rsid w:val="00DB0403"/>
    <w:rsid w:val="00DB115F"/>
    <w:rsid w:val="00DB1685"/>
    <w:rsid w:val="00DB2690"/>
    <w:rsid w:val="00DB304F"/>
    <w:rsid w:val="00DB376F"/>
    <w:rsid w:val="00DB417D"/>
    <w:rsid w:val="00DB7BCD"/>
    <w:rsid w:val="00DC445D"/>
    <w:rsid w:val="00DD1325"/>
    <w:rsid w:val="00DD1586"/>
    <w:rsid w:val="00DD239E"/>
    <w:rsid w:val="00DD3808"/>
    <w:rsid w:val="00DD3EDB"/>
    <w:rsid w:val="00DD4D11"/>
    <w:rsid w:val="00DD501A"/>
    <w:rsid w:val="00DD5752"/>
    <w:rsid w:val="00DD58FD"/>
    <w:rsid w:val="00DD60BD"/>
    <w:rsid w:val="00DD6913"/>
    <w:rsid w:val="00DD73CE"/>
    <w:rsid w:val="00DE07A6"/>
    <w:rsid w:val="00DE1126"/>
    <w:rsid w:val="00DE12FF"/>
    <w:rsid w:val="00DE3AD3"/>
    <w:rsid w:val="00DE59C2"/>
    <w:rsid w:val="00DE7294"/>
    <w:rsid w:val="00DF092D"/>
    <w:rsid w:val="00DF0D9D"/>
    <w:rsid w:val="00DF0E7D"/>
    <w:rsid w:val="00DF2693"/>
    <w:rsid w:val="00DF3B63"/>
    <w:rsid w:val="00DF44FC"/>
    <w:rsid w:val="00DF7D53"/>
    <w:rsid w:val="00E04501"/>
    <w:rsid w:val="00E073BC"/>
    <w:rsid w:val="00E12782"/>
    <w:rsid w:val="00E13811"/>
    <w:rsid w:val="00E14376"/>
    <w:rsid w:val="00E1484A"/>
    <w:rsid w:val="00E15BD4"/>
    <w:rsid w:val="00E16721"/>
    <w:rsid w:val="00E168D8"/>
    <w:rsid w:val="00E16979"/>
    <w:rsid w:val="00E21C35"/>
    <w:rsid w:val="00E23733"/>
    <w:rsid w:val="00E23BFE"/>
    <w:rsid w:val="00E2430D"/>
    <w:rsid w:val="00E2466C"/>
    <w:rsid w:val="00E24D7A"/>
    <w:rsid w:val="00E24D8B"/>
    <w:rsid w:val="00E252CD"/>
    <w:rsid w:val="00E26AD1"/>
    <w:rsid w:val="00E336CC"/>
    <w:rsid w:val="00E3415F"/>
    <w:rsid w:val="00E3596E"/>
    <w:rsid w:val="00E36999"/>
    <w:rsid w:val="00E375A3"/>
    <w:rsid w:val="00E377AB"/>
    <w:rsid w:val="00E4025F"/>
    <w:rsid w:val="00E46A89"/>
    <w:rsid w:val="00E50488"/>
    <w:rsid w:val="00E51EFE"/>
    <w:rsid w:val="00E52782"/>
    <w:rsid w:val="00E5440D"/>
    <w:rsid w:val="00E55A98"/>
    <w:rsid w:val="00E55EFE"/>
    <w:rsid w:val="00E57B2F"/>
    <w:rsid w:val="00E61698"/>
    <w:rsid w:val="00E61ACA"/>
    <w:rsid w:val="00E624DC"/>
    <w:rsid w:val="00E70131"/>
    <w:rsid w:val="00E7175C"/>
    <w:rsid w:val="00E72A04"/>
    <w:rsid w:val="00E738D8"/>
    <w:rsid w:val="00E74D87"/>
    <w:rsid w:val="00E804B0"/>
    <w:rsid w:val="00E850D0"/>
    <w:rsid w:val="00E851CF"/>
    <w:rsid w:val="00E85438"/>
    <w:rsid w:val="00E8706A"/>
    <w:rsid w:val="00E87501"/>
    <w:rsid w:val="00E904DD"/>
    <w:rsid w:val="00E90966"/>
    <w:rsid w:val="00E922FA"/>
    <w:rsid w:val="00E923A7"/>
    <w:rsid w:val="00E94427"/>
    <w:rsid w:val="00E95413"/>
    <w:rsid w:val="00E95F03"/>
    <w:rsid w:val="00E9756C"/>
    <w:rsid w:val="00EA0FCE"/>
    <w:rsid w:val="00EA2A1A"/>
    <w:rsid w:val="00EA3E56"/>
    <w:rsid w:val="00EA75FF"/>
    <w:rsid w:val="00EB14F2"/>
    <w:rsid w:val="00EB5CC8"/>
    <w:rsid w:val="00EC08B2"/>
    <w:rsid w:val="00EC2925"/>
    <w:rsid w:val="00EC297E"/>
    <w:rsid w:val="00EC2C1E"/>
    <w:rsid w:val="00EC3114"/>
    <w:rsid w:val="00EC3962"/>
    <w:rsid w:val="00EC7C43"/>
    <w:rsid w:val="00ED2ED3"/>
    <w:rsid w:val="00ED315F"/>
    <w:rsid w:val="00ED3FD1"/>
    <w:rsid w:val="00ED48B2"/>
    <w:rsid w:val="00ED63B4"/>
    <w:rsid w:val="00ED690A"/>
    <w:rsid w:val="00EE03CE"/>
    <w:rsid w:val="00EE15AB"/>
    <w:rsid w:val="00EE1ED9"/>
    <w:rsid w:val="00EE49DA"/>
    <w:rsid w:val="00EE78F6"/>
    <w:rsid w:val="00EF2980"/>
    <w:rsid w:val="00EF33F3"/>
    <w:rsid w:val="00EF35A0"/>
    <w:rsid w:val="00EF3617"/>
    <w:rsid w:val="00EF5FA9"/>
    <w:rsid w:val="00F00106"/>
    <w:rsid w:val="00F00847"/>
    <w:rsid w:val="00F0322E"/>
    <w:rsid w:val="00F0620F"/>
    <w:rsid w:val="00F112EC"/>
    <w:rsid w:val="00F11A76"/>
    <w:rsid w:val="00F13A02"/>
    <w:rsid w:val="00F1699D"/>
    <w:rsid w:val="00F2146D"/>
    <w:rsid w:val="00F217EF"/>
    <w:rsid w:val="00F24946"/>
    <w:rsid w:val="00F2555C"/>
    <w:rsid w:val="00F2647C"/>
    <w:rsid w:val="00F267B0"/>
    <w:rsid w:val="00F27C1F"/>
    <w:rsid w:val="00F27E49"/>
    <w:rsid w:val="00F30E79"/>
    <w:rsid w:val="00F34D4D"/>
    <w:rsid w:val="00F3539E"/>
    <w:rsid w:val="00F35BCB"/>
    <w:rsid w:val="00F369C1"/>
    <w:rsid w:val="00F405D6"/>
    <w:rsid w:val="00F415ED"/>
    <w:rsid w:val="00F42204"/>
    <w:rsid w:val="00F42CA0"/>
    <w:rsid w:val="00F42F34"/>
    <w:rsid w:val="00F452AB"/>
    <w:rsid w:val="00F45AEC"/>
    <w:rsid w:val="00F45D53"/>
    <w:rsid w:val="00F50585"/>
    <w:rsid w:val="00F5154A"/>
    <w:rsid w:val="00F52BAC"/>
    <w:rsid w:val="00F52E9D"/>
    <w:rsid w:val="00F537D3"/>
    <w:rsid w:val="00F55C4D"/>
    <w:rsid w:val="00F630D1"/>
    <w:rsid w:val="00F63572"/>
    <w:rsid w:val="00F639BC"/>
    <w:rsid w:val="00F6462D"/>
    <w:rsid w:val="00F66DAA"/>
    <w:rsid w:val="00F6706E"/>
    <w:rsid w:val="00F7015E"/>
    <w:rsid w:val="00F708F9"/>
    <w:rsid w:val="00F71A23"/>
    <w:rsid w:val="00F72DBB"/>
    <w:rsid w:val="00F73441"/>
    <w:rsid w:val="00F75FE3"/>
    <w:rsid w:val="00F771DA"/>
    <w:rsid w:val="00F80045"/>
    <w:rsid w:val="00F92839"/>
    <w:rsid w:val="00F9668F"/>
    <w:rsid w:val="00F967AD"/>
    <w:rsid w:val="00F971BA"/>
    <w:rsid w:val="00FA00F8"/>
    <w:rsid w:val="00FA336E"/>
    <w:rsid w:val="00FA564A"/>
    <w:rsid w:val="00FA6FAA"/>
    <w:rsid w:val="00FA77F0"/>
    <w:rsid w:val="00FA7F51"/>
    <w:rsid w:val="00FB1E18"/>
    <w:rsid w:val="00FB5C78"/>
    <w:rsid w:val="00FB74E6"/>
    <w:rsid w:val="00FC15BD"/>
    <w:rsid w:val="00FC1936"/>
    <w:rsid w:val="00FC2F34"/>
    <w:rsid w:val="00FC3D30"/>
    <w:rsid w:val="00FC5F14"/>
    <w:rsid w:val="00FD265A"/>
    <w:rsid w:val="00FD63CC"/>
    <w:rsid w:val="00FD6E23"/>
    <w:rsid w:val="00FE0DD2"/>
    <w:rsid w:val="00FE0EB3"/>
    <w:rsid w:val="00FE0EF7"/>
    <w:rsid w:val="00FE24BA"/>
    <w:rsid w:val="00FE351E"/>
    <w:rsid w:val="00FE36D8"/>
    <w:rsid w:val="00FE3A62"/>
    <w:rsid w:val="00FE5CDB"/>
    <w:rsid w:val="00FE6FF5"/>
    <w:rsid w:val="00FE714A"/>
    <w:rsid w:val="00FE72FE"/>
    <w:rsid w:val="00FF103F"/>
    <w:rsid w:val="00FF1232"/>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6F0B"/>
  <w15:chartTrackingRefBased/>
  <w15:docId w15:val="{96BAD900-1D85-4731-B523-2F522421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13"/>
    <w:pPr>
      <w:spacing w:after="0" w:line="360" w:lineRule="auto"/>
      <w:ind w:firstLine="0"/>
      <w:jc w:val="both"/>
    </w:pPr>
    <w:rPr>
      <w:rFonts w:eastAsia="Times New Roman" w:cs="Times New Roman"/>
      <w:szCs w:val="24"/>
    </w:rPr>
  </w:style>
  <w:style w:type="paragraph" w:styleId="Heading1">
    <w:name w:val="heading 1"/>
    <w:basedOn w:val="Normal"/>
    <w:next w:val="Normal"/>
    <w:link w:val="Heading1Char"/>
    <w:uiPriority w:val="9"/>
    <w:qFormat/>
    <w:rsid w:val="001A0676"/>
    <w:pPr>
      <w:keepNext/>
      <w:keepLines/>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6B7119"/>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40B3"/>
    <w:pPr>
      <w:keepNext/>
      <w:keepLines/>
      <w:spacing w:before="120" w:after="120" w:line="240" w:lineRule="auto"/>
      <w:ind w:firstLine="284"/>
      <w:outlineLvl w:val="2"/>
    </w:pPr>
    <w:rPr>
      <w:rFonts w:eastAsiaTheme="majorEastAsia" w:cstheme="majorBidi"/>
      <w:b/>
    </w:rPr>
  </w:style>
  <w:style w:type="paragraph" w:styleId="Heading4">
    <w:name w:val="heading 4"/>
    <w:basedOn w:val="Normal"/>
    <w:next w:val="Normal"/>
    <w:link w:val="Heading4Char"/>
    <w:uiPriority w:val="9"/>
    <w:unhideWhenUsed/>
    <w:qFormat/>
    <w:rsid w:val="00E15BD4"/>
    <w:pPr>
      <w:keepNext/>
      <w:keepLines/>
      <w:spacing w:before="160" w:after="120" w:line="240" w:lineRule="auto"/>
      <w:ind w:left="720" w:firstLine="57"/>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676"/>
    <w:rPr>
      <w:rFonts w:eastAsiaTheme="majorEastAsia" w:cstheme="majorBidi"/>
      <w:b/>
      <w:caps/>
      <w:sz w:val="32"/>
      <w:szCs w:val="32"/>
    </w:rPr>
  </w:style>
  <w:style w:type="character" w:customStyle="1" w:styleId="Heading2Char">
    <w:name w:val="Heading 2 Char"/>
    <w:basedOn w:val="DefaultParagraphFont"/>
    <w:link w:val="Heading2"/>
    <w:uiPriority w:val="9"/>
    <w:rsid w:val="006B7119"/>
    <w:rPr>
      <w:rFonts w:eastAsiaTheme="majorEastAsia" w:cstheme="majorBidi"/>
      <w:b/>
      <w:szCs w:val="26"/>
    </w:rPr>
  </w:style>
  <w:style w:type="paragraph" w:customStyle="1" w:styleId="H1">
    <w:name w:val="H1"/>
    <w:basedOn w:val="Heading1"/>
    <w:link w:val="H1Char"/>
    <w:autoRedefine/>
    <w:qFormat/>
    <w:rsid w:val="000D6D09"/>
  </w:style>
  <w:style w:type="character" w:customStyle="1" w:styleId="H1Char">
    <w:name w:val="H1 Char"/>
    <w:basedOn w:val="Heading1Char"/>
    <w:link w:val="H1"/>
    <w:rsid w:val="000D6D09"/>
    <w:rPr>
      <w:rFonts w:eastAsiaTheme="majorEastAsia" w:cstheme="majorBidi"/>
      <w:b/>
      <w:caps/>
      <w:sz w:val="32"/>
      <w:szCs w:val="32"/>
    </w:rPr>
  </w:style>
  <w:style w:type="character" w:customStyle="1" w:styleId="Heading3Char">
    <w:name w:val="Heading 3 Char"/>
    <w:basedOn w:val="DefaultParagraphFont"/>
    <w:link w:val="Heading3"/>
    <w:uiPriority w:val="9"/>
    <w:rsid w:val="00C040B3"/>
    <w:rPr>
      <w:rFonts w:eastAsiaTheme="majorEastAsia" w:cstheme="majorBidi"/>
      <w:b/>
      <w:szCs w:val="24"/>
    </w:rPr>
  </w:style>
  <w:style w:type="paragraph" w:customStyle="1" w:styleId="img">
    <w:name w:val="img"/>
    <w:basedOn w:val="Normal"/>
    <w:link w:val="imgChar"/>
    <w:qFormat/>
    <w:rsid w:val="009161D6"/>
    <w:pPr>
      <w:jc w:val="center"/>
    </w:pPr>
    <w:rPr>
      <w:b/>
      <w:color w:val="44546A" w:themeColor="text2"/>
    </w:rPr>
  </w:style>
  <w:style w:type="character" w:customStyle="1" w:styleId="imgChar">
    <w:name w:val="img Char"/>
    <w:basedOn w:val="DefaultParagraphFont"/>
    <w:link w:val="img"/>
    <w:rsid w:val="009161D6"/>
    <w:rPr>
      <w:b/>
      <w:color w:val="44546A" w:themeColor="text2"/>
    </w:rPr>
  </w:style>
  <w:style w:type="character" w:customStyle="1" w:styleId="Normal13ptChar">
    <w:name w:val="Normal + 13 pt Char"/>
    <w:aliases w:val="Justified Char,Left:  1.27 cm Char,Line spacing:  1.5 lines Char"/>
    <w:link w:val="Normal13pt"/>
    <w:locked/>
    <w:rsid w:val="0061479F"/>
    <w:rPr>
      <w:sz w:val="24"/>
      <w:szCs w:val="24"/>
    </w:rPr>
  </w:style>
  <w:style w:type="paragraph" w:customStyle="1" w:styleId="Normal13pt">
    <w:name w:val="Normal + 13 pt"/>
    <w:aliases w:val="Justified,Left:  1.27 cm,Line spacing:  1.5 lines"/>
    <w:basedOn w:val="Normal"/>
    <w:link w:val="Normal13ptChar"/>
    <w:rsid w:val="0061479F"/>
    <w:pPr>
      <w:ind w:left="720"/>
    </w:pPr>
    <w:rPr>
      <w:rFonts w:eastAsiaTheme="minorHAnsi" w:cstheme="minorBidi"/>
    </w:rPr>
  </w:style>
  <w:style w:type="paragraph" w:styleId="ListParagraph">
    <w:name w:val="List Paragraph"/>
    <w:basedOn w:val="Normal"/>
    <w:uiPriority w:val="34"/>
    <w:qFormat/>
    <w:rsid w:val="007A2CB9"/>
    <w:pPr>
      <w:ind w:left="720"/>
      <w:contextualSpacing/>
    </w:pPr>
  </w:style>
  <w:style w:type="character" w:styleId="Hyperlink">
    <w:name w:val="Hyperlink"/>
    <w:basedOn w:val="DefaultParagraphFont"/>
    <w:uiPriority w:val="99"/>
    <w:unhideWhenUsed/>
    <w:rsid w:val="00207B3B"/>
    <w:rPr>
      <w:color w:val="0000FF"/>
      <w:u w:val="single"/>
    </w:rPr>
  </w:style>
  <w:style w:type="paragraph" w:styleId="NormalWeb">
    <w:name w:val="Normal (Web)"/>
    <w:basedOn w:val="Normal"/>
    <w:uiPriority w:val="99"/>
    <w:semiHidden/>
    <w:unhideWhenUsed/>
    <w:rsid w:val="001A2100"/>
    <w:pPr>
      <w:spacing w:before="100" w:beforeAutospacing="1" w:after="100" w:afterAutospacing="1"/>
      <w:jc w:val="left"/>
    </w:pPr>
    <w:rPr>
      <w:sz w:val="24"/>
    </w:rPr>
  </w:style>
  <w:style w:type="table" w:styleId="TableGrid">
    <w:name w:val="Table Grid"/>
    <w:basedOn w:val="TableNormal"/>
    <w:uiPriority w:val="39"/>
    <w:rsid w:val="00E1484A"/>
    <w:pPr>
      <w:spacing w:after="0"/>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Normal"/>
    <w:next w:val="Subtitle"/>
    <w:link w:val="BngbiuChar"/>
    <w:qFormat/>
    <w:rsid w:val="00710822"/>
    <w:pPr>
      <w:spacing w:before="120" w:after="120" w:line="240" w:lineRule="auto"/>
      <w:jc w:val="center"/>
    </w:pPr>
    <w:rPr>
      <w:b/>
      <w:i/>
      <w:color w:val="44546A" w:themeColor="text2"/>
    </w:rPr>
  </w:style>
  <w:style w:type="character" w:customStyle="1" w:styleId="Heading4Char">
    <w:name w:val="Heading 4 Char"/>
    <w:basedOn w:val="DefaultParagraphFont"/>
    <w:link w:val="Heading4"/>
    <w:uiPriority w:val="9"/>
    <w:rsid w:val="00E15BD4"/>
    <w:rPr>
      <w:rFonts w:eastAsiaTheme="majorEastAsia" w:cstheme="majorBidi"/>
      <w:b/>
      <w:i/>
      <w:iCs/>
      <w:szCs w:val="24"/>
    </w:rPr>
  </w:style>
  <w:style w:type="paragraph" w:styleId="Subtitle">
    <w:name w:val="Subtitle"/>
    <w:basedOn w:val="Normal"/>
    <w:next w:val="Normal"/>
    <w:link w:val="SubtitleChar"/>
    <w:uiPriority w:val="11"/>
    <w:qFormat/>
    <w:rsid w:val="006B71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7119"/>
    <w:rPr>
      <w:rFonts w:asciiTheme="minorHAnsi" w:eastAsiaTheme="minorEastAsia" w:hAnsiTheme="minorHAnsi"/>
      <w:color w:val="5A5A5A" w:themeColor="text1" w:themeTint="A5"/>
      <w:spacing w:val="15"/>
      <w:sz w:val="22"/>
    </w:rPr>
  </w:style>
  <w:style w:type="character" w:customStyle="1" w:styleId="BngbiuChar">
    <w:name w:val="Bảng biểu Char"/>
    <w:basedOn w:val="DefaultParagraphFont"/>
    <w:link w:val="Bngbiu"/>
    <w:rsid w:val="00710822"/>
    <w:rPr>
      <w:rFonts w:eastAsia="Times New Roman" w:cs="Times New Roman"/>
      <w:b/>
      <w:i/>
      <w:color w:val="44546A" w:themeColor="text2"/>
      <w:szCs w:val="24"/>
    </w:rPr>
  </w:style>
  <w:style w:type="paragraph" w:styleId="Header">
    <w:name w:val="header"/>
    <w:basedOn w:val="Normal"/>
    <w:link w:val="HeaderChar"/>
    <w:uiPriority w:val="99"/>
    <w:unhideWhenUsed/>
    <w:rsid w:val="00782218"/>
    <w:pPr>
      <w:tabs>
        <w:tab w:val="center" w:pos="4680"/>
        <w:tab w:val="right" w:pos="9360"/>
      </w:tabs>
      <w:spacing w:line="240" w:lineRule="auto"/>
    </w:pPr>
  </w:style>
  <w:style w:type="character" w:customStyle="1" w:styleId="HeaderChar">
    <w:name w:val="Header Char"/>
    <w:basedOn w:val="DefaultParagraphFont"/>
    <w:link w:val="Header"/>
    <w:uiPriority w:val="99"/>
    <w:rsid w:val="00782218"/>
    <w:rPr>
      <w:rFonts w:eastAsia="Times New Roman" w:cs="Times New Roman"/>
      <w:szCs w:val="24"/>
    </w:rPr>
  </w:style>
  <w:style w:type="paragraph" w:styleId="Footer">
    <w:name w:val="footer"/>
    <w:basedOn w:val="Normal"/>
    <w:link w:val="FooterChar"/>
    <w:uiPriority w:val="99"/>
    <w:unhideWhenUsed/>
    <w:rsid w:val="00782218"/>
    <w:pPr>
      <w:tabs>
        <w:tab w:val="center" w:pos="4680"/>
        <w:tab w:val="right" w:pos="9360"/>
      </w:tabs>
      <w:spacing w:line="240" w:lineRule="auto"/>
    </w:pPr>
  </w:style>
  <w:style w:type="character" w:customStyle="1" w:styleId="FooterChar">
    <w:name w:val="Footer Char"/>
    <w:basedOn w:val="DefaultParagraphFont"/>
    <w:link w:val="Footer"/>
    <w:uiPriority w:val="99"/>
    <w:rsid w:val="00782218"/>
    <w:rPr>
      <w:rFonts w:eastAsia="Times New Roman" w:cs="Times New Roman"/>
      <w:szCs w:val="24"/>
    </w:rPr>
  </w:style>
  <w:style w:type="paragraph" w:styleId="TableofFigures">
    <w:name w:val="table of figures"/>
    <w:basedOn w:val="Normal"/>
    <w:next w:val="Normal"/>
    <w:uiPriority w:val="99"/>
    <w:unhideWhenUsed/>
    <w:rsid w:val="00384DD1"/>
  </w:style>
  <w:style w:type="paragraph" w:styleId="HTMLPreformatted">
    <w:name w:val="HTML Preformatted"/>
    <w:basedOn w:val="Normal"/>
    <w:link w:val="HTMLPreformattedChar"/>
    <w:uiPriority w:val="99"/>
    <w:semiHidden/>
    <w:unhideWhenUsed/>
    <w:rsid w:val="00B0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0E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0ECE"/>
    <w:rPr>
      <w:rFonts w:ascii="Courier New" w:eastAsia="Times New Roman" w:hAnsi="Courier New" w:cs="Courier New"/>
      <w:sz w:val="20"/>
      <w:szCs w:val="20"/>
    </w:rPr>
  </w:style>
  <w:style w:type="character" w:customStyle="1" w:styleId="hljs-variable">
    <w:name w:val="hljs-variable"/>
    <w:basedOn w:val="DefaultParagraphFont"/>
    <w:rsid w:val="00B00ECE"/>
  </w:style>
  <w:style w:type="character" w:customStyle="1" w:styleId="hljs-builtin">
    <w:name w:val="hljs-built_in"/>
    <w:basedOn w:val="DefaultParagraphFont"/>
    <w:rsid w:val="00B00ECE"/>
  </w:style>
  <w:style w:type="paragraph" w:styleId="TOC2">
    <w:name w:val="toc 2"/>
    <w:basedOn w:val="Normal"/>
    <w:next w:val="Normal"/>
    <w:autoRedefine/>
    <w:uiPriority w:val="39"/>
    <w:unhideWhenUsed/>
    <w:rsid w:val="007E4AC5"/>
    <w:pPr>
      <w:spacing w:after="100"/>
      <w:ind w:left="280"/>
    </w:pPr>
  </w:style>
  <w:style w:type="paragraph" w:styleId="TOC1">
    <w:name w:val="toc 1"/>
    <w:basedOn w:val="Normal"/>
    <w:next w:val="Normal"/>
    <w:autoRedefine/>
    <w:uiPriority w:val="39"/>
    <w:unhideWhenUsed/>
    <w:rsid w:val="007E4AC5"/>
    <w:pPr>
      <w:spacing w:after="100"/>
    </w:pPr>
    <w:rPr>
      <w:b/>
    </w:rPr>
  </w:style>
  <w:style w:type="paragraph" w:styleId="TOC3">
    <w:name w:val="toc 3"/>
    <w:basedOn w:val="Normal"/>
    <w:next w:val="Normal"/>
    <w:autoRedefine/>
    <w:uiPriority w:val="39"/>
    <w:unhideWhenUsed/>
    <w:rsid w:val="007E4AC5"/>
    <w:pPr>
      <w:spacing w:after="100"/>
      <w:ind w:left="560"/>
    </w:pPr>
  </w:style>
  <w:style w:type="paragraph" w:styleId="TOC4">
    <w:name w:val="toc 4"/>
    <w:basedOn w:val="Normal"/>
    <w:next w:val="Normal"/>
    <w:autoRedefine/>
    <w:uiPriority w:val="39"/>
    <w:unhideWhenUsed/>
    <w:rsid w:val="007E4AC5"/>
    <w:pPr>
      <w:spacing w:after="100"/>
      <w:ind w:left="840"/>
    </w:pPr>
  </w:style>
  <w:style w:type="paragraph" w:customStyle="1" w:styleId="BIU">
    <w:name w:val="BIỂU ĐỒ"/>
    <w:basedOn w:val="Heading3"/>
    <w:link w:val="BIUChar"/>
    <w:qFormat/>
    <w:rsid w:val="009C169F"/>
    <w:pPr>
      <w:spacing w:before="0" w:after="0"/>
      <w:ind w:firstLine="0"/>
      <w:jc w:val="center"/>
    </w:pPr>
    <w:rPr>
      <w:i/>
      <w:color w:val="44546A" w:themeColor="text2"/>
    </w:rPr>
  </w:style>
  <w:style w:type="character" w:customStyle="1" w:styleId="BIUChar">
    <w:name w:val="BIỂU ĐỒ Char"/>
    <w:basedOn w:val="DefaultParagraphFont"/>
    <w:link w:val="BIU"/>
    <w:rsid w:val="009C169F"/>
    <w:rPr>
      <w:rFonts w:eastAsiaTheme="majorEastAsia" w:cstheme="majorBidi"/>
      <w:b/>
      <w:i/>
      <w:color w:val="44546A" w:themeColor="text2"/>
      <w:szCs w:val="24"/>
    </w:rPr>
  </w:style>
  <w:style w:type="character" w:customStyle="1" w:styleId="fontstyle01">
    <w:name w:val="fontstyle01"/>
    <w:basedOn w:val="DefaultParagraphFont"/>
    <w:rsid w:val="00BE332D"/>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174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87">
      <w:bodyDiv w:val="1"/>
      <w:marLeft w:val="0"/>
      <w:marRight w:val="0"/>
      <w:marTop w:val="0"/>
      <w:marBottom w:val="0"/>
      <w:divBdr>
        <w:top w:val="none" w:sz="0" w:space="0" w:color="auto"/>
        <w:left w:val="none" w:sz="0" w:space="0" w:color="auto"/>
        <w:bottom w:val="none" w:sz="0" w:space="0" w:color="auto"/>
        <w:right w:val="none" w:sz="0" w:space="0" w:color="auto"/>
      </w:divBdr>
    </w:div>
    <w:div w:id="335304075">
      <w:bodyDiv w:val="1"/>
      <w:marLeft w:val="0"/>
      <w:marRight w:val="0"/>
      <w:marTop w:val="0"/>
      <w:marBottom w:val="0"/>
      <w:divBdr>
        <w:top w:val="none" w:sz="0" w:space="0" w:color="auto"/>
        <w:left w:val="none" w:sz="0" w:space="0" w:color="auto"/>
        <w:bottom w:val="none" w:sz="0" w:space="0" w:color="auto"/>
        <w:right w:val="none" w:sz="0" w:space="0" w:color="auto"/>
      </w:divBdr>
    </w:div>
    <w:div w:id="365640923">
      <w:bodyDiv w:val="1"/>
      <w:marLeft w:val="0"/>
      <w:marRight w:val="0"/>
      <w:marTop w:val="0"/>
      <w:marBottom w:val="0"/>
      <w:divBdr>
        <w:top w:val="none" w:sz="0" w:space="0" w:color="auto"/>
        <w:left w:val="none" w:sz="0" w:space="0" w:color="auto"/>
        <w:bottom w:val="none" w:sz="0" w:space="0" w:color="auto"/>
        <w:right w:val="none" w:sz="0" w:space="0" w:color="auto"/>
      </w:divBdr>
    </w:div>
    <w:div w:id="720253095">
      <w:bodyDiv w:val="1"/>
      <w:marLeft w:val="0"/>
      <w:marRight w:val="0"/>
      <w:marTop w:val="0"/>
      <w:marBottom w:val="0"/>
      <w:divBdr>
        <w:top w:val="none" w:sz="0" w:space="0" w:color="auto"/>
        <w:left w:val="none" w:sz="0" w:space="0" w:color="auto"/>
        <w:bottom w:val="none" w:sz="0" w:space="0" w:color="auto"/>
        <w:right w:val="none" w:sz="0" w:space="0" w:color="auto"/>
      </w:divBdr>
    </w:div>
    <w:div w:id="994333296">
      <w:bodyDiv w:val="1"/>
      <w:marLeft w:val="0"/>
      <w:marRight w:val="0"/>
      <w:marTop w:val="0"/>
      <w:marBottom w:val="0"/>
      <w:divBdr>
        <w:top w:val="none" w:sz="0" w:space="0" w:color="auto"/>
        <w:left w:val="none" w:sz="0" w:space="0" w:color="auto"/>
        <w:bottom w:val="none" w:sz="0" w:space="0" w:color="auto"/>
        <w:right w:val="none" w:sz="0" w:space="0" w:color="auto"/>
      </w:divBdr>
    </w:div>
    <w:div w:id="1289820783">
      <w:bodyDiv w:val="1"/>
      <w:marLeft w:val="0"/>
      <w:marRight w:val="0"/>
      <w:marTop w:val="0"/>
      <w:marBottom w:val="0"/>
      <w:divBdr>
        <w:top w:val="none" w:sz="0" w:space="0" w:color="auto"/>
        <w:left w:val="none" w:sz="0" w:space="0" w:color="auto"/>
        <w:bottom w:val="none" w:sz="0" w:space="0" w:color="auto"/>
        <w:right w:val="none" w:sz="0" w:space="0" w:color="auto"/>
      </w:divBdr>
    </w:div>
    <w:div w:id="1303802633">
      <w:bodyDiv w:val="1"/>
      <w:marLeft w:val="0"/>
      <w:marRight w:val="0"/>
      <w:marTop w:val="0"/>
      <w:marBottom w:val="0"/>
      <w:divBdr>
        <w:top w:val="none" w:sz="0" w:space="0" w:color="auto"/>
        <w:left w:val="none" w:sz="0" w:space="0" w:color="auto"/>
        <w:bottom w:val="none" w:sz="0" w:space="0" w:color="auto"/>
        <w:right w:val="none" w:sz="0" w:space="0" w:color="auto"/>
      </w:divBdr>
    </w:div>
    <w:div w:id="1369918277">
      <w:bodyDiv w:val="1"/>
      <w:marLeft w:val="0"/>
      <w:marRight w:val="0"/>
      <w:marTop w:val="0"/>
      <w:marBottom w:val="0"/>
      <w:divBdr>
        <w:top w:val="none" w:sz="0" w:space="0" w:color="auto"/>
        <w:left w:val="none" w:sz="0" w:space="0" w:color="auto"/>
        <w:bottom w:val="none" w:sz="0" w:space="0" w:color="auto"/>
        <w:right w:val="none" w:sz="0" w:space="0" w:color="auto"/>
      </w:divBdr>
    </w:div>
    <w:div w:id="1379892448">
      <w:bodyDiv w:val="1"/>
      <w:marLeft w:val="0"/>
      <w:marRight w:val="0"/>
      <w:marTop w:val="0"/>
      <w:marBottom w:val="0"/>
      <w:divBdr>
        <w:top w:val="none" w:sz="0" w:space="0" w:color="auto"/>
        <w:left w:val="none" w:sz="0" w:space="0" w:color="auto"/>
        <w:bottom w:val="none" w:sz="0" w:space="0" w:color="auto"/>
        <w:right w:val="none" w:sz="0" w:space="0" w:color="auto"/>
      </w:divBdr>
      <w:divsChild>
        <w:div w:id="228267286">
          <w:marLeft w:val="0"/>
          <w:marRight w:val="0"/>
          <w:marTop w:val="150"/>
          <w:marBottom w:val="0"/>
          <w:divBdr>
            <w:top w:val="none" w:sz="0" w:space="0" w:color="auto"/>
            <w:left w:val="none" w:sz="0" w:space="0" w:color="auto"/>
            <w:bottom w:val="none" w:sz="0" w:space="0" w:color="auto"/>
            <w:right w:val="none" w:sz="0" w:space="0" w:color="auto"/>
          </w:divBdr>
        </w:div>
        <w:div w:id="1849982837">
          <w:marLeft w:val="0"/>
          <w:marRight w:val="0"/>
          <w:marTop w:val="60"/>
          <w:marBottom w:val="0"/>
          <w:divBdr>
            <w:top w:val="none" w:sz="0" w:space="0" w:color="auto"/>
            <w:left w:val="none" w:sz="0" w:space="0" w:color="auto"/>
            <w:bottom w:val="none" w:sz="0" w:space="0" w:color="auto"/>
            <w:right w:val="none" w:sz="0" w:space="0" w:color="auto"/>
          </w:divBdr>
        </w:div>
      </w:divsChild>
    </w:div>
    <w:div w:id="1386950455">
      <w:bodyDiv w:val="1"/>
      <w:marLeft w:val="0"/>
      <w:marRight w:val="0"/>
      <w:marTop w:val="0"/>
      <w:marBottom w:val="0"/>
      <w:divBdr>
        <w:top w:val="none" w:sz="0" w:space="0" w:color="auto"/>
        <w:left w:val="none" w:sz="0" w:space="0" w:color="auto"/>
        <w:bottom w:val="none" w:sz="0" w:space="0" w:color="auto"/>
        <w:right w:val="none" w:sz="0" w:space="0" w:color="auto"/>
      </w:divBdr>
    </w:div>
    <w:div w:id="1421754314">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3">
          <w:marLeft w:val="0"/>
          <w:marRight w:val="0"/>
          <w:marTop w:val="0"/>
          <w:marBottom w:val="0"/>
          <w:divBdr>
            <w:top w:val="none" w:sz="0" w:space="0" w:color="auto"/>
            <w:left w:val="none" w:sz="0" w:space="0" w:color="auto"/>
            <w:bottom w:val="none" w:sz="0" w:space="0" w:color="auto"/>
            <w:right w:val="none" w:sz="0" w:space="0" w:color="auto"/>
          </w:divBdr>
        </w:div>
        <w:div w:id="2048216918">
          <w:marLeft w:val="0"/>
          <w:marRight w:val="0"/>
          <w:marTop w:val="0"/>
          <w:marBottom w:val="0"/>
          <w:divBdr>
            <w:top w:val="none" w:sz="0" w:space="0" w:color="auto"/>
            <w:left w:val="none" w:sz="0" w:space="0" w:color="auto"/>
            <w:bottom w:val="none" w:sz="0" w:space="0" w:color="auto"/>
            <w:right w:val="none" w:sz="0" w:space="0" w:color="auto"/>
          </w:divBdr>
        </w:div>
        <w:div w:id="805008182">
          <w:marLeft w:val="0"/>
          <w:marRight w:val="0"/>
          <w:marTop w:val="0"/>
          <w:marBottom w:val="0"/>
          <w:divBdr>
            <w:top w:val="none" w:sz="0" w:space="0" w:color="auto"/>
            <w:left w:val="none" w:sz="0" w:space="0" w:color="auto"/>
            <w:bottom w:val="none" w:sz="0" w:space="0" w:color="auto"/>
            <w:right w:val="none" w:sz="0" w:space="0" w:color="auto"/>
          </w:divBdr>
        </w:div>
        <w:div w:id="53818735">
          <w:marLeft w:val="0"/>
          <w:marRight w:val="0"/>
          <w:marTop w:val="0"/>
          <w:marBottom w:val="0"/>
          <w:divBdr>
            <w:top w:val="none" w:sz="0" w:space="0" w:color="auto"/>
            <w:left w:val="none" w:sz="0" w:space="0" w:color="auto"/>
            <w:bottom w:val="none" w:sz="0" w:space="0" w:color="auto"/>
            <w:right w:val="none" w:sz="0" w:space="0" w:color="auto"/>
          </w:divBdr>
        </w:div>
        <w:div w:id="80182621">
          <w:marLeft w:val="0"/>
          <w:marRight w:val="0"/>
          <w:marTop w:val="0"/>
          <w:marBottom w:val="0"/>
          <w:divBdr>
            <w:top w:val="none" w:sz="0" w:space="0" w:color="auto"/>
            <w:left w:val="none" w:sz="0" w:space="0" w:color="auto"/>
            <w:bottom w:val="none" w:sz="0" w:space="0" w:color="auto"/>
            <w:right w:val="none" w:sz="0" w:space="0" w:color="auto"/>
          </w:divBdr>
        </w:div>
        <w:div w:id="382023091">
          <w:marLeft w:val="0"/>
          <w:marRight w:val="0"/>
          <w:marTop w:val="0"/>
          <w:marBottom w:val="0"/>
          <w:divBdr>
            <w:top w:val="none" w:sz="0" w:space="0" w:color="auto"/>
            <w:left w:val="none" w:sz="0" w:space="0" w:color="auto"/>
            <w:bottom w:val="none" w:sz="0" w:space="0" w:color="auto"/>
            <w:right w:val="none" w:sz="0" w:space="0" w:color="auto"/>
          </w:divBdr>
        </w:div>
        <w:div w:id="949779236">
          <w:marLeft w:val="0"/>
          <w:marRight w:val="0"/>
          <w:marTop w:val="0"/>
          <w:marBottom w:val="0"/>
          <w:divBdr>
            <w:top w:val="none" w:sz="0" w:space="0" w:color="auto"/>
            <w:left w:val="none" w:sz="0" w:space="0" w:color="auto"/>
            <w:bottom w:val="none" w:sz="0" w:space="0" w:color="auto"/>
            <w:right w:val="none" w:sz="0" w:space="0" w:color="auto"/>
          </w:divBdr>
        </w:div>
        <w:div w:id="1296369518">
          <w:marLeft w:val="0"/>
          <w:marRight w:val="0"/>
          <w:marTop w:val="0"/>
          <w:marBottom w:val="0"/>
          <w:divBdr>
            <w:top w:val="none" w:sz="0" w:space="0" w:color="auto"/>
            <w:left w:val="none" w:sz="0" w:space="0" w:color="auto"/>
            <w:bottom w:val="none" w:sz="0" w:space="0" w:color="auto"/>
            <w:right w:val="none" w:sz="0" w:space="0" w:color="auto"/>
          </w:divBdr>
        </w:div>
        <w:div w:id="367730499">
          <w:marLeft w:val="0"/>
          <w:marRight w:val="0"/>
          <w:marTop w:val="0"/>
          <w:marBottom w:val="0"/>
          <w:divBdr>
            <w:top w:val="none" w:sz="0" w:space="0" w:color="auto"/>
            <w:left w:val="none" w:sz="0" w:space="0" w:color="auto"/>
            <w:bottom w:val="none" w:sz="0" w:space="0" w:color="auto"/>
            <w:right w:val="none" w:sz="0" w:space="0" w:color="auto"/>
          </w:divBdr>
        </w:div>
        <w:div w:id="1717199736">
          <w:marLeft w:val="0"/>
          <w:marRight w:val="0"/>
          <w:marTop w:val="0"/>
          <w:marBottom w:val="0"/>
          <w:divBdr>
            <w:top w:val="none" w:sz="0" w:space="0" w:color="auto"/>
            <w:left w:val="none" w:sz="0" w:space="0" w:color="auto"/>
            <w:bottom w:val="none" w:sz="0" w:space="0" w:color="auto"/>
            <w:right w:val="none" w:sz="0" w:space="0" w:color="auto"/>
          </w:divBdr>
        </w:div>
        <w:div w:id="345057058">
          <w:marLeft w:val="0"/>
          <w:marRight w:val="0"/>
          <w:marTop w:val="0"/>
          <w:marBottom w:val="0"/>
          <w:divBdr>
            <w:top w:val="none" w:sz="0" w:space="0" w:color="auto"/>
            <w:left w:val="none" w:sz="0" w:space="0" w:color="auto"/>
            <w:bottom w:val="none" w:sz="0" w:space="0" w:color="auto"/>
            <w:right w:val="none" w:sz="0" w:space="0" w:color="auto"/>
          </w:divBdr>
        </w:div>
        <w:div w:id="1372069878">
          <w:marLeft w:val="0"/>
          <w:marRight w:val="0"/>
          <w:marTop w:val="0"/>
          <w:marBottom w:val="0"/>
          <w:divBdr>
            <w:top w:val="none" w:sz="0" w:space="0" w:color="auto"/>
            <w:left w:val="none" w:sz="0" w:space="0" w:color="auto"/>
            <w:bottom w:val="none" w:sz="0" w:space="0" w:color="auto"/>
            <w:right w:val="none" w:sz="0" w:space="0" w:color="auto"/>
          </w:divBdr>
        </w:div>
        <w:div w:id="850492893">
          <w:marLeft w:val="0"/>
          <w:marRight w:val="0"/>
          <w:marTop w:val="0"/>
          <w:marBottom w:val="0"/>
          <w:divBdr>
            <w:top w:val="none" w:sz="0" w:space="0" w:color="auto"/>
            <w:left w:val="none" w:sz="0" w:space="0" w:color="auto"/>
            <w:bottom w:val="none" w:sz="0" w:space="0" w:color="auto"/>
            <w:right w:val="none" w:sz="0" w:space="0" w:color="auto"/>
          </w:divBdr>
        </w:div>
        <w:div w:id="1115830610">
          <w:marLeft w:val="0"/>
          <w:marRight w:val="0"/>
          <w:marTop w:val="0"/>
          <w:marBottom w:val="0"/>
          <w:divBdr>
            <w:top w:val="none" w:sz="0" w:space="0" w:color="auto"/>
            <w:left w:val="none" w:sz="0" w:space="0" w:color="auto"/>
            <w:bottom w:val="none" w:sz="0" w:space="0" w:color="auto"/>
            <w:right w:val="none" w:sz="0" w:space="0" w:color="auto"/>
          </w:divBdr>
        </w:div>
        <w:div w:id="333068967">
          <w:marLeft w:val="0"/>
          <w:marRight w:val="0"/>
          <w:marTop w:val="0"/>
          <w:marBottom w:val="0"/>
          <w:divBdr>
            <w:top w:val="none" w:sz="0" w:space="0" w:color="auto"/>
            <w:left w:val="none" w:sz="0" w:space="0" w:color="auto"/>
            <w:bottom w:val="none" w:sz="0" w:space="0" w:color="auto"/>
            <w:right w:val="none" w:sz="0" w:space="0" w:color="auto"/>
          </w:divBdr>
        </w:div>
        <w:div w:id="922687965">
          <w:marLeft w:val="0"/>
          <w:marRight w:val="0"/>
          <w:marTop w:val="0"/>
          <w:marBottom w:val="0"/>
          <w:divBdr>
            <w:top w:val="none" w:sz="0" w:space="0" w:color="auto"/>
            <w:left w:val="none" w:sz="0" w:space="0" w:color="auto"/>
            <w:bottom w:val="none" w:sz="0" w:space="0" w:color="auto"/>
            <w:right w:val="none" w:sz="0" w:space="0" w:color="auto"/>
          </w:divBdr>
        </w:div>
        <w:div w:id="979769882">
          <w:marLeft w:val="0"/>
          <w:marRight w:val="0"/>
          <w:marTop w:val="0"/>
          <w:marBottom w:val="0"/>
          <w:divBdr>
            <w:top w:val="none" w:sz="0" w:space="0" w:color="auto"/>
            <w:left w:val="none" w:sz="0" w:space="0" w:color="auto"/>
            <w:bottom w:val="none" w:sz="0" w:space="0" w:color="auto"/>
            <w:right w:val="none" w:sz="0" w:space="0" w:color="auto"/>
          </w:divBdr>
        </w:div>
        <w:div w:id="1984265237">
          <w:marLeft w:val="0"/>
          <w:marRight w:val="0"/>
          <w:marTop w:val="0"/>
          <w:marBottom w:val="0"/>
          <w:divBdr>
            <w:top w:val="none" w:sz="0" w:space="0" w:color="auto"/>
            <w:left w:val="none" w:sz="0" w:space="0" w:color="auto"/>
            <w:bottom w:val="none" w:sz="0" w:space="0" w:color="auto"/>
            <w:right w:val="none" w:sz="0" w:space="0" w:color="auto"/>
          </w:divBdr>
        </w:div>
        <w:div w:id="1735883558">
          <w:marLeft w:val="0"/>
          <w:marRight w:val="0"/>
          <w:marTop w:val="0"/>
          <w:marBottom w:val="0"/>
          <w:divBdr>
            <w:top w:val="none" w:sz="0" w:space="0" w:color="auto"/>
            <w:left w:val="none" w:sz="0" w:space="0" w:color="auto"/>
            <w:bottom w:val="none" w:sz="0" w:space="0" w:color="auto"/>
            <w:right w:val="none" w:sz="0" w:space="0" w:color="auto"/>
          </w:divBdr>
        </w:div>
        <w:div w:id="2096898049">
          <w:marLeft w:val="0"/>
          <w:marRight w:val="0"/>
          <w:marTop w:val="0"/>
          <w:marBottom w:val="0"/>
          <w:divBdr>
            <w:top w:val="none" w:sz="0" w:space="0" w:color="auto"/>
            <w:left w:val="none" w:sz="0" w:space="0" w:color="auto"/>
            <w:bottom w:val="none" w:sz="0" w:space="0" w:color="auto"/>
            <w:right w:val="none" w:sz="0" w:space="0" w:color="auto"/>
          </w:divBdr>
        </w:div>
        <w:div w:id="1327392013">
          <w:marLeft w:val="0"/>
          <w:marRight w:val="0"/>
          <w:marTop w:val="0"/>
          <w:marBottom w:val="0"/>
          <w:divBdr>
            <w:top w:val="none" w:sz="0" w:space="0" w:color="auto"/>
            <w:left w:val="none" w:sz="0" w:space="0" w:color="auto"/>
            <w:bottom w:val="none" w:sz="0" w:space="0" w:color="auto"/>
            <w:right w:val="none" w:sz="0" w:space="0" w:color="auto"/>
          </w:divBdr>
        </w:div>
        <w:div w:id="1433165367">
          <w:marLeft w:val="0"/>
          <w:marRight w:val="0"/>
          <w:marTop w:val="0"/>
          <w:marBottom w:val="0"/>
          <w:divBdr>
            <w:top w:val="none" w:sz="0" w:space="0" w:color="auto"/>
            <w:left w:val="none" w:sz="0" w:space="0" w:color="auto"/>
            <w:bottom w:val="none" w:sz="0" w:space="0" w:color="auto"/>
            <w:right w:val="none" w:sz="0" w:space="0" w:color="auto"/>
          </w:divBdr>
        </w:div>
        <w:div w:id="145051971">
          <w:marLeft w:val="0"/>
          <w:marRight w:val="0"/>
          <w:marTop w:val="0"/>
          <w:marBottom w:val="0"/>
          <w:divBdr>
            <w:top w:val="none" w:sz="0" w:space="0" w:color="auto"/>
            <w:left w:val="none" w:sz="0" w:space="0" w:color="auto"/>
            <w:bottom w:val="none" w:sz="0" w:space="0" w:color="auto"/>
            <w:right w:val="none" w:sz="0" w:space="0" w:color="auto"/>
          </w:divBdr>
        </w:div>
        <w:div w:id="325523438">
          <w:marLeft w:val="0"/>
          <w:marRight w:val="0"/>
          <w:marTop w:val="0"/>
          <w:marBottom w:val="0"/>
          <w:divBdr>
            <w:top w:val="none" w:sz="0" w:space="0" w:color="auto"/>
            <w:left w:val="none" w:sz="0" w:space="0" w:color="auto"/>
            <w:bottom w:val="none" w:sz="0" w:space="0" w:color="auto"/>
            <w:right w:val="none" w:sz="0" w:space="0" w:color="auto"/>
          </w:divBdr>
        </w:div>
        <w:div w:id="287857374">
          <w:marLeft w:val="0"/>
          <w:marRight w:val="0"/>
          <w:marTop w:val="0"/>
          <w:marBottom w:val="0"/>
          <w:divBdr>
            <w:top w:val="none" w:sz="0" w:space="0" w:color="auto"/>
            <w:left w:val="none" w:sz="0" w:space="0" w:color="auto"/>
            <w:bottom w:val="none" w:sz="0" w:space="0" w:color="auto"/>
            <w:right w:val="none" w:sz="0" w:space="0" w:color="auto"/>
          </w:divBdr>
        </w:div>
        <w:div w:id="353458976">
          <w:marLeft w:val="0"/>
          <w:marRight w:val="0"/>
          <w:marTop w:val="0"/>
          <w:marBottom w:val="0"/>
          <w:divBdr>
            <w:top w:val="none" w:sz="0" w:space="0" w:color="auto"/>
            <w:left w:val="none" w:sz="0" w:space="0" w:color="auto"/>
            <w:bottom w:val="none" w:sz="0" w:space="0" w:color="auto"/>
            <w:right w:val="none" w:sz="0" w:space="0" w:color="auto"/>
          </w:divBdr>
        </w:div>
        <w:div w:id="2105882175">
          <w:marLeft w:val="0"/>
          <w:marRight w:val="0"/>
          <w:marTop w:val="0"/>
          <w:marBottom w:val="0"/>
          <w:divBdr>
            <w:top w:val="none" w:sz="0" w:space="0" w:color="auto"/>
            <w:left w:val="none" w:sz="0" w:space="0" w:color="auto"/>
            <w:bottom w:val="none" w:sz="0" w:space="0" w:color="auto"/>
            <w:right w:val="none" w:sz="0" w:space="0" w:color="auto"/>
          </w:divBdr>
        </w:div>
        <w:div w:id="549346212">
          <w:marLeft w:val="0"/>
          <w:marRight w:val="0"/>
          <w:marTop w:val="0"/>
          <w:marBottom w:val="0"/>
          <w:divBdr>
            <w:top w:val="none" w:sz="0" w:space="0" w:color="auto"/>
            <w:left w:val="none" w:sz="0" w:space="0" w:color="auto"/>
            <w:bottom w:val="none" w:sz="0" w:space="0" w:color="auto"/>
            <w:right w:val="none" w:sz="0" w:space="0" w:color="auto"/>
          </w:divBdr>
        </w:div>
        <w:div w:id="1243494438">
          <w:marLeft w:val="0"/>
          <w:marRight w:val="0"/>
          <w:marTop w:val="0"/>
          <w:marBottom w:val="0"/>
          <w:divBdr>
            <w:top w:val="none" w:sz="0" w:space="0" w:color="auto"/>
            <w:left w:val="none" w:sz="0" w:space="0" w:color="auto"/>
            <w:bottom w:val="none" w:sz="0" w:space="0" w:color="auto"/>
            <w:right w:val="none" w:sz="0" w:space="0" w:color="auto"/>
          </w:divBdr>
        </w:div>
        <w:div w:id="713194382">
          <w:marLeft w:val="0"/>
          <w:marRight w:val="0"/>
          <w:marTop w:val="0"/>
          <w:marBottom w:val="0"/>
          <w:divBdr>
            <w:top w:val="none" w:sz="0" w:space="0" w:color="auto"/>
            <w:left w:val="none" w:sz="0" w:space="0" w:color="auto"/>
            <w:bottom w:val="none" w:sz="0" w:space="0" w:color="auto"/>
            <w:right w:val="none" w:sz="0" w:space="0" w:color="auto"/>
          </w:divBdr>
        </w:div>
        <w:div w:id="624389196">
          <w:marLeft w:val="0"/>
          <w:marRight w:val="0"/>
          <w:marTop w:val="0"/>
          <w:marBottom w:val="0"/>
          <w:divBdr>
            <w:top w:val="none" w:sz="0" w:space="0" w:color="auto"/>
            <w:left w:val="none" w:sz="0" w:space="0" w:color="auto"/>
            <w:bottom w:val="none" w:sz="0" w:space="0" w:color="auto"/>
            <w:right w:val="none" w:sz="0" w:space="0" w:color="auto"/>
          </w:divBdr>
        </w:div>
        <w:div w:id="1069694632">
          <w:marLeft w:val="0"/>
          <w:marRight w:val="0"/>
          <w:marTop w:val="0"/>
          <w:marBottom w:val="0"/>
          <w:divBdr>
            <w:top w:val="none" w:sz="0" w:space="0" w:color="auto"/>
            <w:left w:val="none" w:sz="0" w:space="0" w:color="auto"/>
            <w:bottom w:val="none" w:sz="0" w:space="0" w:color="auto"/>
            <w:right w:val="none" w:sz="0" w:space="0" w:color="auto"/>
          </w:divBdr>
        </w:div>
        <w:div w:id="1302616977">
          <w:marLeft w:val="0"/>
          <w:marRight w:val="0"/>
          <w:marTop w:val="0"/>
          <w:marBottom w:val="0"/>
          <w:divBdr>
            <w:top w:val="none" w:sz="0" w:space="0" w:color="auto"/>
            <w:left w:val="none" w:sz="0" w:space="0" w:color="auto"/>
            <w:bottom w:val="none" w:sz="0" w:space="0" w:color="auto"/>
            <w:right w:val="none" w:sz="0" w:space="0" w:color="auto"/>
          </w:divBdr>
        </w:div>
        <w:div w:id="1650330093">
          <w:marLeft w:val="0"/>
          <w:marRight w:val="0"/>
          <w:marTop w:val="0"/>
          <w:marBottom w:val="0"/>
          <w:divBdr>
            <w:top w:val="none" w:sz="0" w:space="0" w:color="auto"/>
            <w:left w:val="none" w:sz="0" w:space="0" w:color="auto"/>
            <w:bottom w:val="none" w:sz="0" w:space="0" w:color="auto"/>
            <w:right w:val="none" w:sz="0" w:space="0" w:color="auto"/>
          </w:divBdr>
        </w:div>
        <w:div w:id="1465781168">
          <w:marLeft w:val="0"/>
          <w:marRight w:val="0"/>
          <w:marTop w:val="0"/>
          <w:marBottom w:val="0"/>
          <w:divBdr>
            <w:top w:val="none" w:sz="0" w:space="0" w:color="auto"/>
            <w:left w:val="none" w:sz="0" w:space="0" w:color="auto"/>
            <w:bottom w:val="none" w:sz="0" w:space="0" w:color="auto"/>
            <w:right w:val="none" w:sz="0" w:space="0" w:color="auto"/>
          </w:divBdr>
        </w:div>
        <w:div w:id="1620647542">
          <w:marLeft w:val="0"/>
          <w:marRight w:val="0"/>
          <w:marTop w:val="0"/>
          <w:marBottom w:val="0"/>
          <w:divBdr>
            <w:top w:val="none" w:sz="0" w:space="0" w:color="auto"/>
            <w:left w:val="none" w:sz="0" w:space="0" w:color="auto"/>
            <w:bottom w:val="none" w:sz="0" w:space="0" w:color="auto"/>
            <w:right w:val="none" w:sz="0" w:space="0" w:color="auto"/>
          </w:divBdr>
        </w:div>
        <w:div w:id="826828148">
          <w:marLeft w:val="0"/>
          <w:marRight w:val="0"/>
          <w:marTop w:val="0"/>
          <w:marBottom w:val="0"/>
          <w:divBdr>
            <w:top w:val="none" w:sz="0" w:space="0" w:color="auto"/>
            <w:left w:val="none" w:sz="0" w:space="0" w:color="auto"/>
            <w:bottom w:val="none" w:sz="0" w:space="0" w:color="auto"/>
            <w:right w:val="none" w:sz="0" w:space="0" w:color="auto"/>
          </w:divBdr>
        </w:div>
        <w:div w:id="1135219874">
          <w:marLeft w:val="0"/>
          <w:marRight w:val="0"/>
          <w:marTop w:val="0"/>
          <w:marBottom w:val="0"/>
          <w:divBdr>
            <w:top w:val="none" w:sz="0" w:space="0" w:color="auto"/>
            <w:left w:val="none" w:sz="0" w:space="0" w:color="auto"/>
            <w:bottom w:val="none" w:sz="0" w:space="0" w:color="auto"/>
            <w:right w:val="none" w:sz="0" w:space="0" w:color="auto"/>
          </w:divBdr>
        </w:div>
        <w:div w:id="220754727">
          <w:marLeft w:val="0"/>
          <w:marRight w:val="0"/>
          <w:marTop w:val="0"/>
          <w:marBottom w:val="0"/>
          <w:divBdr>
            <w:top w:val="none" w:sz="0" w:space="0" w:color="auto"/>
            <w:left w:val="none" w:sz="0" w:space="0" w:color="auto"/>
            <w:bottom w:val="none" w:sz="0" w:space="0" w:color="auto"/>
            <w:right w:val="none" w:sz="0" w:space="0" w:color="auto"/>
          </w:divBdr>
        </w:div>
        <w:div w:id="1268150436">
          <w:marLeft w:val="0"/>
          <w:marRight w:val="0"/>
          <w:marTop w:val="0"/>
          <w:marBottom w:val="0"/>
          <w:divBdr>
            <w:top w:val="none" w:sz="0" w:space="0" w:color="auto"/>
            <w:left w:val="none" w:sz="0" w:space="0" w:color="auto"/>
            <w:bottom w:val="none" w:sz="0" w:space="0" w:color="auto"/>
            <w:right w:val="none" w:sz="0" w:space="0" w:color="auto"/>
          </w:divBdr>
        </w:div>
        <w:div w:id="1876194911">
          <w:marLeft w:val="0"/>
          <w:marRight w:val="0"/>
          <w:marTop w:val="0"/>
          <w:marBottom w:val="0"/>
          <w:divBdr>
            <w:top w:val="none" w:sz="0" w:space="0" w:color="auto"/>
            <w:left w:val="none" w:sz="0" w:space="0" w:color="auto"/>
            <w:bottom w:val="none" w:sz="0" w:space="0" w:color="auto"/>
            <w:right w:val="none" w:sz="0" w:space="0" w:color="auto"/>
          </w:divBdr>
        </w:div>
        <w:div w:id="1318802703">
          <w:marLeft w:val="0"/>
          <w:marRight w:val="0"/>
          <w:marTop w:val="0"/>
          <w:marBottom w:val="0"/>
          <w:divBdr>
            <w:top w:val="none" w:sz="0" w:space="0" w:color="auto"/>
            <w:left w:val="none" w:sz="0" w:space="0" w:color="auto"/>
            <w:bottom w:val="none" w:sz="0" w:space="0" w:color="auto"/>
            <w:right w:val="none" w:sz="0" w:space="0" w:color="auto"/>
          </w:divBdr>
        </w:div>
        <w:div w:id="1243417962">
          <w:marLeft w:val="0"/>
          <w:marRight w:val="0"/>
          <w:marTop w:val="0"/>
          <w:marBottom w:val="0"/>
          <w:divBdr>
            <w:top w:val="none" w:sz="0" w:space="0" w:color="auto"/>
            <w:left w:val="none" w:sz="0" w:space="0" w:color="auto"/>
            <w:bottom w:val="none" w:sz="0" w:space="0" w:color="auto"/>
            <w:right w:val="none" w:sz="0" w:space="0" w:color="auto"/>
          </w:divBdr>
        </w:div>
        <w:div w:id="450445138">
          <w:marLeft w:val="0"/>
          <w:marRight w:val="0"/>
          <w:marTop w:val="0"/>
          <w:marBottom w:val="0"/>
          <w:divBdr>
            <w:top w:val="none" w:sz="0" w:space="0" w:color="auto"/>
            <w:left w:val="none" w:sz="0" w:space="0" w:color="auto"/>
            <w:bottom w:val="none" w:sz="0" w:space="0" w:color="auto"/>
            <w:right w:val="none" w:sz="0" w:space="0" w:color="auto"/>
          </w:divBdr>
        </w:div>
        <w:div w:id="982782399">
          <w:marLeft w:val="0"/>
          <w:marRight w:val="0"/>
          <w:marTop w:val="0"/>
          <w:marBottom w:val="0"/>
          <w:divBdr>
            <w:top w:val="none" w:sz="0" w:space="0" w:color="auto"/>
            <w:left w:val="none" w:sz="0" w:space="0" w:color="auto"/>
            <w:bottom w:val="none" w:sz="0" w:space="0" w:color="auto"/>
            <w:right w:val="none" w:sz="0" w:space="0" w:color="auto"/>
          </w:divBdr>
        </w:div>
        <w:div w:id="1426880545">
          <w:marLeft w:val="0"/>
          <w:marRight w:val="0"/>
          <w:marTop w:val="0"/>
          <w:marBottom w:val="0"/>
          <w:divBdr>
            <w:top w:val="none" w:sz="0" w:space="0" w:color="auto"/>
            <w:left w:val="none" w:sz="0" w:space="0" w:color="auto"/>
            <w:bottom w:val="none" w:sz="0" w:space="0" w:color="auto"/>
            <w:right w:val="none" w:sz="0" w:space="0" w:color="auto"/>
          </w:divBdr>
        </w:div>
        <w:div w:id="1153523387">
          <w:marLeft w:val="0"/>
          <w:marRight w:val="0"/>
          <w:marTop w:val="0"/>
          <w:marBottom w:val="0"/>
          <w:divBdr>
            <w:top w:val="none" w:sz="0" w:space="0" w:color="auto"/>
            <w:left w:val="none" w:sz="0" w:space="0" w:color="auto"/>
            <w:bottom w:val="none" w:sz="0" w:space="0" w:color="auto"/>
            <w:right w:val="none" w:sz="0" w:space="0" w:color="auto"/>
          </w:divBdr>
        </w:div>
        <w:div w:id="1050805923">
          <w:marLeft w:val="0"/>
          <w:marRight w:val="0"/>
          <w:marTop w:val="0"/>
          <w:marBottom w:val="0"/>
          <w:divBdr>
            <w:top w:val="none" w:sz="0" w:space="0" w:color="auto"/>
            <w:left w:val="none" w:sz="0" w:space="0" w:color="auto"/>
            <w:bottom w:val="none" w:sz="0" w:space="0" w:color="auto"/>
            <w:right w:val="none" w:sz="0" w:space="0" w:color="auto"/>
          </w:divBdr>
        </w:div>
        <w:div w:id="931669125">
          <w:marLeft w:val="0"/>
          <w:marRight w:val="0"/>
          <w:marTop w:val="0"/>
          <w:marBottom w:val="0"/>
          <w:divBdr>
            <w:top w:val="none" w:sz="0" w:space="0" w:color="auto"/>
            <w:left w:val="none" w:sz="0" w:space="0" w:color="auto"/>
            <w:bottom w:val="none" w:sz="0" w:space="0" w:color="auto"/>
            <w:right w:val="none" w:sz="0" w:space="0" w:color="auto"/>
          </w:divBdr>
        </w:div>
        <w:div w:id="324089858">
          <w:marLeft w:val="0"/>
          <w:marRight w:val="0"/>
          <w:marTop w:val="0"/>
          <w:marBottom w:val="0"/>
          <w:divBdr>
            <w:top w:val="none" w:sz="0" w:space="0" w:color="auto"/>
            <w:left w:val="none" w:sz="0" w:space="0" w:color="auto"/>
            <w:bottom w:val="none" w:sz="0" w:space="0" w:color="auto"/>
            <w:right w:val="none" w:sz="0" w:space="0" w:color="auto"/>
          </w:divBdr>
        </w:div>
        <w:div w:id="999234485">
          <w:marLeft w:val="0"/>
          <w:marRight w:val="0"/>
          <w:marTop w:val="0"/>
          <w:marBottom w:val="0"/>
          <w:divBdr>
            <w:top w:val="none" w:sz="0" w:space="0" w:color="auto"/>
            <w:left w:val="none" w:sz="0" w:space="0" w:color="auto"/>
            <w:bottom w:val="none" w:sz="0" w:space="0" w:color="auto"/>
            <w:right w:val="none" w:sz="0" w:space="0" w:color="auto"/>
          </w:divBdr>
        </w:div>
        <w:div w:id="136381196">
          <w:marLeft w:val="0"/>
          <w:marRight w:val="0"/>
          <w:marTop w:val="0"/>
          <w:marBottom w:val="0"/>
          <w:divBdr>
            <w:top w:val="none" w:sz="0" w:space="0" w:color="auto"/>
            <w:left w:val="none" w:sz="0" w:space="0" w:color="auto"/>
            <w:bottom w:val="none" w:sz="0" w:space="0" w:color="auto"/>
            <w:right w:val="none" w:sz="0" w:space="0" w:color="auto"/>
          </w:divBdr>
        </w:div>
        <w:div w:id="1515613283">
          <w:marLeft w:val="0"/>
          <w:marRight w:val="0"/>
          <w:marTop w:val="0"/>
          <w:marBottom w:val="0"/>
          <w:divBdr>
            <w:top w:val="none" w:sz="0" w:space="0" w:color="auto"/>
            <w:left w:val="none" w:sz="0" w:space="0" w:color="auto"/>
            <w:bottom w:val="none" w:sz="0" w:space="0" w:color="auto"/>
            <w:right w:val="none" w:sz="0" w:space="0" w:color="auto"/>
          </w:divBdr>
        </w:div>
        <w:div w:id="659310171">
          <w:marLeft w:val="0"/>
          <w:marRight w:val="0"/>
          <w:marTop w:val="0"/>
          <w:marBottom w:val="0"/>
          <w:divBdr>
            <w:top w:val="none" w:sz="0" w:space="0" w:color="auto"/>
            <w:left w:val="none" w:sz="0" w:space="0" w:color="auto"/>
            <w:bottom w:val="none" w:sz="0" w:space="0" w:color="auto"/>
            <w:right w:val="none" w:sz="0" w:space="0" w:color="auto"/>
          </w:divBdr>
        </w:div>
        <w:div w:id="694501972">
          <w:marLeft w:val="0"/>
          <w:marRight w:val="0"/>
          <w:marTop w:val="0"/>
          <w:marBottom w:val="0"/>
          <w:divBdr>
            <w:top w:val="none" w:sz="0" w:space="0" w:color="auto"/>
            <w:left w:val="none" w:sz="0" w:space="0" w:color="auto"/>
            <w:bottom w:val="none" w:sz="0" w:space="0" w:color="auto"/>
            <w:right w:val="none" w:sz="0" w:space="0" w:color="auto"/>
          </w:divBdr>
        </w:div>
        <w:div w:id="495075271">
          <w:marLeft w:val="0"/>
          <w:marRight w:val="0"/>
          <w:marTop w:val="0"/>
          <w:marBottom w:val="0"/>
          <w:divBdr>
            <w:top w:val="none" w:sz="0" w:space="0" w:color="auto"/>
            <w:left w:val="none" w:sz="0" w:space="0" w:color="auto"/>
            <w:bottom w:val="none" w:sz="0" w:space="0" w:color="auto"/>
            <w:right w:val="none" w:sz="0" w:space="0" w:color="auto"/>
          </w:divBdr>
        </w:div>
        <w:div w:id="1111626874">
          <w:marLeft w:val="0"/>
          <w:marRight w:val="0"/>
          <w:marTop w:val="0"/>
          <w:marBottom w:val="0"/>
          <w:divBdr>
            <w:top w:val="none" w:sz="0" w:space="0" w:color="auto"/>
            <w:left w:val="none" w:sz="0" w:space="0" w:color="auto"/>
            <w:bottom w:val="none" w:sz="0" w:space="0" w:color="auto"/>
            <w:right w:val="none" w:sz="0" w:space="0" w:color="auto"/>
          </w:divBdr>
        </w:div>
        <w:div w:id="462314211">
          <w:marLeft w:val="0"/>
          <w:marRight w:val="0"/>
          <w:marTop w:val="0"/>
          <w:marBottom w:val="0"/>
          <w:divBdr>
            <w:top w:val="none" w:sz="0" w:space="0" w:color="auto"/>
            <w:left w:val="none" w:sz="0" w:space="0" w:color="auto"/>
            <w:bottom w:val="none" w:sz="0" w:space="0" w:color="auto"/>
            <w:right w:val="none" w:sz="0" w:space="0" w:color="auto"/>
          </w:divBdr>
        </w:div>
        <w:div w:id="1379014122">
          <w:marLeft w:val="0"/>
          <w:marRight w:val="0"/>
          <w:marTop w:val="0"/>
          <w:marBottom w:val="0"/>
          <w:divBdr>
            <w:top w:val="none" w:sz="0" w:space="0" w:color="auto"/>
            <w:left w:val="none" w:sz="0" w:space="0" w:color="auto"/>
            <w:bottom w:val="none" w:sz="0" w:space="0" w:color="auto"/>
            <w:right w:val="none" w:sz="0" w:space="0" w:color="auto"/>
          </w:divBdr>
        </w:div>
        <w:div w:id="1217934656">
          <w:marLeft w:val="0"/>
          <w:marRight w:val="0"/>
          <w:marTop w:val="0"/>
          <w:marBottom w:val="0"/>
          <w:divBdr>
            <w:top w:val="none" w:sz="0" w:space="0" w:color="auto"/>
            <w:left w:val="none" w:sz="0" w:space="0" w:color="auto"/>
            <w:bottom w:val="none" w:sz="0" w:space="0" w:color="auto"/>
            <w:right w:val="none" w:sz="0" w:space="0" w:color="auto"/>
          </w:divBdr>
        </w:div>
        <w:div w:id="2009550859">
          <w:marLeft w:val="0"/>
          <w:marRight w:val="0"/>
          <w:marTop w:val="0"/>
          <w:marBottom w:val="0"/>
          <w:divBdr>
            <w:top w:val="none" w:sz="0" w:space="0" w:color="auto"/>
            <w:left w:val="none" w:sz="0" w:space="0" w:color="auto"/>
            <w:bottom w:val="none" w:sz="0" w:space="0" w:color="auto"/>
            <w:right w:val="none" w:sz="0" w:space="0" w:color="auto"/>
          </w:divBdr>
        </w:div>
        <w:div w:id="1495534868">
          <w:marLeft w:val="0"/>
          <w:marRight w:val="0"/>
          <w:marTop w:val="0"/>
          <w:marBottom w:val="0"/>
          <w:divBdr>
            <w:top w:val="none" w:sz="0" w:space="0" w:color="auto"/>
            <w:left w:val="none" w:sz="0" w:space="0" w:color="auto"/>
            <w:bottom w:val="none" w:sz="0" w:space="0" w:color="auto"/>
            <w:right w:val="none" w:sz="0" w:space="0" w:color="auto"/>
          </w:divBdr>
        </w:div>
        <w:div w:id="1290550982">
          <w:marLeft w:val="0"/>
          <w:marRight w:val="0"/>
          <w:marTop w:val="0"/>
          <w:marBottom w:val="0"/>
          <w:divBdr>
            <w:top w:val="none" w:sz="0" w:space="0" w:color="auto"/>
            <w:left w:val="none" w:sz="0" w:space="0" w:color="auto"/>
            <w:bottom w:val="none" w:sz="0" w:space="0" w:color="auto"/>
            <w:right w:val="none" w:sz="0" w:space="0" w:color="auto"/>
          </w:divBdr>
        </w:div>
        <w:div w:id="1245189799">
          <w:marLeft w:val="0"/>
          <w:marRight w:val="0"/>
          <w:marTop w:val="0"/>
          <w:marBottom w:val="0"/>
          <w:divBdr>
            <w:top w:val="none" w:sz="0" w:space="0" w:color="auto"/>
            <w:left w:val="none" w:sz="0" w:space="0" w:color="auto"/>
            <w:bottom w:val="none" w:sz="0" w:space="0" w:color="auto"/>
            <w:right w:val="none" w:sz="0" w:space="0" w:color="auto"/>
          </w:divBdr>
        </w:div>
        <w:div w:id="529221302">
          <w:marLeft w:val="0"/>
          <w:marRight w:val="0"/>
          <w:marTop w:val="0"/>
          <w:marBottom w:val="0"/>
          <w:divBdr>
            <w:top w:val="none" w:sz="0" w:space="0" w:color="auto"/>
            <w:left w:val="none" w:sz="0" w:space="0" w:color="auto"/>
            <w:bottom w:val="none" w:sz="0" w:space="0" w:color="auto"/>
            <w:right w:val="none" w:sz="0" w:space="0" w:color="auto"/>
          </w:divBdr>
        </w:div>
        <w:div w:id="1087187068">
          <w:marLeft w:val="0"/>
          <w:marRight w:val="0"/>
          <w:marTop w:val="0"/>
          <w:marBottom w:val="0"/>
          <w:divBdr>
            <w:top w:val="none" w:sz="0" w:space="0" w:color="auto"/>
            <w:left w:val="none" w:sz="0" w:space="0" w:color="auto"/>
            <w:bottom w:val="none" w:sz="0" w:space="0" w:color="auto"/>
            <w:right w:val="none" w:sz="0" w:space="0" w:color="auto"/>
          </w:divBdr>
        </w:div>
        <w:div w:id="864290533">
          <w:marLeft w:val="0"/>
          <w:marRight w:val="0"/>
          <w:marTop w:val="0"/>
          <w:marBottom w:val="0"/>
          <w:divBdr>
            <w:top w:val="none" w:sz="0" w:space="0" w:color="auto"/>
            <w:left w:val="none" w:sz="0" w:space="0" w:color="auto"/>
            <w:bottom w:val="none" w:sz="0" w:space="0" w:color="auto"/>
            <w:right w:val="none" w:sz="0" w:space="0" w:color="auto"/>
          </w:divBdr>
        </w:div>
        <w:div w:id="218631065">
          <w:marLeft w:val="0"/>
          <w:marRight w:val="0"/>
          <w:marTop w:val="0"/>
          <w:marBottom w:val="0"/>
          <w:divBdr>
            <w:top w:val="none" w:sz="0" w:space="0" w:color="auto"/>
            <w:left w:val="none" w:sz="0" w:space="0" w:color="auto"/>
            <w:bottom w:val="none" w:sz="0" w:space="0" w:color="auto"/>
            <w:right w:val="none" w:sz="0" w:space="0" w:color="auto"/>
          </w:divBdr>
        </w:div>
        <w:div w:id="1773670481">
          <w:marLeft w:val="0"/>
          <w:marRight w:val="0"/>
          <w:marTop w:val="0"/>
          <w:marBottom w:val="0"/>
          <w:divBdr>
            <w:top w:val="none" w:sz="0" w:space="0" w:color="auto"/>
            <w:left w:val="none" w:sz="0" w:space="0" w:color="auto"/>
            <w:bottom w:val="none" w:sz="0" w:space="0" w:color="auto"/>
            <w:right w:val="none" w:sz="0" w:space="0" w:color="auto"/>
          </w:divBdr>
        </w:div>
        <w:div w:id="95905089">
          <w:marLeft w:val="0"/>
          <w:marRight w:val="0"/>
          <w:marTop w:val="0"/>
          <w:marBottom w:val="0"/>
          <w:divBdr>
            <w:top w:val="none" w:sz="0" w:space="0" w:color="auto"/>
            <w:left w:val="none" w:sz="0" w:space="0" w:color="auto"/>
            <w:bottom w:val="none" w:sz="0" w:space="0" w:color="auto"/>
            <w:right w:val="none" w:sz="0" w:space="0" w:color="auto"/>
          </w:divBdr>
        </w:div>
        <w:div w:id="450366969">
          <w:marLeft w:val="0"/>
          <w:marRight w:val="0"/>
          <w:marTop w:val="0"/>
          <w:marBottom w:val="0"/>
          <w:divBdr>
            <w:top w:val="none" w:sz="0" w:space="0" w:color="auto"/>
            <w:left w:val="none" w:sz="0" w:space="0" w:color="auto"/>
            <w:bottom w:val="none" w:sz="0" w:space="0" w:color="auto"/>
            <w:right w:val="none" w:sz="0" w:space="0" w:color="auto"/>
          </w:divBdr>
        </w:div>
        <w:div w:id="538710020">
          <w:marLeft w:val="0"/>
          <w:marRight w:val="0"/>
          <w:marTop w:val="0"/>
          <w:marBottom w:val="0"/>
          <w:divBdr>
            <w:top w:val="none" w:sz="0" w:space="0" w:color="auto"/>
            <w:left w:val="none" w:sz="0" w:space="0" w:color="auto"/>
            <w:bottom w:val="none" w:sz="0" w:space="0" w:color="auto"/>
            <w:right w:val="none" w:sz="0" w:space="0" w:color="auto"/>
          </w:divBdr>
        </w:div>
        <w:div w:id="87310630">
          <w:marLeft w:val="0"/>
          <w:marRight w:val="0"/>
          <w:marTop w:val="0"/>
          <w:marBottom w:val="0"/>
          <w:divBdr>
            <w:top w:val="none" w:sz="0" w:space="0" w:color="auto"/>
            <w:left w:val="none" w:sz="0" w:space="0" w:color="auto"/>
            <w:bottom w:val="none" w:sz="0" w:space="0" w:color="auto"/>
            <w:right w:val="none" w:sz="0" w:space="0" w:color="auto"/>
          </w:divBdr>
        </w:div>
      </w:divsChild>
    </w:div>
    <w:div w:id="1451706522">
      <w:bodyDiv w:val="1"/>
      <w:marLeft w:val="0"/>
      <w:marRight w:val="0"/>
      <w:marTop w:val="0"/>
      <w:marBottom w:val="0"/>
      <w:divBdr>
        <w:top w:val="none" w:sz="0" w:space="0" w:color="auto"/>
        <w:left w:val="none" w:sz="0" w:space="0" w:color="auto"/>
        <w:bottom w:val="none" w:sz="0" w:space="0" w:color="auto"/>
        <w:right w:val="none" w:sz="0" w:space="0" w:color="auto"/>
      </w:divBdr>
    </w:div>
    <w:div w:id="1471708618">
      <w:bodyDiv w:val="1"/>
      <w:marLeft w:val="0"/>
      <w:marRight w:val="0"/>
      <w:marTop w:val="0"/>
      <w:marBottom w:val="0"/>
      <w:divBdr>
        <w:top w:val="none" w:sz="0" w:space="0" w:color="auto"/>
        <w:left w:val="none" w:sz="0" w:space="0" w:color="auto"/>
        <w:bottom w:val="none" w:sz="0" w:space="0" w:color="auto"/>
        <w:right w:val="none" w:sz="0" w:space="0" w:color="auto"/>
      </w:divBdr>
    </w:div>
    <w:div w:id="1740640146">
      <w:bodyDiv w:val="1"/>
      <w:marLeft w:val="0"/>
      <w:marRight w:val="0"/>
      <w:marTop w:val="0"/>
      <w:marBottom w:val="0"/>
      <w:divBdr>
        <w:top w:val="none" w:sz="0" w:space="0" w:color="auto"/>
        <w:left w:val="none" w:sz="0" w:space="0" w:color="auto"/>
        <w:bottom w:val="none" w:sz="0" w:space="0" w:color="auto"/>
        <w:right w:val="none" w:sz="0" w:space="0" w:color="auto"/>
      </w:divBdr>
    </w:div>
    <w:div w:id="1781559997">
      <w:bodyDiv w:val="1"/>
      <w:marLeft w:val="0"/>
      <w:marRight w:val="0"/>
      <w:marTop w:val="0"/>
      <w:marBottom w:val="0"/>
      <w:divBdr>
        <w:top w:val="none" w:sz="0" w:space="0" w:color="auto"/>
        <w:left w:val="none" w:sz="0" w:space="0" w:color="auto"/>
        <w:bottom w:val="none" w:sz="0" w:space="0" w:color="auto"/>
        <w:right w:val="none" w:sz="0" w:space="0" w:color="auto"/>
      </w:divBdr>
      <w:divsChild>
        <w:div w:id="343023080">
          <w:marLeft w:val="0"/>
          <w:marRight w:val="0"/>
          <w:marTop w:val="0"/>
          <w:marBottom w:val="0"/>
          <w:divBdr>
            <w:top w:val="single" w:sz="2" w:space="0" w:color="D9D9E3"/>
            <w:left w:val="single" w:sz="2" w:space="0" w:color="D9D9E3"/>
            <w:bottom w:val="single" w:sz="2" w:space="0" w:color="D9D9E3"/>
            <w:right w:val="single" w:sz="2" w:space="0" w:color="D9D9E3"/>
          </w:divBdr>
          <w:divsChild>
            <w:div w:id="127087565">
              <w:marLeft w:val="0"/>
              <w:marRight w:val="0"/>
              <w:marTop w:val="0"/>
              <w:marBottom w:val="0"/>
              <w:divBdr>
                <w:top w:val="single" w:sz="2" w:space="0" w:color="D9D9E3"/>
                <w:left w:val="single" w:sz="2" w:space="0" w:color="D9D9E3"/>
                <w:bottom w:val="single" w:sz="2" w:space="0" w:color="D9D9E3"/>
                <w:right w:val="single" w:sz="2" w:space="0" w:color="D9D9E3"/>
              </w:divBdr>
            </w:div>
            <w:div w:id="157647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4900714">
      <w:bodyDiv w:val="1"/>
      <w:marLeft w:val="0"/>
      <w:marRight w:val="0"/>
      <w:marTop w:val="0"/>
      <w:marBottom w:val="0"/>
      <w:divBdr>
        <w:top w:val="none" w:sz="0" w:space="0" w:color="auto"/>
        <w:left w:val="none" w:sz="0" w:space="0" w:color="auto"/>
        <w:bottom w:val="none" w:sz="0" w:space="0" w:color="auto"/>
        <w:right w:val="none" w:sz="0" w:space="0" w:color="auto"/>
      </w:divBdr>
    </w:div>
    <w:div w:id="1992708718">
      <w:bodyDiv w:val="1"/>
      <w:marLeft w:val="0"/>
      <w:marRight w:val="0"/>
      <w:marTop w:val="0"/>
      <w:marBottom w:val="0"/>
      <w:divBdr>
        <w:top w:val="none" w:sz="0" w:space="0" w:color="auto"/>
        <w:left w:val="none" w:sz="0" w:space="0" w:color="auto"/>
        <w:bottom w:val="none" w:sz="0" w:space="0" w:color="auto"/>
        <w:right w:val="none" w:sz="0" w:space="0" w:color="auto"/>
      </w:divBdr>
    </w:div>
    <w:div w:id="2086101536">
      <w:bodyDiv w:val="1"/>
      <w:marLeft w:val="0"/>
      <w:marRight w:val="0"/>
      <w:marTop w:val="0"/>
      <w:marBottom w:val="0"/>
      <w:divBdr>
        <w:top w:val="none" w:sz="0" w:space="0" w:color="auto"/>
        <w:left w:val="none" w:sz="0" w:space="0" w:color="auto"/>
        <w:bottom w:val="none" w:sz="0" w:space="0" w:color="auto"/>
        <w:right w:val="none" w:sz="0" w:space="0" w:color="auto"/>
      </w:divBdr>
    </w:div>
    <w:div w:id="21217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D3F-FB3C-47B5-AC7B-EE94A0F6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54</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1</cp:revision>
  <cp:lastPrinted>2023-10-29T13:08:00Z</cp:lastPrinted>
  <dcterms:created xsi:type="dcterms:W3CDTF">2023-03-27T03:59:00Z</dcterms:created>
  <dcterms:modified xsi:type="dcterms:W3CDTF">2023-11-07T13:56:00Z</dcterms:modified>
</cp:coreProperties>
</file>